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32E88" w14:textId="1A76BD03" w:rsidR="00F60095" w:rsidRPr="00D50BF5" w:rsidRDefault="00F75649">
      <w:pPr>
        <w:tabs>
          <w:tab w:val="left" w:pos="534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D50BF5">
        <w:rPr>
          <w:rFonts w:cs="Calibri"/>
          <w:b/>
          <w:sz w:val="28"/>
          <w:szCs w:val="28"/>
        </w:rPr>
        <w:t xml:space="preserve">GODIŠNJI IZVEDBENI KURIKULUM </w:t>
      </w:r>
      <w:r w:rsidR="00D50BF5" w:rsidRPr="00D50BF5">
        <w:rPr>
          <w:rFonts w:cs="Calibri"/>
          <w:b/>
          <w:sz w:val="28"/>
          <w:szCs w:val="28"/>
        </w:rPr>
        <w:t xml:space="preserve">ZA </w:t>
      </w:r>
      <w:r w:rsidRPr="00D50BF5">
        <w:rPr>
          <w:rFonts w:cs="Calibri"/>
          <w:b/>
          <w:sz w:val="28"/>
          <w:szCs w:val="28"/>
        </w:rPr>
        <w:t>202</w:t>
      </w:r>
      <w:r w:rsidR="004F6FD0">
        <w:rPr>
          <w:rFonts w:cs="Calibri"/>
          <w:b/>
          <w:sz w:val="28"/>
          <w:szCs w:val="28"/>
        </w:rPr>
        <w:t>5</w:t>
      </w:r>
      <w:r w:rsidRPr="00D50BF5">
        <w:rPr>
          <w:rFonts w:cs="Calibri"/>
          <w:b/>
          <w:sz w:val="28"/>
          <w:szCs w:val="28"/>
        </w:rPr>
        <w:t>./202</w:t>
      </w:r>
      <w:r w:rsidR="004F6FD0">
        <w:rPr>
          <w:rFonts w:cs="Calibri"/>
          <w:b/>
          <w:sz w:val="28"/>
          <w:szCs w:val="28"/>
        </w:rPr>
        <w:t>6</w:t>
      </w:r>
      <w:r w:rsidRPr="00D50BF5">
        <w:rPr>
          <w:rFonts w:cs="Calibri"/>
          <w:b/>
          <w:sz w:val="28"/>
          <w:szCs w:val="28"/>
        </w:rPr>
        <w:t>.</w:t>
      </w:r>
      <w:r w:rsidR="00D50BF5" w:rsidRPr="00D50BF5">
        <w:rPr>
          <w:rFonts w:cs="Calibri"/>
          <w:b/>
          <w:sz w:val="28"/>
          <w:szCs w:val="28"/>
        </w:rPr>
        <w:t xml:space="preserve"> UZ RADNI </w:t>
      </w:r>
      <w:r w:rsidR="002E68D4">
        <w:rPr>
          <w:rFonts w:cs="Calibri"/>
          <w:b/>
          <w:sz w:val="28"/>
          <w:szCs w:val="28"/>
        </w:rPr>
        <w:t xml:space="preserve">INTEGRIRANI </w:t>
      </w:r>
      <w:r w:rsidR="00D50BF5" w:rsidRPr="00D50BF5">
        <w:rPr>
          <w:rFonts w:cs="Calibri"/>
          <w:b/>
          <w:sz w:val="28"/>
          <w:szCs w:val="28"/>
        </w:rPr>
        <w:t xml:space="preserve">UDŽBENIK </w:t>
      </w:r>
      <w:r w:rsidR="00D50BF5" w:rsidRPr="00F614F8">
        <w:rPr>
          <w:rFonts w:cs="Calibri"/>
          <w:b/>
          <w:i/>
          <w:iCs/>
          <w:sz w:val="28"/>
          <w:szCs w:val="28"/>
        </w:rPr>
        <w:t>PČELICA 2</w:t>
      </w:r>
    </w:p>
    <w:p w14:paraId="4B9CCF61" w14:textId="77777777" w:rsidR="00F60095" w:rsidRDefault="00F60095">
      <w:pPr>
        <w:tabs>
          <w:tab w:val="left" w:pos="5340"/>
        </w:tabs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Style w:val="a"/>
        <w:tblW w:w="144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1985"/>
        <w:gridCol w:w="1134"/>
        <w:gridCol w:w="3260"/>
        <w:gridCol w:w="2977"/>
        <w:gridCol w:w="2410"/>
        <w:gridCol w:w="1559"/>
      </w:tblGrid>
      <w:tr w:rsidR="00F60095" w14:paraId="760192A3" w14:textId="77777777">
        <w:trPr>
          <w:trHeight w:val="1134"/>
        </w:trPr>
        <w:tc>
          <w:tcPr>
            <w:tcW w:w="1144" w:type="dxa"/>
            <w:shd w:val="clear" w:color="auto" w:fill="B7DDE8"/>
            <w:vAlign w:val="center"/>
          </w:tcPr>
          <w:p w14:paraId="59CC8A03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UJAN</w:t>
            </w:r>
          </w:p>
          <w:p w14:paraId="16D783C3" w14:textId="77777777" w:rsidR="00F60095" w:rsidRDefault="00F6009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4E68E2E" w14:textId="0B23D6C9" w:rsidR="00F60095" w:rsidRDefault="00ED00A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C3F30">
              <w:rPr>
                <w:rFonts w:cs="Calibri"/>
                <w:b/>
                <w:sz w:val="20"/>
                <w:szCs w:val="20"/>
              </w:rPr>
              <w:t>7</w:t>
            </w:r>
            <w:r w:rsidR="00F75649">
              <w:rPr>
                <w:rFonts w:cs="Calibri"/>
                <w:b/>
                <w:sz w:val="20"/>
                <w:szCs w:val="20"/>
              </w:rPr>
              <w:t xml:space="preserve"> SAT</w:t>
            </w:r>
            <w:r w:rsidR="00191677">
              <w:rPr>
                <w:rFonts w:cs="Calibri"/>
                <w:b/>
                <w:sz w:val="20"/>
                <w:szCs w:val="20"/>
              </w:rPr>
              <w:t>I</w:t>
            </w:r>
          </w:p>
        </w:tc>
        <w:tc>
          <w:tcPr>
            <w:tcW w:w="1985" w:type="dxa"/>
            <w:shd w:val="clear" w:color="auto" w:fill="B7DDE8"/>
            <w:vAlign w:val="center"/>
          </w:tcPr>
          <w:p w14:paraId="7BE95958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shd w:val="clear" w:color="auto" w:fill="B7DDE8"/>
            <w:vAlign w:val="center"/>
          </w:tcPr>
          <w:p w14:paraId="42156E9E" w14:textId="4A6FB4B7" w:rsidR="00F60095" w:rsidRDefault="000034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3260" w:type="dxa"/>
            <w:shd w:val="clear" w:color="auto" w:fill="B7DDE8"/>
            <w:vAlign w:val="center"/>
          </w:tcPr>
          <w:p w14:paraId="4B4181BC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7DDE8"/>
            <w:vAlign w:val="center"/>
          </w:tcPr>
          <w:p w14:paraId="2B1AD713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shd w:val="clear" w:color="auto" w:fill="B7DDE8"/>
            <w:vAlign w:val="center"/>
          </w:tcPr>
          <w:p w14:paraId="3FB9BC35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B7DDE8"/>
            <w:vAlign w:val="center"/>
          </w:tcPr>
          <w:p w14:paraId="537621F5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F60095" w14:paraId="34D37F03" w14:textId="77777777" w:rsidTr="00F14FE6">
        <w:trPr>
          <w:cantSplit/>
          <w:trHeight w:val="1732"/>
        </w:trPr>
        <w:tc>
          <w:tcPr>
            <w:tcW w:w="1144" w:type="dxa"/>
          </w:tcPr>
          <w:p w14:paraId="356360DD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4087DC9F" w14:textId="77777777" w:rsidR="00F60095" w:rsidRPr="000D024B" w:rsidRDefault="00F75649">
            <w:pPr>
              <w:rPr>
                <w:rFonts w:cs="Calibri"/>
                <w:b/>
                <w:sz w:val="20"/>
                <w:szCs w:val="20"/>
              </w:rPr>
            </w:pPr>
            <w:r w:rsidRPr="000D024B">
              <w:rPr>
                <w:b/>
                <w:sz w:val="20"/>
                <w:szCs w:val="20"/>
              </w:rPr>
              <w:t>Ljetni praznici, govorna vježba</w:t>
            </w:r>
          </w:p>
        </w:tc>
        <w:tc>
          <w:tcPr>
            <w:tcW w:w="1134" w:type="dxa"/>
            <w:textDirection w:val="btLr"/>
            <w:vAlign w:val="center"/>
          </w:tcPr>
          <w:p w14:paraId="0710181C" w14:textId="77777777" w:rsidR="003D6BE1" w:rsidRDefault="00F756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24B">
              <w:rPr>
                <w:sz w:val="20"/>
                <w:szCs w:val="20"/>
              </w:rPr>
              <w:t xml:space="preserve">HRVATSKI JEZIK I </w:t>
            </w:r>
          </w:p>
          <w:p w14:paraId="37278D8A" w14:textId="0838D355" w:rsidR="00F60095" w:rsidRPr="000D024B" w:rsidRDefault="00F75649">
            <w:pPr>
              <w:ind w:left="113" w:right="113"/>
              <w:jc w:val="center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0D024B">
              <w:rPr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036DAF71" w14:textId="77777777" w:rsidR="00F60095" w:rsidRPr="000D024B" w:rsidRDefault="00F75649">
            <w:pPr>
              <w:rPr>
                <w:b/>
                <w:sz w:val="20"/>
                <w:szCs w:val="20"/>
              </w:rPr>
            </w:pPr>
            <w:r w:rsidRPr="000D024B">
              <w:rPr>
                <w:b/>
                <w:sz w:val="20"/>
                <w:szCs w:val="20"/>
              </w:rPr>
              <w:t xml:space="preserve">OŠ HJ A.2.1. </w:t>
            </w:r>
          </w:p>
          <w:p w14:paraId="21F04065" w14:textId="77777777" w:rsidR="00F60095" w:rsidRPr="000D024B" w:rsidRDefault="00F75649">
            <w:pPr>
              <w:rPr>
                <w:sz w:val="20"/>
                <w:szCs w:val="20"/>
              </w:rPr>
            </w:pPr>
            <w:r w:rsidRPr="000D024B">
              <w:rPr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2BBE2D32" w14:textId="77777777" w:rsidR="003D6BE1" w:rsidRPr="008D0A62" w:rsidRDefault="003D6BE1" w:rsidP="003D6BE1">
            <w:pPr>
              <w:rPr>
                <w:rFonts w:cs="Calibri"/>
              </w:rPr>
            </w:pPr>
            <w:r w:rsidRPr="008D0A62">
              <w:rPr>
                <w:rFonts w:cs="Calibri"/>
              </w:rPr>
              <w:t>– govori i razgovara o temama iz svakodnevnoga života koje zaokupljaju njegovu pozornost</w:t>
            </w:r>
          </w:p>
          <w:p w14:paraId="39D8B2F4" w14:textId="77777777" w:rsidR="003D6BE1" w:rsidRPr="008D0A62" w:rsidRDefault="003D6BE1" w:rsidP="003D6BE1">
            <w:pPr>
              <w:rPr>
                <w:rFonts w:cs="Calibri"/>
              </w:rPr>
            </w:pPr>
            <w:r w:rsidRPr="008D0A62">
              <w:rPr>
                <w:rFonts w:cs="Calibri"/>
              </w:rPr>
              <w:t>– priča o vlastitim doživljajima i događajima</w:t>
            </w:r>
          </w:p>
          <w:p w14:paraId="495601AC" w14:textId="77777777" w:rsidR="003D6BE1" w:rsidRPr="008D0A62" w:rsidRDefault="003D6BE1" w:rsidP="003D6BE1">
            <w:pPr>
              <w:rPr>
                <w:rFonts w:cs="Calibri"/>
              </w:rPr>
            </w:pPr>
            <w:r w:rsidRPr="008D0A62">
              <w:rPr>
                <w:rFonts w:cs="Calibri"/>
              </w:rPr>
              <w:t>– pripovijeda događaje kronološki</w:t>
            </w:r>
          </w:p>
          <w:p w14:paraId="038B04D2" w14:textId="77777777" w:rsidR="003D6BE1" w:rsidRPr="008D0A62" w:rsidRDefault="003D6BE1" w:rsidP="003D6BE1">
            <w:pPr>
              <w:rPr>
                <w:rFonts w:cs="Calibri"/>
              </w:rPr>
            </w:pPr>
            <w:r w:rsidRPr="008D0A62">
              <w:rPr>
                <w:rFonts w:cs="Calibri"/>
              </w:rPr>
              <w:t>– pažljivo i uljudno sluša sugovornika ne prekidajući ga u govorenju</w:t>
            </w:r>
          </w:p>
          <w:p w14:paraId="18E31AF7" w14:textId="07449DE5" w:rsidR="00F60095" w:rsidRPr="000D024B" w:rsidRDefault="003D6BE1" w:rsidP="003D6BE1">
            <w:pPr>
              <w:jc w:val="center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8D0A62">
              <w:rPr>
                <w:rFonts w:cs="Calibri"/>
              </w:rPr>
              <w:t>– upotrebljava nove riječi koje je naučio kao dio aktivnoga rječnika</w:t>
            </w:r>
          </w:p>
        </w:tc>
        <w:tc>
          <w:tcPr>
            <w:tcW w:w="2410" w:type="dxa"/>
          </w:tcPr>
          <w:p w14:paraId="5B8E3904" w14:textId="77777777" w:rsidR="00F60095" w:rsidRPr="000D024B" w:rsidRDefault="00F75649">
            <w:pPr>
              <w:rPr>
                <w:rFonts w:cs="Calibri"/>
                <w:color w:val="000000"/>
                <w:sz w:val="20"/>
                <w:szCs w:val="20"/>
              </w:rPr>
            </w:pPr>
            <w:r w:rsidRPr="000D024B">
              <w:rPr>
                <w:rFonts w:cs="Calibri"/>
                <w:b/>
                <w:color w:val="000000"/>
                <w:sz w:val="20"/>
                <w:szCs w:val="20"/>
              </w:rPr>
              <w:t xml:space="preserve">goo C.1.1. </w:t>
            </w:r>
            <w:r w:rsidRPr="000D024B">
              <w:rPr>
                <w:rFonts w:cs="Calibri"/>
                <w:color w:val="000000"/>
                <w:sz w:val="20"/>
                <w:szCs w:val="20"/>
              </w:rPr>
              <w:t>Sudjeluje u zajedničkom radu u razredu.</w:t>
            </w:r>
          </w:p>
          <w:p w14:paraId="7A2E2CA2" w14:textId="77777777" w:rsidR="00F60095" w:rsidRPr="000D024B" w:rsidRDefault="00F7564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D024B">
              <w:rPr>
                <w:rFonts w:cs="Calibri"/>
                <w:b/>
                <w:color w:val="000000"/>
                <w:sz w:val="20"/>
                <w:szCs w:val="20"/>
              </w:rPr>
              <w:t xml:space="preserve">osr A.1.3. </w:t>
            </w:r>
          </w:p>
          <w:p w14:paraId="58734F6A" w14:textId="77777777" w:rsidR="00F60095" w:rsidRPr="000D024B" w:rsidRDefault="00F75649">
            <w:pPr>
              <w:rPr>
                <w:rFonts w:cs="Calibri"/>
                <w:color w:val="000000"/>
                <w:sz w:val="20"/>
                <w:szCs w:val="20"/>
              </w:rPr>
            </w:pPr>
            <w:r w:rsidRPr="000D024B">
              <w:rPr>
                <w:rFonts w:cs="Calibri"/>
                <w:color w:val="000000"/>
                <w:sz w:val="20"/>
                <w:szCs w:val="20"/>
              </w:rPr>
              <w:t>Razvija svoje potencijale.</w:t>
            </w:r>
          </w:p>
          <w:p w14:paraId="5ABA8C6B" w14:textId="77777777" w:rsidR="00F60095" w:rsidRPr="000D024B" w:rsidRDefault="00F7564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D024B">
              <w:rPr>
                <w:rFonts w:cs="Calibri"/>
                <w:b/>
                <w:color w:val="000000"/>
                <w:sz w:val="20"/>
                <w:szCs w:val="20"/>
              </w:rPr>
              <w:t xml:space="preserve">osr A.1.4. </w:t>
            </w:r>
          </w:p>
          <w:p w14:paraId="41A9C8D3" w14:textId="77777777" w:rsidR="00F60095" w:rsidRPr="000D024B" w:rsidRDefault="00F7564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 w:rsidRPr="000D024B">
              <w:rPr>
                <w:rFonts w:cs="Calibri"/>
                <w:color w:val="000000"/>
                <w:sz w:val="20"/>
                <w:szCs w:val="20"/>
              </w:rPr>
              <w:t>Razvija radne navike.</w:t>
            </w:r>
          </w:p>
        </w:tc>
        <w:tc>
          <w:tcPr>
            <w:tcW w:w="1559" w:type="dxa"/>
          </w:tcPr>
          <w:p w14:paraId="298A2C55" w14:textId="641804DB" w:rsidR="00F60095" w:rsidRPr="000D024B" w:rsidRDefault="00F75649">
            <w:pPr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sz w:val="20"/>
                <w:szCs w:val="20"/>
              </w:rPr>
              <w:t>U pripremi: samoprocjena</w:t>
            </w:r>
          </w:p>
        </w:tc>
      </w:tr>
      <w:tr w:rsidR="00F60095" w14:paraId="37F47B56" w14:textId="77777777" w:rsidTr="00F14FE6">
        <w:trPr>
          <w:trHeight w:val="1083"/>
        </w:trPr>
        <w:tc>
          <w:tcPr>
            <w:tcW w:w="1144" w:type="dxa"/>
            <w:vMerge w:val="restart"/>
          </w:tcPr>
          <w:p w14:paraId="30BC7088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14:paraId="4835CE19" w14:textId="77777777" w:rsidR="00F60095" w:rsidRPr="000D024B" w:rsidRDefault="00F75649">
            <w:pPr>
              <w:rPr>
                <w:rFonts w:cs="Calibri"/>
                <w:b/>
                <w:sz w:val="20"/>
                <w:szCs w:val="20"/>
              </w:rPr>
            </w:pPr>
            <w:r w:rsidRPr="000D024B">
              <w:rPr>
                <w:rFonts w:cs="Calibri"/>
                <w:b/>
                <w:sz w:val="20"/>
                <w:szCs w:val="20"/>
              </w:rPr>
              <w:t xml:space="preserve">Ljetna zadaća, </w:t>
            </w:r>
          </w:p>
          <w:p w14:paraId="533073DE" w14:textId="77777777" w:rsidR="00F60095" w:rsidRPr="000D024B" w:rsidRDefault="00F75649">
            <w:pPr>
              <w:rPr>
                <w:rFonts w:cs="Calibri"/>
                <w:b/>
                <w:sz w:val="20"/>
                <w:szCs w:val="20"/>
              </w:rPr>
            </w:pPr>
            <w:r w:rsidRPr="000D024B">
              <w:rPr>
                <w:rFonts w:cs="Calibri"/>
                <w:b/>
                <w:sz w:val="20"/>
                <w:szCs w:val="20"/>
              </w:rPr>
              <w:t xml:space="preserve">Sonja Ivić </w:t>
            </w:r>
          </w:p>
          <w:p w14:paraId="04D9DCE0" w14:textId="77777777" w:rsidR="00F60095" w:rsidRPr="000D024B" w:rsidRDefault="00F75649">
            <w:pPr>
              <w:rPr>
                <w:rFonts w:cs="Calibri"/>
                <w:b/>
                <w:sz w:val="20"/>
                <w:szCs w:val="20"/>
              </w:rPr>
            </w:pPr>
            <w:r w:rsidRPr="000D024B">
              <w:rPr>
                <w:rFonts w:cs="Calibri"/>
                <w:b/>
                <w:sz w:val="20"/>
                <w:szCs w:val="20"/>
              </w:rPr>
              <w:t>(glavni i sporedni li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4FB2CF5" w14:textId="77777777" w:rsidR="00F60095" w:rsidRPr="000D024B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</w:tcPr>
          <w:p w14:paraId="22F87398" w14:textId="77777777" w:rsidR="00F60095" w:rsidRPr="000D024B" w:rsidRDefault="00F75649">
            <w:pPr>
              <w:rPr>
                <w:rFonts w:cs="Calibri"/>
                <w:b/>
                <w:sz w:val="20"/>
                <w:szCs w:val="20"/>
              </w:rPr>
            </w:pPr>
            <w:r w:rsidRPr="000D024B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07757BA" w14:textId="77777777" w:rsidR="00F60095" w:rsidRPr="000D024B" w:rsidRDefault="00F75649">
            <w:pPr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6D6D3550" w14:textId="77777777" w:rsidR="00F60095" w:rsidRPr="000D024B" w:rsidRDefault="00F75649">
            <w:pPr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</w:tcPr>
          <w:p w14:paraId="11A3277D" w14:textId="77777777" w:rsidR="00F60095" w:rsidRPr="000D024B" w:rsidRDefault="00F75649">
            <w:pPr>
              <w:rPr>
                <w:rFonts w:cs="Calibri"/>
                <w:b/>
                <w:sz w:val="20"/>
                <w:szCs w:val="20"/>
              </w:rPr>
            </w:pPr>
            <w:r w:rsidRPr="000D024B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3B2EAFC4" w14:textId="77777777" w:rsidR="00F60095" w:rsidRPr="000D024B" w:rsidRDefault="00F75649">
            <w:pPr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0919C561" w14:textId="77777777" w:rsidR="00F60095" w:rsidRPr="000D024B" w:rsidRDefault="00F75649">
            <w:pPr>
              <w:rPr>
                <w:rFonts w:cs="Calibri"/>
                <w:b/>
                <w:sz w:val="20"/>
                <w:szCs w:val="20"/>
              </w:rPr>
            </w:pPr>
            <w:r w:rsidRPr="000D024B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3CB5BF2E" w14:textId="77777777" w:rsidR="00F60095" w:rsidRPr="000D024B" w:rsidRDefault="00F75649">
            <w:pPr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sz w:val="20"/>
                <w:szCs w:val="20"/>
              </w:rPr>
              <w:t>Razvija komunikacijske</w:t>
            </w:r>
          </w:p>
          <w:p w14:paraId="2374103E" w14:textId="77777777" w:rsidR="00F60095" w:rsidRPr="000D024B" w:rsidRDefault="00F75649">
            <w:pPr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sz w:val="20"/>
                <w:szCs w:val="20"/>
              </w:rPr>
              <w:t>kompetencije.</w:t>
            </w:r>
          </w:p>
        </w:tc>
        <w:tc>
          <w:tcPr>
            <w:tcW w:w="1559" w:type="dxa"/>
            <w:vMerge w:val="restart"/>
          </w:tcPr>
          <w:p w14:paraId="369FEDC5" w14:textId="77777777" w:rsidR="00F60095" w:rsidRPr="000D024B" w:rsidRDefault="00F75649">
            <w:pPr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sz w:val="20"/>
                <w:szCs w:val="20"/>
              </w:rPr>
              <w:t>U str. 68.,</w:t>
            </w:r>
          </w:p>
          <w:p w14:paraId="307170D7" w14:textId="77777777" w:rsidR="00F60095" w:rsidRPr="000D024B" w:rsidRDefault="00F75649">
            <w:pPr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sz w:val="20"/>
                <w:szCs w:val="20"/>
              </w:rPr>
              <w:t>RB str. 66. 69.</w:t>
            </w:r>
          </w:p>
          <w:p w14:paraId="0B02AC85" w14:textId="77777777" w:rsidR="00F60095" w:rsidRPr="000D024B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7">
              <w:r w:rsidR="00F75649" w:rsidRPr="000D024B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0A11794" w14:textId="77777777" w:rsidR="00F60095" w:rsidRPr="000D024B" w:rsidRDefault="00F7564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 w:rsidRPr="000D024B">
              <w:rPr>
                <w:sz w:val="20"/>
                <w:szCs w:val="20"/>
              </w:rPr>
              <w:t>PUU udž.str.68., RB str.66.</w:t>
            </w:r>
          </w:p>
          <w:p w14:paraId="3F123127" w14:textId="77777777" w:rsidR="00F60095" w:rsidRPr="000D024B" w:rsidRDefault="00F75649">
            <w:pPr>
              <w:rPr>
                <w:rFonts w:cs="Calibri"/>
                <w:sz w:val="20"/>
                <w:szCs w:val="20"/>
              </w:rPr>
            </w:pPr>
            <w:r w:rsidRPr="000D024B">
              <w:rPr>
                <w:rFonts w:cs="Calibri"/>
                <w:color w:val="000000"/>
                <w:sz w:val="20"/>
                <w:szCs w:val="20"/>
              </w:rPr>
              <w:t>U pripremi: samoprocjena</w:t>
            </w:r>
          </w:p>
        </w:tc>
      </w:tr>
      <w:tr w:rsidR="00F60095" w14:paraId="783A8E5E" w14:textId="77777777" w:rsidTr="00F14FE6">
        <w:trPr>
          <w:trHeight w:val="1127"/>
        </w:trPr>
        <w:tc>
          <w:tcPr>
            <w:tcW w:w="1144" w:type="dxa"/>
            <w:vMerge/>
          </w:tcPr>
          <w:p w14:paraId="392C7333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4C4703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E4D35F9" w14:textId="77777777" w:rsidR="00F60095" w:rsidRDefault="00F60095" w:rsidP="00F1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1C834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27E4EAF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14172482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glavne i sporedne likove</w:t>
            </w:r>
          </w:p>
          <w:p w14:paraId="56E03EB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riču po obliku i sadržaju</w:t>
            </w:r>
          </w:p>
        </w:tc>
        <w:tc>
          <w:tcPr>
            <w:tcW w:w="2410" w:type="dxa"/>
            <w:vMerge/>
          </w:tcPr>
          <w:p w14:paraId="73D36BEA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DFE40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60095" w14:paraId="54E3654C" w14:textId="77777777" w:rsidTr="00F14FE6">
        <w:trPr>
          <w:trHeight w:val="705"/>
        </w:trPr>
        <w:tc>
          <w:tcPr>
            <w:tcW w:w="1144" w:type="dxa"/>
            <w:vMerge w:val="restart"/>
          </w:tcPr>
          <w:p w14:paraId="79749917" w14:textId="77777777" w:rsidR="00F60095" w:rsidRDefault="00F75649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B472EB">
              <w:rPr>
                <w:rFonts w:cs="Calibri"/>
                <w:b/>
                <w:color w:val="FF0000"/>
                <w:sz w:val="20"/>
                <w:szCs w:val="20"/>
              </w:rPr>
              <w:t xml:space="preserve">3. </w:t>
            </w:r>
          </w:p>
        </w:tc>
        <w:tc>
          <w:tcPr>
            <w:tcW w:w="1985" w:type="dxa"/>
            <w:vMerge w:val="restart"/>
          </w:tcPr>
          <w:p w14:paraId="09220BC2" w14:textId="77777777" w:rsidR="00F60095" w:rsidRDefault="00F75649">
            <w:pPr>
              <w:rPr>
                <w:rFonts w:cs="Calibri"/>
                <w:b/>
                <w:color w:val="FF0000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cs="Calibri"/>
                <w:b/>
                <w:color w:val="FF0000"/>
                <w:sz w:val="20"/>
                <w:szCs w:val="20"/>
              </w:rPr>
              <w:t>Inicijalno provjer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FD8C034" w14:textId="77777777" w:rsidR="00305935" w:rsidRDefault="00F75649" w:rsidP="007E0815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A29C373" w14:textId="20B7A244" w:rsidR="00F60095" w:rsidRDefault="00F75649" w:rsidP="007E0815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2F3C18E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1.4.</w:t>
            </w:r>
            <w:r>
              <w:rPr>
                <w:rFonts w:cs="Calibri"/>
                <w:sz w:val="20"/>
                <w:szCs w:val="20"/>
              </w:rPr>
              <w:t xml:space="preserve"> (1. razred)</w:t>
            </w:r>
          </w:p>
          <w:p w14:paraId="2F940EC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formalnim pismom slova, riječi i kratke rečenice u skladu s jezičnim razvojem.</w:t>
            </w:r>
          </w:p>
        </w:tc>
        <w:tc>
          <w:tcPr>
            <w:tcW w:w="2977" w:type="dxa"/>
          </w:tcPr>
          <w:p w14:paraId="5E08300D" w14:textId="77777777" w:rsidR="00F60095" w:rsidRDefault="00F75649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oblikuje rečenice na temelju zadanih riječi</w:t>
            </w:r>
          </w:p>
          <w:p w14:paraId="7B28464D" w14:textId="77777777" w:rsidR="00F60095" w:rsidRDefault="00F75649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prepoznaje pravilno napisano veliko početno slovo: prva riječ u rečenici, imena i prezimena ljudi i imena naselja ili mjesta</w:t>
            </w:r>
          </w:p>
          <w:p w14:paraId="531DE12C" w14:textId="77777777" w:rsidR="00F60095" w:rsidRDefault="00F75649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iše rečenični znak na kraju rečenice</w:t>
            </w:r>
          </w:p>
        </w:tc>
        <w:tc>
          <w:tcPr>
            <w:tcW w:w="2410" w:type="dxa"/>
            <w:vMerge w:val="restart"/>
          </w:tcPr>
          <w:p w14:paraId="3C542FB9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B.1.2. </w:t>
            </w:r>
          </w:p>
          <w:p w14:paraId="04B7A4C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4390E3C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</w:t>
            </w:r>
          </w:p>
          <w:p w14:paraId="6BE3C02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čekivanja ove međupredmetne teme ostvaruje se u svim ishodima.</w:t>
            </w:r>
          </w:p>
        </w:tc>
        <w:tc>
          <w:tcPr>
            <w:tcW w:w="1559" w:type="dxa"/>
            <w:vMerge w:val="restart"/>
          </w:tcPr>
          <w:p w14:paraId="7B6B5DC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čelica 2, zadatci za vrednovanje učeničkih postignuća</w:t>
            </w:r>
          </w:p>
          <w:p w14:paraId="5A74891A" w14:textId="77777777" w:rsidR="00105403" w:rsidRDefault="00105403">
            <w:pPr>
              <w:rPr>
                <w:rFonts w:cs="Calibri"/>
                <w:sz w:val="20"/>
                <w:szCs w:val="20"/>
              </w:rPr>
            </w:pPr>
          </w:p>
          <w:p w14:paraId="1B4F8664" w14:textId="43BC87CE" w:rsidR="00105403" w:rsidRDefault="0010540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Na e-sferi u Podršci </w:t>
            </w:r>
            <w:r>
              <w:rPr>
                <w:rFonts w:cs="Calibri"/>
                <w:sz w:val="20"/>
                <w:szCs w:val="20"/>
              </w:rPr>
              <w:lastRenderedPageBreak/>
              <w:t>učiteljima – u mapi ZADATCI ZA VREDNOVANJE UČENIČKIH POSTIGNUĆA – PODRŠKA)</w:t>
            </w:r>
          </w:p>
        </w:tc>
      </w:tr>
      <w:tr w:rsidR="00F60095" w14:paraId="69A3F235" w14:textId="77777777">
        <w:trPr>
          <w:trHeight w:val="1279"/>
        </w:trPr>
        <w:tc>
          <w:tcPr>
            <w:tcW w:w="1144" w:type="dxa"/>
            <w:vMerge/>
          </w:tcPr>
          <w:p w14:paraId="32B1EC94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CDA6AE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8054E6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45E6C6" w14:textId="77777777" w:rsidR="00F60095" w:rsidRDefault="00F75649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>OŠ HJ B.1.1.</w:t>
            </w:r>
            <w:r>
              <w:rPr>
                <w:rFonts w:cs="Calibri"/>
                <w:sz w:val="20"/>
                <w:szCs w:val="20"/>
              </w:rPr>
              <w:t xml:space="preserve"> (1. razred)</w:t>
            </w: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4B3375C" w14:textId="77777777" w:rsidR="00F60095" w:rsidRDefault="00F75649">
            <w:pPr>
              <w:rPr>
                <w:rFonts w:cs="Calibri"/>
                <w:color w:val="231F2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231F20"/>
                <w:sz w:val="20"/>
                <w:szCs w:val="20"/>
                <w:highlight w:val="white"/>
              </w:rPr>
              <w:t>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A5FA0F6" w14:textId="77777777" w:rsidR="00F60095" w:rsidRDefault="00F75649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navodi likove i vrijeme radnje u priči</w:t>
            </w:r>
          </w:p>
        </w:tc>
        <w:tc>
          <w:tcPr>
            <w:tcW w:w="2410" w:type="dxa"/>
            <w:vMerge/>
          </w:tcPr>
          <w:p w14:paraId="31AEBD5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59" w:type="dxa"/>
            <w:vMerge/>
          </w:tcPr>
          <w:p w14:paraId="17A32A8C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</w:p>
        </w:tc>
      </w:tr>
      <w:tr w:rsidR="00F60095" w14:paraId="5486B68D" w14:textId="77777777">
        <w:trPr>
          <w:trHeight w:val="354"/>
        </w:trPr>
        <w:tc>
          <w:tcPr>
            <w:tcW w:w="1144" w:type="dxa"/>
            <w:vMerge/>
          </w:tcPr>
          <w:p w14:paraId="518FC1AE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85" w:type="dxa"/>
            <w:vMerge/>
          </w:tcPr>
          <w:p w14:paraId="130615A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vMerge/>
          </w:tcPr>
          <w:p w14:paraId="6B79F259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260" w:type="dxa"/>
          </w:tcPr>
          <w:p w14:paraId="40532722" w14:textId="77777777" w:rsidR="00F60095" w:rsidRDefault="00F75649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>OŠ HJ B.1.2.</w:t>
            </w:r>
            <w:r>
              <w:rPr>
                <w:rFonts w:cs="Calibri"/>
                <w:sz w:val="20"/>
                <w:szCs w:val="20"/>
              </w:rPr>
              <w:t xml:space="preserve"> (1. razred)</w:t>
            </w: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1112548" w14:textId="77777777" w:rsidR="00F60095" w:rsidRDefault="00F75649">
            <w:pPr>
              <w:rPr>
                <w:rFonts w:cs="Calibri"/>
                <w:color w:val="231F2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cs="Calibri"/>
                <w:color w:val="231F20"/>
                <w:sz w:val="20"/>
                <w:szCs w:val="20"/>
                <w:highlight w:val="white"/>
              </w:rPr>
              <w:t>luša/čita književni tekst, izražava o čemu tekst govori i prepoznaje književne tekstove prema obliku u skladu s jezičnim razvojem i dobi.</w:t>
            </w:r>
          </w:p>
        </w:tc>
        <w:tc>
          <w:tcPr>
            <w:tcW w:w="2977" w:type="dxa"/>
          </w:tcPr>
          <w:p w14:paraId="19D02482" w14:textId="77777777" w:rsidR="00F60095" w:rsidRDefault="00F75649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opisuje i objašnjava događaje u priči.</w:t>
            </w:r>
          </w:p>
        </w:tc>
        <w:tc>
          <w:tcPr>
            <w:tcW w:w="2410" w:type="dxa"/>
            <w:vMerge/>
          </w:tcPr>
          <w:p w14:paraId="61155189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59" w:type="dxa"/>
            <w:vMerge/>
          </w:tcPr>
          <w:p w14:paraId="09E5EB76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</w:p>
        </w:tc>
      </w:tr>
      <w:tr w:rsidR="00F60095" w14:paraId="2F61B6CF" w14:textId="77777777" w:rsidTr="00F14FE6">
        <w:trPr>
          <w:cantSplit/>
          <w:trHeight w:val="1917"/>
        </w:trPr>
        <w:tc>
          <w:tcPr>
            <w:tcW w:w="1144" w:type="dxa"/>
          </w:tcPr>
          <w:p w14:paraId="4F163143" w14:textId="77777777" w:rsidR="00F60095" w:rsidRDefault="00F75649">
            <w:pPr>
              <w:jc w:val="center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216CC2B7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aliza inicijalnog provjeravanja</w:t>
            </w:r>
          </w:p>
        </w:tc>
        <w:tc>
          <w:tcPr>
            <w:tcW w:w="1134" w:type="dxa"/>
            <w:textDirection w:val="btLr"/>
            <w:vAlign w:val="center"/>
          </w:tcPr>
          <w:p w14:paraId="6476A51E" w14:textId="7777777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</w:tcPr>
          <w:p w14:paraId="36A96A6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1.4.</w:t>
            </w:r>
            <w:r>
              <w:rPr>
                <w:rFonts w:cs="Calibri"/>
                <w:sz w:val="20"/>
                <w:szCs w:val="20"/>
              </w:rPr>
              <w:t xml:space="preserve"> (1. razred)</w:t>
            </w:r>
          </w:p>
          <w:p w14:paraId="1C63F0F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formalnim pismom slova, riječi i kratke rečenice u skladu s jezičnim razvojem.</w:t>
            </w:r>
          </w:p>
        </w:tc>
        <w:tc>
          <w:tcPr>
            <w:tcW w:w="2977" w:type="dxa"/>
          </w:tcPr>
          <w:p w14:paraId="411F539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riječi u rečenicu</w:t>
            </w:r>
          </w:p>
          <w:p w14:paraId="69D6ECB2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nadopunjava rečenice riječima</w:t>
            </w:r>
          </w:p>
          <w:p w14:paraId="754359E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nadopunjava rečenice rečeničnim znakovima</w:t>
            </w:r>
          </w:p>
          <w:p w14:paraId="33DBF83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spravlja pisanu provjeru</w:t>
            </w:r>
          </w:p>
        </w:tc>
        <w:tc>
          <w:tcPr>
            <w:tcW w:w="2410" w:type="dxa"/>
          </w:tcPr>
          <w:p w14:paraId="18CD0F33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B.1.2. </w:t>
            </w:r>
          </w:p>
          <w:p w14:paraId="095F6DA6" w14:textId="02AA3B5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2CFE35C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pripremi: samoprocjena</w:t>
            </w:r>
          </w:p>
        </w:tc>
      </w:tr>
      <w:tr w:rsidR="00F60095" w14:paraId="4B8D4E3B" w14:textId="77777777" w:rsidTr="00F14FE6">
        <w:trPr>
          <w:trHeight w:val="1343"/>
        </w:trPr>
        <w:tc>
          <w:tcPr>
            <w:tcW w:w="1144" w:type="dxa"/>
            <w:vMerge w:val="restart"/>
          </w:tcPr>
          <w:p w14:paraId="52AF00C9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</w:tcPr>
          <w:p w14:paraId="1EBDF3D7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edznak, </w:t>
            </w:r>
          </w:p>
          <w:p w14:paraId="78404A41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Ratko Zvrko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56DA6EF" w14:textId="7777777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</w:tcPr>
          <w:p w14:paraId="6AA9FA76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15FA605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414E39B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</w:tcPr>
          <w:p w14:paraId="71096BC9" w14:textId="18968185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1178E85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6764837" w14:textId="757DCEEB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62BD546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145CA96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70., 71.</w:t>
            </w:r>
          </w:p>
          <w:p w14:paraId="41DB72B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7.</w:t>
            </w:r>
          </w:p>
          <w:p w14:paraId="1ACBB277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38A419F" w14:textId="5610CB3A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str.70., RB</w:t>
            </w:r>
            <w:r w:rsidR="00E865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.70.</w:t>
            </w:r>
          </w:p>
          <w:p w14:paraId="3A0421B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60095" w14:paraId="14923A8A" w14:textId="77777777" w:rsidTr="00F14FE6">
        <w:trPr>
          <w:trHeight w:val="1169"/>
        </w:trPr>
        <w:tc>
          <w:tcPr>
            <w:tcW w:w="1144" w:type="dxa"/>
            <w:vMerge/>
          </w:tcPr>
          <w:p w14:paraId="06FEF97D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B5F1E5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50DD4F4" w14:textId="77777777" w:rsidR="00F60095" w:rsidRDefault="00F60095" w:rsidP="00F1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AF6ABC" w14:textId="77777777" w:rsidR="00F60095" w:rsidRDefault="00F7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cs="Calibri"/>
                <w:b/>
                <w:color w:val="231F20"/>
                <w:sz w:val="20"/>
                <w:szCs w:val="20"/>
              </w:rPr>
            </w:pPr>
            <w:r>
              <w:rPr>
                <w:rFonts w:cs="Calibri"/>
                <w:b/>
                <w:color w:val="231F20"/>
                <w:sz w:val="20"/>
                <w:szCs w:val="20"/>
              </w:rPr>
              <w:t>OŠ HJ B.2.2.</w:t>
            </w:r>
          </w:p>
          <w:p w14:paraId="4A9E7CD2" w14:textId="77777777" w:rsidR="00F60095" w:rsidRDefault="00F7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3D276BEA" w14:textId="77777777" w:rsidR="00F60095" w:rsidRDefault="00F7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– razlikuje priču, pjesmu, bajku, slikovnicu, zagonetku i igrokaz po obliku i sadržaju</w:t>
            </w:r>
          </w:p>
          <w:p w14:paraId="2C63D1DE" w14:textId="77777777" w:rsidR="00F60095" w:rsidRDefault="00F75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</w:tcPr>
          <w:p w14:paraId="0C76EDA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231F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887F8E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231F20"/>
                <w:sz w:val="20"/>
                <w:szCs w:val="20"/>
              </w:rPr>
            </w:pPr>
          </w:p>
        </w:tc>
      </w:tr>
      <w:tr w:rsidR="00F60095" w14:paraId="511C9CD9" w14:textId="77777777" w:rsidTr="00F14FE6">
        <w:trPr>
          <w:trHeight w:val="1273"/>
        </w:trPr>
        <w:tc>
          <w:tcPr>
            <w:tcW w:w="1144" w:type="dxa"/>
            <w:vMerge w:val="restart"/>
          </w:tcPr>
          <w:p w14:paraId="48DC6C57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</w:tcPr>
          <w:p w14:paraId="11CAA02C" w14:textId="77777777" w:rsidR="00B41083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I, </w:t>
            </w:r>
            <w:r w:rsidR="00B41083">
              <w:rPr>
                <w:rFonts w:cs="Calibri"/>
                <w:b/>
                <w:sz w:val="20"/>
                <w:szCs w:val="20"/>
              </w:rPr>
              <w:t xml:space="preserve">i </w:t>
            </w:r>
          </w:p>
          <w:p w14:paraId="4B3525E3" w14:textId="3192D944" w:rsidR="00F60095" w:rsidRPr="00B41083" w:rsidRDefault="00B41083" w:rsidP="00B41083">
            <w:pPr>
              <w:rPr>
                <w:rFonts w:cs="Calibri"/>
                <w:b/>
                <w:sz w:val="20"/>
                <w:szCs w:val="20"/>
              </w:rPr>
            </w:pPr>
            <w:r w:rsidRPr="00B41083">
              <w:rPr>
                <w:rFonts w:cs="Calibri"/>
                <w:b/>
                <w:sz w:val="20"/>
                <w:szCs w:val="20"/>
              </w:rPr>
              <w:t>–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75649" w:rsidRPr="00B41083">
              <w:rPr>
                <w:rFonts w:cs="Calibri"/>
                <w:b/>
                <w:sz w:val="20"/>
                <w:szCs w:val="20"/>
              </w:rPr>
              <w:t>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0FB5EF7" w14:textId="7777777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</w:tcPr>
          <w:p w14:paraId="5676F9F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2D60DA4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77A2328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2478438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</w:tcPr>
          <w:p w14:paraId="34C247A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1C44072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78D2EDB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4EF7103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77364D1F" w14:textId="60F3987E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939861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2EDAD71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6., 7.</w:t>
            </w:r>
          </w:p>
          <w:p w14:paraId="1C7A24A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., 7.</w:t>
            </w:r>
          </w:p>
          <w:p w14:paraId="14DD2DAE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9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42E2E3A" w14:textId="77777777" w:rsidR="00F60095" w:rsidRDefault="00F7564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UU str.6.,7., RB str.6.,7.</w:t>
            </w:r>
          </w:p>
          <w:p w14:paraId="7AB01B8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60095" w14:paraId="3B540F20" w14:textId="77777777" w:rsidTr="00F14FE6">
        <w:trPr>
          <w:trHeight w:val="1026"/>
        </w:trPr>
        <w:tc>
          <w:tcPr>
            <w:tcW w:w="1144" w:type="dxa"/>
            <w:vMerge/>
          </w:tcPr>
          <w:p w14:paraId="51BA2173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A212D7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0B9A8AF" w14:textId="77777777" w:rsidR="00F60095" w:rsidRDefault="00F60095" w:rsidP="00F1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890EA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5E04D92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7B0C03AF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16F6523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410" w:type="dxa"/>
            <w:vMerge/>
          </w:tcPr>
          <w:p w14:paraId="02BC51A9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957FCA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50FDDE22" w14:textId="77777777" w:rsidTr="00F14FE6">
        <w:trPr>
          <w:trHeight w:val="1309"/>
        </w:trPr>
        <w:tc>
          <w:tcPr>
            <w:tcW w:w="1144" w:type="dxa"/>
            <w:vMerge w:val="restart"/>
          </w:tcPr>
          <w:p w14:paraId="22D50596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  <w:vMerge w:val="restart"/>
          </w:tcPr>
          <w:p w14:paraId="1AE9ED18" w14:textId="77777777" w:rsidR="00E71B32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sano slovo U,</w:t>
            </w:r>
            <w:r w:rsidR="00E71B32">
              <w:rPr>
                <w:rFonts w:cs="Calibri"/>
                <w:b/>
                <w:sz w:val="20"/>
                <w:szCs w:val="20"/>
              </w:rPr>
              <w:t xml:space="preserve"> u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143FF7E" w14:textId="0C1EF6AC" w:rsidR="00F60095" w:rsidRDefault="00E71B32">
            <w:pPr>
              <w:rPr>
                <w:rFonts w:cs="Calibri"/>
                <w:b/>
                <w:sz w:val="20"/>
                <w:szCs w:val="20"/>
              </w:rPr>
            </w:pPr>
            <w:r w:rsidRPr="00B41083">
              <w:rPr>
                <w:rFonts w:cs="Calibri"/>
                <w:b/>
                <w:sz w:val="20"/>
                <w:szCs w:val="20"/>
              </w:rPr>
              <w:t>–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B41083">
              <w:rPr>
                <w:rFonts w:cs="Calibri"/>
                <w:b/>
                <w:sz w:val="20"/>
                <w:szCs w:val="20"/>
              </w:rPr>
              <w:t>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8AD60DD" w14:textId="7777777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</w:tcPr>
          <w:p w14:paraId="7E69BAD3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93127D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DD322D3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7EBD4D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</w:tcPr>
          <w:p w14:paraId="4D50197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14ECAA6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56527E59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35C5EE0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054875C2" w14:textId="7C2DF70E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7DA3B5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1A23445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8., 9.</w:t>
            </w:r>
          </w:p>
          <w:p w14:paraId="5602496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8.</w:t>
            </w:r>
          </w:p>
          <w:p w14:paraId="30C6AEF0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0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13201B5" w14:textId="14450D88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str.8.,9.,</w:t>
            </w:r>
            <w:r w:rsidR="00E865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B str.9., 10., 11.</w:t>
            </w:r>
          </w:p>
          <w:p w14:paraId="0678526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60095" w14:paraId="1587F1F6" w14:textId="77777777" w:rsidTr="00F14FE6">
        <w:trPr>
          <w:trHeight w:val="1270"/>
        </w:trPr>
        <w:tc>
          <w:tcPr>
            <w:tcW w:w="1144" w:type="dxa"/>
            <w:vMerge/>
          </w:tcPr>
          <w:p w14:paraId="363F9857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C42137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3F3B0C21" w14:textId="77777777" w:rsidR="00F60095" w:rsidRDefault="00F60095" w:rsidP="00F1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4D1CF6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445CF47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  <w:p w14:paraId="3D1A5C2E" w14:textId="77777777" w:rsidR="00F60095" w:rsidRDefault="00F60095">
            <w:pPr>
              <w:rPr>
                <w:rFonts w:cs="Calibri"/>
                <w:sz w:val="20"/>
                <w:szCs w:val="20"/>
              </w:rPr>
            </w:pPr>
          </w:p>
          <w:p w14:paraId="374F3557" w14:textId="77777777" w:rsidR="00F60095" w:rsidRDefault="00F6009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BE224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3D359ED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410" w:type="dxa"/>
            <w:vMerge/>
          </w:tcPr>
          <w:p w14:paraId="4D1B55A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B0CBD2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2175A562" w14:textId="77777777" w:rsidTr="00F14FE6">
        <w:trPr>
          <w:trHeight w:val="1132"/>
        </w:trPr>
        <w:tc>
          <w:tcPr>
            <w:tcW w:w="1144" w:type="dxa"/>
            <w:vMerge w:val="restart"/>
          </w:tcPr>
          <w:p w14:paraId="1B5A2676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vMerge w:val="restart"/>
          </w:tcPr>
          <w:p w14:paraId="6C824A44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KTIRA:</w:t>
            </w:r>
          </w:p>
          <w:p w14:paraId="5D6804E4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Ružno pače</w:t>
            </w:r>
            <w:r>
              <w:rPr>
                <w:rFonts w:cs="Calibri"/>
                <w:b/>
                <w:sz w:val="20"/>
                <w:szCs w:val="20"/>
              </w:rPr>
              <w:t xml:space="preserve">, </w:t>
            </w:r>
          </w:p>
          <w:p w14:paraId="7A909822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. C. Anderse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AECA083" w14:textId="77777777" w:rsidR="00530C07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829537B" w14:textId="54BB27A4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260" w:type="dxa"/>
          </w:tcPr>
          <w:p w14:paraId="0474445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7B6F83D7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0021CA11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bajku po obliku i sadržaju.</w:t>
            </w:r>
          </w:p>
        </w:tc>
        <w:tc>
          <w:tcPr>
            <w:tcW w:w="2410" w:type="dxa"/>
            <w:vMerge w:val="restart"/>
          </w:tcPr>
          <w:p w14:paraId="2B51A48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7620906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  <w:p w14:paraId="5A518A3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A.1.2.</w:t>
            </w:r>
          </w:p>
          <w:p w14:paraId="0530AAD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uje raznolikost u prirodi i razlike među ljudima.</w:t>
            </w:r>
          </w:p>
        </w:tc>
        <w:tc>
          <w:tcPr>
            <w:tcW w:w="1559" w:type="dxa"/>
            <w:vMerge w:val="restart"/>
          </w:tcPr>
          <w:p w14:paraId="3715BBF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72., 73.</w:t>
            </w:r>
          </w:p>
          <w:p w14:paraId="57D7BFE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8.</w:t>
            </w:r>
          </w:p>
          <w:p w14:paraId="0AE8DE7A" w14:textId="77777777" w:rsidR="00F60095" w:rsidRDefault="00A3450D">
            <w:pPr>
              <w:rPr>
                <w:sz w:val="20"/>
                <w:szCs w:val="20"/>
              </w:rPr>
            </w:pPr>
            <w:hyperlink r:id="rId11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  <w:r w:rsidR="00F75649">
              <w:rPr>
                <w:sz w:val="20"/>
                <w:szCs w:val="20"/>
              </w:rPr>
              <w:t xml:space="preserve"> 1</w:t>
            </w:r>
          </w:p>
          <w:p w14:paraId="22ABA997" w14:textId="77777777" w:rsidR="00F60095" w:rsidRDefault="00A3450D">
            <w:pPr>
              <w:rPr>
                <w:color w:val="000000"/>
                <w:sz w:val="20"/>
                <w:szCs w:val="20"/>
              </w:rPr>
            </w:pPr>
            <w:hyperlink r:id="rId12">
              <w:r w:rsidR="00F75649">
                <w:rPr>
                  <w:color w:val="0000FF"/>
                  <w:sz w:val="20"/>
                  <w:szCs w:val="20"/>
                  <w:u w:val="single"/>
                </w:rPr>
                <w:t>DDS 2</w:t>
              </w:r>
            </w:hyperlink>
          </w:p>
          <w:p w14:paraId="2E95D355" w14:textId="77777777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 dio str.72. i 73., RB str.94. i 95.</w:t>
            </w:r>
          </w:p>
          <w:p w14:paraId="44D936AD" w14:textId="77777777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  <w:p w14:paraId="5C1359AC" w14:textId="77777777" w:rsidR="00F60095" w:rsidRDefault="00F75649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6D63F89E" w14:textId="77777777" w:rsidR="00F60095" w:rsidRDefault="00F75649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Materijali i na </w:t>
            </w:r>
          </w:p>
          <w:p w14:paraId="2F45BD23" w14:textId="77777777" w:rsidR="00F60095" w:rsidRDefault="00F75649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e-sferi, Podrška učiteljima – BONUS LEKTIRA.</w:t>
            </w:r>
          </w:p>
        </w:tc>
      </w:tr>
      <w:tr w:rsidR="00F60095" w14:paraId="5E4FD442" w14:textId="77777777" w:rsidTr="00F14FE6">
        <w:trPr>
          <w:trHeight w:val="1266"/>
        </w:trPr>
        <w:tc>
          <w:tcPr>
            <w:tcW w:w="1144" w:type="dxa"/>
            <w:vMerge/>
          </w:tcPr>
          <w:p w14:paraId="395666E3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B5D47A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4A52722" w14:textId="77777777" w:rsidR="00F60095" w:rsidRDefault="00F60095" w:rsidP="00F1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B22E2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17D628A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DE2150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</w:tcPr>
          <w:p w14:paraId="354DE4F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55CAC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7D3B542F" w14:textId="77777777" w:rsidTr="00F14FE6">
        <w:trPr>
          <w:cantSplit/>
          <w:trHeight w:val="2549"/>
        </w:trPr>
        <w:tc>
          <w:tcPr>
            <w:tcW w:w="1144" w:type="dxa"/>
          </w:tcPr>
          <w:p w14:paraId="378EBDC5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14:paraId="7A130794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RTANI FILM: </w:t>
            </w:r>
          </w:p>
          <w:p w14:paraId="4716B0E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 w:rsidRPr="003F5411">
              <w:rPr>
                <w:rFonts w:cs="Calibri"/>
                <w:b/>
                <w:i/>
                <w:iCs/>
                <w:sz w:val="20"/>
                <w:szCs w:val="20"/>
              </w:rPr>
              <w:t>Ružno pače</w:t>
            </w:r>
            <w:r>
              <w:rPr>
                <w:rFonts w:cs="Calibri"/>
                <w:b/>
                <w:sz w:val="20"/>
                <w:szCs w:val="20"/>
              </w:rPr>
              <w:t xml:space="preserve">, </w:t>
            </w:r>
          </w:p>
          <w:p w14:paraId="4C8C61CF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te Lovrić</w:t>
            </w:r>
          </w:p>
        </w:tc>
        <w:tc>
          <w:tcPr>
            <w:tcW w:w="1134" w:type="dxa"/>
            <w:textDirection w:val="btLr"/>
            <w:vAlign w:val="center"/>
          </w:tcPr>
          <w:p w14:paraId="40911346" w14:textId="7777777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ULTURA I MEDIJI</w:t>
            </w:r>
          </w:p>
        </w:tc>
        <w:tc>
          <w:tcPr>
            <w:tcW w:w="3260" w:type="dxa"/>
          </w:tcPr>
          <w:p w14:paraId="189D2C70" w14:textId="77777777" w:rsidR="00F60095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C.2.2.</w:t>
            </w:r>
          </w:p>
          <w:p w14:paraId="60BE8D84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</w:tcPr>
          <w:p w14:paraId="0947F013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leda i sluša animirane filmove,</w:t>
            </w:r>
          </w:p>
          <w:p w14:paraId="27D1CAB1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prati (gleda, sluša, doživljava)</w:t>
            </w:r>
          </w:p>
          <w:p w14:paraId="3659AE36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dvaja primjerene medijske sadržaje i razgovara o njima izražavajući vlastito mišljenje</w:t>
            </w:r>
          </w:p>
        </w:tc>
        <w:tc>
          <w:tcPr>
            <w:tcW w:w="2410" w:type="dxa"/>
          </w:tcPr>
          <w:p w14:paraId="297D1327" w14:textId="77777777" w:rsidR="00F60095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3E548839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4BFAD05E" w14:textId="77777777" w:rsidR="00F60095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01881EF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</w:t>
            </w:r>
          </w:p>
          <w:p w14:paraId="773D9B37" w14:textId="77777777" w:rsidR="00F60095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A.1.2.</w:t>
            </w:r>
          </w:p>
          <w:p w14:paraId="117894AE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uz učiteljevu pomoć služi odabranim uređajima i programima.</w:t>
            </w:r>
          </w:p>
        </w:tc>
        <w:tc>
          <w:tcPr>
            <w:tcW w:w="1559" w:type="dxa"/>
          </w:tcPr>
          <w:p w14:paraId="59EC88E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74., 75.</w:t>
            </w:r>
          </w:p>
          <w:p w14:paraId="624C56B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9.</w:t>
            </w:r>
          </w:p>
          <w:p w14:paraId="25A773B0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40DEC2C" w14:textId="77777777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 74. i 75., RB str.96. i 97.</w:t>
            </w:r>
          </w:p>
          <w:p w14:paraId="452A278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60095" w14:paraId="7C61FF34" w14:textId="77777777" w:rsidTr="00F14FE6">
        <w:trPr>
          <w:trHeight w:val="1368"/>
        </w:trPr>
        <w:tc>
          <w:tcPr>
            <w:tcW w:w="1144" w:type="dxa"/>
            <w:vMerge w:val="restart"/>
          </w:tcPr>
          <w:p w14:paraId="68198FB9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</w:tcPr>
          <w:p w14:paraId="37ABA7C4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rtinova priča, Ljubica Balog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AFB7E9" w14:textId="77777777" w:rsidR="00FA26EC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F4FD1D5" w14:textId="520C3DE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260" w:type="dxa"/>
          </w:tcPr>
          <w:p w14:paraId="4431CB18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4549351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486268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08D0AFA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496B1290" w14:textId="77777777" w:rsidR="00AC4028" w:rsidRDefault="00AC4028">
            <w:pPr>
              <w:rPr>
                <w:rFonts w:cs="Calibri"/>
                <w:sz w:val="20"/>
                <w:szCs w:val="20"/>
              </w:rPr>
            </w:pPr>
          </w:p>
          <w:p w14:paraId="49817A03" w14:textId="77777777" w:rsidR="00AC4028" w:rsidRDefault="00AC40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732A4ED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3CEDD7C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0B7C22FF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3457567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159D1E86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47A8C7D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ridonosi skupini.</w:t>
            </w:r>
          </w:p>
        </w:tc>
        <w:tc>
          <w:tcPr>
            <w:tcW w:w="1559" w:type="dxa"/>
            <w:vMerge w:val="restart"/>
          </w:tcPr>
          <w:p w14:paraId="3107F9D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76., 77.</w:t>
            </w:r>
          </w:p>
          <w:p w14:paraId="1A08B2C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71.</w:t>
            </w:r>
          </w:p>
          <w:p w14:paraId="5ABF57EE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4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99D24E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76. i 77., RB str.98.</w:t>
            </w:r>
          </w:p>
          <w:p w14:paraId="1C9E34F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 pripremi: samoprocjena.</w:t>
            </w:r>
          </w:p>
        </w:tc>
      </w:tr>
      <w:tr w:rsidR="00F60095" w14:paraId="34DD9FC0" w14:textId="77777777" w:rsidTr="00F14FE6">
        <w:trPr>
          <w:trHeight w:val="1202"/>
        </w:trPr>
        <w:tc>
          <w:tcPr>
            <w:tcW w:w="1144" w:type="dxa"/>
            <w:vMerge/>
          </w:tcPr>
          <w:p w14:paraId="56885F2E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B85A2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3666579" w14:textId="77777777" w:rsidR="00F60095" w:rsidRDefault="00F60095" w:rsidP="00F1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4FC9B7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589673F8" w14:textId="77777777" w:rsidR="00F14FE6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  <w:p w14:paraId="2C32A332" w14:textId="77777777" w:rsidR="00FA26EC" w:rsidRDefault="00FA26EC">
            <w:pPr>
              <w:rPr>
                <w:rFonts w:cs="Calibri"/>
                <w:sz w:val="20"/>
                <w:szCs w:val="20"/>
              </w:rPr>
            </w:pPr>
          </w:p>
          <w:p w14:paraId="2857F985" w14:textId="77777777" w:rsidR="00FA26EC" w:rsidRDefault="00FA26EC">
            <w:pPr>
              <w:rPr>
                <w:rFonts w:cs="Calibri"/>
                <w:sz w:val="20"/>
                <w:szCs w:val="20"/>
              </w:rPr>
            </w:pPr>
          </w:p>
          <w:p w14:paraId="11FA6DDD" w14:textId="0D459CBD" w:rsidR="00FA26EC" w:rsidRDefault="00FA26E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557ED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– istražuje, eksperimentira i slobodno radi na temi koja mu je bliska </w:t>
            </w:r>
          </w:p>
        </w:tc>
        <w:tc>
          <w:tcPr>
            <w:tcW w:w="2410" w:type="dxa"/>
            <w:vMerge/>
          </w:tcPr>
          <w:p w14:paraId="1DEFE9D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EB31AE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A26EC" w:rsidRPr="00024DE8" w14:paraId="57405260" w14:textId="77777777" w:rsidTr="004141C4">
        <w:trPr>
          <w:trHeight w:val="1266"/>
        </w:trPr>
        <w:tc>
          <w:tcPr>
            <w:tcW w:w="1144" w:type="dxa"/>
            <w:vMerge w:val="restart"/>
          </w:tcPr>
          <w:p w14:paraId="4EC431F2" w14:textId="017D9BBA" w:rsidR="00FA26EC" w:rsidRPr="00024DE8" w:rsidRDefault="00FA26EC" w:rsidP="00FA26E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24DE8">
              <w:rPr>
                <w:rFonts w:cs="Calibri"/>
                <w:b/>
                <w:sz w:val="20"/>
                <w:szCs w:val="20"/>
              </w:rPr>
              <w:t>11.</w:t>
            </w:r>
          </w:p>
        </w:tc>
        <w:tc>
          <w:tcPr>
            <w:tcW w:w="1985" w:type="dxa"/>
            <w:vMerge w:val="restart"/>
          </w:tcPr>
          <w:p w14:paraId="1E6B9646" w14:textId="77777777" w:rsidR="00FA26EC" w:rsidRPr="00024DE8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 w:rsidRPr="00024DE8">
              <w:rPr>
                <w:rFonts w:cs="Calibri"/>
                <w:b/>
                <w:sz w:val="20"/>
                <w:szCs w:val="20"/>
              </w:rPr>
              <w:t>Jesenski razgovori,</w:t>
            </w:r>
          </w:p>
          <w:p w14:paraId="767440EE" w14:textId="77777777" w:rsidR="00FA26EC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 w:rsidRPr="00024DE8">
              <w:rPr>
                <w:rFonts w:cs="Calibri"/>
                <w:b/>
                <w:sz w:val="20"/>
                <w:szCs w:val="20"/>
              </w:rPr>
              <w:t>Milijana Kovačević</w:t>
            </w:r>
          </w:p>
          <w:p w14:paraId="46DEACCD" w14:textId="77777777" w:rsidR="00416160" w:rsidRDefault="00416160" w:rsidP="00FA26EC">
            <w:pPr>
              <w:rPr>
                <w:rFonts w:cs="Calibri"/>
                <w:b/>
                <w:sz w:val="20"/>
                <w:szCs w:val="20"/>
              </w:rPr>
            </w:pPr>
          </w:p>
          <w:p w14:paraId="57BCF132" w14:textId="679814AE" w:rsidR="00416160" w:rsidRPr="00024DE8" w:rsidRDefault="00416160" w:rsidP="00FA26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  <w:u w:val="single"/>
              </w:rPr>
              <w:t>(</w:t>
            </w:r>
            <w:r w:rsidRPr="008F00F0">
              <w:rPr>
                <w:rFonts w:cs="Calibri"/>
                <w:bCs/>
                <w:sz w:val="20"/>
                <w:szCs w:val="20"/>
                <w:u w:val="single"/>
              </w:rPr>
              <w:t xml:space="preserve">Uz </w:t>
            </w:r>
            <w:r>
              <w:rPr>
                <w:rFonts w:cs="Calibri"/>
                <w:bCs/>
                <w:sz w:val="20"/>
                <w:szCs w:val="20"/>
                <w:u w:val="single"/>
              </w:rPr>
              <w:t>početak</w:t>
            </w:r>
            <w:r w:rsidRPr="008F00F0">
              <w:rPr>
                <w:rFonts w:cs="Calibri"/>
                <w:bCs/>
                <w:sz w:val="20"/>
                <w:szCs w:val="20"/>
                <w:u w:val="single"/>
              </w:rPr>
              <w:t xml:space="preserve"> jeseni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2F4D247" w14:textId="77777777" w:rsidR="00FA26EC" w:rsidRPr="00024DE8" w:rsidRDefault="00FA26EC" w:rsidP="00FA26E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67DF4AB" w14:textId="2533A445" w:rsidR="00FA26EC" w:rsidRPr="00024DE8" w:rsidRDefault="00FA26EC" w:rsidP="00FA26E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260" w:type="dxa"/>
          </w:tcPr>
          <w:p w14:paraId="4931A091" w14:textId="77777777" w:rsidR="00FA26EC" w:rsidRPr="00024DE8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 w:rsidRPr="00024DE8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291FEE02" w14:textId="0FE9A8AE" w:rsidR="00FA26EC" w:rsidRPr="00024DE8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1F8D210" w14:textId="77777777" w:rsidR="00FA26EC" w:rsidRPr="00024DE8" w:rsidRDefault="00FA26EC" w:rsidP="00FA26EC">
            <w:pPr>
              <w:rPr>
                <w:rFonts w:cs="Calibri"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48FA8ACF" w14:textId="119F61CB" w:rsidR="00FA26EC" w:rsidRPr="00024DE8" w:rsidRDefault="00FA26EC" w:rsidP="00FA26EC">
            <w:pPr>
              <w:rPr>
                <w:rFonts w:cs="Calibri"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</w:tcPr>
          <w:p w14:paraId="2A776225" w14:textId="77777777" w:rsidR="00FA26EC" w:rsidRPr="00024DE8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 w:rsidRPr="00024DE8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0FCDE2A" w14:textId="77777777" w:rsidR="00FA26EC" w:rsidRPr="00024DE8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02B95F4C" w14:textId="77777777" w:rsidR="00D44594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 w:rsidRPr="00024DE8">
              <w:rPr>
                <w:rFonts w:cs="Calibri"/>
                <w:b/>
                <w:sz w:val="20"/>
                <w:szCs w:val="20"/>
              </w:rPr>
              <w:t>uku D.1.2.</w:t>
            </w:r>
          </w:p>
          <w:p w14:paraId="0C102800" w14:textId="7227FA47" w:rsidR="00FA26EC" w:rsidRPr="00024DE8" w:rsidRDefault="00FA26EC" w:rsidP="00FA26EC">
            <w:pPr>
              <w:rPr>
                <w:rFonts w:cs="Calibri"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 xml:space="preserve">Učenik ostvaruje dobru komunikaciju s drugima, uspješno surađuje u </w:t>
            </w:r>
          </w:p>
          <w:p w14:paraId="4EABF6FF" w14:textId="4ACBEB56" w:rsidR="00FA26EC" w:rsidRPr="00024DE8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>različitim situacijama i spreman je zatražiti i ponuditi pomoć.</w:t>
            </w:r>
          </w:p>
        </w:tc>
        <w:tc>
          <w:tcPr>
            <w:tcW w:w="1559" w:type="dxa"/>
            <w:vMerge w:val="restart"/>
          </w:tcPr>
          <w:p w14:paraId="1E1650BC" w14:textId="77777777" w:rsidR="00FA26EC" w:rsidRPr="00024DE8" w:rsidRDefault="00FA26EC" w:rsidP="00FA26EC">
            <w:pPr>
              <w:rPr>
                <w:rFonts w:cs="Calibri"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>U str. 78., 79.</w:t>
            </w:r>
          </w:p>
          <w:p w14:paraId="5923FE62" w14:textId="77777777" w:rsidR="00FA26EC" w:rsidRPr="00024DE8" w:rsidRDefault="00FA26EC" w:rsidP="00FA26EC">
            <w:pPr>
              <w:rPr>
                <w:rFonts w:cs="Calibri"/>
                <w:sz w:val="20"/>
                <w:szCs w:val="20"/>
              </w:rPr>
            </w:pPr>
            <w:r w:rsidRPr="00024DE8">
              <w:rPr>
                <w:rFonts w:cs="Calibri"/>
                <w:sz w:val="20"/>
                <w:szCs w:val="20"/>
              </w:rPr>
              <w:t>RB str. 71.</w:t>
            </w:r>
          </w:p>
          <w:p w14:paraId="54E2D762" w14:textId="77777777" w:rsidR="00FA26EC" w:rsidRPr="00024DE8" w:rsidRDefault="00A3450D" w:rsidP="00FA26EC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5">
              <w:r w:rsidR="00FA26EC" w:rsidRPr="00024DE8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D6DA604" w14:textId="77777777" w:rsidR="00FA26EC" w:rsidRPr="00024DE8" w:rsidRDefault="00FA26EC" w:rsidP="00FA26EC">
            <w:pPr>
              <w:rPr>
                <w:sz w:val="20"/>
                <w:szCs w:val="20"/>
              </w:rPr>
            </w:pPr>
            <w:r w:rsidRPr="00024DE8">
              <w:rPr>
                <w:sz w:val="20"/>
                <w:szCs w:val="20"/>
              </w:rPr>
              <w:t>PUU Pčelica 2 – 1.dio str.78. i 79., RB str.99.</w:t>
            </w:r>
          </w:p>
          <w:p w14:paraId="362F7FA3" w14:textId="1286B203" w:rsidR="00FA26EC" w:rsidRPr="00024DE8" w:rsidRDefault="00FA26EC" w:rsidP="00FA26EC">
            <w:pPr>
              <w:rPr>
                <w:rFonts w:cs="Calibri"/>
                <w:sz w:val="20"/>
                <w:szCs w:val="20"/>
              </w:rPr>
            </w:pPr>
            <w:r w:rsidRPr="00024DE8">
              <w:rPr>
                <w:sz w:val="20"/>
                <w:szCs w:val="20"/>
              </w:rPr>
              <w:t>U pripremi: samoprocjena.</w:t>
            </w:r>
          </w:p>
        </w:tc>
      </w:tr>
      <w:tr w:rsidR="00FA26EC" w14:paraId="4A1B4252" w14:textId="77777777" w:rsidTr="004141C4">
        <w:trPr>
          <w:trHeight w:val="1266"/>
        </w:trPr>
        <w:tc>
          <w:tcPr>
            <w:tcW w:w="1144" w:type="dxa"/>
            <w:vMerge/>
          </w:tcPr>
          <w:p w14:paraId="683C38B8" w14:textId="77777777" w:rsidR="00FA26EC" w:rsidRDefault="00FA26EC" w:rsidP="00FA26E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58D996" w14:textId="77777777" w:rsidR="00FA26EC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0A03B2B" w14:textId="77777777" w:rsidR="00FA26EC" w:rsidRDefault="00FA26EC" w:rsidP="00FA26E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1B01C0" w14:textId="77777777" w:rsidR="00FA26EC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1. </w:t>
            </w:r>
          </w:p>
          <w:p w14:paraId="6E0A94C5" w14:textId="201EEEF4" w:rsidR="00FA26EC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5DC1D610" w14:textId="77777777" w:rsidR="00FA26EC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igrokaz po obliku i sadržaju</w:t>
            </w:r>
          </w:p>
          <w:p w14:paraId="26FA3398" w14:textId="703E1254" w:rsidR="00FA26EC" w:rsidRDefault="00FA26EC" w:rsidP="00FA26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očava obilježja igrokaza za djecu: lica, dijalog</w:t>
            </w:r>
          </w:p>
        </w:tc>
        <w:tc>
          <w:tcPr>
            <w:tcW w:w="2410" w:type="dxa"/>
            <w:vMerge/>
          </w:tcPr>
          <w:p w14:paraId="679A0297" w14:textId="77777777" w:rsidR="00FA26EC" w:rsidRDefault="00FA26EC" w:rsidP="00FA26E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6259C9" w14:textId="77777777" w:rsidR="00FA26EC" w:rsidRDefault="00FA26EC" w:rsidP="00FA26EC">
            <w:pPr>
              <w:rPr>
                <w:rFonts w:cs="Calibri"/>
                <w:sz w:val="20"/>
                <w:szCs w:val="20"/>
              </w:rPr>
            </w:pPr>
          </w:p>
        </w:tc>
      </w:tr>
      <w:tr w:rsidR="003E221F" w14:paraId="58197897" w14:textId="77777777" w:rsidTr="004141C4">
        <w:trPr>
          <w:trHeight w:val="1266"/>
        </w:trPr>
        <w:tc>
          <w:tcPr>
            <w:tcW w:w="1144" w:type="dxa"/>
            <w:vMerge w:val="restart"/>
          </w:tcPr>
          <w:p w14:paraId="7D486212" w14:textId="5A7C4DA5" w:rsidR="003E221F" w:rsidRDefault="003E221F" w:rsidP="003E221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46569C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vMerge w:val="restart"/>
          </w:tcPr>
          <w:p w14:paraId="1A5C67EC" w14:textId="77777777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zdrav jeseni,</w:t>
            </w:r>
          </w:p>
          <w:p w14:paraId="5CE734EA" w14:textId="56425C18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vorna vježb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401BA42" w14:textId="77777777" w:rsidR="003E221F" w:rsidRDefault="003E221F" w:rsidP="003E221F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2CE5CFE6" w14:textId="3153646C" w:rsidR="003E221F" w:rsidRDefault="003E221F" w:rsidP="003E221F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67405308" w14:textId="77777777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5. </w:t>
            </w:r>
          </w:p>
          <w:p w14:paraId="29BE44E8" w14:textId="77777777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upotrebljava i objašnjava riječi, </w:t>
            </w:r>
          </w:p>
          <w:p w14:paraId="07656AB2" w14:textId="03663A72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tagme i rečenice u skladu s komunikacijskom situacijom.</w:t>
            </w:r>
          </w:p>
        </w:tc>
        <w:tc>
          <w:tcPr>
            <w:tcW w:w="2977" w:type="dxa"/>
          </w:tcPr>
          <w:p w14:paraId="03DCE9CE" w14:textId="77777777" w:rsidR="003E221F" w:rsidRDefault="003E221F" w:rsidP="003E22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4D0234C3" w14:textId="77777777" w:rsidR="003E221F" w:rsidRDefault="003E221F" w:rsidP="003E22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ča o vlastitim doživljajima i događajima</w:t>
            </w:r>
          </w:p>
          <w:p w14:paraId="68AF0E21" w14:textId="77777777" w:rsidR="003E221F" w:rsidRDefault="003E221F" w:rsidP="003E22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pisuje na temelju promatranja</w:t>
            </w:r>
          </w:p>
          <w:p w14:paraId="58BAF4B9" w14:textId="1EBDFA68" w:rsidR="003E221F" w:rsidRDefault="003E221F" w:rsidP="003E22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potrebljava nove riječi koje je naučio kao dio aktivnoga rječnika</w:t>
            </w:r>
          </w:p>
        </w:tc>
        <w:tc>
          <w:tcPr>
            <w:tcW w:w="2410" w:type="dxa"/>
            <w:vMerge w:val="restart"/>
          </w:tcPr>
          <w:p w14:paraId="793C2944" w14:textId="77777777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14080C78" w14:textId="77777777" w:rsidR="003E221F" w:rsidRDefault="003E221F" w:rsidP="003E22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3D30753" w14:textId="77777777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C.1.1. </w:t>
            </w:r>
          </w:p>
          <w:p w14:paraId="21CCC9AE" w14:textId="77777777" w:rsidR="003E221F" w:rsidRDefault="003E221F" w:rsidP="003E22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prirodi.</w:t>
            </w:r>
          </w:p>
          <w:p w14:paraId="4861D979" w14:textId="77777777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174B30AE" w14:textId="6CE0D8D0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  <w:vMerge w:val="restart"/>
          </w:tcPr>
          <w:p w14:paraId="3A974406" w14:textId="08EA85F2" w:rsidR="003E221F" w:rsidRDefault="003E221F" w:rsidP="003E221F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vršnjačko vrednovanje.</w:t>
            </w:r>
          </w:p>
        </w:tc>
      </w:tr>
      <w:tr w:rsidR="003E221F" w14:paraId="733A6D83" w14:textId="77777777" w:rsidTr="004141C4">
        <w:trPr>
          <w:trHeight w:val="1266"/>
        </w:trPr>
        <w:tc>
          <w:tcPr>
            <w:tcW w:w="1144" w:type="dxa"/>
            <w:vMerge/>
          </w:tcPr>
          <w:p w14:paraId="78029053" w14:textId="77777777" w:rsidR="003E221F" w:rsidRDefault="003E221F" w:rsidP="003E221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67B6D7" w14:textId="77777777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6DE2528" w14:textId="77777777" w:rsidR="003E221F" w:rsidRDefault="003E221F" w:rsidP="003E221F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3CABEF" w14:textId="77777777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53443B35" w14:textId="0F9CA301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čki se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7BA04B9F" w14:textId="0726132B" w:rsidR="003E221F" w:rsidRDefault="003E221F" w:rsidP="003E22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410" w:type="dxa"/>
            <w:vMerge/>
          </w:tcPr>
          <w:p w14:paraId="4F821E21" w14:textId="77777777" w:rsidR="003E221F" w:rsidRDefault="003E221F" w:rsidP="003E221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CAAC22" w14:textId="77777777" w:rsidR="003E221F" w:rsidRDefault="003E221F" w:rsidP="003E221F">
            <w:pPr>
              <w:rPr>
                <w:rFonts w:cs="Calibri"/>
                <w:sz w:val="20"/>
                <w:szCs w:val="20"/>
              </w:rPr>
            </w:pPr>
          </w:p>
        </w:tc>
      </w:tr>
      <w:tr w:rsidR="00F60095" w14:paraId="3697BA26" w14:textId="77777777" w:rsidTr="004141C4">
        <w:trPr>
          <w:trHeight w:val="1266"/>
        </w:trPr>
        <w:tc>
          <w:tcPr>
            <w:tcW w:w="1144" w:type="dxa"/>
            <w:vMerge w:val="restart"/>
          </w:tcPr>
          <w:p w14:paraId="354663CA" w14:textId="2342F530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4E05CE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14:paraId="686F0A75" w14:textId="4A11F3F9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san</w:t>
            </w:r>
            <w:r w:rsidR="00E71B32">
              <w:rPr>
                <w:rFonts w:cs="Calibri"/>
                <w:b/>
                <w:sz w:val="20"/>
                <w:szCs w:val="20"/>
              </w:rPr>
              <w:t>a</w:t>
            </w:r>
            <w:r>
              <w:rPr>
                <w:rFonts w:cs="Calibri"/>
                <w:b/>
                <w:sz w:val="20"/>
                <w:szCs w:val="20"/>
              </w:rPr>
              <w:t xml:space="preserve"> slovo I</w:t>
            </w:r>
            <w:r w:rsidR="00E71B32">
              <w:rPr>
                <w:rFonts w:cs="Calibri"/>
                <w:b/>
                <w:sz w:val="20"/>
                <w:szCs w:val="20"/>
              </w:rPr>
              <w:t xml:space="preserve">, i; </w:t>
            </w:r>
            <w:r>
              <w:rPr>
                <w:rFonts w:cs="Calibri"/>
                <w:b/>
                <w:sz w:val="20"/>
                <w:szCs w:val="20"/>
              </w:rPr>
              <w:t xml:space="preserve">U, </w:t>
            </w:r>
            <w:r w:rsidR="00E71B32">
              <w:rPr>
                <w:rFonts w:cs="Calibri"/>
                <w:b/>
                <w:sz w:val="20"/>
                <w:szCs w:val="20"/>
              </w:rPr>
              <w:t>u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71B32">
              <w:rPr>
                <w:rFonts w:cs="Calibri"/>
                <w:b/>
                <w:sz w:val="20"/>
                <w:szCs w:val="20"/>
              </w:rPr>
              <w:t xml:space="preserve">– </w:t>
            </w:r>
            <w:r>
              <w:rPr>
                <w:rFonts w:cs="Calibri"/>
                <w:b/>
                <w:sz w:val="20"/>
                <w:szCs w:val="20"/>
              </w:rPr>
              <w:t>vježb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BFA9121" w14:textId="77777777" w:rsidR="008659B1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6F10EB0" w14:textId="64340D99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68CD23C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20E302E2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3FF24D4D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4D8C5B76" w14:textId="429AC70B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46D2B64E" w14:textId="77777777" w:rsidR="00F14FE6" w:rsidRDefault="00F14FE6">
            <w:pPr>
              <w:rPr>
                <w:rFonts w:cs="Calibri"/>
                <w:sz w:val="20"/>
                <w:szCs w:val="20"/>
              </w:rPr>
            </w:pPr>
          </w:p>
          <w:p w14:paraId="1C9DAB91" w14:textId="77777777" w:rsidR="00F60095" w:rsidRDefault="00F6009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7CB8A27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067FE80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73F49FD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0AA5ED4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1A8B95C8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7FDD1D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5F687AE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8., 9.</w:t>
            </w:r>
          </w:p>
          <w:p w14:paraId="463EC5C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9.</w:t>
            </w:r>
          </w:p>
          <w:p w14:paraId="713569E8" w14:textId="77777777" w:rsidR="00F60095" w:rsidRDefault="00A3450D">
            <w:pPr>
              <w:rPr>
                <w:rFonts w:cs="Calibri"/>
                <w:sz w:val="20"/>
                <w:szCs w:val="20"/>
              </w:rPr>
            </w:pPr>
            <w:hyperlink r:id="rId16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92CDF98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7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398A9CDE" w14:textId="77777777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6. – 8., RB str.6. – 11.</w:t>
            </w:r>
          </w:p>
          <w:p w14:paraId="15B0B18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 pripremi: samoprocjena.</w:t>
            </w:r>
          </w:p>
        </w:tc>
      </w:tr>
      <w:tr w:rsidR="00F60095" w14:paraId="78F77775" w14:textId="77777777" w:rsidTr="00D545EE">
        <w:trPr>
          <w:trHeight w:val="1313"/>
        </w:trPr>
        <w:tc>
          <w:tcPr>
            <w:tcW w:w="1144" w:type="dxa"/>
            <w:vMerge/>
          </w:tcPr>
          <w:p w14:paraId="75CD146D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958485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E09C3F3" w14:textId="77777777" w:rsidR="00F60095" w:rsidRDefault="00F60095" w:rsidP="00F1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AF0EC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11D5D4E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  <w:p w14:paraId="5355BD8B" w14:textId="77777777" w:rsidR="00F60095" w:rsidRDefault="00F6009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55619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358E1E3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410" w:type="dxa"/>
            <w:vMerge/>
          </w:tcPr>
          <w:p w14:paraId="2829486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CC0C0F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3F0695AE" w14:textId="77777777" w:rsidTr="00367B88">
        <w:trPr>
          <w:trHeight w:val="1367"/>
        </w:trPr>
        <w:tc>
          <w:tcPr>
            <w:tcW w:w="1144" w:type="dxa"/>
            <w:vMerge w:val="restart"/>
          </w:tcPr>
          <w:p w14:paraId="48AEC5CE" w14:textId="4FE46E9B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E947C0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14:paraId="1EB3D159" w14:textId="77777777" w:rsidR="00E71B32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A, </w:t>
            </w:r>
            <w:r w:rsidR="00E71B32">
              <w:rPr>
                <w:rFonts w:cs="Calibri"/>
                <w:b/>
                <w:sz w:val="20"/>
                <w:szCs w:val="20"/>
              </w:rPr>
              <w:t xml:space="preserve">a </w:t>
            </w:r>
          </w:p>
          <w:p w14:paraId="73E744E0" w14:textId="001D273E" w:rsidR="00F60095" w:rsidRPr="00E71B32" w:rsidRDefault="00E71B32" w:rsidP="00E71B32">
            <w:pPr>
              <w:rPr>
                <w:rFonts w:cs="Calibri"/>
                <w:b/>
                <w:sz w:val="20"/>
                <w:szCs w:val="20"/>
              </w:rPr>
            </w:pPr>
            <w:r w:rsidRPr="00E71B32">
              <w:rPr>
                <w:rFonts w:cs="Calibri"/>
                <w:b/>
                <w:sz w:val="20"/>
                <w:szCs w:val="20"/>
              </w:rPr>
              <w:t>–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75649" w:rsidRPr="00E71B32">
              <w:rPr>
                <w:rFonts w:cs="Calibri"/>
                <w:b/>
                <w:sz w:val="20"/>
                <w:szCs w:val="20"/>
              </w:rPr>
              <w:t>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E781554" w14:textId="77777777" w:rsidR="00BB2C09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A4A4BCD" w14:textId="4AD3E800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5F4AA5D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4DC986B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47430C1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E4DE6C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72341C8E" w14:textId="77777777" w:rsidR="00D545EE" w:rsidRDefault="00D545E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4386EF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1406E66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67C1FF57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186DAB7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4257953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0., 11.</w:t>
            </w:r>
          </w:p>
          <w:p w14:paraId="35039C5F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0.</w:t>
            </w:r>
          </w:p>
          <w:p w14:paraId="6692AFFE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8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476880E" w14:textId="77777777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U Pčelica2 – 1.dio str.10. i 11., RB str. 12. </w:t>
            </w:r>
          </w:p>
          <w:p w14:paraId="724E405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60095" w14:paraId="0969210A" w14:textId="77777777" w:rsidTr="004141C4">
        <w:trPr>
          <w:trHeight w:val="1284"/>
        </w:trPr>
        <w:tc>
          <w:tcPr>
            <w:tcW w:w="1144" w:type="dxa"/>
            <w:vMerge/>
          </w:tcPr>
          <w:p w14:paraId="7AA912D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44D21E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23DA73C" w14:textId="77777777" w:rsidR="00F60095" w:rsidRDefault="00F60095" w:rsidP="00F1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457692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4DE2ADB5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0C2EDD76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7CF2B02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– u pisanju rukopisnim slovimapazi na veličinu pojedinih elemenata slova, vrstu poteza </w:t>
            </w:r>
          </w:p>
        </w:tc>
        <w:tc>
          <w:tcPr>
            <w:tcW w:w="2410" w:type="dxa"/>
            <w:vMerge/>
          </w:tcPr>
          <w:p w14:paraId="055C185E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1F861F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38A06239" w14:textId="77777777" w:rsidTr="00F14FE6">
        <w:trPr>
          <w:trHeight w:val="1268"/>
        </w:trPr>
        <w:tc>
          <w:tcPr>
            <w:tcW w:w="1144" w:type="dxa"/>
            <w:vMerge w:val="restart"/>
          </w:tcPr>
          <w:p w14:paraId="212544F1" w14:textId="470EBEF0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E947C0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14:paraId="7D573F53" w14:textId="77777777" w:rsidR="00E71B32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A, </w:t>
            </w:r>
            <w:r w:rsidR="00E71B32">
              <w:rPr>
                <w:rFonts w:cs="Calibri"/>
                <w:b/>
                <w:sz w:val="20"/>
                <w:szCs w:val="20"/>
              </w:rPr>
              <w:t xml:space="preserve">a </w:t>
            </w:r>
          </w:p>
          <w:p w14:paraId="2DD28FE4" w14:textId="451056DB" w:rsidR="00F60095" w:rsidRPr="00E71B32" w:rsidRDefault="00E71B32" w:rsidP="00E71B32">
            <w:pPr>
              <w:rPr>
                <w:rFonts w:cs="Calibri"/>
                <w:b/>
                <w:sz w:val="20"/>
                <w:szCs w:val="20"/>
              </w:rPr>
            </w:pPr>
            <w:r w:rsidRPr="00E71B32">
              <w:rPr>
                <w:rFonts w:cs="Calibri"/>
                <w:b/>
                <w:sz w:val="20"/>
                <w:szCs w:val="20"/>
              </w:rPr>
              <w:t>–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75649" w:rsidRPr="00E71B32">
              <w:rPr>
                <w:rFonts w:cs="Calibri"/>
                <w:b/>
                <w:sz w:val="20"/>
                <w:szCs w:val="20"/>
              </w:rPr>
              <w:t>vježb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1E6FC77" w14:textId="7777777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</w:tcPr>
          <w:p w14:paraId="1570248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 </w:t>
            </w:r>
          </w:p>
          <w:p w14:paraId="0A35BA2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4A32CDE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A129E3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</w:tcPr>
          <w:p w14:paraId="574C88C2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2E276015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379DC4C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3A937E4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47615904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CA0D0C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4075884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0., 11.</w:t>
            </w:r>
          </w:p>
          <w:p w14:paraId="77FAEC7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1.</w:t>
            </w:r>
          </w:p>
          <w:p w14:paraId="704F03D8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9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2537BAB" w14:textId="77777777" w:rsidR="00F60095" w:rsidRDefault="00F60095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  <w:p w14:paraId="77BC0EE2" w14:textId="77777777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2 – 1.dio str.10. i 11., RB str. 13.</w:t>
            </w:r>
          </w:p>
          <w:p w14:paraId="0493E40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vršnjačko vrednovanje.</w:t>
            </w:r>
          </w:p>
        </w:tc>
      </w:tr>
      <w:tr w:rsidR="00F60095" w14:paraId="389C3DCA" w14:textId="77777777" w:rsidTr="00F14FE6">
        <w:trPr>
          <w:trHeight w:val="1392"/>
        </w:trPr>
        <w:tc>
          <w:tcPr>
            <w:tcW w:w="1144" w:type="dxa"/>
            <w:vMerge/>
          </w:tcPr>
          <w:p w14:paraId="7BE4F195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14C8E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D6C35C9" w14:textId="77777777" w:rsidR="00F60095" w:rsidRDefault="00F60095" w:rsidP="00F14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58412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13C7520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60A3860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7C58A090" w14:textId="77777777" w:rsidR="00F60095" w:rsidRDefault="00F7564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</w:t>
            </w:r>
          </w:p>
        </w:tc>
        <w:tc>
          <w:tcPr>
            <w:tcW w:w="2410" w:type="dxa"/>
            <w:vMerge/>
          </w:tcPr>
          <w:p w14:paraId="6F14AA19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E6F9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color w:val="4F81BD"/>
                <w:sz w:val="20"/>
                <w:szCs w:val="20"/>
              </w:rPr>
            </w:pPr>
          </w:p>
        </w:tc>
      </w:tr>
      <w:tr w:rsidR="0027081E" w14:paraId="68FFEB0B" w14:textId="77777777" w:rsidTr="00F14FE6">
        <w:trPr>
          <w:trHeight w:val="1211"/>
        </w:trPr>
        <w:tc>
          <w:tcPr>
            <w:tcW w:w="1144" w:type="dxa"/>
            <w:vMerge w:val="restart"/>
          </w:tcPr>
          <w:p w14:paraId="5CFB35DD" w14:textId="29867AC5" w:rsidR="0027081E" w:rsidRDefault="0027081E" w:rsidP="0027081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E947C0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14:paraId="7218A674" w14:textId="77777777" w:rsidR="0027081E" w:rsidRDefault="0027081E" w:rsidP="00270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N, n </w:t>
            </w:r>
          </w:p>
          <w:p w14:paraId="5195FF6A" w14:textId="37FF4F6C" w:rsidR="0027081E" w:rsidRDefault="0027081E" w:rsidP="00270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2746B0A" w14:textId="18811E56" w:rsidR="0027081E" w:rsidRDefault="0027081E" w:rsidP="0027081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</w:tcPr>
          <w:p w14:paraId="2C759A51" w14:textId="77777777" w:rsidR="0027081E" w:rsidRDefault="0027081E" w:rsidP="00270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40E7A5B3" w14:textId="36ADDD6F" w:rsidR="0027081E" w:rsidRDefault="0027081E" w:rsidP="002708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4714B428" w14:textId="77777777" w:rsidR="0027081E" w:rsidRDefault="0027081E" w:rsidP="00270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70C8AB37" w14:textId="00502B4A" w:rsidR="0027081E" w:rsidRDefault="0027081E" w:rsidP="002708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– odgovara na pitanja o pročitanome tekstu </w:t>
            </w:r>
          </w:p>
        </w:tc>
        <w:tc>
          <w:tcPr>
            <w:tcW w:w="2410" w:type="dxa"/>
            <w:vMerge w:val="restart"/>
          </w:tcPr>
          <w:p w14:paraId="1E9977AC" w14:textId="77777777" w:rsidR="0027081E" w:rsidRDefault="0027081E" w:rsidP="00270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0090C766" w14:textId="77777777" w:rsidR="0027081E" w:rsidRDefault="0027081E" w:rsidP="002708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4D3E419C" w14:textId="77777777" w:rsidR="0027081E" w:rsidRDefault="0027081E" w:rsidP="00270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30238207" w14:textId="6867E84B" w:rsidR="0027081E" w:rsidRDefault="0027081E" w:rsidP="002708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75477CC1" w14:textId="77777777" w:rsidR="0027081E" w:rsidRDefault="0027081E" w:rsidP="002708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2., 13.</w:t>
            </w:r>
          </w:p>
          <w:p w14:paraId="5289ED73" w14:textId="77777777" w:rsidR="0027081E" w:rsidRDefault="0027081E" w:rsidP="002708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2.</w:t>
            </w:r>
          </w:p>
          <w:p w14:paraId="10674001" w14:textId="77777777" w:rsidR="0027081E" w:rsidRDefault="00A3450D" w:rsidP="0027081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0">
              <w:r w:rsidR="0027081E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40F1711" w14:textId="77777777" w:rsidR="0027081E" w:rsidRDefault="0027081E" w:rsidP="00270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2 – 1.dio str.12. i 13.,RB str.14. i 15.</w:t>
            </w:r>
          </w:p>
          <w:p w14:paraId="05D57541" w14:textId="31F4C390" w:rsidR="0027081E" w:rsidRDefault="0027081E" w:rsidP="0027081E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27081E" w14:paraId="2A36BCB2" w14:textId="77777777" w:rsidTr="00F14FE6">
        <w:trPr>
          <w:trHeight w:val="1270"/>
        </w:trPr>
        <w:tc>
          <w:tcPr>
            <w:tcW w:w="1144" w:type="dxa"/>
            <w:vMerge/>
          </w:tcPr>
          <w:p w14:paraId="3CE8FA2F" w14:textId="77777777" w:rsidR="0027081E" w:rsidRDefault="0027081E" w:rsidP="00270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D2BA36" w14:textId="77777777" w:rsidR="0027081E" w:rsidRDefault="0027081E" w:rsidP="00270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3F3E7AFD" w14:textId="77777777" w:rsidR="0027081E" w:rsidRDefault="0027081E" w:rsidP="00270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33A90B" w14:textId="77777777" w:rsidR="0027081E" w:rsidRDefault="0027081E" w:rsidP="00270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552D6717" w14:textId="70E910BE" w:rsidR="0027081E" w:rsidRDefault="0027081E" w:rsidP="002708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38342BB4" w14:textId="77777777" w:rsidR="0027081E" w:rsidRDefault="0027081E" w:rsidP="002708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1D62A386" w14:textId="447D7AC6" w:rsidR="0027081E" w:rsidRDefault="0027081E" w:rsidP="00270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– u pisanju rukopisnim slovima pazi na veličinu pojedinih elemenata slova, vrstu poteza</w:t>
            </w:r>
          </w:p>
        </w:tc>
        <w:tc>
          <w:tcPr>
            <w:tcW w:w="2410" w:type="dxa"/>
            <w:vMerge/>
          </w:tcPr>
          <w:p w14:paraId="6C280BE4" w14:textId="77777777" w:rsidR="0027081E" w:rsidRDefault="0027081E" w:rsidP="00270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5D1D37" w14:textId="77777777" w:rsidR="0027081E" w:rsidRDefault="0027081E" w:rsidP="00270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F6AC0" w14:paraId="21F38E6B" w14:textId="77777777" w:rsidTr="00F14FE6">
        <w:trPr>
          <w:trHeight w:val="1270"/>
        </w:trPr>
        <w:tc>
          <w:tcPr>
            <w:tcW w:w="1144" w:type="dxa"/>
            <w:vMerge w:val="restart"/>
          </w:tcPr>
          <w:p w14:paraId="115DB2F0" w14:textId="4A418242" w:rsidR="00EF6AC0" w:rsidRDefault="00EF6AC0" w:rsidP="00EF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7.</w:t>
            </w:r>
          </w:p>
        </w:tc>
        <w:tc>
          <w:tcPr>
            <w:tcW w:w="1985" w:type="dxa"/>
            <w:vMerge w:val="restart"/>
          </w:tcPr>
          <w:p w14:paraId="40C14341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M, m </w:t>
            </w:r>
          </w:p>
          <w:p w14:paraId="52A66512" w14:textId="513DFA97" w:rsidR="00EF6AC0" w:rsidRDefault="00EF6AC0" w:rsidP="00EF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480531B" w14:textId="10B4606E" w:rsidR="00EF6AC0" w:rsidRDefault="00EF6AC0" w:rsidP="00367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</w:t>
            </w:r>
            <w:r w:rsidR="00367B88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CIJA</w:t>
            </w:r>
          </w:p>
        </w:tc>
        <w:tc>
          <w:tcPr>
            <w:tcW w:w="3260" w:type="dxa"/>
          </w:tcPr>
          <w:p w14:paraId="4D9B6C3D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5A011E68" w14:textId="5E9444B6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791CF12D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77F84F53" w14:textId="665D3D3D" w:rsidR="00EF6AC0" w:rsidRDefault="00EF6AC0" w:rsidP="00EF6A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410" w:type="dxa"/>
            <w:vMerge w:val="restart"/>
          </w:tcPr>
          <w:p w14:paraId="22032A99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6E85F676" w14:textId="77777777" w:rsidR="00EF6AC0" w:rsidRDefault="00EF6AC0" w:rsidP="00EF6A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244D06A1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3A040869" w14:textId="77777777" w:rsidR="00EF6AC0" w:rsidRDefault="00EF6AC0" w:rsidP="00EF6A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47C36748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osr B.1.2.</w:t>
            </w:r>
          </w:p>
          <w:p w14:paraId="0C08114D" w14:textId="2E5E0568" w:rsidR="00EF6AC0" w:rsidRDefault="00EF6AC0" w:rsidP="00EF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68022EDC" w14:textId="77777777" w:rsidR="00EF6AC0" w:rsidRDefault="00EF6AC0" w:rsidP="00EF6A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14., 15.</w:t>
            </w:r>
          </w:p>
          <w:p w14:paraId="36CCA416" w14:textId="77777777" w:rsidR="00EF6AC0" w:rsidRDefault="00EF6AC0" w:rsidP="00EF6A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4.</w:t>
            </w:r>
          </w:p>
          <w:p w14:paraId="63BFA4A0" w14:textId="77777777" w:rsidR="00EF6AC0" w:rsidRDefault="00A3450D" w:rsidP="00EF6AC0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1">
              <w:r w:rsidR="00EF6AC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A1B76A6" w14:textId="77777777" w:rsidR="00EF6AC0" w:rsidRDefault="00EF6AC0" w:rsidP="00EF6AC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U 14. i 15., RB str.16., 17. </w:t>
            </w:r>
          </w:p>
          <w:p w14:paraId="1AA3A70F" w14:textId="77777777" w:rsidR="00EF6AC0" w:rsidRDefault="00EF6AC0" w:rsidP="00EF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18.</w:t>
            </w:r>
          </w:p>
          <w:p w14:paraId="2C8C6B0D" w14:textId="134C9B61" w:rsidR="00EF6AC0" w:rsidRDefault="00EF6AC0" w:rsidP="00EF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EF6AC0" w14:paraId="122CDF22" w14:textId="77777777" w:rsidTr="00F14FE6">
        <w:trPr>
          <w:trHeight w:val="1270"/>
        </w:trPr>
        <w:tc>
          <w:tcPr>
            <w:tcW w:w="1144" w:type="dxa"/>
            <w:vMerge/>
          </w:tcPr>
          <w:p w14:paraId="27B09401" w14:textId="77777777" w:rsidR="00EF6AC0" w:rsidRDefault="00EF6AC0" w:rsidP="00EF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2AA70E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B57A2DF" w14:textId="77777777" w:rsidR="00EF6AC0" w:rsidRDefault="00EF6AC0" w:rsidP="00EF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35BD9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3B7716B" w14:textId="77777777" w:rsidR="00EF6AC0" w:rsidRDefault="00EF6AC0" w:rsidP="00EF6A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  <w:p w14:paraId="7C10163B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86EAB1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031D1BE" w14:textId="15E65375" w:rsidR="00EF6AC0" w:rsidRDefault="00EF6AC0" w:rsidP="00EF6A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/>
          </w:tcPr>
          <w:p w14:paraId="624826AF" w14:textId="77777777" w:rsidR="00EF6AC0" w:rsidRDefault="00EF6AC0" w:rsidP="00EF6AC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00FE6A" w14:textId="77777777" w:rsidR="00EF6AC0" w:rsidRDefault="00EF6AC0" w:rsidP="00EF6AC0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41A918A" w14:textId="77777777" w:rsidR="00F60095" w:rsidRDefault="00F60095">
      <w:pPr>
        <w:tabs>
          <w:tab w:val="left" w:pos="5340"/>
        </w:tabs>
        <w:spacing w:after="0" w:line="240" w:lineRule="auto"/>
        <w:rPr>
          <w:rFonts w:cs="Calibri"/>
          <w:b/>
          <w:color w:val="4F81BD"/>
          <w:sz w:val="20"/>
          <w:szCs w:val="20"/>
        </w:rPr>
      </w:pPr>
    </w:p>
    <w:p w14:paraId="6A4E36EB" w14:textId="77777777" w:rsidR="00F60095" w:rsidRDefault="00F75649">
      <w:pPr>
        <w:spacing w:after="200" w:line="276" w:lineRule="auto"/>
        <w:rPr>
          <w:rFonts w:cs="Calibri"/>
          <w:b/>
          <w:color w:val="4F81BD"/>
          <w:sz w:val="20"/>
          <w:szCs w:val="20"/>
        </w:rPr>
      </w:pPr>
      <w:r>
        <w:br w:type="page"/>
      </w:r>
    </w:p>
    <w:p w14:paraId="559DC2C4" w14:textId="77777777" w:rsidR="00F60095" w:rsidRDefault="00F60095">
      <w:pPr>
        <w:spacing w:after="0" w:line="240" w:lineRule="auto"/>
        <w:rPr>
          <w:rFonts w:cs="Calibri"/>
          <w:b/>
          <w:color w:val="4F81BD"/>
          <w:sz w:val="20"/>
          <w:szCs w:val="20"/>
        </w:rPr>
      </w:pPr>
    </w:p>
    <w:tbl>
      <w:tblPr>
        <w:tblStyle w:val="a0"/>
        <w:tblW w:w="143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134"/>
        <w:gridCol w:w="3260"/>
        <w:gridCol w:w="2977"/>
        <w:gridCol w:w="2268"/>
        <w:gridCol w:w="1559"/>
      </w:tblGrid>
      <w:tr w:rsidR="00F60095" w14:paraId="19AA5927" w14:textId="77777777">
        <w:trPr>
          <w:trHeight w:val="1134"/>
        </w:trPr>
        <w:tc>
          <w:tcPr>
            <w:tcW w:w="1135" w:type="dxa"/>
            <w:shd w:val="clear" w:color="auto" w:fill="B7DDE8"/>
            <w:vAlign w:val="center"/>
          </w:tcPr>
          <w:p w14:paraId="2045BA8A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OPAD</w:t>
            </w:r>
          </w:p>
          <w:p w14:paraId="2E11F1BD" w14:textId="095A0DD8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D64B71">
              <w:rPr>
                <w:rFonts w:cs="Calibri"/>
                <w:b/>
                <w:sz w:val="20"/>
                <w:szCs w:val="20"/>
              </w:rPr>
              <w:t>3</w:t>
            </w:r>
            <w:r w:rsidR="004D040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SAT</w:t>
            </w:r>
            <w:r w:rsidR="00910E60"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auto" w:fill="B7DDE8"/>
            <w:vAlign w:val="center"/>
          </w:tcPr>
          <w:p w14:paraId="01739C95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shd w:val="clear" w:color="auto" w:fill="B7DDE8"/>
            <w:vAlign w:val="center"/>
          </w:tcPr>
          <w:p w14:paraId="4B4AA717" w14:textId="2F1FD0CC" w:rsidR="00F60095" w:rsidRDefault="00E3423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3260" w:type="dxa"/>
            <w:shd w:val="clear" w:color="auto" w:fill="B7DDE8"/>
            <w:vAlign w:val="center"/>
          </w:tcPr>
          <w:p w14:paraId="09F90895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7DDE8"/>
            <w:vAlign w:val="center"/>
          </w:tcPr>
          <w:p w14:paraId="31CAF84C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268" w:type="dxa"/>
            <w:shd w:val="clear" w:color="auto" w:fill="B7DDE8"/>
            <w:vAlign w:val="center"/>
          </w:tcPr>
          <w:p w14:paraId="52A44FFA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B7DDE8"/>
            <w:vAlign w:val="center"/>
          </w:tcPr>
          <w:p w14:paraId="049D17E5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642F60" w14:paraId="16A3FAF3" w14:textId="77777777" w:rsidTr="00767FA0">
        <w:trPr>
          <w:trHeight w:val="1097"/>
        </w:trPr>
        <w:tc>
          <w:tcPr>
            <w:tcW w:w="1135" w:type="dxa"/>
            <w:vMerge w:val="restart"/>
          </w:tcPr>
          <w:p w14:paraId="5902A8F0" w14:textId="74FE226E" w:rsidR="002044BD" w:rsidRDefault="007C00D9" w:rsidP="00642F6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E76967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46944BBE" w14:textId="2995203E" w:rsidR="00642F60" w:rsidRDefault="00E76967" w:rsidP="00642F6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642F60">
              <w:rPr>
                <w:rFonts w:cs="Calibri"/>
                <w:b/>
                <w:sz w:val="20"/>
                <w:szCs w:val="20"/>
              </w:rPr>
              <w:t>18.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14:paraId="467D8214" w14:textId="77777777" w:rsidR="00642F60" w:rsidRDefault="00642F60" w:rsidP="00642F6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Veliko početno slovo u imenima i prezimenima ljudi i na početku rečenice – ponavljanje i vježbanje sadržaja </w:t>
            </w:r>
          </w:p>
          <w:p w14:paraId="422A844D" w14:textId="57F415A7" w:rsidR="00642F60" w:rsidRDefault="00642F60" w:rsidP="00642F6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 razred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2FEB416" w14:textId="77777777" w:rsidR="00642F60" w:rsidRDefault="00642F60" w:rsidP="00642F6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422545D" w14:textId="6D43897F" w:rsidR="00642F60" w:rsidRDefault="00642F60" w:rsidP="00642F6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04118C5C" w14:textId="77777777" w:rsidR="00642F60" w:rsidRDefault="00642F60" w:rsidP="00642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cs="Calibri"/>
                <w:b/>
                <w:color w:val="231F20"/>
                <w:sz w:val="20"/>
                <w:szCs w:val="20"/>
              </w:rPr>
            </w:pPr>
            <w:r>
              <w:rPr>
                <w:rFonts w:cs="Calibri"/>
                <w:b/>
                <w:color w:val="231F20"/>
                <w:sz w:val="20"/>
                <w:szCs w:val="20"/>
              </w:rPr>
              <w:t>OŠ HJ A.2.4.</w:t>
            </w:r>
          </w:p>
          <w:p w14:paraId="30425A06" w14:textId="77777777" w:rsidR="00642F60" w:rsidRDefault="00642F60" w:rsidP="00642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 xml:space="preserve">Piše školskim </w:t>
            </w:r>
          </w:p>
          <w:p w14:paraId="640B5E2E" w14:textId="7C845F49" w:rsidR="00642F60" w:rsidRDefault="00642F60" w:rsidP="00642F6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rukopisnim pismom slova, riječi i kratke rečenice u skladu s jezičnim razvojem.</w:t>
            </w:r>
          </w:p>
        </w:tc>
        <w:tc>
          <w:tcPr>
            <w:tcW w:w="2977" w:type="dxa"/>
          </w:tcPr>
          <w:p w14:paraId="23290838" w14:textId="7D485BD1" w:rsidR="00642F60" w:rsidRDefault="00642F60" w:rsidP="00642F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  <w:highlight w:val="white"/>
              </w:rPr>
              <w:t>– piše veliko početno slovo u imenima i prezimenima ljudi i na početku rečenice</w:t>
            </w:r>
          </w:p>
        </w:tc>
        <w:tc>
          <w:tcPr>
            <w:tcW w:w="2268" w:type="dxa"/>
            <w:vMerge w:val="restart"/>
          </w:tcPr>
          <w:p w14:paraId="5BF75B22" w14:textId="77777777" w:rsidR="00642F60" w:rsidRDefault="00642F60" w:rsidP="00642F6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3B700B15" w14:textId="77777777" w:rsidR="00642F60" w:rsidRDefault="00642F60" w:rsidP="00642F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5465F567" w14:textId="77777777" w:rsidR="00642F60" w:rsidRDefault="00642F60" w:rsidP="00642F6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82D0955" w14:textId="668442E9" w:rsidR="00642F60" w:rsidRDefault="00642F60" w:rsidP="00642F6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7B07E452" w14:textId="77777777" w:rsidR="00642F60" w:rsidRDefault="00642F60" w:rsidP="00642F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3., 15.</w:t>
            </w:r>
          </w:p>
          <w:p w14:paraId="78CF0B68" w14:textId="77777777" w:rsidR="00642F60" w:rsidRDefault="00642F60" w:rsidP="0064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 13., RB str.15.</w:t>
            </w:r>
          </w:p>
          <w:p w14:paraId="72CBFC89" w14:textId="39F58B18" w:rsidR="00642F60" w:rsidRDefault="00642F60" w:rsidP="00642F6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642F60" w14:paraId="790F75C5" w14:textId="77777777" w:rsidTr="00767FA0">
        <w:trPr>
          <w:trHeight w:val="1097"/>
        </w:trPr>
        <w:tc>
          <w:tcPr>
            <w:tcW w:w="1135" w:type="dxa"/>
            <w:vMerge/>
          </w:tcPr>
          <w:p w14:paraId="070CF0D6" w14:textId="77777777" w:rsidR="00642F60" w:rsidRDefault="00642F60" w:rsidP="00642F6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7FF2D3" w14:textId="77777777" w:rsidR="00642F60" w:rsidRDefault="00642F60" w:rsidP="00642F6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5933B27" w14:textId="77777777" w:rsidR="00642F60" w:rsidRDefault="00642F60" w:rsidP="00642F6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26E6C6" w14:textId="77777777" w:rsidR="00642F60" w:rsidRDefault="00642F60" w:rsidP="00642F6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C513158" w14:textId="5E7007C7" w:rsidR="00642F60" w:rsidRDefault="00642F60" w:rsidP="00642F6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0AE752EF" w14:textId="77777777" w:rsidR="00642F60" w:rsidRDefault="00642F60" w:rsidP="00642F6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1DEBF35" w14:textId="6765550B" w:rsidR="00642F60" w:rsidRDefault="00642F60" w:rsidP="00642F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/>
          </w:tcPr>
          <w:p w14:paraId="295A1D9C" w14:textId="77777777" w:rsidR="00642F60" w:rsidRDefault="00642F60" w:rsidP="00642F6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2EBCD9" w14:textId="77777777" w:rsidR="00642F60" w:rsidRDefault="00642F60" w:rsidP="00642F6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0A65ED" w14:paraId="56FD08C3" w14:textId="77777777" w:rsidTr="00CB51F0">
        <w:trPr>
          <w:trHeight w:val="1097"/>
        </w:trPr>
        <w:tc>
          <w:tcPr>
            <w:tcW w:w="1135" w:type="dxa"/>
          </w:tcPr>
          <w:p w14:paraId="059E6BAB" w14:textId="2BA63418" w:rsidR="002044BD" w:rsidRDefault="007C00D9" w:rsidP="000A65E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E76967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465EE09B" w14:textId="0D5EB6FB" w:rsidR="000A65ED" w:rsidRDefault="00E76967" w:rsidP="000A65E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0A65ED">
              <w:rPr>
                <w:rFonts w:cs="Calibri"/>
                <w:b/>
                <w:sz w:val="20"/>
                <w:szCs w:val="20"/>
              </w:rPr>
              <w:t>19.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786B" w14:textId="10DDD9CD" w:rsidR="000A65ED" w:rsidRDefault="000A65ED" w:rsidP="000A65ED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onavljanje naučenog u 1.razredu – Dad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2C8C12" w14:textId="77777777" w:rsidR="006D3F2F" w:rsidRDefault="000A65ED" w:rsidP="000A65E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EA7801B" w14:textId="15C78456" w:rsidR="000A65ED" w:rsidRDefault="000A65ED" w:rsidP="000A65E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197E" w14:textId="77777777" w:rsidR="000A65ED" w:rsidRDefault="000A65ED" w:rsidP="000A65E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1.4.</w:t>
            </w:r>
            <w:r>
              <w:rPr>
                <w:rFonts w:cs="Calibri"/>
                <w:sz w:val="20"/>
                <w:szCs w:val="20"/>
              </w:rPr>
              <w:t xml:space="preserve"> (1. razred)</w:t>
            </w:r>
          </w:p>
          <w:p w14:paraId="3AEA607A" w14:textId="3302CE97" w:rsidR="000A65ED" w:rsidRDefault="000A65ED" w:rsidP="000A65ED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formal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4C34" w14:textId="77777777" w:rsidR="000A65ED" w:rsidRDefault="000A65ED" w:rsidP="000A65ED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oblikuje rečenice na temelju zadanih riječi</w:t>
            </w:r>
          </w:p>
          <w:p w14:paraId="0BC41619" w14:textId="77777777" w:rsidR="000A65ED" w:rsidRDefault="000A65ED" w:rsidP="000A65ED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repoznaje pravilno napisano veliko početno slovo: prva riječ u rečenici, imena i prezimena ljudi i imena naselja ili mjesta</w:t>
            </w:r>
          </w:p>
          <w:p w14:paraId="7C908130" w14:textId="77777777" w:rsidR="000A65ED" w:rsidRDefault="000A65ED" w:rsidP="000A65ED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repisuje rečenicu malim slovima školskoga formalnog pisma</w:t>
            </w:r>
          </w:p>
          <w:p w14:paraId="4C840BE6" w14:textId="55A840F2" w:rsidR="00305935" w:rsidRPr="00305935" w:rsidRDefault="000A65ED" w:rsidP="000A65E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iše rečenični znak na kraju reč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53E1" w14:textId="77777777" w:rsidR="000A65ED" w:rsidRDefault="000A65ED" w:rsidP="000A65ED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3.</w:t>
            </w:r>
            <w:r>
              <w:rPr>
                <w:rFonts w:cs="Calibri"/>
                <w:sz w:val="20"/>
                <w:szCs w:val="20"/>
              </w:rPr>
              <w:t xml:space="preserve"> Razvija svoje potencijale</w:t>
            </w:r>
          </w:p>
          <w:p w14:paraId="00C95FC2" w14:textId="72F9B368" w:rsidR="000A65ED" w:rsidRDefault="000A65ED" w:rsidP="000A65ED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A.1.2. </w:t>
            </w:r>
            <w:r>
              <w:rPr>
                <w:rFonts w:cs="Calibri"/>
                <w:sz w:val="20"/>
                <w:szCs w:val="20"/>
              </w:rPr>
              <w:t>Učenik se koristi jednostavnim strategijama učenja i rješava probleme u svim područjima učenja uz pomoć učitelja.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805C" w14:textId="77777777" w:rsidR="000A65ED" w:rsidRDefault="000A65ED" w:rsidP="000A65E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 str. 84., 85. </w:t>
            </w:r>
          </w:p>
          <w:p w14:paraId="5A9D32B2" w14:textId="77777777" w:rsidR="000A65ED" w:rsidRDefault="000A65ED" w:rsidP="000A65E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B str. </w:t>
            </w:r>
          </w:p>
          <w:p w14:paraId="5BAEB872" w14:textId="77777777" w:rsidR="000A65ED" w:rsidRDefault="00A3450D" w:rsidP="000A65E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2">
              <w:r w:rsidR="000A65ED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86B49DA" w14:textId="58E6C8D3" w:rsidR="000A65ED" w:rsidRDefault="000A65ED" w:rsidP="000A65ED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84. i 85., RB str.102. i 103. U pripremi: samoprocjena.</w:t>
            </w:r>
          </w:p>
        </w:tc>
      </w:tr>
      <w:tr w:rsidR="00870CB5" w:rsidRPr="005B47D5" w14:paraId="6B854CBA" w14:textId="77777777" w:rsidTr="00767FA0">
        <w:trPr>
          <w:trHeight w:val="1097"/>
        </w:trPr>
        <w:tc>
          <w:tcPr>
            <w:tcW w:w="1135" w:type="dxa"/>
            <w:vMerge w:val="restart"/>
          </w:tcPr>
          <w:p w14:paraId="74A9425B" w14:textId="26F8DCFA" w:rsidR="00870CB5" w:rsidRPr="005B47D5" w:rsidRDefault="007C00D9" w:rsidP="00870CB5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870CB5" w:rsidRPr="005B47D5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0C010F27" w14:textId="09419D5F" w:rsidR="00870CB5" w:rsidRPr="005B47D5" w:rsidRDefault="00870CB5" w:rsidP="00870CB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B47D5">
              <w:rPr>
                <w:rFonts w:cs="Calibri"/>
                <w:b/>
                <w:sz w:val="20"/>
                <w:szCs w:val="20"/>
              </w:rPr>
              <w:t>(2</w:t>
            </w:r>
            <w:r w:rsidR="00602F8C" w:rsidRPr="005B47D5">
              <w:rPr>
                <w:rFonts w:cs="Calibri"/>
                <w:b/>
                <w:sz w:val="20"/>
                <w:szCs w:val="20"/>
              </w:rPr>
              <w:t>0</w:t>
            </w:r>
            <w:r w:rsidRPr="005B47D5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34A62450" w14:textId="77777777" w:rsidR="00870CB5" w:rsidRPr="005B47D5" w:rsidRDefault="00870CB5" w:rsidP="00870C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5B47D5">
              <w:rPr>
                <w:rFonts w:cs="Calibri"/>
                <w:b/>
                <w:sz w:val="20"/>
                <w:szCs w:val="20"/>
              </w:rPr>
              <w:t>Ana i pas,</w:t>
            </w:r>
          </w:p>
          <w:p w14:paraId="043AE766" w14:textId="77777777" w:rsidR="00870CB5" w:rsidRPr="005B47D5" w:rsidRDefault="00870CB5" w:rsidP="00870CB5">
            <w:pPr>
              <w:rPr>
                <w:rFonts w:cs="Calibri"/>
                <w:b/>
                <w:sz w:val="20"/>
                <w:szCs w:val="20"/>
              </w:rPr>
            </w:pPr>
            <w:r w:rsidRPr="005B47D5">
              <w:rPr>
                <w:rFonts w:cs="Calibri"/>
                <w:b/>
                <w:sz w:val="20"/>
                <w:szCs w:val="20"/>
              </w:rPr>
              <w:t>Zvjezdana Čagalj</w:t>
            </w:r>
          </w:p>
          <w:p w14:paraId="43DFF0AD" w14:textId="77777777" w:rsidR="00855FD4" w:rsidRPr="005B47D5" w:rsidRDefault="00855FD4" w:rsidP="00870CB5">
            <w:pPr>
              <w:rPr>
                <w:rFonts w:cs="Calibri"/>
                <w:b/>
                <w:sz w:val="20"/>
                <w:szCs w:val="20"/>
              </w:rPr>
            </w:pPr>
          </w:p>
          <w:p w14:paraId="1FAEFA00" w14:textId="1B252B0B" w:rsidR="005C20A3" w:rsidRPr="00DA2913" w:rsidRDefault="00855FD4" w:rsidP="00870CB5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5B47D5">
              <w:rPr>
                <w:rFonts w:cs="Calibri"/>
                <w:bCs/>
                <w:i/>
                <w:iCs/>
                <w:sz w:val="20"/>
                <w:szCs w:val="20"/>
              </w:rPr>
              <w:t>(Uz Svjetski dan zaštite životinja 4. 10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B44F103" w14:textId="77777777" w:rsidR="00870CB5" w:rsidRPr="005B47D5" w:rsidRDefault="00870CB5" w:rsidP="00870CB5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5B47D5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6B999A2" w14:textId="1EDF03D1" w:rsidR="00870CB5" w:rsidRPr="005B47D5" w:rsidRDefault="00870CB5" w:rsidP="00870CB5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5B47D5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260" w:type="dxa"/>
          </w:tcPr>
          <w:p w14:paraId="6CA228FD" w14:textId="77777777" w:rsidR="00870CB5" w:rsidRPr="005B47D5" w:rsidRDefault="00870CB5" w:rsidP="00870C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5B47D5"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6947A834" w14:textId="240B575D" w:rsidR="00870CB5" w:rsidRPr="005B47D5" w:rsidRDefault="00870CB5" w:rsidP="00870CB5">
            <w:pPr>
              <w:rPr>
                <w:rFonts w:cs="Calibri"/>
                <w:b/>
                <w:sz w:val="20"/>
                <w:szCs w:val="20"/>
              </w:rPr>
            </w:pPr>
            <w:r w:rsidRPr="005B47D5"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7D0CB03F" w14:textId="62236286" w:rsidR="00870CB5" w:rsidRPr="005B47D5" w:rsidRDefault="00870CB5" w:rsidP="00870CB5">
            <w:pPr>
              <w:rPr>
                <w:rFonts w:cs="Calibri"/>
                <w:sz w:val="20"/>
                <w:szCs w:val="20"/>
              </w:rPr>
            </w:pPr>
            <w:r w:rsidRPr="005B47D5">
              <w:rPr>
                <w:rFonts w:cs="Calibri"/>
                <w:sz w:val="20"/>
                <w:szCs w:val="20"/>
              </w:rPr>
              <w:t>– priča o vlastitim doživljajima i događajima</w:t>
            </w:r>
          </w:p>
        </w:tc>
        <w:tc>
          <w:tcPr>
            <w:tcW w:w="2268" w:type="dxa"/>
            <w:vMerge w:val="restart"/>
          </w:tcPr>
          <w:p w14:paraId="0287A36C" w14:textId="77777777" w:rsidR="00870CB5" w:rsidRPr="005B47D5" w:rsidRDefault="00870CB5" w:rsidP="00870CB5">
            <w:pPr>
              <w:rPr>
                <w:rFonts w:cs="Calibri"/>
                <w:b/>
                <w:sz w:val="20"/>
                <w:szCs w:val="20"/>
              </w:rPr>
            </w:pPr>
            <w:r w:rsidRPr="005B47D5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8951990" w14:textId="77777777" w:rsidR="00870CB5" w:rsidRPr="005B47D5" w:rsidRDefault="00870CB5" w:rsidP="00870CB5">
            <w:pPr>
              <w:rPr>
                <w:rFonts w:cs="Calibri"/>
                <w:sz w:val="20"/>
                <w:szCs w:val="20"/>
              </w:rPr>
            </w:pPr>
            <w:r w:rsidRPr="005B47D5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B026D0C" w14:textId="77777777" w:rsidR="00870CB5" w:rsidRPr="005B47D5" w:rsidRDefault="00870CB5" w:rsidP="00870CB5">
            <w:pPr>
              <w:rPr>
                <w:rFonts w:cs="Calibri"/>
                <w:b/>
                <w:sz w:val="20"/>
                <w:szCs w:val="20"/>
              </w:rPr>
            </w:pPr>
            <w:r w:rsidRPr="005B47D5">
              <w:rPr>
                <w:rFonts w:cs="Calibri"/>
                <w:b/>
                <w:sz w:val="20"/>
                <w:szCs w:val="20"/>
              </w:rPr>
              <w:t>osr A.1.2.</w:t>
            </w:r>
          </w:p>
          <w:p w14:paraId="6AD26D86" w14:textId="271E5DFF" w:rsidR="00870CB5" w:rsidRPr="005B47D5" w:rsidRDefault="00870CB5" w:rsidP="00870CB5">
            <w:pPr>
              <w:rPr>
                <w:rFonts w:cs="Calibri"/>
                <w:b/>
                <w:sz w:val="20"/>
                <w:szCs w:val="20"/>
              </w:rPr>
            </w:pPr>
            <w:r w:rsidRPr="005B47D5">
              <w:rPr>
                <w:rFonts w:cs="Calibri"/>
                <w:sz w:val="20"/>
                <w:szCs w:val="20"/>
              </w:rPr>
              <w:t>Upravlja emocijama i ponašanjem.</w:t>
            </w:r>
          </w:p>
        </w:tc>
        <w:tc>
          <w:tcPr>
            <w:tcW w:w="1559" w:type="dxa"/>
            <w:vMerge w:val="restart"/>
          </w:tcPr>
          <w:p w14:paraId="5308C432" w14:textId="77777777" w:rsidR="00870CB5" w:rsidRPr="005B47D5" w:rsidRDefault="00870CB5" w:rsidP="00870CB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5B47D5">
              <w:rPr>
                <w:rFonts w:cs="Calibri"/>
                <w:sz w:val="20"/>
                <w:szCs w:val="20"/>
              </w:rPr>
              <w:t>U str. 82.,83.</w:t>
            </w:r>
          </w:p>
          <w:p w14:paraId="125B93B9" w14:textId="77777777" w:rsidR="00870CB5" w:rsidRPr="005B47D5" w:rsidRDefault="00870CB5" w:rsidP="00870CB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5B47D5">
              <w:rPr>
                <w:rFonts w:cs="Calibri"/>
                <w:sz w:val="20"/>
                <w:szCs w:val="20"/>
              </w:rPr>
              <w:t>RB str. 73.</w:t>
            </w:r>
          </w:p>
          <w:p w14:paraId="5E3EE6B7" w14:textId="77777777" w:rsidR="00870CB5" w:rsidRPr="005B47D5" w:rsidRDefault="00A3450D" w:rsidP="00870CB5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3">
              <w:r w:rsidR="00870CB5" w:rsidRPr="005B47D5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E25D166" w14:textId="77777777" w:rsidR="00870CB5" w:rsidRPr="005B47D5" w:rsidRDefault="00870CB5" w:rsidP="00870CB5">
            <w:pPr>
              <w:rPr>
                <w:sz w:val="20"/>
                <w:szCs w:val="20"/>
              </w:rPr>
            </w:pPr>
            <w:r w:rsidRPr="005B47D5">
              <w:rPr>
                <w:sz w:val="20"/>
                <w:szCs w:val="20"/>
              </w:rPr>
              <w:t>PUU Pčelica 2 – 1.dio str. 82., RB str.101.</w:t>
            </w:r>
          </w:p>
          <w:p w14:paraId="25C0ABA3" w14:textId="7BDF0480" w:rsidR="00870CB5" w:rsidRPr="005B47D5" w:rsidRDefault="00870CB5" w:rsidP="00870CB5">
            <w:pPr>
              <w:rPr>
                <w:rFonts w:cs="Calibri"/>
                <w:sz w:val="20"/>
                <w:szCs w:val="20"/>
              </w:rPr>
            </w:pPr>
            <w:r w:rsidRPr="005B47D5">
              <w:rPr>
                <w:sz w:val="20"/>
                <w:szCs w:val="20"/>
              </w:rPr>
              <w:t>U pripremi: samoprocjena.</w:t>
            </w:r>
          </w:p>
        </w:tc>
      </w:tr>
      <w:tr w:rsidR="00870CB5" w14:paraId="2FEF4943" w14:textId="77777777" w:rsidTr="00767FA0">
        <w:trPr>
          <w:trHeight w:val="1097"/>
        </w:trPr>
        <w:tc>
          <w:tcPr>
            <w:tcW w:w="1135" w:type="dxa"/>
            <w:vMerge/>
          </w:tcPr>
          <w:p w14:paraId="41AF0EAC" w14:textId="77777777" w:rsidR="00870CB5" w:rsidRDefault="00870CB5" w:rsidP="00870C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D2C395" w14:textId="77777777" w:rsidR="00870CB5" w:rsidRDefault="00870CB5" w:rsidP="00870CB5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7A628EE" w14:textId="77777777" w:rsidR="00870CB5" w:rsidRDefault="00870CB5" w:rsidP="00870CB5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4DC3F0" w14:textId="77777777" w:rsidR="00870CB5" w:rsidRDefault="00870CB5" w:rsidP="00870C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B.2.1. </w:t>
            </w:r>
          </w:p>
          <w:p w14:paraId="3C7D31C4" w14:textId="4B629778" w:rsidR="00870CB5" w:rsidRDefault="00870CB5" w:rsidP="00870CB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9EAF70F" w14:textId="2059A2CC" w:rsidR="00870CB5" w:rsidRDefault="00870CB5" w:rsidP="00870C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/>
          </w:tcPr>
          <w:p w14:paraId="3614BF89" w14:textId="77777777" w:rsidR="00870CB5" w:rsidRDefault="00870CB5" w:rsidP="00870CB5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04B061" w14:textId="77777777" w:rsidR="00870CB5" w:rsidRDefault="00870CB5" w:rsidP="00870CB5">
            <w:pPr>
              <w:rPr>
                <w:rFonts w:cs="Calibri"/>
                <w:sz w:val="20"/>
                <w:szCs w:val="20"/>
              </w:rPr>
            </w:pPr>
          </w:p>
        </w:tc>
      </w:tr>
      <w:tr w:rsidR="00785176" w14:paraId="61A5A174" w14:textId="77777777" w:rsidTr="00767FA0">
        <w:trPr>
          <w:trHeight w:val="1097"/>
        </w:trPr>
        <w:tc>
          <w:tcPr>
            <w:tcW w:w="1135" w:type="dxa"/>
            <w:vMerge w:val="restart"/>
          </w:tcPr>
          <w:p w14:paraId="7CFCE80A" w14:textId="5E6F30D9" w:rsidR="002044BD" w:rsidRDefault="00587D5F" w:rsidP="00F5627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="00E76967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402C3996" w14:textId="3092AF82" w:rsidR="00785176" w:rsidRDefault="00E76967" w:rsidP="00F5627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785176">
              <w:rPr>
                <w:rFonts w:cs="Calibri"/>
                <w:b/>
                <w:sz w:val="20"/>
                <w:szCs w:val="20"/>
              </w:rPr>
              <w:t>2</w:t>
            </w:r>
            <w:r w:rsidR="00BE229C">
              <w:rPr>
                <w:rFonts w:cs="Calibri"/>
                <w:b/>
                <w:sz w:val="20"/>
                <w:szCs w:val="20"/>
              </w:rPr>
              <w:t>1</w:t>
            </w:r>
            <w:r w:rsidR="00785176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14:paraId="718E1ED4" w14:textId="77777777" w:rsidR="00785176" w:rsidRDefault="00785176" w:rsidP="00F5627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O, o </w:t>
            </w:r>
          </w:p>
          <w:p w14:paraId="7BAA0223" w14:textId="74419EA1" w:rsidR="00785176" w:rsidRDefault="00785176" w:rsidP="00F5627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46F6AD2" w14:textId="77777777" w:rsidR="00785176" w:rsidRDefault="00785176" w:rsidP="00F5627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4420DFF7" w14:textId="1161B629" w:rsidR="00785176" w:rsidRDefault="00785176" w:rsidP="00F5627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6C95FB63" w14:textId="77777777" w:rsidR="00785176" w:rsidRDefault="00785176" w:rsidP="00F5627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3C3CEC42" w14:textId="50DA0385" w:rsidR="00785176" w:rsidRDefault="00785176" w:rsidP="00F5627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6C5D736" w14:textId="77777777" w:rsidR="00785176" w:rsidRDefault="00785176" w:rsidP="00F5627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08407E8A" w14:textId="7EDE20E8" w:rsidR="00785176" w:rsidRDefault="00785176" w:rsidP="00F56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268" w:type="dxa"/>
            <w:vMerge w:val="restart"/>
          </w:tcPr>
          <w:p w14:paraId="2AA172DF" w14:textId="77777777" w:rsidR="00785176" w:rsidRDefault="00785176" w:rsidP="00F5627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0EC0A1F7" w14:textId="77777777" w:rsidR="00785176" w:rsidRDefault="00785176" w:rsidP="00F56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0F12491D" w14:textId="77777777" w:rsidR="00785176" w:rsidRDefault="00785176" w:rsidP="00F5627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4. </w:t>
            </w:r>
          </w:p>
          <w:p w14:paraId="4B8BA2D8" w14:textId="77777777" w:rsidR="00785176" w:rsidRDefault="00785176" w:rsidP="00F56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 poticaj i uz pomoć učitelja procjenjuje je li </w:t>
            </w:r>
          </w:p>
          <w:p w14:paraId="46F312FB" w14:textId="77777777" w:rsidR="00785176" w:rsidRDefault="00785176" w:rsidP="00F56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spješno riješio zadatak ili naučio.</w:t>
            </w:r>
          </w:p>
          <w:p w14:paraId="762C1134" w14:textId="77777777" w:rsidR="00785176" w:rsidRDefault="00785176" w:rsidP="00F5627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D433074" w14:textId="139CF8EC" w:rsidR="00785176" w:rsidRDefault="00785176" w:rsidP="00F5627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0806211F" w14:textId="77777777" w:rsidR="00785176" w:rsidRDefault="00785176" w:rsidP="00F56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17.</w:t>
            </w:r>
          </w:p>
          <w:p w14:paraId="6E315C41" w14:textId="77777777" w:rsidR="00785176" w:rsidRDefault="00785176" w:rsidP="00F56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6., 17.</w:t>
            </w:r>
          </w:p>
          <w:p w14:paraId="76AD1A14" w14:textId="77777777" w:rsidR="00785176" w:rsidRDefault="00A3450D" w:rsidP="00F5627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4">
              <w:r w:rsidR="00785176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9CE63D4" w14:textId="77777777" w:rsidR="00785176" w:rsidRDefault="00785176" w:rsidP="00F5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U Pčelica 2 – 1.dio str. 16. i </w:t>
            </w:r>
            <w:r>
              <w:rPr>
                <w:sz w:val="20"/>
                <w:szCs w:val="20"/>
              </w:rPr>
              <w:lastRenderedPageBreak/>
              <w:t xml:space="preserve">17., RB str. 19., 20. i 21. </w:t>
            </w:r>
          </w:p>
          <w:p w14:paraId="05A68E16" w14:textId="2DD8B1E1" w:rsidR="00785176" w:rsidRDefault="00785176" w:rsidP="00F5627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785176" w14:paraId="41ADD33D" w14:textId="77777777" w:rsidTr="007F6E24">
        <w:trPr>
          <w:trHeight w:val="1097"/>
        </w:trPr>
        <w:tc>
          <w:tcPr>
            <w:tcW w:w="1135" w:type="dxa"/>
            <w:vMerge/>
          </w:tcPr>
          <w:p w14:paraId="7DE66F8C" w14:textId="77777777" w:rsidR="00785176" w:rsidRDefault="00785176" w:rsidP="0078517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5242AD" w14:textId="77777777" w:rsidR="00785176" w:rsidRDefault="00785176" w:rsidP="0078517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AD4A137" w14:textId="77777777" w:rsidR="00785176" w:rsidRDefault="00785176" w:rsidP="0078517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84335F1" w14:textId="77777777" w:rsidR="00785176" w:rsidRPr="001F346F" w:rsidRDefault="00785176" w:rsidP="00785176">
            <w:pPr>
              <w:rPr>
                <w:sz w:val="20"/>
                <w:szCs w:val="20"/>
              </w:rPr>
            </w:pPr>
            <w:r w:rsidRPr="001F346F">
              <w:rPr>
                <w:b/>
                <w:sz w:val="20"/>
                <w:szCs w:val="20"/>
              </w:rPr>
              <w:t>OŠ HJ A.2.1.</w:t>
            </w:r>
            <w:r w:rsidRPr="001F346F">
              <w:rPr>
                <w:sz w:val="20"/>
                <w:szCs w:val="20"/>
              </w:rPr>
              <w:t xml:space="preserve"> </w:t>
            </w:r>
          </w:p>
          <w:p w14:paraId="5A39A7ED" w14:textId="657920B6" w:rsidR="00785176" w:rsidRDefault="00785176" w:rsidP="0078517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1F346F">
              <w:rPr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72E8CEDD" w14:textId="77777777" w:rsidR="00785176" w:rsidRPr="001F346F" w:rsidRDefault="00785176" w:rsidP="00785176">
            <w:pPr>
              <w:rPr>
                <w:sz w:val="20"/>
                <w:szCs w:val="20"/>
              </w:rPr>
            </w:pPr>
            <w:r w:rsidRPr="001F346F">
              <w:rPr>
                <w:sz w:val="20"/>
                <w:szCs w:val="20"/>
              </w:rPr>
              <w:t>– pripovijeda kratku priču prema nizu slika</w:t>
            </w:r>
          </w:p>
          <w:p w14:paraId="6854F1F0" w14:textId="77777777" w:rsidR="00785176" w:rsidRPr="001F346F" w:rsidRDefault="00785176" w:rsidP="00785176">
            <w:pPr>
              <w:rPr>
                <w:sz w:val="20"/>
                <w:szCs w:val="20"/>
              </w:rPr>
            </w:pPr>
            <w:r w:rsidRPr="001F346F">
              <w:rPr>
                <w:sz w:val="20"/>
                <w:szCs w:val="20"/>
              </w:rPr>
              <w:t>– točno izgovara sve glasove u riječima</w:t>
            </w:r>
          </w:p>
          <w:p w14:paraId="1DD2758E" w14:textId="77777777" w:rsidR="00785176" w:rsidRPr="001F346F" w:rsidRDefault="00785176" w:rsidP="00785176">
            <w:pPr>
              <w:rPr>
                <w:sz w:val="20"/>
                <w:szCs w:val="20"/>
              </w:rPr>
            </w:pPr>
            <w:r w:rsidRPr="001F346F">
              <w:rPr>
                <w:sz w:val="20"/>
                <w:szCs w:val="20"/>
              </w:rPr>
              <w:t>– priča o vlastitim doživljajima i događajima</w:t>
            </w:r>
          </w:p>
          <w:p w14:paraId="70EC0CFB" w14:textId="77777777" w:rsidR="00785176" w:rsidRDefault="00785176" w:rsidP="0078517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BAE9E1" w14:textId="77777777" w:rsidR="00785176" w:rsidRDefault="00785176" w:rsidP="0078517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AB1768" w14:textId="77777777" w:rsidR="00785176" w:rsidRDefault="00785176" w:rsidP="0078517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611C06" w14:paraId="3BA7775F" w14:textId="77777777" w:rsidTr="00767FA0">
        <w:trPr>
          <w:trHeight w:val="1097"/>
        </w:trPr>
        <w:tc>
          <w:tcPr>
            <w:tcW w:w="1135" w:type="dxa"/>
            <w:vMerge w:val="restart"/>
          </w:tcPr>
          <w:p w14:paraId="3A440CFE" w14:textId="41CB543C" w:rsidR="002044BD" w:rsidRDefault="00587D5F" w:rsidP="008277B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5C44BC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675AEAD5" w14:textId="1992514A" w:rsidR="00611C06" w:rsidRDefault="005C44BC" w:rsidP="008277B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611C06">
              <w:rPr>
                <w:rFonts w:cs="Calibri"/>
                <w:b/>
                <w:sz w:val="20"/>
                <w:szCs w:val="20"/>
              </w:rPr>
              <w:t>2</w:t>
            </w:r>
            <w:r w:rsidR="00F83852">
              <w:rPr>
                <w:rFonts w:cs="Calibri"/>
                <w:b/>
                <w:sz w:val="20"/>
                <w:szCs w:val="20"/>
              </w:rPr>
              <w:t>2</w:t>
            </w:r>
            <w:r w:rsidR="00611C06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14:paraId="7AAFD402" w14:textId="77777777" w:rsidR="00611C06" w:rsidRDefault="00611C06" w:rsidP="008277B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E, e </w:t>
            </w:r>
          </w:p>
          <w:p w14:paraId="25EFE68A" w14:textId="466547CA" w:rsidR="00611C06" w:rsidRDefault="00611C06" w:rsidP="008277B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7FDBFD" w14:textId="77777777" w:rsidR="00611C06" w:rsidRDefault="00611C06" w:rsidP="00827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F6C0AF4" w14:textId="622736F3" w:rsidR="00611C06" w:rsidRDefault="00611C06" w:rsidP="008277BA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1573F168" w14:textId="77777777" w:rsidR="00611C06" w:rsidRDefault="00611C06" w:rsidP="008277B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2.</w:t>
            </w:r>
          </w:p>
          <w:p w14:paraId="6EED3623" w14:textId="47522C94" w:rsidR="00611C06" w:rsidRPr="00BF66C2" w:rsidRDefault="00611C06" w:rsidP="00BF66C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 jednostavne tekstove, točno izgovara glasove, riječi i rečenice na temelju slušanoga teksta.</w:t>
            </w:r>
          </w:p>
        </w:tc>
        <w:tc>
          <w:tcPr>
            <w:tcW w:w="2977" w:type="dxa"/>
          </w:tcPr>
          <w:p w14:paraId="31A1FF8D" w14:textId="77777777" w:rsidR="00611C06" w:rsidRDefault="00611C06" w:rsidP="008277B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luša kratke tekstove primjerene jezičnomu razvoju, interesima i dobi</w:t>
            </w:r>
          </w:p>
          <w:p w14:paraId="2ED59A77" w14:textId="77777777" w:rsidR="00611C06" w:rsidRDefault="00611C06" w:rsidP="008277B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oslušanome tekstu</w:t>
            </w:r>
          </w:p>
          <w:p w14:paraId="1D42D487" w14:textId="5393A3B1" w:rsidR="00611C06" w:rsidRDefault="00611C06" w:rsidP="008277B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svoje misli i osjećaje o poslušanome tekstu (govorom i pokretom)</w:t>
            </w:r>
          </w:p>
        </w:tc>
        <w:tc>
          <w:tcPr>
            <w:tcW w:w="2268" w:type="dxa"/>
            <w:vMerge w:val="restart"/>
          </w:tcPr>
          <w:p w14:paraId="61FB9CAF" w14:textId="77777777" w:rsidR="00611C06" w:rsidRDefault="00611C06" w:rsidP="008277B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D.1.2. </w:t>
            </w:r>
          </w:p>
          <w:p w14:paraId="0CB6C82F" w14:textId="77777777" w:rsidR="00611C06" w:rsidRDefault="00611C06" w:rsidP="008277B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5B2A680C" w14:textId="77777777" w:rsidR="00611C06" w:rsidRDefault="00611C06" w:rsidP="008277B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04E67E50" w14:textId="77777777" w:rsidR="00611C06" w:rsidRDefault="00611C06" w:rsidP="008277B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19887066" w14:textId="77777777" w:rsidR="00611C06" w:rsidRDefault="00611C06" w:rsidP="008277B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27E0039B" w14:textId="224CA869" w:rsidR="00611C06" w:rsidRDefault="00611C06" w:rsidP="008277B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  <w:vMerge w:val="restart"/>
          </w:tcPr>
          <w:p w14:paraId="71E59630" w14:textId="77777777" w:rsidR="00611C06" w:rsidRDefault="00611C06" w:rsidP="008277B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8., 19.</w:t>
            </w:r>
          </w:p>
          <w:p w14:paraId="0FBFABAC" w14:textId="77777777" w:rsidR="00611C06" w:rsidRDefault="00611C06" w:rsidP="008277B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8., 19.</w:t>
            </w:r>
          </w:p>
          <w:p w14:paraId="47299F41" w14:textId="77777777" w:rsidR="00611C06" w:rsidRDefault="00A3450D" w:rsidP="008277BA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5">
              <w:r w:rsidR="00611C06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2CF5C2E" w14:textId="77777777" w:rsidR="00611C06" w:rsidRDefault="00611C06" w:rsidP="00827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– str.18. i 19., RB str.22.-24.</w:t>
            </w:r>
          </w:p>
          <w:p w14:paraId="57F70C80" w14:textId="081002D7" w:rsidR="00611C06" w:rsidRDefault="00611C06" w:rsidP="008277B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611C06" w14:paraId="0DC347DB" w14:textId="77777777" w:rsidTr="00767FA0">
        <w:trPr>
          <w:trHeight w:val="1097"/>
        </w:trPr>
        <w:tc>
          <w:tcPr>
            <w:tcW w:w="1135" w:type="dxa"/>
            <w:vMerge/>
          </w:tcPr>
          <w:p w14:paraId="62C91B53" w14:textId="77777777" w:rsidR="00611C06" w:rsidRDefault="00611C06" w:rsidP="00611C0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82A2FB2" w14:textId="77777777" w:rsidR="00611C06" w:rsidRDefault="00611C06" w:rsidP="00611C0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57492C2" w14:textId="77777777" w:rsidR="00611C06" w:rsidRDefault="00611C06" w:rsidP="00611C0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EE6F72" w14:textId="77777777" w:rsidR="00611C06" w:rsidRDefault="00611C06" w:rsidP="00611C0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442F072D" w14:textId="10361872" w:rsidR="00611C06" w:rsidRDefault="00611C06" w:rsidP="00611C0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06549175" w14:textId="77777777" w:rsidR="00611C06" w:rsidRDefault="00611C06" w:rsidP="00611C0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755CD6EB" w14:textId="77777777" w:rsidR="00611C06" w:rsidRDefault="00611C06" w:rsidP="00611C0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05ADF607" w14:textId="77777777" w:rsidR="00611C06" w:rsidRDefault="00611C06" w:rsidP="00611C0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5B3315FF" w14:textId="7DC4195F" w:rsidR="00611C06" w:rsidRDefault="00611C06" w:rsidP="00611C0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/>
          </w:tcPr>
          <w:p w14:paraId="51DFD0DF" w14:textId="77777777" w:rsidR="00611C06" w:rsidRDefault="00611C06" w:rsidP="00611C0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5CD0CF" w14:textId="77777777" w:rsidR="00611C06" w:rsidRDefault="00611C06" w:rsidP="00611C0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570AA3" w14:paraId="66E174E1" w14:textId="77777777" w:rsidTr="00767FA0">
        <w:trPr>
          <w:trHeight w:val="1097"/>
        </w:trPr>
        <w:tc>
          <w:tcPr>
            <w:tcW w:w="1135" w:type="dxa"/>
            <w:vMerge w:val="restart"/>
          </w:tcPr>
          <w:p w14:paraId="33417782" w14:textId="21DDEB6F" w:rsidR="00570AA3" w:rsidRDefault="00587D5F" w:rsidP="00570A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570AA3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71928127" w14:textId="0D6B19C4" w:rsidR="00570AA3" w:rsidRDefault="00570AA3" w:rsidP="00570A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</w:t>
            </w:r>
            <w:r w:rsidR="00F83852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1AB4868E" w14:textId="77777777" w:rsidR="00570AA3" w:rsidRDefault="00570AA3" w:rsidP="00570AA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nimaju me zanimanja,</w:t>
            </w:r>
          </w:p>
          <w:p w14:paraId="4F36E70E" w14:textId="01AB6D62" w:rsidR="00570AA3" w:rsidRDefault="003E0EEC" w:rsidP="00570AA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</w:t>
            </w:r>
            <w:r w:rsidR="00570AA3">
              <w:rPr>
                <w:rFonts w:cs="Calibri"/>
                <w:b/>
                <w:sz w:val="20"/>
                <w:szCs w:val="20"/>
              </w:rPr>
              <w:t>agonetk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84ADB75" w14:textId="3861E4F7" w:rsidR="00570AA3" w:rsidRDefault="00570AA3" w:rsidP="00570AA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</w:tcPr>
          <w:p w14:paraId="5523B450" w14:textId="77777777" w:rsidR="00570AA3" w:rsidRDefault="00570AA3" w:rsidP="00570AA3">
            <w:pPr>
              <w:rPr>
                <w:sz w:val="20"/>
                <w:szCs w:val="20"/>
              </w:rPr>
            </w:pPr>
            <w:r w:rsidRPr="00E63DBF">
              <w:rPr>
                <w:rFonts w:cs="Calibri"/>
                <w:b/>
                <w:bCs/>
                <w:sz w:val="20"/>
                <w:szCs w:val="20"/>
              </w:rPr>
              <w:t xml:space="preserve">OŠ HJ </w:t>
            </w:r>
            <w:r w:rsidRPr="00E63DBF">
              <w:rPr>
                <w:b/>
                <w:bCs/>
                <w:sz w:val="20"/>
                <w:szCs w:val="20"/>
              </w:rPr>
              <w:t xml:space="preserve">B.2.1. </w:t>
            </w:r>
          </w:p>
          <w:p w14:paraId="1C341E91" w14:textId="55C8568B" w:rsidR="00570AA3" w:rsidRPr="00570AA3" w:rsidRDefault="00570AA3" w:rsidP="00570AA3">
            <w:pPr>
              <w:rPr>
                <w:sz w:val="20"/>
                <w:szCs w:val="20"/>
              </w:rPr>
            </w:pPr>
            <w:r w:rsidRPr="00E63DBF">
              <w:rPr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685628A" w14:textId="23BD4367" w:rsidR="00570AA3" w:rsidRDefault="00570AA3" w:rsidP="00570AA3">
            <w:pPr>
              <w:rPr>
                <w:rFonts w:cs="Calibri"/>
                <w:color w:val="4F81BD"/>
                <w:sz w:val="20"/>
                <w:szCs w:val="20"/>
              </w:rPr>
            </w:pPr>
            <w:r w:rsidRPr="00E63DBF">
              <w:rPr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 w:val="restart"/>
          </w:tcPr>
          <w:p w14:paraId="4B81055B" w14:textId="77777777" w:rsidR="00570AA3" w:rsidRDefault="00570AA3" w:rsidP="00570AA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C.1.2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FB758EA" w14:textId="77777777" w:rsidR="00570AA3" w:rsidRDefault="00570AA3" w:rsidP="00570AA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drugim ljudima.</w:t>
            </w:r>
          </w:p>
          <w:p w14:paraId="27DACF38" w14:textId="77777777" w:rsidR="00570AA3" w:rsidRDefault="00570AA3" w:rsidP="00570AA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A.1.1.</w:t>
            </w:r>
          </w:p>
          <w:p w14:paraId="610B3A62" w14:textId="104C5264" w:rsidR="00570AA3" w:rsidRDefault="00570AA3" w:rsidP="00570AA3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z učiteljevu pomoć odabire odgovarajuću digitalnu tehnologiju za obavljanje jednostavnih zadataka.</w:t>
            </w:r>
          </w:p>
        </w:tc>
        <w:tc>
          <w:tcPr>
            <w:tcW w:w="1559" w:type="dxa"/>
            <w:vMerge w:val="restart"/>
          </w:tcPr>
          <w:p w14:paraId="5CFE1056" w14:textId="77777777" w:rsidR="00570AA3" w:rsidRDefault="00570AA3" w:rsidP="00570AA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2.</w:t>
            </w:r>
          </w:p>
          <w:p w14:paraId="19C5AB0E" w14:textId="77777777" w:rsidR="00570AA3" w:rsidRDefault="00570AA3" w:rsidP="00570AA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78.</w:t>
            </w:r>
          </w:p>
          <w:p w14:paraId="4F3FFC92" w14:textId="77777777" w:rsidR="00570AA3" w:rsidRDefault="00A3450D" w:rsidP="00570AA3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6">
              <w:r w:rsidR="00570AA3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4C947A0" w14:textId="77777777" w:rsidR="00570AA3" w:rsidRDefault="00570AA3" w:rsidP="00570AA3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očetnica 2 – 1. dio str.92., RB str.110.</w:t>
            </w:r>
          </w:p>
          <w:p w14:paraId="25F5EF13" w14:textId="18CDB61F" w:rsidR="00570AA3" w:rsidRDefault="00570AA3" w:rsidP="00570AA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570AA3" w14:paraId="2C6D0BB0" w14:textId="77777777" w:rsidTr="00767FA0">
        <w:trPr>
          <w:trHeight w:val="1134"/>
        </w:trPr>
        <w:tc>
          <w:tcPr>
            <w:tcW w:w="1135" w:type="dxa"/>
            <w:vMerge/>
          </w:tcPr>
          <w:p w14:paraId="724DD8CA" w14:textId="77777777" w:rsidR="00570AA3" w:rsidRDefault="00570AA3" w:rsidP="00570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82C3A8" w14:textId="77777777" w:rsidR="00570AA3" w:rsidRDefault="00570AA3" w:rsidP="00570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698CAB0" w14:textId="77777777" w:rsidR="00570AA3" w:rsidRDefault="00570AA3" w:rsidP="00570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CF8CC7" w14:textId="77777777" w:rsidR="00570AA3" w:rsidRDefault="00570AA3" w:rsidP="00570AA3">
            <w:pPr>
              <w:rPr>
                <w:sz w:val="20"/>
                <w:szCs w:val="20"/>
              </w:rPr>
            </w:pPr>
            <w:r w:rsidRPr="00E63DBF">
              <w:rPr>
                <w:rFonts w:cs="Calibri"/>
                <w:b/>
                <w:bCs/>
                <w:sz w:val="20"/>
                <w:szCs w:val="20"/>
              </w:rPr>
              <w:t xml:space="preserve">OŠ HJ </w:t>
            </w:r>
            <w:r w:rsidRPr="00E63DBF">
              <w:rPr>
                <w:b/>
                <w:bCs/>
                <w:sz w:val="20"/>
                <w:szCs w:val="20"/>
              </w:rPr>
              <w:t>B.2.2.</w:t>
            </w:r>
            <w:r w:rsidRPr="00E63DBF">
              <w:rPr>
                <w:sz w:val="20"/>
                <w:szCs w:val="20"/>
              </w:rPr>
              <w:t xml:space="preserve"> </w:t>
            </w:r>
          </w:p>
          <w:p w14:paraId="3D9F7FF4" w14:textId="6B587745" w:rsidR="00570AA3" w:rsidRDefault="00570AA3" w:rsidP="00570AA3">
            <w:pPr>
              <w:rPr>
                <w:rFonts w:cs="Calibri"/>
                <w:sz w:val="20"/>
                <w:szCs w:val="20"/>
              </w:rPr>
            </w:pPr>
            <w:r w:rsidRPr="00E63DBF">
              <w:rPr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2AFC9520" w14:textId="3BE48F1F" w:rsidR="00570AA3" w:rsidRDefault="00570AA3" w:rsidP="00570AA3">
            <w:pPr>
              <w:rPr>
                <w:rFonts w:cs="Calibri"/>
                <w:color w:val="4F81BD"/>
                <w:sz w:val="20"/>
                <w:szCs w:val="20"/>
              </w:rPr>
            </w:pPr>
            <w:r w:rsidRPr="00E63DBF">
              <w:rPr>
                <w:sz w:val="20"/>
                <w:szCs w:val="20"/>
              </w:rPr>
              <w:t>– razlikuje zagonetku po obliku i sadržaju</w:t>
            </w:r>
          </w:p>
        </w:tc>
        <w:tc>
          <w:tcPr>
            <w:tcW w:w="2268" w:type="dxa"/>
            <w:vMerge/>
          </w:tcPr>
          <w:p w14:paraId="36F1AC2A" w14:textId="77777777" w:rsidR="00570AA3" w:rsidRDefault="00570AA3" w:rsidP="00570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6A24B" w14:textId="77777777" w:rsidR="00570AA3" w:rsidRDefault="00570AA3" w:rsidP="00570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F60095" w14:paraId="28FAFA10" w14:textId="77777777" w:rsidTr="00767FA0">
        <w:trPr>
          <w:trHeight w:val="1692"/>
        </w:trPr>
        <w:tc>
          <w:tcPr>
            <w:tcW w:w="1135" w:type="dxa"/>
            <w:vMerge w:val="restart"/>
          </w:tcPr>
          <w:p w14:paraId="6E661CE7" w14:textId="11E051A4" w:rsidR="00F60095" w:rsidRDefault="00587D5F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F75649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5E6FAC13" w14:textId="48836CB4" w:rsidR="00F60095" w:rsidRDefault="00F75649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</w:t>
            </w:r>
            <w:r w:rsidR="00300A4E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2FAE03CD" w14:textId="5A406751" w:rsidR="00F60095" w:rsidRDefault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moglasnici, suglasnici 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62B00FD" w14:textId="77777777" w:rsidR="00305935" w:rsidRDefault="0052692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41D498D4" w14:textId="30FC9D4B" w:rsidR="00F60095" w:rsidRDefault="0052692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1CA2D702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24FA8CBE" w14:textId="2E1F1DFA" w:rsidR="00F60095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3AF61D8E" w14:textId="33E6D0C7" w:rsidR="00F60095" w:rsidRDefault="00526921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točno izgovara sve glasove u riječima</w:t>
            </w:r>
          </w:p>
        </w:tc>
        <w:tc>
          <w:tcPr>
            <w:tcW w:w="2268" w:type="dxa"/>
            <w:vMerge w:val="restart"/>
          </w:tcPr>
          <w:p w14:paraId="05EEEB73" w14:textId="77777777" w:rsidR="00526921" w:rsidRDefault="00526921" w:rsidP="0052692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39CB4E8E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 poticaj i uz pomoć </w:t>
            </w:r>
          </w:p>
          <w:p w14:paraId="479164C5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itelja procjenjuje je li uspješno riješio zadatak.</w:t>
            </w:r>
          </w:p>
          <w:p w14:paraId="2FD3A279" w14:textId="77777777" w:rsidR="00526921" w:rsidRDefault="00526921" w:rsidP="0052692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650CCBAE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 poticaj i uz pomoć </w:t>
            </w:r>
          </w:p>
          <w:p w14:paraId="572925E2" w14:textId="36EEB63E" w:rsidR="00F60095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čitelja prati svoje učenje.</w:t>
            </w:r>
          </w:p>
        </w:tc>
        <w:tc>
          <w:tcPr>
            <w:tcW w:w="1559" w:type="dxa"/>
            <w:vMerge w:val="restart"/>
          </w:tcPr>
          <w:p w14:paraId="59441379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86., 87.</w:t>
            </w:r>
          </w:p>
          <w:p w14:paraId="23ABDD8E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75.</w:t>
            </w:r>
          </w:p>
          <w:p w14:paraId="135F46D6" w14:textId="77777777" w:rsidR="00526921" w:rsidRDefault="00A3450D" w:rsidP="00526921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7">
              <w:r w:rsidR="0052692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92D46B3" w14:textId="77777777" w:rsidR="00526921" w:rsidRDefault="00526921" w:rsidP="00526921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U Početnica 2 – 1.dio str.86. i </w:t>
            </w:r>
            <w:r>
              <w:rPr>
                <w:sz w:val="20"/>
                <w:szCs w:val="20"/>
              </w:rPr>
              <w:lastRenderedPageBreak/>
              <w:t>87., Rb str.104. i 105.</w:t>
            </w:r>
          </w:p>
          <w:p w14:paraId="68FE1B64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  <w:p w14:paraId="270FECC5" w14:textId="776DA769" w:rsidR="00F60095" w:rsidRDefault="00526921" w:rsidP="00526921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60095" w14:paraId="5AB2571A" w14:textId="77777777" w:rsidTr="00767FA0">
        <w:trPr>
          <w:trHeight w:val="1418"/>
        </w:trPr>
        <w:tc>
          <w:tcPr>
            <w:tcW w:w="1135" w:type="dxa"/>
            <w:vMerge/>
          </w:tcPr>
          <w:p w14:paraId="3F581001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6AC83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B8E9A67" w14:textId="77777777" w:rsidR="00F60095" w:rsidRDefault="00F60095" w:rsidP="00767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056E2C2" w14:textId="77777777" w:rsidR="00526921" w:rsidRDefault="00526921" w:rsidP="0052692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64E266EB" w14:textId="00460F50" w:rsidR="00F60095" w:rsidRDefault="00526921" w:rsidP="00526921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C9330BE" w14:textId="02FC0700" w:rsidR="00F60095" w:rsidRDefault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268" w:type="dxa"/>
            <w:vMerge/>
          </w:tcPr>
          <w:p w14:paraId="15C1CE0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09B6B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279D06C1" w14:textId="77777777" w:rsidTr="00767FA0">
        <w:trPr>
          <w:trHeight w:val="1109"/>
        </w:trPr>
        <w:tc>
          <w:tcPr>
            <w:tcW w:w="1135" w:type="dxa"/>
            <w:vMerge w:val="restart"/>
          </w:tcPr>
          <w:p w14:paraId="06C46022" w14:textId="136C7622" w:rsidR="00F60095" w:rsidRDefault="00587D5F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="00F75649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36A8AA1B" w14:textId="6842DF0D" w:rsidR="00F60095" w:rsidRDefault="00F75649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</w:t>
            </w:r>
            <w:r w:rsidR="00300A4E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7F9298A9" w14:textId="67C92C57" w:rsidR="00F60095" w:rsidRDefault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log 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505A225" w14:textId="77777777" w:rsidR="00526921" w:rsidRDefault="00526921" w:rsidP="0052692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5F776D8" w14:textId="442A1CBD" w:rsidR="00F60095" w:rsidRDefault="00526921" w:rsidP="0052692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65E6EB55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493D4908" w14:textId="66DF19D5" w:rsidR="00F60095" w:rsidRDefault="00526921" w:rsidP="00526921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4AD13A24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ojam glas, slovo, slog, riječ</w:t>
            </w:r>
          </w:p>
          <w:p w14:paraId="4F27895A" w14:textId="57B05F27" w:rsidR="00F60095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astavlja riječi na slogove na kraju retka; prepoznaje i upotrebljava pravopisni znak spojnicu kod rastavljanja riječi na slogove na kraju retka</w:t>
            </w:r>
          </w:p>
        </w:tc>
        <w:tc>
          <w:tcPr>
            <w:tcW w:w="2268" w:type="dxa"/>
            <w:vMerge w:val="restart"/>
          </w:tcPr>
          <w:p w14:paraId="4698D8FA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70C8CA01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61FA8ABD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20454279" w14:textId="63A95098" w:rsidR="00F60095" w:rsidRDefault="00526921" w:rsidP="00526921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</w:tc>
        <w:tc>
          <w:tcPr>
            <w:tcW w:w="1559" w:type="dxa"/>
            <w:vMerge w:val="restart"/>
          </w:tcPr>
          <w:p w14:paraId="01ACFC71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88., 89.</w:t>
            </w:r>
          </w:p>
          <w:p w14:paraId="645D3CC3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76.</w:t>
            </w:r>
          </w:p>
          <w:p w14:paraId="67F0EA25" w14:textId="77777777" w:rsidR="00526921" w:rsidRDefault="00A3450D" w:rsidP="00526921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8">
              <w:r w:rsidR="0052692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0536E1A" w14:textId="77777777" w:rsidR="00526921" w:rsidRDefault="00526921" w:rsidP="00526921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88. i 89., RB str.106. i 107.</w:t>
            </w:r>
          </w:p>
          <w:p w14:paraId="453BF118" w14:textId="3BB39B0F" w:rsidR="00F60095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60095" w14:paraId="1B9EFCE7" w14:textId="77777777" w:rsidTr="00767FA0">
        <w:trPr>
          <w:trHeight w:val="1550"/>
        </w:trPr>
        <w:tc>
          <w:tcPr>
            <w:tcW w:w="1135" w:type="dxa"/>
            <w:vMerge/>
          </w:tcPr>
          <w:p w14:paraId="4E18D635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DE7CA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76104DC" w14:textId="77777777" w:rsidR="00F60095" w:rsidRDefault="00F60095" w:rsidP="00767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23C909" w14:textId="77777777" w:rsidR="00526921" w:rsidRDefault="00526921" w:rsidP="0052692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7DECA768" w14:textId="3CE41305" w:rsidR="00F60095" w:rsidRDefault="00526921" w:rsidP="00526921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1A36CBAF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7ADF3C09" w14:textId="4330C72D" w:rsidR="00F60095" w:rsidRDefault="00526921" w:rsidP="00526921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/>
          </w:tcPr>
          <w:p w14:paraId="610F1DD4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F831E6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526921" w14:paraId="1FC19835" w14:textId="77777777" w:rsidTr="00767FA0">
        <w:trPr>
          <w:trHeight w:val="1264"/>
        </w:trPr>
        <w:tc>
          <w:tcPr>
            <w:tcW w:w="1135" w:type="dxa"/>
            <w:vMerge w:val="restart"/>
          </w:tcPr>
          <w:p w14:paraId="7F921676" w14:textId="72AFD450" w:rsidR="00526921" w:rsidRDefault="00587D5F" w:rsidP="00526921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526921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2274AA86" w14:textId="77777777" w:rsidR="00526921" w:rsidRDefault="00526921" w:rsidP="00526921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6.)</w:t>
            </w:r>
          </w:p>
        </w:tc>
        <w:tc>
          <w:tcPr>
            <w:tcW w:w="1984" w:type="dxa"/>
            <w:vMerge w:val="restart"/>
          </w:tcPr>
          <w:p w14:paraId="70BEA1AE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stavljanje riječi na kraju retka 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EA695FC" w14:textId="77777777" w:rsidR="00305935" w:rsidRDefault="00526921" w:rsidP="0052692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5C4D8998" w14:textId="7968A59E" w:rsidR="00526921" w:rsidRDefault="00526921" w:rsidP="0052692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25A46FF3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30678E0D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0FC15B39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točno izgovara sve glasove u riječima</w:t>
            </w:r>
          </w:p>
        </w:tc>
        <w:tc>
          <w:tcPr>
            <w:tcW w:w="2268" w:type="dxa"/>
            <w:vMerge w:val="restart"/>
          </w:tcPr>
          <w:p w14:paraId="07D54CA9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1CEAB6A7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736DF48A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5C4B4419" w14:textId="77777777" w:rsidR="00526921" w:rsidRDefault="00526921" w:rsidP="00526921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</w:tc>
        <w:tc>
          <w:tcPr>
            <w:tcW w:w="1559" w:type="dxa"/>
            <w:vMerge w:val="restart"/>
          </w:tcPr>
          <w:p w14:paraId="4E80578F" w14:textId="48456482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0., 91.</w:t>
            </w:r>
          </w:p>
          <w:p w14:paraId="2CABF90B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78.</w:t>
            </w:r>
          </w:p>
          <w:p w14:paraId="5C7DEAA5" w14:textId="77777777" w:rsidR="00526921" w:rsidRDefault="00A3450D" w:rsidP="00526921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29">
              <w:r w:rsidR="0052692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59F9900" w14:textId="77777777" w:rsidR="00526921" w:rsidRDefault="00526921" w:rsidP="00526921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90.,91., RB str.108.,109.</w:t>
            </w:r>
          </w:p>
          <w:p w14:paraId="36BD85C5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526921" w14:paraId="6416B0EA" w14:textId="77777777" w:rsidTr="00767FA0">
        <w:trPr>
          <w:trHeight w:val="1550"/>
        </w:trPr>
        <w:tc>
          <w:tcPr>
            <w:tcW w:w="1135" w:type="dxa"/>
            <w:vMerge/>
          </w:tcPr>
          <w:p w14:paraId="60F8E139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6E53BD9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335BC23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7F6F6C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76E23A81" w14:textId="77777777" w:rsidR="00526921" w:rsidRDefault="00526921" w:rsidP="00526921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FEB5083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ojam glas, slovo, slog, riječ</w:t>
            </w:r>
          </w:p>
          <w:p w14:paraId="617C8FEC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astavlja riječi na slogove na kraju retka; prepoznaje i upotrebljava pravopisni znak spojnicu kod rastavljanja riječi na slogove na kraju retka</w:t>
            </w:r>
          </w:p>
        </w:tc>
        <w:tc>
          <w:tcPr>
            <w:tcW w:w="2268" w:type="dxa"/>
            <w:vMerge/>
          </w:tcPr>
          <w:p w14:paraId="02AA44E1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210DAE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26921" w14:paraId="4676DAD9" w14:textId="77777777" w:rsidTr="00767FA0">
        <w:trPr>
          <w:trHeight w:val="1833"/>
        </w:trPr>
        <w:tc>
          <w:tcPr>
            <w:tcW w:w="1135" w:type="dxa"/>
            <w:vMerge w:val="restart"/>
          </w:tcPr>
          <w:p w14:paraId="558DF6A5" w14:textId="2F840873" w:rsidR="00526921" w:rsidRDefault="001131AA" w:rsidP="00526921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587D5F">
              <w:rPr>
                <w:rFonts w:cs="Calibri"/>
                <w:b/>
                <w:sz w:val="20"/>
                <w:szCs w:val="20"/>
              </w:rPr>
              <w:t>0</w:t>
            </w:r>
            <w:r w:rsidR="00526921">
              <w:rPr>
                <w:rFonts w:cs="Calibri"/>
                <w:b/>
                <w:sz w:val="20"/>
                <w:szCs w:val="20"/>
              </w:rPr>
              <w:t>.</w:t>
            </w:r>
          </w:p>
          <w:p w14:paraId="423BF886" w14:textId="77777777" w:rsidR="00526921" w:rsidRDefault="00526921" w:rsidP="00526921">
            <w:pPr>
              <w:tabs>
                <w:tab w:val="left" w:pos="5340"/>
              </w:tabs>
              <w:jc w:val="center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7.)</w:t>
            </w:r>
          </w:p>
        </w:tc>
        <w:tc>
          <w:tcPr>
            <w:tcW w:w="1984" w:type="dxa"/>
            <w:vMerge w:val="restart"/>
          </w:tcPr>
          <w:p w14:paraId="11BA0BB1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bavijesni tekst: Nojevi, </w:t>
            </w:r>
          </w:p>
          <w:p w14:paraId="295F4511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z Enciklopedije životinj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9208CF" w14:textId="77777777" w:rsidR="00305935" w:rsidRDefault="00526921" w:rsidP="0052692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46E966C1" w14:textId="23C3E0C1" w:rsidR="00526921" w:rsidRPr="007E0815" w:rsidRDefault="00526921" w:rsidP="0052692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0317E231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464D30BE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1A53B2AF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7FA9CE6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0461D550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268" w:type="dxa"/>
            <w:vMerge w:val="restart"/>
          </w:tcPr>
          <w:p w14:paraId="3841028E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A.1.1. </w:t>
            </w:r>
          </w:p>
          <w:p w14:paraId="310BC6AC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z pomoć učitelja traži nove informacije iz razl. izvora i uspješno ih primjenjuje pri rješavanju problema.</w:t>
            </w:r>
          </w:p>
          <w:p w14:paraId="2BD17A18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C.1.2.</w:t>
            </w:r>
          </w:p>
          <w:p w14:paraId="1E45BABF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z učiteljevu pomoć djelotvorno provodi jednostavno pretraživanje informacija u digitalnome okružju</w:t>
            </w:r>
          </w:p>
        </w:tc>
        <w:tc>
          <w:tcPr>
            <w:tcW w:w="1559" w:type="dxa"/>
            <w:vMerge w:val="restart"/>
          </w:tcPr>
          <w:p w14:paraId="7419E48F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20.</w:t>
            </w:r>
          </w:p>
          <w:p w14:paraId="2062447A" w14:textId="77777777" w:rsidR="00526921" w:rsidRDefault="00A3450D" w:rsidP="00526921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0">
              <w:r w:rsidR="0052692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4E9BFFA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526921" w14:paraId="63F3F127" w14:textId="77777777" w:rsidTr="00767FA0">
        <w:trPr>
          <w:trHeight w:val="1398"/>
        </w:trPr>
        <w:tc>
          <w:tcPr>
            <w:tcW w:w="1135" w:type="dxa"/>
            <w:vMerge/>
          </w:tcPr>
          <w:p w14:paraId="58B68894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A2761F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C9A73BC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569923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B.2.4. </w:t>
            </w:r>
          </w:p>
          <w:p w14:paraId="413DA324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74A8643B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stražuje o zadanoj temi</w:t>
            </w:r>
          </w:p>
        </w:tc>
        <w:tc>
          <w:tcPr>
            <w:tcW w:w="2268" w:type="dxa"/>
            <w:vMerge/>
          </w:tcPr>
          <w:p w14:paraId="7B1A2890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930357" w14:textId="77777777" w:rsidR="00526921" w:rsidRDefault="00526921" w:rsidP="00526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26921" w14:paraId="24CFF2DF" w14:textId="77777777" w:rsidTr="00767FA0">
        <w:trPr>
          <w:cantSplit/>
          <w:trHeight w:val="1428"/>
        </w:trPr>
        <w:tc>
          <w:tcPr>
            <w:tcW w:w="1135" w:type="dxa"/>
          </w:tcPr>
          <w:p w14:paraId="20774920" w14:textId="2B6697B8" w:rsidR="00526921" w:rsidRDefault="001131AA" w:rsidP="00526921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587D5F">
              <w:rPr>
                <w:rFonts w:cs="Calibri"/>
                <w:b/>
                <w:sz w:val="20"/>
                <w:szCs w:val="20"/>
              </w:rPr>
              <w:t>1</w:t>
            </w:r>
            <w:r w:rsidR="00526921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1B3D0FF1" w14:textId="77777777" w:rsidR="00526921" w:rsidRDefault="00526921" w:rsidP="00526921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8.)</w:t>
            </w:r>
          </w:p>
        </w:tc>
        <w:tc>
          <w:tcPr>
            <w:tcW w:w="1984" w:type="dxa"/>
          </w:tcPr>
          <w:p w14:paraId="2BDBE871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J, j </w:t>
            </w:r>
          </w:p>
          <w:p w14:paraId="109956B0" w14:textId="2E70F804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textDirection w:val="btLr"/>
            <w:vAlign w:val="center"/>
          </w:tcPr>
          <w:p w14:paraId="659F5203" w14:textId="5227EF5B" w:rsidR="00526921" w:rsidRDefault="00526921" w:rsidP="0052692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</w:tcPr>
          <w:p w14:paraId="2C1A2026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01500A3B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76A5244A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386E2731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74E24F00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28FDA8CA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</w:tc>
        <w:tc>
          <w:tcPr>
            <w:tcW w:w="2268" w:type="dxa"/>
          </w:tcPr>
          <w:p w14:paraId="2641158A" w14:textId="06E3CF0D" w:rsidR="00526921" w:rsidRDefault="00526921" w:rsidP="0052692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29E425E7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308ECF6F" w14:textId="77777777" w:rsidR="00526921" w:rsidRDefault="00526921" w:rsidP="0052692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4. </w:t>
            </w:r>
          </w:p>
          <w:p w14:paraId="71B897DC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.</w:t>
            </w:r>
          </w:p>
          <w:p w14:paraId="51A6B826" w14:textId="77777777" w:rsidR="00526921" w:rsidRDefault="00526921" w:rsidP="0052692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03F372EF" w14:textId="77777777" w:rsidR="00526921" w:rsidRDefault="00526921" w:rsidP="00526921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2D8CE83B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21.</w:t>
            </w:r>
          </w:p>
          <w:p w14:paraId="11B5FC1F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20.,</w:t>
            </w:r>
          </w:p>
          <w:p w14:paraId="0D95FF31" w14:textId="77777777" w:rsidR="00526921" w:rsidRDefault="00526921" w:rsidP="005269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.</w:t>
            </w:r>
          </w:p>
          <w:p w14:paraId="4E6BAAAE" w14:textId="77777777" w:rsidR="00526921" w:rsidRDefault="00A3450D" w:rsidP="00526921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1">
              <w:r w:rsidR="0052692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37FB1AD" w14:textId="77777777" w:rsidR="00526921" w:rsidRDefault="00526921" w:rsidP="00526921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PUU Početnica 2 – 1.dio str.21. RB str.25., 26. i 27. U pripremi: samoprocjena.</w:t>
            </w:r>
          </w:p>
        </w:tc>
      </w:tr>
      <w:tr w:rsidR="00792605" w14:paraId="7EEE3110" w14:textId="77777777" w:rsidTr="00D31824">
        <w:trPr>
          <w:cantSplit/>
          <w:trHeight w:val="1590"/>
        </w:trPr>
        <w:tc>
          <w:tcPr>
            <w:tcW w:w="1135" w:type="dxa"/>
          </w:tcPr>
          <w:p w14:paraId="6C30E786" w14:textId="048FD787" w:rsidR="00792605" w:rsidRDefault="00792605" w:rsidP="00792605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2. </w:t>
            </w:r>
          </w:p>
          <w:p w14:paraId="7C5FC21F" w14:textId="6804A366" w:rsidR="00792605" w:rsidRDefault="00792605" w:rsidP="00792605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9.)</w:t>
            </w:r>
          </w:p>
        </w:tc>
        <w:tc>
          <w:tcPr>
            <w:tcW w:w="1984" w:type="dxa"/>
          </w:tcPr>
          <w:p w14:paraId="43F34018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RTANI FILM:</w:t>
            </w:r>
          </w:p>
          <w:p w14:paraId="65EEB494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ako je Ana kupila kruh,</w:t>
            </w:r>
          </w:p>
          <w:p w14:paraId="00A70BB0" w14:textId="11928622" w:rsidR="00792605" w:rsidRDefault="00792605" w:rsidP="0079260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leksandar Marks</w:t>
            </w:r>
          </w:p>
        </w:tc>
        <w:tc>
          <w:tcPr>
            <w:tcW w:w="1134" w:type="dxa"/>
            <w:textDirection w:val="btLr"/>
            <w:vAlign w:val="center"/>
          </w:tcPr>
          <w:p w14:paraId="23780C1F" w14:textId="3D307D33" w:rsidR="00792605" w:rsidRDefault="00792605" w:rsidP="00792605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ULTURA I MEDIJI</w:t>
            </w:r>
          </w:p>
        </w:tc>
        <w:tc>
          <w:tcPr>
            <w:tcW w:w="3260" w:type="dxa"/>
          </w:tcPr>
          <w:p w14:paraId="083FE5DF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C.2.2.</w:t>
            </w:r>
          </w:p>
          <w:p w14:paraId="4F75C90B" w14:textId="16625569" w:rsidR="00792605" w:rsidRDefault="00792605" w:rsidP="0079260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</w:tcPr>
          <w:p w14:paraId="557355DD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leda i sluša animirane filmove,</w:t>
            </w:r>
          </w:p>
          <w:p w14:paraId="44B1EC61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prati (gleda, sluša, doživljava)</w:t>
            </w:r>
          </w:p>
          <w:p w14:paraId="74AE90C9" w14:textId="78C6310F" w:rsidR="00792605" w:rsidRDefault="00792605" w:rsidP="0079260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dvaja primjerene medijske sadržaje i razgovara o njima izražavajući vlastito mišljenje</w:t>
            </w:r>
          </w:p>
        </w:tc>
        <w:tc>
          <w:tcPr>
            <w:tcW w:w="2268" w:type="dxa"/>
          </w:tcPr>
          <w:p w14:paraId="6654F4E6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6443FD7C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F606766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06B765E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45A8C479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A.1.2.</w:t>
            </w:r>
          </w:p>
          <w:p w14:paraId="67F552D2" w14:textId="76862501" w:rsidR="00792605" w:rsidRDefault="00792605" w:rsidP="0079260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uz učiteljevu pomoć služi odabranim uređajima i programima.</w:t>
            </w:r>
          </w:p>
        </w:tc>
        <w:tc>
          <w:tcPr>
            <w:tcW w:w="1559" w:type="dxa"/>
          </w:tcPr>
          <w:p w14:paraId="13468968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tani film</w:t>
            </w:r>
          </w:p>
          <w:p w14:paraId="14121FF1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4.</w:t>
            </w:r>
          </w:p>
          <w:p w14:paraId="16602D21" w14:textId="77777777" w:rsidR="00792605" w:rsidRDefault="00792605" w:rsidP="0079260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80.</w:t>
            </w:r>
          </w:p>
          <w:p w14:paraId="02B016E5" w14:textId="77777777" w:rsidR="00792605" w:rsidRDefault="00792605" w:rsidP="00792605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94. RB str.112., 113.</w:t>
            </w:r>
          </w:p>
          <w:p w14:paraId="49774065" w14:textId="386B02BE" w:rsidR="00792605" w:rsidRDefault="00792605" w:rsidP="0079260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D31824" w14:paraId="266280F8" w14:textId="77777777" w:rsidTr="00D31824">
        <w:trPr>
          <w:cantSplit/>
          <w:trHeight w:val="1590"/>
        </w:trPr>
        <w:tc>
          <w:tcPr>
            <w:tcW w:w="1135" w:type="dxa"/>
            <w:vMerge w:val="restart"/>
          </w:tcPr>
          <w:p w14:paraId="489CB7A5" w14:textId="228539DB" w:rsidR="00D31824" w:rsidRDefault="001131AA" w:rsidP="00D3182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D15090">
              <w:rPr>
                <w:rFonts w:cs="Calibri"/>
                <w:b/>
                <w:sz w:val="20"/>
                <w:szCs w:val="20"/>
              </w:rPr>
              <w:t>3</w:t>
            </w:r>
            <w:r w:rsidR="00D31824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6F0B4B4C" w14:textId="0E51B65F" w:rsidR="00D31824" w:rsidRDefault="00D31824" w:rsidP="00D3182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D15090">
              <w:rPr>
                <w:rFonts w:cs="Calibri"/>
                <w:b/>
                <w:sz w:val="20"/>
                <w:szCs w:val="20"/>
              </w:rPr>
              <w:t>30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6DC2402D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Što radi pekar,</w:t>
            </w:r>
          </w:p>
          <w:p w14:paraId="7F544D4A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evenka Videk</w:t>
            </w:r>
          </w:p>
          <w:p w14:paraId="744B5A71" w14:textId="77777777" w:rsidR="002B6505" w:rsidRDefault="002B6505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  <w:p w14:paraId="07FD1730" w14:textId="744E4B4F" w:rsidR="002B6505" w:rsidRDefault="002B6505" w:rsidP="00D31824">
            <w:pPr>
              <w:tabs>
                <w:tab w:val="left" w:pos="5340"/>
              </w:tabs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6C7ECF">
              <w:rPr>
                <w:rFonts w:cs="Calibri"/>
                <w:bCs/>
                <w:i/>
                <w:iCs/>
                <w:sz w:val="20"/>
                <w:szCs w:val="20"/>
              </w:rPr>
              <w:t>(Obilježavamo Dan kruha 17.</w:t>
            </w:r>
            <w:r w:rsidR="00FA2789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6C7ECF">
              <w:rPr>
                <w:rFonts w:cs="Calibri"/>
                <w:bCs/>
                <w:i/>
                <w:iCs/>
                <w:sz w:val="20"/>
                <w:szCs w:val="20"/>
              </w:rPr>
              <w:t>10.)</w:t>
            </w:r>
          </w:p>
          <w:p w14:paraId="2E4CE1AC" w14:textId="77777777" w:rsidR="00C25E54" w:rsidRDefault="00C25E54" w:rsidP="00D31824">
            <w:pPr>
              <w:tabs>
                <w:tab w:val="left" w:pos="5340"/>
              </w:tabs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5B800FC1" w14:textId="77777777" w:rsidR="00C25E54" w:rsidRDefault="00C25E54" w:rsidP="00D31824">
            <w:pPr>
              <w:tabs>
                <w:tab w:val="left" w:pos="5340"/>
              </w:tabs>
              <w:rPr>
                <w:rFonts w:cs="Calibri"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Cs/>
                <w:i/>
                <w:iCs/>
                <w:sz w:val="20"/>
                <w:szCs w:val="20"/>
              </w:rPr>
              <w:t>Izborni sadržaj (e-sfera, Podrška učiteljima, mapa – ZNAČAJNI DANI</w:t>
            </w:r>
            <w:r w:rsidR="00535B8F">
              <w:rPr>
                <w:rFonts w:cs="Calibri"/>
                <w:bCs/>
                <w:i/>
                <w:iCs/>
                <w:sz w:val="20"/>
                <w:szCs w:val="20"/>
              </w:rPr>
              <w:t xml:space="preserve">): </w:t>
            </w:r>
          </w:p>
          <w:p w14:paraId="1F548B49" w14:textId="329A0F33" w:rsidR="00535B8F" w:rsidRDefault="00A3450D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hyperlink r:id="rId32" w:history="1">
              <w:r w:rsidR="00535B8F" w:rsidRPr="00535B8F">
                <w:rPr>
                  <w:rStyle w:val="Hiperveza"/>
                  <w:rFonts w:cs="Calibri"/>
                  <w:bCs/>
                  <w:i/>
                  <w:iCs/>
                  <w:sz w:val="20"/>
                  <w:szCs w:val="20"/>
                </w:rPr>
                <w:t>DAN KRUHA_ZABAVAN ZADATAK</w:t>
              </w:r>
            </w:hyperlink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9703FEC" w14:textId="350CE724" w:rsidR="00D31824" w:rsidRDefault="00D31824" w:rsidP="00D3182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</w:tcPr>
          <w:p w14:paraId="4B0C2C3D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B.2.1. </w:t>
            </w:r>
          </w:p>
          <w:p w14:paraId="3250F064" w14:textId="2D0A0A09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752FC7FE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622F3E2" w14:textId="45185B7A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527A2911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D.1.2. </w:t>
            </w:r>
          </w:p>
          <w:p w14:paraId="33865189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42F2BEE0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75916380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65A31451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 B.1.2.</w:t>
            </w:r>
          </w:p>
          <w:p w14:paraId="65F310D9" w14:textId="3C4F5A24" w:rsidR="00D31824" w:rsidRDefault="00D31824" w:rsidP="00D3182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ira i upravlja aktivnostima.</w:t>
            </w:r>
          </w:p>
        </w:tc>
        <w:tc>
          <w:tcPr>
            <w:tcW w:w="1559" w:type="dxa"/>
            <w:vMerge w:val="restart"/>
          </w:tcPr>
          <w:p w14:paraId="4B41F470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93.</w:t>
            </w:r>
          </w:p>
          <w:p w14:paraId="3C4B52F7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79.</w:t>
            </w:r>
          </w:p>
          <w:p w14:paraId="30BAA53F" w14:textId="77777777" w:rsidR="00D31824" w:rsidRDefault="00A3450D" w:rsidP="00D31824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3">
              <w:r w:rsidR="00D3182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36241B9" w14:textId="77777777" w:rsidR="00D31824" w:rsidRDefault="00D31824" w:rsidP="00D31824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očetnica 2 – 1.dio str.93. RB str.111.</w:t>
            </w:r>
          </w:p>
          <w:p w14:paraId="38DA3651" w14:textId="6B8015E5" w:rsidR="00D31824" w:rsidRDefault="00D31824" w:rsidP="00D31824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D31824" w14:paraId="275DFEF6" w14:textId="77777777" w:rsidTr="00767FA0">
        <w:trPr>
          <w:cantSplit/>
          <w:trHeight w:val="1590"/>
        </w:trPr>
        <w:tc>
          <w:tcPr>
            <w:tcW w:w="1135" w:type="dxa"/>
            <w:vMerge/>
          </w:tcPr>
          <w:p w14:paraId="06610D9D" w14:textId="77777777" w:rsidR="00D31824" w:rsidRDefault="00D31824" w:rsidP="00D3182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53F2FC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339D9B2B" w14:textId="77777777" w:rsidR="00D31824" w:rsidRDefault="00D31824" w:rsidP="00D3182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F74C8A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4056907F" w14:textId="384025FF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0FFE75A4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53F223BD" w14:textId="2FF3CB6D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0B51EE11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26C4EF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266250" w14:paraId="27FD2A15" w14:textId="77777777" w:rsidTr="00767FA0">
        <w:trPr>
          <w:cantSplit/>
          <w:trHeight w:val="2833"/>
        </w:trPr>
        <w:tc>
          <w:tcPr>
            <w:tcW w:w="1135" w:type="dxa"/>
            <w:vMerge w:val="restart"/>
          </w:tcPr>
          <w:p w14:paraId="5469A361" w14:textId="57FEF92E" w:rsidR="00266250" w:rsidRPr="00DC68F0" w:rsidRDefault="00266250" w:rsidP="00266250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="00BF1D6B">
              <w:rPr>
                <w:rFonts w:cs="Calibri"/>
                <w:b/>
                <w:sz w:val="20"/>
                <w:szCs w:val="20"/>
              </w:rPr>
              <w:t>4</w:t>
            </w:r>
            <w:r w:rsidRPr="00DC68F0">
              <w:rPr>
                <w:rFonts w:cs="Calibri"/>
                <w:b/>
                <w:sz w:val="20"/>
                <w:szCs w:val="20"/>
              </w:rPr>
              <w:t>.</w:t>
            </w:r>
          </w:p>
          <w:p w14:paraId="4D7892FF" w14:textId="747B7308" w:rsidR="00266250" w:rsidRPr="00F34101" w:rsidRDefault="00266250" w:rsidP="00266250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DC68F0">
              <w:rPr>
                <w:rFonts w:cs="Calibri"/>
                <w:b/>
                <w:sz w:val="20"/>
                <w:szCs w:val="20"/>
              </w:rPr>
              <w:t>(</w:t>
            </w:r>
            <w:r w:rsidR="00BF1D6B">
              <w:rPr>
                <w:rFonts w:cs="Calibri"/>
                <w:b/>
                <w:sz w:val="20"/>
                <w:szCs w:val="20"/>
              </w:rPr>
              <w:t>31</w:t>
            </w:r>
            <w:r w:rsidRPr="00DC68F0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67B48F26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ježbanje i ponavljanje jezičnih sadržaja</w:t>
            </w:r>
          </w:p>
          <w:p w14:paraId="200BACE3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  <w:p w14:paraId="7AF4465F" w14:textId="77777777" w:rsidR="00266250" w:rsidRDefault="00266250" w:rsidP="00266250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 pred 2.- ispit - Podrška učiteljima na e-sferi, rubrika LISTIĆI ZA UVJEŽBAVANJE JEZIČNIH SADRŽAJA:</w:t>
            </w:r>
          </w:p>
          <w:p w14:paraId="083C966A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) </w:t>
            </w:r>
            <w:hyperlink r:id="rId34" w:history="1">
              <w:r w:rsidRPr="00582DD0">
                <w:rPr>
                  <w:rStyle w:val="Hiperveza"/>
                  <w:rFonts w:cs="Calibri"/>
                  <w:sz w:val="20"/>
                  <w:szCs w:val="20"/>
                </w:rPr>
                <w:t>NL</w:t>
              </w:r>
            </w:hyperlink>
          </w:p>
          <w:p w14:paraId="47475C23" w14:textId="77777777" w:rsidR="00266250" w:rsidRDefault="00266250" w:rsidP="00266250">
            <w:pPr>
              <w:tabs>
                <w:tab w:val="left" w:pos="5340"/>
              </w:tabs>
            </w:pPr>
            <w:r>
              <w:rPr>
                <w:rFonts w:cs="Calibri"/>
                <w:sz w:val="20"/>
                <w:szCs w:val="20"/>
              </w:rPr>
              <w:t xml:space="preserve">b) </w:t>
            </w:r>
            <w:hyperlink r:id="rId35" w:history="1">
              <w:r w:rsidRPr="00A425AE">
                <w:rPr>
                  <w:rStyle w:val="Hiperveza"/>
                  <w:rFonts w:cs="Calibri"/>
                  <w:sz w:val="20"/>
                  <w:szCs w:val="20"/>
                </w:rPr>
                <w:t>NL za uč. s teškoćama</w:t>
              </w:r>
            </w:hyperlink>
          </w:p>
          <w:p w14:paraId="688EA065" w14:textId="77777777" w:rsidR="00D242DC" w:rsidRDefault="00D242DC" w:rsidP="00266250">
            <w:pPr>
              <w:tabs>
                <w:tab w:val="left" w:pos="5340"/>
              </w:tabs>
            </w:pPr>
          </w:p>
          <w:p w14:paraId="64E8645D" w14:textId="77777777" w:rsidR="00D242DC" w:rsidRDefault="00D242DC" w:rsidP="00266250">
            <w:pPr>
              <w:tabs>
                <w:tab w:val="left" w:pos="5340"/>
              </w:tabs>
            </w:pPr>
          </w:p>
          <w:p w14:paraId="19E7F995" w14:textId="77777777" w:rsidR="00D242DC" w:rsidRDefault="00D242DC" w:rsidP="00266250">
            <w:pPr>
              <w:tabs>
                <w:tab w:val="left" w:pos="5340"/>
              </w:tabs>
            </w:pPr>
            <w:r>
              <w:t>Izborni sadržaj za Dan jabuka 20.10.</w:t>
            </w:r>
          </w:p>
          <w:p w14:paraId="25AC10BD" w14:textId="662FB745" w:rsidR="00433280" w:rsidRPr="00824347" w:rsidRDefault="00A3450D" w:rsidP="00266250">
            <w:pPr>
              <w:tabs>
                <w:tab w:val="left" w:pos="5340"/>
              </w:tabs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</w:pPr>
            <w:hyperlink r:id="rId36" w:history="1">
              <w:r w:rsidR="00433280" w:rsidRPr="00433280">
                <w:rPr>
                  <w:rStyle w:val="Hiperveza"/>
                  <w:rFonts w:cs="Calibri"/>
                  <w:b/>
                  <w:bCs/>
                  <w:iCs/>
                  <w:sz w:val="20"/>
                  <w:szCs w:val="20"/>
                </w:rPr>
                <w:t>LABIRINT</w:t>
              </w:r>
            </w:hyperlink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C7E9930" w14:textId="77777777" w:rsidR="00266250" w:rsidRDefault="00266250" w:rsidP="00266250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550ADCCE" w14:textId="2FC7A23A" w:rsidR="00266250" w:rsidRDefault="00266250" w:rsidP="00266250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18A7521B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1CC5A2E1" w14:textId="660590C6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7E8FFA41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74809941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04844662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ojam glas, slovo, slog, riječ</w:t>
            </w:r>
          </w:p>
          <w:p w14:paraId="6506559F" w14:textId="618CC324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astavlja riječi na slogove na kraju retka;prepoznaje i upotrebljava pravopisni znak spojnicu kod rastavljanja riječi na slogove na kraju retka</w:t>
            </w:r>
          </w:p>
        </w:tc>
        <w:tc>
          <w:tcPr>
            <w:tcW w:w="2268" w:type="dxa"/>
            <w:vMerge w:val="restart"/>
          </w:tcPr>
          <w:p w14:paraId="702715FD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268389EA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1F4EAB5A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4.</w:t>
            </w:r>
          </w:p>
          <w:p w14:paraId="3F0FA455" w14:textId="28107144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.</w:t>
            </w:r>
          </w:p>
        </w:tc>
        <w:tc>
          <w:tcPr>
            <w:tcW w:w="1559" w:type="dxa"/>
            <w:vMerge w:val="restart"/>
          </w:tcPr>
          <w:p w14:paraId="19D601D1" w14:textId="77777777" w:rsidR="00266250" w:rsidRDefault="00266250" w:rsidP="00266250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pripremi: </w:t>
            </w:r>
          </w:p>
          <w:p w14:paraId="5620161D" w14:textId="421066AC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stavni listić i samoprocjena.</w:t>
            </w:r>
          </w:p>
        </w:tc>
      </w:tr>
      <w:tr w:rsidR="00266250" w14:paraId="5E97A460" w14:textId="77777777" w:rsidTr="00304FB9">
        <w:trPr>
          <w:cantSplit/>
          <w:trHeight w:val="1655"/>
        </w:trPr>
        <w:tc>
          <w:tcPr>
            <w:tcW w:w="1135" w:type="dxa"/>
            <w:vMerge/>
          </w:tcPr>
          <w:p w14:paraId="75675773" w14:textId="77777777" w:rsidR="00266250" w:rsidRPr="00B472EB" w:rsidRDefault="00266250" w:rsidP="00266250">
            <w:pPr>
              <w:tabs>
                <w:tab w:val="left" w:pos="5340"/>
              </w:tabs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92CE11" w14:textId="77777777" w:rsidR="00266250" w:rsidRPr="00824347" w:rsidRDefault="00266250" w:rsidP="00266250">
            <w:pPr>
              <w:tabs>
                <w:tab w:val="left" w:pos="5340"/>
              </w:tabs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2F81C3F" w14:textId="77777777" w:rsidR="00266250" w:rsidRDefault="00266250" w:rsidP="00266250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0AA1B9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13606DF6" w14:textId="1EEB0CD4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3A57D398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  <w:p w14:paraId="75673E5F" w14:textId="565D38FF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i piše rečenice</w:t>
            </w:r>
          </w:p>
        </w:tc>
        <w:tc>
          <w:tcPr>
            <w:tcW w:w="2268" w:type="dxa"/>
            <w:vMerge/>
          </w:tcPr>
          <w:p w14:paraId="14D0B1B5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3E3583" w14:textId="77777777" w:rsidR="00266250" w:rsidRDefault="00266250" w:rsidP="0026625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D31824" w14:paraId="7B5152C3" w14:textId="77777777" w:rsidTr="00767FA0">
        <w:trPr>
          <w:cantSplit/>
          <w:trHeight w:val="2833"/>
        </w:trPr>
        <w:tc>
          <w:tcPr>
            <w:tcW w:w="1135" w:type="dxa"/>
          </w:tcPr>
          <w:p w14:paraId="752BE0C3" w14:textId="1BCC7E8F" w:rsidR="00D31824" w:rsidRPr="00B472EB" w:rsidRDefault="00BF1D6B" w:rsidP="00D31824">
            <w:pPr>
              <w:tabs>
                <w:tab w:val="left" w:pos="5340"/>
              </w:tabs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15</w:t>
            </w:r>
            <w:r w:rsidR="00D31824" w:rsidRPr="00B472EB">
              <w:rPr>
                <w:rFonts w:cs="Calibri"/>
                <w:b/>
                <w:color w:val="FF0000"/>
                <w:sz w:val="20"/>
                <w:szCs w:val="20"/>
              </w:rPr>
              <w:t xml:space="preserve">. </w:t>
            </w:r>
          </w:p>
          <w:p w14:paraId="2ABE29B2" w14:textId="59598B9A" w:rsidR="00D31824" w:rsidRDefault="00D31824" w:rsidP="00D31824">
            <w:pPr>
              <w:tabs>
                <w:tab w:val="left" w:pos="5340"/>
              </w:tabs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B472EB">
              <w:rPr>
                <w:rFonts w:cs="Calibri"/>
                <w:b/>
                <w:color w:val="FF0000"/>
                <w:sz w:val="20"/>
                <w:szCs w:val="20"/>
              </w:rPr>
              <w:t>(3</w:t>
            </w:r>
            <w:r w:rsidR="00BF1D6B">
              <w:rPr>
                <w:rFonts w:cs="Calibri"/>
                <w:b/>
                <w:color w:val="FF0000"/>
                <w:sz w:val="20"/>
                <w:szCs w:val="20"/>
              </w:rPr>
              <w:t>2</w:t>
            </w:r>
            <w:r w:rsidRPr="00B472EB"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1984" w:type="dxa"/>
          </w:tcPr>
          <w:p w14:paraId="4203E779" w14:textId="77777777" w:rsidR="00D31824" w:rsidRPr="00824347" w:rsidRDefault="00D31824" w:rsidP="00D31824">
            <w:pPr>
              <w:tabs>
                <w:tab w:val="left" w:pos="5340"/>
              </w:tabs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</w:pPr>
            <w:bookmarkStart w:id="3" w:name="_heading=h.1fob9te" w:colFirst="0" w:colLast="0"/>
            <w:bookmarkEnd w:id="3"/>
            <w:r w:rsidRPr="00824347"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  <w:t>Pisanje naučenim rukopisnim slovima – do slova J,j –</w:t>
            </w:r>
          </w:p>
          <w:p w14:paraId="6701FDE8" w14:textId="4F5FFB20" w:rsidR="00D31824" w:rsidRPr="00406D29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824347">
              <w:rPr>
                <w:rFonts w:cs="Calibri"/>
                <w:b/>
                <w:color w:val="FF0000"/>
                <w:sz w:val="20"/>
                <w:szCs w:val="20"/>
              </w:rPr>
              <w:t>2. sumativno vrednovanje</w:t>
            </w:r>
          </w:p>
        </w:tc>
        <w:tc>
          <w:tcPr>
            <w:tcW w:w="1134" w:type="dxa"/>
            <w:textDirection w:val="btLr"/>
            <w:vAlign w:val="center"/>
          </w:tcPr>
          <w:p w14:paraId="527690DC" w14:textId="77777777" w:rsidR="00D31824" w:rsidRDefault="00D31824" w:rsidP="00D3182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</w:tcPr>
          <w:p w14:paraId="29A0311F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01894D01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0B5BD192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 xml:space="preserve">– </w:t>
            </w: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piše veliko početno slovo na početku rečenice. </w:t>
            </w:r>
          </w:p>
          <w:p w14:paraId="5C8375FA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iše rečenice naučenim rukopisnim slovima</w:t>
            </w:r>
          </w:p>
          <w:p w14:paraId="3A51D60B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repisuje rečenice naučenim rukopisnim slovima</w:t>
            </w:r>
          </w:p>
          <w:p w14:paraId="708D3A76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iše veliko početno slovo u imenima ljudi</w:t>
            </w:r>
          </w:p>
          <w:p w14:paraId="7508B23B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repoznaje pravilno rastavljene riječi na kraju retka</w:t>
            </w:r>
          </w:p>
          <w:p w14:paraId="69AA7AE4" w14:textId="2B4CAC76" w:rsidR="00304FB9" w:rsidRDefault="00D31824" w:rsidP="00D31824">
            <w:pPr>
              <w:tabs>
                <w:tab w:val="left" w:pos="5340"/>
              </w:tabs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spaja slogove u riječi</w:t>
            </w:r>
          </w:p>
        </w:tc>
        <w:tc>
          <w:tcPr>
            <w:tcW w:w="2268" w:type="dxa"/>
          </w:tcPr>
          <w:p w14:paraId="4C39679A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uku C.1.2</w:t>
            </w:r>
            <w:r>
              <w:rPr>
                <w:rFonts w:cs="Calibri"/>
                <w:color w:val="000000"/>
                <w:sz w:val="20"/>
                <w:szCs w:val="20"/>
              </w:rPr>
              <w:t>. Učenik iskazuje pozitivna i visoka očekivanja i vjeruje u svoj uspjeh u učenju.</w:t>
            </w:r>
          </w:p>
          <w:p w14:paraId="51485291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uku D.1.1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Učenik stvara prikladno fizičko okružje za učenje s ciljem poboljšanja koncentracije i motivacije.</w:t>
            </w:r>
          </w:p>
        </w:tc>
        <w:tc>
          <w:tcPr>
            <w:tcW w:w="1559" w:type="dxa"/>
          </w:tcPr>
          <w:p w14:paraId="5E94536D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čelica 2, zadatci za vrednovanje učeničkih postignuća</w:t>
            </w:r>
          </w:p>
        </w:tc>
      </w:tr>
      <w:tr w:rsidR="00D31824" w14:paraId="14CFE4E6" w14:textId="77777777" w:rsidTr="00767FA0">
        <w:trPr>
          <w:trHeight w:val="1500"/>
        </w:trPr>
        <w:tc>
          <w:tcPr>
            <w:tcW w:w="1135" w:type="dxa"/>
            <w:vMerge w:val="restart"/>
          </w:tcPr>
          <w:p w14:paraId="14F3A51F" w14:textId="436360AB" w:rsidR="00D31824" w:rsidRDefault="00D31824" w:rsidP="00D3182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1131AA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4797D63E" w14:textId="4392955B" w:rsidR="00D31824" w:rsidRDefault="00D31824" w:rsidP="00D3182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3</w:t>
            </w:r>
            <w:r w:rsidR="00BF1D6B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2702F1CD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istopad, </w:t>
            </w:r>
          </w:p>
          <w:p w14:paraId="370300D1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esna Junakov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9432660" w14:textId="77777777" w:rsidR="00D31824" w:rsidRDefault="00D31824" w:rsidP="00D3182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</w:tcPr>
          <w:p w14:paraId="7023D92F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B.2.1. </w:t>
            </w:r>
          </w:p>
          <w:p w14:paraId="2A4FD5A3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53C3A7E7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B601D33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140D3305" w14:textId="77777777" w:rsidR="00942C1B" w:rsidRDefault="00942C1B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96B0215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93BD377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072C7565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D.1.2. </w:t>
            </w:r>
          </w:p>
          <w:p w14:paraId="4FA04C3A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1559" w:type="dxa"/>
            <w:vMerge w:val="restart"/>
          </w:tcPr>
          <w:p w14:paraId="5399312C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80., 81.</w:t>
            </w:r>
          </w:p>
          <w:p w14:paraId="37005899" w14:textId="77777777" w:rsidR="00D31824" w:rsidRDefault="00D31824" w:rsidP="00D318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72.</w:t>
            </w:r>
          </w:p>
          <w:p w14:paraId="2353C9D7" w14:textId="77777777" w:rsidR="00D31824" w:rsidRDefault="00A3450D" w:rsidP="00D31824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7">
              <w:r w:rsidR="00D3182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072F1EE" w14:textId="77777777" w:rsidR="00D31824" w:rsidRDefault="00D31824" w:rsidP="00D3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– str. 80. i 81., RB str. 100.</w:t>
            </w:r>
          </w:p>
          <w:p w14:paraId="34B81379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D31824" w14:paraId="62156C51" w14:textId="77777777" w:rsidTr="00767FA0">
        <w:trPr>
          <w:trHeight w:val="1023"/>
        </w:trPr>
        <w:tc>
          <w:tcPr>
            <w:tcW w:w="1135" w:type="dxa"/>
            <w:vMerge/>
          </w:tcPr>
          <w:p w14:paraId="068CFA2A" w14:textId="77777777" w:rsidR="00D31824" w:rsidRDefault="00D31824" w:rsidP="00D3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965CFFB" w14:textId="77777777" w:rsidR="00D31824" w:rsidRDefault="00D31824" w:rsidP="00D3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1E8CF44" w14:textId="77777777" w:rsidR="00D31824" w:rsidRDefault="00D31824" w:rsidP="00D3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641993" w14:textId="77777777" w:rsidR="00D31824" w:rsidRDefault="00D31824" w:rsidP="00D3182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2A360D40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76A7097E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01241E4A" w14:textId="77777777" w:rsidR="00D31824" w:rsidRDefault="00D31824" w:rsidP="00D3182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ikuje dijelove pjesme: stih, strofa</w:t>
            </w:r>
          </w:p>
        </w:tc>
        <w:tc>
          <w:tcPr>
            <w:tcW w:w="2268" w:type="dxa"/>
            <w:vMerge/>
          </w:tcPr>
          <w:p w14:paraId="61AAA591" w14:textId="77777777" w:rsidR="00D31824" w:rsidRDefault="00D31824" w:rsidP="00D3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9E9DB7" w14:textId="77777777" w:rsidR="00D31824" w:rsidRDefault="00D31824" w:rsidP="00D31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BC03E4" w14:paraId="76E71FE5" w14:textId="77777777" w:rsidTr="00BC03E4">
        <w:trPr>
          <w:cantSplit/>
          <w:trHeight w:val="1343"/>
        </w:trPr>
        <w:tc>
          <w:tcPr>
            <w:tcW w:w="1135" w:type="dxa"/>
            <w:vMerge w:val="restart"/>
          </w:tcPr>
          <w:p w14:paraId="1A0A6CFF" w14:textId="6459C4B9" w:rsidR="00BC03E4" w:rsidRDefault="00BC03E4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="00942C1B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1A2336ED" w14:textId="545F65F1" w:rsidR="00BC03E4" w:rsidRDefault="00BC03E4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3</w:t>
            </w:r>
            <w:r w:rsidR="00BF1D6B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3815698D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broćudni jež,</w:t>
            </w:r>
          </w:p>
          <w:p w14:paraId="66E0E02C" w14:textId="287F0BAF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rabroslav Radić (redoslijed događaja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EFFAAA" w14:textId="77777777" w:rsidR="00BC03E4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5C04E4DB" w14:textId="0D70072E" w:rsidR="00BC03E4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260" w:type="dxa"/>
          </w:tcPr>
          <w:p w14:paraId="1DD024C3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39D022C5" w14:textId="551F1764" w:rsidR="00BC03E4" w:rsidRDefault="00BC03E4" w:rsidP="00BC03E4">
            <w:pPr>
              <w:tabs>
                <w:tab w:val="left" w:pos="5340"/>
              </w:tabs>
              <w:ind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1DC98B96" w14:textId="24D14D44" w:rsidR="00BC03E4" w:rsidRDefault="00BC03E4" w:rsidP="00BC03E4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događaje kronološki</w:t>
            </w:r>
          </w:p>
        </w:tc>
        <w:tc>
          <w:tcPr>
            <w:tcW w:w="2268" w:type="dxa"/>
            <w:vMerge w:val="restart"/>
          </w:tcPr>
          <w:p w14:paraId="0C8DFFCD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3E9B03A2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5BE7457A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2613B2D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7280FBA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C.1.2. </w:t>
            </w:r>
          </w:p>
          <w:p w14:paraId="1CD9C479" w14:textId="56F03F5D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drugim ljudima.</w:t>
            </w:r>
          </w:p>
        </w:tc>
        <w:tc>
          <w:tcPr>
            <w:tcW w:w="1559" w:type="dxa"/>
            <w:vMerge w:val="restart"/>
          </w:tcPr>
          <w:p w14:paraId="59BBC918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5.</w:t>
            </w:r>
          </w:p>
          <w:p w14:paraId="141E96A8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81.</w:t>
            </w:r>
          </w:p>
          <w:p w14:paraId="748664F3" w14:textId="77777777" w:rsidR="00BC03E4" w:rsidRDefault="00A3450D" w:rsidP="00BC03E4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8">
              <w:r w:rsidR="00BC03E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2DBA7C6" w14:textId="77777777" w:rsidR="00BC03E4" w:rsidRDefault="00BC03E4" w:rsidP="00BC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95. RB str.114.</w:t>
            </w:r>
          </w:p>
          <w:p w14:paraId="1FC04D8B" w14:textId="77777777" w:rsidR="00BC03E4" w:rsidRDefault="00BC03E4" w:rsidP="00BC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95. RB str.114.</w:t>
            </w:r>
          </w:p>
          <w:p w14:paraId="454B5ACC" w14:textId="2F6B9594" w:rsidR="00BC03E4" w:rsidRDefault="00BC03E4" w:rsidP="00BC03E4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BC03E4" w14:paraId="06952AFA" w14:textId="77777777" w:rsidTr="00767FA0">
        <w:trPr>
          <w:cantSplit/>
          <w:trHeight w:val="1342"/>
        </w:trPr>
        <w:tc>
          <w:tcPr>
            <w:tcW w:w="1135" w:type="dxa"/>
            <w:vMerge/>
          </w:tcPr>
          <w:p w14:paraId="002982FE" w14:textId="77777777" w:rsidR="00BC03E4" w:rsidRDefault="00BC03E4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392F80E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8430A40" w14:textId="77777777" w:rsidR="00BC03E4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72EDC4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B.2.1. </w:t>
            </w:r>
          </w:p>
          <w:p w14:paraId="4EED2752" w14:textId="301822EA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žava svoja zapažanja, misli i osjećaje nakon slušanja/čitanja knjiž. teksta i povezuje ih s vlastitim iskustvom.</w:t>
            </w:r>
          </w:p>
        </w:tc>
        <w:tc>
          <w:tcPr>
            <w:tcW w:w="2977" w:type="dxa"/>
          </w:tcPr>
          <w:p w14:paraId="2900330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7B0A481B" w14:textId="07B1E94A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vlastito mišljenje o događajima u priči i postupcima likova</w:t>
            </w:r>
          </w:p>
        </w:tc>
        <w:tc>
          <w:tcPr>
            <w:tcW w:w="2268" w:type="dxa"/>
            <w:vMerge/>
          </w:tcPr>
          <w:p w14:paraId="547D3369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2A29DF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BC03E4" w14:paraId="78CC6EA3" w14:textId="77777777" w:rsidTr="00767FA0">
        <w:trPr>
          <w:trHeight w:val="1758"/>
        </w:trPr>
        <w:tc>
          <w:tcPr>
            <w:tcW w:w="1135" w:type="dxa"/>
            <w:vMerge w:val="restart"/>
          </w:tcPr>
          <w:p w14:paraId="3E209F43" w14:textId="284967AA" w:rsidR="00BC03E4" w:rsidRDefault="00BC03E4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F1D6B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048A938D" w14:textId="77777777" w:rsidR="00BC03E4" w:rsidRDefault="00BC03E4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35.)</w:t>
            </w:r>
          </w:p>
        </w:tc>
        <w:tc>
          <w:tcPr>
            <w:tcW w:w="1984" w:type="dxa"/>
            <w:vMerge w:val="restart"/>
          </w:tcPr>
          <w:p w14:paraId="09540B47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V, v </w:t>
            </w:r>
          </w:p>
          <w:p w14:paraId="534B4344" w14:textId="0F8C02CC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1E3F7CF" w14:textId="77777777" w:rsidR="0054390A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96066A4" w14:textId="1E9FC20C" w:rsidR="00BC03E4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524E5A5F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22EDE29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1B1A091B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50DC1345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25DC1C5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0837895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</w:tc>
        <w:tc>
          <w:tcPr>
            <w:tcW w:w="2268" w:type="dxa"/>
            <w:vMerge w:val="restart"/>
          </w:tcPr>
          <w:p w14:paraId="559C0194" w14:textId="2D36FDF3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5CF56F18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4EB3CDE0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4. </w:t>
            </w:r>
          </w:p>
          <w:p w14:paraId="62EDE244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.</w:t>
            </w:r>
          </w:p>
          <w:p w14:paraId="5B0E2703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8FB95E6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76B28366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C.1.1.</w:t>
            </w:r>
          </w:p>
          <w:p w14:paraId="3967E102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prirodi.</w:t>
            </w:r>
          </w:p>
        </w:tc>
        <w:tc>
          <w:tcPr>
            <w:tcW w:w="1559" w:type="dxa"/>
            <w:vMerge w:val="restart"/>
          </w:tcPr>
          <w:p w14:paraId="612FD46E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22.,23.</w:t>
            </w:r>
          </w:p>
          <w:p w14:paraId="02F55D7A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22.,</w:t>
            </w:r>
          </w:p>
          <w:p w14:paraId="1A0FB8CF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</w:t>
            </w:r>
          </w:p>
          <w:p w14:paraId="6831AC79" w14:textId="77777777" w:rsidR="00BC03E4" w:rsidRDefault="00A3450D" w:rsidP="00BC03E4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39">
              <w:r w:rsidR="00BC03E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4B2958B" w14:textId="77777777" w:rsidR="00BC03E4" w:rsidRDefault="00BC03E4" w:rsidP="00BC03E4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22. i 23., RB str.28., 29. i 30.</w:t>
            </w:r>
          </w:p>
          <w:p w14:paraId="621FCB70" w14:textId="77777777" w:rsidR="00BC03E4" w:rsidRDefault="00BC03E4" w:rsidP="00BC03E4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BC03E4" w14:paraId="36A92E15" w14:textId="77777777" w:rsidTr="00767FA0">
        <w:trPr>
          <w:trHeight w:val="1218"/>
        </w:trPr>
        <w:tc>
          <w:tcPr>
            <w:tcW w:w="1135" w:type="dxa"/>
            <w:vMerge/>
          </w:tcPr>
          <w:p w14:paraId="55BD5315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B292DCF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5CF4E97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D06E262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2.</w:t>
            </w:r>
          </w:p>
          <w:p w14:paraId="5C276FD0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 jednostavne tekstove, točno izgovara glasove, riječi i rečenice na temelju slušanoga teksta.</w:t>
            </w:r>
          </w:p>
          <w:p w14:paraId="6FF970D3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6A4EEE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svoje misli i osjećaje o poslušanome tekstu (pokretom)</w:t>
            </w:r>
          </w:p>
        </w:tc>
        <w:tc>
          <w:tcPr>
            <w:tcW w:w="2268" w:type="dxa"/>
            <w:vMerge/>
          </w:tcPr>
          <w:p w14:paraId="3C62D91A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2F8FB7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BC03E4" w14:paraId="1DE63AF7" w14:textId="77777777" w:rsidTr="00767FA0">
        <w:trPr>
          <w:trHeight w:val="1047"/>
        </w:trPr>
        <w:tc>
          <w:tcPr>
            <w:tcW w:w="1135" w:type="dxa"/>
            <w:vMerge w:val="restart"/>
          </w:tcPr>
          <w:p w14:paraId="1359A3DD" w14:textId="4C225FEB" w:rsidR="00BC03E4" w:rsidRDefault="00F56B50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9</w:t>
            </w:r>
            <w:r w:rsidR="00BC03E4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70F00CA8" w14:textId="77777777" w:rsidR="00BC03E4" w:rsidRDefault="00BC03E4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36.)</w:t>
            </w:r>
          </w:p>
        </w:tc>
        <w:tc>
          <w:tcPr>
            <w:tcW w:w="1984" w:type="dxa"/>
            <w:vMerge w:val="restart"/>
          </w:tcPr>
          <w:p w14:paraId="0A5FCA0B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L, l </w:t>
            </w:r>
          </w:p>
          <w:p w14:paraId="44226BC9" w14:textId="17D6B016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65EF72" w14:textId="77777777" w:rsidR="00305935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78DE771" w14:textId="729FBD01" w:rsidR="00BC03E4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19F4C9B2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5EEA7E0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64F13CD0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15B6DDD8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236958A0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1B79AB99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</w:tc>
        <w:tc>
          <w:tcPr>
            <w:tcW w:w="2268" w:type="dxa"/>
            <w:vMerge w:val="restart"/>
          </w:tcPr>
          <w:p w14:paraId="25B8CC46" w14:textId="238C9D0B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3D815C0B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  <w:p w14:paraId="26B4D7D5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4. </w:t>
            </w:r>
          </w:p>
          <w:p w14:paraId="02C8C4F3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.</w:t>
            </w:r>
          </w:p>
          <w:p w14:paraId="6B384517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68BF60A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10EB69E5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24.,25.</w:t>
            </w:r>
          </w:p>
          <w:p w14:paraId="324A2266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24.,</w:t>
            </w:r>
          </w:p>
          <w:p w14:paraId="61168356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.</w:t>
            </w:r>
          </w:p>
          <w:p w14:paraId="37B963BE" w14:textId="77777777" w:rsidR="00BC03E4" w:rsidRDefault="00A3450D" w:rsidP="00BC03E4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0">
              <w:r w:rsidR="00BC03E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E344045" w14:textId="77777777" w:rsidR="00BC03E4" w:rsidRDefault="00BC03E4" w:rsidP="00BC03E4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24.,25. RB str.31.,32.,33.</w:t>
            </w:r>
          </w:p>
          <w:p w14:paraId="15928583" w14:textId="77777777" w:rsidR="00BC03E4" w:rsidRDefault="00BC03E4" w:rsidP="00BC03E4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  <w:p w14:paraId="3118C26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BC03E4" w14:paraId="337BC6FC" w14:textId="77777777" w:rsidTr="00767FA0">
        <w:trPr>
          <w:trHeight w:val="1415"/>
        </w:trPr>
        <w:tc>
          <w:tcPr>
            <w:tcW w:w="1135" w:type="dxa"/>
            <w:vMerge/>
          </w:tcPr>
          <w:p w14:paraId="2470D7E5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172E95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C62BB0F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AEF962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0DA1CA4B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12DA60BD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5EBDF3B2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/>
          </w:tcPr>
          <w:p w14:paraId="383AE6FB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BBF390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BC03E4" w14:paraId="19D35067" w14:textId="77777777" w:rsidTr="00767FA0">
        <w:trPr>
          <w:trHeight w:val="1273"/>
        </w:trPr>
        <w:tc>
          <w:tcPr>
            <w:tcW w:w="1135" w:type="dxa"/>
            <w:vMerge w:val="restart"/>
          </w:tcPr>
          <w:p w14:paraId="2E8D8C10" w14:textId="2969A82D" w:rsidR="00BC03E4" w:rsidRDefault="00841293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F56B50">
              <w:rPr>
                <w:rFonts w:cs="Calibri"/>
                <w:b/>
                <w:sz w:val="20"/>
                <w:szCs w:val="20"/>
              </w:rPr>
              <w:t>0</w:t>
            </w:r>
            <w:r w:rsidR="00BC03E4">
              <w:rPr>
                <w:rFonts w:cs="Calibri"/>
                <w:b/>
                <w:sz w:val="20"/>
                <w:szCs w:val="20"/>
              </w:rPr>
              <w:t>.</w:t>
            </w:r>
          </w:p>
          <w:p w14:paraId="0743057A" w14:textId="77777777" w:rsidR="00BC03E4" w:rsidRDefault="00BC03E4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37.)</w:t>
            </w:r>
          </w:p>
        </w:tc>
        <w:tc>
          <w:tcPr>
            <w:tcW w:w="1984" w:type="dxa"/>
            <w:vMerge w:val="restart"/>
          </w:tcPr>
          <w:p w14:paraId="4F17B8BD" w14:textId="77777777" w:rsidR="003F5411" w:rsidRDefault="003F5411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KTIRA:</w:t>
            </w:r>
            <w:r w:rsidR="00BC03E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135CD9F" w14:textId="1B2755EA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Hrabrica</w:t>
            </w:r>
            <w:r>
              <w:rPr>
                <w:rFonts w:cs="Calibri"/>
                <w:b/>
                <w:sz w:val="20"/>
                <w:szCs w:val="20"/>
              </w:rPr>
              <w:t>, Željka Horvat-Vukelj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81E1E5B" w14:textId="74693A57" w:rsidR="00BC03E4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</w:tcPr>
          <w:p w14:paraId="367F81D8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54A50DD0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5B0FD64D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099D3DD7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705A09DD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9395C4B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38969093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03351D6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27B52B78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6C515F87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  <w:vMerge w:val="restart"/>
          </w:tcPr>
          <w:p w14:paraId="08CAB316" w14:textId="77777777" w:rsidR="00BC03E4" w:rsidRDefault="00A3450D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hyperlink r:id="rId41">
              <w:r w:rsidR="00BC03E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344FBFA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68838D5E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idjeti nastavne materijale na e-sferi, Podrška učiteljima – BONUS LEKTIRA.</w:t>
            </w:r>
          </w:p>
        </w:tc>
      </w:tr>
      <w:tr w:rsidR="00BC03E4" w14:paraId="2DCCB247" w14:textId="77777777" w:rsidTr="00767FA0">
        <w:trPr>
          <w:trHeight w:val="1382"/>
        </w:trPr>
        <w:tc>
          <w:tcPr>
            <w:tcW w:w="1135" w:type="dxa"/>
            <w:vMerge/>
          </w:tcPr>
          <w:p w14:paraId="5AC03F8E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531702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3AA67B33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D11458" w14:textId="77777777" w:rsidR="00BC03E4" w:rsidRDefault="00BC03E4" w:rsidP="00BC03E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33062C04" w14:textId="77777777" w:rsidR="00BC03E4" w:rsidRDefault="00BC03E4" w:rsidP="00BC03E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ED36A33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5F9DEAB6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422D32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BC03E4" w14:paraId="14D04512" w14:textId="77777777" w:rsidTr="00767FA0">
        <w:trPr>
          <w:trHeight w:val="1269"/>
        </w:trPr>
        <w:tc>
          <w:tcPr>
            <w:tcW w:w="1135" w:type="dxa"/>
            <w:vMerge w:val="restart"/>
          </w:tcPr>
          <w:p w14:paraId="20E022D7" w14:textId="31E83ADA" w:rsidR="00BC03E4" w:rsidRDefault="00841293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F56B50">
              <w:rPr>
                <w:rFonts w:cs="Calibri"/>
                <w:b/>
                <w:sz w:val="20"/>
                <w:szCs w:val="20"/>
              </w:rPr>
              <w:t>1</w:t>
            </w:r>
            <w:r w:rsidR="00BC03E4">
              <w:rPr>
                <w:rFonts w:cs="Calibri"/>
                <w:b/>
                <w:sz w:val="20"/>
                <w:szCs w:val="20"/>
              </w:rPr>
              <w:t>.</w:t>
            </w:r>
          </w:p>
          <w:p w14:paraId="51A54BCD" w14:textId="77777777" w:rsidR="00BC03E4" w:rsidRDefault="00BC03E4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38.)</w:t>
            </w:r>
          </w:p>
        </w:tc>
        <w:tc>
          <w:tcPr>
            <w:tcW w:w="1984" w:type="dxa"/>
            <w:vMerge w:val="restart"/>
          </w:tcPr>
          <w:p w14:paraId="4D59CC11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rste rečenic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F29E2E" w14:textId="77777777" w:rsidR="00496E4C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8F684CA" w14:textId="39A3192E" w:rsidR="00BC03E4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</w:t>
            </w:r>
            <w:r w:rsidR="00F4208C">
              <w:rPr>
                <w:rFonts w:cs="Calibri"/>
                <w:sz w:val="20"/>
                <w:szCs w:val="20"/>
              </w:rPr>
              <w:t>IJ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3260" w:type="dxa"/>
          </w:tcPr>
          <w:p w14:paraId="74510056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6286E3F8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6BE47D5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točno intonira izjavnu, upitnu i uskličnu rečenicu</w:t>
            </w:r>
          </w:p>
        </w:tc>
        <w:tc>
          <w:tcPr>
            <w:tcW w:w="2268" w:type="dxa"/>
            <w:vMerge w:val="restart"/>
          </w:tcPr>
          <w:p w14:paraId="37A8F05C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6719C22D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623B207F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115A9469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5AFC45AD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4.</w:t>
            </w:r>
          </w:p>
          <w:p w14:paraId="1B09ED45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.</w:t>
            </w:r>
          </w:p>
        </w:tc>
        <w:tc>
          <w:tcPr>
            <w:tcW w:w="1559" w:type="dxa"/>
            <w:vMerge w:val="restart"/>
          </w:tcPr>
          <w:p w14:paraId="66E0275D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6.,97.</w:t>
            </w:r>
          </w:p>
          <w:p w14:paraId="4052F693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82.</w:t>
            </w:r>
          </w:p>
          <w:p w14:paraId="49CA2C6F" w14:textId="77777777" w:rsidR="00BC03E4" w:rsidRDefault="00A3450D" w:rsidP="00BC03E4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2">
              <w:r w:rsidR="00BC03E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C177FA7" w14:textId="77777777" w:rsidR="00BC03E4" w:rsidRDefault="00BC03E4" w:rsidP="00BC03E4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96.,97., RB str.115.,116.</w:t>
            </w:r>
          </w:p>
          <w:p w14:paraId="5C8927FF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BC03E4" w14:paraId="57E28298" w14:textId="77777777" w:rsidTr="00767FA0">
        <w:trPr>
          <w:trHeight w:val="1536"/>
        </w:trPr>
        <w:tc>
          <w:tcPr>
            <w:tcW w:w="1135" w:type="dxa"/>
            <w:vMerge/>
          </w:tcPr>
          <w:p w14:paraId="14F67871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E7743AB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06BCEF0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EEA288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27DE10FA" w14:textId="77777777" w:rsidR="00BC03E4" w:rsidRDefault="00BC03E4" w:rsidP="00BC03E4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0D3E0AEF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i razlikuje izjavnu, upitnu i uskličnu te jesnu i niječnu rečenicu u tekstu</w:t>
            </w:r>
          </w:p>
          <w:p w14:paraId="20362A93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i piše izjavne (potvrdne i niječne), upitne, usklične rečenice</w:t>
            </w:r>
          </w:p>
          <w:p w14:paraId="590C0246" w14:textId="515087D5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/>
          </w:tcPr>
          <w:p w14:paraId="3CC00C19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9CFEAA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BC03E4" w14:paraId="16719631" w14:textId="77777777" w:rsidTr="00767FA0">
        <w:trPr>
          <w:trHeight w:val="768"/>
        </w:trPr>
        <w:tc>
          <w:tcPr>
            <w:tcW w:w="1135" w:type="dxa"/>
            <w:vMerge w:val="restart"/>
          </w:tcPr>
          <w:p w14:paraId="27B8DBF5" w14:textId="2063D526" w:rsidR="00BC03E4" w:rsidRDefault="00841293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F56B50">
              <w:rPr>
                <w:rFonts w:cs="Calibri"/>
                <w:b/>
                <w:sz w:val="20"/>
                <w:szCs w:val="20"/>
              </w:rPr>
              <w:t>2</w:t>
            </w:r>
            <w:r w:rsidR="00BC03E4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79DB1E91" w14:textId="77777777" w:rsidR="00BC03E4" w:rsidRDefault="00BC03E4" w:rsidP="00BC03E4">
            <w:pPr>
              <w:tabs>
                <w:tab w:val="left" w:pos="5340"/>
              </w:tabs>
              <w:jc w:val="center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39.)</w:t>
            </w:r>
          </w:p>
        </w:tc>
        <w:tc>
          <w:tcPr>
            <w:tcW w:w="1984" w:type="dxa"/>
            <w:vMerge w:val="restart"/>
          </w:tcPr>
          <w:p w14:paraId="495AA63F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S, s </w:t>
            </w:r>
          </w:p>
          <w:p w14:paraId="66309556" w14:textId="35A88F96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F24D839" w14:textId="77777777" w:rsidR="00496E4C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0DDFD66" w14:textId="20AB1A83" w:rsidR="00BC03E4" w:rsidRPr="00A95EA1" w:rsidRDefault="00BC03E4" w:rsidP="00BC03E4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0F4F273F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6AA152A8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</w:t>
            </w:r>
          </w:p>
        </w:tc>
        <w:tc>
          <w:tcPr>
            <w:tcW w:w="2977" w:type="dxa"/>
          </w:tcPr>
          <w:p w14:paraId="49ECEEC4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2190B916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48193957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0AB988DD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zvija radne navike. </w:t>
            </w:r>
          </w:p>
          <w:p w14:paraId="0AC439FD" w14:textId="711FDC7B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.</w:t>
            </w:r>
          </w:p>
          <w:p w14:paraId="24F15F20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5ADB1BA6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C.1 2.</w:t>
            </w:r>
          </w:p>
          <w:p w14:paraId="22C0A505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drugim ljudima.</w:t>
            </w:r>
          </w:p>
        </w:tc>
        <w:tc>
          <w:tcPr>
            <w:tcW w:w="1559" w:type="dxa"/>
            <w:vMerge w:val="restart"/>
          </w:tcPr>
          <w:p w14:paraId="53877201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26., 27.</w:t>
            </w:r>
          </w:p>
          <w:p w14:paraId="0E2D6B41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26., 27.</w:t>
            </w:r>
          </w:p>
          <w:p w14:paraId="7F785CC0" w14:textId="77777777" w:rsidR="00BC03E4" w:rsidRDefault="00A3450D" w:rsidP="00BC03E4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3">
              <w:r w:rsidR="00BC03E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78B1E2C" w14:textId="77777777" w:rsidR="00BC03E4" w:rsidRDefault="00BC03E4" w:rsidP="00BC03E4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2 – 1.dio str.26.,27. RB str.34.,35.,36.</w:t>
            </w:r>
          </w:p>
          <w:p w14:paraId="3F115188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BC03E4" w14:paraId="047F56E8" w14:textId="77777777" w:rsidTr="00767FA0">
        <w:trPr>
          <w:trHeight w:val="768"/>
        </w:trPr>
        <w:tc>
          <w:tcPr>
            <w:tcW w:w="1135" w:type="dxa"/>
            <w:vMerge/>
          </w:tcPr>
          <w:p w14:paraId="1E9B89BA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FFF79B0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6EC3BF7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C54333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4DAFFEE0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73D1C13F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50EF80FA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0F33D0AA" w14:textId="77777777" w:rsidR="00BC03E4" w:rsidRDefault="00BC03E4" w:rsidP="00BC03E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 u imenima ljudi</w:t>
            </w:r>
          </w:p>
        </w:tc>
        <w:tc>
          <w:tcPr>
            <w:tcW w:w="2268" w:type="dxa"/>
            <w:vMerge/>
          </w:tcPr>
          <w:p w14:paraId="51D8B511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A72692" w14:textId="77777777" w:rsidR="00BC03E4" w:rsidRDefault="00BC03E4" w:rsidP="00BC0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03778" w14:paraId="51E09DEC" w14:textId="77777777" w:rsidTr="00767FA0">
        <w:trPr>
          <w:trHeight w:val="768"/>
        </w:trPr>
        <w:tc>
          <w:tcPr>
            <w:tcW w:w="1135" w:type="dxa"/>
            <w:vMerge w:val="restart"/>
          </w:tcPr>
          <w:p w14:paraId="78CB5B4C" w14:textId="3628AC33" w:rsidR="00403778" w:rsidRPr="00E4729D" w:rsidRDefault="00403778" w:rsidP="00403778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23</w:t>
            </w:r>
            <w:r w:rsidRPr="00E4729D">
              <w:rPr>
                <w:rFonts w:cs="Calibri"/>
                <w:b/>
                <w:sz w:val="20"/>
                <w:szCs w:val="20"/>
              </w:rPr>
              <w:t>.</w:t>
            </w:r>
          </w:p>
          <w:p w14:paraId="1F2A4B02" w14:textId="592F47BB" w:rsidR="00403778" w:rsidRDefault="00403778" w:rsidP="0040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 w:rsidRPr="00E4729D">
              <w:rPr>
                <w:rFonts w:cs="Calibri"/>
                <w:b/>
                <w:sz w:val="20"/>
                <w:szCs w:val="20"/>
              </w:rPr>
              <w:t>(4</w:t>
            </w:r>
            <w:r>
              <w:rPr>
                <w:rFonts w:cs="Calibri"/>
                <w:b/>
                <w:sz w:val="20"/>
                <w:szCs w:val="20"/>
              </w:rPr>
              <w:t>0</w:t>
            </w:r>
            <w:r w:rsidRPr="00E4729D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348C5382" w14:textId="6CE491BA" w:rsidR="00403778" w:rsidRPr="00403778" w:rsidRDefault="00403778" w:rsidP="0040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 w:rsidRPr="00E4729D">
              <w:rPr>
                <w:rFonts w:cs="Calibri"/>
                <w:b/>
                <w:sz w:val="20"/>
                <w:szCs w:val="20"/>
              </w:rPr>
              <w:t>Oznake mjernih jedinica za novac – spoznavanje (Kasica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7B775EC" w14:textId="05DFAF7F" w:rsidR="00403778" w:rsidRPr="00E4729D" w:rsidRDefault="00403778" w:rsidP="00403778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E4729D">
              <w:rPr>
                <w:rFonts w:cs="Calibri"/>
                <w:sz w:val="20"/>
                <w:szCs w:val="20"/>
              </w:rPr>
              <w:t>HRVATSKI JEZIK I</w:t>
            </w:r>
          </w:p>
          <w:p w14:paraId="066C7C85" w14:textId="7433A131" w:rsidR="00403778" w:rsidRDefault="00403778" w:rsidP="0040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 w:rsidRPr="00E4729D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</w:tcPr>
          <w:p w14:paraId="7BBBD96C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4729D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0AF1A913" w14:textId="7090F18D" w:rsidR="00403778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4729D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73EFFE90" w14:textId="038FAF07" w:rsidR="00403778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4729D">
              <w:rPr>
                <w:rFonts w:cs="Calibri"/>
                <w:sz w:val="20"/>
                <w:szCs w:val="20"/>
              </w:rPr>
              <w:t>– čita kratke tekstove primjerene jezičnom razvoju, dobi i interesima</w:t>
            </w:r>
          </w:p>
        </w:tc>
        <w:tc>
          <w:tcPr>
            <w:tcW w:w="2268" w:type="dxa"/>
            <w:vMerge w:val="restart"/>
          </w:tcPr>
          <w:p w14:paraId="3A3A5C4F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4729D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6BF42873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4729D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0C0B73F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4729D">
              <w:rPr>
                <w:rFonts w:cs="Calibri"/>
                <w:b/>
                <w:sz w:val="20"/>
                <w:szCs w:val="20"/>
              </w:rPr>
              <w:t>pod C.1.3.</w:t>
            </w:r>
          </w:p>
          <w:p w14:paraId="4C429BEA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4729D">
              <w:rPr>
                <w:rFonts w:cs="Calibri"/>
                <w:sz w:val="20"/>
                <w:szCs w:val="20"/>
              </w:rPr>
              <w:t>Upoznaje funkciju novca.</w:t>
            </w:r>
          </w:p>
          <w:p w14:paraId="32644A68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E4729D">
              <w:rPr>
                <w:rFonts w:cs="Calibri"/>
                <w:b/>
                <w:color w:val="000000"/>
                <w:sz w:val="20"/>
                <w:szCs w:val="20"/>
              </w:rPr>
              <w:t>ikt C.1.4.</w:t>
            </w:r>
            <w:r w:rsidRPr="00E4729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5905D126" w14:textId="4C874EEC" w:rsidR="00403778" w:rsidRDefault="00403778" w:rsidP="0040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 w:rsidRPr="00E4729D">
              <w:rPr>
                <w:rFonts w:cs="Calibri"/>
                <w:color w:val="000000"/>
                <w:sz w:val="20"/>
                <w:szCs w:val="20"/>
              </w:rPr>
              <w:t>Učenik uz pomoć učitelja odgovorno upravlja prikupljenim informacijama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7DEB9716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4729D">
              <w:rPr>
                <w:rFonts w:cs="Calibri"/>
                <w:sz w:val="20"/>
                <w:szCs w:val="20"/>
              </w:rPr>
              <w:t>U str. 98., 99.</w:t>
            </w:r>
          </w:p>
          <w:p w14:paraId="521021A6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4729D">
              <w:rPr>
                <w:rFonts w:cs="Calibri"/>
                <w:sz w:val="20"/>
                <w:szCs w:val="20"/>
              </w:rPr>
              <w:t>RB str. 83.</w:t>
            </w:r>
          </w:p>
          <w:p w14:paraId="4FE7C47B" w14:textId="77777777" w:rsidR="00403778" w:rsidRPr="00E4729D" w:rsidRDefault="00A3450D" w:rsidP="00403778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4">
              <w:r w:rsidR="00403778" w:rsidRPr="00E4729D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9698119" w14:textId="77777777" w:rsidR="00403778" w:rsidRPr="00E4729D" w:rsidRDefault="00403778" w:rsidP="00403778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E4729D">
              <w:rPr>
                <w:sz w:val="20"/>
                <w:szCs w:val="20"/>
              </w:rPr>
              <w:t>PUU Pčelica 2 – 1.dio str.98. RB str.117.</w:t>
            </w:r>
          </w:p>
          <w:p w14:paraId="4F357BF1" w14:textId="2F8A4A77" w:rsidR="00403778" w:rsidRDefault="00403778" w:rsidP="0040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 w:rsidRPr="00E4729D">
              <w:rPr>
                <w:sz w:val="20"/>
                <w:szCs w:val="20"/>
              </w:rPr>
              <w:t>U pripremi: samoprocjena.</w:t>
            </w:r>
          </w:p>
        </w:tc>
      </w:tr>
      <w:tr w:rsidR="00403778" w14:paraId="42CA39F2" w14:textId="77777777" w:rsidTr="00767FA0">
        <w:trPr>
          <w:trHeight w:val="768"/>
        </w:trPr>
        <w:tc>
          <w:tcPr>
            <w:tcW w:w="1135" w:type="dxa"/>
            <w:vMerge/>
          </w:tcPr>
          <w:p w14:paraId="7F4D323C" w14:textId="77777777" w:rsidR="00403778" w:rsidRDefault="00403778" w:rsidP="00403778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F8D1CFC" w14:textId="77777777" w:rsidR="00403778" w:rsidRPr="00E4729D" w:rsidRDefault="00403778" w:rsidP="0040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39DCCAE" w14:textId="77777777" w:rsidR="00403778" w:rsidRPr="00E4729D" w:rsidRDefault="00403778" w:rsidP="00403778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E20BC8" w14:textId="77777777" w:rsidR="00403778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07C226F3" w14:textId="05EAB50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182F8EF3" w14:textId="77777777" w:rsidR="00403778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– piše oznake za mjerne jedinice </w:t>
            </w:r>
          </w:p>
          <w:p w14:paraId="3E5CF5F2" w14:textId="738BBA72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ovac)</w:t>
            </w:r>
          </w:p>
        </w:tc>
        <w:tc>
          <w:tcPr>
            <w:tcW w:w="2268" w:type="dxa"/>
            <w:vMerge/>
          </w:tcPr>
          <w:p w14:paraId="0F540B33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E658B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03778" w14:paraId="0F1EACD9" w14:textId="77777777" w:rsidTr="00767FA0">
        <w:trPr>
          <w:trHeight w:val="768"/>
        </w:trPr>
        <w:tc>
          <w:tcPr>
            <w:tcW w:w="1135" w:type="dxa"/>
            <w:vMerge/>
          </w:tcPr>
          <w:p w14:paraId="41935C65" w14:textId="77777777" w:rsidR="00403778" w:rsidRDefault="00403778" w:rsidP="00403778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D4C6070" w14:textId="77777777" w:rsidR="00403778" w:rsidRPr="00E4729D" w:rsidRDefault="00403778" w:rsidP="0040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61C890D" w14:textId="77777777" w:rsidR="00403778" w:rsidRPr="00E4729D" w:rsidRDefault="00403778" w:rsidP="00403778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7CAD3C" w14:textId="77777777" w:rsidR="00403778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0FC25B77" w14:textId="140EC086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E3BB05C" w14:textId="14FC9379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/>
          </w:tcPr>
          <w:p w14:paraId="42E981E1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286105" w14:textId="77777777" w:rsidR="00403778" w:rsidRPr="00E4729D" w:rsidRDefault="00403778" w:rsidP="0040377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</w:tbl>
    <w:p w14:paraId="12593DA7" w14:textId="14767882" w:rsidR="00872EFB" w:rsidRDefault="00872EFB">
      <w:pPr>
        <w:rPr>
          <w:rFonts w:cs="Calibri"/>
          <w:b/>
          <w:color w:val="4F81BD"/>
          <w:sz w:val="20"/>
          <w:szCs w:val="20"/>
        </w:rPr>
      </w:pPr>
    </w:p>
    <w:p w14:paraId="1FF9DAC9" w14:textId="77777777" w:rsidR="00872EFB" w:rsidRDefault="00872EFB">
      <w:pPr>
        <w:suppressAutoHyphens w:val="0"/>
        <w:autoSpaceDN/>
        <w:textAlignment w:val="auto"/>
        <w:rPr>
          <w:rFonts w:cs="Calibri"/>
          <w:b/>
          <w:color w:val="4F81BD"/>
          <w:sz w:val="20"/>
          <w:szCs w:val="20"/>
        </w:rPr>
      </w:pPr>
      <w:r>
        <w:rPr>
          <w:rFonts w:cs="Calibri"/>
          <w:b/>
          <w:color w:val="4F81BD"/>
          <w:sz w:val="20"/>
          <w:szCs w:val="20"/>
        </w:rPr>
        <w:br w:type="page"/>
      </w:r>
    </w:p>
    <w:p w14:paraId="049EEDA3" w14:textId="3B136A8B" w:rsidR="00F60095" w:rsidRDefault="00F60095">
      <w:pPr>
        <w:spacing w:after="200" w:line="276" w:lineRule="auto"/>
        <w:rPr>
          <w:rFonts w:cs="Calibri"/>
          <w:b/>
          <w:color w:val="4F81BD"/>
          <w:sz w:val="20"/>
          <w:szCs w:val="20"/>
        </w:rPr>
      </w:pPr>
    </w:p>
    <w:tbl>
      <w:tblPr>
        <w:tblStyle w:val="a1"/>
        <w:tblW w:w="14317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134"/>
        <w:gridCol w:w="3260"/>
        <w:gridCol w:w="2977"/>
        <w:gridCol w:w="2268"/>
        <w:gridCol w:w="1559"/>
      </w:tblGrid>
      <w:tr w:rsidR="00F60095" w14:paraId="3E1C084D" w14:textId="77777777">
        <w:trPr>
          <w:cantSplit/>
          <w:trHeight w:val="1134"/>
        </w:trPr>
        <w:tc>
          <w:tcPr>
            <w:tcW w:w="1135" w:type="dxa"/>
            <w:shd w:val="clear" w:color="auto" w:fill="B7DDE8"/>
            <w:vAlign w:val="center"/>
          </w:tcPr>
          <w:p w14:paraId="600F4202" w14:textId="77777777" w:rsidR="00F60095" w:rsidRDefault="00F75649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UDENI</w:t>
            </w:r>
          </w:p>
          <w:p w14:paraId="44641E9E" w14:textId="5E1C8D08" w:rsidR="00F60095" w:rsidRDefault="00A65C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9</w:t>
            </w:r>
            <w:r w:rsidR="0065615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75649">
              <w:rPr>
                <w:rFonts w:cs="Calibri"/>
                <w:b/>
                <w:sz w:val="20"/>
                <w:szCs w:val="20"/>
              </w:rPr>
              <w:t>SAT</w:t>
            </w: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  <w:tc>
          <w:tcPr>
            <w:tcW w:w="1984" w:type="dxa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76FB6" w14:textId="77777777" w:rsidR="00F60095" w:rsidRDefault="00F7564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6A90" w14:textId="627BF786" w:rsidR="00F60095" w:rsidRDefault="00B1694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3260" w:type="dxa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0129" w14:textId="77777777" w:rsidR="00F60095" w:rsidRDefault="00F7564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5C7D" w14:textId="77777777" w:rsidR="00F60095" w:rsidRDefault="00F7564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268" w:type="dxa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CBAD" w14:textId="77777777" w:rsidR="00F60095" w:rsidRDefault="00F7564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8264" w14:textId="77777777" w:rsidR="00F60095" w:rsidRDefault="00F7564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A65C03" w14:paraId="3313D647" w14:textId="77777777" w:rsidTr="00767FA0">
        <w:trPr>
          <w:cantSplit/>
          <w:trHeight w:val="1371"/>
        </w:trPr>
        <w:tc>
          <w:tcPr>
            <w:tcW w:w="1135" w:type="dxa"/>
            <w:vMerge w:val="restart"/>
          </w:tcPr>
          <w:p w14:paraId="547740DF" w14:textId="77777777" w:rsidR="00A65C03" w:rsidRDefault="00A65C03" w:rsidP="00A65C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  <w:p w14:paraId="7E008F1D" w14:textId="4C0F7070" w:rsidR="00A65C03" w:rsidRDefault="00A65C03" w:rsidP="00A65C0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4</w:t>
            </w:r>
            <w:r w:rsidR="00403778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F6B3" w14:textId="77777777" w:rsidR="00A65C03" w:rsidRDefault="00A65C03" w:rsidP="00A65C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udeni,</w:t>
            </w:r>
          </w:p>
          <w:p w14:paraId="767F3F26" w14:textId="3AD4FAFB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Boris Nazansky 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C946FE" w14:textId="77777777" w:rsidR="009465B2" w:rsidRDefault="00A65C03" w:rsidP="00A65C03">
            <w:pPr>
              <w:tabs>
                <w:tab w:val="left" w:pos="5340"/>
              </w:tabs>
              <w:spacing w:after="0" w:line="240" w:lineRule="auto"/>
              <w:ind w:left="101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AA67923" w14:textId="7048E6C0" w:rsidR="00A65C03" w:rsidRDefault="00A65C03" w:rsidP="00A65C03">
            <w:pPr>
              <w:tabs>
                <w:tab w:val="left" w:pos="5340"/>
              </w:tabs>
              <w:spacing w:after="0" w:line="240" w:lineRule="auto"/>
              <w:ind w:left="101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4A5B" w14:textId="77777777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26D105FD" w14:textId="0E9B76F4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1E45" w14:textId="7D2F25B6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A45E" w14:textId="77777777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 1. 2.</w:t>
            </w:r>
          </w:p>
          <w:p w14:paraId="239C5755" w14:textId="77777777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3FCF1FA9" w14:textId="77777777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.</w:t>
            </w:r>
          </w:p>
          <w:p w14:paraId="1E4BEAE4" w14:textId="07FE70B0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BEB1" w14:textId="77777777" w:rsidR="00A65C03" w:rsidRDefault="00A65C03" w:rsidP="00434A18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00.</w:t>
            </w:r>
          </w:p>
          <w:p w14:paraId="73E17353" w14:textId="77777777" w:rsidR="00A65C03" w:rsidRDefault="00A65C03" w:rsidP="00434A18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84.</w:t>
            </w:r>
          </w:p>
          <w:p w14:paraId="2B122DFD" w14:textId="77777777" w:rsidR="00A65C03" w:rsidRDefault="00A3450D" w:rsidP="00434A18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5">
              <w:r w:rsidR="00A65C03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37B200B" w14:textId="77777777" w:rsidR="00A65C03" w:rsidRDefault="00A65C03" w:rsidP="00434A18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100. RB str.118.</w:t>
            </w:r>
          </w:p>
          <w:p w14:paraId="21862A5C" w14:textId="55893DBB" w:rsidR="00A65C03" w:rsidRDefault="00A65C03" w:rsidP="00434A18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A65C03" w14:paraId="206C1AE2" w14:textId="77777777" w:rsidTr="0043691A">
        <w:trPr>
          <w:cantSplit/>
          <w:trHeight w:val="1494"/>
        </w:trPr>
        <w:tc>
          <w:tcPr>
            <w:tcW w:w="1135" w:type="dxa"/>
            <w:vMerge/>
          </w:tcPr>
          <w:p w14:paraId="1B1026E1" w14:textId="77777777" w:rsidR="00A65C03" w:rsidRDefault="00A65C03" w:rsidP="00A65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4B58" w14:textId="77777777" w:rsidR="00A65C03" w:rsidRDefault="00A65C03" w:rsidP="00A65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47655A" w14:textId="77777777" w:rsidR="00A65C03" w:rsidRDefault="00A65C03" w:rsidP="00A65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0458" w14:textId="77777777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09CA22BF" w14:textId="7B0A9CAD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8A96" w14:textId="77777777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225E4F50" w14:textId="11B69282" w:rsidR="00A65C03" w:rsidRDefault="00A65C03" w:rsidP="00A65C03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6317" w14:textId="77777777" w:rsidR="00A65C03" w:rsidRDefault="00A65C03" w:rsidP="00A65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3795" w14:textId="77777777" w:rsidR="00A65C03" w:rsidRDefault="00A65C03" w:rsidP="00A65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633669" w14:paraId="468AC14B" w14:textId="77777777" w:rsidTr="00DD792F">
        <w:trPr>
          <w:cantSplit/>
          <w:trHeight w:val="1350"/>
        </w:trPr>
        <w:tc>
          <w:tcPr>
            <w:tcW w:w="1135" w:type="dxa"/>
            <w:vMerge w:val="restart"/>
          </w:tcPr>
          <w:p w14:paraId="5501C457" w14:textId="44C42AF8" w:rsidR="00633669" w:rsidRDefault="009F0B1A" w:rsidP="00E766A4">
            <w:pPr>
              <w:tabs>
                <w:tab w:val="left" w:pos="5340"/>
              </w:tabs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633669">
              <w:rPr>
                <w:rFonts w:cs="Calibri"/>
                <w:b/>
                <w:sz w:val="20"/>
                <w:szCs w:val="20"/>
              </w:rPr>
              <w:t>.</w:t>
            </w:r>
          </w:p>
          <w:p w14:paraId="05C2CFED" w14:textId="33C2393B" w:rsidR="00633669" w:rsidRDefault="00633669" w:rsidP="00E766A4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4</w:t>
            </w:r>
            <w:r w:rsidR="009F2BA5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4217" w14:textId="77777777" w:rsidR="00633669" w:rsidRDefault="00633669" w:rsidP="00E766A4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Š, š </w:t>
            </w:r>
          </w:p>
          <w:p w14:paraId="1DAF7571" w14:textId="3C4A1F62" w:rsidR="00633669" w:rsidRDefault="00633669" w:rsidP="00E766A4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A2C0D5" w14:textId="77777777" w:rsidR="00633669" w:rsidRDefault="00633669" w:rsidP="00E7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6F392852" w14:textId="38CC50C5" w:rsidR="00633669" w:rsidRDefault="00633669" w:rsidP="00E766A4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618D" w14:textId="77777777" w:rsidR="00633669" w:rsidRDefault="00633669" w:rsidP="00E766A4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7ECCBB6F" w14:textId="61020961" w:rsidR="00633669" w:rsidRDefault="00633669" w:rsidP="00E766A4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C00E" w14:textId="77777777" w:rsidR="00633669" w:rsidRDefault="00633669" w:rsidP="00E766A4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7F2B2D26" w14:textId="77777777" w:rsidR="00633669" w:rsidRDefault="00633669" w:rsidP="00E766A4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še velika i mala slova školskim rukopisnim pismom</w:t>
            </w:r>
          </w:p>
          <w:p w14:paraId="0F3F9607" w14:textId="6A8AAF8D" w:rsidR="00F27441" w:rsidRDefault="00F27441" w:rsidP="00E766A4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A596" w14:textId="77777777" w:rsidR="00633669" w:rsidRDefault="00633669" w:rsidP="00E766A4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C.1.1.</w:t>
            </w:r>
          </w:p>
          <w:p w14:paraId="204664E1" w14:textId="77777777" w:rsidR="00633669" w:rsidRDefault="00633669" w:rsidP="00E766A4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prirodi.</w:t>
            </w:r>
          </w:p>
          <w:p w14:paraId="4798C91B" w14:textId="77777777" w:rsidR="00633669" w:rsidRDefault="00633669" w:rsidP="00E766A4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156B3208" w14:textId="4B67E195" w:rsidR="00633669" w:rsidRDefault="00633669" w:rsidP="00E766A4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E39F" w14:textId="77777777" w:rsidR="00633669" w:rsidRDefault="00633669" w:rsidP="00E766A4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28.,29.</w:t>
            </w:r>
          </w:p>
          <w:p w14:paraId="733A4A70" w14:textId="77777777" w:rsidR="00633669" w:rsidRDefault="00633669" w:rsidP="00E766A4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28., 29.</w:t>
            </w:r>
          </w:p>
          <w:p w14:paraId="1E46984F" w14:textId="77777777" w:rsidR="00633669" w:rsidRDefault="00A3450D" w:rsidP="00E766A4">
            <w:pPr>
              <w:tabs>
                <w:tab w:val="left" w:pos="5340"/>
              </w:tabs>
              <w:spacing w:after="0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6">
              <w:r w:rsidR="0063366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54DDEA7" w14:textId="77777777" w:rsidR="00633669" w:rsidRDefault="00633669" w:rsidP="00E766A4">
            <w:pPr>
              <w:tabs>
                <w:tab w:val="left" w:pos="534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28.,29. RB str.37.,38.,39</w:t>
            </w:r>
          </w:p>
          <w:p w14:paraId="4C6B2C2E" w14:textId="676358E0" w:rsidR="00633669" w:rsidRDefault="00633669" w:rsidP="00E766A4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633669" w14:paraId="0361FC1B" w14:textId="77777777" w:rsidTr="00DD792F">
        <w:trPr>
          <w:cantSplit/>
          <w:trHeight w:val="1350"/>
        </w:trPr>
        <w:tc>
          <w:tcPr>
            <w:tcW w:w="1135" w:type="dxa"/>
            <w:vMerge/>
          </w:tcPr>
          <w:p w14:paraId="45630DAA" w14:textId="77777777" w:rsidR="00633669" w:rsidRDefault="00633669" w:rsidP="00CD0E1C">
            <w:pPr>
              <w:tabs>
                <w:tab w:val="left" w:pos="5340"/>
              </w:tabs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1897" w14:textId="77777777" w:rsidR="00633669" w:rsidRDefault="00633669" w:rsidP="00CD0E1C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8C068F" w14:textId="77777777" w:rsidR="00633669" w:rsidRDefault="00633669" w:rsidP="00CD0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C679" w14:textId="77777777" w:rsidR="00633669" w:rsidRDefault="00633669" w:rsidP="00CD0E1C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2EE49483" w14:textId="789CF064" w:rsidR="00633669" w:rsidRDefault="00633669" w:rsidP="00CD0E1C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1468" w14:textId="77777777" w:rsidR="00633669" w:rsidRDefault="00633669" w:rsidP="00CD0E1C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387E98CC" w14:textId="77777777" w:rsidR="00633669" w:rsidRDefault="00633669" w:rsidP="00CD0E1C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6BB89ABB" w14:textId="77777777" w:rsidR="00633669" w:rsidRDefault="00633669" w:rsidP="00CD0E1C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1222231C" w14:textId="2414E2DC" w:rsidR="00633669" w:rsidRDefault="00633669" w:rsidP="00CD0E1C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 u osobnim imenima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A185" w14:textId="77777777" w:rsidR="00633669" w:rsidRDefault="00633669" w:rsidP="00CD0E1C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3593" w14:textId="77777777" w:rsidR="00633669" w:rsidRDefault="00633669" w:rsidP="00CD0E1C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4E3AFF" w14:paraId="119C144C" w14:textId="77777777" w:rsidTr="00C23852">
        <w:trPr>
          <w:cantSplit/>
          <w:trHeight w:val="1350"/>
        </w:trPr>
        <w:tc>
          <w:tcPr>
            <w:tcW w:w="1135" w:type="dxa"/>
            <w:vMerge w:val="restart"/>
          </w:tcPr>
          <w:p w14:paraId="6B9630CD" w14:textId="097F401A" w:rsidR="004E3AFF" w:rsidRDefault="00AB5AA1" w:rsidP="008F24D0">
            <w:pPr>
              <w:tabs>
                <w:tab w:val="left" w:pos="5340"/>
              </w:tabs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4E3AFF">
              <w:rPr>
                <w:rFonts w:cs="Calibri"/>
                <w:b/>
                <w:sz w:val="20"/>
                <w:szCs w:val="20"/>
              </w:rPr>
              <w:t>.</w:t>
            </w:r>
          </w:p>
          <w:p w14:paraId="5033AB0E" w14:textId="2B7A71FD" w:rsidR="004E3AFF" w:rsidRDefault="004E3AFF" w:rsidP="008F24D0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4</w:t>
            </w:r>
            <w:r w:rsidR="009F2BA5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0FE6" w14:textId="223E4064" w:rsidR="004E3AFF" w:rsidRDefault="004E3AFF" w:rsidP="008F24D0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ječji časopisi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38F067" w14:textId="77777777" w:rsidR="004E3AFF" w:rsidRDefault="004E3AFF" w:rsidP="008F2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5A0CE643" w14:textId="286B827A" w:rsidR="004E3AFF" w:rsidRDefault="004E3AFF" w:rsidP="008F24D0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3ABE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3.</w:t>
            </w:r>
          </w:p>
          <w:p w14:paraId="3BEA6DE9" w14:textId="28CF5C3F" w:rsidR="004E3AFF" w:rsidRDefault="004E3AFF" w:rsidP="008F24D0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amostalno izabire književne tekstove za slušanje/čitanje prema vlastitome interesu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47C2" w14:textId="3612B2D5" w:rsidR="004E3AFF" w:rsidRDefault="004E3AFF" w:rsidP="008F24D0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vakodnevno izabire jedan književni tekst, primjeren jezičnom razvoju, za čitanje koji mu nudi učitelj ili samostalno izabire književne tekstove iz dječjih knjiga i časopisa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55F9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A.1.3 </w:t>
            </w:r>
          </w:p>
          <w:p w14:paraId="2BE5D49A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spontano i kreativno oblikuje i izražava svoje misli i </w:t>
            </w:r>
            <w:r>
              <w:rPr>
                <w:rFonts w:cs="Calibri"/>
                <w:sz w:val="20"/>
                <w:szCs w:val="20"/>
              </w:rPr>
              <w:lastRenderedPageBreak/>
              <w:t>osjećaje pri učenju i rješavanju problema.</w:t>
            </w:r>
          </w:p>
          <w:p w14:paraId="2B19D2B1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18B4935D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  <w:p w14:paraId="62862010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4E88F861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77AD70A9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 B.1.2.</w:t>
            </w:r>
          </w:p>
          <w:p w14:paraId="7FD89538" w14:textId="53C7F1EA" w:rsidR="004E3AFF" w:rsidRDefault="004E3AFF" w:rsidP="008F24D0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ira i upravlja aktivnostima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74DA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101.</w:t>
            </w:r>
          </w:p>
          <w:p w14:paraId="4BC796AD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85.</w:t>
            </w:r>
          </w:p>
          <w:p w14:paraId="42EC4FA0" w14:textId="77777777" w:rsidR="004E3AFF" w:rsidRDefault="00A3450D" w:rsidP="008F24D0">
            <w:pPr>
              <w:tabs>
                <w:tab w:val="left" w:pos="5340"/>
              </w:tabs>
              <w:spacing w:after="0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7">
              <w:r w:rsidR="004E3AFF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EB792B9" w14:textId="77777777" w:rsidR="004E3AFF" w:rsidRDefault="004E3AFF" w:rsidP="008F24D0">
            <w:pPr>
              <w:tabs>
                <w:tab w:val="left" w:pos="534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U Početnica 2 – 1. dio str.101., RB str.119.</w:t>
            </w:r>
          </w:p>
          <w:p w14:paraId="32E18AF1" w14:textId="6384CF19" w:rsidR="004E3AFF" w:rsidRDefault="004E3AFF" w:rsidP="008F24D0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4E3AFF" w14:paraId="7C004466" w14:textId="77777777" w:rsidTr="005C4462">
        <w:trPr>
          <w:cantSplit/>
          <w:trHeight w:val="1350"/>
        </w:trPr>
        <w:tc>
          <w:tcPr>
            <w:tcW w:w="1135" w:type="dxa"/>
            <w:vMerge/>
          </w:tcPr>
          <w:p w14:paraId="09F5B37E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B07B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C63200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A5BE" w14:textId="77777777" w:rsidR="004E3AFF" w:rsidRDefault="004E3AFF" w:rsidP="004E3AFF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C.2.2.</w:t>
            </w:r>
          </w:p>
          <w:p w14:paraId="0A79299B" w14:textId="0DEA3AA6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DFAC" w14:textId="6DD8B6DD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amostalno čita kraće tekstove u književnim i zabavno–poučnim časopisima za djecu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A473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96E2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E3AFF" w14:paraId="101B231E" w14:textId="77777777" w:rsidTr="005C4462">
        <w:trPr>
          <w:cantSplit/>
          <w:trHeight w:val="1350"/>
        </w:trPr>
        <w:tc>
          <w:tcPr>
            <w:tcW w:w="1135" w:type="dxa"/>
            <w:vMerge/>
          </w:tcPr>
          <w:p w14:paraId="47116467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95B2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8C6BB5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1DD8" w14:textId="77777777" w:rsidR="004E3AFF" w:rsidRDefault="004E3AFF" w:rsidP="004E3AFF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570CF8BD" w14:textId="5641AE20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44E0" w14:textId="30C1E67B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različite individualne uratke: sudjeluje u stvaranju razrednog časopisa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1387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E6D4" w14:textId="77777777" w:rsidR="004E3AFF" w:rsidRDefault="004E3AFF" w:rsidP="004E3AFF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7546D" w14:paraId="7444EDAB" w14:textId="77777777" w:rsidTr="00215C6F">
        <w:trPr>
          <w:cantSplit/>
          <w:trHeight w:val="1350"/>
        </w:trPr>
        <w:tc>
          <w:tcPr>
            <w:tcW w:w="1135" w:type="dxa"/>
            <w:vMerge w:val="restart"/>
          </w:tcPr>
          <w:p w14:paraId="5BF7A676" w14:textId="10188E94" w:rsidR="00C7546D" w:rsidRDefault="00AB5AA1" w:rsidP="00F7726D">
            <w:pPr>
              <w:tabs>
                <w:tab w:val="left" w:pos="5340"/>
              </w:tabs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="00C7546D">
              <w:rPr>
                <w:rFonts w:cs="Calibri"/>
                <w:b/>
                <w:sz w:val="20"/>
                <w:szCs w:val="20"/>
              </w:rPr>
              <w:t>.</w:t>
            </w:r>
          </w:p>
          <w:p w14:paraId="36B13D26" w14:textId="33FAB2C6" w:rsidR="00C7546D" w:rsidRDefault="00C7546D" w:rsidP="00F7726D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4</w:t>
            </w:r>
            <w:r w:rsidR="009F2BA5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FF42" w14:textId="77777777" w:rsidR="00C7546D" w:rsidRDefault="00C7546D" w:rsidP="00F7726D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sano slovo K, k</w:t>
            </w:r>
          </w:p>
          <w:p w14:paraId="4883A5A8" w14:textId="23AE7652" w:rsidR="00C7546D" w:rsidRDefault="00C7546D" w:rsidP="00F7726D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– spoznavanje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F40340" w14:textId="77777777" w:rsidR="00C7546D" w:rsidRDefault="00C7546D" w:rsidP="00F7726D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D77097A" w14:textId="4C4BA489" w:rsidR="00C7546D" w:rsidRDefault="00C7546D" w:rsidP="00F7726D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9498" w14:textId="77777777" w:rsidR="00C7546D" w:rsidRDefault="00C7546D" w:rsidP="00F7726D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5AB3794A" w14:textId="0F0951E1" w:rsidR="00C7546D" w:rsidRDefault="00C7546D" w:rsidP="00F7726D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0258" w14:textId="7396E33A" w:rsidR="00C7546D" w:rsidRDefault="00C7546D" w:rsidP="00F7726D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14A3" w14:textId="77777777" w:rsidR="00C7546D" w:rsidRDefault="00C7546D" w:rsidP="00F7726D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B5CB910" w14:textId="77777777" w:rsidR="00C7546D" w:rsidRDefault="00C7546D" w:rsidP="00F7726D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F345A6E" w14:textId="77777777" w:rsidR="00C7546D" w:rsidRDefault="00C7546D" w:rsidP="00F7726D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0303CA7B" w14:textId="367DE99B" w:rsidR="00C7546D" w:rsidRDefault="00C7546D" w:rsidP="00F7726D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A944" w14:textId="77777777" w:rsidR="00C7546D" w:rsidRDefault="00C7546D" w:rsidP="00F7726D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30., 31.</w:t>
            </w:r>
          </w:p>
          <w:p w14:paraId="64A553E4" w14:textId="77777777" w:rsidR="00C7546D" w:rsidRDefault="00C7546D" w:rsidP="00F7726D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0., 31.</w:t>
            </w:r>
          </w:p>
          <w:p w14:paraId="359048E4" w14:textId="77777777" w:rsidR="00C7546D" w:rsidRDefault="00A3450D" w:rsidP="00F7726D">
            <w:pPr>
              <w:tabs>
                <w:tab w:val="left" w:pos="5340"/>
              </w:tabs>
              <w:spacing w:after="0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8">
              <w:r w:rsidR="00C7546D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B491E5A" w14:textId="77777777" w:rsidR="00C7546D" w:rsidRDefault="00C7546D" w:rsidP="00F7726D">
            <w:pPr>
              <w:tabs>
                <w:tab w:val="left" w:pos="534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30.31., RB str.40.,41.,42.</w:t>
            </w:r>
          </w:p>
          <w:p w14:paraId="437B825C" w14:textId="3F1E667F" w:rsidR="00C7546D" w:rsidRDefault="00C7546D" w:rsidP="00F7726D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C7546D" w14:paraId="1369A412" w14:textId="77777777" w:rsidTr="00582A2F">
        <w:trPr>
          <w:cantSplit/>
          <w:trHeight w:val="1350"/>
        </w:trPr>
        <w:tc>
          <w:tcPr>
            <w:tcW w:w="1135" w:type="dxa"/>
            <w:vMerge/>
          </w:tcPr>
          <w:p w14:paraId="22A72D8F" w14:textId="77777777" w:rsidR="00C7546D" w:rsidRDefault="00C7546D" w:rsidP="002F2FD8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9DDF" w14:textId="77777777" w:rsidR="00C7546D" w:rsidRDefault="00C7546D" w:rsidP="002F2FD8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341C19" w14:textId="77777777" w:rsidR="00C7546D" w:rsidRDefault="00C7546D" w:rsidP="002F2FD8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F1C2" w14:textId="77777777" w:rsidR="00C7546D" w:rsidRDefault="00C7546D" w:rsidP="002F2FD8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0726CBBF" w14:textId="14095EB8" w:rsidR="00C7546D" w:rsidRDefault="00C7546D" w:rsidP="002F2FD8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7802" w14:textId="77777777" w:rsidR="00C7546D" w:rsidRDefault="00C7546D" w:rsidP="002F2FD8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– piše velika i mala slova školskim rukopisnim pismom </w:t>
            </w:r>
          </w:p>
          <w:p w14:paraId="3C9FC349" w14:textId="77777777" w:rsidR="00C7546D" w:rsidRDefault="00C7546D" w:rsidP="002F2FD8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76630EA3" w14:textId="5813AA33" w:rsidR="00C7546D" w:rsidRDefault="00C7546D" w:rsidP="002F2FD8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 u osobnim imenima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8284" w14:textId="77777777" w:rsidR="00C7546D" w:rsidRDefault="00C7546D" w:rsidP="002F2FD8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F32C" w14:textId="77777777" w:rsidR="00C7546D" w:rsidRDefault="00C7546D" w:rsidP="002F2FD8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2412" w14:paraId="11C1502B" w14:textId="77777777" w:rsidTr="00767FA0">
        <w:trPr>
          <w:cantSplit/>
          <w:trHeight w:val="1350"/>
        </w:trPr>
        <w:tc>
          <w:tcPr>
            <w:tcW w:w="1135" w:type="dxa"/>
          </w:tcPr>
          <w:p w14:paraId="6E501C14" w14:textId="5C61BEE1" w:rsidR="00802412" w:rsidRDefault="00AB5AA1" w:rsidP="00802412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802412">
              <w:rPr>
                <w:rFonts w:cs="Calibri"/>
                <w:b/>
                <w:sz w:val="20"/>
                <w:szCs w:val="20"/>
              </w:rPr>
              <w:t>.</w:t>
            </w:r>
          </w:p>
          <w:p w14:paraId="12520C27" w14:textId="6994AA4D" w:rsidR="00802412" w:rsidRDefault="00802412" w:rsidP="00802412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45.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B75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T, t </w:t>
            </w:r>
          </w:p>
          <w:p w14:paraId="1A023FAB" w14:textId="31F3EE5A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5ECC1C" w14:textId="77777777" w:rsidR="009465B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63514A14" w14:textId="3FB53FD6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11F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7E91EB92" w14:textId="23BD7491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979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0E1E8A6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4B04A8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3A276D2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3F07494F" w14:textId="1593BB7A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 u imenima životinj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FB4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1833C95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8DE7F0B" w14:textId="15BF82FF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uku A.1.3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Učenik spontano i kreativno oblikuje i izražava svoje misli i osjećaje pri učenju i rješavanju problema.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1E31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33.</w:t>
            </w:r>
          </w:p>
          <w:p w14:paraId="7EC0286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2., 33.</w:t>
            </w:r>
          </w:p>
          <w:p w14:paraId="2CDBA35B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49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116B81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očetnica 2 -1. dio str.32.,33. RB str.43.,44.,45.</w:t>
            </w:r>
          </w:p>
          <w:p w14:paraId="3D416B61" w14:textId="5FA148FC" w:rsidR="00802412" w:rsidRDefault="00802412" w:rsidP="00802412">
            <w:pPr>
              <w:tabs>
                <w:tab w:val="left" w:pos="5340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802412" w14:paraId="1DE14011" w14:textId="77777777" w:rsidTr="00767FA0">
        <w:trPr>
          <w:cantSplit/>
          <w:trHeight w:val="1484"/>
        </w:trPr>
        <w:tc>
          <w:tcPr>
            <w:tcW w:w="1135" w:type="dxa"/>
            <w:vMerge w:val="restart"/>
          </w:tcPr>
          <w:p w14:paraId="05FA8607" w14:textId="5D26E5EE" w:rsidR="00802412" w:rsidRDefault="00AB5AA1" w:rsidP="00802412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802412">
              <w:rPr>
                <w:rFonts w:cs="Calibri"/>
                <w:b/>
                <w:sz w:val="20"/>
                <w:szCs w:val="20"/>
              </w:rPr>
              <w:t>.</w:t>
            </w:r>
          </w:p>
          <w:p w14:paraId="7C997C91" w14:textId="3D39E5D7" w:rsidR="00802412" w:rsidRDefault="00802412" w:rsidP="00802412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46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813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T, t (Tenina tajna) </w:t>
            </w:r>
          </w:p>
          <w:p w14:paraId="274CD424" w14:textId="26F74FA2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vježba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92BDC5" w14:textId="77777777" w:rsidR="00D5185C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49734085" w14:textId="095661D4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233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554359E2" w14:textId="46A5C988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2F3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kratku priču prema nizu slika</w:t>
            </w:r>
          </w:p>
          <w:p w14:paraId="13DC1BB4" w14:textId="36EDFFEB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točno izgovara sve glasove u riječima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9C28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319696C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7924225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3.</w:t>
            </w:r>
          </w:p>
          <w:p w14:paraId="7A475F9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miče kvalitetu života u razredu.</w:t>
            </w:r>
          </w:p>
          <w:p w14:paraId="1F2A1B6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od B.1.2.</w:t>
            </w:r>
          </w:p>
          <w:p w14:paraId="156C9BFB" w14:textId="2D6A6DFA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ira i upravlja aktivnostima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D9B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32.</w:t>
            </w:r>
          </w:p>
          <w:p w14:paraId="7FF1859C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50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F9FACD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očetnica 2 -1. dio str.32.</w:t>
            </w:r>
          </w:p>
          <w:p w14:paraId="79AAB6D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  <w:p w14:paraId="06ECEC87" w14:textId="77777777" w:rsidR="00BE1B84" w:rsidRDefault="00BE1B84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4A3A9E28" w14:textId="62476578" w:rsidR="00BE1B84" w:rsidRDefault="00BE1B84" w:rsidP="00BE1B84">
            <w:pPr>
              <w:tabs>
                <w:tab w:val="left" w:pos="534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žba pred </w:t>
            </w:r>
            <w:r w:rsidR="00A3734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ispit - Podrška učiteljima na e-sferi, rubrika LISTIĆI ZA UVJEŽBAVANJE JEZIČNIH SADRŽAJA:</w:t>
            </w:r>
          </w:p>
          <w:p w14:paraId="45D23754" w14:textId="77777777" w:rsidR="00BE1B84" w:rsidRDefault="00BE1B84" w:rsidP="00BE1B84">
            <w:pPr>
              <w:tabs>
                <w:tab w:val="left" w:pos="534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hyperlink r:id="rId51" w:history="1">
              <w:r w:rsidRPr="00FA6A47">
                <w:rPr>
                  <w:rStyle w:val="Hiperveza"/>
                  <w:sz w:val="20"/>
                  <w:szCs w:val="20"/>
                </w:rPr>
                <w:t>NL</w:t>
              </w:r>
            </w:hyperlink>
          </w:p>
          <w:p w14:paraId="3FBBACCE" w14:textId="2CA16057" w:rsidR="00BE1B84" w:rsidRDefault="00BE1B84" w:rsidP="00BE1B84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hyperlink r:id="rId52" w:history="1">
              <w:r w:rsidRPr="0029377A">
                <w:rPr>
                  <w:rStyle w:val="Hiperveza"/>
                  <w:sz w:val="20"/>
                  <w:szCs w:val="20"/>
                </w:rPr>
                <w:t>NL za uč. s teškoćama</w:t>
              </w:r>
            </w:hyperlink>
          </w:p>
        </w:tc>
      </w:tr>
      <w:tr w:rsidR="00802412" w14:paraId="110C2D6A" w14:textId="77777777" w:rsidTr="00767FA0">
        <w:trPr>
          <w:cantSplit/>
          <w:trHeight w:val="438"/>
        </w:trPr>
        <w:tc>
          <w:tcPr>
            <w:tcW w:w="1135" w:type="dxa"/>
            <w:vMerge/>
          </w:tcPr>
          <w:p w14:paraId="65638ED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8116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A109C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EF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20D67EF2" w14:textId="29FC28E1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1216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5BF7A15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5F6890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5FD0D49E" w14:textId="1DF3073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 u imenima životinja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8EE8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4E7E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02412" w14:paraId="057178B2" w14:textId="77777777" w:rsidTr="00767FA0">
        <w:trPr>
          <w:cantSplit/>
          <w:trHeight w:val="1335"/>
        </w:trPr>
        <w:tc>
          <w:tcPr>
            <w:tcW w:w="1135" w:type="dxa"/>
            <w:vMerge w:val="restart"/>
          </w:tcPr>
          <w:p w14:paraId="16A82177" w14:textId="5B6735F3" w:rsidR="00802412" w:rsidRDefault="004A05AB" w:rsidP="00802412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7</w:t>
            </w:r>
            <w:r w:rsidR="00802412">
              <w:rPr>
                <w:rFonts w:cs="Calibri"/>
                <w:b/>
                <w:color w:val="FF0000"/>
                <w:sz w:val="20"/>
                <w:szCs w:val="20"/>
              </w:rPr>
              <w:t>.</w:t>
            </w:r>
          </w:p>
          <w:p w14:paraId="4B1880C3" w14:textId="5D4ABD80" w:rsidR="00802412" w:rsidRDefault="00802412" w:rsidP="00802412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(47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92C1" w14:textId="27526EAF" w:rsidR="00802412" w:rsidRPr="00DA4593" w:rsidRDefault="00802412" w:rsidP="00802412">
            <w:pPr>
              <w:spacing w:after="0" w:line="240" w:lineRule="auto"/>
              <w:rPr>
                <w:rFonts w:cs="Calibri"/>
                <w:b/>
                <w:bCs/>
                <w:iCs/>
                <w:sz w:val="20"/>
                <w:szCs w:val="20"/>
              </w:rPr>
            </w:pPr>
            <w:bookmarkStart w:id="4" w:name="_heading=h.3znysh7" w:colFirst="0" w:colLast="0"/>
            <w:bookmarkEnd w:id="4"/>
            <w:r w:rsidRPr="00824347"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  <w:t xml:space="preserve">Razumijevanje obavijesnog teksta – 3. sumativno vrednovanje 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CDC41E" w14:textId="3AA79AF2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69C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B.2.1. </w:t>
            </w: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9CBA" w14:textId="77777777" w:rsidR="00802412" w:rsidRDefault="00802412" w:rsidP="00802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11AB6B55" w14:textId="77777777" w:rsidR="00802412" w:rsidRDefault="00802412" w:rsidP="00802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izražava opisane situacije i doživljeno u književnome tekstu riječima</w:t>
            </w:r>
          </w:p>
          <w:p w14:paraId="78415499" w14:textId="77777777" w:rsidR="00802412" w:rsidRDefault="00802412" w:rsidP="00802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EAD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uku C.1.2</w:t>
            </w:r>
            <w:r>
              <w:rPr>
                <w:rFonts w:cs="Calibri"/>
                <w:color w:val="000000"/>
                <w:sz w:val="20"/>
                <w:szCs w:val="20"/>
              </w:rPr>
              <w:t>. Učenik iskazuje pozitivna i visoka očekivanja i vjeruje u svoj uspjeh u učenju.</w:t>
            </w:r>
          </w:p>
          <w:p w14:paraId="1BD7FEA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uku D.1.1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Učenik stvara prikladno fizičko okružje za učenje s ciljem poboljšanja koncentracije i motivacije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CEA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čelica 2, zadatci za vrednovanje učeničkih postignuća</w:t>
            </w:r>
          </w:p>
        </w:tc>
      </w:tr>
      <w:tr w:rsidR="00802412" w14:paraId="7F3AB629" w14:textId="77777777" w:rsidTr="00767FA0">
        <w:trPr>
          <w:cantSplit/>
          <w:trHeight w:val="918"/>
        </w:trPr>
        <w:tc>
          <w:tcPr>
            <w:tcW w:w="1135" w:type="dxa"/>
            <w:vMerge/>
          </w:tcPr>
          <w:p w14:paraId="6D2FF597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9325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32E4D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8D6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B.2.2. </w:t>
            </w: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58B" w14:textId="77777777" w:rsidR="00802412" w:rsidRDefault="00802412" w:rsidP="00802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razlikuje priču po obliku i sadržaju</w:t>
            </w:r>
          </w:p>
          <w:p w14:paraId="5BE23B83" w14:textId="77777777" w:rsidR="00802412" w:rsidRDefault="00802412" w:rsidP="00802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epoznaje glavne i sporedne likove</w:t>
            </w:r>
          </w:p>
          <w:p w14:paraId="1111FE83" w14:textId="77777777" w:rsidR="00802412" w:rsidRDefault="00802412" w:rsidP="00802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smješta likove u vrijeme radnje i prostor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ACF8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ADF0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2412" w14:paraId="7D22D372" w14:textId="77777777" w:rsidTr="00767FA0">
        <w:trPr>
          <w:cantSplit/>
          <w:trHeight w:val="1061"/>
        </w:trPr>
        <w:tc>
          <w:tcPr>
            <w:tcW w:w="1135" w:type="dxa"/>
            <w:vMerge w:val="restart"/>
          </w:tcPr>
          <w:p w14:paraId="1A8C1D9F" w14:textId="3A5832C3" w:rsidR="00802412" w:rsidRDefault="00C95995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="00802412">
              <w:rPr>
                <w:rFonts w:cs="Calibri"/>
                <w:b/>
                <w:sz w:val="20"/>
                <w:szCs w:val="20"/>
              </w:rPr>
              <w:t>.</w:t>
            </w:r>
          </w:p>
          <w:p w14:paraId="0C592B4A" w14:textId="40FBD793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7630E4">
              <w:rPr>
                <w:rFonts w:cs="Calibri"/>
                <w:b/>
                <w:sz w:val="20"/>
                <w:szCs w:val="20"/>
              </w:rPr>
              <w:t>4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177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P, p </w:t>
            </w:r>
          </w:p>
          <w:p w14:paraId="53DE7725" w14:textId="40919089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01D614" w14:textId="77777777" w:rsidR="00B71F44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188DA84D" w14:textId="34EFDD19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4DF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4182CFB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22B4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7BFB2402" w14:textId="77777777" w:rsidR="00484A06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068BF6BA" w14:textId="77777777" w:rsidR="00FD522A" w:rsidRDefault="00FD522A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F993C9E" w14:textId="77777777" w:rsidR="00FD522A" w:rsidRDefault="00FD522A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B70B554" w14:textId="77777777" w:rsidR="00FD522A" w:rsidRDefault="00FD522A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D8ECBBA" w14:textId="77777777" w:rsidR="00FD522A" w:rsidRDefault="00FD522A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D87A15D" w14:textId="77777777" w:rsidR="00FD522A" w:rsidRDefault="00FD522A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3881AF7" w14:textId="77777777" w:rsidR="00FD522A" w:rsidRDefault="00FD522A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530341" w14:textId="77777777" w:rsidR="00FD522A" w:rsidRDefault="00FD522A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9AB25F6" w14:textId="071F1CFF" w:rsidR="00FD522A" w:rsidRDefault="00FD522A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EA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B.1.2. </w:t>
            </w:r>
          </w:p>
          <w:p w14:paraId="3AF67FC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D91D216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E355E1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066CEB3" w14:textId="19026DBC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 A.1.1.B</w:t>
            </w:r>
          </w:p>
          <w:p w14:paraId="6314941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uje važnost redovite tjelesne aktivnosti za rast i razvoj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7294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34., 35.</w:t>
            </w:r>
          </w:p>
          <w:p w14:paraId="52725608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4., 35.</w:t>
            </w:r>
          </w:p>
          <w:p w14:paraId="075B4893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53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3FBF6C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34.,35., RB str.46.-49.</w:t>
            </w:r>
          </w:p>
          <w:p w14:paraId="0438410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802412" w14:paraId="6A539C03" w14:textId="77777777" w:rsidTr="00767FA0">
        <w:trPr>
          <w:cantSplit/>
          <w:trHeight w:val="2765"/>
        </w:trPr>
        <w:tc>
          <w:tcPr>
            <w:tcW w:w="1135" w:type="dxa"/>
            <w:vMerge/>
          </w:tcPr>
          <w:p w14:paraId="3C16C7EE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D7B1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5F8029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7D1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76FF86D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C0E4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136BB0E4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56DC7F0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7F9C02F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F569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91E3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802412" w14:paraId="70E514BF" w14:textId="77777777" w:rsidTr="00767FA0">
        <w:trPr>
          <w:cantSplit/>
          <w:trHeight w:val="1778"/>
        </w:trPr>
        <w:tc>
          <w:tcPr>
            <w:tcW w:w="1135" w:type="dxa"/>
          </w:tcPr>
          <w:p w14:paraId="24950452" w14:textId="0B40EB6D" w:rsidR="00802412" w:rsidRDefault="00484A06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802412">
              <w:rPr>
                <w:rFonts w:cs="Calibri"/>
                <w:b/>
                <w:sz w:val="20"/>
                <w:szCs w:val="20"/>
              </w:rPr>
              <w:t>.</w:t>
            </w:r>
          </w:p>
          <w:p w14:paraId="03D3807B" w14:textId="035459AA" w:rsidR="00802412" w:rsidRDefault="00802412" w:rsidP="00802412">
            <w:pPr>
              <w:tabs>
                <w:tab w:val="left" w:pos="5340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7630E4">
              <w:rPr>
                <w:rFonts w:cs="Calibri"/>
                <w:b/>
                <w:sz w:val="20"/>
                <w:szCs w:val="20"/>
              </w:rPr>
              <w:t>49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951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tvrdne i niječne rečen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09A71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2B1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3E90EB1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CEF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i razlikuje izjavnu, upitnu i uskličnu te jesnu i niječnu rečenicu u tekstu</w:t>
            </w:r>
          </w:p>
          <w:p w14:paraId="7948B73D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i piše izjavne (potvrdne i niječne), upitne, usklične rečenic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935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uku A.1.1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Učenik uz pomoć učitelja traži nove informacije iz različitih izvora i uspješno ih primjenjuje pri rješavanju problema.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993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02.,103.</w:t>
            </w:r>
          </w:p>
          <w:p w14:paraId="7BD70754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86.</w:t>
            </w:r>
          </w:p>
          <w:p w14:paraId="034129BD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54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5EAF3D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102., 103. RB str.120.,121.</w:t>
            </w:r>
          </w:p>
          <w:p w14:paraId="5198E06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802412" w14:paraId="4D6341D2" w14:textId="77777777" w:rsidTr="00767FA0">
        <w:trPr>
          <w:cantSplit/>
          <w:trHeight w:val="1128"/>
        </w:trPr>
        <w:tc>
          <w:tcPr>
            <w:tcW w:w="1135" w:type="dxa"/>
            <w:vMerge w:val="restart"/>
          </w:tcPr>
          <w:p w14:paraId="1F59DAF9" w14:textId="5F35325F" w:rsidR="00802412" w:rsidRDefault="00C374F4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484A06">
              <w:rPr>
                <w:rFonts w:cs="Calibri"/>
                <w:b/>
                <w:sz w:val="20"/>
                <w:szCs w:val="20"/>
              </w:rPr>
              <w:t>0</w:t>
            </w:r>
            <w:r w:rsidR="00802412">
              <w:rPr>
                <w:rFonts w:cs="Calibri"/>
                <w:b/>
                <w:sz w:val="20"/>
                <w:szCs w:val="20"/>
              </w:rPr>
              <w:t>.</w:t>
            </w:r>
          </w:p>
          <w:p w14:paraId="55325866" w14:textId="4D89D46B" w:rsidR="00C03C5D" w:rsidRDefault="00802412" w:rsidP="00E94E2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5</w:t>
            </w:r>
            <w:r w:rsidR="007630E4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958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R, r </w:t>
            </w:r>
          </w:p>
          <w:p w14:paraId="07762803" w14:textId="60280958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52A643" w14:textId="77777777" w:rsidR="00FD522A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5AE99E3B" w14:textId="4DE7DE94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1E8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68687D8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A03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45B3B61A" w14:textId="77777777" w:rsidR="00C374F4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1CC5B94A" w14:textId="77777777" w:rsidR="00AF7BEE" w:rsidRDefault="00AF7BEE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45E13A3" w14:textId="5B98E4AB" w:rsidR="00AF7BEE" w:rsidRPr="00FD522A" w:rsidRDefault="00AF7BEE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42B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D.1.2.</w:t>
            </w:r>
          </w:p>
          <w:p w14:paraId="0220FD2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469C158F" w14:textId="22EE95EE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B.1.2. </w:t>
            </w:r>
          </w:p>
          <w:p w14:paraId="6CF3F3B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232D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36., 37.</w:t>
            </w:r>
          </w:p>
          <w:p w14:paraId="7C8451E1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6., 37.</w:t>
            </w:r>
          </w:p>
          <w:p w14:paraId="7B463173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55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EE40DC6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36.,37., RB str.50.-53.</w:t>
            </w:r>
          </w:p>
          <w:p w14:paraId="1DF14EA8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802412" w14:paraId="47D8969A" w14:textId="77777777" w:rsidTr="00767FA0">
        <w:trPr>
          <w:cantSplit/>
          <w:trHeight w:val="1308"/>
        </w:trPr>
        <w:tc>
          <w:tcPr>
            <w:tcW w:w="1135" w:type="dxa"/>
            <w:vMerge/>
          </w:tcPr>
          <w:p w14:paraId="73E0F75E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C870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DC2AC2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258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20EA5A3B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524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2A24C376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5F6B47A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318B8C16" w14:textId="3E29F88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F10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3705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277955" w14:paraId="784EA5C4" w14:textId="77777777" w:rsidTr="00767FA0">
        <w:trPr>
          <w:cantSplit/>
          <w:trHeight w:val="1308"/>
        </w:trPr>
        <w:tc>
          <w:tcPr>
            <w:tcW w:w="1135" w:type="dxa"/>
            <w:vMerge w:val="restart"/>
          </w:tcPr>
          <w:p w14:paraId="0DD619F0" w14:textId="23678F4F" w:rsidR="00277955" w:rsidRDefault="00277955" w:rsidP="0027795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1.</w:t>
            </w:r>
          </w:p>
          <w:p w14:paraId="426A74D9" w14:textId="0978B7BB" w:rsidR="00277955" w:rsidRPr="00EA4D7C" w:rsidRDefault="00277955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51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2D87" w14:textId="77777777" w:rsidR="00277955" w:rsidRDefault="00277955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ježbanje i ponavljanje jezičnih sadržaja</w:t>
            </w:r>
          </w:p>
          <w:p w14:paraId="57F22695" w14:textId="77777777" w:rsidR="00260528" w:rsidRDefault="00260528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</w:p>
          <w:p w14:paraId="5DBE004A" w14:textId="77777777" w:rsidR="00260528" w:rsidRDefault="00260528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</w:p>
          <w:p w14:paraId="51D6F0C9" w14:textId="77777777" w:rsidR="00AF7BEE" w:rsidRDefault="00260528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AF7BEE">
              <w:rPr>
                <w:rFonts w:cs="Calibri"/>
                <w:b/>
                <w:sz w:val="20"/>
                <w:szCs w:val="20"/>
                <w:u w:val="single"/>
              </w:rPr>
              <w:t>Izborni sadržaj</w:t>
            </w:r>
            <w:r w:rsidR="00AF7BEE">
              <w:rPr>
                <w:rFonts w:cs="Calibri"/>
                <w:b/>
                <w:sz w:val="20"/>
                <w:szCs w:val="20"/>
                <w:u w:val="single"/>
              </w:rPr>
              <w:t>:</w:t>
            </w:r>
          </w:p>
          <w:p w14:paraId="772EA9AD" w14:textId="77777777" w:rsidR="001E479E" w:rsidRDefault="00AF7BEE" w:rsidP="00AF7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ilježavamo</w:t>
            </w:r>
            <w:r w:rsidR="00260528" w:rsidRPr="00AF7BE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60528" w:rsidRPr="00AF7BEE">
              <w:rPr>
                <w:rFonts w:cs="Calibri"/>
                <w:b/>
                <w:i/>
                <w:iCs/>
                <w:sz w:val="20"/>
                <w:szCs w:val="20"/>
              </w:rPr>
              <w:t>Dan sjećanja</w:t>
            </w:r>
            <w:r w:rsidR="00260528" w:rsidRPr="00AF7BE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61B33" w:rsidRPr="00AF7BEE">
              <w:rPr>
                <w:rFonts w:cs="Calibri"/>
                <w:b/>
                <w:sz w:val="20"/>
                <w:szCs w:val="20"/>
              </w:rPr>
              <w:t>18. 11.</w:t>
            </w:r>
            <w:r w:rsidR="00EF5D37" w:rsidRPr="00AF7BEE">
              <w:rPr>
                <w:rFonts w:cs="Calibri"/>
                <w:b/>
                <w:sz w:val="20"/>
                <w:szCs w:val="20"/>
              </w:rPr>
              <w:t xml:space="preserve"> – </w:t>
            </w:r>
          </w:p>
          <w:p w14:paraId="16C9522C" w14:textId="4782922D" w:rsidR="00361B33" w:rsidRPr="00AF7BEE" w:rsidRDefault="00EF5D37" w:rsidP="00AF7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AF7BEE">
              <w:rPr>
                <w:rFonts w:cs="Calibri"/>
                <w:b/>
                <w:sz w:val="20"/>
                <w:szCs w:val="20"/>
              </w:rPr>
              <w:t>e-sfera, Podrška učiteljima, mapa ZNAČAJNI DANI:</w:t>
            </w:r>
          </w:p>
          <w:p w14:paraId="09118B24" w14:textId="3783A747" w:rsidR="00EF5D37" w:rsidRPr="00EF5D37" w:rsidRDefault="00A3450D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hyperlink r:id="rId56" w:history="1">
              <w:r w:rsidR="009D1B14" w:rsidRPr="009D1B14">
                <w:rPr>
                  <w:rStyle w:val="Hiperveza"/>
                  <w:rFonts w:cs="Calibri"/>
                  <w:b/>
                  <w:sz w:val="20"/>
                  <w:szCs w:val="20"/>
                </w:rPr>
                <w:t>Nastavni listić s digitalnim sadržajima</w:t>
              </w:r>
            </w:hyperlink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739B94" w14:textId="772D311C" w:rsidR="00277955" w:rsidRDefault="00277955" w:rsidP="00277955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</w:t>
            </w:r>
          </w:p>
          <w:p w14:paraId="0113A38C" w14:textId="5B245D6C" w:rsidR="00277955" w:rsidRDefault="00277955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DE37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. </w:t>
            </w:r>
          </w:p>
          <w:p w14:paraId="6975DF90" w14:textId="10F99FA0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714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– piše oznake za mjerne jedinice </w:t>
            </w:r>
          </w:p>
          <w:p w14:paraId="2BE3EED2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vrijeme, novac)</w:t>
            </w:r>
          </w:p>
          <w:p w14:paraId="624DBEFC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5BA4BB70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6A0E8FDF" w14:textId="59B7951F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B381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osr A.1.4. </w:t>
            </w:r>
          </w:p>
          <w:p w14:paraId="3153559F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zvija radne navike.</w:t>
            </w:r>
          </w:p>
          <w:p w14:paraId="6508950B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uku B.1.4. </w:t>
            </w:r>
          </w:p>
          <w:p w14:paraId="154AB080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 poticaj i uz pomoć učitelja procjenjuje je li uspješno riješio zadatak ili naučio.</w:t>
            </w:r>
          </w:p>
          <w:p w14:paraId="6D61C862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unkcionalna i odgovorna uporaba</w:t>
            </w:r>
          </w:p>
          <w:p w14:paraId="5B51460B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57F90A4F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ikt A.1.1. </w:t>
            </w:r>
          </w:p>
          <w:p w14:paraId="4BB24D48" w14:textId="080D4B46" w:rsidR="00277955" w:rsidRDefault="00277955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čenik uz pomoć učitelja odabire odgovarajuću digitalnu tehnologiju za obavljanje jednostavnih zadataka. 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92E2" w14:textId="010D765A" w:rsidR="00277955" w:rsidRDefault="00277955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pripremi nastavni listić i lista za samoprocjenu.</w:t>
            </w:r>
          </w:p>
        </w:tc>
      </w:tr>
      <w:tr w:rsidR="00277955" w14:paraId="27D14E6A" w14:textId="77777777" w:rsidTr="00767FA0">
        <w:trPr>
          <w:cantSplit/>
          <w:trHeight w:val="1308"/>
        </w:trPr>
        <w:tc>
          <w:tcPr>
            <w:tcW w:w="1135" w:type="dxa"/>
            <w:vMerge/>
          </w:tcPr>
          <w:p w14:paraId="53AA08D4" w14:textId="77777777" w:rsidR="00277955" w:rsidRDefault="00277955" w:rsidP="0027795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9B89" w14:textId="77777777" w:rsidR="00277955" w:rsidRDefault="00277955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58AD89" w14:textId="77777777" w:rsidR="00277955" w:rsidRDefault="00277955" w:rsidP="00277955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3F06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5E0647A5" w14:textId="501BA27E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A965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i razlikuje izjavnu, upitnu i uskličnu te jesnu i niječnu rečenicu u tekstu</w:t>
            </w:r>
          </w:p>
          <w:p w14:paraId="31F76DD8" w14:textId="0B3C9CA2" w:rsidR="00277955" w:rsidRP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i piše izjavne (potvrdne i niječne), upitne, usklične rečenice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B655" w14:textId="77777777" w:rsidR="00277955" w:rsidRDefault="00277955" w:rsidP="00277955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C3ED" w14:textId="77777777" w:rsidR="00277955" w:rsidRDefault="00277955" w:rsidP="0027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02412" w14:paraId="60A7D79D" w14:textId="77777777" w:rsidTr="00767FA0">
        <w:trPr>
          <w:cantSplit/>
          <w:trHeight w:val="1024"/>
        </w:trPr>
        <w:tc>
          <w:tcPr>
            <w:tcW w:w="1135" w:type="dxa"/>
            <w:vMerge w:val="restart"/>
          </w:tcPr>
          <w:p w14:paraId="5B167F57" w14:textId="23AFFE38" w:rsidR="00802412" w:rsidRDefault="00471BEA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F7790A">
              <w:rPr>
                <w:rFonts w:cs="Calibri"/>
                <w:b/>
                <w:sz w:val="20"/>
                <w:szCs w:val="20"/>
              </w:rPr>
              <w:t>2</w:t>
            </w:r>
            <w:r w:rsidR="00802412">
              <w:rPr>
                <w:rFonts w:cs="Calibri"/>
                <w:b/>
                <w:sz w:val="20"/>
                <w:szCs w:val="20"/>
              </w:rPr>
              <w:t>.</w:t>
            </w:r>
          </w:p>
          <w:p w14:paraId="09200DF1" w14:textId="0A83A0FD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7630E4">
              <w:rPr>
                <w:rFonts w:cs="Calibri"/>
                <w:b/>
                <w:sz w:val="20"/>
                <w:szCs w:val="20"/>
              </w:rPr>
              <w:t>5</w:t>
            </w:r>
            <w:r w:rsidR="00F7790A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8828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znake mjernih jedinica za vrijeme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3062F3" w14:textId="77777777" w:rsidR="00471BEA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414B2373" w14:textId="22B9AD0C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C01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. </w:t>
            </w:r>
          </w:p>
          <w:p w14:paraId="442590AB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C74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– piše oznake za mjerne jedinice </w:t>
            </w:r>
          </w:p>
          <w:p w14:paraId="5A8838B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vrijeme)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D91C" w14:textId="66128CCA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3DCD5D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0A04B50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2.</w:t>
            </w:r>
          </w:p>
          <w:p w14:paraId="759E6797" w14:textId="6A3A03DF" w:rsidR="00802412" w:rsidRPr="00471BEA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koristi jednostavnim strategijama učenja i rješava probleme u svim područjima učenja uz pomoć učitelja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049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8.</w:t>
            </w:r>
          </w:p>
          <w:p w14:paraId="6430FA2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85.</w:t>
            </w:r>
          </w:p>
          <w:p w14:paraId="45F89A75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57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D4A4581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-1. dio str.104.,105., RB str.122.</w:t>
            </w:r>
          </w:p>
          <w:p w14:paraId="55595F3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802412" w14:paraId="4548475E" w14:textId="77777777" w:rsidTr="00767FA0">
        <w:trPr>
          <w:cantSplit/>
          <w:trHeight w:val="1180"/>
        </w:trPr>
        <w:tc>
          <w:tcPr>
            <w:tcW w:w="1135" w:type="dxa"/>
            <w:vMerge/>
          </w:tcPr>
          <w:p w14:paraId="2207992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FF7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D4EAFF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2641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81D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53F4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5D54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7790A" w14:paraId="16E74459" w14:textId="77777777" w:rsidTr="00D36F41">
        <w:trPr>
          <w:cantSplit/>
          <w:trHeight w:val="1331"/>
        </w:trPr>
        <w:tc>
          <w:tcPr>
            <w:tcW w:w="1135" w:type="dxa"/>
            <w:vMerge w:val="restart"/>
          </w:tcPr>
          <w:p w14:paraId="6BCD0100" w14:textId="77777777" w:rsidR="00CD5773" w:rsidRDefault="00F7790A" w:rsidP="00F779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.</w:t>
            </w:r>
          </w:p>
          <w:p w14:paraId="551D1D34" w14:textId="32AC3BEF" w:rsidR="00F7790A" w:rsidRPr="00F7790A" w:rsidRDefault="00F7790A" w:rsidP="00F779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b/>
                <w:sz w:val="20"/>
                <w:szCs w:val="20"/>
              </w:rPr>
              <w:t>(53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B87A" w14:textId="77777777" w:rsid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b/>
                <w:sz w:val="20"/>
                <w:szCs w:val="20"/>
              </w:rPr>
              <w:t>Spašeni mačić, Nada Iveljić</w:t>
            </w:r>
          </w:p>
          <w:p w14:paraId="6B33FF68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8F62FFA" w14:textId="7844FAE8" w:rsidR="00F7790A" w:rsidRP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bCs/>
                <w:i/>
                <w:iCs/>
                <w:sz w:val="20"/>
                <w:szCs w:val="20"/>
              </w:rPr>
              <w:t>(Uz Svjetski dan djeteta 20.11.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5A8747" w14:textId="77777777" w:rsidR="00F7790A" w:rsidRPr="00F7790A" w:rsidRDefault="00F7790A" w:rsidP="00F7790A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79B6CB9" w14:textId="71045EF8" w:rsidR="00F7790A" w:rsidRPr="00F7790A" w:rsidRDefault="00F7790A" w:rsidP="00F7790A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486E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20A6EC6C" w14:textId="05337304" w:rsidR="00F7790A" w:rsidRP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9E69" w14:textId="21D005C5" w:rsidR="00F7790A" w:rsidRP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– pripovijeda događaje kronološki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1B93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b/>
                <w:sz w:val="20"/>
                <w:szCs w:val="20"/>
              </w:rPr>
              <w:t>goo A.1.1.</w:t>
            </w:r>
          </w:p>
          <w:p w14:paraId="1B80BB69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Ponaša se u skladu s dječjim pravima u svakodnevnom životu.</w:t>
            </w:r>
          </w:p>
          <w:p w14:paraId="34A258ED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b/>
                <w:sz w:val="20"/>
                <w:szCs w:val="20"/>
              </w:rPr>
              <w:t>zdr B.1.1.A</w:t>
            </w:r>
          </w:p>
          <w:p w14:paraId="533A5543" w14:textId="77777777" w:rsidR="00F7790A" w:rsidRP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Razlikuje primjereno od neprimjerenoga ponašanja.</w:t>
            </w:r>
          </w:p>
          <w:p w14:paraId="7FE5CB05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DAA7D4C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Razvija komunikacijske kompetencije</w:t>
            </w:r>
          </w:p>
          <w:p w14:paraId="00959778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b/>
                <w:sz w:val="20"/>
                <w:szCs w:val="20"/>
              </w:rPr>
              <w:t>uku A.1.3.</w:t>
            </w:r>
          </w:p>
          <w:p w14:paraId="3171FE4F" w14:textId="05E07551" w:rsidR="00F7790A" w:rsidRP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6A0A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U str.108.,109.</w:t>
            </w:r>
          </w:p>
          <w:p w14:paraId="444DB6CA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RB str.90.</w:t>
            </w:r>
          </w:p>
          <w:p w14:paraId="746A43F2" w14:textId="77777777" w:rsidR="00F7790A" w:rsidRPr="00F7790A" w:rsidRDefault="00A3450D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58">
              <w:r w:rsidR="00F7790A" w:rsidRPr="00F7790A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BBD81CB" w14:textId="77777777" w:rsidR="00F7790A" w:rsidRP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 w:rsidRPr="00F7790A">
              <w:rPr>
                <w:sz w:val="20"/>
                <w:szCs w:val="20"/>
              </w:rPr>
              <w:t>PUU Pčelica 2 – 1. dio str.108.,109., RB str.125.,126.</w:t>
            </w:r>
          </w:p>
          <w:p w14:paraId="20290B5C" w14:textId="77777777" w:rsidR="00F7790A" w:rsidRP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  <w:p w14:paraId="7D35E035" w14:textId="61A58E41" w:rsidR="00F7790A" w:rsidRP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790A">
              <w:rPr>
                <w:sz w:val="20"/>
                <w:szCs w:val="20"/>
              </w:rPr>
              <w:t>U pripremi: samoprocjena.</w:t>
            </w:r>
          </w:p>
        </w:tc>
      </w:tr>
      <w:tr w:rsidR="00F7790A" w14:paraId="6C6AACEB" w14:textId="77777777" w:rsidTr="00D36F41">
        <w:trPr>
          <w:cantSplit/>
          <w:trHeight w:val="1331"/>
        </w:trPr>
        <w:tc>
          <w:tcPr>
            <w:tcW w:w="1135" w:type="dxa"/>
            <w:vMerge/>
          </w:tcPr>
          <w:p w14:paraId="08B86E98" w14:textId="77777777" w:rsidR="00F7790A" w:rsidRDefault="00F7790A" w:rsidP="00F779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726B" w14:textId="77777777" w:rsid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6D4B5C" w14:textId="77777777" w:rsidR="00F7790A" w:rsidRDefault="00F7790A" w:rsidP="00F7790A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AA12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2EF0F61E" w14:textId="468B799D" w:rsidR="00F7790A" w:rsidRP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4649" w14:textId="77777777" w:rsidR="00F7790A" w:rsidRPr="00F7790A" w:rsidRDefault="00F7790A" w:rsidP="00F779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– izražava vlastito mišljenje o događajima u priči i postupcima likova</w:t>
            </w:r>
          </w:p>
          <w:p w14:paraId="6D1EB3BD" w14:textId="7E265EF1" w:rsidR="00F7790A" w:rsidRP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790A"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4781" w14:textId="77777777" w:rsid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04CA" w14:textId="77777777" w:rsidR="00F7790A" w:rsidRDefault="00F7790A" w:rsidP="00F7790A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2412" w14:paraId="43B2A067" w14:textId="77777777" w:rsidTr="00D36F41">
        <w:trPr>
          <w:cantSplit/>
          <w:trHeight w:val="1331"/>
        </w:trPr>
        <w:tc>
          <w:tcPr>
            <w:tcW w:w="1135" w:type="dxa"/>
            <w:vMerge w:val="restart"/>
          </w:tcPr>
          <w:p w14:paraId="7C97936B" w14:textId="48F1095F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="006039BD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5DFF6249" w14:textId="589067F2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5</w:t>
            </w:r>
            <w:r w:rsidR="007630E4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5948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B, b </w:t>
            </w:r>
          </w:p>
          <w:p w14:paraId="296A7272" w14:textId="3A84E032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9623E2" w14:textId="77777777" w:rsidR="00D36F41" w:rsidRDefault="00802412" w:rsidP="00802412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3B556C7" w14:textId="431DF03D" w:rsidR="00802412" w:rsidRDefault="00802412" w:rsidP="00802412">
            <w:pPr>
              <w:spacing w:after="0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088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787F798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4B0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0275FA7B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028D" w14:textId="7E2757CF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zdr C.1.3. </w:t>
            </w:r>
          </w:p>
          <w:p w14:paraId="24C981BD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Objašnjava kada ima pravo i obvezu izostati iz škole radi liječenja. </w:t>
            </w:r>
          </w:p>
          <w:p w14:paraId="6183081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7AD9799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B5D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38., 39.</w:t>
            </w:r>
          </w:p>
          <w:p w14:paraId="361C7E6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8., 39.</w:t>
            </w:r>
          </w:p>
          <w:p w14:paraId="7E2937AF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59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E4A3CB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dio str.38.,39., RB str.54.,55.,56.</w:t>
            </w:r>
          </w:p>
          <w:p w14:paraId="51083A5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802412" w14:paraId="003CD30E" w14:textId="77777777" w:rsidTr="003A3B50">
        <w:trPr>
          <w:cantSplit/>
          <w:trHeight w:val="2699"/>
        </w:trPr>
        <w:tc>
          <w:tcPr>
            <w:tcW w:w="1135" w:type="dxa"/>
            <w:vMerge/>
          </w:tcPr>
          <w:p w14:paraId="36C05ADF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F37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0B80AF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B2F6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3E6244BC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B111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51DCD20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1F727C96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06224DC1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8E9F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5BBA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02412" w14:paraId="320013ED" w14:textId="77777777" w:rsidTr="000421A3">
        <w:trPr>
          <w:cantSplit/>
          <w:trHeight w:val="1610"/>
        </w:trPr>
        <w:tc>
          <w:tcPr>
            <w:tcW w:w="1135" w:type="dxa"/>
            <w:vMerge w:val="restart"/>
          </w:tcPr>
          <w:p w14:paraId="38796374" w14:textId="672633DE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6039BD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23E928CB" w14:textId="0DF5F321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5</w:t>
            </w:r>
            <w:r w:rsidR="001C421B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B8D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KTIRA:</w:t>
            </w:r>
          </w:p>
          <w:p w14:paraId="0F9588F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Stanari u slonu</w:t>
            </w:r>
            <w:r>
              <w:rPr>
                <w:rFonts w:cs="Calibri"/>
                <w:b/>
                <w:sz w:val="20"/>
                <w:szCs w:val="20"/>
              </w:rPr>
              <w:t>, Dubravko Horvatić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B521EE" w14:textId="3AA25352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A75E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56E488D8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ražava svoja zapažanja, misli i osjećaje nakon čitanja književnoga teksta i povezuje ih s vlastitim iskustvom.</w:t>
            </w:r>
          </w:p>
          <w:p w14:paraId="1ED45886" w14:textId="77777777" w:rsidR="003A3B50" w:rsidRDefault="003A3B50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987706" w14:textId="77777777" w:rsidR="00305935" w:rsidRDefault="00305935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EBA9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7B0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2AE893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3CD2D12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7EADCA2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50DE1A0B" w14:textId="08B8EE50" w:rsidR="00305935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1964BC26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B686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njiga</w:t>
            </w:r>
          </w:p>
          <w:p w14:paraId="3F711FC7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hyperlink r:id="rId60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  <w:r w:rsidR="00802412">
              <w:rPr>
                <w:sz w:val="20"/>
                <w:szCs w:val="20"/>
              </w:rPr>
              <w:t xml:space="preserve"> 1</w:t>
            </w:r>
          </w:p>
          <w:p w14:paraId="71DCDAC0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61">
              <w:r w:rsidR="00802412">
                <w:rPr>
                  <w:color w:val="0000FF"/>
                  <w:sz w:val="20"/>
                  <w:szCs w:val="20"/>
                  <w:u w:val="single"/>
                </w:rPr>
                <w:t>DDS 2</w:t>
              </w:r>
            </w:hyperlink>
          </w:p>
          <w:p w14:paraId="40C0E033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4265E67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  <w:p w14:paraId="57C49A1E" w14:textId="77777777" w:rsidR="00305935" w:rsidRDefault="00305935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70D236D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6891874A" w14:textId="65303EB8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idjeti nastavne materijale na e-sferi, Podrška učiteljima – BONUS LEKTIRA.</w:t>
            </w:r>
          </w:p>
        </w:tc>
      </w:tr>
      <w:tr w:rsidR="00802412" w14:paraId="23E463C5" w14:textId="77777777" w:rsidTr="00767FA0">
        <w:trPr>
          <w:cantSplit/>
          <w:trHeight w:val="1800"/>
        </w:trPr>
        <w:tc>
          <w:tcPr>
            <w:tcW w:w="1135" w:type="dxa"/>
            <w:vMerge/>
          </w:tcPr>
          <w:p w14:paraId="4809301B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60D0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99DFB6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FBEA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0DF8460F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5F48" w14:textId="77777777" w:rsidR="0080241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književne vrste po obliku i sadržaju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89E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865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02412" w14:paraId="2F4417FE" w14:textId="77777777" w:rsidTr="00767FA0">
        <w:trPr>
          <w:cantSplit/>
          <w:trHeight w:val="1408"/>
        </w:trPr>
        <w:tc>
          <w:tcPr>
            <w:tcW w:w="1135" w:type="dxa"/>
            <w:vMerge w:val="restart"/>
          </w:tcPr>
          <w:p w14:paraId="0BD44939" w14:textId="14E1D114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6039BD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6A09BC36" w14:textId="37F58F87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5</w:t>
            </w:r>
            <w:r w:rsidR="001C421B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3B0D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D, d </w:t>
            </w:r>
          </w:p>
          <w:p w14:paraId="12865FC7" w14:textId="59C51605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5BAF83" w14:textId="77777777" w:rsidR="003A3B50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481507F2" w14:textId="02EE0C54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A0A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1CC653C1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DD3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A3E797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DF6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 4.</w:t>
            </w:r>
          </w:p>
          <w:p w14:paraId="0D75B1C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732426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5E2AA08B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245DCBA4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3.</w:t>
            </w:r>
          </w:p>
          <w:p w14:paraId="3D5A0F9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trategije rješavanja sukoba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285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40., 41.</w:t>
            </w:r>
          </w:p>
          <w:p w14:paraId="775C2BF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0., 41.</w:t>
            </w:r>
          </w:p>
          <w:p w14:paraId="261013A0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62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1CDBA1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1. dio str.40.,41., RB str.57.,58.</w:t>
            </w:r>
          </w:p>
          <w:p w14:paraId="5C67E8F4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  <w:p w14:paraId="1960BD1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802412" w14:paraId="5DDDD155" w14:textId="77777777" w:rsidTr="00767FA0">
        <w:trPr>
          <w:cantSplit/>
          <w:trHeight w:val="1555"/>
        </w:trPr>
        <w:tc>
          <w:tcPr>
            <w:tcW w:w="1135" w:type="dxa"/>
            <w:vMerge/>
          </w:tcPr>
          <w:p w14:paraId="62593AE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4CC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2CF884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A198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3AB1FC31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C894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732FBB5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EAAE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CD7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02412" w14:paraId="1C15A104" w14:textId="77777777" w:rsidTr="00767FA0">
        <w:trPr>
          <w:cantSplit/>
          <w:trHeight w:val="1415"/>
        </w:trPr>
        <w:tc>
          <w:tcPr>
            <w:tcW w:w="1135" w:type="dxa"/>
            <w:vMerge w:val="restart"/>
          </w:tcPr>
          <w:p w14:paraId="21B48811" w14:textId="535E259A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="006039BD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25D4B404" w14:textId="6C318B58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1C421B">
              <w:rPr>
                <w:rFonts w:cs="Calibri"/>
                <w:b/>
                <w:sz w:val="20"/>
                <w:szCs w:val="20"/>
              </w:rPr>
              <w:t>57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E931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Đ, đ </w:t>
            </w:r>
          </w:p>
          <w:p w14:paraId="6C0ACE00" w14:textId="02AECBEE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A4F1C8E" w14:textId="77777777" w:rsidR="003A3B50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58DB9F4" w14:textId="554DF223" w:rsidR="00802412" w:rsidRDefault="00802412" w:rsidP="00802412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-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AB78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4875EEBD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A1D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CD0FB5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EA6F" w14:textId="1AD99779" w:rsidR="00802412" w:rsidRDefault="00802412" w:rsidP="008024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 C. 1. 3.</w:t>
            </w:r>
            <w:r>
              <w:rPr>
                <w:sz w:val="20"/>
                <w:szCs w:val="20"/>
              </w:rPr>
              <w:t xml:space="preserve"> </w:t>
            </w:r>
          </w:p>
          <w:p w14:paraId="739C7625" w14:textId="77777777" w:rsidR="00802412" w:rsidRDefault="00802412" w:rsidP="008024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iče kvalitetu života u razredu.</w:t>
            </w:r>
          </w:p>
          <w:p w14:paraId="546D50C4" w14:textId="250B3023" w:rsidR="00802412" w:rsidRDefault="00802412" w:rsidP="008024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</w:t>
            </w:r>
            <w:r>
              <w:rPr>
                <w:b/>
                <w:sz w:val="20"/>
                <w:szCs w:val="20"/>
              </w:rPr>
              <w:t xml:space="preserve"> B. 1. 1. A. </w:t>
            </w:r>
          </w:p>
          <w:p w14:paraId="00C05BA1" w14:textId="77777777" w:rsidR="00802412" w:rsidRDefault="00802412" w:rsidP="008024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e primjereno od neprimjerenoga ponašanja</w:t>
            </w:r>
          </w:p>
          <w:p w14:paraId="6E87DC98" w14:textId="5286C3DA" w:rsidR="00802412" w:rsidRDefault="00802412" w:rsidP="008024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r A. 1. 2.</w:t>
            </w:r>
            <w:r>
              <w:rPr>
                <w:sz w:val="20"/>
                <w:szCs w:val="20"/>
              </w:rPr>
              <w:t xml:space="preserve"> </w:t>
            </w:r>
          </w:p>
          <w:p w14:paraId="6D269A65" w14:textId="77777777" w:rsidR="00802412" w:rsidRDefault="00802412" w:rsidP="008024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 emocijama i ponašanjem.</w:t>
            </w:r>
          </w:p>
          <w:p w14:paraId="7CFDFEB6" w14:textId="046BE7D0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r B. 1. 3</w:t>
            </w:r>
            <w:r>
              <w:rPr>
                <w:sz w:val="20"/>
                <w:szCs w:val="20"/>
              </w:rPr>
              <w:t xml:space="preserve">. </w:t>
            </w:r>
          </w:p>
          <w:p w14:paraId="37218D38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Razvija strategije rješavanja sukob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75FD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42., 43.</w:t>
            </w:r>
          </w:p>
          <w:p w14:paraId="5A4219D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2., 43.</w:t>
            </w:r>
          </w:p>
          <w:p w14:paraId="34E53587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3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8434446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-1. dio str.42.,43., RB str.59.,60.,61.</w:t>
            </w:r>
          </w:p>
          <w:p w14:paraId="279F0F2B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802412" w14:paraId="4794C7D2" w14:textId="77777777" w:rsidTr="00767FA0">
        <w:trPr>
          <w:cantSplit/>
          <w:trHeight w:val="1251"/>
        </w:trPr>
        <w:tc>
          <w:tcPr>
            <w:tcW w:w="1135" w:type="dxa"/>
            <w:vMerge/>
          </w:tcPr>
          <w:p w14:paraId="04CED95E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A67F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810438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A70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1A933A0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8512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436EC04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</w:tc>
        <w:tc>
          <w:tcPr>
            <w:tcW w:w="2268" w:type="dxa"/>
            <w:vMerge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5618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7D76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02412" w14:paraId="6C8BF94B" w14:textId="77777777" w:rsidTr="00767FA0">
        <w:trPr>
          <w:cantSplit/>
          <w:trHeight w:val="1347"/>
        </w:trPr>
        <w:tc>
          <w:tcPr>
            <w:tcW w:w="1135" w:type="dxa"/>
            <w:vMerge w:val="restart"/>
          </w:tcPr>
          <w:p w14:paraId="31C2A6B8" w14:textId="6195E92B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6039BD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1382BC1C" w14:textId="787B5B1C" w:rsidR="00802412" w:rsidRDefault="00802412" w:rsidP="008024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1C421B">
              <w:rPr>
                <w:rFonts w:cs="Calibri"/>
                <w:b/>
                <w:sz w:val="20"/>
                <w:szCs w:val="20"/>
              </w:rPr>
              <w:t>5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551B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sano slovo C, c</w:t>
            </w:r>
          </w:p>
          <w:p w14:paraId="19773ACB" w14:textId="05D8D676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14619C" w14:textId="77777777" w:rsidR="00F071CA" w:rsidRDefault="00802412" w:rsidP="00802412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E172F34" w14:textId="632358D9" w:rsidR="00802412" w:rsidRPr="00A95EA1" w:rsidRDefault="00802412" w:rsidP="00802412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8CDF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A7B1C95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443E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5EBAB645" w14:textId="6580D0A3" w:rsidR="006E4D1F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544D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6781E2A4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7CE09128" w14:textId="7AC5B77F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4E2D94BB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  <w:p w14:paraId="45AFA4A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3.</w:t>
            </w:r>
          </w:p>
          <w:p w14:paraId="7E4D330C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miče kvalitetu života u razredu.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4805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44.,45.</w:t>
            </w:r>
          </w:p>
          <w:p w14:paraId="5653E0F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4., 45.</w:t>
            </w:r>
          </w:p>
          <w:p w14:paraId="6AEAA5B8" w14:textId="77777777" w:rsidR="00802412" w:rsidRDefault="00A3450D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64">
              <w:r w:rsidR="0080241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3928D8A0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U Pčelica 2 – 1. dio - str.44.,45., </w:t>
            </w:r>
          </w:p>
          <w:p w14:paraId="46E467F3" w14:textId="6F0B3E66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 str.62., 63.</w:t>
            </w:r>
          </w:p>
          <w:p w14:paraId="4374A287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802412" w14:paraId="7CCC87AF" w14:textId="77777777" w:rsidTr="00767FA0">
        <w:trPr>
          <w:cantSplit/>
          <w:trHeight w:val="1476"/>
        </w:trPr>
        <w:tc>
          <w:tcPr>
            <w:tcW w:w="1135" w:type="dxa"/>
            <w:vMerge/>
          </w:tcPr>
          <w:p w14:paraId="50E7B3CC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7532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41E213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9D64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30C4B86E" w14:textId="77777777" w:rsidR="00802412" w:rsidRDefault="00802412" w:rsidP="008024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2929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1D0BAB2A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63B2369C" w14:textId="77777777" w:rsidR="00802412" w:rsidRDefault="00802412" w:rsidP="00802412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46E5DC08" w14:textId="4C973F6C" w:rsidR="007A4582" w:rsidRDefault="00802412" w:rsidP="008024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052E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B398" w14:textId="77777777" w:rsidR="00802412" w:rsidRDefault="00802412" w:rsidP="00802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7A4582" w14:paraId="144CA700" w14:textId="77777777" w:rsidTr="00B77192">
        <w:trPr>
          <w:cantSplit/>
          <w:trHeight w:val="3353"/>
        </w:trPr>
        <w:tc>
          <w:tcPr>
            <w:tcW w:w="1135" w:type="dxa"/>
            <w:vMerge w:val="restart"/>
          </w:tcPr>
          <w:p w14:paraId="634644C6" w14:textId="6D68C107" w:rsidR="007A4582" w:rsidRPr="00690B6F" w:rsidRDefault="007A4582" w:rsidP="00F071C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9</w:t>
            </w:r>
            <w:r w:rsidRPr="00690B6F">
              <w:rPr>
                <w:rFonts w:cs="Calibri"/>
                <w:b/>
                <w:sz w:val="20"/>
                <w:szCs w:val="20"/>
              </w:rPr>
              <w:t>.</w:t>
            </w:r>
          </w:p>
          <w:p w14:paraId="45ADD4E2" w14:textId="7B720D76" w:rsidR="007A4582" w:rsidRDefault="007A4582" w:rsidP="00F07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 w:rsidRPr="00690B6F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59</w:t>
            </w:r>
            <w:r w:rsidRPr="00690B6F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5C21" w14:textId="77777777" w:rsidR="007A4582" w:rsidRPr="00690B6F" w:rsidRDefault="007A4582" w:rsidP="00F071C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90B6F">
              <w:rPr>
                <w:rFonts w:cs="Calibri"/>
                <w:b/>
                <w:sz w:val="20"/>
                <w:szCs w:val="20"/>
              </w:rPr>
              <w:t xml:space="preserve">Pisano slovo Č. č </w:t>
            </w:r>
          </w:p>
          <w:p w14:paraId="38CCCBAD" w14:textId="55C638E0" w:rsidR="007A4582" w:rsidRDefault="007A4582" w:rsidP="00F07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4F81BD"/>
                <w:sz w:val="20"/>
                <w:szCs w:val="20"/>
              </w:rPr>
            </w:pPr>
            <w:r w:rsidRPr="00690B6F"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80CFE1" w14:textId="1D6081D0" w:rsidR="007A4582" w:rsidRPr="00690B6F" w:rsidRDefault="007A4582" w:rsidP="00F071CA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HRVATSKI JEZIK I</w:t>
            </w:r>
          </w:p>
          <w:p w14:paraId="23AE8311" w14:textId="58B3B0CC" w:rsidR="007A4582" w:rsidRDefault="007A4582" w:rsidP="00F07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5595" w14:textId="77777777" w:rsidR="007A4582" w:rsidRPr="00690B6F" w:rsidRDefault="007A4582" w:rsidP="00F071CA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690B6F"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78E6E722" w14:textId="2B1D51D3" w:rsidR="007A4582" w:rsidRPr="00357ABE" w:rsidRDefault="007A4582" w:rsidP="00F071CA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FCF7" w14:textId="77777777" w:rsidR="007A4582" w:rsidRPr="00690B6F" w:rsidRDefault="007A4582" w:rsidP="00F071CA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68AA0167" w14:textId="491D3381" w:rsidR="007A4582" w:rsidRPr="00690B6F" w:rsidRDefault="007A4582" w:rsidP="00F071CA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0901DEDF" w14:textId="77777777" w:rsidR="007A4582" w:rsidRPr="00690B6F" w:rsidRDefault="007A4582" w:rsidP="00F071CA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27CFD01A" w14:textId="77777777" w:rsidR="007A4582" w:rsidRPr="00690B6F" w:rsidRDefault="007A4582" w:rsidP="00F071CA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4D3DF9E3" w14:textId="6A6F4D09" w:rsidR="007A4582" w:rsidRDefault="007A4582" w:rsidP="00F071CA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3912" w14:textId="77777777" w:rsidR="007A4582" w:rsidRPr="00690B6F" w:rsidRDefault="007A4582" w:rsidP="00F071CA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690B6F">
              <w:rPr>
                <w:rFonts w:cs="Calibri"/>
                <w:b/>
                <w:sz w:val="20"/>
                <w:szCs w:val="20"/>
              </w:rPr>
              <w:t xml:space="preserve">uku D.1.2. </w:t>
            </w:r>
          </w:p>
          <w:p w14:paraId="3CF94979" w14:textId="77777777" w:rsidR="007A4582" w:rsidRPr="00690B6F" w:rsidRDefault="007A4582" w:rsidP="00F071CA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15442065" w14:textId="77777777" w:rsidR="007A4582" w:rsidRPr="00690B6F" w:rsidRDefault="007A4582" w:rsidP="00F071CA">
            <w:pPr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0B6F">
              <w:rPr>
                <w:rFonts w:cs="Calibri"/>
                <w:b/>
                <w:color w:val="000000"/>
                <w:sz w:val="20"/>
                <w:szCs w:val="20"/>
              </w:rPr>
              <w:t>uku B.1.4.</w:t>
            </w:r>
          </w:p>
          <w:p w14:paraId="5DA86117" w14:textId="719B91BD" w:rsidR="007A4582" w:rsidRDefault="007A4582" w:rsidP="00F07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color w:val="000000"/>
                <w:sz w:val="20"/>
                <w:szCs w:val="20"/>
              </w:rPr>
              <w:t xml:space="preserve"> Na poticaj i uz pomoć učitelja procjenjuje je li uspješno riješio zadatak ili naučio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1B3" w14:textId="77777777" w:rsidR="007A4582" w:rsidRPr="00690B6F" w:rsidRDefault="007A4582" w:rsidP="00F071CA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U str. 46.,47.</w:t>
            </w:r>
          </w:p>
          <w:p w14:paraId="556F4B8C" w14:textId="77777777" w:rsidR="007A4582" w:rsidRPr="00690B6F" w:rsidRDefault="007A4582" w:rsidP="00F071CA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690B6F">
              <w:rPr>
                <w:rFonts w:cs="Calibri"/>
                <w:sz w:val="20"/>
                <w:szCs w:val="20"/>
              </w:rPr>
              <w:t>RB str.46.,47.</w:t>
            </w:r>
          </w:p>
          <w:p w14:paraId="29B22CE0" w14:textId="77777777" w:rsidR="007A4582" w:rsidRPr="00690B6F" w:rsidRDefault="00A3450D" w:rsidP="00F071CA">
            <w:pPr>
              <w:spacing w:after="0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65">
              <w:r w:rsidR="007A4582" w:rsidRPr="00690B6F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3370603F" w14:textId="77777777" w:rsidR="007A4582" w:rsidRPr="00690B6F" w:rsidRDefault="007A4582" w:rsidP="00F071CA">
            <w:pPr>
              <w:spacing w:after="0"/>
              <w:rPr>
                <w:sz w:val="20"/>
                <w:szCs w:val="20"/>
              </w:rPr>
            </w:pPr>
            <w:r w:rsidRPr="00690B6F">
              <w:rPr>
                <w:sz w:val="20"/>
                <w:szCs w:val="20"/>
              </w:rPr>
              <w:t>PUU Pčelica 2 – 1. dio str.46.,47., RB str.64.,65.,66</w:t>
            </w:r>
          </w:p>
          <w:p w14:paraId="1FA19137" w14:textId="792926AD" w:rsidR="007A4582" w:rsidRDefault="007A4582" w:rsidP="00F07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90B6F">
              <w:rPr>
                <w:sz w:val="20"/>
                <w:szCs w:val="20"/>
              </w:rPr>
              <w:t>U pripremi: samoprocjena.</w:t>
            </w:r>
          </w:p>
        </w:tc>
      </w:tr>
      <w:tr w:rsidR="007A4582" w14:paraId="45D11CBD" w14:textId="77777777" w:rsidTr="00D36C46">
        <w:trPr>
          <w:cantSplit/>
          <w:trHeight w:val="1430"/>
        </w:trPr>
        <w:tc>
          <w:tcPr>
            <w:tcW w:w="1135" w:type="dxa"/>
            <w:vMerge/>
          </w:tcPr>
          <w:p w14:paraId="19AB966A" w14:textId="77777777" w:rsidR="007A4582" w:rsidRDefault="007A4582" w:rsidP="007A458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1C13" w14:textId="77777777" w:rsidR="007A4582" w:rsidRPr="00690B6F" w:rsidRDefault="007A4582" w:rsidP="007A458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5FEE40" w14:textId="77777777" w:rsidR="007A4582" w:rsidRPr="00690B6F" w:rsidRDefault="007A4582" w:rsidP="007A4582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642C" w14:textId="77777777" w:rsidR="007A4582" w:rsidRPr="007A4582" w:rsidRDefault="007A4582" w:rsidP="00D36C4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A4582">
              <w:rPr>
                <w:rFonts w:cs="Calibri"/>
                <w:b/>
                <w:sz w:val="20"/>
                <w:szCs w:val="20"/>
              </w:rPr>
              <w:t>OŠ HJ B.2.3.</w:t>
            </w:r>
          </w:p>
          <w:p w14:paraId="4243F5ED" w14:textId="1594B498" w:rsidR="007A4582" w:rsidRPr="007A4582" w:rsidRDefault="007A4582" w:rsidP="007A4582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7A4582">
              <w:rPr>
                <w:rFonts w:cs="Calibri"/>
                <w:sz w:val="20"/>
                <w:szCs w:val="20"/>
              </w:rPr>
              <w:t>Učenik samostalno izabire književne tekstove za slušanje/čitanje prema vlastitome interes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557F" w14:textId="04E0DF13" w:rsidR="007A4582" w:rsidRPr="007A4582" w:rsidRDefault="007A4582" w:rsidP="007A4582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  <w:r w:rsidRPr="007A4582">
              <w:rPr>
                <w:rFonts w:cs="Calibri"/>
                <w:sz w:val="20"/>
                <w:szCs w:val="20"/>
              </w:rPr>
              <w:t>– preporučuje pročitane slikovnice i knjige za djecu drugim učenicim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BF28" w14:textId="77777777" w:rsidR="007A4582" w:rsidRPr="00690B6F" w:rsidRDefault="007A4582" w:rsidP="007A4582">
            <w:pPr>
              <w:tabs>
                <w:tab w:val="left" w:pos="534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2917" w14:textId="77777777" w:rsidR="007A4582" w:rsidRPr="00690B6F" w:rsidRDefault="007A4582" w:rsidP="007A4582">
            <w:pPr>
              <w:tabs>
                <w:tab w:val="left" w:pos="5340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6C27CE78" w14:textId="77777777" w:rsidR="00070EA6" w:rsidRDefault="00070EA6">
      <w:pPr>
        <w:suppressAutoHyphens w:val="0"/>
        <w:autoSpaceDN/>
        <w:textAlignment w:val="auto"/>
        <w:rPr>
          <w:rFonts w:cs="Calibri"/>
          <w:color w:val="4F81BD"/>
          <w:sz w:val="20"/>
          <w:szCs w:val="20"/>
        </w:rPr>
      </w:pPr>
      <w:r>
        <w:rPr>
          <w:rFonts w:cs="Calibri"/>
          <w:color w:val="4F81BD"/>
          <w:sz w:val="20"/>
          <w:szCs w:val="20"/>
        </w:rPr>
        <w:br w:type="page"/>
      </w:r>
    </w:p>
    <w:tbl>
      <w:tblPr>
        <w:tblStyle w:val="a2"/>
        <w:tblW w:w="143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276"/>
        <w:gridCol w:w="3118"/>
        <w:gridCol w:w="2977"/>
        <w:gridCol w:w="2268"/>
        <w:gridCol w:w="1559"/>
      </w:tblGrid>
      <w:tr w:rsidR="00F60095" w14:paraId="774BFBFF" w14:textId="77777777">
        <w:trPr>
          <w:trHeight w:val="1134"/>
        </w:trPr>
        <w:tc>
          <w:tcPr>
            <w:tcW w:w="1135" w:type="dxa"/>
            <w:shd w:val="clear" w:color="auto" w:fill="B7DDE8"/>
            <w:vAlign w:val="center"/>
          </w:tcPr>
          <w:p w14:paraId="39919314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SINAC</w:t>
            </w:r>
          </w:p>
          <w:p w14:paraId="20C42B47" w14:textId="6660CAB4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FC56CE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1984" w:type="dxa"/>
            <w:shd w:val="clear" w:color="auto" w:fill="B7DDE8"/>
            <w:vAlign w:val="center"/>
          </w:tcPr>
          <w:p w14:paraId="20BD016F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bookmarkStart w:id="5" w:name="_heading=h.2et92p0" w:colFirst="0" w:colLast="0"/>
            <w:bookmarkEnd w:id="5"/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shd w:val="clear" w:color="auto" w:fill="B7DDE8"/>
            <w:vAlign w:val="center"/>
          </w:tcPr>
          <w:p w14:paraId="0DECD379" w14:textId="488189CE" w:rsidR="00F60095" w:rsidRDefault="00916FA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3118" w:type="dxa"/>
            <w:shd w:val="clear" w:color="auto" w:fill="B7DDE8"/>
            <w:vAlign w:val="center"/>
          </w:tcPr>
          <w:p w14:paraId="51797BC2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7DDE8"/>
            <w:vAlign w:val="center"/>
          </w:tcPr>
          <w:p w14:paraId="3C8DA129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268" w:type="dxa"/>
            <w:shd w:val="clear" w:color="auto" w:fill="B7DDE8"/>
            <w:vAlign w:val="center"/>
          </w:tcPr>
          <w:p w14:paraId="206C7A03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B7DDE8"/>
            <w:vAlign w:val="center"/>
          </w:tcPr>
          <w:p w14:paraId="7C918FF1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F60095" w14:paraId="17B23094" w14:textId="77777777" w:rsidTr="00767FA0">
        <w:trPr>
          <w:trHeight w:val="1634"/>
        </w:trPr>
        <w:tc>
          <w:tcPr>
            <w:tcW w:w="1135" w:type="dxa"/>
            <w:vMerge w:val="restart"/>
          </w:tcPr>
          <w:p w14:paraId="390F51C2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  <w:p w14:paraId="1BC05D84" w14:textId="4A3BFF8A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575B37">
              <w:rPr>
                <w:rFonts w:cs="Calibri"/>
                <w:b/>
                <w:sz w:val="20"/>
                <w:szCs w:val="20"/>
              </w:rPr>
              <w:t>60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3DD042D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sinac,</w:t>
            </w:r>
          </w:p>
          <w:p w14:paraId="79A1A458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nježana Mar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4E6C19F" w14:textId="77777777" w:rsidR="008211C3" w:rsidRDefault="00F75649" w:rsidP="00A95EA1">
            <w:pPr>
              <w:tabs>
                <w:tab w:val="left" w:pos="5340"/>
              </w:tabs>
              <w:ind w:left="89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92ACD89" w14:textId="4EA9030C" w:rsidR="00F60095" w:rsidRDefault="00F75649" w:rsidP="00A95EA1">
            <w:pPr>
              <w:tabs>
                <w:tab w:val="left" w:pos="5340"/>
              </w:tabs>
              <w:ind w:left="89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0A1BED7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6C72C3C0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9CC99CF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093553D3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5DDD6CE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12A82DB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58EF989B" w14:textId="69473002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</w:t>
            </w:r>
            <w:r w:rsidR="00E86561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1.3.</w:t>
            </w:r>
          </w:p>
          <w:p w14:paraId="7ABE5031" w14:textId="77777777" w:rsidR="00F60095" w:rsidRDefault="00F7564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7217587D" w14:textId="77777777" w:rsidR="00F60095" w:rsidRDefault="00F7564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uku B.1.4. </w:t>
            </w:r>
          </w:p>
          <w:p w14:paraId="04AABACF" w14:textId="77777777" w:rsidR="00F60095" w:rsidRPr="00B23706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 poticaj i uz pomoć učitelja procjenjuje je li uspješno riješio zadatak ili naučio.</w:t>
            </w:r>
          </w:p>
        </w:tc>
        <w:tc>
          <w:tcPr>
            <w:tcW w:w="1559" w:type="dxa"/>
            <w:vMerge w:val="restart"/>
          </w:tcPr>
          <w:p w14:paraId="24CD535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02.</w:t>
            </w:r>
          </w:p>
          <w:p w14:paraId="7404118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87.</w:t>
            </w:r>
          </w:p>
          <w:p w14:paraId="5B20E305" w14:textId="77777777" w:rsidR="00F60095" w:rsidRDefault="00A3450D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hyperlink r:id="rId66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</w:tc>
      </w:tr>
      <w:tr w:rsidR="00F60095" w14:paraId="49863807" w14:textId="77777777" w:rsidTr="00767FA0">
        <w:trPr>
          <w:trHeight w:val="979"/>
        </w:trPr>
        <w:tc>
          <w:tcPr>
            <w:tcW w:w="1135" w:type="dxa"/>
            <w:vMerge/>
          </w:tcPr>
          <w:p w14:paraId="29FE579D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color w:val="4F81BD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73DE34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1204544" w14:textId="77777777" w:rsidR="00F60095" w:rsidRDefault="00F60095" w:rsidP="00767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b/>
                <w:color w:val="4F81BD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0DE30C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05CC16AF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018EF5E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647CF0A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2828AD3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8A73B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26632" w14:paraId="6E45290C" w14:textId="77777777" w:rsidTr="00B70FEE">
        <w:trPr>
          <w:cantSplit/>
          <w:trHeight w:val="1424"/>
        </w:trPr>
        <w:tc>
          <w:tcPr>
            <w:tcW w:w="1135" w:type="dxa"/>
            <w:vMerge w:val="restart"/>
          </w:tcPr>
          <w:p w14:paraId="452B352B" w14:textId="726E814A" w:rsidR="00E26632" w:rsidRDefault="0045501B" w:rsidP="008E6B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E26632">
              <w:rPr>
                <w:rFonts w:cs="Calibri"/>
                <w:b/>
                <w:sz w:val="20"/>
                <w:szCs w:val="20"/>
              </w:rPr>
              <w:t>.</w:t>
            </w:r>
          </w:p>
          <w:p w14:paraId="3CF59489" w14:textId="038C85AF" w:rsidR="00E26632" w:rsidRDefault="00E26632" w:rsidP="008E6B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6</w:t>
            </w:r>
            <w:r w:rsidR="00E13FE5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0D9584F3" w14:textId="77777777" w:rsidR="00E26632" w:rsidRDefault="00E26632" w:rsidP="008E6B8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t minuta više,</w:t>
            </w:r>
          </w:p>
          <w:p w14:paraId="3450228A" w14:textId="0094A11D" w:rsidR="00E26632" w:rsidRDefault="00E26632" w:rsidP="008E6B8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da Ivelji</w:t>
            </w:r>
            <w:r w:rsidR="0007237B">
              <w:rPr>
                <w:rFonts w:cs="Calibri"/>
                <w:b/>
                <w:sz w:val="20"/>
                <w:szCs w:val="20"/>
              </w:rPr>
              <w:t>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BF4D5BA" w14:textId="77777777" w:rsidR="00E26632" w:rsidRDefault="00E26632" w:rsidP="008E6B8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149D41D" w14:textId="7AB83515" w:rsidR="00E26632" w:rsidRDefault="00E26632" w:rsidP="008E6B8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07D951DB" w14:textId="77777777" w:rsidR="00E26632" w:rsidRDefault="00E26632" w:rsidP="008E6B8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085B170F" w14:textId="7B680203" w:rsidR="00915C2C" w:rsidRPr="003704D8" w:rsidRDefault="00E26632" w:rsidP="008E6B8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990489C" w14:textId="455B9999" w:rsidR="00E26632" w:rsidRDefault="00E26632" w:rsidP="008E6B8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268" w:type="dxa"/>
            <w:vMerge w:val="restart"/>
          </w:tcPr>
          <w:p w14:paraId="662056E0" w14:textId="77777777" w:rsidR="00E26632" w:rsidRDefault="00E26632" w:rsidP="008E6B8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D.1.2. </w:t>
            </w:r>
          </w:p>
          <w:p w14:paraId="01B1B67B" w14:textId="77777777" w:rsidR="00E26632" w:rsidRDefault="00E26632" w:rsidP="008E6B8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19B23DC4" w14:textId="77777777" w:rsidR="00E26632" w:rsidRDefault="00E26632" w:rsidP="008E6B8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 B.1.1.A</w:t>
            </w:r>
          </w:p>
          <w:p w14:paraId="65F83AB5" w14:textId="77777777" w:rsidR="00E26632" w:rsidRDefault="00E26632" w:rsidP="008E6B8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ikuje primjereno od neprimjerenoga ponašanja.</w:t>
            </w:r>
          </w:p>
          <w:p w14:paraId="7EF10C90" w14:textId="77777777" w:rsidR="00E26632" w:rsidRDefault="00E26632" w:rsidP="008E6B8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A.1.2.</w:t>
            </w:r>
          </w:p>
          <w:p w14:paraId="1F3E4375" w14:textId="007BF637" w:rsidR="00E26632" w:rsidRDefault="00E26632" w:rsidP="008E6B8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uje raznolikost u prirodi i razlike među ljudima.</w:t>
            </w:r>
          </w:p>
        </w:tc>
        <w:tc>
          <w:tcPr>
            <w:tcW w:w="1559" w:type="dxa"/>
            <w:vMerge w:val="restart"/>
          </w:tcPr>
          <w:p w14:paraId="2EA13FDF" w14:textId="77777777" w:rsidR="00E26632" w:rsidRDefault="00E26632" w:rsidP="008E6B8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12.,</w:t>
            </w:r>
          </w:p>
          <w:p w14:paraId="7B1C2813" w14:textId="77777777" w:rsidR="00E26632" w:rsidRDefault="00E26632" w:rsidP="008E6B8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3.</w:t>
            </w:r>
          </w:p>
          <w:p w14:paraId="023A52FC" w14:textId="77777777" w:rsidR="00E26632" w:rsidRPr="008B441C" w:rsidRDefault="00E26632" w:rsidP="008E6B8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>RB str. 91.</w:t>
            </w:r>
          </w:p>
          <w:p w14:paraId="128E42F9" w14:textId="77777777" w:rsidR="00E26632" w:rsidRPr="008B441C" w:rsidRDefault="00A3450D" w:rsidP="008E6B81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67">
              <w:r w:rsidR="00E26632" w:rsidRPr="008B441C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6AC117D" w14:textId="77777777" w:rsidR="00E26632" w:rsidRPr="008B441C" w:rsidRDefault="00E26632" w:rsidP="008E6B81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>PUU Početnica 2 – 1. dio str.112., RB str.128.</w:t>
            </w:r>
          </w:p>
          <w:p w14:paraId="32AE92DE" w14:textId="4227E0BF" w:rsidR="00E26632" w:rsidRDefault="00E26632" w:rsidP="008E6B8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>U pripremi: samoprocjena.</w:t>
            </w:r>
          </w:p>
        </w:tc>
      </w:tr>
      <w:tr w:rsidR="00E26632" w14:paraId="113DCDFA" w14:textId="77777777" w:rsidTr="00B820D0">
        <w:trPr>
          <w:cantSplit/>
          <w:trHeight w:val="1424"/>
        </w:trPr>
        <w:tc>
          <w:tcPr>
            <w:tcW w:w="1135" w:type="dxa"/>
            <w:vMerge/>
          </w:tcPr>
          <w:p w14:paraId="41C21F31" w14:textId="77777777" w:rsidR="00E26632" w:rsidRDefault="00E26632" w:rsidP="00197CC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F3367AD" w14:textId="77777777" w:rsidR="00E26632" w:rsidRDefault="00E26632" w:rsidP="00197CC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21D3FA1" w14:textId="77777777" w:rsidR="00E26632" w:rsidRDefault="00E26632" w:rsidP="00197CC7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7F38CC" w14:textId="77777777" w:rsidR="00E26632" w:rsidRDefault="00E26632" w:rsidP="00197CC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371EA68E" w14:textId="4DB29D82" w:rsidR="00E26632" w:rsidRDefault="00E26632" w:rsidP="00197CC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5851754B" w14:textId="77777777" w:rsidR="00E26632" w:rsidRDefault="00E26632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vlastito mišljenje o događajima u priči i postupcima likova</w:t>
            </w:r>
          </w:p>
          <w:p w14:paraId="480D9BC2" w14:textId="77777777" w:rsidR="00E26632" w:rsidRDefault="00E26632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1AC02187" w14:textId="77777777" w:rsidR="00E26632" w:rsidRDefault="00E26632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 (piše pismo)</w:t>
            </w:r>
          </w:p>
          <w:p w14:paraId="5639CA18" w14:textId="77777777" w:rsidR="00B23706" w:rsidRDefault="00B23706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  <w:p w14:paraId="74D6E020" w14:textId="77777777" w:rsidR="00B23706" w:rsidRDefault="00B23706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  <w:p w14:paraId="155CA6F3" w14:textId="77777777" w:rsidR="00B23706" w:rsidRDefault="00B23706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  <w:p w14:paraId="4D31160F" w14:textId="77777777" w:rsidR="00B23706" w:rsidRDefault="00B23706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  <w:p w14:paraId="4E58ABCA" w14:textId="77777777" w:rsidR="00B23706" w:rsidRDefault="00B23706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  <w:p w14:paraId="2DE86FBA" w14:textId="4D1D2F54" w:rsidR="00B23706" w:rsidRDefault="00B23706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1310C1" w14:textId="77777777" w:rsidR="00E26632" w:rsidRDefault="00E26632" w:rsidP="00197CC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76A250" w14:textId="77777777" w:rsidR="00E26632" w:rsidRDefault="00E26632" w:rsidP="00197CC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254286" w14:paraId="6BCBDF5F" w14:textId="77777777" w:rsidTr="00E72ED1">
        <w:trPr>
          <w:cantSplit/>
          <w:trHeight w:val="1424"/>
        </w:trPr>
        <w:tc>
          <w:tcPr>
            <w:tcW w:w="1135" w:type="dxa"/>
            <w:vMerge w:val="restart"/>
          </w:tcPr>
          <w:p w14:paraId="3769391E" w14:textId="7005D911" w:rsidR="00254286" w:rsidRDefault="00B23706" w:rsidP="003200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3</w:t>
            </w:r>
            <w:r w:rsidR="00254286">
              <w:rPr>
                <w:rFonts w:cs="Calibri"/>
                <w:b/>
                <w:sz w:val="20"/>
                <w:szCs w:val="20"/>
              </w:rPr>
              <w:t>.</w:t>
            </w:r>
          </w:p>
          <w:p w14:paraId="4E8B38C7" w14:textId="6A8A935D" w:rsidR="00254286" w:rsidRDefault="00254286" w:rsidP="0032005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6</w:t>
            </w:r>
            <w:r w:rsidR="00E13FE5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10091" w14:textId="77777777" w:rsidR="00254286" w:rsidRDefault="00254286" w:rsidP="0032005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Ć, ć </w:t>
            </w:r>
          </w:p>
          <w:p w14:paraId="4E0DFC57" w14:textId="4AAF8800" w:rsidR="00254286" w:rsidRDefault="00254286" w:rsidP="0032005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7A3E94" w14:textId="77777777" w:rsidR="00254286" w:rsidRDefault="00254286" w:rsidP="00320055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9966B7A" w14:textId="4DC061F1" w:rsidR="00254286" w:rsidRDefault="00254286" w:rsidP="00320055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88C7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. </w:t>
            </w:r>
          </w:p>
          <w:p w14:paraId="6AA5E0F0" w14:textId="69A5F050" w:rsidR="00254286" w:rsidRDefault="00254286" w:rsidP="0032005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2BD8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2DFBBDD5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DAE6F58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78B34B2C" w14:textId="17F24A14" w:rsidR="00254286" w:rsidRDefault="00254286" w:rsidP="0032005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0A334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C.1.1.</w:t>
            </w:r>
          </w:p>
          <w:p w14:paraId="2A51D5BD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prirodi.</w:t>
            </w:r>
          </w:p>
          <w:p w14:paraId="208170F4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B.1.1.</w:t>
            </w:r>
          </w:p>
          <w:p w14:paraId="20D70A72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važnost dobronamjernoga djelovanja prema ljudima i prirodi.</w:t>
            </w:r>
          </w:p>
          <w:p w14:paraId="74B88E07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1.</w:t>
            </w:r>
          </w:p>
          <w:p w14:paraId="1157DE15" w14:textId="672DA1D8" w:rsidR="00254286" w:rsidRDefault="00254286" w:rsidP="0032005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z pomoć učitelja traži nove informacije iz različitih izvora i uspješno ih primjenjuje pri rješavanju problem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6CCAF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48., 49.</w:t>
            </w:r>
          </w:p>
          <w:p w14:paraId="06074106" w14:textId="77777777" w:rsidR="00254286" w:rsidRDefault="00254286" w:rsidP="0032005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8.</w:t>
            </w:r>
          </w:p>
          <w:p w14:paraId="5F5648C9" w14:textId="77777777" w:rsidR="00254286" w:rsidRDefault="00A3450D" w:rsidP="00320055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68">
              <w:r w:rsidR="00254286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C333D69" w14:textId="77777777" w:rsidR="00254286" w:rsidRDefault="00254286" w:rsidP="0032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U Pčelica 2 – 1. dio str.48.,49., </w:t>
            </w:r>
          </w:p>
          <w:p w14:paraId="24C79853" w14:textId="77777777" w:rsidR="00254286" w:rsidRDefault="00254286" w:rsidP="0032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-str. 67.,68., 69.</w:t>
            </w:r>
          </w:p>
          <w:p w14:paraId="72EF9249" w14:textId="06847C1A" w:rsidR="00254286" w:rsidRPr="001F4B42" w:rsidRDefault="00254286" w:rsidP="001F4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254286" w14:paraId="34947B6C" w14:textId="77777777" w:rsidTr="00A970D1">
        <w:trPr>
          <w:cantSplit/>
          <w:trHeight w:val="1424"/>
        </w:trPr>
        <w:tc>
          <w:tcPr>
            <w:tcW w:w="1135" w:type="dxa"/>
            <w:vMerge/>
          </w:tcPr>
          <w:p w14:paraId="40D47537" w14:textId="77777777" w:rsidR="00254286" w:rsidRDefault="00254286" w:rsidP="0025428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31A18C88" w14:textId="77777777" w:rsidR="00254286" w:rsidRDefault="00254286" w:rsidP="0025428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99172C" w14:textId="77777777" w:rsidR="00254286" w:rsidRDefault="00254286" w:rsidP="00254286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B6D" w14:textId="77777777" w:rsidR="00254286" w:rsidRDefault="00254286" w:rsidP="0025428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151ABDB1" w14:textId="7351413E" w:rsidR="00254286" w:rsidRDefault="00254286" w:rsidP="0025428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D00D" w14:textId="77777777" w:rsidR="00254286" w:rsidRDefault="00254286" w:rsidP="0025428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3DEBE673" w14:textId="447A452F" w:rsidR="00254286" w:rsidRDefault="00254286" w:rsidP="0025428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497A1" w14:textId="77777777" w:rsidR="00254286" w:rsidRDefault="00254286" w:rsidP="0025428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9CAC3" w14:textId="77777777" w:rsidR="00254286" w:rsidRDefault="00254286" w:rsidP="0025428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85380" w14:paraId="53E4863E" w14:textId="77777777" w:rsidTr="00EA3B9E">
        <w:trPr>
          <w:cantSplit/>
          <w:trHeight w:val="1424"/>
        </w:trPr>
        <w:tc>
          <w:tcPr>
            <w:tcW w:w="1135" w:type="dxa"/>
          </w:tcPr>
          <w:p w14:paraId="65F6C7EF" w14:textId="670B8963" w:rsidR="00485380" w:rsidRDefault="00B23706" w:rsidP="004853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485380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14:paraId="615A43DA" w14:textId="35C61672" w:rsidR="00485380" w:rsidRDefault="00485380" w:rsidP="0048538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(6</w:t>
            </w:r>
            <w:r w:rsidR="00CF271D"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F3DC" w14:textId="72B0F365" w:rsidR="00485380" w:rsidRDefault="00485380" w:rsidP="004853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eliko početno slovo u imenima blagd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3D2DD1" w14:textId="09765B23" w:rsidR="00485380" w:rsidRDefault="00485380" w:rsidP="00485380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017E" w14:textId="77777777" w:rsidR="00485380" w:rsidRDefault="00485380" w:rsidP="0048538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56137E2C" w14:textId="4EAD05F4" w:rsidR="00485380" w:rsidRDefault="00485380" w:rsidP="0048538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3041" w14:textId="128ECA5F" w:rsidR="00485380" w:rsidRDefault="00485380" w:rsidP="0048538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 u imenima blagdana i pra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5C2E" w14:textId="77777777" w:rsidR="00485380" w:rsidRDefault="00485380" w:rsidP="0048538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E341863" w14:textId="283B16FF" w:rsidR="00485380" w:rsidRDefault="00485380" w:rsidP="0048538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F6A5" w14:textId="77777777" w:rsidR="00485380" w:rsidRPr="00E4181A" w:rsidRDefault="00485380" w:rsidP="0048538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4181A">
              <w:rPr>
                <w:rFonts w:cs="Calibri"/>
                <w:sz w:val="20"/>
                <w:szCs w:val="20"/>
              </w:rPr>
              <w:t>U str. 116.,117.</w:t>
            </w:r>
          </w:p>
          <w:p w14:paraId="2D1C191F" w14:textId="77777777" w:rsidR="00485380" w:rsidRPr="00E4181A" w:rsidRDefault="00485380" w:rsidP="0048538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4181A">
              <w:rPr>
                <w:rFonts w:cs="Calibri"/>
                <w:sz w:val="20"/>
                <w:szCs w:val="20"/>
              </w:rPr>
              <w:t>RB str. 93.</w:t>
            </w:r>
          </w:p>
          <w:p w14:paraId="29FC736F" w14:textId="77777777" w:rsidR="00485380" w:rsidRPr="00E4181A" w:rsidRDefault="00A3450D" w:rsidP="00485380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69">
              <w:r w:rsidR="00485380" w:rsidRPr="00E4181A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4E53381" w14:textId="77777777" w:rsidR="00485380" w:rsidRPr="00E4181A" w:rsidRDefault="00485380" w:rsidP="00485380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E4181A">
              <w:rPr>
                <w:sz w:val="20"/>
                <w:szCs w:val="20"/>
              </w:rPr>
              <w:t>PUU Pčelica 2 – 1. dio str. 116., 117., RB str. 131.</w:t>
            </w:r>
          </w:p>
          <w:p w14:paraId="3F986196" w14:textId="77F5AEF5" w:rsidR="00485380" w:rsidRDefault="00485380" w:rsidP="0048538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4181A">
              <w:rPr>
                <w:sz w:val="20"/>
                <w:szCs w:val="20"/>
              </w:rPr>
              <w:t>U pripremi: samoprocjena.</w:t>
            </w:r>
          </w:p>
        </w:tc>
      </w:tr>
      <w:tr w:rsidR="008E3CD0" w14:paraId="7AF9DADD" w14:textId="77777777" w:rsidTr="009B2470">
        <w:trPr>
          <w:cantSplit/>
          <w:trHeight w:val="1424"/>
        </w:trPr>
        <w:tc>
          <w:tcPr>
            <w:tcW w:w="1135" w:type="dxa"/>
            <w:vMerge w:val="restart"/>
          </w:tcPr>
          <w:p w14:paraId="525B4328" w14:textId="4DC22F4B" w:rsidR="008E3CD0" w:rsidRDefault="00B7435B" w:rsidP="0005365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8E3CD0">
              <w:rPr>
                <w:rFonts w:cs="Calibri"/>
                <w:b/>
                <w:sz w:val="20"/>
                <w:szCs w:val="20"/>
              </w:rPr>
              <w:t>.</w:t>
            </w:r>
          </w:p>
          <w:p w14:paraId="40C3C32F" w14:textId="257DD9E3" w:rsidR="008E3CD0" w:rsidRDefault="008E3CD0" w:rsidP="0005365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6</w:t>
            </w:r>
            <w:r w:rsidR="007807EB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474F9C96" w14:textId="77777777" w:rsidR="008E3CD0" w:rsidRDefault="008E3CD0" w:rsidP="0005365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veti Nikola,</w:t>
            </w:r>
          </w:p>
          <w:p w14:paraId="36C647AD" w14:textId="77777777" w:rsidR="008E3CD0" w:rsidRDefault="008E3CD0" w:rsidP="0005365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Željka Horvat-Vukelja</w:t>
            </w:r>
          </w:p>
          <w:p w14:paraId="17077B1F" w14:textId="77777777" w:rsidR="00D06C13" w:rsidRDefault="00D06C13" w:rsidP="00053653">
            <w:pPr>
              <w:rPr>
                <w:rFonts w:cs="Calibri"/>
                <w:b/>
                <w:sz w:val="20"/>
                <w:szCs w:val="20"/>
              </w:rPr>
            </w:pPr>
          </w:p>
          <w:p w14:paraId="3123A8E2" w14:textId="2835E846" w:rsidR="00D06C13" w:rsidRPr="00D06C13" w:rsidRDefault="00D06C13" w:rsidP="00053653">
            <w:pPr>
              <w:rPr>
                <w:rFonts w:cs="Calibri"/>
                <w:bCs/>
                <w:sz w:val="20"/>
                <w:szCs w:val="20"/>
              </w:rPr>
            </w:pPr>
            <w:r w:rsidRPr="00D06C13">
              <w:rPr>
                <w:rFonts w:cs="Calibri"/>
                <w:bCs/>
                <w:sz w:val="20"/>
                <w:szCs w:val="20"/>
              </w:rPr>
              <w:t>(Uz blagdan Svetog Nikole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877CA73" w14:textId="77777777" w:rsidR="008E3CD0" w:rsidRDefault="008E3CD0" w:rsidP="00053653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012B287" w14:textId="0BC5A5D6" w:rsidR="008E3CD0" w:rsidRDefault="008E3CD0" w:rsidP="00053653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14A449AF" w14:textId="77777777" w:rsidR="008E3CD0" w:rsidRDefault="008E3CD0" w:rsidP="0005365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2857C960" w14:textId="7DAB8A79" w:rsidR="008E3CD0" w:rsidRDefault="008E3CD0" w:rsidP="0005365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4AD523AB" w14:textId="38EC443C" w:rsidR="008E3CD0" w:rsidRDefault="008E3CD0" w:rsidP="0005365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– izražava opisane situacije i doživljeno u književnome tekstu riječima, crtežom i pokretom </w:t>
            </w:r>
          </w:p>
        </w:tc>
        <w:tc>
          <w:tcPr>
            <w:tcW w:w="2268" w:type="dxa"/>
            <w:vMerge w:val="restart"/>
          </w:tcPr>
          <w:p w14:paraId="5B028A70" w14:textId="77777777" w:rsidR="008E3CD0" w:rsidRDefault="008E3CD0" w:rsidP="0005365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0B85BFF6" w14:textId="77777777" w:rsidR="008E3CD0" w:rsidRDefault="008E3CD0" w:rsidP="0005365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2521E89B" w14:textId="77777777" w:rsidR="008E3CD0" w:rsidRDefault="008E3CD0" w:rsidP="0005365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.</w:t>
            </w:r>
          </w:p>
          <w:p w14:paraId="6DC62F02" w14:textId="20E54A8B" w:rsidR="008E3CD0" w:rsidRDefault="008E3CD0" w:rsidP="0005365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  <w:tc>
          <w:tcPr>
            <w:tcW w:w="1559" w:type="dxa"/>
            <w:vMerge w:val="restart"/>
          </w:tcPr>
          <w:p w14:paraId="17696DDF" w14:textId="77777777" w:rsidR="008E3CD0" w:rsidRPr="008B441C" w:rsidRDefault="008E3CD0" w:rsidP="0005365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>U str. 118.,119.</w:t>
            </w:r>
          </w:p>
          <w:p w14:paraId="42A8C067" w14:textId="77777777" w:rsidR="008E3CD0" w:rsidRPr="008B441C" w:rsidRDefault="008E3CD0" w:rsidP="0005365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>RB str. 94.</w:t>
            </w:r>
          </w:p>
          <w:p w14:paraId="5EEA18B1" w14:textId="77777777" w:rsidR="008E3CD0" w:rsidRPr="008B441C" w:rsidRDefault="00A3450D" w:rsidP="00053653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70">
              <w:r w:rsidR="008E3CD0" w:rsidRPr="008B441C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5C22002" w14:textId="77777777" w:rsidR="008E3CD0" w:rsidRPr="008B441C" w:rsidRDefault="008E3CD0" w:rsidP="0005365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>PUU Pčelica 2 – 1. dio str.118.,119., RB str.132.</w:t>
            </w:r>
          </w:p>
          <w:p w14:paraId="67066266" w14:textId="1352C12C" w:rsidR="008E3CD0" w:rsidRDefault="008E3CD0" w:rsidP="0005365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>U pripremi: samoprocjena</w:t>
            </w:r>
            <w:r>
              <w:t>.</w:t>
            </w:r>
          </w:p>
        </w:tc>
      </w:tr>
      <w:tr w:rsidR="008E3CD0" w14:paraId="5DE39852" w14:textId="77777777" w:rsidTr="009B2470">
        <w:trPr>
          <w:cantSplit/>
          <w:trHeight w:val="1424"/>
        </w:trPr>
        <w:tc>
          <w:tcPr>
            <w:tcW w:w="1135" w:type="dxa"/>
            <w:vMerge/>
          </w:tcPr>
          <w:p w14:paraId="4774BB92" w14:textId="77777777" w:rsidR="008E3CD0" w:rsidRDefault="008E3CD0" w:rsidP="008E3CD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44CA1A2" w14:textId="77777777" w:rsidR="008E3CD0" w:rsidRDefault="008E3CD0" w:rsidP="008E3CD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AE1BCA2" w14:textId="77777777" w:rsidR="008E3CD0" w:rsidRDefault="008E3CD0" w:rsidP="008E3CD0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EF0225" w14:textId="77777777" w:rsidR="008E3CD0" w:rsidRDefault="008E3CD0" w:rsidP="008E3CD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710E8B8F" w14:textId="463210AB" w:rsidR="008E3CD0" w:rsidRDefault="008E3CD0" w:rsidP="008E3CD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560CDEC4" w14:textId="09B6580D" w:rsidR="008E3CD0" w:rsidRDefault="008E3CD0" w:rsidP="008E3CD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slikopriču po obliku i sadržaju</w:t>
            </w:r>
          </w:p>
        </w:tc>
        <w:tc>
          <w:tcPr>
            <w:tcW w:w="2268" w:type="dxa"/>
            <w:vMerge/>
          </w:tcPr>
          <w:p w14:paraId="46CADBBF" w14:textId="77777777" w:rsidR="008E3CD0" w:rsidRDefault="008E3CD0" w:rsidP="008E3CD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5D005B" w14:textId="77777777" w:rsidR="008E3CD0" w:rsidRDefault="008E3CD0" w:rsidP="008E3CD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E67E0F" w14:paraId="17ED696E" w14:textId="77777777" w:rsidTr="000369CD">
        <w:trPr>
          <w:cantSplit/>
          <w:trHeight w:val="1424"/>
        </w:trPr>
        <w:tc>
          <w:tcPr>
            <w:tcW w:w="1135" w:type="dxa"/>
            <w:vMerge w:val="restart"/>
          </w:tcPr>
          <w:p w14:paraId="293D99AA" w14:textId="372EB3A2" w:rsidR="00E67E0F" w:rsidRPr="000661DA" w:rsidRDefault="00D61C42" w:rsidP="00A3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6</w:t>
            </w:r>
            <w:r w:rsidR="00E67E0F" w:rsidRPr="000661DA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14:paraId="664A0854" w14:textId="132D13CE" w:rsidR="00E67E0F" w:rsidRDefault="00E67E0F" w:rsidP="00A37BA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661DA">
              <w:rPr>
                <w:rFonts w:cs="Calibri"/>
                <w:b/>
                <w:bCs/>
                <w:sz w:val="20"/>
                <w:szCs w:val="20"/>
              </w:rPr>
              <w:t>(6</w:t>
            </w:r>
            <w:r w:rsidR="006A1977"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0661DA">
              <w:rPr>
                <w:rFonts w:cs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670E6" w14:textId="77777777" w:rsidR="00E67E0F" w:rsidRDefault="00E67E0F" w:rsidP="00A37BA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G, g </w:t>
            </w:r>
          </w:p>
          <w:p w14:paraId="412E6039" w14:textId="22F5F136" w:rsidR="00E67E0F" w:rsidRDefault="00E67E0F" w:rsidP="00A37BA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336D4C" w14:textId="77777777" w:rsidR="00E67E0F" w:rsidRDefault="00E67E0F" w:rsidP="00A3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2B2E3F27" w14:textId="5FF4DDCA" w:rsidR="00E67E0F" w:rsidRDefault="00E67E0F" w:rsidP="00A37BA7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EC6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. </w:t>
            </w:r>
          </w:p>
          <w:p w14:paraId="283989D8" w14:textId="65255D73" w:rsidR="00E67E0F" w:rsidRDefault="00E67E0F" w:rsidP="00A37BA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7B7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52F219BF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CD28E4D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24A9F89D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4269F2AB" w14:textId="27B3744E" w:rsidR="00E67E0F" w:rsidRDefault="00E67E0F" w:rsidP="00A37BA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1A2F0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4A54996B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  <w:p w14:paraId="2A8E7B9C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58F63BB" w14:textId="3728CC11" w:rsidR="00E67E0F" w:rsidRDefault="00E67E0F" w:rsidP="00A37BA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96B16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50., 51.</w:t>
            </w:r>
          </w:p>
          <w:p w14:paraId="56FE0CB3" w14:textId="77777777" w:rsidR="00E67E0F" w:rsidRDefault="00E67E0F" w:rsidP="00A37BA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50., 51.</w:t>
            </w:r>
          </w:p>
          <w:p w14:paraId="18F2066E" w14:textId="2DB6D991" w:rsidR="00E67E0F" w:rsidRPr="00494C4D" w:rsidRDefault="00E67E0F" w:rsidP="00494C4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cs="Calibri"/>
                <w:color w:val="0000FF"/>
                <w:sz w:val="20"/>
                <w:szCs w:val="20"/>
                <w:u w:val="single"/>
              </w:rPr>
              <w:t>DDS</w:t>
            </w:r>
          </w:p>
        </w:tc>
      </w:tr>
      <w:tr w:rsidR="00E67E0F" w14:paraId="4B561408" w14:textId="77777777" w:rsidTr="0037515F">
        <w:trPr>
          <w:cantSplit/>
          <w:trHeight w:val="1061"/>
        </w:trPr>
        <w:tc>
          <w:tcPr>
            <w:tcW w:w="1135" w:type="dxa"/>
            <w:vMerge/>
          </w:tcPr>
          <w:p w14:paraId="531C929C" w14:textId="77777777" w:rsidR="00E67E0F" w:rsidRDefault="00E67E0F" w:rsidP="00E67E0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0A313A53" w14:textId="77777777" w:rsidR="00E67E0F" w:rsidRDefault="00E67E0F" w:rsidP="00E67E0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9738DA" w14:textId="77777777" w:rsidR="00E67E0F" w:rsidRDefault="00E67E0F" w:rsidP="00E67E0F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DF44" w14:textId="77777777" w:rsidR="00E67E0F" w:rsidRDefault="00E67E0F" w:rsidP="00E67E0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4D6CCD99" w14:textId="02C4F14C" w:rsidR="00E67E0F" w:rsidRDefault="00E67E0F" w:rsidP="00E67E0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AFEC" w14:textId="77777777" w:rsidR="00E67E0F" w:rsidRDefault="00E67E0F" w:rsidP="00E67E0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e</w:t>
            </w:r>
          </w:p>
          <w:p w14:paraId="62184E95" w14:textId="698EDD3B" w:rsidR="00E67E0F" w:rsidRDefault="00E67E0F" w:rsidP="00E67E0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i piše upitne rečenic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B8876" w14:textId="77777777" w:rsidR="00E67E0F" w:rsidRDefault="00E67E0F" w:rsidP="00E67E0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F0B01" w14:textId="77777777" w:rsidR="00E67E0F" w:rsidRDefault="00E67E0F" w:rsidP="00E67E0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08706B" w14:paraId="3D44EE04" w14:textId="77777777" w:rsidTr="00767FA0">
        <w:trPr>
          <w:trHeight w:val="1320"/>
        </w:trPr>
        <w:tc>
          <w:tcPr>
            <w:tcW w:w="1135" w:type="dxa"/>
            <w:vMerge w:val="restart"/>
          </w:tcPr>
          <w:p w14:paraId="17634AC7" w14:textId="56AE1208" w:rsidR="0008706B" w:rsidRDefault="00D61C42" w:rsidP="0008706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08706B">
              <w:rPr>
                <w:rFonts w:cs="Calibri"/>
                <w:b/>
                <w:sz w:val="20"/>
                <w:szCs w:val="20"/>
              </w:rPr>
              <w:t>.</w:t>
            </w:r>
          </w:p>
          <w:p w14:paraId="573869A4" w14:textId="253CB04E" w:rsidR="0008706B" w:rsidRDefault="0008706B" w:rsidP="0008706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6</w:t>
            </w:r>
            <w:r w:rsidR="005E53DE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7B32FE93" w14:textId="77777777" w:rsidR="0008706B" w:rsidRDefault="0008706B" w:rsidP="0008706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H, h </w:t>
            </w:r>
          </w:p>
          <w:p w14:paraId="7F95CED0" w14:textId="6E5D5791" w:rsidR="0008706B" w:rsidRDefault="0008706B" w:rsidP="0008706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1B18EB0" w14:textId="77777777" w:rsidR="00971CC2" w:rsidRDefault="0008706B" w:rsidP="0008706B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12BFF85" w14:textId="6C47987B" w:rsidR="0008706B" w:rsidRDefault="0008706B" w:rsidP="0008706B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179BEE1C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27AE1AEB" w14:textId="540A6277" w:rsidR="0008706B" w:rsidRDefault="0008706B" w:rsidP="0008706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D705536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4981B443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5D4B683C" w14:textId="0FED384C" w:rsidR="0008706B" w:rsidRDefault="0008706B" w:rsidP="0008706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268" w:type="dxa"/>
            <w:vMerge w:val="restart"/>
          </w:tcPr>
          <w:p w14:paraId="1A9579CD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1.</w:t>
            </w:r>
          </w:p>
          <w:p w14:paraId="736E7E2B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z pomoć učitelja traži nove informacije iz različitih izvora i uspješno ih primjenjuje pri rješavanju problema.</w:t>
            </w:r>
          </w:p>
          <w:p w14:paraId="70EB2982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  <w:p w14:paraId="08A46407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C.1.2.</w:t>
            </w:r>
          </w:p>
          <w:p w14:paraId="6C564AF1" w14:textId="259E2781" w:rsidR="0008706B" w:rsidRDefault="0008706B" w:rsidP="0008706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z učiteljevu pomoć djelotvorno provodi jednostavno pretraživanje informacija u digitalnome okružju.</w:t>
            </w:r>
          </w:p>
        </w:tc>
        <w:tc>
          <w:tcPr>
            <w:tcW w:w="1559" w:type="dxa"/>
            <w:vMerge w:val="restart"/>
          </w:tcPr>
          <w:p w14:paraId="3F5E33DD" w14:textId="77777777" w:rsidR="0008706B" w:rsidRPr="008B441C" w:rsidRDefault="0008706B" w:rsidP="0008706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>U str. 52., 53</w:t>
            </w:r>
          </w:p>
          <w:p w14:paraId="1BF88160" w14:textId="77777777" w:rsidR="0008706B" w:rsidRPr="008B441C" w:rsidRDefault="0008706B" w:rsidP="0008706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>RB str. 52., 53.</w:t>
            </w:r>
          </w:p>
          <w:p w14:paraId="2787FC6B" w14:textId="77777777" w:rsidR="0008706B" w:rsidRPr="008B441C" w:rsidRDefault="00A3450D" w:rsidP="0008706B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71">
              <w:r w:rsidR="0008706B" w:rsidRPr="008B441C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6EB65B8" w14:textId="77777777" w:rsidR="0008706B" w:rsidRPr="008B441C" w:rsidRDefault="0008706B" w:rsidP="0008706B">
            <w:pPr>
              <w:tabs>
                <w:tab w:val="left" w:pos="5340"/>
              </w:tabs>
              <w:rPr>
                <w:sz w:val="20"/>
                <w:szCs w:val="20"/>
              </w:rPr>
            </w:pPr>
          </w:p>
          <w:p w14:paraId="2FAA1D4F" w14:textId="77777777" w:rsidR="0008706B" w:rsidRPr="008B441C" w:rsidRDefault="0008706B" w:rsidP="0008706B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>PUU Početnica 2 – 1. dio str.52.,53., RB str.72.-74.</w:t>
            </w:r>
          </w:p>
          <w:p w14:paraId="3D388B4D" w14:textId="2C3334E5" w:rsidR="0008706B" w:rsidRPr="008B441C" w:rsidRDefault="0008706B" w:rsidP="0008706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>U pripremi: samoprocjena.</w:t>
            </w:r>
          </w:p>
        </w:tc>
      </w:tr>
      <w:tr w:rsidR="0008706B" w14:paraId="4A949B5C" w14:textId="77777777" w:rsidTr="005E53DE">
        <w:trPr>
          <w:trHeight w:val="548"/>
        </w:trPr>
        <w:tc>
          <w:tcPr>
            <w:tcW w:w="1135" w:type="dxa"/>
            <w:vMerge/>
          </w:tcPr>
          <w:p w14:paraId="186BD3F1" w14:textId="77777777" w:rsidR="0008706B" w:rsidRDefault="0008706B" w:rsidP="00087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BAE78C6" w14:textId="77777777" w:rsidR="0008706B" w:rsidRDefault="0008706B" w:rsidP="00087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F5C34EB" w14:textId="77777777" w:rsidR="0008706B" w:rsidRDefault="0008706B" w:rsidP="00087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CC93762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. </w:t>
            </w:r>
          </w:p>
          <w:p w14:paraId="711B2DD6" w14:textId="1E5E4F82" w:rsidR="0008706B" w:rsidRDefault="0008706B" w:rsidP="0008706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231CE018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25CDBAD8" w14:textId="77777777" w:rsidR="0008706B" w:rsidRDefault="0008706B" w:rsidP="0008706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3ABA66F9" w14:textId="6085C28D" w:rsidR="0008706B" w:rsidRDefault="0008706B" w:rsidP="0008706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</w:tc>
        <w:tc>
          <w:tcPr>
            <w:tcW w:w="2268" w:type="dxa"/>
            <w:vMerge/>
          </w:tcPr>
          <w:p w14:paraId="1C0D3E98" w14:textId="77777777" w:rsidR="0008706B" w:rsidRDefault="0008706B" w:rsidP="00087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27026B" w14:textId="77777777" w:rsidR="0008706B" w:rsidRPr="008B441C" w:rsidRDefault="0008706B" w:rsidP="00087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4A4D" w14:paraId="1330E059" w14:textId="77777777" w:rsidTr="00377FC1">
        <w:trPr>
          <w:trHeight w:val="1418"/>
        </w:trPr>
        <w:tc>
          <w:tcPr>
            <w:tcW w:w="1135" w:type="dxa"/>
            <w:vMerge w:val="restart"/>
          </w:tcPr>
          <w:p w14:paraId="5B7F6B84" w14:textId="048654A0" w:rsidR="00214A4D" w:rsidRPr="00CD11A2" w:rsidRDefault="00D61C42" w:rsidP="00214A4D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="00214A4D" w:rsidRPr="00CD11A2">
              <w:rPr>
                <w:rFonts w:cs="Calibri"/>
                <w:b/>
                <w:sz w:val="20"/>
                <w:szCs w:val="20"/>
              </w:rPr>
              <w:t>.</w:t>
            </w:r>
          </w:p>
          <w:p w14:paraId="2A3629C5" w14:textId="18373127" w:rsidR="00214A4D" w:rsidRDefault="00214A4D" w:rsidP="00214A4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D11A2">
              <w:rPr>
                <w:rFonts w:cs="Calibri"/>
                <w:b/>
                <w:sz w:val="20"/>
                <w:szCs w:val="20"/>
              </w:rPr>
              <w:t>7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D2681" w14:textId="0D826B93" w:rsidR="00214A4D" w:rsidRDefault="00214A4D" w:rsidP="00214A4D">
            <w:pPr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b/>
                <w:sz w:val="20"/>
                <w:szCs w:val="20"/>
              </w:rPr>
              <w:t>RADIJSKA EMISIJA: Punoglavc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EB2F0D" w14:textId="5F65A02C" w:rsidR="00214A4D" w:rsidRDefault="00214A4D" w:rsidP="00214A4D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CD11A2">
              <w:t>KULTURA I MEDI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938C" w14:textId="77777777" w:rsidR="00214A4D" w:rsidRPr="00CD11A2" w:rsidRDefault="00214A4D" w:rsidP="00214A4D">
            <w:pPr>
              <w:shd w:val="clear" w:color="auto" w:fill="FFFFFF"/>
              <w:spacing w:after="48"/>
              <w:rPr>
                <w:rFonts w:cs="Calibri"/>
                <w:b/>
                <w:color w:val="231F20"/>
                <w:sz w:val="20"/>
                <w:szCs w:val="20"/>
              </w:rPr>
            </w:pPr>
            <w:r w:rsidRPr="00CD11A2">
              <w:rPr>
                <w:rFonts w:cs="Calibri"/>
                <w:b/>
                <w:color w:val="231F20"/>
                <w:sz w:val="20"/>
                <w:szCs w:val="20"/>
              </w:rPr>
              <w:t>OŠ HJ C.2.2.</w:t>
            </w:r>
          </w:p>
          <w:p w14:paraId="3779003B" w14:textId="222F3A5A" w:rsidR="00214A4D" w:rsidRDefault="00214A4D" w:rsidP="00214A4D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color w:val="231F20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5608" w14:textId="77777777" w:rsidR="00214A4D" w:rsidRPr="00CD11A2" w:rsidRDefault="00214A4D" w:rsidP="00214A4D">
            <w:pPr>
              <w:rPr>
                <w:rFonts w:cs="Calibri"/>
                <w:color w:val="231F20"/>
                <w:sz w:val="20"/>
                <w:szCs w:val="20"/>
              </w:rPr>
            </w:pPr>
            <w:r w:rsidRPr="00CD11A2">
              <w:rPr>
                <w:rFonts w:cs="Calibri"/>
                <w:color w:val="231F20"/>
                <w:sz w:val="20"/>
                <w:szCs w:val="20"/>
              </w:rPr>
              <w:t>– izdvaja primjerene medijske sadržaje i razgovara o njima izražavajući vlastito mišljenje</w:t>
            </w:r>
          </w:p>
          <w:p w14:paraId="380AB0AD" w14:textId="54972162" w:rsidR="00214A4D" w:rsidRDefault="00214A4D" w:rsidP="00214A4D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CD11A2">
              <w:rPr>
                <w:rFonts w:cs="Calibri"/>
                <w:color w:val="231F20"/>
                <w:sz w:val="20"/>
                <w:szCs w:val="20"/>
              </w:rPr>
              <w:t>– prati ( sluša, doživljava) radijske emisije za djecu obrazovnoga i dječjeg program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89A72" w14:textId="77777777" w:rsidR="00214A4D" w:rsidRPr="00CD11A2" w:rsidRDefault="00214A4D" w:rsidP="00214A4D">
            <w:pPr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b/>
                <w:sz w:val="20"/>
                <w:szCs w:val="20"/>
              </w:rPr>
              <w:t xml:space="preserve">ikt A.1.2. </w:t>
            </w:r>
          </w:p>
          <w:p w14:paraId="2A79EC32" w14:textId="77777777" w:rsidR="00214A4D" w:rsidRPr="00CD11A2" w:rsidRDefault="00214A4D" w:rsidP="00214A4D">
            <w:pPr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sz w:val="20"/>
                <w:szCs w:val="20"/>
              </w:rPr>
              <w:t>Učenik se uz pomoć učitelja koristi odabranim uređajima i programima.</w:t>
            </w:r>
            <w:r w:rsidRPr="00CD11A2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266F968" w14:textId="77777777" w:rsidR="00214A4D" w:rsidRPr="00CD11A2" w:rsidRDefault="00214A4D" w:rsidP="00214A4D">
            <w:pPr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b/>
                <w:sz w:val="20"/>
                <w:szCs w:val="20"/>
              </w:rPr>
              <w:t xml:space="preserve">osr B.1.2. </w:t>
            </w:r>
          </w:p>
          <w:p w14:paraId="637AC9F2" w14:textId="77777777" w:rsidR="00214A4D" w:rsidRPr="00CD11A2" w:rsidRDefault="00214A4D" w:rsidP="00214A4D">
            <w:pPr>
              <w:rPr>
                <w:rFonts w:cs="Calibri"/>
                <w:sz w:val="20"/>
                <w:szCs w:val="20"/>
              </w:rPr>
            </w:pPr>
            <w:r w:rsidRPr="00CD11A2">
              <w:rPr>
                <w:rFonts w:cs="Calibri"/>
                <w:sz w:val="20"/>
                <w:szCs w:val="20"/>
              </w:rPr>
              <w:lastRenderedPageBreak/>
              <w:t>Razvija komunikacijske kompetencije.</w:t>
            </w:r>
          </w:p>
          <w:p w14:paraId="78A22778" w14:textId="77777777" w:rsidR="00214A4D" w:rsidRPr="00CD11A2" w:rsidRDefault="00214A4D" w:rsidP="00214A4D">
            <w:pPr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FD12FA2" w14:textId="77777777" w:rsidR="00214A4D" w:rsidRPr="00CD11A2" w:rsidRDefault="00214A4D" w:rsidP="00214A4D">
            <w:pPr>
              <w:rPr>
                <w:rFonts w:cs="Calibri"/>
                <w:sz w:val="20"/>
                <w:szCs w:val="20"/>
              </w:rPr>
            </w:pPr>
            <w:r w:rsidRPr="00CD11A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71D6299" w14:textId="77777777" w:rsidR="00214A4D" w:rsidRPr="00CD11A2" w:rsidRDefault="00214A4D" w:rsidP="00214A4D">
            <w:pPr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b/>
                <w:sz w:val="20"/>
                <w:szCs w:val="20"/>
              </w:rPr>
              <w:t xml:space="preserve">pod B.1.2. </w:t>
            </w:r>
          </w:p>
          <w:p w14:paraId="0D289D24" w14:textId="5D5C4E17" w:rsidR="00214A4D" w:rsidRDefault="00214A4D" w:rsidP="00214A4D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sz w:val="20"/>
                <w:szCs w:val="20"/>
              </w:rPr>
              <w:t>Planira i upravlja aktivnostim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C9F46" w14:textId="77777777" w:rsidR="00214A4D" w:rsidRPr="00CD11A2" w:rsidRDefault="00214A4D" w:rsidP="00214A4D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CD11A2">
              <w:rPr>
                <w:rFonts w:cs="Calibri"/>
                <w:sz w:val="20"/>
                <w:szCs w:val="20"/>
              </w:rPr>
              <w:lastRenderedPageBreak/>
              <w:t>U str. 114., 115.</w:t>
            </w:r>
          </w:p>
          <w:p w14:paraId="7FE70EE0" w14:textId="77777777" w:rsidR="00214A4D" w:rsidRPr="00CD11A2" w:rsidRDefault="00214A4D" w:rsidP="00214A4D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CD11A2">
              <w:rPr>
                <w:rFonts w:cs="Calibri"/>
                <w:sz w:val="20"/>
                <w:szCs w:val="20"/>
              </w:rPr>
              <w:t>RB str. 92.</w:t>
            </w:r>
          </w:p>
          <w:p w14:paraId="5E32AE65" w14:textId="77777777" w:rsidR="00214A4D" w:rsidRPr="00CD11A2" w:rsidRDefault="00A3450D" w:rsidP="00214A4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72">
              <w:r w:rsidR="00214A4D" w:rsidRPr="00CD11A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9593ED1" w14:textId="77777777" w:rsidR="00214A4D" w:rsidRPr="00CD11A2" w:rsidRDefault="00214A4D" w:rsidP="00214A4D">
            <w:pPr>
              <w:rPr>
                <w:sz w:val="20"/>
                <w:szCs w:val="20"/>
              </w:rPr>
            </w:pPr>
            <w:r w:rsidRPr="00CD11A2">
              <w:rPr>
                <w:sz w:val="20"/>
                <w:szCs w:val="20"/>
              </w:rPr>
              <w:t>PUU Pčelica 2 – 1. dio str.114., RB str.129., 130.</w:t>
            </w:r>
          </w:p>
          <w:p w14:paraId="6A211BB5" w14:textId="77777777" w:rsidR="00214A4D" w:rsidRPr="008B441C" w:rsidRDefault="00214A4D" w:rsidP="00214A4D">
            <w:pPr>
              <w:rPr>
                <w:sz w:val="20"/>
                <w:szCs w:val="20"/>
              </w:rPr>
            </w:pPr>
          </w:p>
        </w:tc>
      </w:tr>
      <w:tr w:rsidR="00214A4D" w14:paraId="0ACCAC62" w14:textId="77777777" w:rsidTr="00B85BBB">
        <w:trPr>
          <w:trHeight w:val="1418"/>
        </w:trPr>
        <w:tc>
          <w:tcPr>
            <w:tcW w:w="1135" w:type="dxa"/>
            <w:vMerge/>
          </w:tcPr>
          <w:p w14:paraId="56384974" w14:textId="77777777" w:rsidR="00214A4D" w:rsidRDefault="00214A4D" w:rsidP="00214A4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4866BEE2" w14:textId="77777777" w:rsidR="00214A4D" w:rsidRDefault="00214A4D" w:rsidP="00214A4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B5B27A" w14:textId="77777777" w:rsidR="00214A4D" w:rsidRDefault="00214A4D" w:rsidP="00214A4D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440D" w14:textId="77777777" w:rsidR="00214A4D" w:rsidRPr="00CD11A2" w:rsidRDefault="00214A4D" w:rsidP="00214A4D">
            <w:pPr>
              <w:shd w:val="clear" w:color="auto" w:fill="FFFFFF"/>
              <w:spacing w:after="48"/>
              <w:rPr>
                <w:rFonts w:cs="Calibri"/>
                <w:b/>
                <w:color w:val="231F20"/>
                <w:sz w:val="20"/>
                <w:szCs w:val="20"/>
              </w:rPr>
            </w:pPr>
            <w:r w:rsidRPr="00CD11A2">
              <w:rPr>
                <w:rFonts w:cs="Calibri"/>
                <w:b/>
                <w:color w:val="231F20"/>
                <w:sz w:val="20"/>
                <w:szCs w:val="20"/>
              </w:rPr>
              <w:t>OŠ HJ C.2.1.</w:t>
            </w:r>
          </w:p>
          <w:p w14:paraId="5D8CCC02" w14:textId="68C199A9" w:rsidR="00214A4D" w:rsidRDefault="00214A4D" w:rsidP="00214A4D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CD11A2">
              <w:rPr>
                <w:rFonts w:cs="Calibri"/>
                <w:color w:val="231F20"/>
                <w:sz w:val="20"/>
                <w:szCs w:val="20"/>
              </w:rPr>
              <w:t>Učenik sluša/čita medijski tekst oblikovan u skladu s početnim opismenjavanjem i izdvaja važne podatk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DAA8" w14:textId="77777777" w:rsidR="00214A4D" w:rsidRPr="00CD11A2" w:rsidRDefault="00214A4D" w:rsidP="00214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cs="Calibri"/>
                <w:color w:val="231F20"/>
                <w:sz w:val="20"/>
                <w:szCs w:val="20"/>
              </w:rPr>
            </w:pPr>
            <w:r w:rsidRPr="00CD11A2">
              <w:rPr>
                <w:rFonts w:cs="Calibri"/>
                <w:color w:val="4F81BD"/>
                <w:sz w:val="20"/>
                <w:szCs w:val="20"/>
              </w:rPr>
              <w:t>–</w:t>
            </w:r>
            <w:r w:rsidRPr="00CD11A2">
              <w:rPr>
                <w:rFonts w:cs="Calibri"/>
                <w:color w:val="231F20"/>
                <w:sz w:val="20"/>
                <w:szCs w:val="20"/>
              </w:rPr>
              <w:t xml:space="preserve"> prepoznaje važne podatke u kratkom tekstu</w:t>
            </w:r>
          </w:p>
          <w:p w14:paraId="7D7B52D2" w14:textId="7B415F4E" w:rsidR="00214A4D" w:rsidRDefault="00214A4D" w:rsidP="00214A4D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CD11A2">
              <w:rPr>
                <w:rFonts w:cs="Calibri"/>
                <w:color w:val="231F20"/>
                <w:sz w:val="20"/>
                <w:szCs w:val="20"/>
              </w:rPr>
              <w:t>– izdvaja iz teksta jedan ili više podataka prema zadanim uputam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54A48" w14:textId="77777777" w:rsidR="00214A4D" w:rsidRDefault="00214A4D" w:rsidP="00214A4D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FA012" w14:textId="77777777" w:rsidR="00214A4D" w:rsidRPr="008B441C" w:rsidRDefault="00214A4D" w:rsidP="00214A4D">
            <w:pPr>
              <w:rPr>
                <w:sz w:val="20"/>
                <w:szCs w:val="20"/>
              </w:rPr>
            </w:pPr>
          </w:p>
        </w:tc>
      </w:tr>
      <w:tr w:rsidR="0072681E" w14:paraId="69BDF973" w14:textId="77777777" w:rsidTr="0072681E">
        <w:trPr>
          <w:trHeight w:val="1590"/>
        </w:trPr>
        <w:tc>
          <w:tcPr>
            <w:tcW w:w="1135" w:type="dxa"/>
            <w:vMerge w:val="restart"/>
          </w:tcPr>
          <w:p w14:paraId="4181A27C" w14:textId="4C61CC7B" w:rsidR="0072681E" w:rsidRDefault="00D61C42" w:rsidP="0072681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72681E">
              <w:rPr>
                <w:rFonts w:cs="Calibri"/>
                <w:b/>
                <w:sz w:val="20"/>
                <w:szCs w:val="20"/>
              </w:rPr>
              <w:t>.</w:t>
            </w:r>
          </w:p>
          <w:p w14:paraId="25434F1B" w14:textId="299E50CE" w:rsidR="0072681E" w:rsidRDefault="0072681E" w:rsidP="0072681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6</w:t>
            </w:r>
            <w:r w:rsidR="005E53DE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38BBB881" w14:textId="77777777" w:rsidR="0072681E" w:rsidRDefault="0072681E" w:rsidP="00726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ježbanje i ponavljanje jezičnih sadržaja (vrste rečenica)</w:t>
            </w:r>
          </w:p>
          <w:p w14:paraId="234D4294" w14:textId="77777777" w:rsidR="00970552" w:rsidRDefault="00970552" w:rsidP="0072681E">
            <w:pPr>
              <w:rPr>
                <w:rFonts w:cs="Calibri"/>
                <w:b/>
                <w:sz w:val="20"/>
                <w:szCs w:val="20"/>
              </w:rPr>
            </w:pPr>
          </w:p>
          <w:p w14:paraId="65FFED4C" w14:textId="77777777" w:rsidR="00970552" w:rsidRDefault="00970552" w:rsidP="00970552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čiteljima na e-sferi, rubrika LISTIĆI ZA UVJEŽBAVANJE JEZIČNIH SADRŽAJA:</w:t>
            </w:r>
          </w:p>
          <w:p w14:paraId="263F6C08" w14:textId="77777777" w:rsidR="00970552" w:rsidRDefault="00970552" w:rsidP="00970552">
            <w:pPr>
              <w:tabs>
                <w:tab w:val="left" w:pos="5340"/>
              </w:tabs>
              <w:rPr>
                <w:rStyle w:val="Hipervez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hyperlink r:id="rId73" w:history="1">
              <w:r w:rsidRPr="00D6067B">
                <w:rPr>
                  <w:rStyle w:val="Hiperveza"/>
                  <w:sz w:val="20"/>
                  <w:szCs w:val="20"/>
                </w:rPr>
                <w:t>NL 1</w:t>
              </w:r>
            </w:hyperlink>
          </w:p>
          <w:p w14:paraId="6A202633" w14:textId="77777777" w:rsidR="00970552" w:rsidRDefault="00970552" w:rsidP="00970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) </w:t>
            </w:r>
            <w:hyperlink r:id="rId74" w:history="1">
              <w:r w:rsidRPr="00E2195C">
                <w:rPr>
                  <w:rStyle w:val="Hiperveza"/>
                  <w:rFonts w:cs="Calibri"/>
                  <w:sz w:val="20"/>
                  <w:szCs w:val="20"/>
                </w:rPr>
                <w:t>NL 2</w:t>
              </w:r>
            </w:hyperlink>
          </w:p>
          <w:p w14:paraId="223E9368" w14:textId="6E6674AD" w:rsidR="00970552" w:rsidRDefault="00970552" w:rsidP="0097055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) </w:t>
            </w:r>
            <w:hyperlink r:id="rId75" w:history="1">
              <w:r w:rsidRPr="003C14E4">
                <w:rPr>
                  <w:rStyle w:val="Hiperveza"/>
                  <w:rFonts w:cs="Calibri"/>
                  <w:sz w:val="20"/>
                  <w:szCs w:val="20"/>
                </w:rPr>
                <w:t>NL za uč. s teškoćama</w:t>
              </w:r>
            </w:hyperlink>
            <w:r w:rsidRPr="00D031B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72C830D" w14:textId="77777777" w:rsidR="00277DB2" w:rsidRDefault="0072681E" w:rsidP="0072681E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55A9B307" w14:textId="62F7600B" w:rsidR="0072681E" w:rsidRDefault="0072681E" w:rsidP="0072681E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3BBB1334" w14:textId="77777777" w:rsidR="0072681E" w:rsidRDefault="0072681E" w:rsidP="0072681E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Š HJ A.2.5.</w:t>
            </w:r>
          </w:p>
          <w:p w14:paraId="1A9BF8A7" w14:textId="12DC72DB" w:rsidR="0072681E" w:rsidRDefault="0072681E" w:rsidP="0072681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2E2F018B" w14:textId="77777777" w:rsidR="0072681E" w:rsidRDefault="0072681E" w:rsidP="0072681E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epoznaje i razlikuje izjavnu, upitnu i uskličnu te jesnu i niječnu rečenicu u tekstu</w:t>
            </w:r>
          </w:p>
          <w:p w14:paraId="5C5AFDFF" w14:textId="77777777" w:rsidR="0072681E" w:rsidRDefault="0072681E" w:rsidP="0072681E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stvara i piše izjavne (potvrdne i niječne), upitne, usklične rečenice</w:t>
            </w:r>
          </w:p>
          <w:p w14:paraId="4E8845A5" w14:textId="29CF0AF0" w:rsidR="0072681E" w:rsidRDefault="0072681E" w:rsidP="0072681E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 xml:space="preserve"> – </w:t>
            </w:r>
            <w:r>
              <w:rPr>
                <w:rFonts w:cs="Calibri"/>
                <w:color w:val="000000"/>
                <w:sz w:val="20"/>
                <w:szCs w:val="20"/>
              </w:rPr>
              <w:t>izabire odgovarajuće riječi i upotrebljava ih u oblikovanju sintagmi i rečenica</w:t>
            </w:r>
          </w:p>
        </w:tc>
        <w:tc>
          <w:tcPr>
            <w:tcW w:w="2268" w:type="dxa"/>
            <w:vMerge w:val="restart"/>
          </w:tcPr>
          <w:p w14:paraId="06E350DD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1.</w:t>
            </w:r>
          </w:p>
          <w:p w14:paraId="59A1E030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z pomoć učitelja traži nove informacije iz različitih izvora i uspješno ih primjenjuje pri rješavanju problema.</w:t>
            </w:r>
          </w:p>
          <w:p w14:paraId="32226A3B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4.</w:t>
            </w:r>
          </w:p>
          <w:p w14:paraId="6D521646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.</w:t>
            </w:r>
          </w:p>
          <w:p w14:paraId="012D6828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11271923" w14:textId="46016939" w:rsidR="0072681E" w:rsidRDefault="0072681E" w:rsidP="0072681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</w:tc>
        <w:tc>
          <w:tcPr>
            <w:tcW w:w="1559" w:type="dxa"/>
            <w:vMerge w:val="restart"/>
          </w:tcPr>
          <w:p w14:paraId="3F2E8D5E" w14:textId="77777777" w:rsidR="0072681E" w:rsidRPr="008B441C" w:rsidRDefault="0072681E" w:rsidP="0072681E">
            <w:pPr>
              <w:rPr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 xml:space="preserve">U pripremi: </w:t>
            </w:r>
          </w:p>
          <w:p w14:paraId="0999BB95" w14:textId="505BDBE3" w:rsidR="00FB7821" w:rsidRPr="00970552" w:rsidRDefault="0072681E" w:rsidP="00FB7821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 xml:space="preserve">nastavni listić i </w:t>
            </w:r>
            <w:r w:rsidRPr="008B441C">
              <w:rPr>
                <w:sz w:val="20"/>
                <w:szCs w:val="20"/>
              </w:rPr>
              <w:t>samoprocjena.</w:t>
            </w:r>
          </w:p>
        </w:tc>
      </w:tr>
      <w:tr w:rsidR="0072681E" w14:paraId="5845C255" w14:textId="77777777" w:rsidTr="00767FA0">
        <w:trPr>
          <w:trHeight w:val="1590"/>
        </w:trPr>
        <w:tc>
          <w:tcPr>
            <w:tcW w:w="1135" w:type="dxa"/>
            <w:vMerge/>
          </w:tcPr>
          <w:p w14:paraId="63D75298" w14:textId="77777777" w:rsidR="0072681E" w:rsidRDefault="0072681E" w:rsidP="0072681E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88758C" w14:textId="77777777" w:rsidR="0072681E" w:rsidRDefault="0072681E" w:rsidP="0072681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C125E04" w14:textId="77777777" w:rsidR="0072681E" w:rsidRDefault="0072681E" w:rsidP="0072681E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D01F9BD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77AD9757" w14:textId="2FD6B462" w:rsidR="0072681E" w:rsidRDefault="0072681E" w:rsidP="0072681E">
            <w:pPr>
              <w:shd w:val="clear" w:color="auto" w:fill="FFFFFF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AD2DC95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666516D2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F295632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7FDCA92E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5993E747" w14:textId="2721A7AD" w:rsidR="0072681E" w:rsidRPr="009626E2" w:rsidRDefault="0072681E" w:rsidP="009626E2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ogledne i česte riječi u kojima su glasovi č, ć</w:t>
            </w:r>
          </w:p>
        </w:tc>
        <w:tc>
          <w:tcPr>
            <w:tcW w:w="2268" w:type="dxa"/>
            <w:vMerge/>
          </w:tcPr>
          <w:p w14:paraId="1A1C869B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64ACCB" w14:textId="77777777" w:rsidR="0072681E" w:rsidRDefault="0072681E" w:rsidP="0072681E"/>
        </w:tc>
      </w:tr>
      <w:tr w:rsidR="0072681E" w14:paraId="7C732043" w14:textId="77777777" w:rsidTr="008F3CC6">
        <w:trPr>
          <w:cantSplit/>
          <w:trHeight w:val="1970"/>
        </w:trPr>
        <w:tc>
          <w:tcPr>
            <w:tcW w:w="1135" w:type="dxa"/>
          </w:tcPr>
          <w:p w14:paraId="7890C7F4" w14:textId="7D4ADB0D" w:rsidR="0072681E" w:rsidRDefault="00EA4F22" w:rsidP="0072681E">
            <w:pPr>
              <w:tabs>
                <w:tab w:val="left" w:pos="5340"/>
              </w:tabs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1</w:t>
            </w:r>
            <w:r w:rsidR="00D61C42">
              <w:rPr>
                <w:rFonts w:cs="Calibri"/>
                <w:b/>
                <w:color w:val="FF0000"/>
                <w:sz w:val="20"/>
                <w:szCs w:val="20"/>
              </w:rPr>
              <w:t>0</w:t>
            </w:r>
            <w:r w:rsidR="0072681E">
              <w:rPr>
                <w:rFonts w:cs="Calibri"/>
                <w:b/>
                <w:color w:val="FF0000"/>
                <w:sz w:val="20"/>
                <w:szCs w:val="20"/>
              </w:rPr>
              <w:t>.</w:t>
            </w:r>
          </w:p>
          <w:p w14:paraId="6553E37C" w14:textId="26C3A8A4" w:rsidR="0072681E" w:rsidRDefault="0072681E" w:rsidP="0072681E">
            <w:pPr>
              <w:tabs>
                <w:tab w:val="left" w:pos="5340"/>
              </w:tabs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(6</w:t>
            </w:r>
            <w:r w:rsidR="003E065D">
              <w:rPr>
                <w:rFonts w:cs="Calibri"/>
                <w:b/>
                <w:color w:val="FF0000"/>
                <w:sz w:val="20"/>
                <w:szCs w:val="20"/>
              </w:rPr>
              <w:t>9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1984" w:type="dxa"/>
          </w:tcPr>
          <w:p w14:paraId="1C8B3156" w14:textId="1EDF9D94" w:rsidR="0072681E" w:rsidRPr="00824347" w:rsidRDefault="0072681E" w:rsidP="0072681E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24347">
              <w:rPr>
                <w:rFonts w:cs="Calibri"/>
                <w:b/>
                <w:bCs/>
                <w:color w:val="FF0000"/>
                <w:sz w:val="20"/>
                <w:szCs w:val="20"/>
              </w:rPr>
              <w:t>Vrste rečenica; Oznake mjernih jedinica za novac i vrijeme –</w:t>
            </w:r>
          </w:p>
          <w:p w14:paraId="7C33B22F" w14:textId="743E7E96" w:rsidR="0072681E" w:rsidRPr="00452F78" w:rsidRDefault="0072681E" w:rsidP="0072681E">
            <w:pPr>
              <w:rPr>
                <w:rFonts w:cs="Calibri"/>
                <w:sz w:val="20"/>
                <w:szCs w:val="20"/>
              </w:rPr>
            </w:pPr>
            <w:r w:rsidRPr="00824347">
              <w:rPr>
                <w:rFonts w:cs="Calibri"/>
                <w:b/>
                <w:color w:val="FF0000"/>
                <w:sz w:val="20"/>
                <w:szCs w:val="20"/>
              </w:rPr>
              <w:t xml:space="preserve">4. sumativno vrednovanje </w:t>
            </w:r>
          </w:p>
        </w:tc>
        <w:tc>
          <w:tcPr>
            <w:tcW w:w="1276" w:type="dxa"/>
            <w:textDirection w:val="btLr"/>
            <w:vAlign w:val="center"/>
          </w:tcPr>
          <w:p w14:paraId="6647A564" w14:textId="77777777" w:rsidR="0072681E" w:rsidRDefault="0072681E" w:rsidP="0072681E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</w:tcPr>
          <w:p w14:paraId="65A0D1F4" w14:textId="77777777" w:rsidR="0072681E" w:rsidRDefault="0072681E" w:rsidP="0072681E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Š HJ A.2.5.</w:t>
            </w:r>
          </w:p>
          <w:p w14:paraId="65A37BAB" w14:textId="77777777" w:rsidR="0072681E" w:rsidRDefault="0072681E" w:rsidP="0072681E">
            <w:pPr>
              <w:shd w:val="clear" w:color="auto" w:fill="FFFFFF"/>
              <w:spacing w:after="240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4BCC3CE4" w14:textId="77777777" w:rsidR="0072681E" w:rsidRDefault="0072681E" w:rsidP="0072681E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epoznaje i razlikuje izjavnu, upitnu i uskličnu te jesnu i niječnu rečenicu u tekstu</w:t>
            </w:r>
          </w:p>
          <w:p w14:paraId="7548D4A3" w14:textId="77777777" w:rsidR="0072681E" w:rsidRDefault="0072681E" w:rsidP="0072681E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stvara i piše izjavne (potvrdne i niječne), upitne, usklične rečenice</w:t>
            </w:r>
          </w:p>
          <w:p w14:paraId="06125AF1" w14:textId="1FC4EE9B" w:rsidR="0072681E" w:rsidRDefault="0072681E" w:rsidP="0072681E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 xml:space="preserve"> – </w:t>
            </w:r>
            <w:r>
              <w:rPr>
                <w:rFonts w:cs="Calibri"/>
                <w:color w:val="000000"/>
                <w:sz w:val="20"/>
                <w:szCs w:val="20"/>
              </w:rPr>
              <w:t>izabire odgovarajuće riječi i upotrebljava ih u oblikovanju sintagmi i rečenica</w:t>
            </w:r>
          </w:p>
        </w:tc>
        <w:tc>
          <w:tcPr>
            <w:tcW w:w="2268" w:type="dxa"/>
          </w:tcPr>
          <w:p w14:paraId="6D2E77C0" w14:textId="77777777" w:rsidR="0072681E" w:rsidRDefault="0072681E" w:rsidP="0072681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A.1.3. </w:t>
            </w:r>
          </w:p>
          <w:p w14:paraId="2AB4E18F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voje potencijale.</w:t>
            </w:r>
          </w:p>
        </w:tc>
        <w:tc>
          <w:tcPr>
            <w:tcW w:w="1559" w:type="dxa"/>
          </w:tcPr>
          <w:p w14:paraId="783DF87F" w14:textId="77777777" w:rsidR="0072681E" w:rsidRDefault="0072681E" w:rsidP="0072681E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čelica 2, zadatci za vrednovanje učeničkih postignuća</w:t>
            </w:r>
          </w:p>
        </w:tc>
      </w:tr>
      <w:tr w:rsidR="008514C6" w14:paraId="774B7B6B" w14:textId="77777777" w:rsidTr="00D61C42">
        <w:trPr>
          <w:trHeight w:val="530"/>
        </w:trPr>
        <w:tc>
          <w:tcPr>
            <w:tcW w:w="1135" w:type="dxa"/>
          </w:tcPr>
          <w:p w14:paraId="6C91FEE1" w14:textId="77777777" w:rsidR="008514C6" w:rsidRPr="008514C6" w:rsidRDefault="008514C6" w:rsidP="008514C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514C6">
              <w:rPr>
                <w:rFonts w:cs="Calibri"/>
                <w:b/>
                <w:sz w:val="20"/>
                <w:szCs w:val="20"/>
              </w:rPr>
              <w:t>11.</w:t>
            </w:r>
          </w:p>
          <w:p w14:paraId="043E7F7E" w14:textId="37EBF147" w:rsidR="008514C6" w:rsidRDefault="008514C6" w:rsidP="008514C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514C6">
              <w:rPr>
                <w:rFonts w:cs="Calibri"/>
                <w:b/>
                <w:sz w:val="20"/>
                <w:szCs w:val="20"/>
              </w:rPr>
              <w:t>(70.)</w:t>
            </w:r>
          </w:p>
        </w:tc>
        <w:tc>
          <w:tcPr>
            <w:tcW w:w="1984" w:type="dxa"/>
          </w:tcPr>
          <w:p w14:paraId="6CADA78A" w14:textId="20603F68" w:rsidR="008514C6" w:rsidRDefault="00706503" w:rsidP="009C747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spravak i analiza 4. sumativnog vrednovanja</w:t>
            </w:r>
          </w:p>
        </w:tc>
        <w:tc>
          <w:tcPr>
            <w:tcW w:w="1276" w:type="dxa"/>
            <w:textDirection w:val="btLr"/>
            <w:vAlign w:val="center"/>
          </w:tcPr>
          <w:p w14:paraId="5D013DC3" w14:textId="239866D5" w:rsidR="008514C6" w:rsidRDefault="00C07C74" w:rsidP="009C747A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</w:t>
            </w:r>
            <w:r w:rsidR="004249D2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KACIJA</w:t>
            </w:r>
          </w:p>
        </w:tc>
        <w:tc>
          <w:tcPr>
            <w:tcW w:w="3118" w:type="dxa"/>
          </w:tcPr>
          <w:p w14:paraId="54A6A79D" w14:textId="77777777" w:rsidR="004249D2" w:rsidRDefault="004249D2" w:rsidP="004249D2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Š HJ A.2.5.</w:t>
            </w:r>
          </w:p>
          <w:p w14:paraId="13AB3995" w14:textId="187905E2" w:rsidR="008514C6" w:rsidRDefault="004249D2" w:rsidP="004249D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4BD074DE" w14:textId="77777777" w:rsidR="004249D2" w:rsidRDefault="004249D2" w:rsidP="004249D2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epoznaje i razlikuje izjavnu, upitnu i uskličnu te jesnu i niječnu rečenicu u tekstu</w:t>
            </w:r>
          </w:p>
          <w:p w14:paraId="17204BEE" w14:textId="77777777" w:rsidR="004249D2" w:rsidRDefault="004249D2" w:rsidP="004249D2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stvara i piše izjavne (potvrdne i niječne), upitne, usklične rečenice</w:t>
            </w:r>
          </w:p>
          <w:p w14:paraId="2ACCD781" w14:textId="4D0DB6C9" w:rsidR="008514C6" w:rsidRDefault="004249D2" w:rsidP="004249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lastRenderedPageBreak/>
              <w:t xml:space="preserve"> – </w:t>
            </w:r>
            <w:r>
              <w:rPr>
                <w:rFonts w:cs="Calibri"/>
                <w:color w:val="000000"/>
                <w:sz w:val="20"/>
                <w:szCs w:val="20"/>
              </w:rPr>
              <w:t>izabire odgovarajuće riječi i upotrebljava ih u oblikovanju sintagmi i rečenica</w:t>
            </w:r>
          </w:p>
        </w:tc>
        <w:tc>
          <w:tcPr>
            <w:tcW w:w="2268" w:type="dxa"/>
          </w:tcPr>
          <w:p w14:paraId="7B3C6366" w14:textId="77777777" w:rsidR="004249D2" w:rsidRDefault="004249D2" w:rsidP="004249D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uku B.1.1.</w:t>
            </w:r>
          </w:p>
          <w:p w14:paraId="56BE3CA9" w14:textId="77777777" w:rsidR="004249D2" w:rsidRDefault="004249D2" w:rsidP="004249D2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0F74498E" w14:textId="77777777" w:rsidR="008514C6" w:rsidRDefault="008514C6" w:rsidP="009C747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369051" w14:textId="77777777" w:rsidR="008514C6" w:rsidRDefault="008514C6" w:rsidP="009C747A">
            <w:pPr>
              <w:tabs>
                <w:tab w:val="left" w:pos="5340"/>
              </w:tabs>
            </w:pPr>
          </w:p>
        </w:tc>
      </w:tr>
      <w:tr w:rsidR="0002628F" w14:paraId="2E2024DF" w14:textId="77777777" w:rsidTr="00D61C42">
        <w:trPr>
          <w:trHeight w:val="530"/>
        </w:trPr>
        <w:tc>
          <w:tcPr>
            <w:tcW w:w="1135" w:type="dxa"/>
            <w:vMerge w:val="restart"/>
          </w:tcPr>
          <w:p w14:paraId="7D3A3B28" w14:textId="77777777" w:rsidR="0002628F" w:rsidRDefault="0002628F" w:rsidP="009C747A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2.</w:t>
            </w:r>
          </w:p>
          <w:p w14:paraId="3B637B39" w14:textId="70C729BB" w:rsidR="0002628F" w:rsidRDefault="0002628F" w:rsidP="009C747A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71.)</w:t>
            </w:r>
          </w:p>
        </w:tc>
        <w:tc>
          <w:tcPr>
            <w:tcW w:w="1984" w:type="dxa"/>
            <w:vMerge w:val="restart"/>
          </w:tcPr>
          <w:p w14:paraId="3EA66984" w14:textId="77777777" w:rsidR="0002628F" w:rsidRDefault="0002628F" w:rsidP="009C747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KTIRA:</w:t>
            </w:r>
          </w:p>
          <w:p w14:paraId="727B18F0" w14:textId="7EBFE708" w:rsidR="0002628F" w:rsidRDefault="0002628F" w:rsidP="009C747A">
            <w:pPr>
              <w:rPr>
                <w:rFonts w:cs="Calibri"/>
                <w:b/>
                <w:sz w:val="20"/>
                <w:szCs w:val="20"/>
              </w:rPr>
            </w:pPr>
            <w:r w:rsidRPr="003F5411">
              <w:rPr>
                <w:b/>
                <w:i/>
                <w:iCs/>
              </w:rPr>
              <w:t>Slikopriče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</w:rPr>
              <w:t>Željka Horvat Vukelj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213D356" w14:textId="77777777" w:rsidR="0002628F" w:rsidRDefault="0002628F" w:rsidP="009C747A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7778AA37" w14:textId="54801E36" w:rsidR="0002628F" w:rsidRDefault="0002628F" w:rsidP="009C747A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-ŠTVO</w:t>
            </w:r>
          </w:p>
        </w:tc>
        <w:tc>
          <w:tcPr>
            <w:tcW w:w="3118" w:type="dxa"/>
          </w:tcPr>
          <w:p w14:paraId="2A68CE3E" w14:textId="77777777" w:rsidR="00933FE7" w:rsidRDefault="0002628F" w:rsidP="00A650CF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933FE7">
              <w:rPr>
                <w:rFonts w:cs="Calibri"/>
                <w:b/>
                <w:bCs/>
                <w:sz w:val="20"/>
                <w:szCs w:val="20"/>
              </w:rPr>
              <w:t>OŠ HJ B.2.1.</w:t>
            </w:r>
          </w:p>
          <w:p w14:paraId="6B270A12" w14:textId="0ED8B372" w:rsidR="0002628F" w:rsidRPr="0002628F" w:rsidRDefault="0002628F" w:rsidP="00A650CF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02628F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53BA4BC0" w14:textId="6963107D" w:rsidR="0002628F" w:rsidRPr="0002628F" w:rsidRDefault="0002628F" w:rsidP="009C747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02628F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4DDFF4EA" w14:textId="77777777" w:rsidR="0002628F" w:rsidRDefault="0002628F" w:rsidP="009C747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3C389AE" w14:textId="77777777" w:rsidR="0002628F" w:rsidRDefault="0002628F" w:rsidP="009C747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likuje i izražava svoje misli i osjećaje.</w:t>
            </w:r>
          </w:p>
          <w:p w14:paraId="1F85956E" w14:textId="77777777" w:rsidR="0002628F" w:rsidRDefault="0002628F" w:rsidP="009C747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39485419" w14:textId="4DAA74EA" w:rsidR="0002628F" w:rsidRDefault="0002628F" w:rsidP="009C747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55E1EFD9" w14:textId="77777777" w:rsidR="0002628F" w:rsidRDefault="0002628F" w:rsidP="009C747A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2CF8DE4A" w14:textId="2CF8F546" w:rsidR="0002628F" w:rsidRPr="000421A3" w:rsidRDefault="0002628F" w:rsidP="009C747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  <w:vMerge w:val="restart"/>
          </w:tcPr>
          <w:p w14:paraId="433C875B" w14:textId="77777777" w:rsidR="0002628F" w:rsidRDefault="00A3450D" w:rsidP="009C747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hyperlink r:id="rId76">
              <w:r w:rsidR="0002628F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  <w:r w:rsidR="0002628F">
              <w:rPr>
                <w:rFonts w:cs="Calibri"/>
                <w:sz w:val="20"/>
                <w:szCs w:val="20"/>
              </w:rPr>
              <w:t xml:space="preserve"> </w:t>
            </w:r>
          </w:p>
          <w:p w14:paraId="042180C9" w14:textId="77777777" w:rsidR="0002628F" w:rsidRDefault="0002628F" w:rsidP="009C747A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6274990B" w14:textId="14564084" w:rsidR="0002628F" w:rsidRPr="00B72698" w:rsidRDefault="0002628F" w:rsidP="009C747A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idjeti nastavne materijale na e-sferi, Podrška učiteljima – BONUS LEKTIRA.</w:t>
            </w:r>
          </w:p>
        </w:tc>
      </w:tr>
      <w:tr w:rsidR="0002628F" w14:paraId="560FC378" w14:textId="77777777" w:rsidTr="00932C4C">
        <w:trPr>
          <w:trHeight w:val="908"/>
        </w:trPr>
        <w:tc>
          <w:tcPr>
            <w:tcW w:w="1135" w:type="dxa"/>
            <w:vMerge/>
          </w:tcPr>
          <w:p w14:paraId="0003D57E" w14:textId="77777777" w:rsidR="0002628F" w:rsidRPr="007C21D2" w:rsidRDefault="0002628F" w:rsidP="002E481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21FDAB" w14:textId="77777777" w:rsidR="0002628F" w:rsidRPr="007C21D2" w:rsidRDefault="0002628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90D5A1E" w14:textId="77777777" w:rsidR="0002628F" w:rsidRPr="007C21D2" w:rsidRDefault="0002628F" w:rsidP="002E481F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076D94D" w14:textId="77777777" w:rsidR="00933FE7" w:rsidRDefault="0002628F" w:rsidP="00A650CF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3FE7">
              <w:rPr>
                <w:rFonts w:cs="Calibri"/>
                <w:b/>
                <w:bCs/>
                <w:sz w:val="20"/>
                <w:szCs w:val="20"/>
              </w:rPr>
              <w:t>OŠ HJ B.2.2.</w:t>
            </w:r>
          </w:p>
          <w:p w14:paraId="40472620" w14:textId="3FBE3EAA" w:rsidR="0002628F" w:rsidRPr="0002628F" w:rsidRDefault="0002628F" w:rsidP="00A650CF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02628F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048E671B" w14:textId="0F4B3BC6" w:rsidR="0002628F" w:rsidRPr="00932C4C" w:rsidRDefault="00932C4C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932C4C">
              <w:rPr>
                <w:rFonts w:cs="Calibri"/>
                <w:sz w:val="20"/>
                <w:szCs w:val="20"/>
              </w:rPr>
              <w:t>– razlikuje slikopriču po obliku i sadržaju</w:t>
            </w:r>
          </w:p>
        </w:tc>
        <w:tc>
          <w:tcPr>
            <w:tcW w:w="2268" w:type="dxa"/>
            <w:vMerge/>
          </w:tcPr>
          <w:p w14:paraId="6616233D" w14:textId="77777777" w:rsidR="0002628F" w:rsidRPr="007C21D2" w:rsidRDefault="0002628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52D058" w14:textId="77777777" w:rsidR="0002628F" w:rsidRPr="007C21D2" w:rsidRDefault="0002628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72225B" w14:paraId="6897306D" w14:textId="77777777" w:rsidTr="00767FA0">
        <w:trPr>
          <w:trHeight w:val="1405"/>
        </w:trPr>
        <w:tc>
          <w:tcPr>
            <w:tcW w:w="1135" w:type="dxa"/>
            <w:vMerge w:val="restart"/>
          </w:tcPr>
          <w:p w14:paraId="2DCE480B" w14:textId="6D17F85B" w:rsidR="0072225B" w:rsidRDefault="008875B5" w:rsidP="0072225B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72225B">
              <w:rPr>
                <w:rFonts w:cs="Calibri"/>
                <w:b/>
                <w:sz w:val="20"/>
                <w:szCs w:val="20"/>
              </w:rPr>
              <w:t>3.</w:t>
            </w:r>
          </w:p>
          <w:p w14:paraId="10016064" w14:textId="4A52C5EA" w:rsidR="0072225B" w:rsidRPr="007C21D2" w:rsidRDefault="0072225B" w:rsidP="007222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7</w:t>
            </w:r>
            <w:r w:rsidR="008875B5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10808D62" w14:textId="77777777" w:rsidR="0072225B" w:rsidRDefault="0072225B" w:rsidP="0072225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Z, z </w:t>
            </w:r>
          </w:p>
          <w:p w14:paraId="1FDB8E62" w14:textId="2EBCA106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57A3468" w14:textId="77777777" w:rsidR="0072225B" w:rsidRDefault="0072225B" w:rsidP="0072225B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44F205F7" w14:textId="0C39295D" w:rsidR="0072225B" w:rsidRPr="007C21D2" w:rsidRDefault="0072225B" w:rsidP="0072225B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07F49561" w14:textId="77777777" w:rsidR="0072225B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13DBAFB2" w14:textId="4D134D61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788C6358" w14:textId="77777777" w:rsidR="0072225B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6DF006C5" w14:textId="3CCC1065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.</w:t>
            </w:r>
          </w:p>
        </w:tc>
        <w:tc>
          <w:tcPr>
            <w:tcW w:w="2268" w:type="dxa"/>
            <w:vMerge w:val="restart"/>
          </w:tcPr>
          <w:p w14:paraId="7B9DBC0B" w14:textId="77777777" w:rsidR="0072225B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6D43EB87" w14:textId="77777777" w:rsidR="0072225B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1AF8BDB" w14:textId="77777777" w:rsidR="0072225B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C409BDE" w14:textId="26954D77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zvija komunikacijske kompetencije. </w:t>
            </w:r>
          </w:p>
        </w:tc>
        <w:tc>
          <w:tcPr>
            <w:tcW w:w="1559" w:type="dxa"/>
            <w:vMerge w:val="restart"/>
          </w:tcPr>
          <w:p w14:paraId="48C9A034" w14:textId="77777777" w:rsidR="0072225B" w:rsidRPr="00B72698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B72698">
              <w:rPr>
                <w:rFonts w:cs="Calibri"/>
                <w:sz w:val="20"/>
                <w:szCs w:val="20"/>
              </w:rPr>
              <w:t xml:space="preserve">U </w:t>
            </w:r>
            <w:r>
              <w:rPr>
                <w:rFonts w:cs="Calibri"/>
                <w:sz w:val="20"/>
                <w:szCs w:val="20"/>
              </w:rPr>
              <w:t xml:space="preserve">1. dio, </w:t>
            </w:r>
            <w:r w:rsidRPr="00B72698">
              <w:rPr>
                <w:rFonts w:cs="Calibri"/>
                <w:sz w:val="20"/>
                <w:szCs w:val="20"/>
              </w:rPr>
              <w:t>str. 54., 55.</w:t>
            </w:r>
          </w:p>
          <w:p w14:paraId="7A13B9C9" w14:textId="77777777" w:rsidR="0072225B" w:rsidRPr="00B72698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B72698">
              <w:rPr>
                <w:rFonts w:cs="Calibri"/>
                <w:sz w:val="20"/>
                <w:szCs w:val="20"/>
              </w:rPr>
              <w:t>RB str. 54., 55.</w:t>
            </w:r>
          </w:p>
          <w:p w14:paraId="61CB5E7C" w14:textId="77777777" w:rsidR="0072225B" w:rsidRPr="00B72698" w:rsidRDefault="00A3450D" w:rsidP="0072225B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77">
              <w:r w:rsidR="0072225B" w:rsidRPr="00B72698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1F4AEA9" w14:textId="77777777" w:rsidR="0072225B" w:rsidRPr="00B72698" w:rsidRDefault="0072225B" w:rsidP="0072225B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B72698">
              <w:rPr>
                <w:sz w:val="20"/>
                <w:szCs w:val="20"/>
              </w:rPr>
              <w:t>PUU Pčelica 2 – 1. dio str.54., RB 75., 76., 77.</w:t>
            </w:r>
          </w:p>
          <w:p w14:paraId="45A8677E" w14:textId="32DD6DA6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B72698">
              <w:rPr>
                <w:sz w:val="20"/>
                <w:szCs w:val="20"/>
              </w:rPr>
              <w:t>U pripremi: samoprocjena.</w:t>
            </w:r>
          </w:p>
        </w:tc>
      </w:tr>
      <w:tr w:rsidR="0072225B" w14:paraId="0C0083E8" w14:textId="77777777" w:rsidTr="00767FA0">
        <w:trPr>
          <w:trHeight w:val="1405"/>
        </w:trPr>
        <w:tc>
          <w:tcPr>
            <w:tcW w:w="1135" w:type="dxa"/>
            <w:vMerge/>
          </w:tcPr>
          <w:p w14:paraId="48B99381" w14:textId="77777777" w:rsidR="0072225B" w:rsidRPr="007C21D2" w:rsidRDefault="0072225B" w:rsidP="0072225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25C867F" w14:textId="77777777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2A06652" w14:textId="77777777" w:rsidR="0072225B" w:rsidRPr="007C21D2" w:rsidRDefault="0072225B" w:rsidP="0072225B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A7CFFF" w14:textId="77777777" w:rsidR="0072225B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. </w:t>
            </w:r>
          </w:p>
          <w:p w14:paraId="5E820365" w14:textId="16E33A90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264A6062" w14:textId="77777777" w:rsidR="0072225B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0E6060AD" w14:textId="77777777" w:rsidR="0072225B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26994DB" w14:textId="77777777" w:rsidR="0072225B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3CC92EF5" w14:textId="47805E64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/>
          </w:tcPr>
          <w:p w14:paraId="0D1B41C0" w14:textId="77777777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B626EF" w14:textId="77777777" w:rsidR="0072225B" w:rsidRPr="007C21D2" w:rsidRDefault="0072225B" w:rsidP="0072225B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991FD6" w14:paraId="6A661677" w14:textId="77777777" w:rsidTr="00767FA0">
        <w:trPr>
          <w:trHeight w:val="1405"/>
        </w:trPr>
        <w:tc>
          <w:tcPr>
            <w:tcW w:w="1135" w:type="dxa"/>
            <w:vMerge w:val="restart"/>
          </w:tcPr>
          <w:p w14:paraId="73C983D7" w14:textId="55DD9462" w:rsidR="00991FD6" w:rsidRDefault="00991FD6" w:rsidP="008875B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4.</w:t>
            </w:r>
          </w:p>
          <w:p w14:paraId="42F1D036" w14:textId="7A5DDAF1" w:rsidR="00991FD6" w:rsidRPr="007C21D2" w:rsidRDefault="00991FD6" w:rsidP="008875B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73.)</w:t>
            </w:r>
          </w:p>
        </w:tc>
        <w:tc>
          <w:tcPr>
            <w:tcW w:w="1984" w:type="dxa"/>
            <w:vMerge w:val="restart"/>
          </w:tcPr>
          <w:p w14:paraId="1B468CB9" w14:textId="77777777" w:rsidR="00991FD6" w:rsidRDefault="00991FD6" w:rsidP="008875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Ž, ž </w:t>
            </w:r>
          </w:p>
          <w:p w14:paraId="51CD8DF8" w14:textId="7C91612E" w:rsidR="00991FD6" w:rsidRPr="007C21D2" w:rsidRDefault="00991FD6" w:rsidP="008875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04A28F4" w14:textId="77777777" w:rsidR="00991FD6" w:rsidRDefault="00991FD6" w:rsidP="008875B5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</w:t>
            </w:r>
          </w:p>
          <w:p w14:paraId="55CC4194" w14:textId="68121399" w:rsidR="00991FD6" w:rsidRPr="007C21D2" w:rsidRDefault="00991FD6" w:rsidP="008875B5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1886B145" w14:textId="77777777" w:rsidR="00991FD6" w:rsidRDefault="00991FD6" w:rsidP="008875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17FCA67B" w14:textId="024B71FF" w:rsidR="00991FD6" w:rsidRPr="007C21D2" w:rsidRDefault="00991FD6" w:rsidP="008875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360F385" w14:textId="77777777" w:rsidR="00991FD6" w:rsidRDefault="00991FD6" w:rsidP="008875B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528B7CBF" w14:textId="596AEB6A" w:rsidR="00991FD6" w:rsidRPr="007C21D2" w:rsidRDefault="00991FD6" w:rsidP="008875B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75D637E4" w14:textId="77777777" w:rsidR="00991FD6" w:rsidRDefault="00991FD6" w:rsidP="008875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D.1.2. </w:t>
            </w:r>
          </w:p>
          <w:p w14:paraId="362B25BB" w14:textId="77777777" w:rsidR="00991FD6" w:rsidRDefault="00991FD6" w:rsidP="008875B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3053532C" w14:textId="77777777" w:rsidR="00991FD6" w:rsidRDefault="00991FD6" w:rsidP="008875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C3D90D7" w14:textId="07AA8978" w:rsidR="00991FD6" w:rsidRPr="007C21D2" w:rsidRDefault="00991FD6" w:rsidP="008875B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346862D6" w14:textId="77777777" w:rsidR="00991FD6" w:rsidRPr="00B72698" w:rsidRDefault="00991FD6" w:rsidP="008875B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B72698">
              <w:rPr>
                <w:rFonts w:cs="Calibri"/>
                <w:sz w:val="20"/>
                <w:szCs w:val="20"/>
              </w:rPr>
              <w:t xml:space="preserve">U </w:t>
            </w:r>
            <w:r>
              <w:rPr>
                <w:rFonts w:cs="Calibri"/>
                <w:sz w:val="20"/>
                <w:szCs w:val="20"/>
              </w:rPr>
              <w:t xml:space="preserve">1. dio, </w:t>
            </w:r>
            <w:r w:rsidRPr="00B72698">
              <w:rPr>
                <w:rFonts w:cs="Calibri"/>
                <w:sz w:val="20"/>
                <w:szCs w:val="20"/>
              </w:rPr>
              <w:t>str. 56., 57.</w:t>
            </w:r>
          </w:p>
          <w:p w14:paraId="23A485F5" w14:textId="77777777" w:rsidR="00991FD6" w:rsidRPr="00B72698" w:rsidRDefault="00991FD6" w:rsidP="008875B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B72698">
              <w:rPr>
                <w:rFonts w:cs="Calibri"/>
                <w:sz w:val="20"/>
                <w:szCs w:val="20"/>
              </w:rPr>
              <w:t>RB str. 56., 57.</w:t>
            </w:r>
          </w:p>
          <w:p w14:paraId="79B3D627" w14:textId="77777777" w:rsidR="00991FD6" w:rsidRPr="00B72698" w:rsidRDefault="00A3450D" w:rsidP="008875B5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78">
              <w:r w:rsidR="00991FD6" w:rsidRPr="00B72698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32B8152" w14:textId="77777777" w:rsidR="00991FD6" w:rsidRPr="00B72698" w:rsidRDefault="00991FD6" w:rsidP="008875B5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B72698">
              <w:rPr>
                <w:sz w:val="20"/>
                <w:szCs w:val="20"/>
              </w:rPr>
              <w:t>PUU Pčelica 2 – 1. dio str.56.,57., RB str.78.-80.</w:t>
            </w:r>
          </w:p>
          <w:p w14:paraId="370CD0AD" w14:textId="77777777" w:rsidR="00991FD6" w:rsidRPr="00B72698" w:rsidRDefault="00991FD6" w:rsidP="008875B5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</w:p>
          <w:p w14:paraId="70EA5FB2" w14:textId="01AE44EF" w:rsidR="00991FD6" w:rsidRPr="007C21D2" w:rsidRDefault="00991FD6" w:rsidP="008875B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B72698">
              <w:rPr>
                <w:sz w:val="20"/>
                <w:szCs w:val="20"/>
              </w:rPr>
              <w:t>U pripremi: samoprocjena</w:t>
            </w:r>
            <w:r>
              <w:t>.</w:t>
            </w:r>
          </w:p>
        </w:tc>
      </w:tr>
      <w:tr w:rsidR="00991FD6" w14:paraId="59B84280" w14:textId="77777777" w:rsidTr="00767FA0">
        <w:trPr>
          <w:trHeight w:val="1405"/>
        </w:trPr>
        <w:tc>
          <w:tcPr>
            <w:tcW w:w="1135" w:type="dxa"/>
            <w:vMerge/>
          </w:tcPr>
          <w:p w14:paraId="60639B6B" w14:textId="77777777" w:rsidR="00991FD6" w:rsidRPr="007C21D2" w:rsidRDefault="00991FD6" w:rsidP="00991FD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84E5081" w14:textId="77777777" w:rsidR="00991FD6" w:rsidRPr="007C21D2" w:rsidRDefault="00991FD6" w:rsidP="00991FD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F734FA3" w14:textId="77777777" w:rsidR="00991FD6" w:rsidRPr="007C21D2" w:rsidRDefault="00991FD6" w:rsidP="00991FD6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27F152" w14:textId="77777777" w:rsidR="00991FD6" w:rsidRDefault="00991FD6" w:rsidP="00991FD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. </w:t>
            </w:r>
          </w:p>
          <w:p w14:paraId="25C2F3D6" w14:textId="5861AFBA" w:rsidR="00991FD6" w:rsidRPr="007C21D2" w:rsidRDefault="00991FD6" w:rsidP="00991FD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369F63B7" w14:textId="77777777" w:rsidR="00991FD6" w:rsidRDefault="00991FD6" w:rsidP="00991FD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1BC12199" w14:textId="77777777" w:rsidR="00991FD6" w:rsidRDefault="00991FD6" w:rsidP="00991FD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311277E" w14:textId="5B32B44F" w:rsidR="00991FD6" w:rsidRPr="007C21D2" w:rsidRDefault="00991FD6" w:rsidP="00991FD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/>
          </w:tcPr>
          <w:p w14:paraId="0424E2F2" w14:textId="77777777" w:rsidR="00991FD6" w:rsidRPr="007C21D2" w:rsidRDefault="00991FD6" w:rsidP="00991FD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230D0C" w14:textId="77777777" w:rsidR="00991FD6" w:rsidRPr="007C21D2" w:rsidRDefault="00991FD6" w:rsidP="00991FD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2E481F" w14:paraId="3578AA43" w14:textId="77777777" w:rsidTr="00767FA0">
        <w:trPr>
          <w:trHeight w:val="1405"/>
        </w:trPr>
        <w:tc>
          <w:tcPr>
            <w:tcW w:w="1135" w:type="dxa"/>
            <w:vMerge w:val="restart"/>
          </w:tcPr>
          <w:p w14:paraId="7C8AB9E7" w14:textId="404F25A5" w:rsidR="002E481F" w:rsidRPr="007C21D2" w:rsidRDefault="00473CDD" w:rsidP="002E481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="00E94290">
              <w:rPr>
                <w:rFonts w:cs="Calibri"/>
                <w:b/>
                <w:sz w:val="20"/>
                <w:szCs w:val="20"/>
              </w:rPr>
              <w:t>5</w:t>
            </w:r>
            <w:r w:rsidR="002E481F" w:rsidRPr="007C21D2">
              <w:rPr>
                <w:rFonts w:cs="Calibri"/>
                <w:b/>
                <w:sz w:val="20"/>
                <w:szCs w:val="20"/>
              </w:rPr>
              <w:t>.</w:t>
            </w:r>
          </w:p>
          <w:p w14:paraId="1771D2AD" w14:textId="10F8F6C6" w:rsidR="002E481F" w:rsidRPr="007C21D2" w:rsidRDefault="002E481F" w:rsidP="002E481F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b/>
                <w:sz w:val="20"/>
                <w:szCs w:val="20"/>
              </w:rPr>
              <w:t>(</w:t>
            </w:r>
            <w:r w:rsidR="00473CDD" w:rsidRPr="007C21D2">
              <w:rPr>
                <w:rFonts w:cs="Calibri"/>
                <w:b/>
                <w:sz w:val="20"/>
                <w:szCs w:val="20"/>
              </w:rPr>
              <w:t>7</w:t>
            </w:r>
            <w:r w:rsidR="00E94290">
              <w:rPr>
                <w:rFonts w:cs="Calibri"/>
                <w:b/>
                <w:sz w:val="20"/>
                <w:szCs w:val="20"/>
              </w:rPr>
              <w:t>4</w:t>
            </w:r>
            <w:r w:rsidRPr="007C21D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45CB2F99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b/>
                <w:sz w:val="20"/>
                <w:szCs w:val="20"/>
              </w:rPr>
              <w:t xml:space="preserve">Godina, </w:t>
            </w:r>
          </w:p>
          <w:p w14:paraId="04ABF20C" w14:textId="1EEDD208" w:rsidR="002E481F" w:rsidRPr="007C21D2" w:rsidRDefault="002E481F" w:rsidP="002E481F">
            <w:pPr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b/>
                <w:sz w:val="20"/>
                <w:szCs w:val="20"/>
              </w:rPr>
              <w:t>Gordana Golob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49F4165" w14:textId="77777777" w:rsidR="002E481F" w:rsidRPr="007C21D2" w:rsidRDefault="002E481F" w:rsidP="002E481F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53715681" w14:textId="0C9C73EB" w:rsidR="002E481F" w:rsidRPr="007C21D2" w:rsidRDefault="002E481F" w:rsidP="002E481F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6917C8FF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3E1069C8" w14:textId="5086DB8B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60A13577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6B6EC1C" w14:textId="35EBB7E4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6CD3B8FD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116CA63E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10325465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75DC5F2F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Pridonosi skupini.</w:t>
            </w:r>
          </w:p>
          <w:p w14:paraId="223C8CA1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028CA878" w14:textId="07EBCE63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  <w:vMerge w:val="restart"/>
          </w:tcPr>
          <w:p w14:paraId="7C5973E5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U str. 110.</w:t>
            </w:r>
          </w:p>
          <w:p w14:paraId="0EC0006C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RB str. 91.</w:t>
            </w:r>
          </w:p>
          <w:p w14:paraId="76DCD5D2" w14:textId="77777777" w:rsidR="002E481F" w:rsidRPr="007C21D2" w:rsidRDefault="00A3450D" w:rsidP="002E481F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79">
              <w:r w:rsidR="002E481F" w:rsidRPr="007C21D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103C809" w14:textId="77777777" w:rsidR="002E481F" w:rsidRPr="007C21D2" w:rsidRDefault="002E481F" w:rsidP="002E481F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PUU Pčelica 2 – 1. dio str.120. RB str.133.</w:t>
            </w:r>
          </w:p>
          <w:p w14:paraId="6927C335" w14:textId="591DC6BA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7C21D2">
              <w:rPr>
                <w:sz w:val="20"/>
                <w:szCs w:val="20"/>
              </w:rPr>
              <w:t>U pripremi: samoprocjena.</w:t>
            </w:r>
          </w:p>
        </w:tc>
      </w:tr>
      <w:tr w:rsidR="002E481F" w14:paraId="0556BEFA" w14:textId="77777777" w:rsidTr="00350753">
        <w:trPr>
          <w:trHeight w:val="1043"/>
        </w:trPr>
        <w:tc>
          <w:tcPr>
            <w:tcW w:w="1135" w:type="dxa"/>
            <w:vMerge/>
          </w:tcPr>
          <w:p w14:paraId="63CD09F8" w14:textId="77777777" w:rsidR="002E481F" w:rsidRDefault="002E481F" w:rsidP="002E481F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045C0A" w14:textId="77777777" w:rsidR="002E481F" w:rsidRDefault="002E481F" w:rsidP="002E481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E4BC984" w14:textId="77777777" w:rsidR="002E481F" w:rsidRDefault="002E481F" w:rsidP="002E481F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1A213B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1C7EBDA6" w14:textId="6779B610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434A77A7" w14:textId="777777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453E43F9" w14:textId="1ADD1477" w:rsidR="002E481F" w:rsidRPr="007C21D2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7C21D2"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00C289EB" w14:textId="77777777" w:rsidR="002E481F" w:rsidRDefault="002E481F" w:rsidP="002E481F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31A369" w14:textId="77777777" w:rsidR="002E481F" w:rsidRPr="00B72698" w:rsidRDefault="002E481F" w:rsidP="002E481F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760EAE" w14:paraId="1F1A3A91" w14:textId="77777777" w:rsidTr="007A3E20">
        <w:trPr>
          <w:trHeight w:val="1295"/>
        </w:trPr>
        <w:tc>
          <w:tcPr>
            <w:tcW w:w="1135" w:type="dxa"/>
            <w:vMerge w:val="restart"/>
          </w:tcPr>
          <w:p w14:paraId="48FAB77F" w14:textId="705E5D2E" w:rsidR="00760EAE" w:rsidRDefault="00760EAE" w:rsidP="00807BB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E94290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44F3B719" w14:textId="2CE7DCFF" w:rsidR="00760EAE" w:rsidRDefault="00760EAE" w:rsidP="00807BB1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EE2870">
              <w:rPr>
                <w:rFonts w:cs="Calibri"/>
                <w:b/>
                <w:sz w:val="20"/>
                <w:szCs w:val="20"/>
              </w:rPr>
              <w:t>7</w:t>
            </w:r>
            <w:r w:rsidR="00E94290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21D3C0F7" w14:textId="77777777" w:rsidR="00760EAE" w:rsidRDefault="00760EAE" w:rsidP="00807BB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ožićna drvca,</w:t>
            </w:r>
          </w:p>
          <w:p w14:paraId="3AE7D9A5" w14:textId="77777777" w:rsidR="00760EAE" w:rsidRDefault="00760EAE" w:rsidP="00807BB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van Božidar</w:t>
            </w:r>
          </w:p>
          <w:p w14:paraId="5D09FC07" w14:textId="77777777" w:rsidR="00520F84" w:rsidRDefault="00520F84" w:rsidP="00807BB1">
            <w:pPr>
              <w:rPr>
                <w:rFonts w:cs="Calibri"/>
                <w:b/>
                <w:sz w:val="20"/>
                <w:szCs w:val="20"/>
              </w:rPr>
            </w:pPr>
          </w:p>
          <w:p w14:paraId="54C42082" w14:textId="5F5A6E00" w:rsidR="00520F84" w:rsidRPr="00520F84" w:rsidRDefault="00520F84" w:rsidP="00807BB1">
            <w:pPr>
              <w:rPr>
                <w:rFonts w:cs="Calibri"/>
                <w:bCs/>
                <w:sz w:val="20"/>
                <w:szCs w:val="20"/>
              </w:rPr>
            </w:pPr>
            <w:r w:rsidRPr="00520F84">
              <w:rPr>
                <w:rFonts w:cs="Calibri"/>
                <w:bCs/>
                <w:sz w:val="20"/>
                <w:szCs w:val="20"/>
              </w:rPr>
              <w:t>(Uz blagdan Božića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5B9AB1B" w14:textId="77777777" w:rsidR="00760EAE" w:rsidRDefault="00760EAE" w:rsidP="00807BB1">
            <w:pPr>
              <w:ind w:left="89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32000AF" w14:textId="3EE5D585" w:rsidR="00760EAE" w:rsidRDefault="00760EAE" w:rsidP="00807BB1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123D1753" w14:textId="77777777" w:rsidR="00760EAE" w:rsidRDefault="00760EAE" w:rsidP="00807BB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7DC6EACC" w14:textId="4CB493FB" w:rsidR="00760EAE" w:rsidRDefault="00760EAE" w:rsidP="00807BB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532AA147" w14:textId="469DF34D" w:rsidR="00760EAE" w:rsidRDefault="00760EAE" w:rsidP="00807BB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vlastito mišljenje o događajima u priči i postupcima likova</w:t>
            </w:r>
          </w:p>
        </w:tc>
        <w:tc>
          <w:tcPr>
            <w:tcW w:w="2268" w:type="dxa"/>
            <w:vMerge w:val="restart"/>
          </w:tcPr>
          <w:p w14:paraId="348BB920" w14:textId="77777777" w:rsidR="00760EAE" w:rsidRDefault="00760EAE" w:rsidP="00807BB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6F49C688" w14:textId="77777777" w:rsidR="00760EAE" w:rsidRDefault="00760EAE" w:rsidP="00807BB1">
            <w:pPr>
              <w:tabs>
                <w:tab w:val="left" w:pos="5340"/>
              </w:tabs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7C523B4D" w14:textId="77777777" w:rsidR="00760EAE" w:rsidRDefault="00760EAE" w:rsidP="00807BB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.</w:t>
            </w:r>
          </w:p>
          <w:p w14:paraId="2579F371" w14:textId="79B9E863" w:rsidR="00760EAE" w:rsidRDefault="00760EAE" w:rsidP="00807BB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  <w:tc>
          <w:tcPr>
            <w:tcW w:w="1559" w:type="dxa"/>
            <w:vMerge w:val="restart"/>
          </w:tcPr>
          <w:p w14:paraId="6C152210" w14:textId="77777777" w:rsidR="00760EAE" w:rsidRPr="008B441C" w:rsidRDefault="00760EAE" w:rsidP="00807BB1">
            <w:pPr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>U str. 122.</w:t>
            </w:r>
          </w:p>
          <w:p w14:paraId="01C8A2A6" w14:textId="77777777" w:rsidR="00760EAE" w:rsidRPr="008B441C" w:rsidRDefault="00760EAE" w:rsidP="00807BB1">
            <w:pPr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>RB str. 96.</w:t>
            </w:r>
          </w:p>
          <w:p w14:paraId="09145DE6" w14:textId="77777777" w:rsidR="00760EAE" w:rsidRPr="008B441C" w:rsidRDefault="00A3450D" w:rsidP="00807BB1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0">
              <w:r w:rsidR="00760EAE" w:rsidRPr="008B441C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D62FEBF" w14:textId="77777777" w:rsidR="00760EAE" w:rsidRPr="008B441C" w:rsidRDefault="00760EAE" w:rsidP="00807BB1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>PUU Pčelica 2 – 1. dio str.122., RB str.134.</w:t>
            </w:r>
          </w:p>
          <w:p w14:paraId="527CF6F0" w14:textId="09D3CD15" w:rsidR="00760EAE" w:rsidRPr="00B72698" w:rsidRDefault="00760EAE" w:rsidP="00807BB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>U pripremi: samoprocjena.</w:t>
            </w:r>
          </w:p>
        </w:tc>
      </w:tr>
      <w:tr w:rsidR="00760EAE" w14:paraId="31998FF3" w14:textId="77777777" w:rsidTr="00746AFE">
        <w:trPr>
          <w:trHeight w:val="1097"/>
        </w:trPr>
        <w:tc>
          <w:tcPr>
            <w:tcW w:w="1135" w:type="dxa"/>
            <w:vMerge/>
          </w:tcPr>
          <w:p w14:paraId="362ED600" w14:textId="77777777" w:rsidR="00760EAE" w:rsidRDefault="00760EAE" w:rsidP="00760EAE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D499A3" w14:textId="77777777" w:rsidR="00760EAE" w:rsidRDefault="00760EAE" w:rsidP="00760EA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016E1AD" w14:textId="77777777" w:rsidR="00760EAE" w:rsidRDefault="00760EAE" w:rsidP="00760EAE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4EAE5F" w14:textId="77777777" w:rsidR="00760EAE" w:rsidRDefault="00760EAE" w:rsidP="00760EA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28DC6D0F" w14:textId="26845558" w:rsidR="00760EAE" w:rsidRDefault="00760EAE" w:rsidP="00760EA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3DCADAD9" w14:textId="77777777" w:rsidR="00760EAE" w:rsidRDefault="00760EAE" w:rsidP="00760EA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2B50AFAB" w14:textId="2A3A946B" w:rsidR="00760EAE" w:rsidRDefault="00760EAE" w:rsidP="00760EA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516FF715" w14:textId="77777777" w:rsidR="00760EAE" w:rsidRDefault="00760EAE" w:rsidP="00760EA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66B0CD" w14:textId="77777777" w:rsidR="00760EAE" w:rsidRPr="00B72698" w:rsidRDefault="00760EAE" w:rsidP="00760EAE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22F4C" w14:paraId="1B6BFFC2" w14:textId="77777777" w:rsidTr="00767FA0">
        <w:trPr>
          <w:trHeight w:val="1405"/>
        </w:trPr>
        <w:tc>
          <w:tcPr>
            <w:tcW w:w="1135" w:type="dxa"/>
            <w:vMerge w:val="restart"/>
          </w:tcPr>
          <w:p w14:paraId="67C96549" w14:textId="209B5300" w:rsidR="00422F4C" w:rsidRDefault="00422F4C" w:rsidP="00C0173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E94290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240A3CA2" w14:textId="06AB736D" w:rsidR="00422F4C" w:rsidRDefault="00422F4C" w:rsidP="00C01739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7</w:t>
            </w:r>
            <w:r w:rsidR="00E94290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</w:tcPr>
          <w:p w14:paraId="07D8ABA2" w14:textId="77777777" w:rsidR="00422F4C" w:rsidRDefault="00422F4C" w:rsidP="00C0173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vogodišnja odluka,</w:t>
            </w:r>
          </w:p>
          <w:p w14:paraId="0C694414" w14:textId="77777777" w:rsidR="00422F4C" w:rsidRDefault="00422F4C" w:rsidP="00C0173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jerka Pukec</w:t>
            </w:r>
          </w:p>
          <w:p w14:paraId="50A4217C" w14:textId="77777777" w:rsidR="00520F84" w:rsidRDefault="00520F84" w:rsidP="00C01739">
            <w:pPr>
              <w:rPr>
                <w:rFonts w:cs="Calibri"/>
                <w:b/>
                <w:sz w:val="20"/>
                <w:szCs w:val="20"/>
              </w:rPr>
            </w:pPr>
          </w:p>
          <w:p w14:paraId="37C4D846" w14:textId="727D3184" w:rsidR="00520F84" w:rsidRPr="00C23F4F" w:rsidRDefault="00520F84" w:rsidP="00C01739">
            <w:pPr>
              <w:rPr>
                <w:rFonts w:cs="Calibri"/>
                <w:bCs/>
                <w:sz w:val="20"/>
                <w:szCs w:val="20"/>
              </w:rPr>
            </w:pPr>
            <w:r w:rsidRPr="00C23F4F">
              <w:rPr>
                <w:rFonts w:cs="Calibri"/>
                <w:bCs/>
                <w:sz w:val="20"/>
                <w:szCs w:val="20"/>
              </w:rPr>
              <w:t xml:space="preserve">(Uz </w:t>
            </w:r>
            <w:r w:rsidR="00C23F4F" w:rsidRPr="00C23F4F">
              <w:rPr>
                <w:rFonts w:cs="Calibri"/>
                <w:bCs/>
                <w:sz w:val="20"/>
                <w:szCs w:val="20"/>
              </w:rPr>
              <w:t>Novu Godinu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999D656" w14:textId="77777777" w:rsidR="00422F4C" w:rsidRDefault="00422F4C" w:rsidP="00C0173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5A9C738" w14:textId="0DC06009" w:rsidR="00422F4C" w:rsidRDefault="00422F4C" w:rsidP="00C01739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2830F4FD" w14:textId="77777777" w:rsidR="00422F4C" w:rsidRDefault="00422F4C" w:rsidP="00C0173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2D4C599B" w14:textId="79335ED4" w:rsidR="00422F4C" w:rsidRDefault="00422F4C" w:rsidP="00C0173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42C9F1D0" w14:textId="77777777" w:rsidR="00422F4C" w:rsidRDefault="00422F4C" w:rsidP="00C0173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584E89B5" w14:textId="77777777" w:rsidR="00422F4C" w:rsidRDefault="00422F4C" w:rsidP="00C0173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651653DE" w14:textId="5805DA17" w:rsidR="00422F4C" w:rsidRDefault="00422F4C" w:rsidP="00C0173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268" w:type="dxa"/>
            <w:vMerge w:val="restart"/>
          </w:tcPr>
          <w:p w14:paraId="738C8F6D" w14:textId="77777777" w:rsidR="00422F4C" w:rsidRDefault="00422F4C" w:rsidP="00C0173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2673817" w14:textId="77777777" w:rsidR="00422F4C" w:rsidRDefault="00422F4C" w:rsidP="00C0173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7CDFAEFB" w14:textId="77777777" w:rsidR="00422F4C" w:rsidRDefault="00422F4C" w:rsidP="00C0173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49C4D35" w14:textId="2C48D14A" w:rsidR="00422F4C" w:rsidRDefault="00422F4C" w:rsidP="00C0173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  <w:vMerge w:val="restart"/>
          </w:tcPr>
          <w:p w14:paraId="0091D256" w14:textId="77777777" w:rsidR="00422F4C" w:rsidRPr="008B441C" w:rsidRDefault="00422F4C" w:rsidP="00C01739">
            <w:pPr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>U str. 123.</w:t>
            </w:r>
          </w:p>
          <w:p w14:paraId="753EE789" w14:textId="77777777" w:rsidR="00422F4C" w:rsidRPr="008B441C" w:rsidRDefault="00422F4C" w:rsidP="00C01739">
            <w:pPr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>RB str. 97.</w:t>
            </w:r>
          </w:p>
          <w:p w14:paraId="094558C0" w14:textId="77777777" w:rsidR="00422F4C" w:rsidRPr="008B441C" w:rsidRDefault="00A3450D" w:rsidP="00C01739">
            <w:pPr>
              <w:tabs>
                <w:tab w:val="left" w:pos="5340"/>
              </w:tabs>
              <w:ind w:right="535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1">
              <w:r w:rsidR="00422F4C" w:rsidRPr="008B441C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B4AB0C4" w14:textId="446A8502" w:rsidR="00422F4C" w:rsidRPr="00B72698" w:rsidRDefault="00422F4C" w:rsidP="00C0173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>PUU Pčelica 2 – 1. dio str.123., RB str.135.</w:t>
            </w:r>
          </w:p>
        </w:tc>
      </w:tr>
      <w:tr w:rsidR="00422F4C" w14:paraId="48FD0990" w14:textId="77777777" w:rsidTr="00746AFE">
        <w:trPr>
          <w:trHeight w:val="1088"/>
        </w:trPr>
        <w:tc>
          <w:tcPr>
            <w:tcW w:w="1135" w:type="dxa"/>
            <w:vMerge/>
          </w:tcPr>
          <w:p w14:paraId="5E3D3E2B" w14:textId="77777777" w:rsidR="00422F4C" w:rsidRDefault="00422F4C" w:rsidP="008F7D5C">
            <w:pPr>
              <w:tabs>
                <w:tab w:val="left" w:pos="534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E86E730" w14:textId="77777777" w:rsidR="00422F4C" w:rsidRDefault="00422F4C" w:rsidP="008F7D5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8600809" w14:textId="77777777" w:rsidR="00422F4C" w:rsidRDefault="00422F4C" w:rsidP="008F7D5C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CDEFB4" w14:textId="77777777" w:rsidR="00422F4C" w:rsidRDefault="00422F4C" w:rsidP="008F7D5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272114D1" w14:textId="7F719BBC" w:rsidR="00422F4C" w:rsidRDefault="00422F4C" w:rsidP="008F7D5C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3B285DB5" w14:textId="44708936" w:rsidR="00422F4C" w:rsidRDefault="00422F4C" w:rsidP="008F7D5C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igrokaz po obliku i sadržaju</w:t>
            </w:r>
          </w:p>
        </w:tc>
        <w:tc>
          <w:tcPr>
            <w:tcW w:w="2268" w:type="dxa"/>
            <w:vMerge/>
          </w:tcPr>
          <w:p w14:paraId="169FC30C" w14:textId="77777777" w:rsidR="00422F4C" w:rsidRDefault="00422F4C" w:rsidP="008F7D5C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0A521E" w14:textId="77777777" w:rsidR="00422F4C" w:rsidRPr="00B72698" w:rsidRDefault="00422F4C" w:rsidP="008F7D5C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</w:tbl>
    <w:p w14:paraId="7B8BFC50" w14:textId="77777777" w:rsidR="00F60095" w:rsidRDefault="00F75649">
      <w:pPr>
        <w:spacing w:after="200" w:line="276" w:lineRule="auto"/>
      </w:pPr>
      <w:r>
        <w:br w:type="page"/>
      </w:r>
    </w:p>
    <w:p w14:paraId="445B8059" w14:textId="77777777" w:rsidR="00F60095" w:rsidRDefault="00F60095">
      <w:pPr>
        <w:spacing w:after="0" w:line="240" w:lineRule="auto"/>
      </w:pPr>
    </w:p>
    <w:tbl>
      <w:tblPr>
        <w:tblStyle w:val="a3"/>
        <w:tblW w:w="143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1134"/>
        <w:gridCol w:w="3118"/>
        <w:gridCol w:w="2977"/>
        <w:gridCol w:w="2268"/>
        <w:gridCol w:w="1559"/>
      </w:tblGrid>
      <w:tr w:rsidR="00F60095" w14:paraId="3A10C54F" w14:textId="77777777">
        <w:trPr>
          <w:trHeight w:val="1134"/>
        </w:trPr>
        <w:tc>
          <w:tcPr>
            <w:tcW w:w="1135" w:type="dxa"/>
            <w:shd w:val="clear" w:color="auto" w:fill="B7DDE8"/>
            <w:vAlign w:val="center"/>
          </w:tcPr>
          <w:p w14:paraId="0557B6C5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JEČANJ</w:t>
            </w:r>
          </w:p>
          <w:p w14:paraId="110B4E47" w14:textId="63B4E67D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20F50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126" w:type="dxa"/>
            <w:shd w:val="clear" w:color="auto" w:fill="B7DDE8"/>
            <w:vAlign w:val="center"/>
          </w:tcPr>
          <w:p w14:paraId="79C6C1CC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shd w:val="clear" w:color="auto" w:fill="B7DDE8"/>
            <w:vAlign w:val="center"/>
          </w:tcPr>
          <w:p w14:paraId="59059E4D" w14:textId="07E4F8C1" w:rsidR="00F60095" w:rsidRDefault="00000B8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3118" w:type="dxa"/>
            <w:shd w:val="clear" w:color="auto" w:fill="B7DDE8"/>
            <w:vAlign w:val="center"/>
          </w:tcPr>
          <w:p w14:paraId="4796DF17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7DDE8"/>
            <w:vAlign w:val="center"/>
          </w:tcPr>
          <w:p w14:paraId="01F95D83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268" w:type="dxa"/>
            <w:shd w:val="clear" w:color="auto" w:fill="B7DDE8"/>
            <w:vAlign w:val="center"/>
          </w:tcPr>
          <w:p w14:paraId="56850A22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B7DDE8"/>
            <w:vAlign w:val="center"/>
          </w:tcPr>
          <w:p w14:paraId="48E2A640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F60095" w14:paraId="0A578A60" w14:textId="77777777" w:rsidTr="00767FA0">
        <w:trPr>
          <w:cantSplit/>
          <w:trHeight w:val="1134"/>
        </w:trPr>
        <w:tc>
          <w:tcPr>
            <w:tcW w:w="1135" w:type="dxa"/>
          </w:tcPr>
          <w:p w14:paraId="306E3C4B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  <w:p w14:paraId="100BE5DC" w14:textId="187E092A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7</w:t>
            </w:r>
            <w:r w:rsidR="00B20F50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337DEFE1" w14:textId="0F50C86E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</w:t>
            </w:r>
            <w:r w:rsidR="001A189D">
              <w:rPr>
                <w:rFonts w:cs="Calibri"/>
                <w:b/>
                <w:sz w:val="20"/>
                <w:szCs w:val="20"/>
              </w:rPr>
              <w:t>gađ</w:t>
            </w:r>
            <w:r>
              <w:rPr>
                <w:rFonts w:cs="Calibri"/>
                <w:b/>
                <w:sz w:val="20"/>
                <w:szCs w:val="20"/>
              </w:rPr>
              <w:t xml:space="preserve">aj </w:t>
            </w:r>
            <w:r w:rsidR="00B028E8">
              <w:rPr>
                <w:rFonts w:cs="Calibri"/>
                <w:b/>
                <w:sz w:val="20"/>
                <w:szCs w:val="20"/>
              </w:rPr>
              <w:t xml:space="preserve">na zimskim </w:t>
            </w:r>
            <w:r>
              <w:rPr>
                <w:rFonts w:cs="Calibri"/>
                <w:b/>
                <w:sz w:val="20"/>
                <w:szCs w:val="20"/>
              </w:rPr>
              <w:t>praz</w:t>
            </w:r>
            <w:r w:rsidR="00B028E8">
              <w:rPr>
                <w:rFonts w:cs="Calibri"/>
                <w:b/>
                <w:sz w:val="20"/>
                <w:szCs w:val="20"/>
              </w:rPr>
              <w:t>nicim</w:t>
            </w:r>
            <w:r>
              <w:rPr>
                <w:rFonts w:cs="Calibri"/>
                <w:b/>
                <w:sz w:val="20"/>
                <w:szCs w:val="20"/>
              </w:rPr>
              <w:t>a, govorna vježba</w:t>
            </w:r>
          </w:p>
        </w:tc>
        <w:tc>
          <w:tcPr>
            <w:tcW w:w="1134" w:type="dxa"/>
            <w:textDirection w:val="btLr"/>
            <w:vAlign w:val="center"/>
          </w:tcPr>
          <w:p w14:paraId="0168651B" w14:textId="7777777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</w:tcPr>
          <w:p w14:paraId="1CFB7289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1. </w:t>
            </w:r>
          </w:p>
          <w:p w14:paraId="7565AE4F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58DD0F6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33A5175F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ča o vlastitim doživljajima i događajima</w:t>
            </w:r>
          </w:p>
          <w:p w14:paraId="5F7E646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događaje kronološki</w:t>
            </w:r>
          </w:p>
          <w:p w14:paraId="0EDE11B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ažljivo i uljudno sluša sugovornika ne prekidajući ga u govorenju</w:t>
            </w:r>
          </w:p>
          <w:p w14:paraId="785B6F7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potrebljava nove riječi koje je naučio kao dio aktivnoga rječnika</w:t>
            </w:r>
          </w:p>
        </w:tc>
        <w:tc>
          <w:tcPr>
            <w:tcW w:w="2268" w:type="dxa"/>
          </w:tcPr>
          <w:p w14:paraId="66CF8F47" w14:textId="2FC891E1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</w:t>
            </w:r>
            <w:r w:rsidR="00E86561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1.2.</w:t>
            </w:r>
          </w:p>
          <w:p w14:paraId="43B8846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8BCA662" w14:textId="2B1A8570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</w:t>
            </w:r>
            <w:r w:rsidR="00E86561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1.4.</w:t>
            </w:r>
          </w:p>
          <w:p w14:paraId="1847C935" w14:textId="77777777" w:rsidR="00F60095" w:rsidRDefault="00F7564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</w:tcPr>
          <w:p w14:paraId="14FEB44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pripremi vršnjačko vrednovanje.</w:t>
            </w:r>
          </w:p>
        </w:tc>
      </w:tr>
      <w:tr w:rsidR="00F60095" w14:paraId="6555DC2A" w14:textId="77777777" w:rsidTr="00767FA0">
        <w:trPr>
          <w:cantSplit/>
          <w:trHeight w:val="1134"/>
        </w:trPr>
        <w:tc>
          <w:tcPr>
            <w:tcW w:w="1135" w:type="dxa"/>
          </w:tcPr>
          <w:p w14:paraId="5B643248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  <w:p w14:paraId="2DE9D0D8" w14:textId="41D60F8A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7</w:t>
            </w:r>
            <w:r w:rsidR="00B20F50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7DFDBC64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obudi se, </w:t>
            </w:r>
          </w:p>
          <w:p w14:paraId="0A3144F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nja Pilić</w:t>
            </w:r>
          </w:p>
        </w:tc>
        <w:tc>
          <w:tcPr>
            <w:tcW w:w="1134" w:type="dxa"/>
            <w:textDirection w:val="btLr"/>
            <w:vAlign w:val="center"/>
          </w:tcPr>
          <w:p w14:paraId="1F2E615D" w14:textId="7777777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</w:tcPr>
          <w:p w14:paraId="5159ECC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01DD466B" w14:textId="77777777" w:rsidR="00F60095" w:rsidRDefault="00F7564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0E32C3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462446C6" w14:textId="77777777" w:rsidR="00F60095" w:rsidRDefault="00F7564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o događajima iz svakodnevnoga života koji su u vezi s onima u književnome tekstu</w:t>
            </w:r>
          </w:p>
        </w:tc>
        <w:tc>
          <w:tcPr>
            <w:tcW w:w="2268" w:type="dxa"/>
          </w:tcPr>
          <w:p w14:paraId="78BBF00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1.</w:t>
            </w:r>
          </w:p>
          <w:p w14:paraId="5CF3E4B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liku o sebi.</w:t>
            </w:r>
          </w:p>
          <w:p w14:paraId="1399B50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A.1.1.</w:t>
            </w:r>
          </w:p>
          <w:p w14:paraId="0AC23C5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aša se u skladu s dječjim pravima u svakodnevnom životu.</w:t>
            </w:r>
          </w:p>
          <w:p w14:paraId="58908514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A.1.2.</w:t>
            </w:r>
          </w:p>
          <w:p w14:paraId="3B4E3D10" w14:textId="77777777" w:rsidR="00F60095" w:rsidRDefault="00F7564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uz učiteljevu pomoć služi odabranim uređajima i programima.</w:t>
            </w:r>
          </w:p>
        </w:tc>
        <w:tc>
          <w:tcPr>
            <w:tcW w:w="1559" w:type="dxa"/>
          </w:tcPr>
          <w:p w14:paraId="43895EC3" w14:textId="63FEDC9E" w:rsidR="00F60095" w:rsidRPr="00C73F3D" w:rsidRDefault="00F75649">
            <w:pPr>
              <w:rPr>
                <w:rFonts w:cs="Calibri"/>
                <w:sz w:val="20"/>
                <w:szCs w:val="20"/>
              </w:rPr>
            </w:pPr>
            <w:r w:rsidRPr="00C73F3D">
              <w:rPr>
                <w:rFonts w:cs="Calibri"/>
                <w:sz w:val="20"/>
                <w:szCs w:val="20"/>
              </w:rPr>
              <w:t xml:space="preserve">U </w:t>
            </w:r>
            <w:r w:rsidR="000D0871">
              <w:rPr>
                <w:rFonts w:cs="Calibri"/>
                <w:sz w:val="20"/>
                <w:szCs w:val="20"/>
              </w:rPr>
              <w:t>2</w:t>
            </w:r>
            <w:r w:rsidR="00F912CE">
              <w:rPr>
                <w:rFonts w:cs="Calibri"/>
                <w:sz w:val="20"/>
                <w:szCs w:val="20"/>
              </w:rPr>
              <w:t>. dio</w:t>
            </w:r>
            <w:r w:rsidR="000D0871">
              <w:rPr>
                <w:rFonts w:cs="Calibri"/>
                <w:sz w:val="20"/>
                <w:szCs w:val="20"/>
              </w:rPr>
              <w:t xml:space="preserve">, </w:t>
            </w:r>
            <w:r w:rsidRPr="00C73F3D">
              <w:rPr>
                <w:rFonts w:cs="Calibri"/>
                <w:sz w:val="20"/>
                <w:szCs w:val="20"/>
              </w:rPr>
              <w:t>str. 6.</w:t>
            </w:r>
          </w:p>
          <w:p w14:paraId="0805316A" w14:textId="77777777" w:rsidR="00F60095" w:rsidRPr="00C73F3D" w:rsidRDefault="00F75649">
            <w:pPr>
              <w:rPr>
                <w:rFonts w:cs="Calibri"/>
                <w:sz w:val="20"/>
                <w:szCs w:val="20"/>
              </w:rPr>
            </w:pPr>
            <w:r w:rsidRPr="00C73F3D">
              <w:rPr>
                <w:rFonts w:cs="Calibri"/>
                <w:sz w:val="20"/>
                <w:szCs w:val="20"/>
              </w:rPr>
              <w:t>RB str. 6.</w:t>
            </w:r>
          </w:p>
          <w:p w14:paraId="4A45696D" w14:textId="77777777" w:rsidR="00F60095" w:rsidRPr="00C73F3D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2">
              <w:r w:rsidR="00F75649" w:rsidRPr="00C73F3D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3EA6418" w14:textId="77777777" w:rsidR="00F60095" w:rsidRPr="00C73F3D" w:rsidRDefault="00F75649">
            <w:pPr>
              <w:rPr>
                <w:sz w:val="20"/>
                <w:szCs w:val="20"/>
              </w:rPr>
            </w:pPr>
            <w:r w:rsidRPr="00C73F3D">
              <w:rPr>
                <w:sz w:val="20"/>
                <w:szCs w:val="20"/>
              </w:rPr>
              <w:t>PUU Pčelica 2 – 2.dio str.6, RB str.6.,7.</w:t>
            </w:r>
          </w:p>
          <w:p w14:paraId="320EE355" w14:textId="77777777" w:rsidR="00F60095" w:rsidRPr="00C73F3D" w:rsidRDefault="00F60095">
            <w:pPr>
              <w:rPr>
                <w:sz w:val="20"/>
                <w:szCs w:val="20"/>
              </w:rPr>
            </w:pPr>
          </w:p>
          <w:p w14:paraId="0033FBF7" w14:textId="77777777" w:rsidR="00F60095" w:rsidRDefault="00F75649">
            <w:pPr>
              <w:rPr>
                <w:rFonts w:cs="Calibri"/>
                <w:color w:val="0000FF"/>
                <w:u w:val="single"/>
              </w:rPr>
            </w:pPr>
            <w:r w:rsidRPr="00C73F3D">
              <w:rPr>
                <w:sz w:val="20"/>
                <w:szCs w:val="20"/>
              </w:rPr>
              <w:t>U pripremi: samoprocjena</w:t>
            </w:r>
            <w:r>
              <w:t>.</w:t>
            </w:r>
          </w:p>
        </w:tc>
      </w:tr>
      <w:tr w:rsidR="00F60095" w14:paraId="3B8D4FBD" w14:textId="77777777" w:rsidTr="00767FA0">
        <w:trPr>
          <w:trHeight w:val="1266"/>
        </w:trPr>
        <w:tc>
          <w:tcPr>
            <w:tcW w:w="1135" w:type="dxa"/>
            <w:vMerge w:val="restart"/>
          </w:tcPr>
          <w:p w14:paraId="29EC2242" w14:textId="0741E276" w:rsidR="00F60095" w:rsidRDefault="001768A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62EB0E86" w14:textId="6E9432FF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F60BEA">
              <w:rPr>
                <w:rFonts w:cs="Calibri"/>
                <w:b/>
                <w:sz w:val="20"/>
                <w:szCs w:val="20"/>
              </w:rPr>
              <w:t>7</w:t>
            </w:r>
            <w:r w:rsidR="001768AA">
              <w:rPr>
                <w:rFonts w:cs="Calibri"/>
                <w:b/>
                <w:sz w:val="20"/>
                <w:szCs w:val="20"/>
              </w:rPr>
              <w:t>9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428FCFB" w14:textId="77777777" w:rsidR="00AB0663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LJ, </w:t>
            </w:r>
            <w:r w:rsidR="00AB0663">
              <w:rPr>
                <w:rFonts w:cs="Calibri"/>
                <w:b/>
                <w:sz w:val="20"/>
                <w:szCs w:val="20"/>
              </w:rPr>
              <w:t xml:space="preserve">lj </w:t>
            </w:r>
          </w:p>
          <w:p w14:paraId="6E990EA2" w14:textId="337DE640" w:rsidR="00F60095" w:rsidRDefault="00AB06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– </w:t>
            </w:r>
            <w:r w:rsidR="00F75649">
              <w:rPr>
                <w:rFonts w:cs="Calibri"/>
                <w:b/>
                <w:sz w:val="20"/>
                <w:szCs w:val="20"/>
              </w:rPr>
              <w:t>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440B4C7" w14:textId="77777777" w:rsidR="00457C4A" w:rsidRDefault="00F75649" w:rsidP="004B0C02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0D34289" w14:textId="3D4DFF1C" w:rsidR="00F60095" w:rsidRDefault="00F75649" w:rsidP="004B0C02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43AC219D" w14:textId="77777777" w:rsidR="00F60095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D926572" w14:textId="77777777" w:rsidR="00F60095" w:rsidRDefault="00F7564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344A8A73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2AAE34EC" w14:textId="77777777" w:rsidR="00F60095" w:rsidRDefault="00F7564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7830FEB9" w14:textId="77777777" w:rsidR="00F60095" w:rsidRPr="00E86561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86561">
              <w:rPr>
                <w:rFonts w:cs="Calibri"/>
                <w:b/>
                <w:sz w:val="20"/>
                <w:szCs w:val="20"/>
              </w:rPr>
              <w:t xml:space="preserve">uku B.1.4. </w:t>
            </w:r>
          </w:p>
          <w:p w14:paraId="0AA8F9DE" w14:textId="77777777" w:rsidR="00F60095" w:rsidRPr="00E86561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86561">
              <w:rPr>
                <w:rFonts w:cs="Calibri"/>
                <w:sz w:val="20"/>
                <w:szCs w:val="20"/>
              </w:rPr>
              <w:t xml:space="preserve">Na poticaj i uz pomoć učitelja procjenjuje je li uspješno riješio zadatak ili naučio. </w:t>
            </w:r>
          </w:p>
          <w:p w14:paraId="0F867A77" w14:textId="1EB78119" w:rsidR="00F60095" w:rsidRPr="00E86561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86561"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3514DF47" w14:textId="77777777" w:rsidR="00F60095" w:rsidRPr="00E86561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86561">
              <w:rPr>
                <w:rFonts w:cs="Calibri"/>
                <w:sz w:val="20"/>
                <w:szCs w:val="20"/>
              </w:rPr>
              <w:t>Razvija radne navike.</w:t>
            </w:r>
          </w:p>
          <w:p w14:paraId="7CC67B89" w14:textId="01E3147F" w:rsidR="00F60095" w:rsidRPr="00E86561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86561">
              <w:rPr>
                <w:rFonts w:cs="Calibri"/>
                <w:b/>
                <w:sz w:val="20"/>
                <w:szCs w:val="20"/>
              </w:rPr>
              <w:t>osr</w:t>
            </w:r>
            <w:r w:rsidR="00E8656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86561">
              <w:rPr>
                <w:rFonts w:cs="Calibri"/>
                <w:b/>
                <w:sz w:val="20"/>
                <w:szCs w:val="20"/>
              </w:rPr>
              <w:t>B.1.2.</w:t>
            </w:r>
          </w:p>
          <w:p w14:paraId="657E2151" w14:textId="77777777" w:rsidR="00F60095" w:rsidRPr="00E86561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86561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32D105A8" w14:textId="69208771" w:rsidR="00F60095" w:rsidRPr="005E4EAB" w:rsidRDefault="007066F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B72698">
              <w:rPr>
                <w:rFonts w:cs="Calibri"/>
                <w:sz w:val="20"/>
                <w:szCs w:val="20"/>
              </w:rPr>
              <w:t xml:space="preserve">U </w:t>
            </w:r>
            <w:r>
              <w:rPr>
                <w:rFonts w:cs="Calibri"/>
                <w:sz w:val="20"/>
                <w:szCs w:val="20"/>
              </w:rPr>
              <w:t>1. dio, str</w:t>
            </w:r>
            <w:r w:rsidR="00F75649" w:rsidRPr="005E4EAB">
              <w:rPr>
                <w:rFonts w:cs="Calibri"/>
                <w:sz w:val="20"/>
                <w:szCs w:val="20"/>
              </w:rPr>
              <w:t>. 58., 59.</w:t>
            </w:r>
          </w:p>
          <w:p w14:paraId="17D2C0B8" w14:textId="77777777" w:rsidR="00F60095" w:rsidRPr="005E4EAB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5E4EAB">
              <w:rPr>
                <w:rFonts w:cs="Calibri"/>
                <w:sz w:val="20"/>
                <w:szCs w:val="20"/>
              </w:rPr>
              <w:t>RB str. 58., 59.</w:t>
            </w:r>
          </w:p>
          <w:p w14:paraId="0B381FA6" w14:textId="77777777" w:rsidR="00F60095" w:rsidRPr="005E4EAB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3">
              <w:r w:rsidR="00F75649" w:rsidRPr="005E4EAB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322DDC1" w14:textId="77777777" w:rsidR="00F60095" w:rsidRPr="005E4EAB" w:rsidRDefault="00F75649">
            <w:pPr>
              <w:rPr>
                <w:sz w:val="20"/>
                <w:szCs w:val="20"/>
              </w:rPr>
            </w:pPr>
            <w:r w:rsidRPr="005E4EAB">
              <w:rPr>
                <w:sz w:val="20"/>
                <w:szCs w:val="20"/>
              </w:rPr>
              <w:t>PUU Pčelica 2- 1. dio str.58.,59.,RB str.81.,82.,83.</w:t>
            </w:r>
          </w:p>
          <w:p w14:paraId="6BA1DC4C" w14:textId="77777777" w:rsidR="00F60095" w:rsidRDefault="00F75649">
            <w:pPr>
              <w:rPr>
                <w:rFonts w:cs="Calibri"/>
                <w:color w:val="4F81BD"/>
                <w:sz w:val="20"/>
                <w:szCs w:val="20"/>
              </w:rPr>
            </w:pPr>
            <w:r w:rsidRPr="005E4EAB">
              <w:rPr>
                <w:sz w:val="20"/>
                <w:szCs w:val="20"/>
              </w:rPr>
              <w:t>U pripremi: samoprocjena.</w:t>
            </w:r>
          </w:p>
        </w:tc>
      </w:tr>
      <w:tr w:rsidR="00F60095" w14:paraId="7B276C81" w14:textId="77777777" w:rsidTr="00767FA0">
        <w:trPr>
          <w:trHeight w:val="2188"/>
        </w:trPr>
        <w:tc>
          <w:tcPr>
            <w:tcW w:w="1135" w:type="dxa"/>
            <w:vMerge/>
          </w:tcPr>
          <w:p w14:paraId="3738E771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D13B577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82560C9" w14:textId="77777777" w:rsidR="00F60095" w:rsidRDefault="00F60095" w:rsidP="00767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FECE97" w14:textId="77777777" w:rsidR="00F60095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. </w:t>
            </w:r>
          </w:p>
          <w:p w14:paraId="06487351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247C92AA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5A134BFD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315706A6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72A6CAB2" w14:textId="7CC5E87A" w:rsidR="00C51B5F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/>
          </w:tcPr>
          <w:p w14:paraId="03BAF7F1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C693F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56E40F00" w14:textId="77777777" w:rsidTr="00B6160F">
        <w:trPr>
          <w:trHeight w:val="980"/>
        </w:trPr>
        <w:tc>
          <w:tcPr>
            <w:tcW w:w="1135" w:type="dxa"/>
            <w:vMerge w:val="restart"/>
          </w:tcPr>
          <w:p w14:paraId="327A81C8" w14:textId="1F41F32B" w:rsidR="00F60095" w:rsidRDefault="001768A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4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20D1A54F" w14:textId="5E24862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1768AA">
              <w:rPr>
                <w:rFonts w:cs="Calibri"/>
                <w:b/>
                <w:sz w:val="20"/>
                <w:szCs w:val="20"/>
              </w:rPr>
              <w:t>80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53E048B9" w14:textId="77777777" w:rsidR="00AB0663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NJ, </w:t>
            </w:r>
            <w:r w:rsidR="00AB0663">
              <w:rPr>
                <w:rFonts w:cs="Calibri"/>
                <w:b/>
                <w:sz w:val="20"/>
                <w:szCs w:val="20"/>
              </w:rPr>
              <w:t xml:space="preserve">nj </w:t>
            </w:r>
          </w:p>
          <w:p w14:paraId="25BF7E66" w14:textId="5E52BBF2" w:rsidR="00F60095" w:rsidRDefault="00AB06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– </w:t>
            </w:r>
            <w:r w:rsidR="00F75649">
              <w:rPr>
                <w:rFonts w:cs="Calibri"/>
                <w:b/>
                <w:sz w:val="20"/>
                <w:szCs w:val="20"/>
              </w:rPr>
              <w:t>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B3E06E3" w14:textId="77777777" w:rsidR="00457C4A" w:rsidRDefault="00F75649" w:rsidP="004B0C02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E60D975" w14:textId="71642DCD" w:rsidR="00F60095" w:rsidRDefault="00F75649" w:rsidP="004B0C02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24834582" w14:textId="77777777" w:rsidR="00F60095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5B0E4432" w14:textId="77777777" w:rsidR="00F60095" w:rsidRPr="002769B4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4D5B264D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3CD946A4" w14:textId="61790362" w:rsidR="009B05D7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7677E647" w14:textId="77777777" w:rsidR="00F60095" w:rsidRPr="00E86561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86561">
              <w:rPr>
                <w:rFonts w:cs="Calibri"/>
                <w:b/>
                <w:sz w:val="20"/>
                <w:szCs w:val="20"/>
              </w:rPr>
              <w:t xml:space="preserve">uku B.1.4. </w:t>
            </w:r>
          </w:p>
          <w:p w14:paraId="70CA36CA" w14:textId="77777777" w:rsidR="00F60095" w:rsidRPr="00E86561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86561">
              <w:rPr>
                <w:rFonts w:cs="Calibri"/>
                <w:sz w:val="20"/>
                <w:szCs w:val="20"/>
              </w:rPr>
              <w:t xml:space="preserve">Na poticaj i uz pomoć učitelja procjenjuje je li uspješno riješio zadatak ili naučio. </w:t>
            </w:r>
          </w:p>
          <w:p w14:paraId="18A4CD1C" w14:textId="365F9406" w:rsidR="00F60095" w:rsidRPr="00E86561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86561">
              <w:rPr>
                <w:rFonts w:cs="Calibri"/>
                <w:b/>
                <w:sz w:val="20"/>
                <w:szCs w:val="20"/>
              </w:rPr>
              <w:t>osr</w:t>
            </w:r>
            <w:r w:rsidR="00E8656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86561">
              <w:rPr>
                <w:rFonts w:cs="Calibri"/>
                <w:b/>
                <w:sz w:val="20"/>
                <w:szCs w:val="20"/>
              </w:rPr>
              <w:t>A.1.4.</w:t>
            </w:r>
          </w:p>
          <w:p w14:paraId="055D6A0A" w14:textId="77777777" w:rsidR="00F60095" w:rsidRPr="00E86561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E86561">
              <w:rPr>
                <w:rFonts w:cs="Calibri"/>
                <w:sz w:val="20"/>
                <w:szCs w:val="20"/>
              </w:rPr>
              <w:t>Razvija radne navike.</w:t>
            </w:r>
          </w:p>
          <w:p w14:paraId="6BB9C451" w14:textId="259F53B7" w:rsidR="00F60095" w:rsidRPr="00E86561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 w:rsidRPr="00E86561">
              <w:rPr>
                <w:rFonts w:cs="Calibri"/>
                <w:b/>
                <w:sz w:val="20"/>
                <w:szCs w:val="20"/>
              </w:rPr>
              <w:t>osr</w:t>
            </w:r>
            <w:r w:rsidR="00E8656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86561">
              <w:rPr>
                <w:rFonts w:cs="Calibri"/>
                <w:b/>
                <w:sz w:val="20"/>
                <w:szCs w:val="20"/>
              </w:rPr>
              <w:t>B.1.2.</w:t>
            </w:r>
          </w:p>
          <w:p w14:paraId="50AD4A97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16"/>
                <w:szCs w:val="16"/>
              </w:rPr>
            </w:pPr>
            <w:r w:rsidRPr="00E86561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231363BD" w14:textId="25A8AF85" w:rsidR="00F60095" w:rsidRPr="005E4EAB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5E4EAB">
              <w:rPr>
                <w:rFonts w:cs="Calibri"/>
                <w:sz w:val="20"/>
                <w:szCs w:val="20"/>
              </w:rPr>
              <w:t xml:space="preserve">U </w:t>
            </w:r>
            <w:r w:rsidR="007066F0">
              <w:rPr>
                <w:rFonts w:cs="Calibri"/>
                <w:sz w:val="20"/>
                <w:szCs w:val="20"/>
              </w:rPr>
              <w:t xml:space="preserve">1. dio, </w:t>
            </w:r>
            <w:r w:rsidRPr="005E4EAB">
              <w:rPr>
                <w:rFonts w:cs="Calibri"/>
                <w:sz w:val="20"/>
                <w:szCs w:val="20"/>
              </w:rPr>
              <w:t>str. 60., 61.</w:t>
            </w:r>
          </w:p>
          <w:p w14:paraId="39E61E2E" w14:textId="77777777" w:rsidR="00F60095" w:rsidRPr="005E4EAB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 w:rsidRPr="005E4EAB">
              <w:rPr>
                <w:rFonts w:cs="Calibri"/>
                <w:sz w:val="20"/>
                <w:szCs w:val="20"/>
              </w:rPr>
              <w:t>RB str. 60., 61.</w:t>
            </w:r>
          </w:p>
          <w:p w14:paraId="4C20A05B" w14:textId="77777777" w:rsidR="00F60095" w:rsidRPr="005E4EAB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4">
              <w:r w:rsidR="00F75649" w:rsidRPr="005E4EAB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AB48E24" w14:textId="77777777" w:rsidR="00F60095" w:rsidRPr="005E4EAB" w:rsidRDefault="00F75649">
            <w:pPr>
              <w:rPr>
                <w:sz w:val="20"/>
                <w:szCs w:val="20"/>
              </w:rPr>
            </w:pPr>
            <w:r w:rsidRPr="005E4EAB">
              <w:rPr>
                <w:sz w:val="20"/>
                <w:szCs w:val="20"/>
              </w:rPr>
              <w:t>PUU Početnica 2 – 1. dio str.60.,61., RB str.84.,85., 86.</w:t>
            </w:r>
          </w:p>
          <w:p w14:paraId="1BBDAEB5" w14:textId="77777777" w:rsidR="00F60095" w:rsidRDefault="00F75649">
            <w:pPr>
              <w:rPr>
                <w:rFonts w:cs="Calibri"/>
                <w:color w:val="4F81BD"/>
                <w:sz w:val="20"/>
                <w:szCs w:val="20"/>
              </w:rPr>
            </w:pPr>
            <w:r w:rsidRPr="005E4EAB">
              <w:rPr>
                <w:sz w:val="20"/>
                <w:szCs w:val="20"/>
              </w:rPr>
              <w:t>U pripremi: samoprocjena.</w:t>
            </w:r>
          </w:p>
        </w:tc>
      </w:tr>
      <w:tr w:rsidR="00F60095" w14:paraId="46249A9F" w14:textId="77777777" w:rsidTr="00767FA0">
        <w:trPr>
          <w:trHeight w:val="2664"/>
        </w:trPr>
        <w:tc>
          <w:tcPr>
            <w:tcW w:w="1135" w:type="dxa"/>
            <w:vMerge/>
          </w:tcPr>
          <w:p w14:paraId="06204427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EE334C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D6CA15E" w14:textId="77777777" w:rsidR="00F60095" w:rsidRDefault="00F60095" w:rsidP="00767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775C48" w14:textId="77777777" w:rsidR="00F60095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A.2.4. </w:t>
            </w:r>
          </w:p>
          <w:p w14:paraId="4D1BF46C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447CAAE7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7DB52752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9B278F7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3ED75F1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  <w:vMerge/>
          </w:tcPr>
          <w:p w14:paraId="6767DA82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368F5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5AE77F64" w14:textId="77777777" w:rsidTr="00767FA0">
        <w:trPr>
          <w:trHeight w:val="1314"/>
        </w:trPr>
        <w:tc>
          <w:tcPr>
            <w:tcW w:w="1135" w:type="dxa"/>
            <w:vMerge w:val="restart"/>
          </w:tcPr>
          <w:p w14:paraId="054CA633" w14:textId="2AD3A802" w:rsidR="00F60095" w:rsidRDefault="001768A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68909D3C" w14:textId="18B0FCCE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8</w:t>
            </w:r>
            <w:r w:rsidR="001768AA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2D6B4C8C" w14:textId="77777777" w:rsidR="00AB0663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DŽ, </w:t>
            </w:r>
            <w:r w:rsidR="00AB0663">
              <w:rPr>
                <w:rFonts w:cs="Calibri"/>
                <w:b/>
                <w:sz w:val="20"/>
                <w:szCs w:val="20"/>
              </w:rPr>
              <w:t xml:space="preserve">dž </w:t>
            </w:r>
          </w:p>
          <w:p w14:paraId="0EECF52B" w14:textId="08645F3E" w:rsidR="00F60095" w:rsidRDefault="00AB06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– </w:t>
            </w:r>
            <w:r w:rsidR="00F75649">
              <w:rPr>
                <w:rFonts w:cs="Calibri"/>
                <w:b/>
                <w:sz w:val="20"/>
                <w:szCs w:val="20"/>
              </w:rPr>
              <w:t>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6177653" w14:textId="77777777" w:rsidR="00457C4A" w:rsidRDefault="00F75649" w:rsidP="004B0C02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3863B74" w14:textId="059AFE39" w:rsidR="00F60095" w:rsidRDefault="00F75649" w:rsidP="004B0C02">
            <w:pPr>
              <w:tabs>
                <w:tab w:val="left" w:pos="5340"/>
              </w:tabs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3FA399E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0253CE59" w14:textId="77777777" w:rsidR="00F60095" w:rsidRDefault="00F75649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641FCBE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32DD3C46" w14:textId="77777777" w:rsidR="00F60095" w:rsidRDefault="00F7564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6C5E297C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3.</w:t>
            </w:r>
          </w:p>
          <w:p w14:paraId="736A750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miče kvalitetu života u razredu.</w:t>
            </w:r>
          </w:p>
          <w:p w14:paraId="5617840C" w14:textId="455E6536" w:rsidR="00F60095" w:rsidRDefault="00071F7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</w:t>
            </w:r>
            <w:r w:rsidR="00F75649">
              <w:rPr>
                <w:rFonts w:cs="Calibri"/>
                <w:b/>
                <w:sz w:val="20"/>
                <w:szCs w:val="20"/>
              </w:rPr>
              <w:t xml:space="preserve"> B.1.2.B</w:t>
            </w:r>
          </w:p>
          <w:p w14:paraId="5F31B4B9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ikuje osnovne emocije i razvija empatiju.</w:t>
            </w:r>
          </w:p>
          <w:p w14:paraId="10EEFA6C" w14:textId="095E4166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</w:t>
            </w:r>
            <w:r w:rsidR="00E86561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1.2.</w:t>
            </w:r>
          </w:p>
          <w:p w14:paraId="3B09B336" w14:textId="77777777" w:rsidR="00F60095" w:rsidRPr="009D7C08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ravlja emocijama i ponašanjem.</w:t>
            </w:r>
          </w:p>
        </w:tc>
        <w:tc>
          <w:tcPr>
            <w:tcW w:w="1559" w:type="dxa"/>
            <w:vMerge w:val="restart"/>
          </w:tcPr>
          <w:p w14:paraId="7E2CFE5F" w14:textId="221EB036" w:rsidR="00F60095" w:rsidRPr="005E4EAB" w:rsidRDefault="00F75649">
            <w:pPr>
              <w:rPr>
                <w:rFonts w:cs="Calibri"/>
                <w:sz w:val="20"/>
                <w:szCs w:val="20"/>
              </w:rPr>
            </w:pPr>
            <w:r w:rsidRPr="005E4EAB">
              <w:rPr>
                <w:rFonts w:cs="Calibri"/>
                <w:sz w:val="20"/>
                <w:szCs w:val="20"/>
              </w:rPr>
              <w:t xml:space="preserve">U </w:t>
            </w:r>
            <w:r w:rsidR="007066F0">
              <w:rPr>
                <w:rFonts w:cs="Calibri"/>
                <w:sz w:val="20"/>
                <w:szCs w:val="20"/>
              </w:rPr>
              <w:t xml:space="preserve">1. dio, </w:t>
            </w:r>
            <w:r w:rsidRPr="005E4EAB">
              <w:rPr>
                <w:rFonts w:cs="Calibri"/>
                <w:sz w:val="20"/>
                <w:szCs w:val="20"/>
              </w:rPr>
              <w:t>str. 62.,</w:t>
            </w:r>
          </w:p>
          <w:p w14:paraId="1F2787F6" w14:textId="77777777" w:rsidR="00F60095" w:rsidRPr="005E4EAB" w:rsidRDefault="00F75649">
            <w:pPr>
              <w:rPr>
                <w:rFonts w:cs="Calibri"/>
                <w:sz w:val="20"/>
                <w:szCs w:val="20"/>
              </w:rPr>
            </w:pPr>
            <w:r w:rsidRPr="005E4EAB">
              <w:rPr>
                <w:rFonts w:cs="Calibri"/>
                <w:sz w:val="20"/>
                <w:szCs w:val="20"/>
              </w:rPr>
              <w:t>63.</w:t>
            </w:r>
          </w:p>
          <w:p w14:paraId="4A97AF2D" w14:textId="77777777" w:rsidR="00F60095" w:rsidRPr="005E4EAB" w:rsidRDefault="00F75649">
            <w:pPr>
              <w:rPr>
                <w:rFonts w:cs="Calibri"/>
                <w:sz w:val="20"/>
                <w:szCs w:val="20"/>
              </w:rPr>
            </w:pPr>
            <w:r w:rsidRPr="005E4EAB">
              <w:rPr>
                <w:rFonts w:cs="Calibri"/>
                <w:sz w:val="20"/>
                <w:szCs w:val="20"/>
              </w:rPr>
              <w:t>RB str. 62., 63.</w:t>
            </w:r>
          </w:p>
          <w:p w14:paraId="38281DC6" w14:textId="77777777" w:rsidR="00F60095" w:rsidRPr="005E4EAB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5">
              <w:r w:rsidR="00F75649" w:rsidRPr="005E4EAB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60B1941" w14:textId="77777777" w:rsidR="00F60095" w:rsidRPr="005E4EAB" w:rsidRDefault="00F75649">
            <w:pPr>
              <w:rPr>
                <w:sz w:val="20"/>
                <w:szCs w:val="20"/>
              </w:rPr>
            </w:pPr>
            <w:r w:rsidRPr="005E4EAB">
              <w:rPr>
                <w:sz w:val="20"/>
                <w:szCs w:val="20"/>
              </w:rPr>
              <w:t>PUU Početnica 2 – 1. dio str.62.,63., RB str.87., 88., 89.</w:t>
            </w:r>
          </w:p>
          <w:p w14:paraId="22D4DB22" w14:textId="77777777" w:rsidR="00F60095" w:rsidRPr="006B75D5" w:rsidRDefault="00F75649">
            <w:pPr>
              <w:rPr>
                <w:rFonts w:cs="Calibri"/>
                <w:sz w:val="20"/>
                <w:szCs w:val="20"/>
              </w:rPr>
            </w:pPr>
            <w:r w:rsidRPr="005E4EAB">
              <w:rPr>
                <w:sz w:val="20"/>
                <w:szCs w:val="20"/>
              </w:rPr>
              <w:t>U pripremi: samoprocjena.</w:t>
            </w:r>
          </w:p>
        </w:tc>
      </w:tr>
      <w:tr w:rsidR="00F60095" w14:paraId="6CA9FA55" w14:textId="77777777" w:rsidTr="00767FA0">
        <w:trPr>
          <w:trHeight w:val="2035"/>
        </w:trPr>
        <w:tc>
          <w:tcPr>
            <w:tcW w:w="1135" w:type="dxa"/>
            <w:vMerge/>
          </w:tcPr>
          <w:p w14:paraId="7E0F0993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EF3BF9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1DC84C3" w14:textId="77777777" w:rsidR="00F60095" w:rsidRDefault="00F60095" w:rsidP="00767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DE2DB8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6D8CAF8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4935C28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2E7486C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763D3B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5BBEEA2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 u imenima ljudi</w:t>
            </w:r>
          </w:p>
        </w:tc>
        <w:tc>
          <w:tcPr>
            <w:tcW w:w="2268" w:type="dxa"/>
            <w:vMerge/>
          </w:tcPr>
          <w:p w14:paraId="4628C01E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5F075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64D1AC58" w14:textId="77777777" w:rsidTr="00767FA0">
        <w:trPr>
          <w:trHeight w:val="1172"/>
        </w:trPr>
        <w:tc>
          <w:tcPr>
            <w:tcW w:w="1135" w:type="dxa"/>
            <w:vMerge w:val="restart"/>
          </w:tcPr>
          <w:p w14:paraId="4FF58BA2" w14:textId="05B9D0C9" w:rsidR="00F60095" w:rsidRDefault="001768A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19FAB054" w14:textId="33066B88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8</w:t>
            </w:r>
            <w:r w:rsidR="001768AA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CB2D986" w14:textId="77777777" w:rsidR="00AB0663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isano slovo F, </w:t>
            </w:r>
            <w:r w:rsidR="00AB0663">
              <w:rPr>
                <w:rFonts w:cs="Calibri"/>
                <w:b/>
                <w:sz w:val="20"/>
                <w:szCs w:val="20"/>
              </w:rPr>
              <w:t xml:space="preserve">f </w:t>
            </w:r>
          </w:p>
          <w:p w14:paraId="414B3E43" w14:textId="444F95BD" w:rsidR="00F60095" w:rsidRDefault="00AB06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– </w:t>
            </w:r>
            <w:r w:rsidR="00F75649">
              <w:rPr>
                <w:rFonts w:cs="Calibri"/>
                <w:b/>
                <w:sz w:val="20"/>
                <w:szCs w:val="20"/>
              </w:rPr>
              <w:t>spoznavanj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5B357A3" w14:textId="77777777" w:rsidR="0012148B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</w:t>
            </w:r>
          </w:p>
          <w:p w14:paraId="7EA06F92" w14:textId="54BF9B3D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6BE52F12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524BA94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3BA98CE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728FC67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10BDE527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600CD0DF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6B5F4B1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6D7929E7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5C496991" w14:textId="664D40EA" w:rsidR="00F60095" w:rsidRPr="005E4EAB" w:rsidRDefault="00F75649">
            <w:pPr>
              <w:rPr>
                <w:rFonts w:cs="Calibri"/>
                <w:sz w:val="20"/>
                <w:szCs w:val="20"/>
              </w:rPr>
            </w:pPr>
            <w:r w:rsidRPr="005E4EAB">
              <w:rPr>
                <w:rFonts w:cs="Calibri"/>
                <w:sz w:val="20"/>
                <w:szCs w:val="20"/>
              </w:rPr>
              <w:t xml:space="preserve">U </w:t>
            </w:r>
            <w:r w:rsidR="007066F0">
              <w:rPr>
                <w:rFonts w:cs="Calibri"/>
                <w:sz w:val="20"/>
                <w:szCs w:val="20"/>
              </w:rPr>
              <w:t xml:space="preserve">1. dio, </w:t>
            </w:r>
            <w:r w:rsidRPr="005E4EAB">
              <w:rPr>
                <w:rFonts w:cs="Calibri"/>
                <w:sz w:val="20"/>
                <w:szCs w:val="20"/>
              </w:rPr>
              <w:t>str. 64., 65.</w:t>
            </w:r>
          </w:p>
          <w:p w14:paraId="0763DA30" w14:textId="77777777" w:rsidR="00F60095" w:rsidRPr="005E4EAB" w:rsidRDefault="00F75649">
            <w:pPr>
              <w:rPr>
                <w:rFonts w:cs="Calibri"/>
                <w:sz w:val="20"/>
                <w:szCs w:val="20"/>
              </w:rPr>
            </w:pPr>
            <w:r w:rsidRPr="005E4EAB">
              <w:rPr>
                <w:rFonts w:cs="Calibri"/>
                <w:sz w:val="20"/>
                <w:szCs w:val="20"/>
              </w:rPr>
              <w:t>RB str.64., 65.</w:t>
            </w:r>
          </w:p>
          <w:p w14:paraId="1CB6163E" w14:textId="77777777" w:rsidR="00F60095" w:rsidRPr="005E4EAB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6">
              <w:r w:rsidR="00F75649" w:rsidRPr="005E4EAB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08001D9" w14:textId="77777777" w:rsidR="00F60095" w:rsidRPr="005E4EAB" w:rsidRDefault="00F75649">
            <w:pPr>
              <w:rPr>
                <w:sz w:val="20"/>
                <w:szCs w:val="20"/>
              </w:rPr>
            </w:pPr>
            <w:r w:rsidRPr="005E4EAB">
              <w:rPr>
                <w:sz w:val="20"/>
                <w:szCs w:val="20"/>
              </w:rPr>
              <w:t>PUU Pčelica 2 – 1. dio str.64.,65., RB str.90.,91.</w:t>
            </w:r>
          </w:p>
          <w:p w14:paraId="19D3939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 w:rsidRPr="005E4EAB">
              <w:rPr>
                <w:sz w:val="20"/>
                <w:szCs w:val="20"/>
              </w:rPr>
              <w:t>U pripremi: samoprocjena.</w:t>
            </w:r>
          </w:p>
        </w:tc>
      </w:tr>
      <w:tr w:rsidR="00F60095" w14:paraId="14121E7D" w14:textId="77777777" w:rsidTr="00AE6B4B">
        <w:trPr>
          <w:trHeight w:val="980"/>
        </w:trPr>
        <w:tc>
          <w:tcPr>
            <w:tcW w:w="1135" w:type="dxa"/>
            <w:vMerge/>
          </w:tcPr>
          <w:p w14:paraId="5ACD976A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C36A97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810A3B4" w14:textId="77777777" w:rsidR="00F60095" w:rsidRDefault="00F60095" w:rsidP="00767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65304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11FA897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379248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697B17A5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32471585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– u pisanju rukopisnim slovima pazi na veličinu pojedinih elemenata slova, vrstu poteza i način spajanja</w:t>
            </w:r>
          </w:p>
        </w:tc>
        <w:tc>
          <w:tcPr>
            <w:tcW w:w="2268" w:type="dxa"/>
            <w:vMerge/>
          </w:tcPr>
          <w:p w14:paraId="6C115D77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3B896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3B1A66" w14:paraId="617B0A6D" w14:textId="77777777" w:rsidTr="00767FA0">
        <w:trPr>
          <w:cantSplit/>
          <w:trHeight w:val="3258"/>
        </w:trPr>
        <w:tc>
          <w:tcPr>
            <w:tcW w:w="1135" w:type="dxa"/>
            <w:vMerge w:val="restart"/>
          </w:tcPr>
          <w:p w14:paraId="16286992" w14:textId="079A6D10" w:rsidR="003B1A66" w:rsidRDefault="001768A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3B1A66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2766B672" w14:textId="799E2296" w:rsidR="003B1A66" w:rsidRDefault="003B1A6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8</w:t>
            </w:r>
            <w:r w:rsidR="001768AA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2A71F3EE" w14:textId="7EBDB404" w:rsidR="003B1A66" w:rsidRDefault="003B1A6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njižnica – posjet gradskoj ili mjesnoj knjižnici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0A7B3FF" w14:textId="3B1ABCFC" w:rsidR="003B1A66" w:rsidRDefault="003B1A66" w:rsidP="004B0C02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ULTURA I MEDIJI</w:t>
            </w:r>
          </w:p>
        </w:tc>
        <w:tc>
          <w:tcPr>
            <w:tcW w:w="3118" w:type="dxa"/>
          </w:tcPr>
          <w:p w14:paraId="250341A7" w14:textId="77777777" w:rsidR="003B1A66" w:rsidRPr="0010012C" w:rsidRDefault="003B1A66" w:rsidP="0010012C">
            <w:pPr>
              <w:shd w:val="clear" w:color="auto" w:fill="FFFFFF"/>
              <w:spacing w:after="48"/>
              <w:rPr>
                <w:rFonts w:cs="Calibri"/>
                <w:b/>
                <w:color w:val="231F20"/>
                <w:sz w:val="20"/>
                <w:szCs w:val="20"/>
              </w:rPr>
            </w:pPr>
            <w:r w:rsidRPr="0010012C">
              <w:rPr>
                <w:rFonts w:cs="Calibri"/>
                <w:b/>
                <w:color w:val="231F20"/>
                <w:sz w:val="20"/>
                <w:szCs w:val="20"/>
              </w:rPr>
              <w:t xml:space="preserve">OŠ HJ C.2.3. </w:t>
            </w:r>
          </w:p>
          <w:p w14:paraId="62936168" w14:textId="08FA7CE9" w:rsidR="003B1A66" w:rsidRPr="0010012C" w:rsidRDefault="003B1A66" w:rsidP="0010012C">
            <w:pPr>
              <w:shd w:val="clear" w:color="auto" w:fill="FFFFFF"/>
              <w:spacing w:after="48"/>
              <w:rPr>
                <w:rFonts w:cs="Calibri"/>
                <w:color w:val="231F20"/>
                <w:sz w:val="20"/>
                <w:szCs w:val="20"/>
              </w:rPr>
            </w:pPr>
            <w:r w:rsidRPr="0010012C">
              <w:rPr>
                <w:rFonts w:cs="Calibri"/>
                <w:color w:val="231F20"/>
                <w:sz w:val="20"/>
                <w:szCs w:val="20"/>
              </w:rPr>
              <w:t>Učenik posjećuje kulturne događaje primjerene dobi i iskazuje svoje mišljenje.</w:t>
            </w:r>
          </w:p>
        </w:tc>
        <w:tc>
          <w:tcPr>
            <w:tcW w:w="2977" w:type="dxa"/>
          </w:tcPr>
          <w:p w14:paraId="4B0CCCFD" w14:textId="77777777" w:rsidR="003B1A66" w:rsidRDefault="003B1A66">
            <w:pPr>
              <w:shd w:val="clear" w:color="auto" w:fill="FFFFFF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– upoznaje se s različitim vrstama slikovnica, zbirki priča, pjesama za djecu</w:t>
            </w:r>
          </w:p>
          <w:p w14:paraId="4520E991" w14:textId="77777777" w:rsidR="003B1A66" w:rsidRDefault="003B1A66">
            <w:pPr>
              <w:shd w:val="clear" w:color="auto" w:fill="FFFFFF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– upoznaje se s prostorom narodne knjižnice u blizini mjesta stanovanja (ili bibliobusom)</w:t>
            </w:r>
          </w:p>
          <w:p w14:paraId="1AAD297C" w14:textId="77777777" w:rsidR="003B1A66" w:rsidRDefault="003B1A66">
            <w:pPr>
              <w:shd w:val="clear" w:color="auto" w:fill="FFFFFF"/>
              <w:rPr>
                <w:rFonts w:cs="Calibri"/>
                <w:color w:val="231F2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–</w:t>
            </w:r>
            <w:r>
              <w:rPr>
                <w:rFonts w:cs="Calibri"/>
                <w:color w:val="231F20"/>
                <w:sz w:val="20"/>
                <w:szCs w:val="20"/>
                <w:highlight w:val="white"/>
              </w:rPr>
              <w:t> upoznaje se s radom dječjega odjela narodne knjižnice u blizini mjesta stanovanja</w:t>
            </w:r>
          </w:p>
          <w:p w14:paraId="001D2A4E" w14:textId="77777777" w:rsidR="003B1A66" w:rsidRDefault="003B1A66">
            <w:pPr>
              <w:shd w:val="clear" w:color="auto" w:fill="FFFFFF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  <w:highlight w:val="white"/>
              </w:rPr>
              <w:t> – posjećuje školsku ili narodnu knjižnicu jednom tjedno i posuđuje slikovnice i knjige za djecu za svakodnevno čitanje</w:t>
            </w:r>
          </w:p>
        </w:tc>
        <w:tc>
          <w:tcPr>
            <w:tcW w:w="2268" w:type="dxa"/>
            <w:vMerge w:val="restart"/>
          </w:tcPr>
          <w:p w14:paraId="79ECA4E9" w14:textId="77777777" w:rsidR="003B1A66" w:rsidRDefault="003B1A6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A.1.3. </w:t>
            </w:r>
          </w:p>
          <w:p w14:paraId="067F6FCB" w14:textId="77777777" w:rsidR="003B1A66" w:rsidRDefault="003B1A6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voje potencijale.</w:t>
            </w:r>
          </w:p>
          <w:p w14:paraId="61F064E2" w14:textId="77777777" w:rsidR="003B1A66" w:rsidRDefault="003B1A6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B.1.2. </w:t>
            </w:r>
          </w:p>
          <w:p w14:paraId="5E5B1D66" w14:textId="77777777" w:rsidR="003B1A66" w:rsidRDefault="003B1A6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6883B016" w14:textId="77777777" w:rsidR="003B1A66" w:rsidRDefault="003B1A6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C.1.3. </w:t>
            </w:r>
          </w:p>
          <w:p w14:paraId="1F073AA0" w14:textId="77777777" w:rsidR="003B1A66" w:rsidRPr="003B1A66" w:rsidRDefault="003B1A6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skazuje interes za različita područja, preuzima odgovornost za svoje učenje i ustraje u učenju.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360BE8D" w14:textId="77777777" w:rsidR="003B1A66" w:rsidRDefault="003B1A66">
            <w:pPr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3B1A66" w14:paraId="3EE7927C" w14:textId="77777777" w:rsidTr="009B05D7">
        <w:trPr>
          <w:trHeight w:val="1313"/>
        </w:trPr>
        <w:tc>
          <w:tcPr>
            <w:tcW w:w="1135" w:type="dxa"/>
            <w:vMerge/>
          </w:tcPr>
          <w:p w14:paraId="742FF673" w14:textId="77777777" w:rsidR="003B1A66" w:rsidRDefault="003B1A66" w:rsidP="003B1A6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F0E96C1" w14:textId="77777777" w:rsidR="003B1A66" w:rsidRDefault="003B1A66" w:rsidP="003B1A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DBA696B" w14:textId="77777777" w:rsidR="003B1A66" w:rsidRDefault="003B1A66" w:rsidP="003B1A6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CDAD41" w14:textId="77777777" w:rsidR="003B1A66" w:rsidRDefault="003B1A66" w:rsidP="003B1A6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136AF8BA" w14:textId="627C8B33" w:rsidR="003B1A66" w:rsidRDefault="003B1A66" w:rsidP="003B1A6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</w:tcPr>
          <w:p w14:paraId="09D4BCA8" w14:textId="5EF515A4" w:rsidR="003B1A66" w:rsidRDefault="003B1A66" w:rsidP="003B1A6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41563EA4" w14:textId="77777777" w:rsidR="003B1A66" w:rsidRDefault="003B1A66" w:rsidP="003B1A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ADE99B" w14:textId="77777777" w:rsidR="003B1A66" w:rsidRPr="006536BF" w:rsidRDefault="003B1A66" w:rsidP="003B1A66">
            <w:pPr>
              <w:rPr>
                <w:rFonts w:cs="Calibri"/>
                <w:sz w:val="20"/>
                <w:szCs w:val="20"/>
              </w:rPr>
            </w:pPr>
          </w:p>
        </w:tc>
      </w:tr>
      <w:tr w:rsidR="000A47CD" w14:paraId="7090284A" w14:textId="77777777" w:rsidTr="009B05D7">
        <w:trPr>
          <w:trHeight w:val="1259"/>
        </w:trPr>
        <w:tc>
          <w:tcPr>
            <w:tcW w:w="1135" w:type="dxa"/>
            <w:vMerge w:val="restart"/>
          </w:tcPr>
          <w:p w14:paraId="29CC5517" w14:textId="5264196B" w:rsidR="000A47CD" w:rsidRDefault="000A47CD" w:rsidP="000A47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.</w:t>
            </w:r>
          </w:p>
          <w:p w14:paraId="2F144F69" w14:textId="1EE927A2" w:rsidR="000A47CD" w:rsidRDefault="000A47CD" w:rsidP="000A47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84.)</w:t>
            </w:r>
          </w:p>
        </w:tc>
        <w:tc>
          <w:tcPr>
            <w:tcW w:w="2126" w:type="dxa"/>
            <w:vMerge w:val="restart"/>
          </w:tcPr>
          <w:p w14:paraId="71A23A74" w14:textId="77777777" w:rsidR="000A47CD" w:rsidRDefault="000A47CD" w:rsidP="000A47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grljaj,</w:t>
            </w:r>
          </w:p>
          <w:p w14:paraId="77A974B7" w14:textId="77777777" w:rsidR="000A47CD" w:rsidRDefault="000A47CD" w:rsidP="000A4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ljoša Vuković</w:t>
            </w:r>
          </w:p>
          <w:p w14:paraId="3AEF84FF" w14:textId="77777777" w:rsidR="000A47CD" w:rsidRDefault="000A47CD" w:rsidP="000A4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  <w:p w14:paraId="393729AA" w14:textId="11CDEF80" w:rsidR="000A47CD" w:rsidRDefault="000A47CD" w:rsidP="000A47CD">
            <w:pPr>
              <w:rPr>
                <w:rFonts w:cs="Calibri"/>
                <w:b/>
                <w:sz w:val="20"/>
                <w:szCs w:val="20"/>
              </w:rPr>
            </w:pPr>
            <w:r w:rsidRPr="007D38E9">
              <w:rPr>
                <w:rFonts w:cs="Calibri"/>
                <w:bCs/>
                <w:sz w:val="20"/>
                <w:szCs w:val="20"/>
              </w:rPr>
              <w:t>(Obilježavamo Dan zagrljaja, 21. 1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469B235" w14:textId="77777777" w:rsidR="000A47CD" w:rsidRDefault="000A47CD" w:rsidP="000A47C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4463348" w14:textId="05E65148" w:rsidR="000A47CD" w:rsidRDefault="000A47CD" w:rsidP="000A47C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6FC8E935" w14:textId="77777777" w:rsidR="000A47CD" w:rsidRDefault="000A47CD" w:rsidP="000A47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642A006F" w14:textId="09A77CFC" w:rsidR="000A47CD" w:rsidRDefault="000A47CD" w:rsidP="000A47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3A5F93C4" w14:textId="79728438" w:rsidR="000A47CD" w:rsidRDefault="000A47CD" w:rsidP="000A47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</w:tc>
        <w:tc>
          <w:tcPr>
            <w:tcW w:w="2268" w:type="dxa"/>
            <w:vMerge w:val="restart"/>
          </w:tcPr>
          <w:p w14:paraId="39474CC8" w14:textId="77777777" w:rsidR="000A47CD" w:rsidRDefault="000A47CD" w:rsidP="000A47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F5978FB" w14:textId="77777777" w:rsidR="000A47CD" w:rsidRDefault="000A47CD" w:rsidP="000A47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26833DB4" w14:textId="77777777" w:rsidR="000A47CD" w:rsidRDefault="000A47CD" w:rsidP="000A47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2.</w:t>
            </w:r>
          </w:p>
          <w:p w14:paraId="13E2FA6F" w14:textId="77777777" w:rsidR="000A47CD" w:rsidRDefault="000A47CD" w:rsidP="000A47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ravlja emocijama i ponašanjem.</w:t>
            </w:r>
          </w:p>
          <w:p w14:paraId="05AE3837" w14:textId="77777777" w:rsidR="000A47CD" w:rsidRDefault="000A47CD" w:rsidP="000A47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7FB4A030" w14:textId="07AF38D3" w:rsidR="000A47CD" w:rsidRDefault="000A47CD" w:rsidP="000A47CD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</w:tc>
        <w:tc>
          <w:tcPr>
            <w:tcW w:w="1559" w:type="dxa"/>
            <w:vMerge w:val="restart"/>
          </w:tcPr>
          <w:p w14:paraId="6823BBE2" w14:textId="77777777" w:rsidR="000A47CD" w:rsidRPr="006536BF" w:rsidRDefault="000A47CD" w:rsidP="000A47CD">
            <w:pPr>
              <w:rPr>
                <w:rFonts w:cs="Calibri"/>
                <w:sz w:val="20"/>
                <w:szCs w:val="20"/>
              </w:rPr>
            </w:pPr>
            <w:r w:rsidRPr="006536BF">
              <w:rPr>
                <w:rFonts w:cs="Calibri"/>
                <w:sz w:val="20"/>
                <w:szCs w:val="20"/>
              </w:rPr>
              <w:t xml:space="preserve">U </w:t>
            </w:r>
            <w:r>
              <w:rPr>
                <w:rFonts w:cs="Calibri"/>
                <w:sz w:val="20"/>
                <w:szCs w:val="20"/>
              </w:rPr>
              <w:t xml:space="preserve">2. dio, </w:t>
            </w:r>
            <w:r w:rsidRPr="006536BF">
              <w:rPr>
                <w:rFonts w:cs="Calibri"/>
                <w:sz w:val="20"/>
                <w:szCs w:val="20"/>
              </w:rPr>
              <w:t>str. 16.,</w:t>
            </w:r>
          </w:p>
          <w:p w14:paraId="3DEBC703" w14:textId="77777777" w:rsidR="000A47CD" w:rsidRPr="006536BF" w:rsidRDefault="000A47CD" w:rsidP="000A47CD">
            <w:pPr>
              <w:rPr>
                <w:rFonts w:cs="Calibri"/>
                <w:sz w:val="20"/>
                <w:szCs w:val="20"/>
              </w:rPr>
            </w:pPr>
            <w:r w:rsidRPr="006536BF">
              <w:rPr>
                <w:rFonts w:cs="Calibri"/>
                <w:sz w:val="20"/>
                <w:szCs w:val="20"/>
              </w:rPr>
              <w:t>17.</w:t>
            </w:r>
          </w:p>
          <w:p w14:paraId="193E85E0" w14:textId="77777777" w:rsidR="000A47CD" w:rsidRPr="006536BF" w:rsidRDefault="000A47CD" w:rsidP="000A47CD">
            <w:pPr>
              <w:rPr>
                <w:rFonts w:cs="Calibri"/>
                <w:sz w:val="20"/>
                <w:szCs w:val="20"/>
              </w:rPr>
            </w:pPr>
            <w:r w:rsidRPr="006536BF">
              <w:rPr>
                <w:rFonts w:cs="Calibri"/>
                <w:sz w:val="20"/>
                <w:szCs w:val="20"/>
              </w:rPr>
              <w:t>RB str. 11.</w:t>
            </w:r>
          </w:p>
          <w:p w14:paraId="0EA2964E" w14:textId="77777777" w:rsidR="000A47CD" w:rsidRPr="006536BF" w:rsidRDefault="00A3450D" w:rsidP="000A47C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7">
              <w:r w:rsidR="000A47CD" w:rsidRPr="006536BF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E6CDD18" w14:textId="77777777" w:rsidR="000A47CD" w:rsidRPr="006536BF" w:rsidRDefault="000A47CD" w:rsidP="000A47CD">
            <w:pPr>
              <w:rPr>
                <w:sz w:val="20"/>
                <w:szCs w:val="20"/>
              </w:rPr>
            </w:pPr>
            <w:r w:rsidRPr="006536BF">
              <w:rPr>
                <w:sz w:val="20"/>
                <w:szCs w:val="20"/>
              </w:rPr>
              <w:t>PUU Pčelica 2 – 2. dio str.16., RB str.14.</w:t>
            </w:r>
          </w:p>
          <w:p w14:paraId="4F725769" w14:textId="016AA263" w:rsidR="000A47CD" w:rsidRDefault="000A47CD" w:rsidP="000A47CD">
            <w:r w:rsidRPr="006536BF">
              <w:rPr>
                <w:sz w:val="20"/>
                <w:szCs w:val="20"/>
              </w:rPr>
              <w:t>U pripremi: samoprocjena.</w:t>
            </w:r>
          </w:p>
        </w:tc>
      </w:tr>
      <w:tr w:rsidR="000A47CD" w14:paraId="1025C1BD" w14:textId="77777777" w:rsidTr="009B05D7">
        <w:trPr>
          <w:trHeight w:val="1259"/>
        </w:trPr>
        <w:tc>
          <w:tcPr>
            <w:tcW w:w="1135" w:type="dxa"/>
            <w:vMerge/>
          </w:tcPr>
          <w:p w14:paraId="1E5CAD8A" w14:textId="77777777" w:rsidR="000A47CD" w:rsidRDefault="000A47CD" w:rsidP="000A47C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47A59C7" w14:textId="77777777" w:rsidR="000A47CD" w:rsidRDefault="000A47CD" w:rsidP="000A47C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4D30E8B" w14:textId="77777777" w:rsidR="000A47CD" w:rsidRDefault="000A47CD" w:rsidP="000A47C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5969DA" w14:textId="77777777" w:rsidR="000A47CD" w:rsidRDefault="000A47CD" w:rsidP="000A47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6FE1CFDF" w14:textId="020DEB43" w:rsidR="000A47CD" w:rsidRPr="00BB4750" w:rsidRDefault="000A47CD" w:rsidP="000A47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44F094FF" w14:textId="0A8523B9" w:rsidR="000A47CD" w:rsidRDefault="000A47CD" w:rsidP="000A47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/>
          </w:tcPr>
          <w:p w14:paraId="5C90E58F" w14:textId="77777777" w:rsidR="000A47CD" w:rsidRDefault="000A47CD" w:rsidP="000A47CD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C38082" w14:textId="77777777" w:rsidR="000A47CD" w:rsidRDefault="000A47CD" w:rsidP="000A47CD"/>
        </w:tc>
      </w:tr>
      <w:tr w:rsidR="009B05D7" w14:paraId="3A12B1C2" w14:textId="77777777" w:rsidTr="009B05D7">
        <w:trPr>
          <w:trHeight w:val="1259"/>
        </w:trPr>
        <w:tc>
          <w:tcPr>
            <w:tcW w:w="1135" w:type="dxa"/>
            <w:vMerge w:val="restart"/>
          </w:tcPr>
          <w:p w14:paraId="1278ED00" w14:textId="38B61BAA" w:rsidR="009B05D7" w:rsidRDefault="00BB4750" w:rsidP="009B05D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9B05D7">
              <w:rPr>
                <w:rFonts w:cs="Calibri"/>
                <w:b/>
                <w:sz w:val="20"/>
                <w:szCs w:val="20"/>
              </w:rPr>
              <w:t>.</w:t>
            </w:r>
          </w:p>
          <w:p w14:paraId="24AFB5FF" w14:textId="449CECA7" w:rsidR="009B05D7" w:rsidRDefault="009B05D7" w:rsidP="009B05D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8</w:t>
            </w:r>
            <w:r w:rsidR="00BB4750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02D0878" w14:textId="4ED21E19" w:rsidR="009B05D7" w:rsidRDefault="003F5411" w:rsidP="009B0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EKTIRA: </w:t>
            </w:r>
          </w:p>
          <w:p w14:paraId="03E5BC6D" w14:textId="0AAAC42E" w:rsidR="009B05D7" w:rsidRDefault="009B05D7" w:rsidP="009B0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Kako sanjaju stvari</w:t>
            </w:r>
            <w:r>
              <w:rPr>
                <w:rFonts w:cs="Calibri"/>
                <w:b/>
                <w:sz w:val="20"/>
                <w:szCs w:val="20"/>
              </w:rPr>
              <w:t>, Sunčana Škrinjar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434D16E" w14:textId="77777777" w:rsidR="009B05D7" w:rsidRDefault="009B05D7" w:rsidP="009B05D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F7A4B56" w14:textId="0953560F" w:rsidR="009B05D7" w:rsidRDefault="009B05D7" w:rsidP="009B05D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5D1942E8" w14:textId="77777777" w:rsidR="009B05D7" w:rsidRDefault="009B05D7" w:rsidP="009B0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1A8DC63" w14:textId="2D28A6BC" w:rsidR="009B05D7" w:rsidRDefault="009B05D7" w:rsidP="009B0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0B9135B8" w14:textId="77777777" w:rsidR="009B05D7" w:rsidRDefault="009B05D7" w:rsidP="009B0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361B9A02" w14:textId="5CC688E4" w:rsidR="009B05D7" w:rsidRDefault="009B05D7" w:rsidP="009B0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477E83BF" w14:textId="77777777" w:rsidR="009B05D7" w:rsidRDefault="009B05D7" w:rsidP="009B05D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B9105F6" w14:textId="77777777" w:rsidR="009B05D7" w:rsidRDefault="009B05D7" w:rsidP="009B05D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59E8475" w14:textId="77777777" w:rsidR="009B05D7" w:rsidRDefault="009B05D7" w:rsidP="009B05D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0D4C7165" w14:textId="77777777" w:rsidR="009B05D7" w:rsidRDefault="009B05D7" w:rsidP="009B05D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48A6F0F4" w14:textId="77777777" w:rsidR="009B05D7" w:rsidRDefault="009B05D7" w:rsidP="009B05D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5BF0029C" w14:textId="4776A27F" w:rsidR="009B05D7" w:rsidRDefault="009B05D7" w:rsidP="009B0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  <w:vMerge w:val="restart"/>
          </w:tcPr>
          <w:p w14:paraId="2D44C485" w14:textId="77777777" w:rsidR="009B05D7" w:rsidRDefault="00A3450D" w:rsidP="009B05D7">
            <w:pPr>
              <w:rPr>
                <w:rFonts w:cs="Calibri"/>
                <w:sz w:val="20"/>
                <w:szCs w:val="20"/>
              </w:rPr>
            </w:pPr>
            <w:hyperlink r:id="rId88">
              <w:r w:rsidR="009B05D7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C74DDB2" w14:textId="77777777" w:rsidR="009B05D7" w:rsidRDefault="009B05D7" w:rsidP="009B05D7">
            <w:pPr>
              <w:rPr>
                <w:rFonts w:cs="Calibri"/>
                <w:sz w:val="20"/>
                <w:szCs w:val="20"/>
              </w:rPr>
            </w:pPr>
          </w:p>
          <w:p w14:paraId="0A69EE9A" w14:textId="77777777" w:rsidR="009B05D7" w:rsidRDefault="009B05D7" w:rsidP="009B05D7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21A10A3E" w14:textId="1CF343DE" w:rsidR="009B05D7" w:rsidRPr="006536BF" w:rsidRDefault="009B05D7" w:rsidP="009B0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idjeti nastavne materijale na e-sferi, Podrška učiteljima – BONUS LEKTIRA.</w:t>
            </w:r>
          </w:p>
        </w:tc>
      </w:tr>
      <w:tr w:rsidR="009B05D7" w14:paraId="3C897CB0" w14:textId="77777777" w:rsidTr="009B05D7">
        <w:trPr>
          <w:trHeight w:val="1250"/>
        </w:trPr>
        <w:tc>
          <w:tcPr>
            <w:tcW w:w="1135" w:type="dxa"/>
            <w:vMerge/>
          </w:tcPr>
          <w:p w14:paraId="12AC7BE3" w14:textId="77777777" w:rsidR="009B05D7" w:rsidRDefault="009B05D7" w:rsidP="009B05D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E1966B6" w14:textId="77777777" w:rsidR="009B05D7" w:rsidRDefault="009B05D7" w:rsidP="009B05D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F865D9D" w14:textId="77777777" w:rsidR="009B05D7" w:rsidRDefault="009B05D7" w:rsidP="009B05D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A546C7" w14:textId="77777777" w:rsidR="009B05D7" w:rsidRDefault="009B05D7" w:rsidP="009B0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50C20F80" w14:textId="599927C5" w:rsidR="009B05D7" w:rsidRDefault="009B05D7" w:rsidP="009B0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</w:tcPr>
          <w:p w14:paraId="3FD97592" w14:textId="63979B7D" w:rsidR="009B05D7" w:rsidRDefault="009B05D7" w:rsidP="009B0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1480343D" w14:textId="77777777" w:rsidR="009B05D7" w:rsidRDefault="009B05D7" w:rsidP="009B05D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60C59B" w14:textId="77777777" w:rsidR="009B05D7" w:rsidRPr="006536BF" w:rsidRDefault="009B05D7" w:rsidP="009B05D7">
            <w:pPr>
              <w:rPr>
                <w:rFonts w:cs="Calibri"/>
                <w:sz w:val="20"/>
                <w:szCs w:val="20"/>
              </w:rPr>
            </w:pPr>
          </w:p>
        </w:tc>
      </w:tr>
      <w:tr w:rsidR="00F60095" w14:paraId="36DCF9D8" w14:textId="77777777" w:rsidTr="00767FA0">
        <w:trPr>
          <w:trHeight w:val="936"/>
        </w:trPr>
        <w:tc>
          <w:tcPr>
            <w:tcW w:w="1135" w:type="dxa"/>
            <w:vMerge w:val="restart"/>
          </w:tcPr>
          <w:p w14:paraId="557D1288" w14:textId="2E521142" w:rsidR="00F60095" w:rsidRDefault="00E1065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="00BB4750">
              <w:rPr>
                <w:rFonts w:cs="Calibri"/>
                <w:b/>
                <w:sz w:val="20"/>
                <w:szCs w:val="20"/>
              </w:rPr>
              <w:t>0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3A3CC8FE" w14:textId="737C87FF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8</w:t>
            </w:r>
            <w:r w:rsidR="00BB4750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48F78D18" w14:textId="323015FE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obrodušni </w:t>
            </w:r>
            <w:r w:rsidR="00FD67D2">
              <w:rPr>
                <w:rFonts w:cs="Calibri"/>
                <w:b/>
                <w:sz w:val="20"/>
                <w:szCs w:val="20"/>
              </w:rPr>
              <w:t>S</w:t>
            </w:r>
            <w:r>
              <w:rPr>
                <w:rFonts w:cs="Calibri"/>
                <w:b/>
                <w:sz w:val="20"/>
                <w:szCs w:val="20"/>
              </w:rPr>
              <w:t xml:space="preserve">nješko, </w:t>
            </w:r>
          </w:p>
          <w:p w14:paraId="5BEC9CDF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tko Zvrko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F4AF7F9" w14:textId="77777777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</w:tcPr>
          <w:p w14:paraId="1A17C095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1C43E5A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73CE031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 w:val="restart"/>
          </w:tcPr>
          <w:p w14:paraId="415A92B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4ABBDB1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23D0BBF4" w14:textId="2FF2AD55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 B.1.3.A</w:t>
            </w:r>
          </w:p>
          <w:p w14:paraId="19C734C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gru kao važnu razvojnu i društvenu aktivnost.</w:t>
            </w:r>
          </w:p>
          <w:p w14:paraId="0A4014B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767EF06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  <w:vMerge w:val="restart"/>
          </w:tcPr>
          <w:p w14:paraId="49498FA6" w14:textId="7732CD2A" w:rsidR="00F60095" w:rsidRPr="006536BF" w:rsidRDefault="00F75649">
            <w:pPr>
              <w:rPr>
                <w:rFonts w:cs="Calibri"/>
                <w:sz w:val="20"/>
                <w:szCs w:val="20"/>
              </w:rPr>
            </w:pPr>
            <w:r w:rsidRPr="006536BF">
              <w:rPr>
                <w:rFonts w:cs="Calibri"/>
                <w:sz w:val="20"/>
                <w:szCs w:val="20"/>
              </w:rPr>
              <w:t xml:space="preserve">U </w:t>
            </w:r>
            <w:r w:rsidR="00172D6A">
              <w:rPr>
                <w:rFonts w:cs="Calibri"/>
                <w:sz w:val="20"/>
                <w:szCs w:val="20"/>
              </w:rPr>
              <w:t xml:space="preserve">2. dio, </w:t>
            </w:r>
            <w:r w:rsidRPr="006536BF">
              <w:rPr>
                <w:rFonts w:cs="Calibri"/>
                <w:sz w:val="20"/>
                <w:szCs w:val="20"/>
              </w:rPr>
              <w:t>str. 8.</w:t>
            </w:r>
          </w:p>
          <w:p w14:paraId="26189E4F" w14:textId="77777777" w:rsidR="00F60095" w:rsidRPr="006536BF" w:rsidRDefault="00F75649">
            <w:pPr>
              <w:rPr>
                <w:rFonts w:cs="Calibri"/>
                <w:sz w:val="20"/>
                <w:szCs w:val="20"/>
              </w:rPr>
            </w:pPr>
            <w:r w:rsidRPr="006536BF">
              <w:rPr>
                <w:rFonts w:cs="Calibri"/>
                <w:sz w:val="20"/>
                <w:szCs w:val="20"/>
              </w:rPr>
              <w:t>RB str. 7.</w:t>
            </w:r>
          </w:p>
          <w:p w14:paraId="197E0FB9" w14:textId="77777777" w:rsidR="00F60095" w:rsidRPr="006536BF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89">
              <w:r w:rsidR="00F75649" w:rsidRPr="006536BF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42DE994" w14:textId="77777777" w:rsidR="00F60095" w:rsidRPr="006536BF" w:rsidRDefault="00F75649">
            <w:pPr>
              <w:rPr>
                <w:sz w:val="20"/>
                <w:szCs w:val="20"/>
              </w:rPr>
            </w:pPr>
            <w:r w:rsidRPr="006536BF">
              <w:rPr>
                <w:sz w:val="20"/>
                <w:szCs w:val="20"/>
              </w:rPr>
              <w:t>PUU Početnica 2 – 2. dio str.8.,9., RB str.8.,9.</w:t>
            </w:r>
          </w:p>
          <w:p w14:paraId="40667D2D" w14:textId="77777777" w:rsidR="00F60095" w:rsidRPr="006536BF" w:rsidRDefault="00F7564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 w:rsidRPr="006536BF">
              <w:rPr>
                <w:sz w:val="20"/>
                <w:szCs w:val="20"/>
              </w:rPr>
              <w:t>U pripremi: samoprocjena.</w:t>
            </w:r>
          </w:p>
        </w:tc>
      </w:tr>
      <w:tr w:rsidR="00F60095" w14:paraId="284144ED" w14:textId="77777777" w:rsidTr="00767FA0">
        <w:trPr>
          <w:trHeight w:val="946"/>
        </w:trPr>
        <w:tc>
          <w:tcPr>
            <w:tcW w:w="1135" w:type="dxa"/>
            <w:vMerge/>
          </w:tcPr>
          <w:p w14:paraId="5669ACC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FF"/>
                <w:u w:val="single"/>
              </w:rPr>
            </w:pPr>
          </w:p>
        </w:tc>
        <w:tc>
          <w:tcPr>
            <w:tcW w:w="2126" w:type="dxa"/>
            <w:vMerge/>
          </w:tcPr>
          <w:p w14:paraId="2F166247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FF"/>
                <w:u w:val="single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8C50DAC" w14:textId="77777777" w:rsidR="00F60095" w:rsidRDefault="00F60095" w:rsidP="00767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0000FF"/>
                <w:u w:val="single"/>
              </w:rPr>
            </w:pPr>
          </w:p>
        </w:tc>
        <w:tc>
          <w:tcPr>
            <w:tcW w:w="3118" w:type="dxa"/>
          </w:tcPr>
          <w:p w14:paraId="0AAA24B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585D96CC" w14:textId="5073C535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196EE3E2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različite individualne uratke: piše pjesmicu</w:t>
            </w:r>
          </w:p>
        </w:tc>
        <w:tc>
          <w:tcPr>
            <w:tcW w:w="2268" w:type="dxa"/>
            <w:vMerge/>
          </w:tcPr>
          <w:p w14:paraId="4E290B6D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A82287" w14:textId="77777777" w:rsidR="00F60095" w:rsidRPr="006536BF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37A03" w14:paraId="397235E1" w14:textId="77777777" w:rsidTr="00437A03">
        <w:trPr>
          <w:trHeight w:val="2231"/>
        </w:trPr>
        <w:tc>
          <w:tcPr>
            <w:tcW w:w="1135" w:type="dxa"/>
          </w:tcPr>
          <w:p w14:paraId="481D9412" w14:textId="69B8C3D2" w:rsidR="00437A03" w:rsidRDefault="003039D8" w:rsidP="00DC230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B4750">
              <w:rPr>
                <w:rFonts w:cs="Calibri"/>
                <w:b/>
                <w:sz w:val="20"/>
                <w:szCs w:val="20"/>
              </w:rPr>
              <w:t>1</w:t>
            </w:r>
            <w:r w:rsidR="00437A03">
              <w:rPr>
                <w:rFonts w:cs="Calibri"/>
                <w:b/>
                <w:sz w:val="20"/>
                <w:szCs w:val="20"/>
              </w:rPr>
              <w:t>.</w:t>
            </w:r>
          </w:p>
          <w:p w14:paraId="055E732A" w14:textId="76B5B944" w:rsidR="00437A03" w:rsidRDefault="00437A03" w:rsidP="00DC230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B764A6">
              <w:rPr>
                <w:rFonts w:cs="Calibri"/>
                <w:b/>
                <w:sz w:val="20"/>
                <w:szCs w:val="20"/>
              </w:rPr>
              <w:t>8</w:t>
            </w:r>
            <w:r w:rsidR="00BB4750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1374D46C" w14:textId="1EC75945" w:rsidR="00437A03" w:rsidRDefault="00437A03" w:rsidP="00DC230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ježbanje i ponavljanje: Pisanje naučenim pisanim slovima</w:t>
            </w:r>
          </w:p>
        </w:tc>
        <w:tc>
          <w:tcPr>
            <w:tcW w:w="1134" w:type="dxa"/>
            <w:textDirection w:val="btLr"/>
            <w:vAlign w:val="center"/>
          </w:tcPr>
          <w:p w14:paraId="7BBC786B" w14:textId="77777777" w:rsidR="00437A03" w:rsidRDefault="00437A03" w:rsidP="00DC230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405F5A0" w14:textId="68FE3823" w:rsidR="00437A03" w:rsidRDefault="00437A03" w:rsidP="00DC230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1BB4CEFD" w14:textId="77777777" w:rsidR="00437A03" w:rsidRDefault="00437A03" w:rsidP="00DC230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73ACAC0D" w14:textId="027592EF" w:rsidR="00437A03" w:rsidRDefault="00437A03" w:rsidP="00DC230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73929830" w14:textId="77777777" w:rsidR="00437A03" w:rsidRDefault="00437A03" w:rsidP="00DC230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a i mala slova školskim rukopisnim pismom</w:t>
            </w:r>
          </w:p>
          <w:p w14:paraId="59E56093" w14:textId="77777777" w:rsidR="00437A03" w:rsidRDefault="00437A03" w:rsidP="00DC230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2516004" w14:textId="4FB6D0FA" w:rsidR="00437A03" w:rsidRDefault="00437A03" w:rsidP="00DC230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268" w:type="dxa"/>
          </w:tcPr>
          <w:p w14:paraId="337BDE0A" w14:textId="77777777" w:rsidR="00437A03" w:rsidRDefault="00437A03" w:rsidP="00DC230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ku B.1.2. </w:t>
            </w:r>
          </w:p>
          <w:p w14:paraId="3201E998" w14:textId="77777777" w:rsidR="00437A03" w:rsidRDefault="00437A03" w:rsidP="00DC230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ati svoje učenje.</w:t>
            </w:r>
          </w:p>
          <w:p w14:paraId="0E6B3C65" w14:textId="77777777" w:rsidR="00437A03" w:rsidRDefault="00437A03" w:rsidP="00DC230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4.</w:t>
            </w:r>
          </w:p>
          <w:p w14:paraId="46DD4581" w14:textId="42F8AFCE" w:rsidR="00437A03" w:rsidRDefault="00437A03" w:rsidP="00DC230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.</w:t>
            </w:r>
          </w:p>
        </w:tc>
        <w:tc>
          <w:tcPr>
            <w:tcW w:w="1559" w:type="dxa"/>
          </w:tcPr>
          <w:p w14:paraId="597D45C1" w14:textId="77777777" w:rsidR="00437A03" w:rsidRPr="008B441C" w:rsidRDefault="00437A03" w:rsidP="00DC2307">
            <w:pPr>
              <w:rPr>
                <w:sz w:val="20"/>
                <w:szCs w:val="20"/>
              </w:rPr>
            </w:pPr>
            <w:r w:rsidRPr="008B441C">
              <w:rPr>
                <w:sz w:val="20"/>
                <w:szCs w:val="20"/>
              </w:rPr>
              <w:t xml:space="preserve">U pripremi: </w:t>
            </w:r>
          </w:p>
          <w:p w14:paraId="31C04DB7" w14:textId="35E9E7BD" w:rsidR="00437A03" w:rsidRPr="006536BF" w:rsidRDefault="00437A03" w:rsidP="00DC2307">
            <w:pPr>
              <w:rPr>
                <w:rFonts w:cs="Calibri"/>
                <w:sz w:val="20"/>
                <w:szCs w:val="20"/>
              </w:rPr>
            </w:pPr>
            <w:r w:rsidRPr="008B441C">
              <w:rPr>
                <w:rFonts w:cs="Calibri"/>
                <w:sz w:val="20"/>
                <w:szCs w:val="20"/>
              </w:rPr>
              <w:t xml:space="preserve">nastavni listić i </w:t>
            </w:r>
            <w:r w:rsidRPr="008B441C">
              <w:rPr>
                <w:sz w:val="20"/>
                <w:szCs w:val="20"/>
              </w:rPr>
              <w:t>samoprocjena.</w:t>
            </w:r>
          </w:p>
        </w:tc>
      </w:tr>
      <w:tr w:rsidR="00FF70A6" w14:paraId="4D3C2B84" w14:textId="77777777" w:rsidTr="00767FA0">
        <w:trPr>
          <w:trHeight w:val="1273"/>
        </w:trPr>
        <w:tc>
          <w:tcPr>
            <w:tcW w:w="1135" w:type="dxa"/>
            <w:vMerge w:val="restart"/>
          </w:tcPr>
          <w:p w14:paraId="6AFDEE32" w14:textId="4A2FF952" w:rsidR="00FF70A6" w:rsidRDefault="00FF70A6" w:rsidP="00FF70A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B4750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2AA7D38D" w14:textId="1EB91885" w:rsidR="00FF70A6" w:rsidRDefault="00FF70A6" w:rsidP="00FF70A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8</w:t>
            </w:r>
            <w:r w:rsidR="00BB4750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2CBA957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EKTIRA </w:t>
            </w:r>
          </w:p>
          <w:p w14:paraId="7D8DA283" w14:textId="0A2C6A51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 w:rsidRPr="003F5411">
              <w:rPr>
                <w:rFonts w:cs="Calibri"/>
                <w:b/>
                <w:i/>
                <w:iCs/>
                <w:sz w:val="20"/>
                <w:szCs w:val="20"/>
              </w:rPr>
              <w:t>Poštarska bajka</w:t>
            </w:r>
            <w:r>
              <w:rPr>
                <w:rFonts w:cs="Calibri"/>
                <w:b/>
                <w:sz w:val="20"/>
                <w:szCs w:val="20"/>
              </w:rPr>
              <w:t>, Karel Čapek (ulomak, uvodni sat lektire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4F754B4" w14:textId="77777777" w:rsidR="00FF70A6" w:rsidRDefault="00FF70A6" w:rsidP="00FF70A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3DA07606" w14:textId="7F796ED4" w:rsidR="00FF70A6" w:rsidRDefault="00FF70A6" w:rsidP="00FF70A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709DBB5D" w14:textId="77777777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5C87846B" w14:textId="6E29E4D4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</w:tcPr>
          <w:p w14:paraId="55EFF2BB" w14:textId="583C9792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278F8DF0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944F81E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5EF7F1F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7FECBB7F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37E2056D" w14:textId="77777777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56DDE9FD" w14:textId="74F6FE09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427C9E7F" w14:textId="5D56B524" w:rsidR="00FF70A6" w:rsidRPr="006536BF" w:rsidRDefault="00FF70A6" w:rsidP="00FF70A6">
            <w:pPr>
              <w:rPr>
                <w:rFonts w:cs="Calibri"/>
                <w:sz w:val="20"/>
                <w:szCs w:val="20"/>
              </w:rPr>
            </w:pPr>
            <w:r w:rsidRPr="006536BF">
              <w:rPr>
                <w:rFonts w:cs="Calibri"/>
                <w:sz w:val="20"/>
                <w:szCs w:val="20"/>
              </w:rPr>
              <w:t xml:space="preserve">U </w:t>
            </w:r>
            <w:r w:rsidR="00B41DE5">
              <w:rPr>
                <w:rFonts w:cs="Calibri"/>
                <w:sz w:val="20"/>
                <w:szCs w:val="20"/>
              </w:rPr>
              <w:t xml:space="preserve">2. dio, </w:t>
            </w:r>
            <w:r w:rsidRPr="006536BF">
              <w:rPr>
                <w:rFonts w:cs="Calibri"/>
                <w:sz w:val="20"/>
                <w:szCs w:val="20"/>
              </w:rPr>
              <w:t>str. 32.,</w:t>
            </w:r>
          </w:p>
          <w:p w14:paraId="41D95876" w14:textId="77777777" w:rsidR="00FF70A6" w:rsidRPr="006536BF" w:rsidRDefault="00FF70A6" w:rsidP="00FF70A6">
            <w:pPr>
              <w:rPr>
                <w:rFonts w:cs="Calibri"/>
                <w:sz w:val="20"/>
                <w:szCs w:val="20"/>
              </w:rPr>
            </w:pPr>
            <w:r w:rsidRPr="006536BF">
              <w:rPr>
                <w:rFonts w:cs="Calibri"/>
                <w:sz w:val="20"/>
                <w:szCs w:val="20"/>
              </w:rPr>
              <w:t>33.</w:t>
            </w:r>
          </w:p>
          <w:p w14:paraId="4A23770A" w14:textId="77777777" w:rsidR="00FF70A6" w:rsidRPr="006536BF" w:rsidRDefault="00FF70A6" w:rsidP="00FF70A6">
            <w:pPr>
              <w:rPr>
                <w:rFonts w:cs="Calibri"/>
                <w:sz w:val="20"/>
                <w:szCs w:val="20"/>
              </w:rPr>
            </w:pPr>
            <w:r w:rsidRPr="006536BF">
              <w:rPr>
                <w:rFonts w:cs="Calibri"/>
                <w:sz w:val="20"/>
                <w:szCs w:val="20"/>
              </w:rPr>
              <w:t>RB str.21.</w:t>
            </w:r>
          </w:p>
          <w:p w14:paraId="4D9AA21C" w14:textId="77777777" w:rsidR="00FF70A6" w:rsidRPr="006536BF" w:rsidRDefault="00A3450D" w:rsidP="00FF70A6">
            <w:pPr>
              <w:rPr>
                <w:sz w:val="20"/>
                <w:szCs w:val="20"/>
              </w:rPr>
            </w:pPr>
            <w:hyperlink r:id="rId90">
              <w:r w:rsidR="00FF70A6" w:rsidRPr="006536BF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  <w:r w:rsidR="00FF70A6" w:rsidRPr="006536BF">
              <w:rPr>
                <w:sz w:val="20"/>
                <w:szCs w:val="20"/>
              </w:rPr>
              <w:t xml:space="preserve"> 1</w:t>
            </w:r>
          </w:p>
          <w:p w14:paraId="4049E018" w14:textId="77777777" w:rsidR="00FF70A6" w:rsidRPr="006536BF" w:rsidRDefault="00A3450D" w:rsidP="00FF70A6">
            <w:pPr>
              <w:rPr>
                <w:color w:val="000000"/>
                <w:sz w:val="20"/>
                <w:szCs w:val="20"/>
              </w:rPr>
            </w:pPr>
            <w:hyperlink r:id="rId91">
              <w:r w:rsidR="00FF70A6" w:rsidRPr="006536BF">
                <w:rPr>
                  <w:color w:val="0000FF"/>
                  <w:sz w:val="20"/>
                  <w:szCs w:val="20"/>
                  <w:u w:val="single"/>
                </w:rPr>
                <w:t>DDS 2</w:t>
              </w:r>
            </w:hyperlink>
          </w:p>
          <w:p w14:paraId="6D26BCFA" w14:textId="77777777" w:rsidR="00FF70A6" w:rsidRPr="006536BF" w:rsidRDefault="00FF70A6" w:rsidP="00FF70A6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 w:rsidRPr="006536BF">
              <w:rPr>
                <w:sz w:val="20"/>
                <w:szCs w:val="20"/>
              </w:rPr>
              <w:t>PUU Pčelica 2 – 1. dio str.32.,33. RB str.32.</w:t>
            </w:r>
          </w:p>
          <w:p w14:paraId="4BF69197" w14:textId="022CAEDF" w:rsidR="00FF70A6" w:rsidRPr="006536BF" w:rsidRDefault="00FF70A6" w:rsidP="00FF70A6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r w:rsidRPr="006536BF">
              <w:rPr>
                <w:sz w:val="20"/>
                <w:szCs w:val="20"/>
              </w:rPr>
              <w:t>U pripremi: samoprocjena.</w:t>
            </w:r>
          </w:p>
        </w:tc>
      </w:tr>
      <w:tr w:rsidR="00FF70A6" w14:paraId="25657CBF" w14:textId="77777777" w:rsidTr="00767FA0">
        <w:trPr>
          <w:trHeight w:val="1262"/>
        </w:trPr>
        <w:tc>
          <w:tcPr>
            <w:tcW w:w="1135" w:type="dxa"/>
            <w:vMerge/>
          </w:tcPr>
          <w:p w14:paraId="185E42BE" w14:textId="77777777" w:rsidR="00FF70A6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FF"/>
                <w:u w:val="single"/>
              </w:rPr>
            </w:pPr>
          </w:p>
        </w:tc>
        <w:tc>
          <w:tcPr>
            <w:tcW w:w="2126" w:type="dxa"/>
            <w:vMerge/>
          </w:tcPr>
          <w:p w14:paraId="73333A0D" w14:textId="77777777" w:rsidR="00FF70A6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FF"/>
                <w:u w:val="single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F470C6C" w14:textId="77777777" w:rsidR="00FF70A6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0000FF"/>
                <w:u w:val="single"/>
              </w:rPr>
            </w:pPr>
          </w:p>
        </w:tc>
        <w:tc>
          <w:tcPr>
            <w:tcW w:w="3118" w:type="dxa"/>
          </w:tcPr>
          <w:p w14:paraId="10E52452" w14:textId="77777777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2491A0E5" w14:textId="41AF292B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01D63A67" w14:textId="77CB261E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književne vrste po obliku i sadržaju</w:t>
            </w:r>
          </w:p>
        </w:tc>
        <w:tc>
          <w:tcPr>
            <w:tcW w:w="2268" w:type="dxa"/>
            <w:vMerge/>
          </w:tcPr>
          <w:p w14:paraId="128B204B" w14:textId="77777777" w:rsidR="00FF70A6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628A6D" w14:textId="77777777" w:rsidR="00FF70A6" w:rsidRPr="006536BF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F70A6" w14:paraId="1C204165" w14:textId="77777777" w:rsidTr="00767FA0">
        <w:trPr>
          <w:cantSplit/>
          <w:trHeight w:val="1414"/>
        </w:trPr>
        <w:tc>
          <w:tcPr>
            <w:tcW w:w="1135" w:type="dxa"/>
          </w:tcPr>
          <w:p w14:paraId="29AFF125" w14:textId="7B76383C" w:rsidR="00FF70A6" w:rsidRDefault="00FF70A6" w:rsidP="00FF70A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B4750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5DC2D92E" w14:textId="33E27B71" w:rsidR="00FF70A6" w:rsidRDefault="00FF70A6" w:rsidP="00FF70A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8</w:t>
            </w:r>
            <w:r w:rsidR="00BB4750">
              <w:rPr>
                <w:rFonts w:cs="Calibri"/>
                <w:b/>
                <w:sz w:val="20"/>
                <w:szCs w:val="20"/>
              </w:rPr>
              <w:t>9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606B5E8D" w14:textId="77777777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ježbanje i ponavljanje jezičnih sadržaja</w:t>
            </w:r>
          </w:p>
          <w:p w14:paraId="20220908" w14:textId="77777777" w:rsidR="002E3948" w:rsidRDefault="002E3948" w:rsidP="00FF70A6">
            <w:pPr>
              <w:rPr>
                <w:rFonts w:cs="Calibri"/>
                <w:b/>
                <w:sz w:val="20"/>
                <w:szCs w:val="20"/>
              </w:rPr>
            </w:pPr>
          </w:p>
          <w:p w14:paraId="7A2AA134" w14:textId="77777777" w:rsidR="002E3948" w:rsidRDefault="002E3948" w:rsidP="00FF70A6">
            <w:pPr>
              <w:rPr>
                <w:rFonts w:cs="Calibri"/>
                <w:bCs/>
                <w:sz w:val="20"/>
                <w:szCs w:val="20"/>
              </w:rPr>
            </w:pPr>
            <w:r w:rsidRPr="00731D99">
              <w:rPr>
                <w:rFonts w:cs="Calibri"/>
                <w:bCs/>
                <w:sz w:val="20"/>
                <w:szCs w:val="20"/>
              </w:rPr>
              <w:t>(vježba prije 5. sumativnog vrednovanja)</w:t>
            </w:r>
          </w:p>
          <w:p w14:paraId="50774445" w14:textId="77777777" w:rsidR="00BB4750" w:rsidRDefault="00BB4750" w:rsidP="00BB4750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čiteljima na e-sferi, rubrika LISTIĆI ZA UVJEŽBAVANJE JEZIČNIH SADRŽAJA:</w:t>
            </w:r>
          </w:p>
          <w:p w14:paraId="0A82F8FD" w14:textId="77777777" w:rsidR="00BB4750" w:rsidRDefault="00BB4750" w:rsidP="00BB4750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hyperlink r:id="rId92" w:history="1">
              <w:r w:rsidRPr="00270327">
                <w:rPr>
                  <w:rStyle w:val="Hiperveza"/>
                  <w:sz w:val="20"/>
                  <w:szCs w:val="20"/>
                </w:rPr>
                <w:t xml:space="preserve">NL </w:t>
              </w:r>
            </w:hyperlink>
          </w:p>
          <w:p w14:paraId="17129128" w14:textId="5D96C74B" w:rsidR="00BB4750" w:rsidRDefault="00BB4750" w:rsidP="00BB47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) </w:t>
            </w:r>
            <w:hyperlink r:id="rId93" w:history="1">
              <w:r w:rsidRPr="00BC7FC1">
                <w:rPr>
                  <w:rStyle w:val="Hiperveza"/>
                  <w:rFonts w:cs="Calibri"/>
                  <w:sz w:val="20"/>
                  <w:szCs w:val="20"/>
                </w:rPr>
                <w:t>NL za uč. s teškoćama</w:t>
              </w:r>
            </w:hyperlink>
          </w:p>
        </w:tc>
        <w:tc>
          <w:tcPr>
            <w:tcW w:w="1134" w:type="dxa"/>
            <w:textDirection w:val="btLr"/>
            <w:vAlign w:val="center"/>
          </w:tcPr>
          <w:p w14:paraId="22CD7C76" w14:textId="77777777" w:rsidR="00FF70A6" w:rsidRDefault="00FF70A6" w:rsidP="00FF70A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E575E09" w14:textId="21DC7DA9" w:rsidR="00FF70A6" w:rsidRDefault="00FF70A6" w:rsidP="00FF70A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38BF4315" w14:textId="77777777" w:rsidR="00FF70A6" w:rsidRDefault="00FF70A6" w:rsidP="00FF70A6">
            <w:pPr>
              <w:shd w:val="clear" w:color="auto" w:fill="FFFFFF"/>
              <w:rPr>
                <w:rFonts w:cs="Calibri"/>
                <w:b/>
                <w:color w:val="222222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Š HJ A.2.4.</w:t>
            </w:r>
          </w:p>
          <w:p w14:paraId="1C7D3EDE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0BE19402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iše velika i mala slova školskim rukopisnim pismom</w:t>
            </w:r>
          </w:p>
          <w:p w14:paraId="67F7BD88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62EFC13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73892D6E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episuje riječi i rečenice rukopisnim slovima</w:t>
            </w:r>
          </w:p>
          <w:p w14:paraId="70A0CE91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samostalno piše riječi i rečenice naučenim rukopisnim slovima</w:t>
            </w:r>
          </w:p>
        </w:tc>
        <w:tc>
          <w:tcPr>
            <w:tcW w:w="2268" w:type="dxa"/>
          </w:tcPr>
          <w:p w14:paraId="64218962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1.</w:t>
            </w:r>
          </w:p>
          <w:p w14:paraId="75A0666A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z pomoć učitelja traži nove informacije iz različitih izvora i uspješno ih primjenjuje pri rješavanju problema.</w:t>
            </w:r>
          </w:p>
          <w:p w14:paraId="2585ED57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4.</w:t>
            </w:r>
          </w:p>
          <w:p w14:paraId="1DEEEDC3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.</w:t>
            </w:r>
          </w:p>
          <w:p w14:paraId="72240C6E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6BFDD9CF" w14:textId="77777777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</w:tc>
        <w:tc>
          <w:tcPr>
            <w:tcW w:w="1559" w:type="dxa"/>
          </w:tcPr>
          <w:p w14:paraId="0499D22A" w14:textId="13817036" w:rsidR="000F0DFD" w:rsidRPr="00BB4750" w:rsidRDefault="00FF70A6" w:rsidP="000F0DFD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6536BF">
              <w:rPr>
                <w:sz w:val="20"/>
                <w:szCs w:val="20"/>
              </w:rPr>
              <w:t>U pripremi: samoprocjena.</w:t>
            </w:r>
          </w:p>
        </w:tc>
      </w:tr>
      <w:tr w:rsidR="00FF70A6" w14:paraId="682C4D10" w14:textId="77777777" w:rsidTr="00767FA0">
        <w:trPr>
          <w:cantSplit/>
          <w:trHeight w:val="1414"/>
        </w:trPr>
        <w:tc>
          <w:tcPr>
            <w:tcW w:w="1135" w:type="dxa"/>
          </w:tcPr>
          <w:p w14:paraId="1C7972A5" w14:textId="49718AAF" w:rsidR="00FF70A6" w:rsidRDefault="00FF70A6" w:rsidP="00FF70A6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lastRenderedPageBreak/>
              <w:t>1</w:t>
            </w:r>
            <w:r w:rsidR="002A17EC">
              <w:rPr>
                <w:rFonts w:cs="Calibri"/>
                <w:b/>
                <w:color w:val="FF0000"/>
                <w:sz w:val="20"/>
                <w:szCs w:val="20"/>
              </w:rPr>
              <w:t>4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.</w:t>
            </w:r>
          </w:p>
          <w:p w14:paraId="7A2FEB32" w14:textId="3A21DE6B" w:rsidR="00FF70A6" w:rsidRDefault="00FF70A6" w:rsidP="00FF70A6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(9</w:t>
            </w:r>
            <w:r w:rsidR="002A17EC">
              <w:rPr>
                <w:rFonts w:cs="Calibri"/>
                <w:b/>
                <w:color w:val="FF0000"/>
                <w:sz w:val="20"/>
                <w:szCs w:val="20"/>
              </w:rPr>
              <w:t>0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2A426A66" w14:textId="77777777" w:rsidR="00FF70A6" w:rsidRPr="00285DB9" w:rsidRDefault="00FF70A6" w:rsidP="00FF70A6">
            <w:pPr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</w:pPr>
            <w:bookmarkStart w:id="6" w:name="_heading=h.tyjcwt" w:colFirst="0" w:colLast="0"/>
            <w:bookmarkEnd w:id="6"/>
            <w:r w:rsidRPr="00285DB9"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  <w:t>Pisanje rukopisnim pismom</w:t>
            </w:r>
          </w:p>
          <w:p w14:paraId="1B5ED367" w14:textId="7CF9D62F" w:rsidR="00FF70A6" w:rsidRPr="000B1868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 w:rsidRPr="00285DB9"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  <w:t xml:space="preserve">– </w:t>
            </w:r>
            <w:r w:rsidRPr="00285DB9">
              <w:rPr>
                <w:rFonts w:cs="Calibri"/>
                <w:b/>
                <w:color w:val="FF0000"/>
                <w:sz w:val="20"/>
                <w:szCs w:val="20"/>
              </w:rPr>
              <w:t xml:space="preserve">5. sumativno vrednovanje </w:t>
            </w:r>
          </w:p>
        </w:tc>
        <w:tc>
          <w:tcPr>
            <w:tcW w:w="1134" w:type="dxa"/>
            <w:textDirection w:val="btLr"/>
            <w:vAlign w:val="center"/>
          </w:tcPr>
          <w:p w14:paraId="1C37AE4E" w14:textId="77777777" w:rsidR="00457C4A" w:rsidRDefault="00FF70A6" w:rsidP="00FF70A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1FE0E22C" w14:textId="5B425EB2" w:rsidR="00FF70A6" w:rsidRDefault="00FF70A6" w:rsidP="00FF70A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11517DF7" w14:textId="77777777" w:rsidR="00FF70A6" w:rsidRDefault="00FF70A6" w:rsidP="00FF70A6">
            <w:pPr>
              <w:shd w:val="clear" w:color="auto" w:fill="FFFFFF"/>
              <w:rPr>
                <w:rFonts w:cs="Calibri"/>
                <w:b/>
                <w:color w:val="222222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Š HJ A.2.4.</w:t>
            </w:r>
          </w:p>
          <w:p w14:paraId="7E5A273F" w14:textId="77777777" w:rsidR="00FF70A6" w:rsidRDefault="00FF70A6" w:rsidP="00FF70A6">
            <w:pPr>
              <w:shd w:val="clear" w:color="auto" w:fill="FFFFFF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63A096C4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iše velika i mala slova školskim rukopisnim pismom</w:t>
            </w:r>
          </w:p>
          <w:p w14:paraId="22C4D936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74CDB7B1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130D01A8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episuje riječi i rečenice rukopisnim slovima</w:t>
            </w:r>
          </w:p>
          <w:p w14:paraId="75054359" w14:textId="77777777" w:rsidR="00FF70A6" w:rsidRDefault="00FF70A6" w:rsidP="00FF70A6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samostalno piše riječi i rečenice naučenim rukopisnim slovima</w:t>
            </w:r>
          </w:p>
        </w:tc>
        <w:tc>
          <w:tcPr>
            <w:tcW w:w="2268" w:type="dxa"/>
          </w:tcPr>
          <w:p w14:paraId="65F5ABCF" w14:textId="77777777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1CCD156B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02BB6EF6" w14:textId="77777777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A.1.3. </w:t>
            </w:r>
          </w:p>
          <w:p w14:paraId="6B9C729C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voje potencijale.</w:t>
            </w:r>
          </w:p>
        </w:tc>
        <w:tc>
          <w:tcPr>
            <w:tcW w:w="1559" w:type="dxa"/>
          </w:tcPr>
          <w:p w14:paraId="6BE5C10F" w14:textId="77777777" w:rsidR="00FF70A6" w:rsidRDefault="00FF70A6" w:rsidP="00FF70A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čelica 2, zadatci za vrednovanje učeničkih postignuća</w:t>
            </w:r>
          </w:p>
        </w:tc>
      </w:tr>
      <w:tr w:rsidR="00FF70A6" w14:paraId="41C82C74" w14:textId="77777777" w:rsidTr="00767FA0">
        <w:trPr>
          <w:trHeight w:val="708"/>
        </w:trPr>
        <w:tc>
          <w:tcPr>
            <w:tcW w:w="1135" w:type="dxa"/>
            <w:vMerge w:val="restart"/>
          </w:tcPr>
          <w:p w14:paraId="06955F51" w14:textId="06283A5C" w:rsidR="00FF70A6" w:rsidRDefault="00FF70A6" w:rsidP="00FF70A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2A17EC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2B766D9C" w14:textId="335B3FAC" w:rsidR="00FF70A6" w:rsidRDefault="00FF70A6" w:rsidP="00FF70A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9</w:t>
            </w:r>
            <w:r w:rsidR="002A17EC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957C293" w14:textId="77777777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ičamo priču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BF2889" w14:textId="77777777" w:rsidR="00457C4A" w:rsidRDefault="00FF70A6" w:rsidP="00FF70A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6D0777D" w14:textId="1F269F6F" w:rsidR="00FF70A6" w:rsidRDefault="00FF70A6" w:rsidP="00FF70A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7684DA70" w14:textId="77777777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61BCE755" w14:textId="77777777" w:rsidR="00FF70A6" w:rsidRDefault="00FF70A6" w:rsidP="00FF70A6">
            <w:pPr>
              <w:shd w:val="clear" w:color="auto" w:fill="FFFFFF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</w:t>
            </w:r>
          </w:p>
        </w:tc>
        <w:tc>
          <w:tcPr>
            <w:tcW w:w="2977" w:type="dxa"/>
          </w:tcPr>
          <w:p w14:paraId="27039068" w14:textId="77777777" w:rsidR="00FF70A6" w:rsidRDefault="00FF70A6" w:rsidP="00FF70A6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kratku priču prema nizu slika</w:t>
            </w:r>
          </w:p>
        </w:tc>
        <w:tc>
          <w:tcPr>
            <w:tcW w:w="2268" w:type="dxa"/>
            <w:vMerge w:val="restart"/>
          </w:tcPr>
          <w:p w14:paraId="4EC7A82B" w14:textId="77777777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B.1.2. </w:t>
            </w:r>
          </w:p>
          <w:p w14:paraId="5C8B50E9" w14:textId="77777777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67ABEBEF" w14:textId="77777777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</w:t>
            </w:r>
          </w:p>
          <w:p w14:paraId="4987223D" w14:textId="77777777" w:rsidR="00FF70A6" w:rsidRDefault="00FF70A6" w:rsidP="00FF70A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  <w:tc>
          <w:tcPr>
            <w:tcW w:w="1559" w:type="dxa"/>
            <w:vMerge w:val="restart"/>
          </w:tcPr>
          <w:p w14:paraId="60396602" w14:textId="183ECB88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="00260A5E">
              <w:rPr>
                <w:rFonts w:cs="Calibri"/>
                <w:sz w:val="20"/>
                <w:szCs w:val="20"/>
              </w:rPr>
              <w:t xml:space="preserve"> 2.dio,</w:t>
            </w:r>
            <w:r>
              <w:rPr>
                <w:rFonts w:cs="Calibri"/>
                <w:sz w:val="20"/>
                <w:szCs w:val="20"/>
              </w:rPr>
              <w:t xml:space="preserve"> str.10.,11.</w:t>
            </w:r>
          </w:p>
          <w:p w14:paraId="150B517E" w14:textId="77777777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8.</w:t>
            </w:r>
          </w:p>
          <w:p w14:paraId="6E41FE6D" w14:textId="77777777" w:rsidR="00FF70A6" w:rsidRDefault="00A3450D" w:rsidP="00FF70A6">
            <w:pPr>
              <w:tabs>
                <w:tab w:val="left" w:pos="5340"/>
              </w:tabs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94">
              <w:r w:rsidR="00FF70A6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4CA8984" w14:textId="77777777" w:rsidR="00FF70A6" w:rsidRDefault="00FF70A6" w:rsidP="00FF70A6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0., 11., RB str.10.,11.</w:t>
            </w:r>
          </w:p>
          <w:p w14:paraId="190A78C7" w14:textId="77777777" w:rsidR="00FF70A6" w:rsidRDefault="00FF70A6" w:rsidP="00FF70A6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F70A6" w14:paraId="5C835394" w14:textId="77777777" w:rsidTr="00767FA0">
        <w:trPr>
          <w:trHeight w:val="708"/>
        </w:trPr>
        <w:tc>
          <w:tcPr>
            <w:tcW w:w="1135" w:type="dxa"/>
            <w:vMerge/>
          </w:tcPr>
          <w:p w14:paraId="375E46E4" w14:textId="77777777" w:rsidR="00FF70A6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6D2701F" w14:textId="77777777" w:rsidR="00FF70A6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2242031" w14:textId="77777777" w:rsidR="00FF70A6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EF3C3D9" w14:textId="77777777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68AD6A0B" w14:textId="77777777" w:rsidR="00FF70A6" w:rsidRDefault="00FF70A6" w:rsidP="00FF70A6">
            <w:pPr>
              <w:shd w:val="clear" w:color="auto" w:fill="FFFFFF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5FCA1EE8" w14:textId="77777777" w:rsidR="00FF70A6" w:rsidRDefault="00FF70A6" w:rsidP="00FF70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različite individualne uratke: stvara novi svršetak</w:t>
            </w:r>
          </w:p>
          <w:p w14:paraId="68108E3C" w14:textId="09291E12" w:rsidR="00F21112" w:rsidRPr="002D7A57" w:rsidRDefault="00FF70A6" w:rsidP="00FF70A6">
            <w:pPr>
              <w:shd w:val="clear" w:color="auto" w:fill="FFFFFF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268" w:type="dxa"/>
            <w:vMerge/>
          </w:tcPr>
          <w:p w14:paraId="5E2D7979" w14:textId="77777777" w:rsidR="00FF70A6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9A0375" w14:textId="77777777" w:rsidR="00FF70A6" w:rsidRDefault="00FF70A6" w:rsidP="00FF7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393DBF0" w14:textId="77777777" w:rsidR="00F60095" w:rsidRDefault="00F75649">
      <w:pPr>
        <w:spacing w:after="200" w:line="276" w:lineRule="auto"/>
      </w:pPr>
      <w:r>
        <w:br w:type="page"/>
      </w:r>
    </w:p>
    <w:p w14:paraId="7A694CFE" w14:textId="77777777" w:rsidR="00F60095" w:rsidRDefault="00F60095">
      <w:pPr>
        <w:spacing w:after="0" w:line="240" w:lineRule="auto"/>
      </w:pPr>
    </w:p>
    <w:tbl>
      <w:tblPr>
        <w:tblStyle w:val="a4"/>
        <w:tblW w:w="144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1134"/>
        <w:gridCol w:w="3118"/>
        <w:gridCol w:w="2977"/>
        <w:gridCol w:w="2410"/>
        <w:gridCol w:w="1559"/>
      </w:tblGrid>
      <w:tr w:rsidR="00F60095" w14:paraId="250E7F57" w14:textId="77777777">
        <w:trPr>
          <w:trHeight w:val="1418"/>
        </w:trPr>
        <w:tc>
          <w:tcPr>
            <w:tcW w:w="1135" w:type="dxa"/>
            <w:shd w:val="clear" w:color="auto" w:fill="B7DDE8"/>
            <w:vAlign w:val="center"/>
          </w:tcPr>
          <w:p w14:paraId="34BB9F11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ELJAČA</w:t>
            </w:r>
          </w:p>
          <w:p w14:paraId="1CD20D25" w14:textId="0E6A56C2" w:rsidR="00F60095" w:rsidRDefault="00E569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</w:t>
            </w:r>
            <w:r w:rsidR="00F75649">
              <w:rPr>
                <w:rFonts w:cs="Calibri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126" w:type="dxa"/>
            <w:shd w:val="clear" w:color="auto" w:fill="B7DDE8"/>
            <w:vAlign w:val="center"/>
          </w:tcPr>
          <w:p w14:paraId="414F003C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shd w:val="clear" w:color="auto" w:fill="B7DDE8"/>
            <w:vAlign w:val="center"/>
          </w:tcPr>
          <w:p w14:paraId="0EC8D5B1" w14:textId="16293C96" w:rsidR="00F60095" w:rsidRDefault="002E16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.-OBRAZ. PODRUČJE</w:t>
            </w:r>
          </w:p>
        </w:tc>
        <w:tc>
          <w:tcPr>
            <w:tcW w:w="3118" w:type="dxa"/>
            <w:shd w:val="clear" w:color="auto" w:fill="B7DDE8"/>
            <w:vAlign w:val="center"/>
          </w:tcPr>
          <w:p w14:paraId="49BA9D40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7DDE8"/>
            <w:vAlign w:val="center"/>
          </w:tcPr>
          <w:p w14:paraId="172F71B3" w14:textId="77777777" w:rsidR="00F60095" w:rsidRDefault="00F756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shd w:val="clear" w:color="auto" w:fill="B7DDE8"/>
            <w:vAlign w:val="center"/>
          </w:tcPr>
          <w:p w14:paraId="1229A484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B7DDE8"/>
            <w:vAlign w:val="center"/>
          </w:tcPr>
          <w:p w14:paraId="6299102D" w14:textId="77777777" w:rsidR="00F60095" w:rsidRDefault="00F756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284D1B" w14:paraId="22BA5B94" w14:textId="77777777" w:rsidTr="00483496">
        <w:trPr>
          <w:trHeight w:val="1134"/>
        </w:trPr>
        <w:tc>
          <w:tcPr>
            <w:tcW w:w="1135" w:type="dxa"/>
            <w:vMerge w:val="restart"/>
          </w:tcPr>
          <w:p w14:paraId="25D818EB" w14:textId="00686E5A" w:rsidR="00284D1B" w:rsidRDefault="00284D1B" w:rsidP="00284D1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  <w:p w14:paraId="68F37EDE" w14:textId="6E40C5C3" w:rsidR="00284D1B" w:rsidRDefault="00284D1B" w:rsidP="00284D1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92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FB43D" w14:textId="77777777" w:rsidR="00284D1B" w:rsidRDefault="00284D1B" w:rsidP="00284D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Šuma zimi, </w:t>
            </w:r>
          </w:p>
          <w:p w14:paraId="6056FD49" w14:textId="17E25F4E" w:rsidR="00284D1B" w:rsidRDefault="00284D1B" w:rsidP="00284D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vana Radi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6EF053" w14:textId="77777777" w:rsidR="00284D1B" w:rsidRDefault="00284D1B" w:rsidP="00284D1B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43FD647" w14:textId="55069ACF" w:rsidR="00284D1B" w:rsidRDefault="00284D1B" w:rsidP="00284D1B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DE4C" w14:textId="77777777" w:rsidR="00284D1B" w:rsidRDefault="00284D1B" w:rsidP="00284D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</w:t>
            </w:r>
          </w:p>
          <w:p w14:paraId="200C25D5" w14:textId="06F6076B" w:rsidR="00284D1B" w:rsidRDefault="00284D1B" w:rsidP="00284D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0D29" w14:textId="27874673" w:rsidR="00284D1B" w:rsidRDefault="00284D1B" w:rsidP="00284D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6748F" w14:textId="77777777" w:rsidR="00284D1B" w:rsidRDefault="00284D1B" w:rsidP="00284D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B.1.1. </w:t>
            </w:r>
          </w:p>
          <w:p w14:paraId="55499AE3" w14:textId="0BD25011" w:rsidR="00284D1B" w:rsidRDefault="00284D1B" w:rsidP="00284D1B">
            <w:pPr>
              <w:rPr>
                <w:rFonts w:cs="Calibri"/>
                <w:b/>
                <w:sz w:val="20"/>
                <w:szCs w:val="20"/>
              </w:rPr>
            </w:pPr>
            <w:r w:rsidRPr="00384500">
              <w:rPr>
                <w:rFonts w:asciiTheme="minorHAnsi" w:hAnsiTheme="minorHAnsi" w:cstheme="minorHAnsi"/>
                <w:sz w:val="20"/>
                <w:szCs w:val="20"/>
              </w:rPr>
              <w:t>Prepoznaje važnost dobronamjernoga djelovanja prema ljudima i prirodi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665E8" w14:textId="77777777" w:rsidR="00284D1B" w:rsidRDefault="00284D1B" w:rsidP="00284D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2.dio, str. 12.</w:t>
            </w:r>
          </w:p>
          <w:p w14:paraId="739044ED" w14:textId="77777777" w:rsidR="00284D1B" w:rsidRDefault="00284D1B" w:rsidP="00284D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9.</w:t>
            </w:r>
          </w:p>
          <w:p w14:paraId="00B13B87" w14:textId="77777777" w:rsidR="00284D1B" w:rsidRDefault="00A3450D" w:rsidP="00284D1B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95">
              <w:r w:rsidR="00284D1B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A454E3C" w14:textId="77777777" w:rsidR="00284D1B" w:rsidRDefault="00284D1B" w:rsidP="00284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dio str.12.,13., RB str.12.</w:t>
            </w:r>
          </w:p>
          <w:p w14:paraId="03C7CAC3" w14:textId="3FD7235F" w:rsidR="00284D1B" w:rsidRDefault="00284D1B" w:rsidP="00284D1B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284D1B" w14:paraId="3EEAA3F2" w14:textId="77777777" w:rsidTr="00483496">
        <w:trPr>
          <w:trHeight w:val="1134"/>
        </w:trPr>
        <w:tc>
          <w:tcPr>
            <w:tcW w:w="1135" w:type="dxa"/>
            <w:vMerge/>
          </w:tcPr>
          <w:p w14:paraId="6C5FFAE4" w14:textId="77777777" w:rsidR="00284D1B" w:rsidRDefault="00284D1B" w:rsidP="00284D1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8EF18" w14:textId="77777777" w:rsidR="00284D1B" w:rsidRDefault="00284D1B" w:rsidP="00284D1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6945B4" w14:textId="77777777" w:rsidR="00284D1B" w:rsidRDefault="00284D1B" w:rsidP="00284D1B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394C" w14:textId="77777777" w:rsidR="00284D1B" w:rsidRDefault="00284D1B" w:rsidP="00284D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4BA4105D" w14:textId="0202E258" w:rsidR="00284D1B" w:rsidRDefault="00284D1B" w:rsidP="00284D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F341" w14:textId="77777777" w:rsidR="00284D1B" w:rsidRDefault="00284D1B" w:rsidP="00284D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CCDE1AE" w14:textId="77777777" w:rsidR="00284D1B" w:rsidRDefault="00284D1B" w:rsidP="00284D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o događajima iz svakodnevnoga života koji su u vezi s onima u književnome tekstu</w:t>
            </w:r>
          </w:p>
          <w:p w14:paraId="701490EE" w14:textId="21578B42" w:rsidR="00284D1B" w:rsidRDefault="00284D1B" w:rsidP="00284D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8EFCC" w14:textId="77777777" w:rsidR="00284D1B" w:rsidRDefault="00284D1B" w:rsidP="00284D1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45055" w14:textId="77777777" w:rsidR="00284D1B" w:rsidRDefault="00284D1B" w:rsidP="00284D1B">
            <w:pPr>
              <w:rPr>
                <w:rFonts w:cs="Calibri"/>
                <w:sz w:val="20"/>
                <w:szCs w:val="20"/>
              </w:rPr>
            </w:pPr>
          </w:p>
        </w:tc>
      </w:tr>
      <w:tr w:rsidR="002A17EC" w14:paraId="2C1BB541" w14:textId="77777777" w:rsidTr="003A7BFC">
        <w:trPr>
          <w:trHeight w:val="1134"/>
        </w:trPr>
        <w:tc>
          <w:tcPr>
            <w:tcW w:w="1135" w:type="dxa"/>
            <w:vMerge w:val="restart"/>
          </w:tcPr>
          <w:p w14:paraId="53106B34" w14:textId="33B4BB8D" w:rsidR="002A17EC" w:rsidRDefault="00284D1B" w:rsidP="002A17E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2A17EC">
              <w:rPr>
                <w:rFonts w:cs="Calibri"/>
                <w:b/>
                <w:sz w:val="20"/>
                <w:szCs w:val="20"/>
              </w:rPr>
              <w:t>.</w:t>
            </w:r>
          </w:p>
          <w:p w14:paraId="145E3EBB" w14:textId="272533E9" w:rsidR="002A17EC" w:rsidRDefault="002A17EC" w:rsidP="002A17E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9</w:t>
            </w:r>
            <w:r w:rsidR="00AA4B4B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EEE17" w14:textId="77777777" w:rsidR="002A17EC" w:rsidRDefault="002A17EC" w:rsidP="002A17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huljice,</w:t>
            </w:r>
          </w:p>
          <w:p w14:paraId="7E994939" w14:textId="4230B143" w:rsidR="002A17EC" w:rsidRDefault="002A17EC" w:rsidP="002A17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rana Benić Huđi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2BAD67" w14:textId="77777777" w:rsidR="002A17EC" w:rsidRDefault="002A17EC" w:rsidP="002A17E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599AFFE0" w14:textId="457D8A33" w:rsidR="002A17EC" w:rsidRDefault="002A17EC" w:rsidP="002A17E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74D7" w14:textId="77777777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2A570B12" w14:textId="36AF48C1" w:rsidR="002A17EC" w:rsidRDefault="002A17EC" w:rsidP="002A17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D61F" w14:textId="77777777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8506B15" w14:textId="38D16470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6FC38" w14:textId="77777777" w:rsidR="002A17EC" w:rsidRDefault="002A17EC" w:rsidP="002A17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</w:t>
            </w:r>
          </w:p>
          <w:p w14:paraId="2B06E0E3" w14:textId="77777777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41EE378F" w14:textId="77777777" w:rsidR="002A17EC" w:rsidRDefault="002A17EC" w:rsidP="002A17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028F1A6" w14:textId="6AD653A5" w:rsidR="002A17EC" w:rsidRDefault="002A17EC" w:rsidP="002A17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3D3F5" w14:textId="77777777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2.dio, str. 21.,</w:t>
            </w:r>
          </w:p>
          <w:p w14:paraId="19F730F4" w14:textId="77777777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</w:t>
            </w:r>
          </w:p>
          <w:p w14:paraId="3B1DB70A" w14:textId="77777777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13.</w:t>
            </w:r>
          </w:p>
          <w:p w14:paraId="7E03CF86" w14:textId="77777777" w:rsidR="002A17EC" w:rsidRDefault="00A3450D" w:rsidP="002A17EC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96">
              <w:r w:rsidR="002A17EC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33D4029" w14:textId="77777777" w:rsidR="002A17EC" w:rsidRDefault="002A17EC" w:rsidP="002A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20., RB str.17., 18.</w:t>
            </w:r>
          </w:p>
          <w:p w14:paraId="6DCB5228" w14:textId="0FD36819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2A17EC" w14:paraId="5EAF03E3" w14:textId="77777777" w:rsidTr="00EE7BDE">
        <w:trPr>
          <w:trHeight w:val="1134"/>
        </w:trPr>
        <w:tc>
          <w:tcPr>
            <w:tcW w:w="1135" w:type="dxa"/>
            <w:vMerge/>
          </w:tcPr>
          <w:p w14:paraId="773AC848" w14:textId="77777777" w:rsidR="002A17EC" w:rsidRDefault="002A17EC" w:rsidP="002A17E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634D" w14:textId="77777777" w:rsidR="002A17EC" w:rsidRDefault="002A17EC" w:rsidP="002A17E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483F3D" w14:textId="77777777" w:rsidR="002A17EC" w:rsidRDefault="002A17EC" w:rsidP="002A17E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65DE" w14:textId="77777777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75AEDED3" w14:textId="60B2B9C2" w:rsidR="002A17EC" w:rsidRDefault="002A17EC" w:rsidP="002A17E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326C" w14:textId="438D2596" w:rsidR="002A17EC" w:rsidRDefault="002A17EC" w:rsidP="002A17E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igrokaz po obliku i sadržaj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6371F" w14:textId="77777777" w:rsidR="002A17EC" w:rsidRDefault="002A17EC" w:rsidP="002A17E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D6A97" w14:textId="77777777" w:rsidR="002A17EC" w:rsidRDefault="002A17EC" w:rsidP="002A17EC">
            <w:pPr>
              <w:rPr>
                <w:rFonts w:cs="Calibri"/>
                <w:sz w:val="20"/>
                <w:szCs w:val="20"/>
              </w:rPr>
            </w:pPr>
          </w:p>
        </w:tc>
      </w:tr>
      <w:tr w:rsidR="00AA564C" w14:paraId="0A002F4E" w14:textId="77777777" w:rsidTr="009D0A79">
        <w:trPr>
          <w:cantSplit/>
          <w:trHeight w:val="1134"/>
        </w:trPr>
        <w:tc>
          <w:tcPr>
            <w:tcW w:w="1135" w:type="dxa"/>
            <w:vMerge w:val="restart"/>
          </w:tcPr>
          <w:p w14:paraId="6F839665" w14:textId="2BE79EAC" w:rsidR="00AA564C" w:rsidRDefault="00E56933" w:rsidP="00AA56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AA564C">
              <w:rPr>
                <w:rFonts w:cs="Calibri"/>
                <w:b/>
                <w:sz w:val="20"/>
                <w:szCs w:val="20"/>
              </w:rPr>
              <w:t>.</w:t>
            </w:r>
          </w:p>
          <w:p w14:paraId="5CDADCCE" w14:textId="4553EDD4" w:rsidR="00AA564C" w:rsidRDefault="00AA564C" w:rsidP="00AA56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9</w:t>
            </w:r>
            <w:r w:rsidR="0058175C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5A5B9" w14:textId="4017BC37" w:rsidR="00AA564C" w:rsidRDefault="00AA564C" w:rsidP="00AA564C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dje je moj prijatelj?, Andrea Tamar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D19CB6" w14:textId="77777777" w:rsidR="00AA564C" w:rsidRDefault="00AA564C" w:rsidP="00AA564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7C390B6" w14:textId="79A7A77F" w:rsidR="00AA564C" w:rsidRDefault="00AA564C" w:rsidP="00AA564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FC82" w14:textId="77777777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44935C2D" w14:textId="0A68DC0D" w:rsidR="00AA564C" w:rsidRDefault="00AA564C" w:rsidP="00AA564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3FDD1" w14:textId="73CE8382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98198C" w14:textId="77777777" w:rsidR="00AA564C" w:rsidRDefault="00AA564C" w:rsidP="00AA564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6A18EB7F" w14:textId="77777777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90F4698" w14:textId="77777777" w:rsidR="00AA564C" w:rsidRDefault="00AA564C" w:rsidP="00AA564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 B.1.2.B</w:t>
            </w:r>
          </w:p>
          <w:p w14:paraId="3A141ECB" w14:textId="77777777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ikuje osnovne emocije i razvija empatiju.</w:t>
            </w:r>
          </w:p>
          <w:p w14:paraId="30EE28F7" w14:textId="77777777" w:rsidR="00AA564C" w:rsidRDefault="00AA564C" w:rsidP="00AA564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 B.1.2.C</w:t>
            </w:r>
          </w:p>
          <w:p w14:paraId="1F6D221B" w14:textId="3BA64FB1" w:rsidR="00AA564C" w:rsidRDefault="00AA564C" w:rsidP="00AA564C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 uvažava različitosti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4C0979" w14:textId="77777777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4.,</w:t>
            </w:r>
          </w:p>
          <w:p w14:paraId="5E144E6E" w14:textId="77777777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</w:t>
            </w:r>
          </w:p>
          <w:p w14:paraId="4C11CC52" w14:textId="77777777" w:rsidR="00AA564C" w:rsidRDefault="00A3450D" w:rsidP="00AA564C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97">
              <w:r w:rsidR="00AA564C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1D83104" w14:textId="77777777" w:rsidR="00AA564C" w:rsidRDefault="00AA564C" w:rsidP="00AA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čelica 2 – 2.dio str.14.</w:t>
            </w:r>
          </w:p>
          <w:p w14:paraId="38C21DDB" w14:textId="3DDD4E61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AA564C" w14:paraId="6574D5D4" w14:textId="77777777" w:rsidTr="00A96538">
        <w:trPr>
          <w:cantSplit/>
          <w:trHeight w:val="58"/>
        </w:trPr>
        <w:tc>
          <w:tcPr>
            <w:tcW w:w="1135" w:type="dxa"/>
            <w:vMerge/>
          </w:tcPr>
          <w:p w14:paraId="6BE6DC11" w14:textId="77777777" w:rsidR="00AA564C" w:rsidRDefault="00AA564C" w:rsidP="00AA56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57516" w14:textId="77777777" w:rsidR="00AA564C" w:rsidRDefault="00AA564C" w:rsidP="00AA564C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B978AE" w14:textId="77777777" w:rsidR="00AA564C" w:rsidRDefault="00AA564C" w:rsidP="00AA564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589" w14:textId="77777777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08575AB8" w14:textId="74D9EF4E" w:rsidR="00AA564C" w:rsidRDefault="00AA564C" w:rsidP="00AA564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67BE6ACF" w14:textId="77777777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igrokaz po obliku i sadržaju</w:t>
            </w:r>
          </w:p>
          <w:p w14:paraId="1A3FFE77" w14:textId="0F14818F" w:rsidR="00AA564C" w:rsidRDefault="00AA564C" w:rsidP="00AA56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očava obilježja igrokaza za djecu: lica, dijalog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1E8DC" w14:textId="77777777" w:rsidR="00AA564C" w:rsidRDefault="00AA564C" w:rsidP="00AA564C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EFA4A" w14:textId="77777777" w:rsidR="00AA564C" w:rsidRDefault="00AA564C" w:rsidP="00AA564C">
            <w:pPr>
              <w:rPr>
                <w:rFonts w:cs="Calibri"/>
                <w:sz w:val="20"/>
                <w:szCs w:val="20"/>
              </w:rPr>
            </w:pPr>
          </w:p>
        </w:tc>
      </w:tr>
      <w:tr w:rsidR="000903A9" w14:paraId="22CEFB3E" w14:textId="77777777" w:rsidTr="003166A6">
        <w:trPr>
          <w:cantSplit/>
          <w:trHeight w:val="1134"/>
        </w:trPr>
        <w:tc>
          <w:tcPr>
            <w:tcW w:w="1135" w:type="dxa"/>
            <w:vMerge w:val="restart"/>
          </w:tcPr>
          <w:p w14:paraId="481B717F" w14:textId="0D937924" w:rsidR="000903A9" w:rsidRDefault="00E56933" w:rsidP="000903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4</w:t>
            </w:r>
            <w:r w:rsidR="000903A9">
              <w:rPr>
                <w:rFonts w:cs="Calibri"/>
                <w:b/>
                <w:sz w:val="20"/>
                <w:szCs w:val="20"/>
              </w:rPr>
              <w:t>.</w:t>
            </w:r>
          </w:p>
          <w:p w14:paraId="1ADC22AC" w14:textId="6E79A227" w:rsidR="000903A9" w:rsidRDefault="000903A9" w:rsidP="000903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9</w:t>
            </w:r>
            <w:r w:rsidR="0058175C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1FD33D" w14:textId="77777777" w:rsidR="000903A9" w:rsidRDefault="000903A9" w:rsidP="000903A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iča o vjetru,</w:t>
            </w:r>
          </w:p>
          <w:p w14:paraId="0A2AE379" w14:textId="1CF7BDA7" w:rsidR="000903A9" w:rsidRDefault="000903A9" w:rsidP="000903A9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da Iveljić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69D71C" w14:textId="77777777" w:rsidR="0057125C" w:rsidRDefault="000903A9" w:rsidP="000903A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</w:t>
            </w:r>
          </w:p>
          <w:p w14:paraId="2A655B45" w14:textId="01F33CA2" w:rsidR="000903A9" w:rsidRDefault="000903A9" w:rsidP="000903A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2FE7" w14:textId="77777777" w:rsidR="000903A9" w:rsidRDefault="000903A9" w:rsidP="000903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0D6B3665" w14:textId="1BFE8750" w:rsidR="000903A9" w:rsidRDefault="000903A9" w:rsidP="000903A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E99CC1A" w14:textId="77777777" w:rsidR="000903A9" w:rsidRDefault="000903A9" w:rsidP="000903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65126960" w14:textId="3D37B239" w:rsidR="000903A9" w:rsidRDefault="000903A9" w:rsidP="000903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–odgovara na pitanja o pročitanome tekstu 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BD1810" w14:textId="77777777" w:rsidR="000903A9" w:rsidRDefault="000903A9" w:rsidP="000903A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1D50F21C" w14:textId="77777777" w:rsidR="000903A9" w:rsidRDefault="000903A9" w:rsidP="000903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učenik određuje cilj učenja i odabire pristup učenju.</w:t>
            </w:r>
          </w:p>
          <w:p w14:paraId="4564DCE9" w14:textId="77777777" w:rsidR="000903A9" w:rsidRDefault="000903A9" w:rsidP="000903A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 B.1.3.A</w:t>
            </w:r>
          </w:p>
          <w:p w14:paraId="0E6179EB" w14:textId="497BAE16" w:rsidR="000903A9" w:rsidRDefault="000903A9" w:rsidP="000903A9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gru kao važnu razvojnu i društvenu aktivnost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D25ADC" w14:textId="77777777" w:rsidR="000903A9" w:rsidRDefault="000903A9" w:rsidP="000903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8.,</w:t>
            </w:r>
          </w:p>
          <w:p w14:paraId="28F46DBC" w14:textId="77777777" w:rsidR="000903A9" w:rsidRDefault="000903A9" w:rsidP="000903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</w:t>
            </w:r>
          </w:p>
          <w:p w14:paraId="44228789" w14:textId="77777777" w:rsidR="000903A9" w:rsidRDefault="000903A9" w:rsidP="000903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2.</w:t>
            </w:r>
          </w:p>
          <w:p w14:paraId="7BB65C1F" w14:textId="77777777" w:rsidR="000903A9" w:rsidRDefault="00A3450D" w:rsidP="000903A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98">
              <w:r w:rsidR="000903A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DF90ACC" w14:textId="77777777" w:rsidR="000903A9" w:rsidRDefault="000903A9" w:rsidP="0009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očetnica 2 – 2. dio str.18., 19. RB str.15.,16.</w:t>
            </w:r>
          </w:p>
          <w:p w14:paraId="4C8EF161" w14:textId="761FFF8F" w:rsidR="000903A9" w:rsidRDefault="000903A9" w:rsidP="000903A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0903A9" w14:paraId="3DB80118" w14:textId="77777777" w:rsidTr="00F037FF">
        <w:trPr>
          <w:cantSplit/>
          <w:trHeight w:val="1134"/>
        </w:trPr>
        <w:tc>
          <w:tcPr>
            <w:tcW w:w="1135" w:type="dxa"/>
            <w:vMerge/>
          </w:tcPr>
          <w:p w14:paraId="1B4DD764" w14:textId="77777777" w:rsidR="000903A9" w:rsidRDefault="000903A9" w:rsidP="000903A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CCFFA" w14:textId="77777777" w:rsidR="000903A9" w:rsidRDefault="000903A9" w:rsidP="000903A9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D36995" w14:textId="77777777" w:rsidR="000903A9" w:rsidRDefault="000903A9" w:rsidP="000903A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91A9" w14:textId="77777777" w:rsidR="000903A9" w:rsidRDefault="000903A9" w:rsidP="000903A9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06866913" w14:textId="55CAEB9E" w:rsidR="000903A9" w:rsidRDefault="000903A9" w:rsidP="000903A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čki se izražava prema vlastitome interesu potaknut različitim iskustvima i doživljajima knj. tekst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BF9D" w14:textId="64BDE377" w:rsidR="000903A9" w:rsidRDefault="000903A9" w:rsidP="000903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8CF56" w14:textId="77777777" w:rsidR="000903A9" w:rsidRDefault="000903A9" w:rsidP="000903A9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70643" w14:textId="77777777" w:rsidR="000903A9" w:rsidRDefault="000903A9" w:rsidP="000903A9">
            <w:pPr>
              <w:rPr>
                <w:rFonts w:cs="Calibri"/>
                <w:sz w:val="20"/>
                <w:szCs w:val="20"/>
              </w:rPr>
            </w:pPr>
          </w:p>
        </w:tc>
      </w:tr>
      <w:tr w:rsidR="00636C77" w14:paraId="51242A83" w14:textId="77777777" w:rsidTr="00767FA0">
        <w:trPr>
          <w:cantSplit/>
          <w:trHeight w:val="1134"/>
        </w:trPr>
        <w:tc>
          <w:tcPr>
            <w:tcW w:w="1135" w:type="dxa"/>
          </w:tcPr>
          <w:p w14:paraId="1F054ECB" w14:textId="6ED1645C" w:rsidR="00636C77" w:rsidRDefault="00E56933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636C77">
              <w:rPr>
                <w:rFonts w:cs="Calibri"/>
                <w:b/>
                <w:sz w:val="20"/>
                <w:szCs w:val="20"/>
              </w:rPr>
              <w:t>.</w:t>
            </w:r>
          </w:p>
          <w:p w14:paraId="29AC94D8" w14:textId="09C44DB8" w:rsidR="00636C77" w:rsidRDefault="00636C77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9</w:t>
            </w:r>
            <w:r w:rsidR="00791AE0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6E6CD" w14:textId="77777777" w:rsidR="00636C77" w:rsidRDefault="00636C77" w:rsidP="00636C77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tovanje u Mačkovac,</w:t>
            </w:r>
          </w:p>
          <w:p w14:paraId="3B61397D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nislav Femenić</w:t>
            </w:r>
          </w:p>
        </w:tc>
        <w:tc>
          <w:tcPr>
            <w:tcW w:w="1134" w:type="dxa"/>
            <w:textDirection w:val="btLr"/>
            <w:vAlign w:val="center"/>
          </w:tcPr>
          <w:p w14:paraId="1BE74349" w14:textId="77777777" w:rsidR="00636C77" w:rsidRDefault="00636C77" w:rsidP="00636C7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</w:tcPr>
          <w:p w14:paraId="120CF6F4" w14:textId="77777777" w:rsidR="00636C77" w:rsidRDefault="00636C77" w:rsidP="00636C7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166AA14C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13BA8BFF" w14:textId="77777777" w:rsidR="00636C77" w:rsidRDefault="00636C77" w:rsidP="00636C7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76996FA1" w14:textId="77777777" w:rsidR="00636C77" w:rsidRDefault="00636C77" w:rsidP="00636C7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</w:tcPr>
          <w:p w14:paraId="775C63F4" w14:textId="77777777" w:rsidR="00636C77" w:rsidRDefault="00636C77" w:rsidP="00636C77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E737A35" w14:textId="77777777" w:rsidR="00636C77" w:rsidRDefault="00636C77" w:rsidP="00636C77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F2412C1" w14:textId="77777777" w:rsidR="00636C77" w:rsidRDefault="00636C77" w:rsidP="00636C77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5F0453D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2D9D07CF" w14:textId="77777777" w:rsidR="00636C77" w:rsidRDefault="00636C77" w:rsidP="00636C7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28.,</w:t>
            </w:r>
          </w:p>
          <w:p w14:paraId="7C415115" w14:textId="77777777" w:rsidR="00636C77" w:rsidRDefault="00636C77" w:rsidP="00636C7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.</w:t>
            </w:r>
          </w:p>
          <w:p w14:paraId="70D09E5E" w14:textId="77777777" w:rsidR="00636C77" w:rsidRDefault="00636C77" w:rsidP="00636C7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9.</w:t>
            </w:r>
          </w:p>
          <w:p w14:paraId="0E587336" w14:textId="77777777" w:rsidR="00636C77" w:rsidRDefault="00A3450D" w:rsidP="00636C77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99">
              <w:r w:rsidR="00636C77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248AA38" w14:textId="77777777" w:rsidR="00636C77" w:rsidRDefault="00636C77" w:rsidP="0063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28., RB str.27.</w:t>
            </w:r>
          </w:p>
          <w:p w14:paraId="68B70ABF" w14:textId="77777777" w:rsidR="00636C77" w:rsidRDefault="00636C77" w:rsidP="00636C77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</w:tbl>
    <w:tbl>
      <w:tblPr>
        <w:tblW w:w="14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126"/>
        <w:gridCol w:w="1134"/>
        <w:gridCol w:w="3118"/>
        <w:gridCol w:w="2977"/>
        <w:gridCol w:w="2410"/>
        <w:gridCol w:w="1559"/>
      </w:tblGrid>
      <w:tr w:rsidR="0001360C" w14:paraId="1C46D7FB" w14:textId="77777777" w:rsidTr="007C0AC7">
        <w:trPr>
          <w:trHeight w:val="1134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4ECF64" w14:textId="231F52CE" w:rsidR="0001360C" w:rsidRDefault="00E56933" w:rsidP="000136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01360C">
              <w:rPr>
                <w:rFonts w:cs="Calibri"/>
                <w:b/>
                <w:sz w:val="20"/>
                <w:szCs w:val="20"/>
              </w:rPr>
              <w:t>.</w:t>
            </w:r>
          </w:p>
          <w:p w14:paraId="4376F024" w14:textId="77777777" w:rsidR="0001360C" w:rsidRDefault="0001360C" w:rsidP="000136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97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E7737D" w14:textId="77777777" w:rsidR="0001360C" w:rsidRDefault="0001360C" w:rsidP="000136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Veliko početno slovo u imenima naseljenih mjest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D99114" w14:textId="77777777" w:rsidR="0001360C" w:rsidRDefault="0001360C" w:rsidP="0001360C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E465727" w14:textId="4BFCD739" w:rsidR="0001360C" w:rsidRDefault="0001360C" w:rsidP="0001360C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5DB7" w14:textId="77777777" w:rsidR="0001360C" w:rsidRDefault="0001360C" w:rsidP="00013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363A1AB6" w14:textId="77777777" w:rsidR="0001360C" w:rsidRDefault="0001360C" w:rsidP="000136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7AE0" w14:textId="77777777" w:rsidR="0001360C" w:rsidRDefault="0001360C" w:rsidP="00013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B9DD82" w14:textId="77777777" w:rsidR="0001360C" w:rsidRDefault="0001360C" w:rsidP="000136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A.1.1.</w:t>
            </w:r>
          </w:p>
          <w:p w14:paraId="1D73A111" w14:textId="77777777" w:rsidR="0001360C" w:rsidRDefault="0001360C" w:rsidP="00013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svoje mjesto i povezanost s drugima u zajednici.</w:t>
            </w:r>
          </w:p>
          <w:p w14:paraId="77F6BEAC" w14:textId="77777777" w:rsidR="0001360C" w:rsidRDefault="0001360C" w:rsidP="00013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FFDC0D9" w14:textId="77777777" w:rsidR="0001360C" w:rsidRDefault="0001360C" w:rsidP="00013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4DC221E" w14:textId="77777777" w:rsidR="0001360C" w:rsidRDefault="0001360C" w:rsidP="000136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1C15B836" w14:textId="77777777" w:rsidR="0001360C" w:rsidRDefault="0001360C" w:rsidP="000136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48A4E5" w14:textId="77777777" w:rsidR="0001360C" w:rsidRDefault="0001360C" w:rsidP="00013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30.,</w:t>
            </w:r>
          </w:p>
          <w:p w14:paraId="65EA9E49" w14:textId="77777777" w:rsidR="0001360C" w:rsidRDefault="0001360C" w:rsidP="00013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</w:t>
            </w:r>
          </w:p>
          <w:p w14:paraId="74C74017" w14:textId="77777777" w:rsidR="0001360C" w:rsidRDefault="0001360C" w:rsidP="00013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20.</w:t>
            </w:r>
          </w:p>
          <w:p w14:paraId="1AF2AFF0" w14:textId="77777777" w:rsidR="0001360C" w:rsidRDefault="00A3450D" w:rsidP="0001360C">
            <w:pPr>
              <w:spacing w:after="0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00" w:history="1">
              <w:r w:rsidR="0001360C">
                <w:rPr>
                  <w:rStyle w:val="Hiperveza"/>
                  <w:rFonts w:cs="Calibri"/>
                  <w:sz w:val="20"/>
                  <w:szCs w:val="20"/>
                </w:rPr>
                <w:t>DDS</w:t>
              </w:r>
            </w:hyperlink>
          </w:p>
          <w:p w14:paraId="6B544E25" w14:textId="77777777" w:rsidR="0001360C" w:rsidRDefault="0001360C" w:rsidP="0001360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30.,31., RB str.30., 31..</w:t>
            </w:r>
          </w:p>
        </w:tc>
      </w:tr>
      <w:tr w:rsidR="00EF7F8D" w14:paraId="2CEAA84F" w14:textId="77777777" w:rsidTr="007C0AC7">
        <w:trPr>
          <w:trHeight w:val="1134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E341" w14:textId="77777777" w:rsidR="00EF7F8D" w:rsidRDefault="00EF7F8D" w:rsidP="00EF7F8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9F6" w14:textId="77777777" w:rsidR="00EF7F8D" w:rsidRDefault="00EF7F8D" w:rsidP="00EF7F8D">
            <w:pPr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1FD192" w14:textId="77777777" w:rsidR="00EF7F8D" w:rsidRDefault="00EF7F8D" w:rsidP="00EF7F8D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A63" w14:textId="77777777" w:rsidR="00EF7F8D" w:rsidRDefault="00EF7F8D" w:rsidP="00EF7F8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39169ACC" w14:textId="77777777" w:rsidR="00EF7F8D" w:rsidRDefault="00EF7F8D" w:rsidP="00EF7F8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</w:t>
            </w:r>
          </w:p>
          <w:p w14:paraId="6EB7B882" w14:textId="55ED0200" w:rsidR="00EE13B0" w:rsidRPr="00EF7F8D" w:rsidRDefault="00EF7F8D" w:rsidP="00EF7F8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57B4" w14:textId="76169CF4" w:rsidR="00EF7F8D" w:rsidRDefault="00EF7F8D" w:rsidP="00EF7F8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: imena naseljenih mjesta u bližem okružj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4D43" w14:textId="77777777" w:rsidR="00EF7F8D" w:rsidRDefault="00EF7F8D" w:rsidP="00EF7F8D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802" w14:textId="77777777" w:rsidR="00EF7F8D" w:rsidRDefault="00EF7F8D" w:rsidP="00EF7F8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E13B0" w14:paraId="752FA2B4" w14:textId="77777777" w:rsidTr="007611F8">
        <w:trPr>
          <w:trHeight w:val="1134"/>
        </w:trPr>
        <w:tc>
          <w:tcPr>
            <w:tcW w:w="1136" w:type="dxa"/>
            <w:vMerge w:val="restart"/>
          </w:tcPr>
          <w:p w14:paraId="1D18186C" w14:textId="76DFA2B8" w:rsidR="00EE13B0" w:rsidRDefault="00EE13B0" w:rsidP="00AB3F2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.</w:t>
            </w:r>
          </w:p>
          <w:p w14:paraId="7288095E" w14:textId="2BD568F5" w:rsidR="00EE13B0" w:rsidRDefault="00EE13B0" w:rsidP="00AB3F2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98.)</w:t>
            </w:r>
          </w:p>
        </w:tc>
        <w:tc>
          <w:tcPr>
            <w:tcW w:w="2126" w:type="dxa"/>
            <w:vMerge w:val="restart"/>
          </w:tcPr>
          <w:p w14:paraId="48CF1E8A" w14:textId="77777777" w:rsidR="00EE13B0" w:rsidRDefault="00EE13B0" w:rsidP="00AB3F2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ratka veljača, </w:t>
            </w:r>
          </w:p>
          <w:p w14:paraId="67DC4099" w14:textId="4CD36042" w:rsidR="00EE13B0" w:rsidRDefault="00EE13B0" w:rsidP="00AB3F2B">
            <w:pPr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era Zemunić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420B2CB" w14:textId="77777777" w:rsidR="00EE13B0" w:rsidRDefault="00EE13B0" w:rsidP="00AB3F2B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7A72BB1" w14:textId="55780863" w:rsidR="00EE13B0" w:rsidRDefault="00EE13B0" w:rsidP="00AB3F2B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78E6945B" w14:textId="77777777" w:rsidR="00EE13B0" w:rsidRDefault="00EE13B0" w:rsidP="00AB3F2B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3343CD50" w14:textId="40D65175" w:rsidR="00EE13B0" w:rsidRDefault="00EE13B0" w:rsidP="00AB3F2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 čitanja književnoga teksta i povezuje ih s vlastitim iskustvom.</w:t>
            </w:r>
          </w:p>
        </w:tc>
        <w:tc>
          <w:tcPr>
            <w:tcW w:w="2977" w:type="dxa"/>
          </w:tcPr>
          <w:p w14:paraId="78FFCCA4" w14:textId="77777777" w:rsidR="00EE13B0" w:rsidRDefault="00EE13B0" w:rsidP="00AB3F2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B284FC0" w14:textId="085AB94D" w:rsidR="00EE13B0" w:rsidRDefault="00EE13B0" w:rsidP="00AB3F2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1B836D0E" w14:textId="77777777" w:rsidR="00EE13B0" w:rsidRDefault="00EE13B0" w:rsidP="00AB3F2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</w:t>
            </w:r>
          </w:p>
          <w:p w14:paraId="1BFB80C3" w14:textId="77777777" w:rsidR="00EE13B0" w:rsidRDefault="00EE13B0" w:rsidP="00AB3F2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648862D9" w14:textId="1A87880B" w:rsidR="00EE13B0" w:rsidRDefault="00EE13B0" w:rsidP="00AB3F2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B.1.2. </w:t>
            </w: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5C7AC13F" w14:textId="77777777" w:rsidR="00EE13B0" w:rsidRDefault="00EE13B0" w:rsidP="00AB3F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22.</w:t>
            </w:r>
          </w:p>
          <w:p w14:paraId="6C547104" w14:textId="77777777" w:rsidR="00EE13B0" w:rsidRDefault="00EE13B0" w:rsidP="00AB3F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14.</w:t>
            </w:r>
          </w:p>
          <w:p w14:paraId="7E808C34" w14:textId="77777777" w:rsidR="00EE13B0" w:rsidRDefault="00A3450D" w:rsidP="00AB3F2B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01">
              <w:r w:rsidR="00EE13B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F450076" w14:textId="248F9A82" w:rsidR="00EE13B0" w:rsidRDefault="00EE13B0" w:rsidP="00AB3F2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 22., RB str.19.</w:t>
            </w:r>
          </w:p>
        </w:tc>
      </w:tr>
      <w:tr w:rsidR="00EE13B0" w14:paraId="2AB127B9" w14:textId="77777777" w:rsidTr="007611F8">
        <w:trPr>
          <w:trHeight w:val="1134"/>
        </w:trPr>
        <w:tc>
          <w:tcPr>
            <w:tcW w:w="1136" w:type="dxa"/>
            <w:vMerge/>
          </w:tcPr>
          <w:p w14:paraId="6D3B2D2C" w14:textId="77777777" w:rsidR="00EE13B0" w:rsidRDefault="00EE13B0" w:rsidP="00EE13B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40D95D" w14:textId="77777777" w:rsidR="00EE13B0" w:rsidRDefault="00EE13B0" w:rsidP="00EE13B0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CDF794F" w14:textId="77777777" w:rsidR="00EE13B0" w:rsidRDefault="00EE13B0" w:rsidP="00EE13B0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E78532" w14:textId="77777777" w:rsidR="00EE13B0" w:rsidRDefault="00EE13B0" w:rsidP="00EE13B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043DB235" w14:textId="41EDD643" w:rsidR="00EE13B0" w:rsidRDefault="00EE13B0" w:rsidP="00EE13B0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5C418EFF" w14:textId="77777777" w:rsidR="00EE13B0" w:rsidRDefault="00EE13B0" w:rsidP="00EE13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4DEA3AF3" w14:textId="5A17B17D" w:rsidR="00EE13B0" w:rsidRDefault="00EE13B0" w:rsidP="00EE13B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</w:tcPr>
          <w:p w14:paraId="2DE44FC0" w14:textId="77777777" w:rsidR="00EE13B0" w:rsidRDefault="00EE13B0" w:rsidP="00EE13B0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D43991" w14:textId="77777777" w:rsidR="00EE13B0" w:rsidRDefault="00EE13B0" w:rsidP="00EE13B0">
            <w:pPr>
              <w:rPr>
                <w:rFonts w:cs="Calibri"/>
                <w:sz w:val="20"/>
                <w:szCs w:val="20"/>
              </w:rPr>
            </w:pPr>
          </w:p>
        </w:tc>
      </w:tr>
      <w:tr w:rsidR="00063B18" w14:paraId="41CA9E09" w14:textId="77777777" w:rsidTr="007611F8">
        <w:trPr>
          <w:trHeight w:val="1134"/>
        </w:trPr>
        <w:tc>
          <w:tcPr>
            <w:tcW w:w="1136" w:type="dxa"/>
            <w:vMerge w:val="restart"/>
          </w:tcPr>
          <w:p w14:paraId="2B06A921" w14:textId="59989ACA" w:rsidR="00063B18" w:rsidRPr="00D47D73" w:rsidRDefault="005D42EC" w:rsidP="008F0B2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8</w:t>
            </w:r>
            <w:r w:rsidR="00063B18" w:rsidRPr="00D47D73">
              <w:rPr>
                <w:rFonts w:cs="Calibri"/>
                <w:b/>
                <w:sz w:val="20"/>
                <w:szCs w:val="20"/>
              </w:rPr>
              <w:t>.</w:t>
            </w:r>
          </w:p>
          <w:p w14:paraId="085D5A33" w14:textId="4B19DB51" w:rsidR="00063B18" w:rsidRDefault="00063B18" w:rsidP="008F0B2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(</w:t>
            </w:r>
            <w:r w:rsidR="005D42EC">
              <w:rPr>
                <w:rFonts w:cs="Calibri"/>
                <w:b/>
                <w:sz w:val="20"/>
                <w:szCs w:val="20"/>
              </w:rPr>
              <w:t>99</w:t>
            </w:r>
            <w:r w:rsidRPr="00D47D73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5C218514" w14:textId="77777777" w:rsidR="00063B18" w:rsidRPr="00D47D73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Ah, ta ljubav,</w:t>
            </w:r>
          </w:p>
          <w:p w14:paraId="005A1BD7" w14:textId="4CA6FF13" w:rsidR="00063B18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Ludwig Bauer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4F6A8A7" w14:textId="77777777" w:rsidR="00063B18" w:rsidRPr="00D47D73" w:rsidRDefault="00063B18" w:rsidP="00063B18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BEABB42" w14:textId="75B0DDDD" w:rsidR="00063B18" w:rsidRDefault="00063B18" w:rsidP="00063B18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1D3C6744" w14:textId="77777777" w:rsidR="00063B18" w:rsidRPr="00D47D73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171E96A4" w14:textId="31525879" w:rsidR="00063B18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3F18D959" w14:textId="77777777" w:rsidR="00063B18" w:rsidRPr="00D47D73" w:rsidRDefault="00063B18" w:rsidP="008F0B2E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3756F86F" w14:textId="77777777" w:rsidR="00063B18" w:rsidRPr="00D47D73" w:rsidRDefault="00063B18" w:rsidP="008F0B2E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– izražava vlastito mišljenje o događajima u priči i postupcima likova</w:t>
            </w:r>
          </w:p>
          <w:p w14:paraId="0B85D445" w14:textId="1E8590A5" w:rsidR="00063B18" w:rsidRDefault="00063B18" w:rsidP="008F0B2E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410" w:type="dxa"/>
            <w:vMerge w:val="restart"/>
          </w:tcPr>
          <w:p w14:paraId="050AC703" w14:textId="77777777" w:rsidR="00063B18" w:rsidRPr="00D47D73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zdr B.1.2.B</w:t>
            </w:r>
          </w:p>
          <w:p w14:paraId="098172FE" w14:textId="77777777" w:rsidR="00063B18" w:rsidRPr="00D47D73" w:rsidRDefault="00063B18" w:rsidP="008F0B2E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Razlikuje osnovne emocije i razvija empatiju.</w:t>
            </w:r>
          </w:p>
          <w:p w14:paraId="462536E4" w14:textId="77777777" w:rsidR="00063B18" w:rsidRPr="00D47D73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zdr B.1.2.C</w:t>
            </w:r>
          </w:p>
          <w:p w14:paraId="1CB7A0A6" w14:textId="77777777" w:rsidR="00063B18" w:rsidRPr="00D47D73" w:rsidRDefault="00063B18" w:rsidP="008F0B2E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Prepoznaje i uvažava različitosti.</w:t>
            </w:r>
          </w:p>
          <w:p w14:paraId="4B9AAF49" w14:textId="77777777" w:rsidR="00063B18" w:rsidRPr="00D47D73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08435917" w14:textId="77777777" w:rsidR="00063B18" w:rsidRPr="00D47D73" w:rsidRDefault="00063B18" w:rsidP="008F0B2E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  <w:p w14:paraId="1ABD8B78" w14:textId="77777777" w:rsidR="00063B18" w:rsidRPr="00D47D73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49C3256" w14:textId="77777777" w:rsidR="00063B18" w:rsidRPr="00D47D73" w:rsidRDefault="00063B18" w:rsidP="008F0B2E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274412D7" w14:textId="77777777" w:rsidR="00063B18" w:rsidRPr="00D47D73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82D0182" w14:textId="799396D9" w:rsidR="00063B18" w:rsidRDefault="00063B18" w:rsidP="008F0B2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2E0EED62" w14:textId="77777777" w:rsidR="00063B18" w:rsidRPr="00D47D73" w:rsidRDefault="00063B18" w:rsidP="008F0B2E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U str.36.,37.</w:t>
            </w:r>
          </w:p>
          <w:p w14:paraId="0DB58778" w14:textId="77777777" w:rsidR="00063B18" w:rsidRPr="00D47D73" w:rsidRDefault="00A3450D" w:rsidP="008F0B2E">
            <w:pPr>
              <w:spacing w:after="0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02">
              <w:r w:rsidR="00063B18" w:rsidRPr="00D47D73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81AC949" w14:textId="77777777" w:rsidR="00063B18" w:rsidRPr="00D47D73" w:rsidRDefault="00063B18" w:rsidP="008F0B2E">
            <w:pPr>
              <w:spacing w:after="0"/>
              <w:rPr>
                <w:sz w:val="20"/>
                <w:szCs w:val="20"/>
              </w:rPr>
            </w:pPr>
            <w:r w:rsidRPr="00D47D73">
              <w:rPr>
                <w:sz w:val="20"/>
                <w:szCs w:val="20"/>
              </w:rPr>
              <w:t>PUU Pčelica 2 – 2. dio str.36.,37. RB str.35.</w:t>
            </w:r>
          </w:p>
          <w:p w14:paraId="619F92AB" w14:textId="06A89BF6" w:rsidR="00063B18" w:rsidRDefault="00063B18" w:rsidP="008F0B2E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sz w:val="20"/>
                <w:szCs w:val="20"/>
              </w:rPr>
              <w:t>U pripremi: samoprocjena.</w:t>
            </w:r>
          </w:p>
        </w:tc>
      </w:tr>
      <w:tr w:rsidR="00063B18" w14:paraId="65E79938" w14:textId="77777777" w:rsidTr="007611F8">
        <w:trPr>
          <w:trHeight w:val="1134"/>
        </w:trPr>
        <w:tc>
          <w:tcPr>
            <w:tcW w:w="1136" w:type="dxa"/>
            <w:vMerge/>
          </w:tcPr>
          <w:p w14:paraId="160FD730" w14:textId="77777777" w:rsidR="00063B18" w:rsidRDefault="00063B18" w:rsidP="00B14BE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8BF03F5" w14:textId="77777777" w:rsidR="00063B18" w:rsidRPr="00D47D73" w:rsidRDefault="00063B18" w:rsidP="00B14BE1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307BEB2" w14:textId="77777777" w:rsidR="00063B18" w:rsidRPr="00D47D73" w:rsidRDefault="00063B18" w:rsidP="00B14BE1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48699C" w14:textId="77777777" w:rsidR="00063B18" w:rsidRPr="00D47D73" w:rsidRDefault="00063B18" w:rsidP="00B14BE1">
            <w:pPr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6B2B93B2" w14:textId="68083A92" w:rsidR="00063B18" w:rsidRPr="00D47D73" w:rsidRDefault="00063B18" w:rsidP="00B14BE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01CDF620" w14:textId="1EBBD606" w:rsidR="00063B18" w:rsidRPr="00D47D73" w:rsidRDefault="00063B18" w:rsidP="00B14BE1">
            <w:pPr>
              <w:spacing w:after="0"/>
              <w:rPr>
                <w:rFonts w:cs="Calibri"/>
                <w:sz w:val="20"/>
                <w:szCs w:val="20"/>
              </w:rPr>
            </w:pPr>
            <w:r w:rsidRPr="00D47D73">
              <w:rPr>
                <w:rFonts w:cs="Calibri"/>
                <w:sz w:val="20"/>
                <w:szCs w:val="20"/>
              </w:rPr>
              <w:t>– prepoznaje glavne likove</w:t>
            </w:r>
          </w:p>
        </w:tc>
        <w:tc>
          <w:tcPr>
            <w:tcW w:w="2410" w:type="dxa"/>
            <w:vMerge/>
          </w:tcPr>
          <w:p w14:paraId="5567D0D0" w14:textId="77777777" w:rsidR="00063B18" w:rsidRPr="00D47D73" w:rsidRDefault="00063B18" w:rsidP="00B14BE1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C29555" w14:textId="77777777" w:rsidR="00063B18" w:rsidRPr="00D47D73" w:rsidRDefault="00063B18" w:rsidP="00B14B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5D58E1" w14:paraId="2C864928" w14:textId="77777777" w:rsidTr="007611F8">
        <w:trPr>
          <w:trHeight w:val="1134"/>
        </w:trPr>
        <w:tc>
          <w:tcPr>
            <w:tcW w:w="1136" w:type="dxa"/>
            <w:vMerge w:val="restart"/>
          </w:tcPr>
          <w:p w14:paraId="36219732" w14:textId="026089C7" w:rsidR="005D58E1" w:rsidRDefault="005D42EC" w:rsidP="005D58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5D58E1">
              <w:rPr>
                <w:rFonts w:cs="Calibri"/>
                <w:b/>
                <w:sz w:val="20"/>
                <w:szCs w:val="20"/>
              </w:rPr>
              <w:t>.</w:t>
            </w:r>
          </w:p>
          <w:p w14:paraId="62B7C983" w14:textId="22A1A0DF" w:rsidR="005D58E1" w:rsidRDefault="005D58E1" w:rsidP="005D58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0</w:t>
            </w:r>
            <w:r w:rsidR="005D42EC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6C9D9C0F" w14:textId="77777777" w:rsidR="005D58E1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zražajno čitanje:</w:t>
            </w:r>
          </w:p>
          <w:p w14:paraId="7578D924" w14:textId="77777777" w:rsidR="005D58E1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h, ta ljubav,</w:t>
            </w:r>
          </w:p>
          <w:p w14:paraId="382F3749" w14:textId="77777777" w:rsidR="005D58E1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udwig Bauer </w:t>
            </w:r>
          </w:p>
          <w:p w14:paraId="0668B314" w14:textId="77777777" w:rsidR="005D58E1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9AACBA5" w14:textId="77777777" w:rsidR="005D58E1" w:rsidRDefault="005D58E1" w:rsidP="005D58E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zborni sadržaj:</w:t>
            </w:r>
          </w:p>
          <w:p w14:paraId="285380CA" w14:textId="77777777" w:rsidR="005D58E1" w:rsidRDefault="005D58E1" w:rsidP="005D58E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-sfera, Podrška učiteljima (mapa ZNAČAJNI DANI):</w:t>
            </w:r>
          </w:p>
          <w:p w14:paraId="26808500" w14:textId="77777777" w:rsidR="005D58E1" w:rsidRDefault="005D58E1" w:rsidP="005D58E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)</w:t>
            </w:r>
            <w:hyperlink r:id="rId103" w:history="1">
              <w:r w:rsidRPr="00F97011">
                <w:rPr>
                  <w:rStyle w:val="Hiperveza"/>
                  <w:rFonts w:cs="Calibri"/>
                  <w:bCs/>
                  <w:sz w:val="20"/>
                  <w:szCs w:val="20"/>
                </w:rPr>
                <w:t>Valentinovo_priprema s prilozima</w:t>
              </w:r>
            </w:hyperlink>
          </w:p>
          <w:p w14:paraId="2B7B0CA5" w14:textId="77777777" w:rsidR="005D58E1" w:rsidRDefault="005D58E1" w:rsidP="005D58E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2AA0DFE6" w14:textId="77777777" w:rsidR="005D58E1" w:rsidRDefault="005D58E1" w:rsidP="005D58E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)</w:t>
            </w:r>
            <w:hyperlink r:id="rId104" w:history="1">
              <w:r w:rsidRPr="00771C09">
                <w:rPr>
                  <w:rStyle w:val="Hiperveza"/>
                  <w:rFonts w:cs="Calibri"/>
                  <w:bCs/>
                  <w:sz w:val="20"/>
                  <w:szCs w:val="20"/>
                </w:rPr>
                <w:t xml:space="preserve"> PPT</w:t>
              </w:r>
            </w:hyperlink>
          </w:p>
          <w:p w14:paraId="3FBAA42C" w14:textId="78BA38BE" w:rsidR="005D58E1" w:rsidRPr="00D47D73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)</w:t>
            </w:r>
            <w:hyperlink r:id="rId105" w:history="1">
              <w:r w:rsidRPr="00314EE8">
                <w:rPr>
                  <w:rStyle w:val="Hiperveza"/>
                  <w:rFonts w:cs="Calibri"/>
                  <w:bCs/>
                  <w:sz w:val="20"/>
                  <w:szCs w:val="20"/>
                </w:rPr>
                <w:t xml:space="preserve"> NL_Valentinovo</w:t>
              </w:r>
            </w:hyperlink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B1FC816" w14:textId="77777777" w:rsidR="005D58E1" w:rsidRDefault="005D58E1" w:rsidP="005D58E1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638EFF1" w14:textId="2D4BBF99" w:rsidR="005D58E1" w:rsidRPr="00D47D73" w:rsidRDefault="005D58E1" w:rsidP="005D58E1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4E020E9F" w14:textId="77777777" w:rsidR="005D58E1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0159E717" w14:textId="3FF7D2E3" w:rsidR="005D58E1" w:rsidRPr="00D47D73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162223D" w14:textId="77777777" w:rsidR="005D58E1" w:rsidRDefault="005D58E1" w:rsidP="005D58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CC8347C" w14:textId="77777777" w:rsidR="005D58E1" w:rsidRDefault="005D58E1" w:rsidP="005D58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vlastito mišljenje o događajima u priči i postupcima likova</w:t>
            </w:r>
          </w:p>
          <w:p w14:paraId="71031E9E" w14:textId="379246F9" w:rsidR="005D58E1" w:rsidRPr="00D47D73" w:rsidRDefault="005D58E1" w:rsidP="005D58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410" w:type="dxa"/>
            <w:vMerge w:val="restart"/>
          </w:tcPr>
          <w:p w14:paraId="01B994B4" w14:textId="77777777" w:rsidR="005D58E1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1FBA7542" w14:textId="478A737D" w:rsidR="005D58E1" w:rsidRPr="00D47D73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  <w:vMerge w:val="restart"/>
          </w:tcPr>
          <w:p w14:paraId="257D61CC" w14:textId="77777777" w:rsidR="005D58E1" w:rsidRDefault="005D58E1" w:rsidP="005D58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23.</w:t>
            </w:r>
          </w:p>
          <w:p w14:paraId="561DA25B" w14:textId="77777777" w:rsidR="005D58E1" w:rsidRDefault="00A3450D" w:rsidP="005D58E1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06">
              <w:r w:rsidR="005D58E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9EA4F54" w14:textId="77777777" w:rsidR="005D58E1" w:rsidRDefault="005D58E1" w:rsidP="005D58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RB str.35.</w:t>
            </w:r>
          </w:p>
          <w:p w14:paraId="4F312C88" w14:textId="3CF2344A" w:rsidR="005D58E1" w:rsidRPr="00D47D73" w:rsidRDefault="005D58E1" w:rsidP="005D58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5D58E1" w14:paraId="5E3545F5" w14:textId="77777777" w:rsidTr="007611F8">
        <w:trPr>
          <w:trHeight w:val="1134"/>
        </w:trPr>
        <w:tc>
          <w:tcPr>
            <w:tcW w:w="1136" w:type="dxa"/>
            <w:vMerge/>
          </w:tcPr>
          <w:p w14:paraId="3CC376FE" w14:textId="77777777" w:rsidR="005D58E1" w:rsidRDefault="005D58E1" w:rsidP="005D58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B8B9F4" w14:textId="77777777" w:rsidR="005D58E1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6C28AA7" w14:textId="77777777" w:rsidR="005D58E1" w:rsidRDefault="005D58E1" w:rsidP="005D58E1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937108" w14:textId="77777777" w:rsidR="005D58E1" w:rsidRDefault="005D58E1" w:rsidP="005D58E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404DE74F" w14:textId="566447AD" w:rsidR="005D58E1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07AF95D9" w14:textId="601E96C8" w:rsidR="005D58E1" w:rsidRDefault="005D58E1" w:rsidP="005D58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/>
          </w:tcPr>
          <w:p w14:paraId="761458A1" w14:textId="77777777" w:rsidR="005D58E1" w:rsidRDefault="005D58E1" w:rsidP="005D58E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991E8A" w14:textId="77777777" w:rsidR="005D58E1" w:rsidRDefault="005D58E1" w:rsidP="005D58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36013" w14:paraId="399921D2" w14:textId="77777777" w:rsidTr="007611F8">
        <w:trPr>
          <w:trHeight w:val="1134"/>
        </w:trPr>
        <w:tc>
          <w:tcPr>
            <w:tcW w:w="1136" w:type="dxa"/>
            <w:vMerge w:val="restart"/>
          </w:tcPr>
          <w:p w14:paraId="7FEF5326" w14:textId="05A2FC79" w:rsidR="00536013" w:rsidRDefault="00536013" w:rsidP="005D42E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.</w:t>
            </w:r>
          </w:p>
          <w:p w14:paraId="554D0E36" w14:textId="4BC50A16" w:rsidR="00536013" w:rsidRDefault="00536013" w:rsidP="005D42E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01.)</w:t>
            </w:r>
          </w:p>
        </w:tc>
        <w:tc>
          <w:tcPr>
            <w:tcW w:w="2126" w:type="dxa"/>
            <w:vMerge w:val="restart"/>
          </w:tcPr>
          <w:p w14:paraId="45482C82" w14:textId="77777777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vi su zaljubljeni,</w:t>
            </w:r>
          </w:p>
          <w:p w14:paraId="0147ED91" w14:textId="77777777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lijana Kovačević</w:t>
            </w:r>
          </w:p>
          <w:p w14:paraId="0411D142" w14:textId="77777777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6A8008F" w14:textId="77777777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8270536" w14:textId="7AABF96D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01A57">
              <w:rPr>
                <w:rFonts w:cs="Calibri"/>
                <w:bCs/>
                <w:sz w:val="20"/>
                <w:szCs w:val="20"/>
              </w:rPr>
              <w:t xml:space="preserve">Obilježavamo </w:t>
            </w:r>
            <w:r w:rsidRPr="00101A57">
              <w:rPr>
                <w:rFonts w:cs="Calibri"/>
                <w:bCs/>
                <w:i/>
                <w:iCs/>
                <w:sz w:val="20"/>
                <w:szCs w:val="20"/>
              </w:rPr>
              <w:t>Valentinovo</w:t>
            </w:r>
            <w:r w:rsidRPr="00101A57">
              <w:rPr>
                <w:rFonts w:cs="Calibri"/>
                <w:bCs/>
                <w:sz w:val="20"/>
                <w:szCs w:val="20"/>
              </w:rPr>
              <w:t xml:space="preserve"> 14.</w:t>
            </w:r>
            <w:r w:rsidR="00FA2789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01A57">
              <w:rPr>
                <w:rFonts w:cs="Calibri"/>
                <w:bCs/>
                <w:sz w:val="20"/>
                <w:szCs w:val="20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0E6549" w14:textId="77777777" w:rsidR="00536013" w:rsidRDefault="00536013" w:rsidP="005D42EC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5BFFA90E" w14:textId="54508998" w:rsidR="00536013" w:rsidRDefault="00536013" w:rsidP="005D42EC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30BB7186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7A056004" w14:textId="21FEEB56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</w:tcPr>
          <w:p w14:paraId="4B970AEC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3B4162CE" w14:textId="7C8AE0EA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76E36166" w14:textId="77777777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0C1C7195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  <w:p w14:paraId="3A3E076B" w14:textId="77777777" w:rsidR="00536013" w:rsidRDefault="00536013" w:rsidP="005D42EC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8AF66BD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</w:t>
            </w:r>
          </w:p>
          <w:p w14:paraId="7C055CD0" w14:textId="77777777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56783B4C" w14:textId="74C69703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019C4D3F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34.,</w:t>
            </w:r>
          </w:p>
          <w:p w14:paraId="644C26CD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.</w:t>
            </w:r>
          </w:p>
          <w:p w14:paraId="58797A29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22.</w:t>
            </w:r>
          </w:p>
          <w:p w14:paraId="47506D95" w14:textId="77777777" w:rsidR="00536013" w:rsidRDefault="00A3450D" w:rsidP="005D42E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07">
              <w:r w:rsidR="00536013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388BC2D" w14:textId="77777777" w:rsidR="00536013" w:rsidRDefault="00536013" w:rsidP="005D42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34.,35. RB str.33.</w:t>
            </w:r>
          </w:p>
          <w:p w14:paraId="5D87B0DE" w14:textId="5FA7FC63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</w:t>
            </w:r>
          </w:p>
        </w:tc>
      </w:tr>
      <w:tr w:rsidR="00536013" w14:paraId="0F4352F4" w14:textId="77777777" w:rsidTr="007611F8">
        <w:trPr>
          <w:trHeight w:val="1134"/>
        </w:trPr>
        <w:tc>
          <w:tcPr>
            <w:tcW w:w="1136" w:type="dxa"/>
            <w:vMerge/>
          </w:tcPr>
          <w:p w14:paraId="51B2A6C4" w14:textId="77777777" w:rsidR="00536013" w:rsidRDefault="00536013" w:rsidP="005D42E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DB49BB9" w14:textId="77777777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4C6DEFA" w14:textId="77777777" w:rsidR="00536013" w:rsidRDefault="00536013" w:rsidP="005D42EC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6C7F3" w14:textId="77777777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089199D6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sluša/čita književni tekst i razlikuje književne tekstove prema </w:t>
            </w:r>
          </w:p>
          <w:p w14:paraId="7C64DD55" w14:textId="54C75113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7D7E37CA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448BEEC7" w14:textId="6E2F442E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</w:tcPr>
          <w:p w14:paraId="47542D85" w14:textId="77777777" w:rsidR="00536013" w:rsidRDefault="00536013" w:rsidP="005D42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63305F" w14:textId="77777777" w:rsidR="00536013" w:rsidRDefault="00536013" w:rsidP="005D42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Style w:val="a4"/>
        <w:tblW w:w="144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1134"/>
        <w:gridCol w:w="3118"/>
        <w:gridCol w:w="2977"/>
        <w:gridCol w:w="2410"/>
        <w:gridCol w:w="1559"/>
      </w:tblGrid>
      <w:tr w:rsidR="00514D5A" w14:paraId="7246A1EB" w14:textId="77777777" w:rsidTr="007F17A5">
        <w:trPr>
          <w:trHeight w:val="1550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5E2545" w14:textId="7B88DBFA" w:rsidR="00514D5A" w:rsidRPr="002714C2" w:rsidRDefault="00514D5A" w:rsidP="00F540E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Pr="002714C2">
              <w:rPr>
                <w:rFonts w:cs="Calibri"/>
                <w:b/>
                <w:sz w:val="20"/>
                <w:szCs w:val="20"/>
              </w:rPr>
              <w:t>1.</w:t>
            </w:r>
          </w:p>
          <w:p w14:paraId="638CF39F" w14:textId="68B6D456" w:rsidR="00514D5A" w:rsidRPr="00CE0661" w:rsidRDefault="00514D5A" w:rsidP="00F540E8">
            <w:pPr>
              <w:jc w:val="center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2714C2">
              <w:rPr>
                <w:rFonts w:cs="Calibri"/>
                <w:b/>
                <w:sz w:val="20"/>
                <w:szCs w:val="20"/>
              </w:rPr>
              <w:t>(10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2714C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87CC7E" w14:textId="77777777" w:rsidR="00514D5A" w:rsidRPr="002714C2" w:rsidRDefault="00514D5A" w:rsidP="00F540E8">
            <w:pPr>
              <w:rPr>
                <w:rFonts w:cs="Calibri"/>
                <w:b/>
                <w:sz w:val="20"/>
                <w:szCs w:val="20"/>
              </w:rPr>
            </w:pPr>
            <w:r w:rsidRPr="002714C2">
              <w:rPr>
                <w:rFonts w:cs="Calibri"/>
                <w:b/>
                <w:sz w:val="20"/>
                <w:szCs w:val="20"/>
              </w:rPr>
              <w:t>Maškare,</w:t>
            </w:r>
          </w:p>
          <w:p w14:paraId="5CBCA290" w14:textId="77777777" w:rsidR="00514D5A" w:rsidRPr="002714C2" w:rsidRDefault="00514D5A" w:rsidP="00F540E8">
            <w:pPr>
              <w:rPr>
                <w:rFonts w:cs="Calibri"/>
                <w:b/>
                <w:sz w:val="20"/>
                <w:szCs w:val="20"/>
              </w:rPr>
            </w:pPr>
            <w:r w:rsidRPr="002714C2">
              <w:rPr>
                <w:rFonts w:cs="Calibri"/>
                <w:b/>
                <w:sz w:val="20"/>
                <w:szCs w:val="20"/>
              </w:rPr>
              <w:t>Mladen Bjažić</w:t>
            </w:r>
          </w:p>
          <w:p w14:paraId="4BB54F45" w14:textId="77777777" w:rsidR="00514D5A" w:rsidRPr="002714C2" w:rsidRDefault="00514D5A" w:rsidP="00F540E8">
            <w:pPr>
              <w:rPr>
                <w:rFonts w:cs="Calibri"/>
                <w:b/>
                <w:sz w:val="20"/>
                <w:szCs w:val="20"/>
              </w:rPr>
            </w:pPr>
          </w:p>
          <w:p w14:paraId="316B16C5" w14:textId="7588C265" w:rsidR="00514D5A" w:rsidRPr="00195D6C" w:rsidRDefault="00514D5A" w:rsidP="00F540E8">
            <w:pPr>
              <w:rPr>
                <w:i/>
                <w:iCs/>
              </w:rPr>
            </w:pPr>
            <w:r w:rsidRPr="002714C2">
              <w:rPr>
                <w:rFonts w:cs="Calibri"/>
                <w:bCs/>
                <w:sz w:val="20"/>
                <w:szCs w:val="20"/>
              </w:rPr>
              <w:t>(U</w:t>
            </w:r>
            <w:r w:rsidR="005F2150">
              <w:rPr>
                <w:rFonts w:cs="Calibri"/>
                <w:bCs/>
                <w:sz w:val="20"/>
                <w:szCs w:val="20"/>
              </w:rPr>
              <w:t>oči</w:t>
            </w:r>
            <w:r w:rsidRPr="002714C2">
              <w:rPr>
                <w:rFonts w:cs="Calibri"/>
                <w:bCs/>
                <w:sz w:val="20"/>
                <w:szCs w:val="20"/>
              </w:rPr>
              <w:t xml:space="preserve"> obilježavanj</w:t>
            </w:r>
            <w:r w:rsidR="005F2150">
              <w:rPr>
                <w:rFonts w:cs="Calibri"/>
                <w:bCs/>
                <w:sz w:val="20"/>
                <w:szCs w:val="20"/>
              </w:rPr>
              <w:t>a</w:t>
            </w:r>
            <w:r w:rsidRPr="002714C2">
              <w:rPr>
                <w:rFonts w:cs="Calibri"/>
                <w:bCs/>
                <w:sz w:val="20"/>
                <w:szCs w:val="20"/>
              </w:rPr>
              <w:t xml:space="preserve"> Fašnika </w:t>
            </w:r>
            <w:r w:rsidR="00195D6C" w:rsidRPr="00FA2789">
              <w:t>17. 2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1A94A1C" w14:textId="77777777" w:rsidR="00514D5A" w:rsidRPr="002714C2" w:rsidRDefault="00514D5A" w:rsidP="00F54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2714C2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74554EA4" w14:textId="768CDF9F" w:rsidR="00514D5A" w:rsidRPr="00CE0661" w:rsidRDefault="00514D5A" w:rsidP="00F540E8">
            <w:pPr>
              <w:ind w:left="113" w:right="113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2714C2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156BD398" w14:textId="77777777" w:rsidR="00514D5A" w:rsidRPr="002714C2" w:rsidRDefault="00514D5A" w:rsidP="00F540E8">
            <w:pPr>
              <w:rPr>
                <w:rFonts w:cs="Calibri"/>
                <w:sz w:val="20"/>
                <w:szCs w:val="20"/>
              </w:rPr>
            </w:pPr>
            <w:r w:rsidRPr="002714C2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07B6E9EF" w14:textId="64A1395F" w:rsidR="00514D5A" w:rsidRPr="00CE0661" w:rsidRDefault="00514D5A" w:rsidP="00F540E8">
            <w:pPr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2714C2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F392F26" w14:textId="1822D279" w:rsidR="00514D5A" w:rsidRPr="00CE0661" w:rsidRDefault="00514D5A" w:rsidP="00F540E8">
            <w:pPr>
              <w:rPr>
                <w:rFonts w:cs="Calibri"/>
                <w:sz w:val="20"/>
                <w:szCs w:val="20"/>
                <w:highlight w:val="yellow"/>
              </w:rPr>
            </w:pPr>
            <w:r w:rsidRPr="002714C2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 w:val="restart"/>
          </w:tcPr>
          <w:p w14:paraId="0AF12116" w14:textId="77777777" w:rsidR="00514D5A" w:rsidRPr="002714C2" w:rsidRDefault="00514D5A" w:rsidP="00F540E8">
            <w:pPr>
              <w:rPr>
                <w:rFonts w:cs="Calibri"/>
                <w:b/>
                <w:sz w:val="20"/>
                <w:szCs w:val="20"/>
              </w:rPr>
            </w:pPr>
            <w:r w:rsidRPr="002714C2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F8EF426" w14:textId="77777777" w:rsidR="00514D5A" w:rsidRPr="002714C2" w:rsidRDefault="00514D5A" w:rsidP="00F540E8">
            <w:pPr>
              <w:rPr>
                <w:rFonts w:cs="Calibri"/>
                <w:sz w:val="20"/>
                <w:szCs w:val="20"/>
              </w:rPr>
            </w:pPr>
            <w:r w:rsidRPr="002714C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0A3947A0" w14:textId="77777777" w:rsidR="00514D5A" w:rsidRPr="002714C2" w:rsidRDefault="00514D5A" w:rsidP="00F540E8">
            <w:pPr>
              <w:rPr>
                <w:rFonts w:cs="Calibri"/>
                <w:b/>
                <w:sz w:val="20"/>
                <w:szCs w:val="20"/>
              </w:rPr>
            </w:pPr>
            <w:r w:rsidRPr="002714C2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527D753A" w14:textId="77777777" w:rsidR="00514D5A" w:rsidRPr="002714C2" w:rsidRDefault="00514D5A" w:rsidP="00F540E8">
            <w:pPr>
              <w:rPr>
                <w:rFonts w:cs="Calibri"/>
                <w:sz w:val="20"/>
                <w:szCs w:val="20"/>
              </w:rPr>
            </w:pPr>
            <w:r w:rsidRPr="002714C2"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32072370" w14:textId="77777777" w:rsidR="00514D5A" w:rsidRPr="002714C2" w:rsidRDefault="00514D5A" w:rsidP="00F540E8">
            <w:pPr>
              <w:rPr>
                <w:rFonts w:cs="Calibri"/>
                <w:b/>
                <w:sz w:val="20"/>
                <w:szCs w:val="20"/>
              </w:rPr>
            </w:pPr>
            <w:r w:rsidRPr="002714C2"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1FD2768F" w14:textId="56E752B5" w:rsidR="00514D5A" w:rsidRPr="00CE0661" w:rsidRDefault="00514D5A" w:rsidP="00F540E8">
            <w:pPr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2714C2">
              <w:rPr>
                <w:rFonts w:cs="Calibri"/>
                <w:sz w:val="20"/>
                <w:szCs w:val="20"/>
              </w:rPr>
              <w:t>Sudjeluje u zajedničkom radu u razredu.</w:t>
            </w:r>
          </w:p>
        </w:tc>
        <w:tc>
          <w:tcPr>
            <w:tcW w:w="1559" w:type="dxa"/>
            <w:vMerge w:val="restart"/>
          </w:tcPr>
          <w:p w14:paraId="035CCD7D" w14:textId="77777777" w:rsidR="00514D5A" w:rsidRPr="002714C2" w:rsidRDefault="00514D5A" w:rsidP="00F540E8">
            <w:pPr>
              <w:rPr>
                <w:rFonts w:cs="Calibri"/>
                <w:sz w:val="20"/>
                <w:szCs w:val="20"/>
              </w:rPr>
            </w:pPr>
            <w:r w:rsidRPr="002714C2">
              <w:rPr>
                <w:rFonts w:cs="Calibri"/>
                <w:sz w:val="20"/>
                <w:szCs w:val="20"/>
              </w:rPr>
              <w:t>U str. 40.,</w:t>
            </w:r>
          </w:p>
          <w:p w14:paraId="1A43DED2" w14:textId="77777777" w:rsidR="00514D5A" w:rsidRPr="002714C2" w:rsidRDefault="00514D5A" w:rsidP="00F540E8">
            <w:pPr>
              <w:rPr>
                <w:rFonts w:cs="Calibri"/>
                <w:sz w:val="20"/>
                <w:szCs w:val="20"/>
              </w:rPr>
            </w:pPr>
            <w:r w:rsidRPr="002714C2">
              <w:rPr>
                <w:rFonts w:cs="Calibri"/>
                <w:sz w:val="20"/>
                <w:szCs w:val="20"/>
              </w:rPr>
              <w:t>41.</w:t>
            </w:r>
          </w:p>
          <w:p w14:paraId="38C7F0C9" w14:textId="77777777" w:rsidR="00514D5A" w:rsidRPr="002714C2" w:rsidRDefault="00514D5A" w:rsidP="00F540E8">
            <w:pPr>
              <w:rPr>
                <w:rFonts w:cs="Calibri"/>
                <w:sz w:val="20"/>
                <w:szCs w:val="20"/>
              </w:rPr>
            </w:pPr>
            <w:r w:rsidRPr="002714C2">
              <w:rPr>
                <w:rFonts w:cs="Calibri"/>
                <w:sz w:val="20"/>
                <w:szCs w:val="20"/>
              </w:rPr>
              <w:t>RB str. 26.</w:t>
            </w:r>
          </w:p>
          <w:p w14:paraId="696D2855" w14:textId="77777777" w:rsidR="00514D5A" w:rsidRPr="002714C2" w:rsidRDefault="00A3450D" w:rsidP="00F540E8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08">
              <w:r w:rsidR="00514D5A" w:rsidRPr="002714C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81B16CD" w14:textId="1BB13280" w:rsidR="00514D5A" w:rsidRPr="00CE0661" w:rsidRDefault="00514D5A" w:rsidP="00F540E8">
            <w:pPr>
              <w:rPr>
                <w:rFonts w:cs="Calibri"/>
                <w:sz w:val="20"/>
                <w:szCs w:val="20"/>
                <w:highlight w:val="yellow"/>
              </w:rPr>
            </w:pPr>
            <w:r w:rsidRPr="002714C2">
              <w:rPr>
                <w:sz w:val="20"/>
                <w:szCs w:val="20"/>
              </w:rPr>
              <w:t>PUU Pčelica 2 – 2. dio str.40.,41., RB str.39.</w:t>
            </w:r>
          </w:p>
        </w:tc>
      </w:tr>
      <w:tr w:rsidR="00514D5A" w14:paraId="7B83D6D9" w14:textId="77777777" w:rsidTr="00B76AFA">
        <w:trPr>
          <w:trHeight w:val="155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33710" w14:textId="77777777" w:rsidR="00514D5A" w:rsidRPr="00CE0661" w:rsidRDefault="00514D5A" w:rsidP="00CD4910">
            <w:pPr>
              <w:jc w:val="center"/>
              <w:rPr>
                <w:rFonts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14:paraId="27544C43" w14:textId="77777777" w:rsidR="00514D5A" w:rsidRPr="00CE0661" w:rsidRDefault="00514D5A" w:rsidP="00CD4910">
            <w:pPr>
              <w:rPr>
                <w:rFonts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7FE6BF2" w14:textId="77777777" w:rsidR="00514D5A" w:rsidRPr="00CE0661" w:rsidRDefault="00514D5A" w:rsidP="00CD4910">
            <w:pPr>
              <w:ind w:left="113" w:right="113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560B379C" w14:textId="77777777" w:rsidR="00514D5A" w:rsidRDefault="00514D5A" w:rsidP="00CD49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2680194D" w14:textId="07613ECE" w:rsidR="00514D5A" w:rsidRPr="00CE0661" w:rsidRDefault="00514D5A" w:rsidP="00CD4910">
            <w:pPr>
              <w:rPr>
                <w:rFonts w:cs="Calibri"/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38B3243A" w14:textId="77777777" w:rsidR="00514D5A" w:rsidRDefault="00514D5A" w:rsidP="00CD49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1B577884" w14:textId="4B81922C" w:rsidR="00514D5A" w:rsidRPr="00CE0661" w:rsidRDefault="00514D5A" w:rsidP="00CD4910">
            <w:pPr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</w:tcPr>
          <w:p w14:paraId="05B715C1" w14:textId="77777777" w:rsidR="00514D5A" w:rsidRPr="00CE0661" w:rsidRDefault="00514D5A" w:rsidP="00CD4910">
            <w:pPr>
              <w:rPr>
                <w:rFonts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14:paraId="5BCA509F" w14:textId="77777777" w:rsidR="00514D5A" w:rsidRPr="00CE0661" w:rsidRDefault="00514D5A" w:rsidP="00CD4910">
            <w:pPr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514D5A" w14:paraId="14B485FF" w14:textId="77777777" w:rsidTr="009245F7">
        <w:trPr>
          <w:trHeight w:val="1550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151BEAC" w14:textId="01CAE978" w:rsidR="00514D5A" w:rsidRDefault="00BE0E08" w:rsidP="00514D5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514D5A">
              <w:rPr>
                <w:rFonts w:cs="Calibri"/>
                <w:b/>
                <w:sz w:val="20"/>
                <w:szCs w:val="20"/>
              </w:rPr>
              <w:t>2.</w:t>
            </w:r>
          </w:p>
          <w:p w14:paraId="4BFED603" w14:textId="11D55916" w:rsidR="00514D5A" w:rsidRPr="00CE0661" w:rsidRDefault="00514D5A" w:rsidP="00514D5A">
            <w:pPr>
              <w:jc w:val="center"/>
              <w:rPr>
                <w:rFonts w:cs="Calibri"/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sz w:val="20"/>
                <w:szCs w:val="20"/>
              </w:rPr>
              <w:t>(10</w:t>
            </w:r>
            <w:r w:rsidR="00BE0E08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28A32C56" w14:textId="77777777" w:rsidR="00514D5A" w:rsidRDefault="00514D5A" w:rsidP="00514D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bavijest: Maškare </w:t>
            </w:r>
          </w:p>
          <w:p w14:paraId="16E89618" w14:textId="77777777" w:rsidR="00514D5A" w:rsidRDefault="00514D5A" w:rsidP="00514D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spoznavanje</w:t>
            </w:r>
          </w:p>
          <w:p w14:paraId="73D2C8B1" w14:textId="77777777" w:rsidR="00514D5A" w:rsidRDefault="00514D5A" w:rsidP="00514D5A">
            <w:pPr>
              <w:rPr>
                <w:rFonts w:cs="Calibri"/>
                <w:b/>
                <w:sz w:val="20"/>
                <w:szCs w:val="20"/>
              </w:rPr>
            </w:pPr>
          </w:p>
          <w:p w14:paraId="0A6510ED" w14:textId="328CC1CF" w:rsidR="00514D5A" w:rsidRPr="00CE0661" w:rsidRDefault="00514D5A" w:rsidP="00514D5A">
            <w:pPr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A61699">
              <w:rPr>
                <w:rFonts w:cs="Calibri"/>
                <w:bCs/>
                <w:sz w:val="20"/>
                <w:szCs w:val="20"/>
              </w:rPr>
              <w:t>(Uz obilježavanje Fašnika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B85D9F">
              <w:rPr>
                <w:rFonts w:cs="Calibri"/>
                <w:bCs/>
                <w:sz w:val="20"/>
                <w:szCs w:val="20"/>
              </w:rPr>
              <w:t>17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  <w:r w:rsidR="00FA2789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B85D9F">
              <w:rPr>
                <w:rFonts w:cs="Calibri"/>
                <w:bCs/>
                <w:sz w:val="20"/>
                <w:szCs w:val="20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  <w:r w:rsidRPr="00A61699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1D69F278" w14:textId="77777777" w:rsidR="00514D5A" w:rsidRDefault="00514D5A" w:rsidP="00514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624713C9" w14:textId="0487BA57" w:rsidR="00514D5A" w:rsidRPr="00CE0661" w:rsidRDefault="00514D5A" w:rsidP="00514D5A">
            <w:pPr>
              <w:ind w:left="113" w:right="113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66045FCA" w14:textId="77777777" w:rsidR="00514D5A" w:rsidRDefault="00514D5A" w:rsidP="00514D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5BCEEEFE" w14:textId="50DBAD76" w:rsidR="00514D5A" w:rsidRPr="00CE0661" w:rsidRDefault="00514D5A" w:rsidP="00514D5A">
            <w:pPr>
              <w:rPr>
                <w:rFonts w:cs="Calibri"/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2CB37279" w14:textId="169A62FC" w:rsidR="00514D5A" w:rsidRPr="00CE0661" w:rsidRDefault="00514D5A" w:rsidP="00514D5A">
            <w:pPr>
              <w:rPr>
                <w:rFonts w:cs="Calibri"/>
                <w:sz w:val="20"/>
                <w:szCs w:val="20"/>
                <w:highlight w:val="yellow"/>
              </w:rPr>
            </w:pPr>
            <w:r w:rsidRPr="0068549A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8549A">
              <w:rPr>
                <w:rFonts w:cs="Calibri"/>
                <w:sz w:val="20"/>
                <w:szCs w:val="20"/>
              </w:rPr>
              <w:t>samostalno piše riječi i rečenice naučenim rukopisnim slovima</w:t>
            </w:r>
          </w:p>
        </w:tc>
        <w:tc>
          <w:tcPr>
            <w:tcW w:w="2410" w:type="dxa"/>
          </w:tcPr>
          <w:p w14:paraId="3BD40C3A" w14:textId="77777777" w:rsidR="00514D5A" w:rsidRDefault="00514D5A" w:rsidP="00514D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</w:t>
            </w:r>
          </w:p>
          <w:p w14:paraId="50E5ED21" w14:textId="77777777" w:rsidR="00514D5A" w:rsidRDefault="00514D5A" w:rsidP="00514D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spontano i kreativno oblikuje i izražava svoje misli i osjećaje pri učenju i rješavanju problema. </w:t>
            </w:r>
          </w:p>
          <w:p w14:paraId="1FC6DF96" w14:textId="77777777" w:rsidR="00514D5A" w:rsidRDefault="00514D5A" w:rsidP="00514D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B3B4A85" w14:textId="2B7C33BE" w:rsidR="00514D5A" w:rsidRPr="00CE0661" w:rsidRDefault="00514D5A" w:rsidP="00514D5A">
            <w:pPr>
              <w:rPr>
                <w:rFonts w:cs="Calibri"/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56D9C6FB" w14:textId="77777777" w:rsidR="00514D5A" w:rsidRDefault="00514D5A" w:rsidP="00514D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39.</w:t>
            </w:r>
          </w:p>
          <w:p w14:paraId="7BB3658B" w14:textId="77777777" w:rsidR="00514D5A" w:rsidRDefault="00514D5A" w:rsidP="00514D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25.</w:t>
            </w:r>
          </w:p>
          <w:p w14:paraId="2C4B87F3" w14:textId="77777777" w:rsidR="00514D5A" w:rsidRDefault="00A3450D" w:rsidP="00514D5A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09">
              <w:r w:rsidR="00514D5A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8AB31E4" w14:textId="77777777" w:rsidR="00514D5A" w:rsidRDefault="00514D5A" w:rsidP="00514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39., RB str.38.</w:t>
            </w:r>
          </w:p>
          <w:p w14:paraId="2CA6C3DB" w14:textId="0AA5F603" w:rsidR="00514D5A" w:rsidRPr="00CE0661" w:rsidRDefault="00514D5A" w:rsidP="00514D5A">
            <w:pPr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636C77" w14:paraId="1C7DE1BD" w14:textId="77777777" w:rsidTr="00767FA0">
        <w:trPr>
          <w:trHeight w:val="1550"/>
        </w:trPr>
        <w:tc>
          <w:tcPr>
            <w:tcW w:w="1135" w:type="dxa"/>
            <w:vMerge w:val="restart"/>
          </w:tcPr>
          <w:p w14:paraId="1201D832" w14:textId="1E384D0D" w:rsidR="00636C77" w:rsidRPr="004F7E60" w:rsidRDefault="004F7E60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13</w:t>
            </w:r>
            <w:r w:rsidR="00636C77" w:rsidRPr="004F7E60">
              <w:rPr>
                <w:rFonts w:cs="Calibri"/>
                <w:b/>
                <w:sz w:val="20"/>
                <w:szCs w:val="20"/>
              </w:rPr>
              <w:t>.</w:t>
            </w:r>
          </w:p>
          <w:p w14:paraId="6BCFB660" w14:textId="6ABCB45A" w:rsidR="00636C77" w:rsidRPr="004F7E60" w:rsidRDefault="00636C77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(</w:t>
            </w:r>
            <w:r w:rsidR="004F7E60" w:rsidRPr="004F7E60">
              <w:rPr>
                <w:rFonts w:cs="Calibri"/>
                <w:b/>
                <w:sz w:val="20"/>
                <w:szCs w:val="20"/>
              </w:rPr>
              <w:t>104</w:t>
            </w:r>
            <w:r w:rsidRPr="004F7E60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1A947444" w14:textId="77777777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Obavijesni tekst: Ne igraj se vatrom, (prema tekstu Borne Lulića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5A4695" w14:textId="77777777" w:rsidR="00D75BF2" w:rsidRPr="004F7E60" w:rsidRDefault="00636C77" w:rsidP="00636C7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4C3D240D" w14:textId="2727BBBF" w:rsidR="00636C77" w:rsidRPr="004F7E60" w:rsidRDefault="00636C77" w:rsidP="00636C7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609CEE46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7F6DCE50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3290DFEE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7AEB7384" w14:textId="77777777" w:rsidR="00636C77" w:rsidRPr="004F7E60" w:rsidRDefault="00636C77" w:rsidP="00636C77">
            <w:pPr>
              <w:spacing w:after="120"/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– pažljivo i uljudno sluša sugovornika ne prekidajući ga u govorenju</w:t>
            </w:r>
          </w:p>
        </w:tc>
        <w:tc>
          <w:tcPr>
            <w:tcW w:w="2410" w:type="dxa"/>
            <w:vMerge w:val="restart"/>
          </w:tcPr>
          <w:p w14:paraId="35BB88CA" w14:textId="77777777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67B6E58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8451250" w14:textId="7BB40079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zdr C.1.1.B</w:t>
            </w:r>
          </w:p>
          <w:p w14:paraId="0CDC7A15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Prepoznaje i izbjegava opasnosti kojima je izložen u kućanstvu i okolini.</w:t>
            </w:r>
          </w:p>
          <w:p w14:paraId="01442437" w14:textId="77777777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osr C.1.1.</w:t>
            </w:r>
          </w:p>
          <w:p w14:paraId="2E2E0861" w14:textId="77777777" w:rsidR="00636C77" w:rsidRPr="004F7E60" w:rsidRDefault="00636C77" w:rsidP="00636C77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Prepoznaje potencijalno ugrožavajuće situacije i navodi što treba činiti u slučaju opasnosti.</w:t>
            </w:r>
          </w:p>
        </w:tc>
        <w:tc>
          <w:tcPr>
            <w:tcW w:w="1559" w:type="dxa"/>
            <w:vMerge w:val="restart"/>
          </w:tcPr>
          <w:p w14:paraId="37044622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U str. 26.</w:t>
            </w:r>
          </w:p>
          <w:p w14:paraId="3A0363FA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RB str. 17.</w:t>
            </w:r>
          </w:p>
          <w:p w14:paraId="2F1F32E8" w14:textId="77777777" w:rsidR="00636C77" w:rsidRPr="004F7E60" w:rsidRDefault="00A3450D" w:rsidP="00636C77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10">
              <w:r w:rsidR="00636C77" w:rsidRPr="004F7E6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AF0B3E3" w14:textId="77777777" w:rsidR="00636C77" w:rsidRPr="004F7E60" w:rsidRDefault="00636C77" w:rsidP="00636C77">
            <w:pPr>
              <w:rPr>
                <w:sz w:val="20"/>
                <w:szCs w:val="20"/>
              </w:rPr>
            </w:pPr>
            <w:r w:rsidRPr="004F7E60">
              <w:rPr>
                <w:sz w:val="20"/>
                <w:szCs w:val="20"/>
              </w:rPr>
              <w:t>PUU Pčelica 2 – 2. dio str.26., RB str.24., 25.</w:t>
            </w:r>
          </w:p>
          <w:p w14:paraId="5F3201DA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sz w:val="20"/>
                <w:szCs w:val="20"/>
              </w:rPr>
              <w:t>U pripremi: samoprocjena.</w:t>
            </w:r>
          </w:p>
        </w:tc>
      </w:tr>
      <w:tr w:rsidR="00636C77" w14:paraId="72C5430E" w14:textId="77777777" w:rsidTr="00767FA0">
        <w:trPr>
          <w:trHeight w:val="992"/>
        </w:trPr>
        <w:tc>
          <w:tcPr>
            <w:tcW w:w="1135" w:type="dxa"/>
            <w:vMerge/>
          </w:tcPr>
          <w:p w14:paraId="2449C576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D290361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9736CF6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C281993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7969C7B5" w14:textId="77777777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6A1F6A81" w14:textId="77777777" w:rsidR="00636C77" w:rsidRPr="004F7E60" w:rsidRDefault="00636C77" w:rsidP="00636C77">
            <w:pPr>
              <w:spacing w:after="120"/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410" w:type="dxa"/>
            <w:vMerge/>
          </w:tcPr>
          <w:p w14:paraId="5245CB87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9DCCC3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36C77" w14:paraId="36E55EAA" w14:textId="77777777" w:rsidTr="00767FA0">
        <w:trPr>
          <w:cantSplit/>
          <w:trHeight w:val="1134"/>
        </w:trPr>
        <w:tc>
          <w:tcPr>
            <w:tcW w:w="1135" w:type="dxa"/>
          </w:tcPr>
          <w:p w14:paraId="14AA77B6" w14:textId="2CC573CD" w:rsidR="00636C77" w:rsidRPr="004F7E60" w:rsidRDefault="004F7E60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14</w:t>
            </w:r>
            <w:r w:rsidR="00636C77" w:rsidRPr="004F7E60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6ABF2BE6" w14:textId="617395A1" w:rsidR="008948A8" w:rsidRPr="004F7E60" w:rsidRDefault="00636C77" w:rsidP="00E77C8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(</w:t>
            </w:r>
            <w:r w:rsidR="004F7E60" w:rsidRPr="004F7E60">
              <w:rPr>
                <w:rFonts w:cs="Calibri"/>
                <w:b/>
                <w:sz w:val="20"/>
                <w:szCs w:val="20"/>
              </w:rPr>
              <w:t>105</w:t>
            </w:r>
            <w:r w:rsidRPr="004F7E60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43040BE4" w14:textId="77777777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Vatrogasci,</w:t>
            </w:r>
          </w:p>
          <w:p w14:paraId="0D4914E7" w14:textId="76C17CD3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 xml:space="preserve">Dubravko Horvatić  </w:t>
            </w:r>
          </w:p>
        </w:tc>
        <w:tc>
          <w:tcPr>
            <w:tcW w:w="1134" w:type="dxa"/>
            <w:textDirection w:val="btLr"/>
            <w:vAlign w:val="center"/>
          </w:tcPr>
          <w:p w14:paraId="47B3AB0C" w14:textId="77777777" w:rsidR="00636C77" w:rsidRPr="004F7E60" w:rsidRDefault="00636C77" w:rsidP="00636C7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</w:tcPr>
          <w:p w14:paraId="52B5CFFD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23F8F494" w14:textId="77777777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0CB992D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3DC00ACC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0B6AF779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– postavlja pitanja o pročitanome tekstu</w:t>
            </w:r>
          </w:p>
        </w:tc>
        <w:tc>
          <w:tcPr>
            <w:tcW w:w="2410" w:type="dxa"/>
          </w:tcPr>
          <w:p w14:paraId="21A49BC0" w14:textId="77777777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2F7D078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38055C84" w14:textId="77777777" w:rsidR="00636C77" w:rsidRPr="004F7E60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b/>
                <w:sz w:val="20"/>
                <w:szCs w:val="20"/>
              </w:rPr>
              <w:t>osr C.1.1.</w:t>
            </w:r>
          </w:p>
          <w:p w14:paraId="40BB1463" w14:textId="77777777" w:rsidR="00636C77" w:rsidRPr="004F7E60" w:rsidRDefault="00636C77" w:rsidP="00636C77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Prepoznaje potencijalno ugrožavajuće situacije i navodi što treba činiti u slučaju opasnosti.</w:t>
            </w:r>
          </w:p>
        </w:tc>
        <w:tc>
          <w:tcPr>
            <w:tcW w:w="1559" w:type="dxa"/>
          </w:tcPr>
          <w:p w14:paraId="6409EB09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U str. 27.</w:t>
            </w:r>
          </w:p>
          <w:p w14:paraId="6B8AA6A3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rFonts w:cs="Calibri"/>
                <w:sz w:val="20"/>
                <w:szCs w:val="20"/>
              </w:rPr>
              <w:t>RB str. 18.</w:t>
            </w:r>
          </w:p>
          <w:p w14:paraId="4127AA69" w14:textId="77777777" w:rsidR="00636C77" w:rsidRPr="004F7E60" w:rsidRDefault="00A3450D" w:rsidP="00636C77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11">
              <w:r w:rsidR="00636C77" w:rsidRPr="004F7E6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9C146E7" w14:textId="77777777" w:rsidR="00636C77" w:rsidRPr="004F7E60" w:rsidRDefault="00636C77" w:rsidP="00636C77">
            <w:pPr>
              <w:rPr>
                <w:sz w:val="20"/>
                <w:szCs w:val="20"/>
              </w:rPr>
            </w:pPr>
            <w:r w:rsidRPr="004F7E60">
              <w:rPr>
                <w:sz w:val="20"/>
                <w:szCs w:val="20"/>
              </w:rPr>
              <w:t>PUU Pčelica 2 – 2.dio str.27., RB str.26.</w:t>
            </w:r>
          </w:p>
          <w:p w14:paraId="76C9CDB4" w14:textId="77777777" w:rsidR="00636C77" w:rsidRPr="004F7E60" w:rsidRDefault="00636C77" w:rsidP="00636C77">
            <w:pPr>
              <w:rPr>
                <w:rFonts w:cs="Calibri"/>
                <w:sz w:val="20"/>
                <w:szCs w:val="20"/>
              </w:rPr>
            </w:pPr>
            <w:r w:rsidRPr="004F7E60">
              <w:rPr>
                <w:sz w:val="20"/>
                <w:szCs w:val="20"/>
              </w:rPr>
              <w:t>U pripremi: samoprocjena.</w:t>
            </w:r>
          </w:p>
        </w:tc>
      </w:tr>
      <w:tr w:rsidR="00636C77" w14:paraId="3B61288C" w14:textId="77777777" w:rsidTr="00190CFB">
        <w:trPr>
          <w:cantSplit/>
          <w:trHeight w:val="1236"/>
        </w:trPr>
        <w:tc>
          <w:tcPr>
            <w:tcW w:w="1135" w:type="dxa"/>
            <w:vMerge w:val="restart"/>
          </w:tcPr>
          <w:p w14:paraId="60F66124" w14:textId="5DA5AE81" w:rsidR="00636C77" w:rsidRPr="00744405" w:rsidRDefault="004F7E60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44405">
              <w:rPr>
                <w:rFonts w:cs="Calibri"/>
                <w:b/>
                <w:sz w:val="20"/>
                <w:szCs w:val="20"/>
              </w:rPr>
              <w:lastRenderedPageBreak/>
              <w:t>15</w:t>
            </w:r>
            <w:r w:rsidR="00636C77" w:rsidRPr="00744405">
              <w:rPr>
                <w:rFonts w:cs="Calibri"/>
                <w:b/>
                <w:sz w:val="20"/>
                <w:szCs w:val="20"/>
              </w:rPr>
              <w:t>.</w:t>
            </w:r>
          </w:p>
          <w:p w14:paraId="7F024BF4" w14:textId="38C33F9F" w:rsidR="003D6EE4" w:rsidRPr="00744405" w:rsidRDefault="00636C77" w:rsidP="0074440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44405">
              <w:rPr>
                <w:rFonts w:cs="Calibri"/>
                <w:b/>
                <w:sz w:val="20"/>
                <w:szCs w:val="20"/>
              </w:rPr>
              <w:t>(10</w:t>
            </w:r>
            <w:r w:rsidR="004F7E60" w:rsidRPr="00744405">
              <w:rPr>
                <w:rFonts w:cs="Calibri"/>
                <w:b/>
                <w:sz w:val="20"/>
                <w:szCs w:val="20"/>
              </w:rPr>
              <w:t>6</w:t>
            </w:r>
            <w:r w:rsidRPr="00744405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1628D83D" w14:textId="1015FFF5" w:rsidR="00636C77" w:rsidRPr="00744405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744405">
              <w:rPr>
                <w:rFonts w:cs="Calibri"/>
                <w:b/>
                <w:sz w:val="20"/>
                <w:szCs w:val="20"/>
              </w:rPr>
              <w:t>Televizij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7FC54BB" w14:textId="3709162C" w:rsidR="00636C77" w:rsidRPr="00744405" w:rsidRDefault="00636C77" w:rsidP="00636C77">
            <w:pPr>
              <w:jc w:val="center"/>
              <w:rPr>
                <w:rFonts w:cs="Calibri"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KULTURA I MEDIJI</w:t>
            </w:r>
          </w:p>
        </w:tc>
        <w:tc>
          <w:tcPr>
            <w:tcW w:w="3118" w:type="dxa"/>
          </w:tcPr>
          <w:p w14:paraId="72A46A5A" w14:textId="77777777" w:rsidR="00636C77" w:rsidRPr="00744405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744405"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664B6917" w14:textId="2890ECC4" w:rsidR="00636C77" w:rsidRPr="00744405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760B8B6B" w14:textId="5AD7EE99" w:rsidR="00636C77" w:rsidRPr="00744405" w:rsidRDefault="00636C77" w:rsidP="00636C77">
            <w:pPr>
              <w:rPr>
                <w:rFonts w:cs="Calibri"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– pripovijeda kratku priču prema nizu slika</w:t>
            </w:r>
          </w:p>
        </w:tc>
        <w:tc>
          <w:tcPr>
            <w:tcW w:w="2410" w:type="dxa"/>
            <w:vMerge w:val="restart"/>
          </w:tcPr>
          <w:p w14:paraId="28E943CB" w14:textId="77777777" w:rsidR="00636C77" w:rsidRPr="00744405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744405">
              <w:rPr>
                <w:rFonts w:cs="Calibri"/>
                <w:b/>
                <w:sz w:val="20"/>
                <w:szCs w:val="20"/>
              </w:rPr>
              <w:t>uku A.1.3</w:t>
            </w:r>
          </w:p>
          <w:p w14:paraId="17DA7EEB" w14:textId="77777777" w:rsidR="00636C77" w:rsidRPr="00744405" w:rsidRDefault="00636C77" w:rsidP="00636C77">
            <w:pPr>
              <w:rPr>
                <w:rFonts w:cs="Calibri"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3443AB61" w14:textId="77777777" w:rsidR="00636C77" w:rsidRPr="00744405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744405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3126FF2" w14:textId="77777777" w:rsidR="00636C77" w:rsidRPr="00744405" w:rsidRDefault="00636C77" w:rsidP="00636C77">
            <w:pPr>
              <w:rPr>
                <w:rFonts w:cs="Calibri"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55D6A3D" w14:textId="77777777" w:rsidR="00636C77" w:rsidRPr="00744405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744405">
              <w:rPr>
                <w:rFonts w:cs="Calibri"/>
                <w:b/>
                <w:sz w:val="20"/>
                <w:szCs w:val="20"/>
              </w:rPr>
              <w:t>zdr B.1.3.A</w:t>
            </w:r>
          </w:p>
          <w:p w14:paraId="33F06F93" w14:textId="0BF7055C" w:rsidR="00CC5E76" w:rsidRPr="00744405" w:rsidRDefault="00636C77" w:rsidP="00636C77">
            <w:pPr>
              <w:rPr>
                <w:rFonts w:cs="Calibri"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Prepoznaje igru kao važnu razvojnu i društvenu aktivnost.</w:t>
            </w:r>
          </w:p>
        </w:tc>
        <w:tc>
          <w:tcPr>
            <w:tcW w:w="1559" w:type="dxa"/>
            <w:vMerge w:val="restart"/>
          </w:tcPr>
          <w:p w14:paraId="038194ED" w14:textId="77777777" w:rsidR="00636C77" w:rsidRPr="00744405" w:rsidRDefault="00636C77" w:rsidP="00636C77">
            <w:pPr>
              <w:rPr>
                <w:rFonts w:cs="Calibri"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U str.24.,25.</w:t>
            </w:r>
          </w:p>
          <w:p w14:paraId="1D3AF5BB" w14:textId="77777777" w:rsidR="00636C77" w:rsidRPr="00744405" w:rsidRDefault="00636C77" w:rsidP="00636C77">
            <w:pPr>
              <w:rPr>
                <w:rFonts w:cs="Calibri"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RB str.16.</w:t>
            </w:r>
          </w:p>
          <w:p w14:paraId="79F1D229" w14:textId="77777777" w:rsidR="00636C77" w:rsidRPr="00744405" w:rsidRDefault="00A3450D" w:rsidP="00636C77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12">
              <w:r w:rsidR="00636C77" w:rsidRPr="00744405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D1856D2" w14:textId="77777777" w:rsidR="00636C77" w:rsidRPr="00744405" w:rsidRDefault="00636C77" w:rsidP="00636C77">
            <w:pPr>
              <w:rPr>
                <w:sz w:val="20"/>
                <w:szCs w:val="20"/>
              </w:rPr>
            </w:pPr>
            <w:r w:rsidRPr="00744405">
              <w:rPr>
                <w:sz w:val="20"/>
                <w:szCs w:val="20"/>
              </w:rPr>
              <w:t>PUU Pčelica 2 – 2. dio str.24., RB str.22.</w:t>
            </w:r>
          </w:p>
          <w:p w14:paraId="29F51CDE" w14:textId="39C78DBB" w:rsidR="00636C77" w:rsidRPr="00744405" w:rsidRDefault="00636C77" w:rsidP="00636C77">
            <w:pPr>
              <w:rPr>
                <w:rFonts w:cs="Calibri"/>
                <w:sz w:val="20"/>
                <w:szCs w:val="20"/>
              </w:rPr>
            </w:pPr>
            <w:r w:rsidRPr="00744405">
              <w:rPr>
                <w:sz w:val="20"/>
                <w:szCs w:val="20"/>
              </w:rPr>
              <w:t>U pripremi: samoprocjena.</w:t>
            </w:r>
          </w:p>
        </w:tc>
      </w:tr>
      <w:tr w:rsidR="00636C77" w14:paraId="5CBB2563" w14:textId="77777777" w:rsidTr="00190CFB">
        <w:trPr>
          <w:cantSplit/>
          <w:trHeight w:val="1236"/>
        </w:trPr>
        <w:tc>
          <w:tcPr>
            <w:tcW w:w="1135" w:type="dxa"/>
            <w:vMerge/>
          </w:tcPr>
          <w:p w14:paraId="39174C14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DCE7E9F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5DC6E0F" w14:textId="77777777" w:rsidR="00636C77" w:rsidRDefault="00636C77" w:rsidP="00636C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3E6D928" w14:textId="77777777" w:rsidR="00636C77" w:rsidRPr="00744405" w:rsidRDefault="00636C77" w:rsidP="00636C77">
            <w:pPr>
              <w:rPr>
                <w:rFonts w:cs="Calibri"/>
                <w:sz w:val="20"/>
                <w:szCs w:val="20"/>
              </w:rPr>
            </w:pPr>
            <w:r w:rsidRPr="00744405"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7476F62F" w14:textId="6A25867C" w:rsidR="00636C77" w:rsidRPr="00744405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12CF66E2" w14:textId="3CA5214F" w:rsidR="00636C77" w:rsidRPr="00744405" w:rsidRDefault="00636C77" w:rsidP="00636C77">
            <w:pPr>
              <w:rPr>
                <w:rFonts w:cs="Calibri"/>
                <w:sz w:val="20"/>
                <w:szCs w:val="20"/>
              </w:rPr>
            </w:pPr>
            <w:r w:rsidRPr="00744405">
              <w:rPr>
                <w:rFonts w:cs="Calibri"/>
                <w:sz w:val="20"/>
                <w:szCs w:val="20"/>
              </w:rPr>
              <w:t>– stvara različite individualne uratke: smišlja aktivnosti</w:t>
            </w:r>
          </w:p>
        </w:tc>
        <w:tc>
          <w:tcPr>
            <w:tcW w:w="2410" w:type="dxa"/>
            <w:vMerge/>
          </w:tcPr>
          <w:p w14:paraId="39AA9EAE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9643FD" w14:textId="77777777" w:rsidR="00636C77" w:rsidRDefault="00636C77" w:rsidP="00636C77">
            <w:pPr>
              <w:rPr>
                <w:rFonts w:cs="Calibri"/>
                <w:sz w:val="20"/>
                <w:szCs w:val="20"/>
              </w:rPr>
            </w:pPr>
          </w:p>
        </w:tc>
      </w:tr>
      <w:tr w:rsidR="00636C77" w14:paraId="48B1E8E3" w14:textId="77777777" w:rsidTr="00B0185F">
        <w:trPr>
          <w:trHeight w:val="1853"/>
        </w:trPr>
        <w:tc>
          <w:tcPr>
            <w:tcW w:w="1135" w:type="dxa"/>
          </w:tcPr>
          <w:p w14:paraId="2C807BCA" w14:textId="57F95357" w:rsidR="00636C77" w:rsidRPr="00063941" w:rsidRDefault="00636C77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63941">
              <w:rPr>
                <w:rFonts w:cs="Calibri"/>
                <w:b/>
                <w:sz w:val="20"/>
                <w:szCs w:val="20"/>
              </w:rPr>
              <w:t>1</w:t>
            </w:r>
            <w:r w:rsidR="00063941" w:rsidRPr="00063941">
              <w:rPr>
                <w:rFonts w:cs="Calibri"/>
                <w:b/>
                <w:sz w:val="20"/>
                <w:szCs w:val="20"/>
              </w:rPr>
              <w:t>6</w:t>
            </w:r>
            <w:r w:rsidRPr="00063941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5819AEC0" w14:textId="29DE205C" w:rsidR="00636C77" w:rsidRPr="00063941" w:rsidRDefault="00636C77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63941">
              <w:rPr>
                <w:rFonts w:cs="Calibri"/>
                <w:b/>
                <w:sz w:val="20"/>
                <w:szCs w:val="20"/>
              </w:rPr>
              <w:t>(10</w:t>
            </w:r>
            <w:r w:rsidR="00063941" w:rsidRPr="00063941">
              <w:rPr>
                <w:rFonts w:cs="Calibri"/>
                <w:b/>
                <w:sz w:val="20"/>
                <w:szCs w:val="20"/>
              </w:rPr>
              <w:t>7</w:t>
            </w:r>
            <w:r w:rsidRPr="00063941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1D58D28D" w14:textId="7983DE93" w:rsidR="00636C77" w:rsidRPr="00063941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063941">
              <w:rPr>
                <w:rFonts w:cs="Calibri"/>
                <w:b/>
                <w:sz w:val="20"/>
                <w:szCs w:val="20"/>
              </w:rPr>
              <w:t>Skup glasova</w:t>
            </w:r>
            <w:r w:rsidRPr="00063941">
              <w:rPr>
                <w:rFonts w:cs="Calibri"/>
                <w:b/>
                <w:i/>
                <w:sz w:val="20"/>
                <w:szCs w:val="20"/>
              </w:rPr>
              <w:t xml:space="preserve"> ije</w:t>
            </w:r>
            <w:r w:rsidRPr="00063941">
              <w:rPr>
                <w:rFonts w:cs="Calibri"/>
                <w:b/>
                <w:sz w:val="20"/>
                <w:szCs w:val="20"/>
              </w:rPr>
              <w:t xml:space="preserve"> i </w:t>
            </w:r>
            <w:r w:rsidRPr="00063941">
              <w:rPr>
                <w:rFonts w:cs="Calibri"/>
                <w:b/>
                <w:i/>
                <w:sz w:val="20"/>
                <w:szCs w:val="20"/>
              </w:rPr>
              <w:t>je</w:t>
            </w:r>
          </w:p>
        </w:tc>
        <w:tc>
          <w:tcPr>
            <w:tcW w:w="1134" w:type="dxa"/>
            <w:textDirection w:val="btLr"/>
            <w:vAlign w:val="center"/>
          </w:tcPr>
          <w:p w14:paraId="42ADB8E4" w14:textId="741753EC" w:rsidR="00636C77" w:rsidRPr="00063941" w:rsidRDefault="00636C77" w:rsidP="00636C77">
            <w:pPr>
              <w:jc w:val="center"/>
            </w:pPr>
            <w:r w:rsidRPr="00063941">
              <w:rPr>
                <w:rFonts w:cs="Calibri"/>
                <w:sz w:val="20"/>
                <w:szCs w:val="20"/>
              </w:rPr>
              <w:t>HRVATSKI JEZIK I</w:t>
            </w:r>
          </w:p>
          <w:p w14:paraId="739235A0" w14:textId="5A9A2C13" w:rsidR="00636C77" w:rsidRPr="00063941" w:rsidRDefault="00636C77" w:rsidP="00636C77">
            <w:pPr>
              <w:jc w:val="center"/>
            </w:pPr>
            <w:r w:rsidRPr="00063941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3118" w:type="dxa"/>
          </w:tcPr>
          <w:p w14:paraId="57527830" w14:textId="77777777" w:rsidR="00636C77" w:rsidRPr="00063941" w:rsidRDefault="00636C77" w:rsidP="00636C77">
            <w:pPr>
              <w:rPr>
                <w:rFonts w:cs="Calibri"/>
                <w:sz w:val="20"/>
                <w:szCs w:val="20"/>
              </w:rPr>
            </w:pPr>
            <w:r w:rsidRPr="00063941"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2AF060F6" w14:textId="11D9B50A" w:rsidR="00636C77" w:rsidRPr="00063941" w:rsidRDefault="00636C77" w:rsidP="00636C77">
            <w:pPr>
              <w:rPr>
                <w:rFonts w:cs="Calibri"/>
                <w:sz w:val="20"/>
                <w:szCs w:val="20"/>
              </w:rPr>
            </w:pPr>
            <w:r w:rsidRPr="00063941"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291AD2C0" w14:textId="483D0C6A" w:rsidR="00636C77" w:rsidRPr="00063941" w:rsidRDefault="00636C77" w:rsidP="00636C77">
            <w:pPr>
              <w:rPr>
                <w:rFonts w:cs="Calibri"/>
                <w:sz w:val="20"/>
                <w:szCs w:val="20"/>
              </w:rPr>
            </w:pPr>
            <w:r w:rsidRPr="00063941">
              <w:rPr>
                <w:rFonts w:cs="Calibri"/>
                <w:sz w:val="20"/>
                <w:szCs w:val="20"/>
              </w:rPr>
              <w:t>– piše ogledne i česte riječi u kojima su glasovi č, ć, dž, đ, ije/je/e/i</w:t>
            </w:r>
          </w:p>
        </w:tc>
        <w:tc>
          <w:tcPr>
            <w:tcW w:w="2410" w:type="dxa"/>
          </w:tcPr>
          <w:p w14:paraId="15D71E56" w14:textId="77777777" w:rsidR="00636C77" w:rsidRPr="00063941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063941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8B3996A" w14:textId="77777777" w:rsidR="00636C77" w:rsidRPr="00063941" w:rsidRDefault="00636C77" w:rsidP="00636C77">
            <w:pPr>
              <w:rPr>
                <w:rFonts w:cs="Calibri"/>
                <w:sz w:val="20"/>
                <w:szCs w:val="20"/>
              </w:rPr>
            </w:pPr>
            <w:r w:rsidRPr="00063941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D115EFC" w14:textId="77777777" w:rsidR="00636C77" w:rsidRPr="00063941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063941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9A2A190" w14:textId="3E75BD8B" w:rsidR="00636C77" w:rsidRPr="00063941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 w:rsidRPr="00063941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0FB3C946" w14:textId="77777777" w:rsidR="00636C77" w:rsidRPr="00063941" w:rsidRDefault="00636C77" w:rsidP="00636C77">
            <w:pPr>
              <w:rPr>
                <w:rFonts w:cs="Calibri"/>
                <w:sz w:val="20"/>
                <w:szCs w:val="20"/>
              </w:rPr>
            </w:pPr>
            <w:r w:rsidRPr="00063941">
              <w:rPr>
                <w:rFonts w:cs="Calibri"/>
                <w:sz w:val="20"/>
                <w:szCs w:val="20"/>
              </w:rPr>
              <w:t>U str. 23.</w:t>
            </w:r>
          </w:p>
          <w:p w14:paraId="7F3D4CC1" w14:textId="77777777" w:rsidR="00636C77" w:rsidRPr="00063941" w:rsidRDefault="00636C77" w:rsidP="00636C77">
            <w:pPr>
              <w:rPr>
                <w:rFonts w:cs="Calibri"/>
                <w:sz w:val="20"/>
                <w:szCs w:val="20"/>
              </w:rPr>
            </w:pPr>
            <w:r w:rsidRPr="00063941">
              <w:rPr>
                <w:rFonts w:cs="Calibri"/>
                <w:sz w:val="20"/>
                <w:szCs w:val="20"/>
              </w:rPr>
              <w:t>RB str. 15.</w:t>
            </w:r>
          </w:p>
          <w:p w14:paraId="6DB68F82" w14:textId="77777777" w:rsidR="00636C77" w:rsidRPr="00063941" w:rsidRDefault="00A3450D" w:rsidP="00636C77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13">
              <w:r w:rsidR="00636C77" w:rsidRPr="0006394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FAC50C3" w14:textId="77777777" w:rsidR="00636C77" w:rsidRPr="00063941" w:rsidRDefault="00636C77" w:rsidP="00636C77">
            <w:pPr>
              <w:rPr>
                <w:sz w:val="20"/>
                <w:szCs w:val="20"/>
              </w:rPr>
            </w:pPr>
            <w:r w:rsidRPr="00063941">
              <w:rPr>
                <w:sz w:val="20"/>
                <w:szCs w:val="20"/>
              </w:rPr>
              <w:t>PUU Pčelica 2 – 2. dio str.23., RB str.20., 21.</w:t>
            </w:r>
          </w:p>
          <w:p w14:paraId="15430F62" w14:textId="60A2F6EB" w:rsidR="00636C77" w:rsidRPr="00063941" w:rsidRDefault="00636C77" w:rsidP="00636C77">
            <w:pPr>
              <w:rPr>
                <w:sz w:val="20"/>
                <w:szCs w:val="20"/>
              </w:rPr>
            </w:pPr>
            <w:r w:rsidRPr="00063941">
              <w:rPr>
                <w:sz w:val="20"/>
                <w:szCs w:val="20"/>
              </w:rPr>
              <w:t>U pripremi: samoprocjena.</w:t>
            </w:r>
          </w:p>
        </w:tc>
      </w:tr>
      <w:tr w:rsidR="00636C77" w14:paraId="5E06BC12" w14:textId="77777777" w:rsidTr="00767FA0">
        <w:trPr>
          <w:trHeight w:val="564"/>
        </w:trPr>
        <w:tc>
          <w:tcPr>
            <w:tcW w:w="1135" w:type="dxa"/>
            <w:vMerge w:val="restart"/>
          </w:tcPr>
          <w:p w14:paraId="2CCEDFE0" w14:textId="7613F4E2" w:rsidR="00636C77" w:rsidRDefault="00636C77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063941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 i 1</w:t>
            </w:r>
            <w:r w:rsidR="00063941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176F53FE" w14:textId="07E4B966" w:rsidR="00636C77" w:rsidRDefault="00636C77" w:rsidP="00636C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0</w:t>
            </w:r>
            <w:r w:rsidR="00063941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 i 10</w:t>
            </w:r>
            <w:r w:rsidR="00063941">
              <w:rPr>
                <w:rFonts w:cs="Calibri"/>
                <w:b/>
                <w:sz w:val="20"/>
                <w:szCs w:val="20"/>
              </w:rPr>
              <w:t>9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24F5F2EB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KTIRA:</w:t>
            </w:r>
          </w:p>
          <w:p w14:paraId="0A74EB54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oštarska bajka</w:t>
            </w:r>
            <w:r>
              <w:rPr>
                <w:rFonts w:cs="Calibri"/>
                <w:b/>
                <w:sz w:val="20"/>
                <w:szCs w:val="20"/>
              </w:rPr>
              <w:t xml:space="preserve">, </w:t>
            </w:r>
          </w:p>
          <w:p w14:paraId="4274B3B5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arel Čapek</w:t>
            </w:r>
          </w:p>
          <w:p w14:paraId="121EF774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interpretacija lektirnog djela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3D8B740" w14:textId="77777777" w:rsidR="00636C77" w:rsidRDefault="00636C77" w:rsidP="00636C7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907E8AB" w14:textId="32697C77" w:rsidR="00636C77" w:rsidRDefault="00636C77" w:rsidP="00636C7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3118" w:type="dxa"/>
          </w:tcPr>
          <w:p w14:paraId="4F75C58E" w14:textId="77777777" w:rsidR="00636C77" w:rsidRDefault="00636C77" w:rsidP="00636C77">
            <w:pPr>
              <w:spacing w:after="12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7428C5D4" w14:textId="77777777" w:rsidR="00636C77" w:rsidRDefault="00636C77" w:rsidP="00636C77">
            <w:pPr>
              <w:spacing w:after="12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</w:tcPr>
          <w:p w14:paraId="5B3A4FC6" w14:textId="77777777" w:rsidR="00636C77" w:rsidRDefault="00636C77" w:rsidP="00636C77">
            <w:pPr>
              <w:spacing w:after="12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67133F36" w14:textId="77777777" w:rsidR="00636C77" w:rsidRDefault="00636C77" w:rsidP="00636C7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686CE41D" w14:textId="77777777" w:rsidR="00636C77" w:rsidRDefault="00636C77" w:rsidP="00636C7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34782326" w14:textId="77777777" w:rsidR="00636C77" w:rsidRDefault="00636C77" w:rsidP="00636C7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7FE930E2" w14:textId="77777777" w:rsidR="00636C77" w:rsidRDefault="00636C77" w:rsidP="00636C77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30054444" w14:textId="1D0044F2" w:rsidR="00636C77" w:rsidRDefault="00636C77" w:rsidP="00636C7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5518A969" w14:textId="77777777" w:rsidR="00636C77" w:rsidRDefault="00636C77" w:rsidP="00636C7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  <w:vMerge w:val="restart"/>
          </w:tcPr>
          <w:p w14:paraId="2E2810A4" w14:textId="77777777" w:rsidR="00636C77" w:rsidRDefault="00636C77" w:rsidP="00636C7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ga</w:t>
            </w:r>
          </w:p>
          <w:p w14:paraId="521321D8" w14:textId="77777777" w:rsidR="00636C77" w:rsidRDefault="00A3450D" w:rsidP="00636C77">
            <w:pPr>
              <w:rPr>
                <w:sz w:val="20"/>
                <w:szCs w:val="20"/>
              </w:rPr>
            </w:pPr>
            <w:hyperlink r:id="rId114">
              <w:r w:rsidR="00636C77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  <w:r w:rsidR="00636C77">
              <w:rPr>
                <w:sz w:val="20"/>
                <w:szCs w:val="20"/>
              </w:rPr>
              <w:t xml:space="preserve"> 1</w:t>
            </w:r>
          </w:p>
          <w:p w14:paraId="43063323" w14:textId="77777777" w:rsidR="00636C77" w:rsidRDefault="00A3450D" w:rsidP="00636C77">
            <w:pPr>
              <w:rPr>
                <w:rFonts w:cs="Calibri"/>
                <w:sz w:val="20"/>
                <w:szCs w:val="20"/>
              </w:rPr>
            </w:pPr>
            <w:hyperlink r:id="rId115">
              <w:r w:rsidR="00636C77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 2</w:t>
              </w:r>
            </w:hyperlink>
          </w:p>
          <w:p w14:paraId="5FE48D1F" w14:textId="77777777" w:rsidR="00636C77" w:rsidRDefault="00A3450D" w:rsidP="00636C77">
            <w:pPr>
              <w:rPr>
                <w:rFonts w:cs="Calibri"/>
                <w:sz w:val="20"/>
                <w:szCs w:val="20"/>
              </w:rPr>
            </w:pPr>
            <w:hyperlink r:id="rId116">
              <w:r w:rsidR="00636C77">
                <w:rPr>
                  <w:rFonts w:cs="Calibri"/>
                  <w:color w:val="0000FF"/>
                  <w:sz w:val="20"/>
                  <w:szCs w:val="20"/>
                  <w:u w:val="single"/>
                </w:rPr>
                <w:t>Ppt prezentacija</w:t>
              </w:r>
            </w:hyperlink>
          </w:p>
        </w:tc>
      </w:tr>
      <w:tr w:rsidR="00636C77" w14:paraId="4B214EC5" w14:textId="77777777">
        <w:trPr>
          <w:trHeight w:val="1196"/>
        </w:trPr>
        <w:tc>
          <w:tcPr>
            <w:tcW w:w="1135" w:type="dxa"/>
            <w:vMerge/>
          </w:tcPr>
          <w:p w14:paraId="4369E843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100377E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05DBEDC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6FA87A" w14:textId="77777777" w:rsidR="00636C77" w:rsidRDefault="00636C77" w:rsidP="00636C77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119F571F" w14:textId="77777777" w:rsidR="00636C77" w:rsidRDefault="00636C77" w:rsidP="00636C77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28DDEB0C" w14:textId="77777777" w:rsidR="00636C77" w:rsidRDefault="00636C77" w:rsidP="00636C77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književne vrste po obliku i sadržaju</w:t>
            </w:r>
          </w:p>
        </w:tc>
        <w:tc>
          <w:tcPr>
            <w:tcW w:w="2410" w:type="dxa"/>
            <w:vMerge/>
          </w:tcPr>
          <w:p w14:paraId="648EFA55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2679F3" w14:textId="77777777" w:rsidR="00636C77" w:rsidRDefault="00636C77" w:rsidP="00636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D20A23" w14:paraId="73B1E693" w14:textId="77777777" w:rsidTr="006E1438">
        <w:trPr>
          <w:trHeight w:val="1196"/>
        </w:trPr>
        <w:tc>
          <w:tcPr>
            <w:tcW w:w="1135" w:type="dxa"/>
          </w:tcPr>
          <w:p w14:paraId="6E99A6EE" w14:textId="2C3C38E1" w:rsidR="00D20A23" w:rsidRPr="007D1780" w:rsidRDefault="00C44F0B" w:rsidP="00D2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</w:t>
            </w:r>
            <w:r w:rsidR="00D20A23" w:rsidRPr="007D1780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100ECE">
              <w:rPr>
                <w:rFonts w:cs="Calibri"/>
                <w:b/>
                <w:bCs/>
                <w:sz w:val="20"/>
                <w:szCs w:val="20"/>
              </w:rPr>
              <w:t xml:space="preserve"> i 20.</w:t>
            </w:r>
          </w:p>
          <w:p w14:paraId="09C875E2" w14:textId="3347FDD2" w:rsidR="00D20A23" w:rsidRDefault="00D20A23" w:rsidP="00C44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b/>
                <w:bCs/>
                <w:sz w:val="20"/>
                <w:szCs w:val="20"/>
              </w:rPr>
              <w:t>(110.</w:t>
            </w:r>
            <w:r w:rsidR="00100ECE">
              <w:rPr>
                <w:rFonts w:cs="Calibri"/>
                <w:b/>
                <w:bCs/>
                <w:sz w:val="20"/>
                <w:szCs w:val="20"/>
              </w:rPr>
              <w:t>, 111.</w:t>
            </w:r>
            <w:r w:rsidRPr="007D1780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0C3973C" w14:textId="77777777" w:rsidR="00D20A23" w:rsidRPr="007D1780" w:rsidRDefault="00D20A23" w:rsidP="00D20A23">
            <w:pPr>
              <w:rPr>
                <w:rFonts w:cs="Calibri"/>
                <w:b/>
                <w:sz w:val="20"/>
                <w:szCs w:val="20"/>
              </w:rPr>
            </w:pPr>
            <w:r w:rsidRPr="007D1780">
              <w:rPr>
                <w:rFonts w:cs="Calibri"/>
                <w:b/>
                <w:sz w:val="20"/>
                <w:szCs w:val="20"/>
              </w:rPr>
              <w:t xml:space="preserve">Crveni balon, </w:t>
            </w:r>
          </w:p>
          <w:p w14:paraId="6A5F1EFA" w14:textId="7A8DB7F4" w:rsidR="00D20A23" w:rsidRDefault="00D20A23" w:rsidP="00D2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b/>
                <w:sz w:val="20"/>
                <w:szCs w:val="20"/>
              </w:rPr>
              <w:t>Albert Lamorisse – igrani film</w:t>
            </w:r>
          </w:p>
        </w:tc>
        <w:tc>
          <w:tcPr>
            <w:tcW w:w="1134" w:type="dxa"/>
            <w:textDirection w:val="btLr"/>
            <w:vAlign w:val="center"/>
          </w:tcPr>
          <w:p w14:paraId="5E344408" w14:textId="29D6FFB5" w:rsidR="00D20A23" w:rsidRDefault="00D20A23" w:rsidP="00D2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sz w:val="20"/>
                <w:szCs w:val="20"/>
              </w:rPr>
              <w:t>KULTURA I MEDIJI</w:t>
            </w:r>
          </w:p>
        </w:tc>
        <w:tc>
          <w:tcPr>
            <w:tcW w:w="3118" w:type="dxa"/>
          </w:tcPr>
          <w:p w14:paraId="381C842B" w14:textId="77777777" w:rsidR="00D20A23" w:rsidRPr="007D1780" w:rsidRDefault="00D20A23" w:rsidP="00D20A23">
            <w:pPr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b/>
                <w:sz w:val="20"/>
                <w:szCs w:val="20"/>
              </w:rPr>
              <w:t>OŠ HJ C.2.2.</w:t>
            </w:r>
          </w:p>
          <w:p w14:paraId="1622DBF2" w14:textId="39072F0D" w:rsidR="00D20A23" w:rsidRDefault="00D20A23" w:rsidP="00D20A23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7D1780">
              <w:rPr>
                <w:rFonts w:cs="Calibr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</w:tcPr>
          <w:p w14:paraId="63A4DFDC" w14:textId="77777777" w:rsidR="00D20A23" w:rsidRPr="007D1780" w:rsidRDefault="00D20A23" w:rsidP="00D20A23">
            <w:pPr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sz w:val="20"/>
                <w:szCs w:val="20"/>
              </w:rPr>
              <w:t>– izdvaja primjerene medijske sadržaje i razgovara o njima izražavajući vlastito mišljenje</w:t>
            </w:r>
          </w:p>
          <w:p w14:paraId="472CE878" w14:textId="77777777" w:rsidR="00D20A23" w:rsidRPr="007D1780" w:rsidRDefault="00D20A23" w:rsidP="00D20A23">
            <w:pPr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sz w:val="20"/>
                <w:szCs w:val="20"/>
              </w:rPr>
              <w:t>– gleda igrane filmove za djecu – prati (gleda, sluša, doživljava)</w:t>
            </w:r>
          </w:p>
          <w:p w14:paraId="525CA21D" w14:textId="20DF0C80" w:rsidR="00D20A23" w:rsidRDefault="00D20A23" w:rsidP="00D20A2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sz w:val="20"/>
                <w:szCs w:val="20"/>
              </w:rPr>
              <w:t>– prepoznaje obrazovne i interaktivne digitalne medije primjerene dobi i služi se njima</w:t>
            </w:r>
          </w:p>
        </w:tc>
        <w:tc>
          <w:tcPr>
            <w:tcW w:w="2410" w:type="dxa"/>
          </w:tcPr>
          <w:p w14:paraId="27EF5A3A" w14:textId="77777777" w:rsidR="00D20A23" w:rsidRPr="007D1780" w:rsidRDefault="00D20A23" w:rsidP="00D20A23">
            <w:pPr>
              <w:rPr>
                <w:rFonts w:cs="Calibri"/>
                <w:b/>
                <w:sz w:val="20"/>
                <w:szCs w:val="20"/>
              </w:rPr>
            </w:pPr>
            <w:r w:rsidRPr="007D1780">
              <w:rPr>
                <w:rFonts w:cs="Calibri"/>
                <w:b/>
                <w:sz w:val="20"/>
                <w:szCs w:val="20"/>
              </w:rPr>
              <w:t>ikt A.1.2.</w:t>
            </w:r>
          </w:p>
          <w:p w14:paraId="246520BD" w14:textId="77777777" w:rsidR="00D20A23" w:rsidRPr="007D1780" w:rsidRDefault="00D20A23" w:rsidP="00D20A23">
            <w:pPr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sz w:val="20"/>
                <w:szCs w:val="20"/>
              </w:rPr>
              <w:t xml:space="preserve">Učenik se uz učiteljevu pomoć služi odabranim uređajima i programima.  </w:t>
            </w:r>
          </w:p>
          <w:p w14:paraId="56A5B8F1" w14:textId="77777777" w:rsidR="00D20A23" w:rsidRPr="007D1780" w:rsidRDefault="00D20A23" w:rsidP="00D20A23">
            <w:pPr>
              <w:rPr>
                <w:rFonts w:cs="Calibri"/>
                <w:b/>
                <w:sz w:val="20"/>
                <w:szCs w:val="20"/>
              </w:rPr>
            </w:pPr>
            <w:r w:rsidRPr="007D1780">
              <w:rPr>
                <w:rFonts w:cs="Calibri"/>
                <w:b/>
                <w:sz w:val="20"/>
                <w:szCs w:val="20"/>
              </w:rPr>
              <w:t>zdr B.1.1.A</w:t>
            </w:r>
          </w:p>
          <w:p w14:paraId="2EB4DDED" w14:textId="77777777" w:rsidR="00D20A23" w:rsidRPr="007D1780" w:rsidRDefault="00D20A23" w:rsidP="00D20A23">
            <w:pPr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sz w:val="20"/>
                <w:szCs w:val="20"/>
              </w:rPr>
              <w:t>Razlikuje primjereno od neprimjerenoga ponašanja.</w:t>
            </w:r>
          </w:p>
          <w:p w14:paraId="6BB2A7E9" w14:textId="77777777" w:rsidR="00D20A23" w:rsidRPr="007D1780" w:rsidRDefault="00D20A23" w:rsidP="00D20A23">
            <w:pPr>
              <w:rPr>
                <w:rFonts w:cs="Calibri"/>
                <w:b/>
                <w:sz w:val="20"/>
                <w:szCs w:val="20"/>
              </w:rPr>
            </w:pPr>
            <w:r w:rsidRPr="007D1780">
              <w:rPr>
                <w:rFonts w:cs="Calibri"/>
                <w:b/>
                <w:sz w:val="20"/>
                <w:szCs w:val="20"/>
              </w:rPr>
              <w:t>zdr B.1.2.B</w:t>
            </w:r>
          </w:p>
          <w:p w14:paraId="46C40C26" w14:textId="3FE0752E" w:rsidR="00D20A23" w:rsidRDefault="00D20A23" w:rsidP="00D2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sz w:val="20"/>
                <w:szCs w:val="20"/>
              </w:rPr>
              <w:t>Razlikuje osnovne emocije i razvija empatiju.</w:t>
            </w:r>
          </w:p>
        </w:tc>
        <w:tc>
          <w:tcPr>
            <w:tcW w:w="1559" w:type="dxa"/>
          </w:tcPr>
          <w:p w14:paraId="20FC2FF8" w14:textId="77777777" w:rsidR="00D20A23" w:rsidRPr="007D1780" w:rsidRDefault="00D20A23" w:rsidP="00D20A23">
            <w:pPr>
              <w:rPr>
                <w:rFonts w:cs="Calibri"/>
                <w:sz w:val="20"/>
                <w:szCs w:val="20"/>
              </w:rPr>
            </w:pPr>
            <w:r w:rsidRPr="007D1780">
              <w:rPr>
                <w:rFonts w:cs="Calibri"/>
                <w:sz w:val="20"/>
                <w:szCs w:val="20"/>
              </w:rPr>
              <w:t>U str. 51.</w:t>
            </w:r>
          </w:p>
          <w:p w14:paraId="05C8F0CC" w14:textId="77777777" w:rsidR="00D20A23" w:rsidRPr="007D1780" w:rsidRDefault="00A3450D" w:rsidP="00D20A23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17">
              <w:r w:rsidR="00D20A23" w:rsidRPr="007D178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3CB2FC26" w14:textId="77777777" w:rsidR="00D20A23" w:rsidRDefault="00D20A23" w:rsidP="00D2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7D1780">
              <w:rPr>
                <w:sz w:val="20"/>
                <w:szCs w:val="20"/>
              </w:rPr>
              <w:t>PUU Pčelica 2 – 2. dio str.51.</w:t>
            </w:r>
          </w:p>
          <w:p w14:paraId="0328FA55" w14:textId="77777777" w:rsidR="00100ECE" w:rsidRDefault="00100ECE" w:rsidP="00D2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  <w:p w14:paraId="15D9CCC8" w14:textId="77777777" w:rsidR="00100ECE" w:rsidRDefault="00100ECE" w:rsidP="00100ECE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RB str. 33.</w:t>
            </w:r>
          </w:p>
          <w:p w14:paraId="6A12F0EF" w14:textId="5F91CF77" w:rsidR="00100ECE" w:rsidRDefault="00100ECE" w:rsidP="00100ECE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sz w:val="20"/>
                <w:szCs w:val="20"/>
              </w:rPr>
              <w:t>PUU RB str.51.</w:t>
            </w:r>
          </w:p>
        </w:tc>
      </w:tr>
    </w:tbl>
    <w:p w14:paraId="3F939229" w14:textId="77D0E95F" w:rsidR="00C44F0B" w:rsidRDefault="00C44F0B">
      <w:pPr>
        <w:suppressAutoHyphens w:val="0"/>
        <w:autoSpaceDN/>
        <w:textAlignment w:val="auto"/>
      </w:pPr>
    </w:p>
    <w:tbl>
      <w:tblPr>
        <w:tblStyle w:val="a5"/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126"/>
        <w:gridCol w:w="1276"/>
        <w:gridCol w:w="2976"/>
        <w:gridCol w:w="2977"/>
        <w:gridCol w:w="2268"/>
        <w:gridCol w:w="1559"/>
      </w:tblGrid>
      <w:tr w:rsidR="00F60095" w14:paraId="188686E2" w14:textId="77777777" w:rsidTr="008E0DF8">
        <w:trPr>
          <w:cantSplit/>
          <w:trHeight w:val="1134"/>
        </w:trPr>
        <w:tc>
          <w:tcPr>
            <w:tcW w:w="1135" w:type="dxa"/>
            <w:shd w:val="clear" w:color="auto" w:fill="B7DDE8"/>
            <w:vAlign w:val="center"/>
          </w:tcPr>
          <w:p w14:paraId="52C223D4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ŽUJAK</w:t>
            </w:r>
          </w:p>
          <w:p w14:paraId="7CE565BC" w14:textId="6A39D88E" w:rsidR="00F60095" w:rsidRDefault="003131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B43F31">
              <w:rPr>
                <w:rFonts w:cs="Calibri"/>
                <w:b/>
                <w:sz w:val="20"/>
                <w:szCs w:val="20"/>
              </w:rPr>
              <w:t>0</w:t>
            </w:r>
            <w:r w:rsidR="00F75649">
              <w:rPr>
                <w:rFonts w:cs="Calibri"/>
                <w:b/>
                <w:sz w:val="20"/>
                <w:szCs w:val="20"/>
              </w:rPr>
              <w:t xml:space="preserve"> SAT</w:t>
            </w:r>
            <w:r w:rsidR="00B43F31">
              <w:rPr>
                <w:rFonts w:cs="Calibri"/>
                <w:b/>
                <w:sz w:val="20"/>
                <w:szCs w:val="20"/>
              </w:rPr>
              <w:t>I</w:t>
            </w:r>
          </w:p>
        </w:tc>
        <w:tc>
          <w:tcPr>
            <w:tcW w:w="2126" w:type="dxa"/>
            <w:shd w:val="clear" w:color="auto" w:fill="B7DDE8"/>
            <w:vAlign w:val="center"/>
          </w:tcPr>
          <w:p w14:paraId="077CE8D1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shd w:val="clear" w:color="auto" w:fill="B7DDE8"/>
            <w:vAlign w:val="center"/>
          </w:tcPr>
          <w:p w14:paraId="5DFC55CB" w14:textId="0138E4C9" w:rsidR="00F60095" w:rsidRDefault="008E0DF8" w:rsidP="008E0DF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2976" w:type="dxa"/>
            <w:shd w:val="clear" w:color="auto" w:fill="B7DDE8"/>
            <w:vAlign w:val="center"/>
          </w:tcPr>
          <w:p w14:paraId="34742B9B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7DDE8"/>
            <w:vAlign w:val="center"/>
          </w:tcPr>
          <w:p w14:paraId="67B9B17F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268" w:type="dxa"/>
            <w:shd w:val="clear" w:color="auto" w:fill="B7DDE8"/>
            <w:vAlign w:val="center"/>
          </w:tcPr>
          <w:p w14:paraId="59DB4D52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B7DDE8"/>
            <w:vAlign w:val="center"/>
          </w:tcPr>
          <w:p w14:paraId="4D322A1D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31310D" w14:paraId="079746D8" w14:textId="77777777" w:rsidTr="00D05B34">
        <w:trPr>
          <w:cantSplit/>
          <w:trHeight w:val="16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C5D11" w14:textId="4A2F496F" w:rsidR="0031310D" w:rsidRPr="005C0199" w:rsidRDefault="000440E5" w:rsidP="00313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31310D" w:rsidRPr="005C0199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14:paraId="74E0F73D" w14:textId="1023104C" w:rsidR="0031310D" w:rsidRPr="005C0199" w:rsidRDefault="0031310D" w:rsidP="003131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C0199">
              <w:rPr>
                <w:rFonts w:cs="Calibri"/>
                <w:b/>
                <w:bCs/>
                <w:sz w:val="20"/>
                <w:szCs w:val="20"/>
              </w:rPr>
              <w:t>(11</w:t>
            </w:r>
            <w:r w:rsidR="00C217BB" w:rsidRPr="005C0199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Pr="005C0199">
              <w:rPr>
                <w:rFonts w:cs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3AFC4D" w14:textId="77777777" w:rsidR="0031310D" w:rsidRPr="005C0199" w:rsidRDefault="0031310D" w:rsidP="0031310D">
            <w:pPr>
              <w:rPr>
                <w:rFonts w:cs="Calibri"/>
                <w:b/>
                <w:sz w:val="20"/>
                <w:szCs w:val="20"/>
              </w:rPr>
            </w:pPr>
            <w:r w:rsidRPr="005C0199">
              <w:rPr>
                <w:rFonts w:cs="Calibri"/>
                <w:b/>
                <w:sz w:val="20"/>
                <w:szCs w:val="20"/>
              </w:rPr>
              <w:t>Šapat proljeću:</w:t>
            </w:r>
          </w:p>
          <w:p w14:paraId="601BBD4A" w14:textId="4E665B6E" w:rsidR="007C2F6E" w:rsidRPr="005C0199" w:rsidRDefault="0031310D" w:rsidP="0031310D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5C0199">
              <w:rPr>
                <w:rFonts w:cs="Calibri"/>
                <w:b/>
                <w:sz w:val="20"/>
                <w:szCs w:val="20"/>
              </w:rPr>
              <w:t>Nada Mihoković-Kumr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BD91BEF" w14:textId="77777777" w:rsidR="0031310D" w:rsidRPr="005C0199" w:rsidRDefault="0031310D" w:rsidP="00313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KNJIŽEVNOST I</w:t>
            </w:r>
          </w:p>
          <w:p w14:paraId="23399FB8" w14:textId="23115819" w:rsidR="0031310D" w:rsidRPr="005C0199" w:rsidRDefault="0031310D" w:rsidP="0031310D">
            <w:pPr>
              <w:spacing w:after="240"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6B6D7A5E" w14:textId="77777777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4893EB61" w14:textId="61FC4655" w:rsidR="0031310D" w:rsidRPr="005C0199" w:rsidRDefault="0031310D" w:rsidP="0031310D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6231128" w14:textId="77777777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0D1A6B20" w14:textId="2A56030D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40BFC331" w14:textId="77777777" w:rsidR="0031310D" w:rsidRPr="005C0199" w:rsidRDefault="0031310D" w:rsidP="0031310D">
            <w:pPr>
              <w:rPr>
                <w:rFonts w:cs="Calibri"/>
                <w:b/>
                <w:sz w:val="20"/>
                <w:szCs w:val="20"/>
              </w:rPr>
            </w:pPr>
            <w:r w:rsidRPr="005C0199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17B014DB" w14:textId="77777777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91CD82B" w14:textId="77777777" w:rsidR="0031310D" w:rsidRPr="005C0199" w:rsidRDefault="0031310D" w:rsidP="0031310D">
            <w:pPr>
              <w:rPr>
                <w:rFonts w:cs="Calibri"/>
                <w:b/>
                <w:sz w:val="20"/>
                <w:szCs w:val="20"/>
              </w:rPr>
            </w:pPr>
            <w:r w:rsidRPr="005C0199">
              <w:rPr>
                <w:rFonts w:cs="Calibri"/>
                <w:b/>
                <w:sz w:val="20"/>
                <w:szCs w:val="20"/>
              </w:rPr>
              <w:t xml:space="preserve">odr C.1.1. </w:t>
            </w:r>
          </w:p>
          <w:p w14:paraId="429DD5D1" w14:textId="77777777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Identificira primjere dobroga odnosa prema prirod</w:t>
            </w:r>
          </w:p>
          <w:p w14:paraId="3C2097DB" w14:textId="77777777" w:rsidR="0031310D" w:rsidRPr="005C0199" w:rsidRDefault="0031310D" w:rsidP="0031310D">
            <w:pPr>
              <w:rPr>
                <w:rFonts w:cs="Calibri"/>
                <w:b/>
                <w:sz w:val="20"/>
                <w:szCs w:val="20"/>
              </w:rPr>
            </w:pPr>
            <w:r w:rsidRPr="005C0199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0C217035" w14:textId="496E79BC" w:rsidR="0031310D" w:rsidRPr="005C0199" w:rsidRDefault="0031310D" w:rsidP="0031310D">
            <w:pPr>
              <w:spacing w:after="240" w:line="276" w:lineRule="auto"/>
              <w:rPr>
                <w:rFonts w:cs="Calibri"/>
                <w:b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2E40FE96" w14:textId="77777777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U str.42.,43.</w:t>
            </w:r>
          </w:p>
          <w:p w14:paraId="0E737971" w14:textId="77777777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RB str.27.</w:t>
            </w:r>
          </w:p>
          <w:p w14:paraId="7F069952" w14:textId="77777777" w:rsidR="0031310D" w:rsidRPr="005C0199" w:rsidRDefault="00A3450D" w:rsidP="003131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18">
              <w:r w:rsidR="0031310D" w:rsidRPr="005C019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3B34E49D" w14:textId="77777777" w:rsidR="0031310D" w:rsidRPr="005C0199" w:rsidRDefault="0031310D" w:rsidP="0031310D">
            <w:pPr>
              <w:rPr>
                <w:sz w:val="20"/>
                <w:szCs w:val="20"/>
              </w:rPr>
            </w:pPr>
            <w:r w:rsidRPr="005C0199">
              <w:rPr>
                <w:sz w:val="20"/>
                <w:szCs w:val="20"/>
              </w:rPr>
              <w:t>PUU Pčelica 2 – 2. dio 42. str. RB str.41.</w:t>
            </w:r>
          </w:p>
          <w:p w14:paraId="0A696012" w14:textId="77331E65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sz w:val="20"/>
                <w:szCs w:val="20"/>
              </w:rPr>
              <w:t>U pripremi: samoprocjena</w:t>
            </w:r>
            <w:r w:rsidRPr="005C0199">
              <w:t>.</w:t>
            </w:r>
          </w:p>
        </w:tc>
      </w:tr>
      <w:tr w:rsidR="0031310D" w14:paraId="2EB9A18C" w14:textId="77777777" w:rsidTr="00D05B34">
        <w:trPr>
          <w:cantSplit/>
          <w:trHeight w:val="138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577B4" w14:textId="77777777" w:rsidR="0031310D" w:rsidRDefault="0031310D" w:rsidP="00313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E06D1" w14:textId="77777777" w:rsidR="0031310D" w:rsidRDefault="0031310D" w:rsidP="00313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4682BE9" w14:textId="77777777" w:rsidR="0031310D" w:rsidRDefault="0031310D" w:rsidP="00313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DB44D2D" w14:textId="77777777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2EF96AE" w14:textId="3901B5E7" w:rsidR="0031310D" w:rsidRPr="005C0199" w:rsidRDefault="0031310D" w:rsidP="0031310D">
            <w:pPr>
              <w:rPr>
                <w:rFonts w:cs="Calibri"/>
                <w:b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11AC30D1" w14:textId="77777777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07A095E4" w14:textId="15D989DC" w:rsidR="0031310D" w:rsidRPr="005C0199" w:rsidRDefault="0031310D" w:rsidP="0031310D">
            <w:pPr>
              <w:rPr>
                <w:rFonts w:cs="Calibri"/>
                <w:sz w:val="20"/>
                <w:szCs w:val="20"/>
              </w:rPr>
            </w:pPr>
            <w:r w:rsidRPr="005C0199"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/>
          </w:tcPr>
          <w:p w14:paraId="36A30CB8" w14:textId="77777777" w:rsidR="0031310D" w:rsidRDefault="0031310D" w:rsidP="00313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2BADDC" w14:textId="77777777" w:rsidR="0031310D" w:rsidRDefault="0031310D" w:rsidP="00313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A3C59" w14:paraId="7F789EE9" w14:textId="77777777" w:rsidTr="00C15D63">
        <w:trPr>
          <w:cantSplit/>
          <w:trHeight w:val="153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F0696" w14:textId="55862BE3" w:rsidR="00CA3C59" w:rsidRDefault="00D533F4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CA3C59">
              <w:rPr>
                <w:rFonts w:cs="Calibri"/>
                <w:b/>
                <w:sz w:val="20"/>
                <w:szCs w:val="20"/>
              </w:rPr>
              <w:t>.</w:t>
            </w:r>
          </w:p>
          <w:p w14:paraId="5355B66D" w14:textId="132B1143" w:rsidR="00CA3C59" w:rsidRDefault="00CA3C59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1</w:t>
            </w:r>
            <w:r w:rsidR="0040766F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46079" w14:textId="45B61A05" w:rsidR="00CA3C59" w:rsidRDefault="00CA3C59" w:rsidP="00CA3C59">
            <w:pPr>
              <w:spacing w:after="24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žujak, Ivan Boždar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E126151" w14:textId="77777777" w:rsidR="00A176DA" w:rsidRDefault="00CA3C59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C35B283" w14:textId="25F40938" w:rsidR="00CA3C59" w:rsidRDefault="00CA3C59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06E7BE7C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0F09D24B" w14:textId="03834071" w:rsidR="00CA3C59" w:rsidRDefault="00CA3C59" w:rsidP="00CA3C59">
            <w:pPr>
              <w:spacing w:after="24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6D546DD" w14:textId="5D4BD4AA" w:rsidR="00CA3C59" w:rsidRDefault="00CA3C59" w:rsidP="00CA3C59">
            <w:pPr>
              <w:spacing w:after="24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 w:val="restart"/>
          </w:tcPr>
          <w:p w14:paraId="412A5EA4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117D8E1A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8C12ABA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590ECA6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63D3764B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B.1.1. </w:t>
            </w:r>
          </w:p>
          <w:p w14:paraId="3C71F883" w14:textId="426DFADB" w:rsidR="00CA3C59" w:rsidRDefault="00CA3C59" w:rsidP="00CA3C5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važnost dobronamjernoga djelovanja prema ljudima i prirodi.</w:t>
            </w:r>
          </w:p>
        </w:tc>
        <w:tc>
          <w:tcPr>
            <w:tcW w:w="1559" w:type="dxa"/>
            <w:vMerge w:val="restart"/>
          </w:tcPr>
          <w:p w14:paraId="103D74B6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44.</w:t>
            </w:r>
          </w:p>
          <w:p w14:paraId="20B312BB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28.</w:t>
            </w:r>
          </w:p>
          <w:p w14:paraId="10E254A5" w14:textId="77777777" w:rsidR="00CA3C59" w:rsidRDefault="00A3450D" w:rsidP="00CA3C5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19">
              <w:r w:rsidR="00CA3C5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5D60712" w14:textId="77777777" w:rsidR="00CA3C59" w:rsidRDefault="00CA3C59" w:rsidP="00C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dio str.44., RB str.42.,43.</w:t>
            </w:r>
          </w:p>
          <w:p w14:paraId="0F12EDDA" w14:textId="77777777" w:rsidR="00CA3C59" w:rsidRDefault="00CA3C59" w:rsidP="00C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  <w:p w14:paraId="59004C6E" w14:textId="77777777" w:rsidR="000C56A0" w:rsidRDefault="000C56A0" w:rsidP="00CA3C59">
            <w:pPr>
              <w:rPr>
                <w:sz w:val="20"/>
                <w:szCs w:val="20"/>
              </w:rPr>
            </w:pPr>
          </w:p>
          <w:p w14:paraId="7B81013B" w14:textId="77777777" w:rsidR="000C56A0" w:rsidRDefault="000C56A0" w:rsidP="000C56A0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čiteljima na e-sferi, rubrika LISTIĆI ZA UVJEŽBAVANJE JEZIČNIH SADRŽAJA (vježba pred ispit):</w:t>
            </w:r>
          </w:p>
          <w:p w14:paraId="002AA7EB" w14:textId="1F193C81" w:rsidR="000C56A0" w:rsidRDefault="000C56A0" w:rsidP="000C56A0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–  </w:t>
            </w:r>
            <w:hyperlink r:id="rId120" w:history="1">
              <w:r w:rsidRPr="000F13E7">
                <w:rPr>
                  <w:rStyle w:val="Hiperveza"/>
                  <w:rFonts w:cs="Calibri"/>
                  <w:sz w:val="20"/>
                  <w:szCs w:val="20"/>
                </w:rPr>
                <w:t>NL</w:t>
              </w:r>
            </w:hyperlink>
          </w:p>
        </w:tc>
      </w:tr>
      <w:tr w:rsidR="00CA3C59" w14:paraId="50FF0ED8" w14:textId="77777777" w:rsidTr="005B021F">
        <w:trPr>
          <w:cantSplit/>
          <w:trHeight w:val="153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32F7E" w14:textId="77777777" w:rsidR="00CA3C59" w:rsidRDefault="00CA3C59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1F25A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99B5C8F" w14:textId="77777777" w:rsidR="00CA3C59" w:rsidRDefault="00CA3C59" w:rsidP="00CA3C59">
            <w:pPr>
              <w:spacing w:after="240"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82F970F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483AA913" w14:textId="44C2D7BE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01DB5DD5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0D75108D" w14:textId="57AB64A2" w:rsidR="00CA3C59" w:rsidRPr="00687979" w:rsidRDefault="00CA3C59" w:rsidP="00CA3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5F08B21C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A5C18C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</w:p>
        </w:tc>
      </w:tr>
      <w:tr w:rsidR="00B03EC6" w14:paraId="62BC7535" w14:textId="77777777" w:rsidTr="007F15D7">
        <w:trPr>
          <w:cantSplit/>
          <w:trHeight w:val="1970"/>
        </w:trPr>
        <w:tc>
          <w:tcPr>
            <w:tcW w:w="1135" w:type="dxa"/>
            <w:vMerge w:val="restart"/>
          </w:tcPr>
          <w:p w14:paraId="33166179" w14:textId="77777777" w:rsidR="00B03EC6" w:rsidRDefault="00B03EC6" w:rsidP="007F15D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3.</w:t>
            </w:r>
          </w:p>
          <w:p w14:paraId="1AC4ECF4" w14:textId="675C2460" w:rsidR="00B03EC6" w:rsidRDefault="00B03EC6" w:rsidP="007F15D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1</w:t>
            </w:r>
            <w:r w:rsidR="00355B21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FC304EA" w14:textId="108D13E5" w:rsidR="00B03EC6" w:rsidRDefault="00B03EC6" w:rsidP="007F1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vijet – opisivanj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40FC74" w14:textId="77777777" w:rsidR="00B03EC6" w:rsidRDefault="00B03EC6" w:rsidP="007F15D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</w:t>
            </w:r>
          </w:p>
          <w:p w14:paraId="47A0484B" w14:textId="4B21B3D3" w:rsidR="00B03EC6" w:rsidRDefault="00B03EC6" w:rsidP="007F15D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7CA4" w14:textId="77777777" w:rsidR="00B03EC6" w:rsidRDefault="00B03EC6" w:rsidP="007F1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6B02436E" w14:textId="7F469B5B" w:rsidR="00B03EC6" w:rsidRDefault="00B03EC6" w:rsidP="007F1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B92A" w14:textId="52C2F4F5" w:rsidR="00B03EC6" w:rsidRDefault="00B03EC6" w:rsidP="007F15D7">
            <w:pPr>
              <w:shd w:val="clear" w:color="auto" w:fill="FFFFFF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pisuje na temelju promatranj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C416F" w14:textId="77777777" w:rsidR="00B03EC6" w:rsidRDefault="00B03EC6" w:rsidP="007F1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EA6FE6A" w14:textId="77777777" w:rsidR="00B03EC6" w:rsidRDefault="00B03EC6" w:rsidP="007F1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77B0019" w14:textId="77777777" w:rsidR="00B03EC6" w:rsidRDefault="00B03EC6" w:rsidP="007F1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B.1.1. </w:t>
            </w:r>
          </w:p>
          <w:p w14:paraId="7E8950CD" w14:textId="44BFA5E2" w:rsidR="00B03EC6" w:rsidRDefault="00B03EC6" w:rsidP="007F15D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važnost dobronamjernoga djelovanja prema ljudima i prirodi.</w:t>
            </w:r>
          </w:p>
        </w:tc>
        <w:tc>
          <w:tcPr>
            <w:tcW w:w="1559" w:type="dxa"/>
            <w:vMerge w:val="restart"/>
          </w:tcPr>
          <w:p w14:paraId="18A1FB67" w14:textId="77777777" w:rsidR="00104D2B" w:rsidRDefault="00104D2B" w:rsidP="007F1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prilogu pripreme:</w:t>
            </w:r>
          </w:p>
          <w:p w14:paraId="531059F3" w14:textId="77777777" w:rsidR="00104D2B" w:rsidRDefault="00104D2B" w:rsidP="007F15D7">
            <w:pPr>
              <w:rPr>
                <w:rFonts w:cs="Calibri"/>
                <w:sz w:val="20"/>
                <w:szCs w:val="20"/>
              </w:rPr>
            </w:pPr>
          </w:p>
          <w:p w14:paraId="5FAEF1C8" w14:textId="19364C0D" w:rsidR="00104D2B" w:rsidRDefault="00104D2B" w:rsidP="007F1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) fotografije visibabe</w:t>
            </w:r>
          </w:p>
          <w:p w14:paraId="663B9590" w14:textId="77777777" w:rsidR="00104D2B" w:rsidRDefault="00104D2B" w:rsidP="007F15D7">
            <w:pPr>
              <w:rPr>
                <w:rFonts w:cs="Calibri"/>
                <w:sz w:val="20"/>
                <w:szCs w:val="20"/>
              </w:rPr>
            </w:pPr>
          </w:p>
          <w:p w14:paraId="59F8A2F1" w14:textId="77777777" w:rsidR="00DF771D" w:rsidRDefault="00104D2B" w:rsidP="007F1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) </w:t>
            </w:r>
            <w:r w:rsidR="00B03EC6">
              <w:rPr>
                <w:rFonts w:cs="Calibri"/>
                <w:sz w:val="20"/>
                <w:szCs w:val="20"/>
              </w:rPr>
              <w:t>NL za rad u skupinama</w:t>
            </w:r>
            <w:r w:rsidR="00EE5EB0">
              <w:rPr>
                <w:rFonts w:cs="Calibri"/>
                <w:sz w:val="20"/>
                <w:szCs w:val="20"/>
              </w:rPr>
              <w:t xml:space="preserve"> (vođeno opisivanje)</w:t>
            </w:r>
          </w:p>
          <w:p w14:paraId="74EDD2CA" w14:textId="6A858BAB" w:rsidR="00A90A67" w:rsidRDefault="00A90A67" w:rsidP="007F1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VEZNICA – klikn</w:t>
            </w:r>
            <w:r w:rsidR="00156220">
              <w:rPr>
                <w:rFonts w:cs="Calibri"/>
                <w:sz w:val="20"/>
                <w:szCs w:val="20"/>
              </w:rPr>
              <w:t>uti</w:t>
            </w:r>
            <w:r>
              <w:rPr>
                <w:rFonts w:cs="Calibri"/>
                <w:sz w:val="20"/>
                <w:szCs w:val="20"/>
              </w:rPr>
              <w:t>i</w:t>
            </w:r>
            <w:hyperlink r:id="rId121" w:history="1">
              <w:r w:rsidRPr="00A90A67">
                <w:rPr>
                  <w:rStyle w:val="Hiperveza"/>
                  <w:rFonts w:cs="Calibri"/>
                  <w:sz w:val="20"/>
                  <w:szCs w:val="20"/>
                </w:rPr>
                <w:t xml:space="preserve"> OVDJE</w:t>
              </w:r>
            </w:hyperlink>
          </w:p>
        </w:tc>
      </w:tr>
      <w:tr w:rsidR="00B03EC6" w14:paraId="29B2EA85" w14:textId="77777777" w:rsidTr="00E72F81">
        <w:trPr>
          <w:cantSplit/>
          <w:trHeight w:val="1340"/>
        </w:trPr>
        <w:tc>
          <w:tcPr>
            <w:tcW w:w="1135" w:type="dxa"/>
            <w:vMerge/>
          </w:tcPr>
          <w:p w14:paraId="49A9FA98" w14:textId="3F857EE2" w:rsidR="00B03EC6" w:rsidRPr="007F15D7" w:rsidRDefault="00B03EC6" w:rsidP="007F15D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FF6E1D" w14:textId="62D4D2CF" w:rsidR="00B03EC6" w:rsidRPr="007F15D7" w:rsidRDefault="00B03EC6" w:rsidP="007F15D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3020A9" w14:textId="6651952D" w:rsidR="00B03EC6" w:rsidRDefault="00B03EC6" w:rsidP="007F15D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D35EC" w14:textId="77777777" w:rsidR="00B03EC6" w:rsidRDefault="00B03EC6" w:rsidP="007F15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4361A9DE" w14:textId="3E5A69E3" w:rsidR="00B03EC6" w:rsidRDefault="00B03EC6" w:rsidP="007F15D7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E8583" w14:textId="2D9D0A6C" w:rsidR="00B03EC6" w:rsidRDefault="00B03EC6" w:rsidP="007F15D7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4C096" w14:textId="541919D8" w:rsidR="00B03EC6" w:rsidRDefault="00B03EC6" w:rsidP="007F15D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2D3E10" w14:textId="77777777" w:rsidR="00B03EC6" w:rsidRDefault="00B03EC6" w:rsidP="007F15D7">
            <w:pPr>
              <w:rPr>
                <w:rFonts w:cs="Calibri"/>
                <w:sz w:val="20"/>
                <w:szCs w:val="20"/>
              </w:rPr>
            </w:pPr>
          </w:p>
        </w:tc>
      </w:tr>
      <w:tr w:rsidR="00F7174A" w14:paraId="3753E3C8" w14:textId="77777777" w:rsidTr="00F7174A">
        <w:trPr>
          <w:cantSplit/>
          <w:trHeight w:val="243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47DB" w14:textId="0DD21541" w:rsidR="00F7174A" w:rsidRPr="00285DB9" w:rsidRDefault="00355B21" w:rsidP="00CA3C59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4</w:t>
            </w:r>
            <w:r w:rsidR="00F7174A" w:rsidRPr="00285DB9">
              <w:rPr>
                <w:rFonts w:cs="Calibri"/>
                <w:b/>
                <w:color w:val="FF0000"/>
                <w:sz w:val="20"/>
                <w:szCs w:val="20"/>
              </w:rPr>
              <w:t>.</w:t>
            </w:r>
          </w:p>
          <w:p w14:paraId="1B52847D" w14:textId="63D8A064" w:rsidR="00F7174A" w:rsidRPr="00285DB9" w:rsidRDefault="00F7174A" w:rsidP="00CA3C59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85DB9">
              <w:rPr>
                <w:rFonts w:cs="Calibri"/>
                <w:b/>
                <w:color w:val="FF0000"/>
                <w:sz w:val="20"/>
                <w:szCs w:val="20"/>
              </w:rPr>
              <w:t>(11</w:t>
            </w:r>
            <w:r w:rsidR="00355B21">
              <w:rPr>
                <w:rFonts w:cs="Calibri"/>
                <w:b/>
                <w:color w:val="FF0000"/>
                <w:sz w:val="20"/>
                <w:szCs w:val="20"/>
              </w:rPr>
              <w:t>5</w:t>
            </w:r>
            <w:r w:rsidRPr="00285DB9"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B3E6" w14:textId="68DAB71B" w:rsidR="00F7174A" w:rsidRPr="00285DB9" w:rsidRDefault="00F7174A" w:rsidP="00CA3C59">
            <w:pPr>
              <w:rPr>
                <w:rFonts w:cs="Calibri"/>
                <w:b/>
                <w:color w:val="FF0000"/>
                <w:sz w:val="20"/>
                <w:szCs w:val="20"/>
              </w:rPr>
            </w:pPr>
            <w:bookmarkStart w:id="7" w:name="_heading=h.3dy6vkm" w:colFirst="0" w:colLast="0"/>
            <w:bookmarkEnd w:id="7"/>
            <w:r w:rsidRPr="00285DB9">
              <w:rPr>
                <w:rFonts w:cs="Calibri"/>
                <w:b/>
                <w:color w:val="FF0000"/>
                <w:sz w:val="20"/>
                <w:szCs w:val="20"/>
              </w:rPr>
              <w:t>Pjesma –</w:t>
            </w:r>
          </w:p>
          <w:p w14:paraId="156621B7" w14:textId="02F6BFC6" w:rsidR="00F7174A" w:rsidRPr="00285DB9" w:rsidRDefault="00F7174A" w:rsidP="00CA3C59">
            <w:pPr>
              <w:rPr>
                <w:rFonts w:cs="Calibri"/>
                <w:b/>
                <w:color w:val="FF0000"/>
                <w:sz w:val="20"/>
                <w:szCs w:val="20"/>
              </w:rPr>
            </w:pPr>
            <w:r w:rsidRPr="00285DB9">
              <w:rPr>
                <w:rFonts w:cs="Calibri"/>
                <w:b/>
                <w:color w:val="FF0000"/>
                <w:sz w:val="20"/>
                <w:szCs w:val="20"/>
              </w:rPr>
              <w:t xml:space="preserve">6. sumativno vrednovanje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723147F6" w14:textId="77777777" w:rsidR="00F7174A" w:rsidRDefault="00F7174A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A282B59" w14:textId="3059702D" w:rsidR="00F7174A" w:rsidRDefault="00F7174A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42139BD8" w14:textId="77777777" w:rsidR="00F7174A" w:rsidRDefault="00F7174A" w:rsidP="00CA3C59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B.2.1. </w:t>
            </w:r>
          </w:p>
          <w:p w14:paraId="054E9540" w14:textId="77777777" w:rsidR="00F7174A" w:rsidRDefault="00F7174A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2C05B51" w14:textId="77777777" w:rsidR="00F7174A" w:rsidRDefault="00F7174A" w:rsidP="00CA3C59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484C2AA" w14:textId="77777777" w:rsidR="00F7174A" w:rsidRDefault="00F7174A" w:rsidP="00CA3C59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ipovijeda/piše o događajima iz svakodnevnoga života koji su u vezi s onima u književnome tekstu</w:t>
            </w:r>
          </w:p>
          <w:p w14:paraId="136BD9BE" w14:textId="042CDCD0" w:rsidR="00F7174A" w:rsidRDefault="00F7174A" w:rsidP="00CA3C59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objašnjava razloge zbog kojih mu se neki književni tekst sviđa ili ne sviđa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2B8D0BB1" w14:textId="77777777" w:rsidR="00F7174A" w:rsidRDefault="00F7174A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</w:t>
            </w:r>
          </w:p>
          <w:p w14:paraId="5D064B95" w14:textId="77777777" w:rsidR="00F7174A" w:rsidRDefault="00F7174A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558E7B81" w14:textId="77777777" w:rsidR="00F7174A" w:rsidRDefault="00F7174A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A.1.3. </w:t>
            </w:r>
          </w:p>
          <w:p w14:paraId="0B9C2BFD" w14:textId="77777777" w:rsidR="00F7174A" w:rsidRDefault="00F7174A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voje potencijale</w:t>
            </w:r>
          </w:p>
          <w:p w14:paraId="5624DEAD" w14:textId="0150405C" w:rsidR="00F7174A" w:rsidRDefault="00F7174A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14:paraId="5F7F7261" w14:textId="77777777" w:rsidR="00F7174A" w:rsidRDefault="00F7174A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čelica 2, zadatci za vrednovanje učeničkih postignuća</w:t>
            </w:r>
          </w:p>
        </w:tc>
      </w:tr>
      <w:tr w:rsidR="00F7174A" w14:paraId="3FA9FC4E" w14:textId="77777777" w:rsidTr="00D05B34">
        <w:trPr>
          <w:cantSplit/>
          <w:trHeight w:val="8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89251" w14:textId="77777777" w:rsidR="00F7174A" w:rsidRDefault="00F7174A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222EA" w14:textId="77777777" w:rsidR="00F7174A" w:rsidRDefault="00F7174A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2823DA7" w14:textId="77777777" w:rsidR="00F7174A" w:rsidRDefault="00F7174A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98416EC" w14:textId="77777777" w:rsidR="00F7174A" w:rsidRDefault="00F7174A" w:rsidP="00CA3C59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B.2.2. </w:t>
            </w:r>
          </w:p>
          <w:p w14:paraId="7B701ABF" w14:textId="77777777" w:rsidR="00F7174A" w:rsidRDefault="00F7174A" w:rsidP="00CA3C5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16BF0860" w14:textId="77777777" w:rsidR="00F7174A" w:rsidRDefault="00F7174A" w:rsidP="00CA3C59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epoznaje (razlikuje) priču, pjesmu, bajku, slikovnicu, zagonetku i igrokaz po obliku i sadržaju</w:t>
            </w:r>
          </w:p>
          <w:p w14:paraId="58A9F6E1" w14:textId="56FBC647" w:rsidR="00F7174A" w:rsidRDefault="00F7174A" w:rsidP="00CA3C59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0B71029D" w14:textId="77777777" w:rsidR="00F7174A" w:rsidRDefault="00F7174A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7DF198" w14:textId="77777777" w:rsidR="00F7174A" w:rsidRDefault="00F7174A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3C59" w14:paraId="32DA098C" w14:textId="77777777" w:rsidTr="00D05B34">
        <w:trPr>
          <w:cantSplit/>
          <w:trHeight w:val="1134"/>
        </w:trPr>
        <w:tc>
          <w:tcPr>
            <w:tcW w:w="1135" w:type="dxa"/>
            <w:vMerge w:val="restart"/>
          </w:tcPr>
          <w:p w14:paraId="5897A393" w14:textId="4A8E1142" w:rsidR="00CA3C59" w:rsidRDefault="00355B21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CA3C59">
              <w:rPr>
                <w:rFonts w:cs="Calibri"/>
                <w:b/>
                <w:sz w:val="20"/>
                <w:szCs w:val="20"/>
              </w:rPr>
              <w:t>.</w:t>
            </w:r>
          </w:p>
          <w:p w14:paraId="4C6B316B" w14:textId="6BAC7B95" w:rsidR="00CA3C59" w:rsidRDefault="00CA3C59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1</w:t>
            </w:r>
            <w:r w:rsidR="00355B21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4DAFC12D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vičajni govor: </w:t>
            </w:r>
          </w:p>
          <w:p w14:paraId="6A92B57C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aj je gdo rekel,</w:t>
            </w:r>
          </w:p>
          <w:p w14:paraId="4753A8BE" w14:textId="19494398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jepan Jakševac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1931E83" w14:textId="77777777" w:rsidR="007E373A" w:rsidRDefault="00CA3C59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6F7D56D0" w14:textId="5D041B2B" w:rsidR="00CA3C59" w:rsidRDefault="00CA3C59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2C59865A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6.</w:t>
            </w:r>
          </w:p>
          <w:p w14:paraId="445EB74C" w14:textId="0183E85E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spoređuje mjesni govor i hrvatski standardni jezik.</w:t>
            </w:r>
          </w:p>
        </w:tc>
        <w:tc>
          <w:tcPr>
            <w:tcW w:w="2977" w:type="dxa"/>
          </w:tcPr>
          <w:p w14:paraId="3C75FE12" w14:textId="77777777" w:rsidR="00CA3C59" w:rsidRPr="00687979" w:rsidRDefault="00CA3C59" w:rsidP="00CA3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sluša i govori tekstove na mjesnome govoru prikladne učeničkomu iskustvu, jezičnomu razvoju i interesima</w:t>
            </w:r>
          </w:p>
          <w:p w14:paraId="15A0BA8E" w14:textId="77777777" w:rsidR="00CA3C59" w:rsidRPr="00687979" w:rsidRDefault="00CA3C59" w:rsidP="00CA3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uspoređuje riječi mjesnoga govora i hrvatskoga standardnog jezika</w:t>
            </w:r>
          </w:p>
          <w:p w14:paraId="00AABEF9" w14:textId="52219980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čita i piše kratke i jednostavne tekstove na mjesnome govoru u skladu sa svojim interesima, potrebama i iskustvom</w:t>
            </w:r>
          </w:p>
        </w:tc>
        <w:tc>
          <w:tcPr>
            <w:tcW w:w="2268" w:type="dxa"/>
            <w:vMerge w:val="restart"/>
          </w:tcPr>
          <w:p w14:paraId="6E0A9B04" w14:textId="77777777" w:rsidR="00CA3C59" w:rsidRPr="00687979" w:rsidRDefault="00CA3C59" w:rsidP="00CA3C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uku A.1.4.</w:t>
            </w:r>
          </w:p>
          <w:p w14:paraId="27E9C84A" w14:textId="77777777" w:rsidR="00CA3C59" w:rsidRPr="00687979" w:rsidRDefault="00CA3C59" w:rsidP="00CA3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4EB57EA5" w14:textId="77777777" w:rsidR="00CA3C59" w:rsidRPr="00687979" w:rsidRDefault="00CA3C59" w:rsidP="00CA3C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sr B.1.2.</w:t>
            </w:r>
          </w:p>
          <w:p w14:paraId="23C86FE3" w14:textId="77777777" w:rsidR="00CA3C59" w:rsidRPr="00687979" w:rsidRDefault="00CA3C59" w:rsidP="00CA3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5B79192D" w14:textId="77777777" w:rsidR="00CA3C59" w:rsidRPr="00687979" w:rsidRDefault="00CA3C59" w:rsidP="00CA3C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sr C.1.4.</w:t>
            </w:r>
          </w:p>
          <w:p w14:paraId="2F8E14FC" w14:textId="4FC7B8A6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Razvija nacionalni i kulturni identitet zajedništvom i pripadnošću skupini.</w:t>
            </w:r>
          </w:p>
        </w:tc>
        <w:tc>
          <w:tcPr>
            <w:tcW w:w="1559" w:type="dxa"/>
            <w:vMerge w:val="restart"/>
          </w:tcPr>
          <w:p w14:paraId="3C03A853" w14:textId="77777777" w:rsidR="00CA3C59" w:rsidRPr="00107672" w:rsidRDefault="00CA3C59" w:rsidP="00CA3C59">
            <w:pPr>
              <w:rPr>
                <w:rFonts w:cs="Calibri"/>
                <w:sz w:val="20"/>
                <w:szCs w:val="20"/>
              </w:rPr>
            </w:pPr>
            <w:r w:rsidRPr="00107672">
              <w:rPr>
                <w:rFonts w:cs="Calibri"/>
                <w:sz w:val="20"/>
                <w:szCs w:val="20"/>
              </w:rPr>
              <w:t>U str.38.</w:t>
            </w:r>
          </w:p>
          <w:p w14:paraId="735D40D4" w14:textId="77777777" w:rsidR="00CA3C59" w:rsidRPr="00107672" w:rsidRDefault="00CA3C59" w:rsidP="00CA3C59">
            <w:pPr>
              <w:rPr>
                <w:rFonts w:cs="Calibri"/>
                <w:sz w:val="20"/>
                <w:szCs w:val="20"/>
              </w:rPr>
            </w:pPr>
            <w:r w:rsidRPr="00107672">
              <w:rPr>
                <w:rFonts w:cs="Calibri"/>
                <w:sz w:val="20"/>
                <w:szCs w:val="20"/>
              </w:rPr>
              <w:t>RB str.24.</w:t>
            </w:r>
          </w:p>
          <w:p w14:paraId="5B8D0C8F" w14:textId="77777777" w:rsidR="00CA3C59" w:rsidRPr="00107672" w:rsidRDefault="00A3450D" w:rsidP="00CA3C5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22">
              <w:r w:rsidR="00CA3C59" w:rsidRPr="0010767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D27BA6B" w14:textId="77777777" w:rsidR="00CA3C59" w:rsidRPr="00107672" w:rsidRDefault="00CA3C59" w:rsidP="00CA3C59">
            <w:pPr>
              <w:rPr>
                <w:sz w:val="20"/>
                <w:szCs w:val="20"/>
              </w:rPr>
            </w:pPr>
            <w:r w:rsidRPr="00107672">
              <w:rPr>
                <w:sz w:val="20"/>
                <w:szCs w:val="20"/>
              </w:rPr>
              <w:t>PUU Pčelica 2 – 2. dio str.38., RB str.36.,37.</w:t>
            </w:r>
          </w:p>
          <w:p w14:paraId="175BABC9" w14:textId="08276701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 w:rsidRPr="00107672">
              <w:rPr>
                <w:sz w:val="20"/>
                <w:szCs w:val="20"/>
              </w:rPr>
              <w:t>U pripremi: samoprocjena.</w:t>
            </w:r>
          </w:p>
        </w:tc>
      </w:tr>
      <w:tr w:rsidR="00CA3C59" w14:paraId="08CDB11E" w14:textId="77777777" w:rsidTr="00D05B34">
        <w:trPr>
          <w:cantSplit/>
          <w:trHeight w:val="1134"/>
        </w:trPr>
        <w:tc>
          <w:tcPr>
            <w:tcW w:w="1135" w:type="dxa"/>
            <w:vMerge/>
          </w:tcPr>
          <w:p w14:paraId="71AD1D4B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949B37F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B77BC52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9DC89D" w14:textId="77777777" w:rsidR="00CA3C59" w:rsidRPr="00687979" w:rsidRDefault="00CA3C59" w:rsidP="00CA3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06928455" w14:textId="1825F9BE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09C390C1" w14:textId="03EAA52D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prikuplja riječi iz mjesnoga govora te sastavlja pjesmu ili kratku priču na svom zavičajnom govoru</w:t>
            </w:r>
          </w:p>
        </w:tc>
        <w:tc>
          <w:tcPr>
            <w:tcW w:w="2268" w:type="dxa"/>
            <w:vMerge/>
          </w:tcPr>
          <w:p w14:paraId="2E94E21A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B2DCCF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A3C59" w14:paraId="2208E28D" w14:textId="77777777" w:rsidTr="00D05B34">
        <w:trPr>
          <w:cantSplit/>
          <w:trHeight w:val="1134"/>
        </w:trPr>
        <w:tc>
          <w:tcPr>
            <w:tcW w:w="1135" w:type="dxa"/>
          </w:tcPr>
          <w:p w14:paraId="56107D0D" w14:textId="5752D749" w:rsidR="00CA3C59" w:rsidRDefault="00355B21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CA3C59">
              <w:rPr>
                <w:rFonts w:cs="Calibri"/>
                <w:b/>
                <w:sz w:val="20"/>
                <w:szCs w:val="20"/>
              </w:rPr>
              <w:t>.</w:t>
            </w:r>
          </w:p>
          <w:p w14:paraId="519A3B8E" w14:textId="1EEAD04A" w:rsidR="00CA3C59" w:rsidRDefault="00CA3C59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1</w:t>
            </w:r>
            <w:r w:rsidR="00355B21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24EB9CA4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menice</w:t>
            </w:r>
          </w:p>
        </w:tc>
        <w:tc>
          <w:tcPr>
            <w:tcW w:w="1276" w:type="dxa"/>
            <w:textDirection w:val="btLr"/>
            <w:vAlign w:val="center"/>
          </w:tcPr>
          <w:p w14:paraId="7DE50230" w14:textId="77777777" w:rsidR="00CA3C59" w:rsidRDefault="00CA3C59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5591D7A2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570A46C7" w14:textId="77777777" w:rsidR="00CA3C59" w:rsidRDefault="00CA3C59" w:rsidP="00CA3C5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404A33D5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gledne i česte imenice s konkretnim značenjem</w:t>
            </w:r>
          </w:p>
          <w:p w14:paraId="79B34FA9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  <w:p w14:paraId="6F040C10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vaja nove riječi i razumije značenje naučenih riječi</w:t>
            </w:r>
          </w:p>
          <w:p w14:paraId="094FC3D1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bjašnjava značenje određene riječi s obzirom na komunikacijsku situaciju</w:t>
            </w:r>
          </w:p>
          <w:p w14:paraId="5417E218" w14:textId="77777777" w:rsidR="00CA3C59" w:rsidRDefault="00CA3C59" w:rsidP="00CA3C59">
            <w:pPr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49A343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B091470" w14:textId="09018295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oblikuje i izražava svoje misli i osjećaje.     </w:t>
            </w:r>
          </w:p>
          <w:p w14:paraId="1661D106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19C9FD5" w14:textId="77777777" w:rsidR="00CA3C59" w:rsidRDefault="00CA3C59" w:rsidP="00CA3C5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30AC8140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88.,</w:t>
            </w:r>
          </w:p>
          <w:p w14:paraId="64E74A0A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.</w:t>
            </w:r>
          </w:p>
          <w:p w14:paraId="18106103" w14:textId="77777777" w:rsidR="00CA3C59" w:rsidRDefault="00A3450D" w:rsidP="00CA3C5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23">
              <w:r w:rsidR="00CA3C5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76681D6" w14:textId="77777777" w:rsidR="00CA3C59" w:rsidRDefault="00CA3C59" w:rsidP="00C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88.,89., RB str.77.</w:t>
            </w:r>
          </w:p>
          <w:p w14:paraId="428FCF1A" w14:textId="77777777" w:rsidR="00CA3C59" w:rsidRDefault="00CA3C59" w:rsidP="00CA3C5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CA3C59" w14:paraId="455495A8" w14:textId="77777777" w:rsidTr="00D05B34">
        <w:trPr>
          <w:cantSplit/>
          <w:trHeight w:val="1134"/>
        </w:trPr>
        <w:tc>
          <w:tcPr>
            <w:tcW w:w="1135" w:type="dxa"/>
          </w:tcPr>
          <w:p w14:paraId="49E80759" w14:textId="51C9F1FE" w:rsidR="00CA3C59" w:rsidRDefault="00355B21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CA3C59">
              <w:rPr>
                <w:rFonts w:cs="Calibri"/>
                <w:b/>
                <w:sz w:val="20"/>
                <w:szCs w:val="20"/>
              </w:rPr>
              <w:t>.</w:t>
            </w:r>
          </w:p>
          <w:p w14:paraId="656ED026" w14:textId="282F0C10" w:rsidR="00CA3C59" w:rsidRDefault="00CA3C59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1</w:t>
            </w:r>
            <w:r w:rsidR="00355B21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67343471" w14:textId="40D4C71A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menice – vježba</w:t>
            </w:r>
          </w:p>
        </w:tc>
        <w:tc>
          <w:tcPr>
            <w:tcW w:w="1276" w:type="dxa"/>
            <w:textDirection w:val="btLr"/>
            <w:vAlign w:val="center"/>
          </w:tcPr>
          <w:p w14:paraId="58CCCFCE" w14:textId="77777777" w:rsidR="00CA3C59" w:rsidRDefault="00CA3C59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444CFC3C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587560F0" w14:textId="77777777" w:rsidR="00CA3C59" w:rsidRDefault="00CA3C59" w:rsidP="00CA3C5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2A14BA8B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gledne i česte imenice s konkretnim značenjem</w:t>
            </w:r>
          </w:p>
          <w:p w14:paraId="78453ACA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  <w:p w14:paraId="12ED3E7D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vaja nove riječi i razumije značenje naučenih riječi</w:t>
            </w:r>
          </w:p>
          <w:p w14:paraId="3282F27D" w14:textId="77777777" w:rsidR="00CA3C59" w:rsidRDefault="00CA3C59" w:rsidP="00CA3C5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bjašnjava značenje određene riječi s obzirom na komunikacijsku situaciju</w:t>
            </w:r>
          </w:p>
        </w:tc>
        <w:tc>
          <w:tcPr>
            <w:tcW w:w="2268" w:type="dxa"/>
          </w:tcPr>
          <w:p w14:paraId="649D7E46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09022D9B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</w:t>
            </w:r>
          </w:p>
          <w:p w14:paraId="339C558C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0F8AA538" w14:textId="77777777" w:rsidR="00CA3C59" w:rsidRDefault="00CA3C59" w:rsidP="00CA3C5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54F10226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53.</w:t>
            </w:r>
          </w:p>
          <w:p w14:paraId="3CEC5D79" w14:textId="77777777" w:rsidR="00CA3C59" w:rsidRDefault="00A3450D" w:rsidP="00CA3C5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24">
              <w:r w:rsidR="00CA3C5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2CAB37D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pripremi nastavni listić i lista samoprocjene.</w:t>
            </w:r>
          </w:p>
        </w:tc>
      </w:tr>
      <w:tr w:rsidR="00CA3C59" w14:paraId="7FC0500C" w14:textId="77777777" w:rsidTr="00D05B34">
        <w:trPr>
          <w:cantSplit/>
          <w:trHeight w:val="626"/>
        </w:trPr>
        <w:tc>
          <w:tcPr>
            <w:tcW w:w="1135" w:type="dxa"/>
            <w:vMerge w:val="restart"/>
          </w:tcPr>
          <w:p w14:paraId="58FE204D" w14:textId="6E019C6B" w:rsidR="00CA3C59" w:rsidRDefault="00355B21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="00CA3C59">
              <w:rPr>
                <w:rFonts w:cs="Calibri"/>
                <w:b/>
                <w:sz w:val="20"/>
                <w:szCs w:val="20"/>
              </w:rPr>
              <w:t>.</w:t>
            </w:r>
          </w:p>
          <w:p w14:paraId="282A14BF" w14:textId="3F54EF53" w:rsidR="00CA3C59" w:rsidRDefault="00CA3C59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100AD8">
              <w:rPr>
                <w:rFonts w:cs="Calibri"/>
                <w:b/>
                <w:sz w:val="20"/>
                <w:szCs w:val="20"/>
              </w:rPr>
              <w:t>1</w:t>
            </w:r>
            <w:r w:rsidR="00355B21">
              <w:rPr>
                <w:rFonts w:cs="Calibri"/>
                <w:b/>
                <w:sz w:val="20"/>
                <w:szCs w:val="20"/>
              </w:rPr>
              <w:t>9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16AB701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Čitanje i pisanje – Č,Ć:</w:t>
            </w:r>
          </w:p>
          <w:p w14:paraId="3FC89C90" w14:textId="4E330C54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Č ili Ć, Irena Ivet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E2B1CC7" w14:textId="77777777" w:rsidR="00CA3C59" w:rsidRDefault="00CA3C59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B751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21B45AAC" w14:textId="77777777" w:rsidR="00CA3C59" w:rsidRDefault="00CA3C59" w:rsidP="00CA3C5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72D76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ogledne i česte riječi u kojima su glasovi č i ć</w:t>
            </w:r>
          </w:p>
          <w:p w14:paraId="7167CB73" w14:textId="77777777" w:rsidR="00CA3C59" w:rsidRDefault="00CA3C59" w:rsidP="00CA3C5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F4F4D6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11618B8A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632DFC8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8BFF3C4" w14:textId="77777777" w:rsidR="00CA3C59" w:rsidRDefault="00CA3C59" w:rsidP="00CA3C5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06F78691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48.,49.</w:t>
            </w:r>
          </w:p>
          <w:p w14:paraId="60F20C6A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31.</w:t>
            </w:r>
          </w:p>
          <w:p w14:paraId="40D33100" w14:textId="77777777" w:rsidR="00CA3C59" w:rsidRDefault="00A3450D" w:rsidP="00CA3C5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25">
              <w:r w:rsidR="00CA3C5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10B9576" w14:textId="77777777" w:rsidR="00CA3C59" w:rsidRDefault="00CA3C59" w:rsidP="00C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48., RB str.47.</w:t>
            </w:r>
          </w:p>
          <w:p w14:paraId="347175C8" w14:textId="77777777" w:rsidR="00CA3C59" w:rsidRDefault="00CA3C59" w:rsidP="00CA3C5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CA3C59" w14:paraId="6F6EA684" w14:textId="77777777" w:rsidTr="00D05B34">
        <w:trPr>
          <w:cantSplit/>
          <w:trHeight w:val="625"/>
        </w:trPr>
        <w:tc>
          <w:tcPr>
            <w:tcW w:w="1135" w:type="dxa"/>
            <w:vMerge/>
          </w:tcPr>
          <w:p w14:paraId="0FCBD243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94E13CF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35A99E7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CF2B7B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17C3CB21" w14:textId="77777777" w:rsidR="00CA3C59" w:rsidRDefault="00CA3C59" w:rsidP="00CA3C5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4D54625E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394E7E86" w14:textId="77777777" w:rsidR="00CA3C59" w:rsidRDefault="00CA3C59" w:rsidP="00CA3C5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8B45F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0C643F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CA3C59" w14:paraId="0277485B" w14:textId="77777777" w:rsidTr="00D05B34">
        <w:trPr>
          <w:cantSplit/>
          <w:trHeight w:val="1592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F3A7D" w14:textId="71418620" w:rsidR="00CA3C59" w:rsidRDefault="00355B21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CA3C59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5BE39796" w14:textId="5F059E90" w:rsidR="00CA3C59" w:rsidRDefault="00CA3C59" w:rsidP="00CA3C5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355B21">
              <w:rPr>
                <w:rFonts w:cs="Calibri"/>
                <w:b/>
                <w:sz w:val="20"/>
                <w:szCs w:val="20"/>
              </w:rPr>
              <w:t>120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3B4EF3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jljepša boja,</w:t>
            </w:r>
          </w:p>
          <w:p w14:paraId="0F50AAFB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rigor Vitez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5303B70" w14:textId="77777777" w:rsidR="005B37FD" w:rsidRDefault="00CA3C59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24BC0579" w14:textId="154A79D2" w:rsidR="00CA3C59" w:rsidRDefault="00CA3C59" w:rsidP="00CA3C5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5D4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6FF42BCE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5417D38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6D78BA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EBD57ED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0E30F90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31D8F9CE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6BF41C4A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50.</w:t>
            </w:r>
          </w:p>
          <w:p w14:paraId="0EEE3587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2.</w:t>
            </w:r>
          </w:p>
          <w:p w14:paraId="63882C38" w14:textId="77777777" w:rsidR="00CA3C59" w:rsidRDefault="00A3450D" w:rsidP="00CA3C5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26">
              <w:r w:rsidR="00CA3C5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A1558AD" w14:textId="77777777" w:rsidR="00CA3C59" w:rsidRDefault="00CA3C59" w:rsidP="00C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čelica 2 – 2. dio str.50., RB str.49.,50.</w:t>
            </w:r>
          </w:p>
          <w:p w14:paraId="1FF7DA1D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 pripremi: samoprocjena.</w:t>
            </w:r>
          </w:p>
        </w:tc>
      </w:tr>
      <w:tr w:rsidR="00CA3C59" w14:paraId="2BAAED62" w14:textId="77777777" w:rsidTr="00D05B34">
        <w:trPr>
          <w:cantSplit/>
          <w:trHeight w:val="12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F78EA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E8925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2901CA6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B55E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65E59F4D" w14:textId="77777777" w:rsidR="00CA3C59" w:rsidRDefault="00CA3C59" w:rsidP="00CA3C5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351D4A1B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3FB0AE52" w14:textId="77777777" w:rsidR="00CA3C59" w:rsidRDefault="00CA3C59" w:rsidP="00CA3C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C68B0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E90D2A" w14:textId="77777777" w:rsidR="00CA3C59" w:rsidRDefault="00CA3C59" w:rsidP="00CA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63534" w14:paraId="432D8875" w14:textId="77777777" w:rsidTr="009E1D63">
        <w:trPr>
          <w:cantSplit/>
          <w:trHeight w:val="1531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0AE879" w14:textId="3ED45F05" w:rsidR="00863534" w:rsidRDefault="00355B21" w:rsidP="00A619B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  <w:r w:rsidR="00863534">
              <w:rPr>
                <w:rFonts w:cs="Calibri"/>
                <w:b/>
                <w:sz w:val="20"/>
                <w:szCs w:val="20"/>
              </w:rPr>
              <w:t>.</w:t>
            </w:r>
          </w:p>
          <w:p w14:paraId="42C7486B" w14:textId="71C8608E" w:rsidR="00863534" w:rsidRDefault="00863534" w:rsidP="00A619B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2</w:t>
            </w:r>
            <w:r w:rsidR="00355B21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5B0E82BE" w14:textId="77777777" w:rsidR="00863534" w:rsidRDefault="00863534" w:rsidP="00A619B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dvjed Kruškić,</w:t>
            </w:r>
          </w:p>
          <w:p w14:paraId="72321366" w14:textId="56BA93D4" w:rsidR="00863534" w:rsidRDefault="00863534" w:rsidP="00A619B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nislav Femen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EC61FEE" w14:textId="77777777" w:rsidR="00863534" w:rsidRDefault="00863534" w:rsidP="00863534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61F2ACB" w14:textId="21C3C73A" w:rsidR="00863534" w:rsidRDefault="00863534" w:rsidP="00863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C6C5" w14:textId="77777777" w:rsidR="00863534" w:rsidRDefault="00863534" w:rsidP="00A619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74B94F3C" w14:textId="27DC7771" w:rsidR="00863534" w:rsidRDefault="00863534" w:rsidP="00A619B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1B86C" w14:textId="4FDEF7E7" w:rsidR="00863534" w:rsidRDefault="00863534" w:rsidP="00A619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D92831" w14:textId="77777777" w:rsidR="00863534" w:rsidRDefault="00863534" w:rsidP="00A619B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0E7C063" w14:textId="77777777" w:rsidR="00863534" w:rsidRDefault="00863534" w:rsidP="00A619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5CC4E9C" w14:textId="77777777" w:rsidR="00863534" w:rsidRDefault="00863534" w:rsidP="00A619B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1CACB205" w14:textId="39F09CCD" w:rsidR="00863534" w:rsidRDefault="00863534" w:rsidP="00A619B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5EBC2E20" w14:textId="77777777" w:rsidR="00863534" w:rsidRDefault="00863534" w:rsidP="00A619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54.,</w:t>
            </w:r>
          </w:p>
          <w:p w14:paraId="744270AA" w14:textId="77777777" w:rsidR="00863534" w:rsidRDefault="00863534" w:rsidP="00A619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.</w:t>
            </w:r>
          </w:p>
          <w:p w14:paraId="33E9314E" w14:textId="77777777" w:rsidR="00863534" w:rsidRDefault="00863534" w:rsidP="00A619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2.</w:t>
            </w:r>
          </w:p>
          <w:p w14:paraId="14154771" w14:textId="77777777" w:rsidR="00863534" w:rsidRDefault="00A3450D" w:rsidP="00A619B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27">
              <w:r w:rsidR="0086353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F62862E" w14:textId="77777777" w:rsidR="00863534" w:rsidRDefault="00863534" w:rsidP="00A6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54., RB str.54.</w:t>
            </w:r>
          </w:p>
          <w:p w14:paraId="283638CB" w14:textId="51C25B2A" w:rsidR="00863534" w:rsidRDefault="00863534" w:rsidP="00A619B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863534" w14:paraId="584F78AD" w14:textId="77777777" w:rsidTr="00A53582">
        <w:trPr>
          <w:cantSplit/>
          <w:trHeight w:val="153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EE21D" w14:textId="77777777" w:rsidR="00863534" w:rsidRDefault="00863534" w:rsidP="008635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14:paraId="77F52D80" w14:textId="77777777" w:rsidR="00863534" w:rsidRDefault="00863534" w:rsidP="0086353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3DF85D5" w14:textId="77777777" w:rsidR="00863534" w:rsidRDefault="00863534" w:rsidP="00863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DA47" w14:textId="77777777" w:rsidR="00863534" w:rsidRDefault="00863534" w:rsidP="0086353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011DF973" w14:textId="2821AA77" w:rsidR="00863534" w:rsidRDefault="00863534" w:rsidP="008635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5473" w14:textId="77777777" w:rsidR="00863534" w:rsidRDefault="00863534" w:rsidP="0086353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riču po obliku i sadržaju</w:t>
            </w:r>
          </w:p>
          <w:p w14:paraId="31D5829D" w14:textId="77777777" w:rsidR="00863534" w:rsidRDefault="00863534" w:rsidP="0086353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glavne i sporedne likove</w:t>
            </w:r>
          </w:p>
          <w:p w14:paraId="75F765AC" w14:textId="67009BC5" w:rsidR="00863534" w:rsidRDefault="00863534" w:rsidP="0086353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početak, središnji dio i završetak prič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480D5" w14:textId="77777777" w:rsidR="00863534" w:rsidRDefault="00863534" w:rsidP="0086353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CF2872" w14:textId="77777777" w:rsidR="00863534" w:rsidRDefault="00863534" w:rsidP="00863534">
            <w:pPr>
              <w:rPr>
                <w:rFonts w:cs="Calibri"/>
                <w:sz w:val="20"/>
                <w:szCs w:val="20"/>
              </w:rPr>
            </w:pPr>
          </w:p>
        </w:tc>
      </w:tr>
      <w:tr w:rsidR="00B02108" w14:paraId="7930CA3A" w14:textId="77777777" w:rsidTr="00D71A82">
        <w:trPr>
          <w:cantSplit/>
          <w:trHeight w:val="1531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909715" w14:textId="7330F88F" w:rsidR="00B02108" w:rsidRDefault="00B02108" w:rsidP="00B0210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355B21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49048FB2" w14:textId="2EF86B71" w:rsidR="00B02108" w:rsidRDefault="00B02108" w:rsidP="00B0210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2</w:t>
            </w:r>
            <w:r w:rsidR="00355B21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4F098365" w14:textId="0EAB65C0" w:rsidR="00B02108" w:rsidRDefault="00B02108" w:rsidP="00B0210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varalačko pisanje: Medvjed Kruški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6B3EAE" w14:textId="77777777" w:rsidR="00B02108" w:rsidRDefault="00B02108" w:rsidP="00B0210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B028A77" w14:textId="0D508171" w:rsidR="00B02108" w:rsidRDefault="00B02108" w:rsidP="00B02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7290" w14:textId="77777777" w:rsidR="00B02108" w:rsidRDefault="00B02108" w:rsidP="00B021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6B86C9B9" w14:textId="7B71E616" w:rsidR="00B02108" w:rsidRDefault="00B02108" w:rsidP="00B0210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C9C9" w14:textId="77777777" w:rsidR="00B02108" w:rsidRDefault="00B02108" w:rsidP="00B021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amostalno piše riječi i rečenice naučenim rukopisnim slovima</w:t>
            </w:r>
          </w:p>
          <w:p w14:paraId="2CF5BDE3" w14:textId="760DFE28" w:rsidR="00B02108" w:rsidRDefault="00B02108" w:rsidP="00B021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 u imenima blagdana i na početku rečenice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DC3214" w14:textId="77777777" w:rsidR="00B02108" w:rsidRDefault="00B02108" w:rsidP="00B0210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779F252" w14:textId="77777777" w:rsidR="00B02108" w:rsidRDefault="00B02108" w:rsidP="00B021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2C521173" w14:textId="77777777" w:rsidR="00B02108" w:rsidRDefault="00B02108" w:rsidP="00B0210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6A8274B8" w14:textId="63744490" w:rsidR="00B02108" w:rsidRDefault="00B02108" w:rsidP="00B0210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29C4AD15" w14:textId="7E7735B4" w:rsidR="00B02108" w:rsidRDefault="00A3450D" w:rsidP="00B02108">
            <w:pPr>
              <w:rPr>
                <w:rFonts w:cs="Calibri"/>
                <w:sz w:val="20"/>
                <w:szCs w:val="20"/>
              </w:rPr>
            </w:pPr>
            <w:hyperlink r:id="rId128">
              <w:r w:rsidR="00B02108">
                <w:rPr>
                  <w:rFonts w:cs="Calibri"/>
                  <w:color w:val="0000FF"/>
                  <w:u w:val="single"/>
                </w:rPr>
                <w:t>DDS</w:t>
              </w:r>
            </w:hyperlink>
          </w:p>
        </w:tc>
      </w:tr>
      <w:tr w:rsidR="00B02108" w14:paraId="27491B16" w14:textId="77777777" w:rsidTr="00352BBE">
        <w:trPr>
          <w:cantSplit/>
          <w:trHeight w:val="132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0ABD8" w14:textId="77777777" w:rsidR="00B02108" w:rsidRDefault="00B02108" w:rsidP="00B02108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14:paraId="0A4D5B5C" w14:textId="77777777" w:rsidR="00B02108" w:rsidRDefault="00B02108" w:rsidP="00B0210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54B67C63" w14:textId="77777777" w:rsidR="00B02108" w:rsidRDefault="00B02108" w:rsidP="00B02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ABFB" w14:textId="77777777" w:rsidR="00B02108" w:rsidRDefault="00B02108" w:rsidP="00B021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77CEC2FE" w14:textId="29B4AF6D" w:rsidR="00B02108" w:rsidRDefault="00B02108" w:rsidP="00B0210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AA2A" w14:textId="77777777" w:rsidR="00B02108" w:rsidRDefault="00B02108" w:rsidP="00B021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  <w:p w14:paraId="521B9317" w14:textId="7B1EBE42" w:rsidR="00B02108" w:rsidRDefault="00B02108" w:rsidP="00B021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i piše rečenic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6CD46" w14:textId="77777777" w:rsidR="00B02108" w:rsidRDefault="00B02108" w:rsidP="00B0210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5DA9D4" w14:textId="77777777" w:rsidR="00B02108" w:rsidRDefault="00B02108" w:rsidP="00B02108">
            <w:pPr>
              <w:rPr>
                <w:rFonts w:cs="Calibri"/>
                <w:sz w:val="20"/>
                <w:szCs w:val="20"/>
              </w:rPr>
            </w:pPr>
          </w:p>
        </w:tc>
      </w:tr>
      <w:tr w:rsidR="00E41578" w14:paraId="3D325B69" w14:textId="77777777" w:rsidTr="000A479D">
        <w:trPr>
          <w:cantSplit/>
          <w:trHeight w:val="1531"/>
        </w:trPr>
        <w:tc>
          <w:tcPr>
            <w:tcW w:w="1135" w:type="dxa"/>
            <w:vMerge w:val="restart"/>
          </w:tcPr>
          <w:p w14:paraId="033E2655" w14:textId="7CDE5174" w:rsidR="00E41578" w:rsidRDefault="00E41578" w:rsidP="00136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355B21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2AD9BEED" w14:textId="14888371" w:rsidR="00E41578" w:rsidRDefault="00E41578" w:rsidP="00136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2</w:t>
            </w:r>
            <w:r w:rsidR="00355B21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26A53E2" w14:textId="4E315B06" w:rsidR="00E41578" w:rsidRDefault="003F5411" w:rsidP="00136BC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EKTIRA: </w:t>
            </w:r>
          </w:p>
          <w:p w14:paraId="7E7E60B6" w14:textId="4420B487" w:rsidR="00E41578" w:rsidRDefault="00E41578" w:rsidP="00136BC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lesna haljina žutog maslačka</w:t>
            </w:r>
            <w:r>
              <w:rPr>
                <w:rFonts w:cs="Calibri"/>
                <w:b/>
                <w:sz w:val="20"/>
                <w:szCs w:val="20"/>
              </w:rPr>
              <w:t>, Sunčana Škrinjar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5BA706F" w14:textId="77777777" w:rsidR="00E41578" w:rsidRDefault="00E41578" w:rsidP="00136BC4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</w:t>
            </w:r>
          </w:p>
          <w:p w14:paraId="5151256B" w14:textId="4C781755" w:rsidR="00E41578" w:rsidRDefault="00E41578" w:rsidP="00136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CE2" w14:textId="77777777" w:rsidR="00E41578" w:rsidRDefault="00E41578" w:rsidP="00136B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31156B17" w14:textId="1DA93E40" w:rsidR="00E41578" w:rsidRDefault="00E41578" w:rsidP="00136BC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5D00E" w14:textId="77777777" w:rsidR="00E41578" w:rsidRDefault="00E41578" w:rsidP="00136B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DBA1671" w14:textId="3FCB6268" w:rsidR="00E41578" w:rsidRDefault="00E41578" w:rsidP="00136B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8B07E5" w14:textId="77777777" w:rsidR="00E41578" w:rsidRDefault="00E41578" w:rsidP="00136BC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08BAD8E0" w14:textId="77777777" w:rsidR="00E41578" w:rsidRDefault="00E41578" w:rsidP="00136BC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031EC672" w14:textId="77777777" w:rsidR="00E41578" w:rsidRDefault="00E41578" w:rsidP="00136BC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4EAFB850" w14:textId="77777777" w:rsidR="00E41578" w:rsidRDefault="00E41578" w:rsidP="00136BC4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463EB80C" w14:textId="77777777" w:rsidR="00E41578" w:rsidRDefault="00E41578" w:rsidP="00136BC4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06FBB2AA" w14:textId="6F276CD0" w:rsidR="00E41578" w:rsidRDefault="00E41578" w:rsidP="00136BC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  <w:vMerge w:val="restart"/>
          </w:tcPr>
          <w:p w14:paraId="56865A34" w14:textId="77777777" w:rsidR="00E41578" w:rsidRDefault="00E41578" w:rsidP="00136B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ga</w:t>
            </w:r>
          </w:p>
          <w:p w14:paraId="7B3F536E" w14:textId="77777777" w:rsidR="00E41578" w:rsidRDefault="00A3450D" w:rsidP="00136BC4">
            <w:pPr>
              <w:rPr>
                <w:rFonts w:cs="Calibri"/>
                <w:sz w:val="20"/>
                <w:szCs w:val="20"/>
              </w:rPr>
            </w:pPr>
            <w:hyperlink r:id="rId129">
              <w:r w:rsidR="00E41578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7709B4C" w14:textId="77777777" w:rsidR="00E41578" w:rsidRDefault="00E41578" w:rsidP="00136BC4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0101CD6C" w14:textId="460281A9" w:rsidR="00E41578" w:rsidRDefault="00E41578" w:rsidP="00136B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idjeti nastavne materijale na e-sferi, Podrška učiteljima – BONUS LEKTIRA.</w:t>
            </w:r>
          </w:p>
        </w:tc>
      </w:tr>
      <w:tr w:rsidR="00E41578" w14:paraId="16622C26" w14:textId="77777777" w:rsidTr="009058C1">
        <w:trPr>
          <w:cantSplit/>
          <w:trHeight w:val="1531"/>
        </w:trPr>
        <w:tc>
          <w:tcPr>
            <w:tcW w:w="1135" w:type="dxa"/>
            <w:vMerge/>
          </w:tcPr>
          <w:p w14:paraId="33D95F28" w14:textId="77777777" w:rsidR="00E41578" w:rsidRDefault="00E41578" w:rsidP="00916C6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244006" w14:textId="77777777" w:rsidR="00E41578" w:rsidRDefault="00E41578" w:rsidP="00916C6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AB8EC63" w14:textId="77777777" w:rsidR="00E41578" w:rsidRDefault="00E41578" w:rsidP="00916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B11B" w14:textId="77777777" w:rsidR="00E41578" w:rsidRDefault="00E41578" w:rsidP="00916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3351735F" w14:textId="54971AF8" w:rsidR="00E41578" w:rsidRDefault="00E41578" w:rsidP="00916C6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E272" w14:textId="43F284D8" w:rsidR="00E41578" w:rsidRDefault="00E41578" w:rsidP="00916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30E93" w14:textId="77777777" w:rsidR="00E41578" w:rsidRDefault="00E41578" w:rsidP="00916C6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E2EB1A" w14:textId="77777777" w:rsidR="00E41578" w:rsidRDefault="00E41578" w:rsidP="00916C69">
            <w:pPr>
              <w:rPr>
                <w:rFonts w:cs="Calibri"/>
                <w:sz w:val="20"/>
                <w:szCs w:val="20"/>
              </w:rPr>
            </w:pPr>
          </w:p>
        </w:tc>
      </w:tr>
      <w:tr w:rsidR="00FF66E6" w14:paraId="552EAB88" w14:textId="77777777" w:rsidTr="009058C1">
        <w:trPr>
          <w:cantSplit/>
          <w:trHeight w:val="1531"/>
        </w:trPr>
        <w:tc>
          <w:tcPr>
            <w:tcW w:w="1135" w:type="dxa"/>
            <w:vMerge w:val="restart"/>
          </w:tcPr>
          <w:p w14:paraId="29885EF6" w14:textId="7FD74B81" w:rsidR="00FF66E6" w:rsidRDefault="00355B21" w:rsidP="00C70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3</w:t>
            </w:r>
            <w:r w:rsidR="00FF66E6">
              <w:rPr>
                <w:rFonts w:cs="Calibri"/>
                <w:b/>
                <w:sz w:val="20"/>
                <w:szCs w:val="20"/>
              </w:rPr>
              <w:t>.</w:t>
            </w:r>
          </w:p>
          <w:p w14:paraId="1F56669A" w14:textId="3B740585" w:rsidR="00FF66E6" w:rsidRDefault="00FF66E6" w:rsidP="00C70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2</w:t>
            </w:r>
            <w:r w:rsidR="00BD4810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475EBC17" w14:textId="77777777" w:rsidR="00FF66E6" w:rsidRDefault="00FF66E6" w:rsidP="00C70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uka i proljeće,</w:t>
            </w:r>
          </w:p>
          <w:p w14:paraId="50AADB1D" w14:textId="4A6916E8" w:rsidR="00DF6364" w:rsidRDefault="00FF66E6" w:rsidP="00C70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vanka Borovac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BDCAC2A" w14:textId="77777777" w:rsidR="00FF66E6" w:rsidRDefault="00FF66E6" w:rsidP="00C70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5A4D814" w14:textId="7BC57ABB" w:rsidR="00FF66E6" w:rsidRDefault="00FF66E6" w:rsidP="00C7056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4FF8" w14:textId="77777777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60024A5C" w14:textId="0DC2B6A3" w:rsidR="00FF66E6" w:rsidRDefault="00FF66E6" w:rsidP="00C70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4104" w14:textId="77777777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2EB961E" w14:textId="476B1CD4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B14576" w14:textId="77777777" w:rsidR="00FF66E6" w:rsidRDefault="00FF66E6" w:rsidP="00C70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6C28A58" w14:textId="77777777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oblikuje i izražava svoje misli i osjećaje. </w:t>
            </w:r>
          </w:p>
          <w:p w14:paraId="004240F1" w14:textId="77777777" w:rsidR="00FF66E6" w:rsidRDefault="00FF66E6" w:rsidP="00C70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08C21168" w14:textId="77777777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8226A93" w14:textId="77777777" w:rsidR="00FF66E6" w:rsidRDefault="00FF66E6" w:rsidP="00C70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7B5F3632" w14:textId="77777777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</w:t>
            </w:r>
          </w:p>
          <w:p w14:paraId="0EAF24F3" w14:textId="77777777" w:rsidR="00FF66E6" w:rsidRDefault="00FF66E6" w:rsidP="00C70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 B.1.2.</w:t>
            </w:r>
          </w:p>
          <w:p w14:paraId="32EAEFEA" w14:textId="7029350C" w:rsidR="00FF66E6" w:rsidRDefault="00FF66E6" w:rsidP="00C70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ira i upravlja aktivnostima.</w:t>
            </w:r>
          </w:p>
        </w:tc>
        <w:tc>
          <w:tcPr>
            <w:tcW w:w="1559" w:type="dxa"/>
            <w:vMerge w:val="restart"/>
          </w:tcPr>
          <w:p w14:paraId="77E50517" w14:textId="77777777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56.,</w:t>
            </w:r>
          </w:p>
          <w:p w14:paraId="28014DC0" w14:textId="77777777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.</w:t>
            </w:r>
          </w:p>
          <w:p w14:paraId="5510851B" w14:textId="77777777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6.</w:t>
            </w:r>
          </w:p>
          <w:p w14:paraId="75CF4C26" w14:textId="77777777" w:rsidR="00FF66E6" w:rsidRDefault="00A3450D" w:rsidP="00C70563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0">
              <w:r w:rsidR="00FF66E6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CA94ADD" w14:textId="77777777" w:rsidR="00FF66E6" w:rsidRDefault="00FF66E6" w:rsidP="00C70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56., RB str.55.</w:t>
            </w:r>
          </w:p>
          <w:p w14:paraId="7A02B6E0" w14:textId="75A9B9E7" w:rsidR="00FF66E6" w:rsidRDefault="00FF66E6" w:rsidP="00C7056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F66E6" w14:paraId="3A919D40" w14:textId="77777777" w:rsidTr="00352BBE">
        <w:trPr>
          <w:cantSplit/>
          <w:trHeight w:val="1133"/>
        </w:trPr>
        <w:tc>
          <w:tcPr>
            <w:tcW w:w="1135" w:type="dxa"/>
            <w:vMerge/>
          </w:tcPr>
          <w:p w14:paraId="6C80F59A" w14:textId="77777777" w:rsidR="00FF66E6" w:rsidRDefault="00FF66E6" w:rsidP="00FF66E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A5AF694" w14:textId="77777777" w:rsidR="00FF66E6" w:rsidRDefault="00FF66E6" w:rsidP="00FF66E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EB25950" w14:textId="77777777" w:rsidR="00FF66E6" w:rsidRDefault="00FF66E6" w:rsidP="00FF66E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7C5D" w14:textId="77777777" w:rsidR="00FF66E6" w:rsidRDefault="00FF66E6" w:rsidP="00FF6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1B195231" w14:textId="429EDC5E" w:rsidR="00FF66E6" w:rsidRDefault="00FF66E6" w:rsidP="00FF66E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E128" w14:textId="77777777" w:rsidR="00FF66E6" w:rsidRDefault="00FF66E6" w:rsidP="00FF66E6">
            <w:pPr>
              <w:rPr>
                <w:rFonts w:cs="Calibri"/>
                <w:sz w:val="20"/>
                <w:szCs w:val="20"/>
              </w:rPr>
            </w:pPr>
            <w:r w:rsidRPr="00CB22B9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prepoznaje glavne i sporedne likove</w:t>
            </w:r>
          </w:p>
          <w:p w14:paraId="3572ECA8" w14:textId="2F62A1A9" w:rsidR="00FF66E6" w:rsidRDefault="00FF66E6" w:rsidP="00FF66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riču po obliku i sadržaju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DAE1E" w14:textId="77777777" w:rsidR="00FF66E6" w:rsidRDefault="00FF66E6" w:rsidP="00FF66E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3D7A81" w14:textId="77777777" w:rsidR="00FF66E6" w:rsidRDefault="00FF66E6" w:rsidP="00FF66E6">
            <w:pPr>
              <w:rPr>
                <w:rFonts w:cs="Calibri"/>
                <w:sz w:val="20"/>
                <w:szCs w:val="20"/>
              </w:rPr>
            </w:pPr>
          </w:p>
        </w:tc>
      </w:tr>
      <w:tr w:rsidR="00097203" w14:paraId="086AC28E" w14:textId="77777777" w:rsidTr="00426EAD">
        <w:trPr>
          <w:cantSplit/>
          <w:trHeight w:val="1531"/>
        </w:trPr>
        <w:tc>
          <w:tcPr>
            <w:tcW w:w="1135" w:type="dxa"/>
            <w:vMerge w:val="restart"/>
          </w:tcPr>
          <w:p w14:paraId="2B45D54C" w14:textId="0B0E73C1" w:rsidR="00097203" w:rsidRDefault="00097203" w:rsidP="0032517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355B21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7157D4A4" w14:textId="7AA12038" w:rsidR="00097203" w:rsidRDefault="00097203" w:rsidP="0032517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2</w:t>
            </w:r>
            <w:r w:rsidR="00BD4810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EE17584" w14:textId="77777777" w:rsidR="00097203" w:rsidRDefault="00097203" w:rsidP="0032517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hvala Suncu,    </w:t>
            </w:r>
          </w:p>
          <w:p w14:paraId="76CED73C" w14:textId="77777777" w:rsidR="00097203" w:rsidRDefault="00097203" w:rsidP="0032517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rana Benić–Huđin</w:t>
            </w:r>
          </w:p>
          <w:p w14:paraId="1B085060" w14:textId="77777777" w:rsidR="00097203" w:rsidRDefault="00097203" w:rsidP="00325176">
            <w:pPr>
              <w:rPr>
                <w:rFonts w:cs="Calibri"/>
                <w:b/>
                <w:sz w:val="20"/>
                <w:szCs w:val="20"/>
              </w:rPr>
            </w:pPr>
          </w:p>
          <w:p w14:paraId="51858ABE" w14:textId="775D9162" w:rsidR="00097203" w:rsidRDefault="00097203" w:rsidP="00325176">
            <w:pPr>
              <w:rPr>
                <w:rFonts w:cs="Calibri"/>
                <w:b/>
                <w:sz w:val="20"/>
                <w:szCs w:val="20"/>
              </w:rPr>
            </w:pPr>
            <w:r w:rsidRPr="00DF34BD">
              <w:rPr>
                <w:rFonts w:cs="Calibri"/>
                <w:bCs/>
                <w:sz w:val="20"/>
                <w:szCs w:val="20"/>
              </w:rPr>
              <w:t xml:space="preserve">(Uz </w:t>
            </w:r>
            <w:r>
              <w:rPr>
                <w:rFonts w:cs="Calibri"/>
                <w:bCs/>
                <w:sz w:val="20"/>
                <w:szCs w:val="20"/>
              </w:rPr>
              <w:t>početak proljeća</w:t>
            </w:r>
            <w:r w:rsidRPr="00DF34BD">
              <w:rPr>
                <w:rFonts w:cs="Calibri"/>
                <w:bCs/>
                <w:sz w:val="20"/>
                <w:szCs w:val="20"/>
              </w:rPr>
              <w:t xml:space="preserve"> 21. 3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555D87" w14:textId="77777777" w:rsidR="00097203" w:rsidRDefault="00097203" w:rsidP="0032517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B287BE9" w14:textId="7C44B80A" w:rsidR="00097203" w:rsidRDefault="00097203" w:rsidP="0032517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598D" w14:textId="77777777" w:rsidR="00097203" w:rsidRDefault="00097203" w:rsidP="0032517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2B2647CD" w14:textId="3EDB54DC" w:rsidR="00097203" w:rsidRDefault="00097203" w:rsidP="0032517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3F34" w14:textId="77777777" w:rsidR="00097203" w:rsidRDefault="00097203" w:rsidP="0032517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9EA1CBD" w14:textId="77777777" w:rsidR="00097203" w:rsidRDefault="00097203" w:rsidP="0032517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5B99FB55" w14:textId="77777777" w:rsidR="00352BBE" w:rsidRDefault="00352BBE" w:rsidP="00325176">
            <w:pPr>
              <w:rPr>
                <w:rFonts w:cs="Calibri"/>
                <w:sz w:val="20"/>
                <w:szCs w:val="20"/>
              </w:rPr>
            </w:pPr>
          </w:p>
          <w:p w14:paraId="769D591D" w14:textId="37ACB271" w:rsidR="00352BBE" w:rsidRDefault="00352BBE" w:rsidP="0032517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658F6" w14:textId="77777777" w:rsidR="00097203" w:rsidRDefault="00097203" w:rsidP="0032517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</w:t>
            </w:r>
          </w:p>
          <w:p w14:paraId="60CFD33F" w14:textId="77777777" w:rsidR="00097203" w:rsidRDefault="00097203" w:rsidP="0032517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spontano i kreativno oblikuje i izražava svoje misli i osjećaje pri učenju i rješavanju problema. </w:t>
            </w:r>
          </w:p>
          <w:p w14:paraId="1FE7F7B9" w14:textId="77777777" w:rsidR="00097203" w:rsidRDefault="00097203" w:rsidP="0032517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11733E6" w14:textId="77777777" w:rsidR="00097203" w:rsidRDefault="00097203" w:rsidP="0032517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122EC12B" w14:textId="77777777" w:rsidR="00097203" w:rsidRDefault="00097203" w:rsidP="0032517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0D709EFB" w14:textId="26B55475" w:rsidR="00097203" w:rsidRDefault="00097203" w:rsidP="0032517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</w:tc>
        <w:tc>
          <w:tcPr>
            <w:tcW w:w="1559" w:type="dxa"/>
            <w:vMerge w:val="restart"/>
          </w:tcPr>
          <w:p w14:paraId="1575CB12" w14:textId="77777777" w:rsidR="00097203" w:rsidRDefault="00097203" w:rsidP="0032517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45.</w:t>
            </w:r>
          </w:p>
          <w:p w14:paraId="62FC3EB7" w14:textId="77777777" w:rsidR="00097203" w:rsidRDefault="00097203" w:rsidP="0032517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29.</w:t>
            </w:r>
          </w:p>
          <w:p w14:paraId="01FECFC5" w14:textId="77777777" w:rsidR="00097203" w:rsidRDefault="00A3450D" w:rsidP="00325176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1">
              <w:r w:rsidR="00097203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7757184" w14:textId="77777777" w:rsidR="00097203" w:rsidRDefault="00097203" w:rsidP="0032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45., RB str.44.</w:t>
            </w:r>
          </w:p>
          <w:p w14:paraId="348FB6F6" w14:textId="5F908A3A" w:rsidR="00097203" w:rsidRDefault="00097203" w:rsidP="00325176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177327" w14:paraId="520521FA" w14:textId="77777777" w:rsidTr="00152B10">
        <w:trPr>
          <w:cantSplit/>
          <w:trHeight w:val="1421"/>
        </w:trPr>
        <w:tc>
          <w:tcPr>
            <w:tcW w:w="1135" w:type="dxa"/>
            <w:vMerge/>
          </w:tcPr>
          <w:p w14:paraId="3185B825" w14:textId="77777777" w:rsidR="00177327" w:rsidRDefault="00177327" w:rsidP="0017732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1F6405A" w14:textId="77777777" w:rsidR="00177327" w:rsidRDefault="00177327" w:rsidP="0017732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0F0F9F87" w14:textId="77777777" w:rsidR="00177327" w:rsidRDefault="00177327" w:rsidP="0017732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C312" w14:textId="77777777" w:rsidR="00177327" w:rsidRDefault="00177327" w:rsidP="001773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6567C7FF" w14:textId="1C7651C6" w:rsidR="00177327" w:rsidRDefault="00177327" w:rsidP="0017732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D04E" w14:textId="77777777" w:rsidR="00177327" w:rsidRDefault="00177327" w:rsidP="001773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59706630" w14:textId="65E2FCBA" w:rsidR="00177327" w:rsidRDefault="00177327" w:rsidP="001773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D3680" w14:textId="77777777" w:rsidR="00177327" w:rsidRDefault="00177327" w:rsidP="0017732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F09807" w14:textId="77777777" w:rsidR="00177327" w:rsidRDefault="00177327" w:rsidP="00177327">
            <w:pPr>
              <w:rPr>
                <w:rFonts w:cs="Calibri"/>
                <w:sz w:val="20"/>
                <w:szCs w:val="20"/>
              </w:rPr>
            </w:pPr>
          </w:p>
        </w:tc>
      </w:tr>
      <w:tr w:rsidR="004F198B" w14:paraId="057BD1B6" w14:textId="77777777" w:rsidTr="000A5687">
        <w:trPr>
          <w:cantSplit/>
          <w:trHeight w:val="1531"/>
        </w:trPr>
        <w:tc>
          <w:tcPr>
            <w:tcW w:w="1135" w:type="dxa"/>
            <w:vMerge w:val="restart"/>
          </w:tcPr>
          <w:p w14:paraId="4539D9E7" w14:textId="7264005E" w:rsidR="004F198B" w:rsidRDefault="004F198B" w:rsidP="00616FA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5.</w:t>
            </w:r>
          </w:p>
          <w:p w14:paraId="6BE71BDA" w14:textId="6EF2E740" w:rsidR="004F198B" w:rsidRDefault="004F198B" w:rsidP="00616FA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2</w:t>
            </w:r>
            <w:r w:rsidR="00EE3F4F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DBB1FC2" w14:textId="7C67857A" w:rsidR="004F198B" w:rsidRDefault="004F198B" w:rsidP="00616FA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Šuma,</w:t>
            </w:r>
          </w:p>
          <w:p w14:paraId="6DB251ED" w14:textId="77777777" w:rsidR="004F198B" w:rsidRDefault="004F198B" w:rsidP="00616FA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jubica Balog</w:t>
            </w:r>
          </w:p>
          <w:p w14:paraId="6452D1D3" w14:textId="77777777" w:rsidR="004F198B" w:rsidRDefault="004F198B" w:rsidP="00616FA4">
            <w:pPr>
              <w:rPr>
                <w:rFonts w:cs="Calibri"/>
                <w:b/>
                <w:sz w:val="20"/>
                <w:szCs w:val="20"/>
              </w:rPr>
            </w:pPr>
          </w:p>
          <w:p w14:paraId="1C245F93" w14:textId="5C0314C4" w:rsidR="004F198B" w:rsidRPr="00DF34BD" w:rsidRDefault="004F198B" w:rsidP="00616FA4">
            <w:pPr>
              <w:rPr>
                <w:rFonts w:cs="Calibri"/>
                <w:bCs/>
                <w:sz w:val="20"/>
                <w:szCs w:val="20"/>
              </w:rPr>
            </w:pPr>
            <w:r w:rsidRPr="00DF34BD">
              <w:rPr>
                <w:rFonts w:cs="Calibri"/>
                <w:bCs/>
                <w:sz w:val="20"/>
                <w:szCs w:val="20"/>
              </w:rPr>
              <w:t>(Uz Dan šuma 21. 3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B26E2BB" w14:textId="77777777" w:rsidR="004F198B" w:rsidRDefault="004F198B" w:rsidP="00616FA4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3A735B1A" w14:textId="1805A20F" w:rsidR="004F198B" w:rsidRDefault="004F198B" w:rsidP="00616FA4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8D31" w14:textId="77777777" w:rsidR="004F198B" w:rsidRDefault="004F198B" w:rsidP="00616FA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767ABFF8" w14:textId="65454553" w:rsidR="004F198B" w:rsidRDefault="004F198B" w:rsidP="00616FA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390E4" w14:textId="2D8167A8" w:rsidR="004F198B" w:rsidRDefault="004F198B" w:rsidP="00616FA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725E17" w14:textId="77777777" w:rsidR="004F198B" w:rsidRDefault="004F198B" w:rsidP="00616FA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36906BD4" w14:textId="77777777" w:rsidR="004F198B" w:rsidRDefault="004F198B" w:rsidP="00616FA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D8564D4" w14:textId="77777777" w:rsidR="004F198B" w:rsidRDefault="004F198B" w:rsidP="00616FA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C.1.1. </w:t>
            </w:r>
          </w:p>
          <w:p w14:paraId="6179F76C" w14:textId="77777777" w:rsidR="004F198B" w:rsidRDefault="004F198B" w:rsidP="00616FA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prirodi.</w:t>
            </w:r>
          </w:p>
          <w:p w14:paraId="1F15E558" w14:textId="77777777" w:rsidR="004F198B" w:rsidRDefault="004F198B" w:rsidP="00616FA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A.1.1.</w:t>
            </w:r>
          </w:p>
          <w:p w14:paraId="157A6827" w14:textId="260C2528" w:rsidR="004F198B" w:rsidRDefault="004F198B" w:rsidP="00616FA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z učiteljevu pomoć odabire odgovarajuću digitalnu tehnologiju za obavljanje jednostavnih zadataka.</w:t>
            </w:r>
          </w:p>
        </w:tc>
        <w:tc>
          <w:tcPr>
            <w:tcW w:w="1559" w:type="dxa"/>
            <w:vMerge w:val="restart"/>
          </w:tcPr>
          <w:p w14:paraId="3AFA2E3F" w14:textId="77777777" w:rsidR="004F198B" w:rsidRDefault="004F198B" w:rsidP="00616FA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46.,</w:t>
            </w:r>
          </w:p>
          <w:p w14:paraId="2ACD0200" w14:textId="77777777" w:rsidR="004F198B" w:rsidRDefault="004F198B" w:rsidP="00616FA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.</w:t>
            </w:r>
          </w:p>
          <w:p w14:paraId="15D28F0C" w14:textId="77777777" w:rsidR="004F198B" w:rsidRDefault="004F198B" w:rsidP="00616FA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0.</w:t>
            </w:r>
          </w:p>
          <w:p w14:paraId="49C6790E" w14:textId="77777777" w:rsidR="004F198B" w:rsidRDefault="00A3450D" w:rsidP="00616FA4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2">
              <w:r w:rsidR="004F198B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5E1EE2AE" w14:textId="77777777" w:rsidR="004F198B" w:rsidRDefault="004F198B" w:rsidP="006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dio str.46., RB str.45.,46.</w:t>
            </w:r>
          </w:p>
          <w:p w14:paraId="13FA542C" w14:textId="61EB09D2" w:rsidR="004F198B" w:rsidRDefault="004F198B" w:rsidP="00616FA4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D413D8" w14:paraId="56DBD672" w14:textId="77777777" w:rsidTr="006E4BD3">
        <w:trPr>
          <w:cantSplit/>
          <w:trHeight w:val="1531"/>
        </w:trPr>
        <w:tc>
          <w:tcPr>
            <w:tcW w:w="1135" w:type="dxa"/>
            <w:vMerge/>
          </w:tcPr>
          <w:p w14:paraId="2B8BFE8B" w14:textId="77777777" w:rsidR="00D413D8" w:rsidRDefault="00D413D8" w:rsidP="00D413D8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4B0D611" w14:textId="77777777" w:rsidR="00D413D8" w:rsidRDefault="00D413D8" w:rsidP="00D413D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F110D28" w14:textId="77777777" w:rsidR="00D413D8" w:rsidRDefault="00D413D8" w:rsidP="00D413D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E781" w14:textId="77777777" w:rsidR="00D413D8" w:rsidRDefault="00D413D8" w:rsidP="00D413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4C32C692" w14:textId="5BA3FB48" w:rsidR="00D413D8" w:rsidRDefault="00D413D8" w:rsidP="00D413D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9F70" w14:textId="3CEBD492" w:rsidR="00D413D8" w:rsidRDefault="00D413D8" w:rsidP="00D413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961B5" w14:textId="77777777" w:rsidR="00D413D8" w:rsidRDefault="00D413D8" w:rsidP="00D413D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F62450" w14:textId="77777777" w:rsidR="00D413D8" w:rsidRDefault="00D413D8" w:rsidP="00D413D8">
            <w:pPr>
              <w:rPr>
                <w:rFonts w:cs="Calibri"/>
                <w:sz w:val="20"/>
                <w:szCs w:val="20"/>
              </w:rPr>
            </w:pPr>
          </w:p>
        </w:tc>
      </w:tr>
      <w:tr w:rsidR="00B10123" w14:paraId="254FC697" w14:textId="77777777" w:rsidTr="00D05B34">
        <w:trPr>
          <w:cantSplit/>
          <w:trHeight w:val="1531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AA2C5C" w14:textId="151DFF4F" w:rsidR="00B10123" w:rsidRPr="00CF7E2C" w:rsidRDefault="00B10123" w:rsidP="00CF7E2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F7E2C">
              <w:rPr>
                <w:rFonts w:cs="Calibri"/>
                <w:b/>
                <w:sz w:val="20"/>
                <w:szCs w:val="20"/>
              </w:rPr>
              <w:t>.</w:t>
            </w:r>
          </w:p>
          <w:p w14:paraId="6E827301" w14:textId="7BCC783E" w:rsidR="00B10123" w:rsidRPr="00CF7E2C" w:rsidRDefault="00B10123" w:rsidP="00CF7E2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b/>
                <w:sz w:val="20"/>
                <w:szCs w:val="20"/>
              </w:rPr>
              <w:t>(12</w:t>
            </w:r>
            <w:r w:rsidR="00EE3F4F">
              <w:rPr>
                <w:rFonts w:cs="Calibri"/>
                <w:b/>
                <w:sz w:val="20"/>
                <w:szCs w:val="20"/>
              </w:rPr>
              <w:t>7</w:t>
            </w:r>
            <w:r w:rsidRPr="00CF7E2C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6D301879" w14:textId="77777777" w:rsidR="00B10123" w:rsidRPr="00CF7E2C" w:rsidRDefault="00B10123" w:rsidP="00CF7E2C">
            <w:pPr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b/>
                <w:sz w:val="20"/>
                <w:szCs w:val="20"/>
              </w:rPr>
              <w:t>Potočić,</w:t>
            </w:r>
          </w:p>
          <w:p w14:paraId="6927C7BA" w14:textId="77777777" w:rsidR="00B10123" w:rsidRPr="00CF7E2C" w:rsidRDefault="00B10123" w:rsidP="00CF7E2C">
            <w:pPr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b/>
                <w:sz w:val="20"/>
                <w:szCs w:val="20"/>
              </w:rPr>
              <w:t>Zdenka Matijaš</w:t>
            </w:r>
          </w:p>
          <w:p w14:paraId="36260875" w14:textId="77777777" w:rsidR="00B10123" w:rsidRPr="00CF7E2C" w:rsidRDefault="00B10123" w:rsidP="00CF7E2C">
            <w:pPr>
              <w:rPr>
                <w:rFonts w:cs="Calibri"/>
                <w:b/>
                <w:sz w:val="20"/>
                <w:szCs w:val="20"/>
              </w:rPr>
            </w:pPr>
          </w:p>
          <w:p w14:paraId="1D82E9D2" w14:textId="0535F915" w:rsidR="00B10123" w:rsidRPr="00CF7E2C" w:rsidRDefault="00B10123" w:rsidP="00CF7E2C">
            <w:pPr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bCs/>
                <w:sz w:val="20"/>
                <w:szCs w:val="20"/>
              </w:rPr>
              <w:t>(Uz Dan voda 22.</w:t>
            </w:r>
            <w:r w:rsidR="0084262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CF7E2C">
              <w:rPr>
                <w:rFonts w:cs="Calibri"/>
                <w:bCs/>
                <w:sz w:val="20"/>
                <w:szCs w:val="20"/>
              </w:rPr>
              <w:t>3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520DE6A" w14:textId="77777777" w:rsidR="00B10123" w:rsidRPr="00CF7E2C" w:rsidRDefault="00B10123" w:rsidP="00CF7E2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250EBE4" w14:textId="590144AD" w:rsidR="00B10123" w:rsidRPr="00CF7E2C" w:rsidRDefault="00B10123" w:rsidP="00CF7E2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7538" w14:textId="77777777" w:rsidR="00B10123" w:rsidRPr="00CF7E2C" w:rsidRDefault="00B10123" w:rsidP="00CF7E2C">
            <w:pPr>
              <w:rPr>
                <w:rFonts w:cs="Calibri"/>
                <w:sz w:val="20"/>
                <w:szCs w:val="20"/>
              </w:rPr>
            </w:pPr>
            <w:r w:rsidRPr="00CF7E2C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3576520F" w14:textId="4601AD0D" w:rsidR="00B10123" w:rsidRPr="00CF7E2C" w:rsidRDefault="00B10123" w:rsidP="00CF7E2C">
            <w:pPr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89F0B" w14:textId="77777777" w:rsidR="00B10123" w:rsidRPr="00CF7E2C" w:rsidRDefault="00B10123" w:rsidP="00CF7E2C">
            <w:pPr>
              <w:rPr>
                <w:rFonts w:cs="Calibri"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736E730" w14:textId="67DA423C" w:rsidR="00B10123" w:rsidRPr="00CF7E2C" w:rsidRDefault="00B10123" w:rsidP="00CF7E2C">
            <w:pPr>
              <w:rPr>
                <w:rFonts w:cs="Calibri"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2BDE73" w14:textId="77777777" w:rsidR="00B10123" w:rsidRPr="00CF7E2C" w:rsidRDefault="00B10123" w:rsidP="00CF7E2C">
            <w:pPr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1D01B5C6" w14:textId="77777777" w:rsidR="00B10123" w:rsidRPr="00CF7E2C" w:rsidRDefault="00B10123" w:rsidP="00CF7E2C">
            <w:pPr>
              <w:rPr>
                <w:rFonts w:cs="Calibri"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5A73828" w14:textId="77777777" w:rsidR="00B10123" w:rsidRPr="00CF7E2C" w:rsidRDefault="00B10123" w:rsidP="00CF7E2C">
            <w:pPr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5B223E75" w14:textId="77777777" w:rsidR="00B10123" w:rsidRPr="00CF7E2C" w:rsidRDefault="00B10123" w:rsidP="00CF7E2C">
            <w:pPr>
              <w:rPr>
                <w:rFonts w:cs="Calibri"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4BC2E5DF" w14:textId="77777777" w:rsidR="00B10123" w:rsidRPr="00CF7E2C" w:rsidRDefault="00B10123" w:rsidP="00CF7E2C">
            <w:pPr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b/>
                <w:sz w:val="20"/>
                <w:szCs w:val="20"/>
              </w:rPr>
              <w:t xml:space="preserve">odr B.1.1. </w:t>
            </w:r>
          </w:p>
          <w:p w14:paraId="304FD8D5" w14:textId="0EF96DE9" w:rsidR="00B10123" w:rsidRPr="00CF7E2C" w:rsidRDefault="00B10123" w:rsidP="00CF7E2C">
            <w:pPr>
              <w:rPr>
                <w:rFonts w:cs="Calibri"/>
                <w:b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>Prepoznaje važnost dobronamjernoga djelovanja prema ljudima i prirodi.</w:t>
            </w:r>
          </w:p>
        </w:tc>
        <w:tc>
          <w:tcPr>
            <w:tcW w:w="1559" w:type="dxa"/>
            <w:vMerge w:val="restart"/>
          </w:tcPr>
          <w:p w14:paraId="11FA4B94" w14:textId="77777777" w:rsidR="00B10123" w:rsidRPr="00CF7E2C" w:rsidRDefault="00B10123" w:rsidP="00CF7E2C">
            <w:pPr>
              <w:rPr>
                <w:rFonts w:cs="Calibri"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>U str.52.,53.</w:t>
            </w:r>
          </w:p>
          <w:p w14:paraId="4A322EA1" w14:textId="77777777" w:rsidR="00B10123" w:rsidRPr="00CF7E2C" w:rsidRDefault="00B10123" w:rsidP="00CF7E2C">
            <w:pPr>
              <w:rPr>
                <w:rFonts w:cs="Calibri"/>
                <w:sz w:val="20"/>
                <w:szCs w:val="20"/>
              </w:rPr>
            </w:pPr>
            <w:r w:rsidRPr="00CF7E2C">
              <w:rPr>
                <w:rFonts w:cs="Calibri"/>
                <w:sz w:val="20"/>
                <w:szCs w:val="20"/>
              </w:rPr>
              <w:t>RB str. 34.</w:t>
            </w:r>
          </w:p>
          <w:p w14:paraId="0233A35E" w14:textId="77777777" w:rsidR="00B10123" w:rsidRPr="00CF7E2C" w:rsidRDefault="00A3450D" w:rsidP="00CF7E2C">
            <w:pPr>
              <w:rPr>
                <w:rFonts w:cs="Calibri"/>
                <w:color w:val="0000FF"/>
                <w:u w:val="single"/>
              </w:rPr>
            </w:pPr>
            <w:hyperlink r:id="rId133">
              <w:r w:rsidR="00B10123" w:rsidRPr="00CF7E2C">
                <w:rPr>
                  <w:rFonts w:cs="Calibri"/>
                  <w:color w:val="0000FF"/>
                  <w:u w:val="single"/>
                </w:rPr>
                <w:t>DDS</w:t>
              </w:r>
            </w:hyperlink>
          </w:p>
          <w:p w14:paraId="120F0E90" w14:textId="77777777" w:rsidR="00B10123" w:rsidRPr="00CF7E2C" w:rsidRDefault="00B10123" w:rsidP="00CF7E2C">
            <w:r w:rsidRPr="00CF7E2C">
              <w:t>PUU Pčelica 2 – 2. dio str.52.,53., RB str.52.,53.</w:t>
            </w:r>
          </w:p>
          <w:p w14:paraId="023E264B" w14:textId="66AE73BE" w:rsidR="00B10123" w:rsidRPr="00CF7E2C" w:rsidRDefault="00B10123" w:rsidP="00CF7E2C">
            <w:pPr>
              <w:rPr>
                <w:rFonts w:cs="Calibri"/>
                <w:sz w:val="20"/>
                <w:szCs w:val="20"/>
              </w:rPr>
            </w:pPr>
            <w:r w:rsidRPr="00CF7E2C">
              <w:t>U pripremi: samoprocjena.</w:t>
            </w:r>
          </w:p>
        </w:tc>
      </w:tr>
      <w:tr w:rsidR="00B10123" w14:paraId="40E9A8B4" w14:textId="77777777" w:rsidTr="00F800E4">
        <w:trPr>
          <w:cantSplit/>
          <w:trHeight w:val="107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EC905" w14:textId="77777777" w:rsidR="00B10123" w:rsidRDefault="00B10123" w:rsidP="00B1012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0D2CCD0" w14:textId="77777777" w:rsidR="00B10123" w:rsidRDefault="00B10123" w:rsidP="00B1012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208151D" w14:textId="77777777" w:rsidR="00B10123" w:rsidRDefault="00B10123" w:rsidP="00B1012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8164" w14:textId="77777777" w:rsidR="00B10123" w:rsidRPr="00B10123" w:rsidRDefault="00B10123" w:rsidP="00B10123">
            <w:pPr>
              <w:rPr>
                <w:rFonts w:cs="Calibri"/>
                <w:sz w:val="20"/>
                <w:szCs w:val="20"/>
              </w:rPr>
            </w:pPr>
            <w:r w:rsidRPr="00B10123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1B1ED34D" w14:textId="183FDD0E" w:rsidR="00B10123" w:rsidRPr="00B10123" w:rsidRDefault="00B10123" w:rsidP="00B10123">
            <w:pPr>
              <w:rPr>
                <w:rFonts w:cs="Calibri"/>
                <w:b/>
                <w:sz w:val="20"/>
                <w:szCs w:val="20"/>
              </w:rPr>
            </w:pPr>
            <w:r w:rsidRPr="00B10123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2226" w14:textId="77777777" w:rsidR="00B10123" w:rsidRPr="00B10123" w:rsidRDefault="00B10123" w:rsidP="00B10123">
            <w:pPr>
              <w:rPr>
                <w:rFonts w:cs="Calibri"/>
                <w:sz w:val="20"/>
                <w:szCs w:val="20"/>
              </w:rPr>
            </w:pPr>
            <w:r w:rsidRPr="00B10123">
              <w:rPr>
                <w:rFonts w:cs="Calibri"/>
                <w:sz w:val="20"/>
                <w:szCs w:val="20"/>
              </w:rPr>
              <w:t>– razlikuje pjesmu po obliku i sadržaj</w:t>
            </w:r>
          </w:p>
          <w:p w14:paraId="089CFBAE" w14:textId="36FAF142" w:rsidR="00B10123" w:rsidRPr="00B10123" w:rsidRDefault="00B10123" w:rsidP="00B10123">
            <w:pPr>
              <w:rPr>
                <w:rFonts w:cs="Calibri"/>
                <w:sz w:val="20"/>
                <w:szCs w:val="20"/>
              </w:rPr>
            </w:pPr>
            <w:r w:rsidRPr="00B10123"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FF95D" w14:textId="77777777" w:rsidR="00B10123" w:rsidRDefault="00B10123" w:rsidP="00B1012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BE0C46" w14:textId="77777777" w:rsidR="00B10123" w:rsidRDefault="00B10123" w:rsidP="00B10123">
            <w:pPr>
              <w:rPr>
                <w:rFonts w:cs="Calibri"/>
                <w:sz w:val="20"/>
                <w:szCs w:val="20"/>
              </w:rPr>
            </w:pPr>
          </w:p>
        </w:tc>
      </w:tr>
      <w:tr w:rsidR="00AC55E8" w14:paraId="683380AF" w14:textId="77777777" w:rsidTr="00B2179F">
        <w:trPr>
          <w:cantSplit/>
          <w:trHeight w:val="834"/>
        </w:trPr>
        <w:tc>
          <w:tcPr>
            <w:tcW w:w="1135" w:type="dxa"/>
            <w:vMerge w:val="restart"/>
          </w:tcPr>
          <w:p w14:paraId="6BB232F9" w14:textId="76338EE8" w:rsidR="00AC55E8" w:rsidRPr="0014547D" w:rsidRDefault="00AC55E8" w:rsidP="0011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3F295C"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Pr="0014547D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14:paraId="5B9F508F" w14:textId="0F245A54" w:rsidR="00AC55E8" w:rsidRDefault="00AC55E8" w:rsidP="0011507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4547D">
              <w:rPr>
                <w:rFonts w:cs="Calibri"/>
                <w:b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3F295C">
              <w:rPr>
                <w:rFonts w:cs="Calibri"/>
                <w:b/>
                <w:bCs/>
                <w:sz w:val="20"/>
                <w:szCs w:val="20"/>
              </w:rPr>
              <w:t>28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14547D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14:paraId="5B972B63" w14:textId="77777777" w:rsidR="00AC55E8" w:rsidRPr="00486F04" w:rsidRDefault="00AC55E8" w:rsidP="00115071">
            <w:pPr>
              <w:rPr>
                <w:rFonts w:cs="Calibri"/>
                <w:b/>
                <w:sz w:val="20"/>
                <w:szCs w:val="20"/>
              </w:rPr>
            </w:pPr>
            <w:r w:rsidRPr="00486F04">
              <w:rPr>
                <w:rFonts w:cs="Calibri"/>
                <w:b/>
                <w:sz w:val="20"/>
                <w:szCs w:val="20"/>
              </w:rPr>
              <w:t>Uskrsni zečić,</w:t>
            </w:r>
          </w:p>
          <w:p w14:paraId="5168649B" w14:textId="77777777" w:rsidR="00AC55E8" w:rsidRDefault="00AC55E8" w:rsidP="00115071">
            <w:pPr>
              <w:rPr>
                <w:rFonts w:cs="Calibri"/>
                <w:b/>
                <w:sz w:val="20"/>
                <w:szCs w:val="20"/>
              </w:rPr>
            </w:pPr>
            <w:r w:rsidRPr="00486F04">
              <w:rPr>
                <w:rFonts w:cs="Calibri"/>
                <w:b/>
                <w:sz w:val="20"/>
                <w:szCs w:val="20"/>
              </w:rPr>
              <w:t>Vera Fućko-Trstoglavec</w:t>
            </w:r>
          </w:p>
          <w:p w14:paraId="2CE880E0" w14:textId="77777777" w:rsidR="00AC55E8" w:rsidRDefault="00AC55E8" w:rsidP="00115071">
            <w:pPr>
              <w:rPr>
                <w:rFonts w:cs="Calibri"/>
                <w:b/>
                <w:sz w:val="20"/>
                <w:szCs w:val="20"/>
              </w:rPr>
            </w:pPr>
          </w:p>
          <w:p w14:paraId="79A33505" w14:textId="77777777" w:rsidR="00842625" w:rsidRDefault="00AC55E8" w:rsidP="00115071">
            <w:pPr>
              <w:rPr>
                <w:rFonts w:cs="Calibri"/>
                <w:bCs/>
                <w:sz w:val="20"/>
                <w:szCs w:val="20"/>
              </w:rPr>
            </w:pPr>
            <w:r w:rsidRPr="00705C22">
              <w:rPr>
                <w:rFonts w:cs="Calibri"/>
                <w:bCs/>
                <w:sz w:val="20"/>
                <w:szCs w:val="20"/>
              </w:rPr>
              <w:t>(Uz blagdan Uskrsa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09E25A90" w14:textId="7A3FB8D8" w:rsidR="00AC55E8" w:rsidRDefault="00AC55E8" w:rsidP="0011507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. 4. 2026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650E0A1" w14:textId="77777777" w:rsidR="00AC55E8" w:rsidRDefault="00AC55E8" w:rsidP="0011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BB90D45" w14:textId="27C65755" w:rsidR="00AC55E8" w:rsidRDefault="00AC55E8" w:rsidP="00115071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7F111F5B" w14:textId="77777777" w:rsidR="00AC55E8" w:rsidRDefault="00AC55E8" w:rsidP="00115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3.</w:t>
            </w:r>
          </w:p>
          <w:p w14:paraId="153EEA6F" w14:textId="4EECF133" w:rsidR="00AC55E8" w:rsidRDefault="00AC55E8" w:rsidP="0011507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9B45A0D" w14:textId="72EE1734" w:rsidR="00AC55E8" w:rsidRDefault="00AC55E8" w:rsidP="00115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268" w:type="dxa"/>
            <w:vMerge w:val="restart"/>
          </w:tcPr>
          <w:p w14:paraId="32FD1263" w14:textId="77777777" w:rsidR="00AC55E8" w:rsidRDefault="00AC55E8" w:rsidP="0011507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 B.1.2.B</w:t>
            </w:r>
          </w:p>
          <w:p w14:paraId="31B73A68" w14:textId="77777777" w:rsidR="00AC55E8" w:rsidRDefault="00AC55E8" w:rsidP="00115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ikuje osnovne emocije i razvija empatiju.</w:t>
            </w:r>
          </w:p>
          <w:p w14:paraId="5D486479" w14:textId="77777777" w:rsidR="00AC55E8" w:rsidRDefault="00AC55E8" w:rsidP="0011507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06EF6145" w14:textId="3D4354BE" w:rsidR="00AC55E8" w:rsidRDefault="00AC55E8" w:rsidP="0011507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</w:tc>
        <w:tc>
          <w:tcPr>
            <w:tcW w:w="1559" w:type="dxa"/>
            <w:vMerge w:val="restart"/>
          </w:tcPr>
          <w:p w14:paraId="5B16CE3F" w14:textId="77777777" w:rsidR="00AC55E8" w:rsidRDefault="00AC55E8" w:rsidP="00115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69.</w:t>
            </w:r>
          </w:p>
          <w:p w14:paraId="14F31CD5" w14:textId="77777777" w:rsidR="00AC55E8" w:rsidRDefault="00AC55E8" w:rsidP="00115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3.</w:t>
            </w:r>
          </w:p>
          <w:p w14:paraId="4DA5D7F7" w14:textId="77777777" w:rsidR="00AC55E8" w:rsidRDefault="00A3450D" w:rsidP="00115071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4">
              <w:r w:rsidR="00AC55E8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8733E8D" w14:textId="6E5B0E99" w:rsidR="00AC55E8" w:rsidRDefault="00AC55E8" w:rsidP="00115071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69., RB str.64.</w:t>
            </w:r>
            <w:r>
              <w:rPr>
                <w:sz w:val="20"/>
                <w:szCs w:val="20"/>
              </w:rPr>
              <w:br/>
              <w:t>U pripremi: samoprocjena.</w:t>
            </w:r>
          </w:p>
        </w:tc>
      </w:tr>
      <w:tr w:rsidR="00AC55E8" w14:paraId="13819796" w14:textId="77777777" w:rsidTr="0010236C">
        <w:trPr>
          <w:cantSplit/>
          <w:trHeight w:val="834"/>
        </w:trPr>
        <w:tc>
          <w:tcPr>
            <w:tcW w:w="1135" w:type="dxa"/>
            <w:vMerge/>
          </w:tcPr>
          <w:p w14:paraId="58D61BE2" w14:textId="77777777" w:rsidR="00AC55E8" w:rsidRDefault="00AC55E8" w:rsidP="00AC5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8F87F69" w14:textId="77777777" w:rsidR="00AC55E8" w:rsidRPr="00486F04" w:rsidRDefault="00AC55E8" w:rsidP="00AC55E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03CBA41" w14:textId="77777777" w:rsidR="00AC55E8" w:rsidRDefault="00AC55E8" w:rsidP="00AC5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6E55743" w14:textId="77777777" w:rsidR="00AC55E8" w:rsidRDefault="00AC55E8" w:rsidP="00AC55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14C24B06" w14:textId="7751718A" w:rsidR="00AC55E8" w:rsidRDefault="00AC55E8" w:rsidP="00AC55E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A7DB0EC" w14:textId="77777777" w:rsidR="00AC55E8" w:rsidRDefault="00AC55E8" w:rsidP="00AC55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2F915E5" w14:textId="77777777" w:rsidR="00AC55E8" w:rsidRDefault="00AC55E8" w:rsidP="00AC55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vlastito mišljenje o događajima</w:t>
            </w:r>
          </w:p>
          <w:p w14:paraId="7CC4DEDF" w14:textId="78C9A298" w:rsidR="00AC55E8" w:rsidRDefault="00AC55E8" w:rsidP="00AC55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27A70BF9" w14:textId="77777777" w:rsidR="00AC55E8" w:rsidRDefault="00AC55E8" w:rsidP="00AC55E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8305C8" w14:textId="77777777" w:rsidR="00AC55E8" w:rsidRDefault="00AC55E8" w:rsidP="00AC55E8">
            <w:pPr>
              <w:rPr>
                <w:rFonts w:cs="Calibri"/>
                <w:sz w:val="20"/>
                <w:szCs w:val="20"/>
              </w:rPr>
            </w:pPr>
          </w:p>
        </w:tc>
      </w:tr>
      <w:tr w:rsidR="00BE6C2E" w14:paraId="6F5FB200" w14:textId="77777777" w:rsidTr="00ED70B4">
        <w:trPr>
          <w:cantSplit/>
          <w:trHeight w:val="834"/>
        </w:trPr>
        <w:tc>
          <w:tcPr>
            <w:tcW w:w="1135" w:type="dxa"/>
          </w:tcPr>
          <w:p w14:paraId="7408C110" w14:textId="701F1D77" w:rsidR="00BE6C2E" w:rsidRDefault="004A4DE9" w:rsidP="00BE6C2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4B76B3">
              <w:rPr>
                <w:rFonts w:cs="Calibri"/>
                <w:b/>
                <w:sz w:val="20"/>
                <w:szCs w:val="20"/>
              </w:rPr>
              <w:t>8</w:t>
            </w:r>
            <w:r w:rsidR="00BE6C2E">
              <w:rPr>
                <w:rFonts w:cs="Calibri"/>
                <w:b/>
                <w:sz w:val="20"/>
                <w:szCs w:val="20"/>
              </w:rPr>
              <w:t>.</w:t>
            </w:r>
          </w:p>
          <w:p w14:paraId="34CE037C" w14:textId="62DFB91A" w:rsidR="00BE6C2E" w:rsidRDefault="00BE6C2E" w:rsidP="00BE6C2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434EC3">
              <w:rPr>
                <w:rFonts w:cs="Calibri"/>
                <w:b/>
                <w:sz w:val="20"/>
                <w:szCs w:val="20"/>
              </w:rPr>
              <w:t>29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491A82B8" w14:textId="77777777" w:rsidR="00BE6C2E" w:rsidRDefault="00BE6C2E" w:rsidP="00BE6C2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grajmo se kazališta,</w:t>
            </w:r>
          </w:p>
          <w:p w14:paraId="67FB764D" w14:textId="77777777" w:rsidR="00BE6C2E" w:rsidRDefault="00BE6C2E" w:rsidP="00BE6C2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nčana Škrinjarić</w:t>
            </w:r>
          </w:p>
          <w:p w14:paraId="6B74BE9D" w14:textId="77777777" w:rsidR="003A1333" w:rsidRDefault="003A1333" w:rsidP="00BE6C2E">
            <w:pPr>
              <w:rPr>
                <w:rFonts w:cs="Calibri"/>
                <w:b/>
                <w:sz w:val="20"/>
                <w:szCs w:val="20"/>
              </w:rPr>
            </w:pPr>
          </w:p>
          <w:p w14:paraId="20370822" w14:textId="77777777" w:rsidR="00842625" w:rsidRDefault="003A1333" w:rsidP="00BE6C2E">
            <w:pPr>
              <w:rPr>
                <w:rFonts w:cs="Calibri"/>
                <w:bCs/>
                <w:sz w:val="20"/>
                <w:szCs w:val="20"/>
              </w:rPr>
            </w:pPr>
            <w:r w:rsidRPr="003A1333">
              <w:rPr>
                <w:rFonts w:cs="Calibri"/>
                <w:bCs/>
                <w:sz w:val="20"/>
                <w:szCs w:val="20"/>
              </w:rPr>
              <w:t xml:space="preserve">(Uz Dan kazališta </w:t>
            </w:r>
          </w:p>
          <w:p w14:paraId="5E687985" w14:textId="3533D31E" w:rsidR="003A1333" w:rsidRPr="003A1333" w:rsidRDefault="003A1333" w:rsidP="00BE6C2E">
            <w:pPr>
              <w:rPr>
                <w:rFonts w:cs="Calibri"/>
                <w:bCs/>
                <w:sz w:val="20"/>
                <w:szCs w:val="20"/>
              </w:rPr>
            </w:pPr>
            <w:r w:rsidRPr="003A1333">
              <w:rPr>
                <w:rFonts w:cs="Calibri"/>
                <w:bCs/>
                <w:sz w:val="20"/>
                <w:szCs w:val="20"/>
              </w:rPr>
              <w:t>27.</w:t>
            </w:r>
            <w:r w:rsidR="0084262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3A1333">
              <w:rPr>
                <w:rFonts w:cs="Calibri"/>
                <w:bCs/>
                <w:sz w:val="20"/>
                <w:szCs w:val="20"/>
              </w:rPr>
              <w:t>3.)</w:t>
            </w:r>
          </w:p>
        </w:tc>
        <w:tc>
          <w:tcPr>
            <w:tcW w:w="1276" w:type="dxa"/>
            <w:textDirection w:val="btLr"/>
            <w:vAlign w:val="center"/>
          </w:tcPr>
          <w:p w14:paraId="3966B523" w14:textId="77777777" w:rsidR="00BE6C2E" w:rsidRDefault="00BE6C2E" w:rsidP="00BE6C2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690ADC79" w14:textId="1131AA80" w:rsidR="00BE6C2E" w:rsidRDefault="00BE6C2E" w:rsidP="00BE6C2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7D11D3B0" w14:textId="77777777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60B90325" w14:textId="2FF2FB74" w:rsidR="00BE6C2E" w:rsidRDefault="00BE6C2E" w:rsidP="00BE6C2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17A55601" w14:textId="77777777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3CE11511" w14:textId="77777777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21F20991" w14:textId="77777777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tpostavlja značenje nepoznate riječi prema kontekstu te provjerava pretpostavljeno značenje u rječnicima ili u razgovoru s učiteljem</w:t>
            </w:r>
          </w:p>
          <w:p w14:paraId="34BA7F94" w14:textId="5D65B1BA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268" w:type="dxa"/>
          </w:tcPr>
          <w:p w14:paraId="2160134D" w14:textId="77777777" w:rsidR="00BE6C2E" w:rsidRDefault="00BE6C2E" w:rsidP="00BE6C2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DD12592" w14:textId="77777777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B9B3F82" w14:textId="77777777" w:rsidR="00BE6C2E" w:rsidRDefault="00BE6C2E" w:rsidP="00BE6C2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1BD2223" w14:textId="6DE04699" w:rsidR="00BE6C2E" w:rsidRDefault="00BE6C2E" w:rsidP="00BE6C2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50015CC2" w14:textId="77777777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58.,</w:t>
            </w:r>
          </w:p>
          <w:p w14:paraId="5F505E02" w14:textId="77777777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.</w:t>
            </w:r>
          </w:p>
          <w:p w14:paraId="29336345" w14:textId="77777777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7.</w:t>
            </w:r>
          </w:p>
          <w:p w14:paraId="3374212A" w14:textId="77777777" w:rsidR="00BE6C2E" w:rsidRDefault="00A3450D" w:rsidP="00BE6C2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5">
              <w:r w:rsidR="00BE6C2E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9290C99" w14:textId="77777777" w:rsidR="00BE6C2E" w:rsidRDefault="00BE6C2E" w:rsidP="00BE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56., RB str.56.</w:t>
            </w:r>
          </w:p>
          <w:p w14:paraId="7FD37C97" w14:textId="06D4EFE0" w:rsidR="00BE6C2E" w:rsidRDefault="00BE6C2E" w:rsidP="00BE6C2E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B70587" w14:paraId="54CACDD9" w14:textId="77777777" w:rsidTr="00B46A8E">
        <w:trPr>
          <w:cantSplit/>
          <w:trHeight w:val="834"/>
        </w:trPr>
        <w:tc>
          <w:tcPr>
            <w:tcW w:w="1135" w:type="dxa"/>
          </w:tcPr>
          <w:p w14:paraId="08F99548" w14:textId="40CDB799" w:rsidR="00B70587" w:rsidRDefault="00BF1A24" w:rsidP="00B7058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19. i </w:t>
            </w:r>
            <w:r w:rsidR="00ED03F8">
              <w:rPr>
                <w:rFonts w:cs="Calibri"/>
                <w:b/>
                <w:sz w:val="20"/>
                <w:szCs w:val="20"/>
              </w:rPr>
              <w:t>20</w:t>
            </w:r>
            <w:r w:rsidR="00B70587">
              <w:rPr>
                <w:rFonts w:cs="Calibri"/>
                <w:b/>
                <w:sz w:val="20"/>
                <w:szCs w:val="20"/>
              </w:rPr>
              <w:t>.</w:t>
            </w:r>
          </w:p>
          <w:p w14:paraId="5F810FD4" w14:textId="46A4A465" w:rsidR="00B70587" w:rsidRDefault="00B70587" w:rsidP="00B7058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A872DC">
              <w:rPr>
                <w:rFonts w:cs="Calibri"/>
                <w:b/>
                <w:sz w:val="20"/>
                <w:szCs w:val="20"/>
              </w:rPr>
              <w:t>13</w:t>
            </w:r>
            <w:r w:rsidR="00BF04DA">
              <w:rPr>
                <w:rFonts w:cs="Calibri"/>
                <w:b/>
                <w:sz w:val="20"/>
                <w:szCs w:val="20"/>
              </w:rPr>
              <w:t>0</w:t>
            </w:r>
            <w:r w:rsidR="00ED03F8">
              <w:rPr>
                <w:rFonts w:cs="Calibri"/>
                <w:b/>
                <w:sz w:val="20"/>
                <w:szCs w:val="20"/>
              </w:rPr>
              <w:t>.</w:t>
            </w:r>
            <w:r w:rsidR="00BF1A24">
              <w:rPr>
                <w:rFonts w:cs="Calibri"/>
                <w:b/>
                <w:sz w:val="20"/>
                <w:szCs w:val="20"/>
              </w:rPr>
              <w:t xml:space="preserve"> i 13</w:t>
            </w:r>
            <w:r w:rsidR="00BF04DA">
              <w:rPr>
                <w:rFonts w:cs="Calibri"/>
                <w:b/>
                <w:sz w:val="20"/>
                <w:szCs w:val="20"/>
              </w:rPr>
              <w:t>1</w:t>
            </w:r>
            <w:r w:rsidR="00BF1A24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DDE627A" w14:textId="77777777" w:rsidR="00B70587" w:rsidRDefault="00B70587" w:rsidP="00B7058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azališna predstava po izboru (izvanučionička nastava)</w:t>
            </w:r>
          </w:p>
          <w:p w14:paraId="16B647CC" w14:textId="77777777" w:rsidR="00EE4724" w:rsidRDefault="00EE4724" w:rsidP="00B70587">
            <w:pPr>
              <w:rPr>
                <w:rFonts w:cs="Calibri"/>
                <w:b/>
                <w:sz w:val="20"/>
                <w:szCs w:val="20"/>
              </w:rPr>
            </w:pPr>
          </w:p>
          <w:p w14:paraId="2CE9E59F" w14:textId="77777777" w:rsidR="00842625" w:rsidRDefault="00EE4724" w:rsidP="00B70587">
            <w:pPr>
              <w:rPr>
                <w:rFonts w:cs="Calibri"/>
                <w:bCs/>
                <w:sz w:val="20"/>
                <w:szCs w:val="20"/>
              </w:rPr>
            </w:pPr>
            <w:r w:rsidRPr="003A1333">
              <w:rPr>
                <w:rFonts w:cs="Calibri"/>
                <w:bCs/>
                <w:sz w:val="20"/>
                <w:szCs w:val="20"/>
              </w:rPr>
              <w:t xml:space="preserve">(Uz Dan kazališta </w:t>
            </w:r>
          </w:p>
          <w:p w14:paraId="754911C7" w14:textId="1FDAEE04" w:rsidR="00EE4724" w:rsidRDefault="00EE4724" w:rsidP="00B70587">
            <w:pPr>
              <w:rPr>
                <w:rFonts w:cs="Calibri"/>
                <w:b/>
                <w:sz w:val="20"/>
                <w:szCs w:val="20"/>
              </w:rPr>
            </w:pPr>
            <w:r w:rsidRPr="003A1333">
              <w:rPr>
                <w:rFonts w:cs="Calibri"/>
                <w:bCs/>
                <w:sz w:val="20"/>
                <w:szCs w:val="20"/>
              </w:rPr>
              <w:t>27.</w:t>
            </w:r>
            <w:r w:rsidR="0084262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3A1333">
              <w:rPr>
                <w:rFonts w:cs="Calibri"/>
                <w:bCs/>
                <w:sz w:val="20"/>
                <w:szCs w:val="20"/>
              </w:rPr>
              <w:t>3.)</w:t>
            </w:r>
          </w:p>
        </w:tc>
        <w:tc>
          <w:tcPr>
            <w:tcW w:w="1276" w:type="dxa"/>
            <w:textDirection w:val="btLr"/>
            <w:vAlign w:val="center"/>
          </w:tcPr>
          <w:p w14:paraId="0F3BF05D" w14:textId="19DAD377" w:rsidR="00B70587" w:rsidRDefault="00B70587" w:rsidP="00B70587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ULTURA I MEDIJ</w:t>
            </w:r>
          </w:p>
        </w:tc>
        <w:tc>
          <w:tcPr>
            <w:tcW w:w="2976" w:type="dxa"/>
          </w:tcPr>
          <w:p w14:paraId="7AEF486E" w14:textId="77777777" w:rsidR="00B70587" w:rsidRDefault="00B70587" w:rsidP="00B705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C.2.3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0980D703" w14:textId="48BA99BF" w:rsidR="00B70587" w:rsidRDefault="00B70587" w:rsidP="00B7058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osjećuje kulturne događaje primjerene dobi i iskazuje svoje mišljenje.</w:t>
            </w:r>
          </w:p>
        </w:tc>
        <w:tc>
          <w:tcPr>
            <w:tcW w:w="2977" w:type="dxa"/>
          </w:tcPr>
          <w:p w14:paraId="39A922E8" w14:textId="77777777" w:rsidR="00B70587" w:rsidRDefault="00B70587" w:rsidP="00B705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osjećuje kulturne događaje</w:t>
            </w:r>
          </w:p>
          <w:p w14:paraId="28ACF50D" w14:textId="77777777" w:rsidR="00B70587" w:rsidRDefault="00B70587" w:rsidP="00B705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govara s ostalim učenicima nakon kulturnoga događaja</w:t>
            </w:r>
          </w:p>
          <w:p w14:paraId="0E41B43D" w14:textId="77777777" w:rsidR="00B70587" w:rsidRDefault="00B70587" w:rsidP="00B705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dvaja što mu se sviđa ili ne sviđa u vezi s kulturnim događajem</w:t>
            </w:r>
          </w:p>
          <w:p w14:paraId="2EC53C8C" w14:textId="09AC4AB3" w:rsidR="00B70587" w:rsidRDefault="00B70587" w:rsidP="00B705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skazuje svoj doživljaj nakon kulturnog događaja crtežom, slikom, govorom ili kraćim pisanim rečenicama</w:t>
            </w:r>
          </w:p>
        </w:tc>
        <w:tc>
          <w:tcPr>
            <w:tcW w:w="2268" w:type="dxa"/>
          </w:tcPr>
          <w:p w14:paraId="31BA73E5" w14:textId="77777777" w:rsidR="00B70587" w:rsidRDefault="00B70587" w:rsidP="00B7058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8FCDAE0" w14:textId="77777777" w:rsidR="00B70587" w:rsidRDefault="00B70587" w:rsidP="00B705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765B689" w14:textId="77777777" w:rsidR="00B70587" w:rsidRDefault="00B70587" w:rsidP="00B7058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5FB09203" w14:textId="1418ACF1" w:rsidR="00B70587" w:rsidRDefault="00B70587" w:rsidP="00B70587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13DE5E0D" w14:textId="77777777" w:rsidR="00B70587" w:rsidRDefault="00B70587" w:rsidP="00B70587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278A30E" w14:textId="5AD3DEFC" w:rsidR="00A252D8" w:rsidRPr="00974FE9" w:rsidRDefault="00F33F16" w:rsidP="00F33F16">
      <w:pPr>
        <w:suppressAutoHyphens w:val="0"/>
        <w:autoSpaceDN/>
        <w:textAlignment w:val="auto"/>
        <w:rPr>
          <w:rFonts w:cs="Calibri"/>
          <w:sz w:val="20"/>
          <w:szCs w:val="20"/>
        </w:rPr>
      </w:pPr>
      <w:r>
        <w:rPr>
          <w:rFonts w:cs="Calibri"/>
          <w:color w:val="4F81BD"/>
          <w:sz w:val="20"/>
          <w:szCs w:val="20"/>
        </w:rPr>
        <w:br w:type="page"/>
      </w:r>
    </w:p>
    <w:tbl>
      <w:tblPr>
        <w:tblStyle w:val="a6"/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126"/>
        <w:gridCol w:w="1276"/>
        <w:gridCol w:w="2976"/>
        <w:gridCol w:w="2977"/>
        <w:gridCol w:w="2268"/>
        <w:gridCol w:w="1559"/>
      </w:tblGrid>
      <w:tr w:rsidR="00F60095" w14:paraId="0FA1DDDA" w14:textId="77777777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5394057C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TRAVANJ</w:t>
            </w:r>
          </w:p>
          <w:p w14:paraId="70A35B28" w14:textId="249247F4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5F5AF3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45ED0A10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31A7DD75" w14:textId="56428B7A" w:rsidR="00F60095" w:rsidRDefault="006A356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0FE79C96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436EDA1E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0EB29083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735E9C5F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3A720C" w14:paraId="6159DBDC" w14:textId="77777777" w:rsidTr="00C31491">
        <w:trPr>
          <w:trHeight w:val="2078"/>
        </w:trPr>
        <w:tc>
          <w:tcPr>
            <w:tcW w:w="1135" w:type="dxa"/>
          </w:tcPr>
          <w:p w14:paraId="3D6D3BE1" w14:textId="1F53CBCA" w:rsidR="003A720C" w:rsidRPr="00845972" w:rsidRDefault="003A720C" w:rsidP="003A720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45972">
              <w:rPr>
                <w:rFonts w:cs="Calibri"/>
                <w:b/>
                <w:sz w:val="20"/>
                <w:szCs w:val="20"/>
              </w:rPr>
              <w:t>1.</w:t>
            </w:r>
          </w:p>
          <w:p w14:paraId="7F7CAD74" w14:textId="454EC414" w:rsidR="003A720C" w:rsidRDefault="003A720C" w:rsidP="003A720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45972">
              <w:rPr>
                <w:rFonts w:cs="Calibri"/>
                <w:b/>
                <w:sz w:val="20"/>
                <w:szCs w:val="20"/>
              </w:rPr>
              <w:t>(1</w:t>
            </w:r>
            <w:r>
              <w:rPr>
                <w:rFonts w:cs="Calibri"/>
                <w:b/>
                <w:sz w:val="20"/>
                <w:szCs w:val="20"/>
              </w:rPr>
              <w:t>32</w:t>
            </w:r>
            <w:r w:rsidRPr="00845972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73113" w14:textId="4764D0C4" w:rsidR="003A720C" w:rsidRPr="00186BDF" w:rsidRDefault="003A720C" w:rsidP="003A720C">
            <w:pPr>
              <w:rPr>
                <w:rFonts w:cs="Calibri"/>
                <w:b/>
                <w:sz w:val="20"/>
                <w:szCs w:val="20"/>
              </w:rPr>
            </w:pPr>
            <w:r w:rsidRPr="00845972">
              <w:rPr>
                <w:rFonts w:cs="Calibri"/>
                <w:b/>
                <w:sz w:val="20"/>
                <w:szCs w:val="20"/>
              </w:rPr>
              <w:t>Govorna vježba – Proljetni praznici</w:t>
            </w:r>
          </w:p>
        </w:tc>
        <w:tc>
          <w:tcPr>
            <w:tcW w:w="1276" w:type="dxa"/>
            <w:textDirection w:val="btLr"/>
            <w:vAlign w:val="center"/>
          </w:tcPr>
          <w:p w14:paraId="2DC2A282" w14:textId="01A9D7BB" w:rsidR="003A720C" w:rsidRDefault="003A720C" w:rsidP="003A720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845972"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6BC5E351" w14:textId="77777777" w:rsidR="003A720C" w:rsidRPr="00845972" w:rsidRDefault="003A720C" w:rsidP="003A720C">
            <w:pPr>
              <w:rPr>
                <w:rFonts w:cs="Calibri"/>
                <w:sz w:val="20"/>
                <w:szCs w:val="20"/>
              </w:rPr>
            </w:pPr>
            <w:r w:rsidRPr="00845972">
              <w:rPr>
                <w:rFonts w:cs="Calibri"/>
                <w:b/>
                <w:sz w:val="20"/>
                <w:szCs w:val="20"/>
              </w:rPr>
              <w:t>OŠ HJ</w:t>
            </w:r>
            <w:r w:rsidRPr="00845972">
              <w:rPr>
                <w:rFonts w:cs="Calibri"/>
                <w:sz w:val="20"/>
                <w:szCs w:val="20"/>
              </w:rPr>
              <w:t xml:space="preserve"> </w:t>
            </w:r>
            <w:r w:rsidRPr="00845972">
              <w:rPr>
                <w:rFonts w:cs="Calibri"/>
                <w:b/>
                <w:sz w:val="20"/>
                <w:szCs w:val="20"/>
              </w:rPr>
              <w:t>A.2.1.</w:t>
            </w:r>
            <w:r w:rsidRPr="00845972">
              <w:rPr>
                <w:rFonts w:cs="Calibri"/>
                <w:sz w:val="20"/>
                <w:szCs w:val="20"/>
              </w:rPr>
              <w:t xml:space="preserve"> </w:t>
            </w:r>
          </w:p>
          <w:p w14:paraId="1EE131C4" w14:textId="21AE9815" w:rsidR="003A720C" w:rsidRDefault="003A720C" w:rsidP="003A720C">
            <w:pPr>
              <w:rPr>
                <w:rFonts w:cs="Calibri"/>
                <w:b/>
                <w:sz w:val="20"/>
                <w:szCs w:val="20"/>
              </w:rPr>
            </w:pPr>
            <w:r w:rsidRPr="00845972"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420D342C" w14:textId="77777777" w:rsidR="003A720C" w:rsidRPr="00845972" w:rsidRDefault="003A720C" w:rsidP="003A720C">
            <w:pPr>
              <w:rPr>
                <w:rFonts w:cs="Calibri"/>
                <w:sz w:val="20"/>
                <w:szCs w:val="20"/>
              </w:rPr>
            </w:pPr>
            <w:r w:rsidRPr="00845972"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0F974DF6" w14:textId="77777777" w:rsidR="003A720C" w:rsidRPr="00845972" w:rsidRDefault="003A720C" w:rsidP="003A720C">
            <w:pPr>
              <w:rPr>
                <w:rFonts w:cs="Calibri"/>
                <w:sz w:val="20"/>
                <w:szCs w:val="20"/>
              </w:rPr>
            </w:pPr>
            <w:r w:rsidRPr="00845972">
              <w:rPr>
                <w:rFonts w:cs="Calibri"/>
                <w:sz w:val="20"/>
                <w:szCs w:val="20"/>
              </w:rPr>
              <w:t>– priča o vlastitim doživljajima i događajima</w:t>
            </w:r>
          </w:p>
          <w:p w14:paraId="3A967EE7" w14:textId="77777777" w:rsidR="003A720C" w:rsidRPr="00845972" w:rsidRDefault="003A720C" w:rsidP="003A720C">
            <w:pPr>
              <w:rPr>
                <w:rFonts w:cs="Calibri"/>
                <w:sz w:val="20"/>
                <w:szCs w:val="20"/>
              </w:rPr>
            </w:pPr>
            <w:r w:rsidRPr="00845972">
              <w:rPr>
                <w:rFonts w:cs="Calibri"/>
                <w:sz w:val="20"/>
                <w:szCs w:val="20"/>
              </w:rPr>
              <w:t>– pripovijeda događaje kronološki</w:t>
            </w:r>
          </w:p>
          <w:p w14:paraId="3A8F4806" w14:textId="77777777" w:rsidR="003A720C" w:rsidRPr="00845972" w:rsidRDefault="003A720C" w:rsidP="003A720C">
            <w:pPr>
              <w:rPr>
                <w:rFonts w:cs="Calibri"/>
                <w:sz w:val="20"/>
                <w:szCs w:val="20"/>
              </w:rPr>
            </w:pPr>
            <w:r w:rsidRPr="00845972">
              <w:rPr>
                <w:rFonts w:cs="Calibri"/>
                <w:sz w:val="20"/>
                <w:szCs w:val="20"/>
              </w:rPr>
              <w:t>– pažljivo i uljudno sluša sugovornika ne prekidajući ga u govorenju</w:t>
            </w:r>
          </w:p>
          <w:p w14:paraId="403EEC31" w14:textId="25CADB6F" w:rsidR="003A720C" w:rsidRDefault="003A720C" w:rsidP="003A720C">
            <w:pPr>
              <w:rPr>
                <w:rFonts w:cs="Calibri"/>
                <w:sz w:val="20"/>
                <w:szCs w:val="20"/>
              </w:rPr>
            </w:pPr>
            <w:r w:rsidRPr="00845972">
              <w:rPr>
                <w:rFonts w:cs="Calibri"/>
                <w:sz w:val="20"/>
                <w:szCs w:val="20"/>
              </w:rPr>
              <w:t>– upotrebljava nove riječi koje je naučio kao dio aktivnoga rječnika</w:t>
            </w:r>
          </w:p>
        </w:tc>
        <w:tc>
          <w:tcPr>
            <w:tcW w:w="2268" w:type="dxa"/>
          </w:tcPr>
          <w:p w14:paraId="7250EF36" w14:textId="77777777" w:rsidR="003A720C" w:rsidRPr="00845972" w:rsidRDefault="003A720C" w:rsidP="003A720C">
            <w:pPr>
              <w:rPr>
                <w:rFonts w:cs="Calibri"/>
                <w:b/>
                <w:sz w:val="20"/>
                <w:szCs w:val="20"/>
              </w:rPr>
            </w:pPr>
            <w:r w:rsidRPr="00845972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5F5EC2C" w14:textId="77777777" w:rsidR="003A720C" w:rsidRPr="00845972" w:rsidRDefault="003A720C" w:rsidP="003A720C">
            <w:pPr>
              <w:rPr>
                <w:rFonts w:cs="Calibri"/>
                <w:sz w:val="20"/>
                <w:szCs w:val="20"/>
              </w:rPr>
            </w:pPr>
            <w:r w:rsidRPr="00845972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67209B5" w14:textId="77777777" w:rsidR="003A720C" w:rsidRPr="00845972" w:rsidRDefault="003A720C" w:rsidP="003A720C">
            <w:pPr>
              <w:rPr>
                <w:rFonts w:cs="Calibri"/>
                <w:b/>
                <w:sz w:val="20"/>
                <w:szCs w:val="20"/>
              </w:rPr>
            </w:pPr>
            <w:r w:rsidRPr="00845972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8F7F249" w14:textId="3FEB47A9" w:rsidR="003A720C" w:rsidRPr="00EF2763" w:rsidRDefault="003A720C" w:rsidP="003A720C">
            <w:pPr>
              <w:rPr>
                <w:rFonts w:cs="Calibri"/>
                <w:b/>
                <w:sz w:val="20"/>
                <w:szCs w:val="20"/>
              </w:rPr>
            </w:pPr>
            <w:r w:rsidRPr="00845972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6B16B63B" w14:textId="77777777" w:rsidR="003A720C" w:rsidRDefault="003A720C" w:rsidP="003A720C">
            <w:pPr>
              <w:rPr>
                <w:rFonts w:cs="Calibri"/>
                <w:sz w:val="20"/>
                <w:szCs w:val="20"/>
              </w:rPr>
            </w:pPr>
          </w:p>
        </w:tc>
      </w:tr>
      <w:tr w:rsidR="00EF2763" w14:paraId="7C755093" w14:textId="77777777" w:rsidTr="00EF2763">
        <w:trPr>
          <w:trHeight w:val="2078"/>
        </w:trPr>
        <w:tc>
          <w:tcPr>
            <w:tcW w:w="1135" w:type="dxa"/>
            <w:vMerge w:val="restart"/>
          </w:tcPr>
          <w:p w14:paraId="02C2E190" w14:textId="7FD4E0C3" w:rsidR="00EF2763" w:rsidRDefault="007A564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EF2763">
              <w:rPr>
                <w:rFonts w:cs="Calibri"/>
                <w:b/>
                <w:sz w:val="20"/>
                <w:szCs w:val="20"/>
              </w:rPr>
              <w:t>.</w:t>
            </w:r>
          </w:p>
          <w:p w14:paraId="4035252F" w14:textId="639041A3" w:rsidR="00EF2763" w:rsidRDefault="00EF2763" w:rsidP="008C67E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C06195">
              <w:rPr>
                <w:rFonts w:cs="Calibri"/>
                <w:b/>
                <w:sz w:val="20"/>
                <w:szCs w:val="20"/>
              </w:rPr>
              <w:t>3</w:t>
            </w:r>
            <w:r w:rsidR="007A564F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521FF86" w14:textId="77777777" w:rsidR="00EF2763" w:rsidRPr="00186BDF" w:rsidRDefault="00EF2763">
            <w:pPr>
              <w:rPr>
                <w:rFonts w:cs="Calibri"/>
                <w:b/>
                <w:sz w:val="20"/>
                <w:szCs w:val="20"/>
              </w:rPr>
            </w:pPr>
            <w:r w:rsidRPr="00186BDF">
              <w:rPr>
                <w:rFonts w:cs="Calibri"/>
                <w:b/>
                <w:sz w:val="20"/>
                <w:szCs w:val="20"/>
              </w:rPr>
              <w:t>Obojena šala, Marija Kreč</w:t>
            </w:r>
          </w:p>
          <w:p w14:paraId="2F9B1C3C" w14:textId="77777777" w:rsidR="00186BDF" w:rsidRDefault="00186BDF">
            <w:pPr>
              <w:rPr>
                <w:rFonts w:cs="Calibri"/>
                <w:bCs/>
                <w:sz w:val="20"/>
                <w:szCs w:val="20"/>
              </w:rPr>
            </w:pPr>
          </w:p>
          <w:p w14:paraId="78A3C825" w14:textId="77777777" w:rsidR="00186BDF" w:rsidRPr="00186BDF" w:rsidRDefault="00186BDF">
            <w:pPr>
              <w:rPr>
                <w:rFonts w:cs="Calibri"/>
                <w:bCs/>
                <w:sz w:val="20"/>
                <w:szCs w:val="20"/>
              </w:rPr>
            </w:pPr>
          </w:p>
          <w:p w14:paraId="51E05816" w14:textId="6883FE85" w:rsidR="00186BDF" w:rsidRDefault="00186BDF">
            <w:pPr>
              <w:rPr>
                <w:rFonts w:cs="Calibri"/>
                <w:b/>
                <w:sz w:val="20"/>
                <w:szCs w:val="20"/>
              </w:rPr>
            </w:pPr>
            <w:r w:rsidRPr="00186BDF">
              <w:rPr>
                <w:rFonts w:cs="Calibri"/>
                <w:bCs/>
                <w:sz w:val="20"/>
                <w:szCs w:val="20"/>
              </w:rPr>
              <w:t>(</w:t>
            </w:r>
            <w:r w:rsidR="00E747DA">
              <w:rPr>
                <w:rFonts w:cs="Calibri"/>
                <w:bCs/>
                <w:sz w:val="20"/>
                <w:szCs w:val="20"/>
              </w:rPr>
              <w:t xml:space="preserve">Upoznati učenike s </w:t>
            </w:r>
            <w:r w:rsidRPr="00186BDF">
              <w:rPr>
                <w:rFonts w:cs="Calibri"/>
                <w:bCs/>
                <w:sz w:val="20"/>
                <w:szCs w:val="20"/>
              </w:rPr>
              <w:t>Međunarodni</w:t>
            </w:r>
            <w:r w:rsidR="00895F35">
              <w:rPr>
                <w:rFonts w:cs="Calibri"/>
                <w:bCs/>
                <w:sz w:val="20"/>
                <w:szCs w:val="20"/>
              </w:rPr>
              <w:t>m</w:t>
            </w:r>
            <w:r w:rsidRPr="00186BDF">
              <w:rPr>
                <w:rFonts w:cs="Calibri"/>
                <w:bCs/>
                <w:sz w:val="20"/>
                <w:szCs w:val="20"/>
              </w:rPr>
              <w:t xml:space="preserve"> dan</w:t>
            </w:r>
            <w:r w:rsidR="00895F35">
              <w:rPr>
                <w:rFonts w:cs="Calibri"/>
                <w:bCs/>
                <w:sz w:val="20"/>
                <w:szCs w:val="20"/>
              </w:rPr>
              <w:t>om</w:t>
            </w:r>
            <w:r w:rsidRPr="00186BDF">
              <w:rPr>
                <w:rFonts w:cs="Calibri"/>
                <w:bCs/>
                <w:sz w:val="20"/>
                <w:szCs w:val="20"/>
              </w:rPr>
              <w:t xml:space="preserve"> šale 1. 4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76E9C5F" w14:textId="77777777" w:rsidR="001307FF" w:rsidRDefault="00EF276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26A01FEE" w14:textId="79E092DA" w:rsidR="00EF2763" w:rsidRDefault="00EF276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6BDF090F" w14:textId="77777777" w:rsidR="00EF2763" w:rsidRDefault="00EF2763" w:rsidP="00EF2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67F5C26D" w14:textId="666B8759" w:rsidR="00EF2763" w:rsidRDefault="00EF2763" w:rsidP="00EF27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CDB56F7" w14:textId="77777777" w:rsidR="00EF2763" w:rsidRDefault="00EF2763" w:rsidP="008636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32D8D824" w14:textId="77777777" w:rsidR="00EF2763" w:rsidRDefault="00EF2763" w:rsidP="008636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potrebljava nove riječi koje je naučio kao dio aktivnoga rječnika</w:t>
            </w:r>
          </w:p>
          <w:p w14:paraId="43E8B4E5" w14:textId="77777777" w:rsidR="00EF2763" w:rsidRDefault="00EF2763" w:rsidP="00EF2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A30CF0D" w14:textId="51708A89" w:rsidR="00EF2763" w:rsidRDefault="00EF2763" w:rsidP="00EF2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6A44CFC4" w14:textId="77777777" w:rsidR="00EF2763" w:rsidRDefault="00EF2763" w:rsidP="00EF2763">
            <w:pPr>
              <w:rPr>
                <w:rFonts w:cs="Calibri"/>
                <w:b/>
                <w:sz w:val="20"/>
                <w:szCs w:val="20"/>
              </w:rPr>
            </w:pPr>
            <w:r w:rsidRPr="00EF2763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04A8621B" w14:textId="48CFE303" w:rsidR="00EF2763" w:rsidRPr="00EF2763" w:rsidRDefault="00EF2763" w:rsidP="00EF2763">
            <w:pPr>
              <w:rPr>
                <w:rFonts w:cs="Calibri"/>
                <w:bCs/>
                <w:sz w:val="20"/>
                <w:szCs w:val="20"/>
              </w:rPr>
            </w:pPr>
            <w:r w:rsidRPr="00EF2763">
              <w:rPr>
                <w:rFonts w:cs="Calibri"/>
                <w:bCs/>
                <w:sz w:val="20"/>
                <w:szCs w:val="20"/>
              </w:rPr>
              <w:t>Učenik oblikuje i izražava svoje misli i osjećaje.</w:t>
            </w:r>
          </w:p>
          <w:p w14:paraId="50DA7F5C" w14:textId="77777777" w:rsidR="00EF2763" w:rsidRPr="00EF2763" w:rsidRDefault="00EF2763" w:rsidP="00EF2763">
            <w:pPr>
              <w:rPr>
                <w:rFonts w:cs="Calibri"/>
                <w:b/>
                <w:sz w:val="20"/>
                <w:szCs w:val="20"/>
              </w:rPr>
            </w:pPr>
            <w:r w:rsidRPr="00EF2763">
              <w:rPr>
                <w:rFonts w:cs="Calibri"/>
                <w:b/>
                <w:sz w:val="20"/>
                <w:szCs w:val="20"/>
              </w:rPr>
              <w:t>uku A.1.3.</w:t>
            </w:r>
          </w:p>
          <w:p w14:paraId="4AC86832" w14:textId="6E807377" w:rsidR="00EF2763" w:rsidRPr="00EF2763" w:rsidRDefault="00EF2763" w:rsidP="00EF2763">
            <w:pPr>
              <w:rPr>
                <w:rFonts w:cs="Calibri"/>
                <w:bCs/>
                <w:sz w:val="20"/>
                <w:szCs w:val="20"/>
              </w:rPr>
            </w:pPr>
            <w:r w:rsidRPr="00EF2763">
              <w:rPr>
                <w:rFonts w:cs="Calibri"/>
                <w:bCs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7612B551" w14:textId="77777777" w:rsidR="00EF2763" w:rsidRPr="00B8152A" w:rsidRDefault="00EF2763" w:rsidP="00EF2763">
            <w:pPr>
              <w:rPr>
                <w:rFonts w:cs="Calibri"/>
                <w:b/>
                <w:sz w:val="20"/>
                <w:szCs w:val="20"/>
              </w:rPr>
            </w:pPr>
            <w:r w:rsidRPr="00B8152A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1D83FE71" w14:textId="6954D23F" w:rsidR="00EF2763" w:rsidRDefault="00EF2763" w:rsidP="00EF2763">
            <w:pPr>
              <w:rPr>
                <w:rFonts w:cs="Calibri"/>
                <w:b/>
                <w:sz w:val="20"/>
                <w:szCs w:val="20"/>
              </w:rPr>
            </w:pPr>
            <w:r w:rsidRPr="00EF2763">
              <w:rPr>
                <w:rFonts w:cs="Calibri"/>
                <w:bCs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63584469" w14:textId="28A0FE50" w:rsidR="00EF2763" w:rsidRDefault="00EF2763" w:rsidP="007A7F3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62.,</w:t>
            </w:r>
          </w:p>
          <w:p w14:paraId="4C455CB7" w14:textId="6490B67D" w:rsidR="00EF2763" w:rsidRDefault="00EF2763" w:rsidP="007A7F3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.</w:t>
            </w:r>
          </w:p>
          <w:p w14:paraId="1C02B9E4" w14:textId="39F3ED23" w:rsidR="00EF2763" w:rsidRDefault="00EF2763" w:rsidP="007A7F3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9.</w:t>
            </w:r>
          </w:p>
          <w:p w14:paraId="3194C29D" w14:textId="7DAA75B6" w:rsidR="00EF2763" w:rsidRDefault="00A3450D" w:rsidP="007A7F33">
            <w:hyperlink r:id="rId136" w:history="1">
              <w:r w:rsidR="00EF2763" w:rsidRPr="00685E79">
                <w:rPr>
                  <w:rStyle w:val="Hiperveza"/>
                </w:rPr>
                <w:t>DDS</w:t>
              </w:r>
            </w:hyperlink>
          </w:p>
          <w:p w14:paraId="6BC4EAEC" w14:textId="631C1BF0" w:rsidR="00EF2763" w:rsidRDefault="00EF2763" w:rsidP="007A7F3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62., RB str. 58.</w:t>
            </w:r>
          </w:p>
        </w:tc>
      </w:tr>
      <w:tr w:rsidR="00EF2763" w14:paraId="26131919" w14:textId="77777777" w:rsidTr="004659FF">
        <w:trPr>
          <w:trHeight w:val="1025"/>
        </w:trPr>
        <w:tc>
          <w:tcPr>
            <w:tcW w:w="1135" w:type="dxa"/>
            <w:vMerge/>
          </w:tcPr>
          <w:p w14:paraId="38E595AB" w14:textId="77777777" w:rsidR="00EF2763" w:rsidRDefault="00EF27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AABA227" w14:textId="77777777" w:rsidR="00EF2763" w:rsidRDefault="00EF276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57894A1" w14:textId="77777777" w:rsidR="00EF2763" w:rsidRDefault="00EF276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1EB4B69" w14:textId="77777777" w:rsidR="00EF2763" w:rsidRDefault="00EF2763" w:rsidP="00EF2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7DEA8B86" w14:textId="5AB8B776" w:rsidR="00EF2763" w:rsidRDefault="00EF2763" w:rsidP="00EF27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18E2FCEC" w14:textId="77777777" w:rsidR="00EF2763" w:rsidRDefault="00EF2763" w:rsidP="00EF2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  <w:p w14:paraId="29F785DF" w14:textId="570DA30E" w:rsidR="00EF2763" w:rsidRDefault="00EF2763" w:rsidP="00EF2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</w:tc>
        <w:tc>
          <w:tcPr>
            <w:tcW w:w="2268" w:type="dxa"/>
            <w:vMerge/>
          </w:tcPr>
          <w:p w14:paraId="17D78EF6" w14:textId="77777777" w:rsidR="00EF2763" w:rsidRDefault="00EF2763" w:rsidP="0086361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9429C4" w14:textId="77777777" w:rsidR="00EF2763" w:rsidRDefault="00EF2763">
            <w:pPr>
              <w:rPr>
                <w:rFonts w:cs="Calibri"/>
                <w:sz w:val="20"/>
                <w:szCs w:val="20"/>
              </w:rPr>
            </w:pPr>
          </w:p>
        </w:tc>
      </w:tr>
      <w:tr w:rsidR="00F60095" w14:paraId="363D6929" w14:textId="77777777" w:rsidTr="0043723C">
        <w:trPr>
          <w:cantSplit/>
          <w:trHeight w:val="1418"/>
        </w:trPr>
        <w:tc>
          <w:tcPr>
            <w:tcW w:w="1135" w:type="dxa"/>
            <w:vMerge w:val="restart"/>
          </w:tcPr>
          <w:p w14:paraId="2F26D303" w14:textId="2F1B33F4" w:rsidR="00F60095" w:rsidRDefault="007A564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7F79E3BE" w14:textId="6C8C52FD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3</w:t>
            </w:r>
            <w:r w:rsidR="007A564F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2DF12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vojeglavi travanj,</w:t>
            </w:r>
          </w:p>
          <w:p w14:paraId="0ED47083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laden Pok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3F9AB70" w14:textId="77777777" w:rsidR="0097253F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6ED0333" w14:textId="0E6B4318" w:rsidR="00F60095" w:rsidRDefault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4DA06915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1DEC354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9C3C44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364E6E9A" w14:textId="77777777" w:rsidR="00F60095" w:rsidRDefault="00F7564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79F5DF5C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6886CF52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6CC6338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4.</w:t>
            </w:r>
          </w:p>
          <w:p w14:paraId="3A071A6F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</w:t>
            </w:r>
          </w:p>
          <w:p w14:paraId="3D8DEBE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08A056D0" w14:textId="77777777" w:rsidR="00F60095" w:rsidRDefault="00F7564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0A2F2522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64.,</w:t>
            </w:r>
          </w:p>
          <w:p w14:paraId="4DB04C5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.</w:t>
            </w:r>
          </w:p>
          <w:p w14:paraId="7F6D67E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0.</w:t>
            </w:r>
          </w:p>
          <w:p w14:paraId="233872B2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7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794E5B7" w14:textId="77777777" w:rsidR="00F60095" w:rsidRDefault="00F7564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64., RB str.60.</w:t>
            </w:r>
          </w:p>
        </w:tc>
      </w:tr>
      <w:tr w:rsidR="00F60095" w14:paraId="6E67898E" w14:textId="77777777" w:rsidTr="0097253F">
        <w:trPr>
          <w:cantSplit/>
          <w:trHeight w:val="1259"/>
        </w:trPr>
        <w:tc>
          <w:tcPr>
            <w:tcW w:w="1135" w:type="dxa"/>
            <w:vMerge/>
          </w:tcPr>
          <w:p w14:paraId="6CF80EE7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098ED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BD769E1" w14:textId="77777777" w:rsidR="00F60095" w:rsidRDefault="00F60095" w:rsidP="0043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8E7518" w14:textId="77777777" w:rsidR="00EF2763" w:rsidRDefault="00EF2763" w:rsidP="00EF2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30203E9A" w14:textId="742EB7D6" w:rsidR="00F60095" w:rsidRDefault="00EF2763" w:rsidP="00EF27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600E7210" w14:textId="505E2B5F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</w:t>
            </w:r>
            <w:r w:rsidR="00E8656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tih, strofa</w:t>
            </w:r>
          </w:p>
          <w:p w14:paraId="253AB1AC" w14:textId="77777777" w:rsidR="00F60095" w:rsidRDefault="00F75649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</w:tc>
        <w:tc>
          <w:tcPr>
            <w:tcW w:w="2268" w:type="dxa"/>
            <w:vMerge/>
          </w:tcPr>
          <w:p w14:paraId="57BECF8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2B4E4C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811591" w14:paraId="7072C63A" w14:textId="77777777" w:rsidTr="00E700EE">
        <w:trPr>
          <w:cantSplit/>
          <w:trHeight w:val="1395"/>
        </w:trPr>
        <w:tc>
          <w:tcPr>
            <w:tcW w:w="1135" w:type="dxa"/>
            <w:vMerge w:val="restart"/>
          </w:tcPr>
          <w:p w14:paraId="462EA3A5" w14:textId="464DD71D" w:rsidR="00811591" w:rsidRPr="00811591" w:rsidRDefault="00A400F6" w:rsidP="0081159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4</w:t>
            </w:r>
            <w:r w:rsidR="00811591" w:rsidRPr="00811591">
              <w:rPr>
                <w:rFonts w:cs="Calibri"/>
                <w:b/>
                <w:sz w:val="20"/>
                <w:szCs w:val="20"/>
              </w:rPr>
              <w:t>.</w:t>
            </w:r>
          </w:p>
          <w:p w14:paraId="3E4EB5E3" w14:textId="1133625D" w:rsidR="00811591" w:rsidRPr="00811591" w:rsidRDefault="00811591" w:rsidP="0081159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11591">
              <w:rPr>
                <w:rFonts w:cs="Calibri"/>
                <w:b/>
                <w:sz w:val="20"/>
                <w:szCs w:val="20"/>
              </w:rPr>
              <w:t>(13</w:t>
            </w:r>
            <w:r w:rsidR="00A400F6">
              <w:rPr>
                <w:rFonts w:cs="Calibri"/>
                <w:b/>
                <w:sz w:val="20"/>
                <w:szCs w:val="20"/>
              </w:rPr>
              <w:t>5</w:t>
            </w:r>
            <w:r w:rsidRPr="00811591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345E37DA" w14:textId="77777777" w:rsidR="00811591" w:rsidRPr="00811591" w:rsidRDefault="00811591" w:rsidP="00811591">
            <w:pPr>
              <w:rPr>
                <w:rFonts w:cs="Calibri"/>
                <w:b/>
                <w:sz w:val="20"/>
                <w:szCs w:val="20"/>
              </w:rPr>
            </w:pPr>
            <w:r w:rsidRPr="00811591">
              <w:rPr>
                <w:rFonts w:cs="Calibri"/>
                <w:b/>
                <w:sz w:val="20"/>
                <w:szCs w:val="20"/>
              </w:rPr>
              <w:t xml:space="preserve">Nije za zmajeve nebo cijelo, </w:t>
            </w:r>
          </w:p>
          <w:p w14:paraId="6CA48839" w14:textId="1D91631D" w:rsidR="00811591" w:rsidRPr="00811591" w:rsidRDefault="00811591" w:rsidP="00811591">
            <w:pPr>
              <w:rPr>
                <w:rFonts w:cs="Calibri"/>
                <w:b/>
                <w:sz w:val="20"/>
                <w:szCs w:val="20"/>
              </w:rPr>
            </w:pPr>
            <w:r w:rsidRPr="00811591">
              <w:rPr>
                <w:rFonts w:cs="Calibri"/>
                <w:b/>
                <w:sz w:val="20"/>
                <w:szCs w:val="20"/>
              </w:rPr>
              <w:t>Željko Mavret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7D41ABD" w14:textId="77777777" w:rsidR="00811591" w:rsidRDefault="00811591" w:rsidP="00811591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7F0AECD6" w14:textId="00026B1E" w:rsidR="00811591" w:rsidRPr="00811591" w:rsidRDefault="00811591" w:rsidP="00811591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66240F24" w14:textId="77777777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b/>
                <w:sz w:val="20"/>
                <w:szCs w:val="20"/>
              </w:rPr>
              <w:t>OŠ HJ</w:t>
            </w:r>
            <w:r w:rsidRPr="00811591">
              <w:rPr>
                <w:rFonts w:cs="Calibri"/>
                <w:sz w:val="20"/>
                <w:szCs w:val="20"/>
              </w:rPr>
              <w:t xml:space="preserve"> </w:t>
            </w:r>
            <w:r w:rsidRPr="00811591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612CD0F1" w14:textId="1065D596" w:rsidR="00811591" w:rsidRPr="00811591" w:rsidRDefault="00811591" w:rsidP="00811591">
            <w:pPr>
              <w:rPr>
                <w:rFonts w:cs="Calibri"/>
                <w:b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DBF987C" w14:textId="77777777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2A49A158" w14:textId="77777777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– izražava vlastito mišljenje o događajima</w:t>
            </w:r>
          </w:p>
          <w:p w14:paraId="0F58897E" w14:textId="65BF6DB4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7BE09031" w14:textId="77777777" w:rsidR="00811591" w:rsidRPr="00811591" w:rsidRDefault="00811591" w:rsidP="00811591">
            <w:pPr>
              <w:rPr>
                <w:rFonts w:cs="Calibri"/>
                <w:b/>
                <w:sz w:val="20"/>
                <w:szCs w:val="20"/>
              </w:rPr>
            </w:pPr>
            <w:r w:rsidRPr="00811591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108A707" w14:textId="77777777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3FCA1DD" w14:textId="77777777" w:rsidR="00811591" w:rsidRPr="00811591" w:rsidRDefault="00811591" w:rsidP="00811591">
            <w:pPr>
              <w:rPr>
                <w:rFonts w:cs="Calibri"/>
                <w:b/>
                <w:sz w:val="20"/>
                <w:szCs w:val="20"/>
              </w:rPr>
            </w:pPr>
            <w:r w:rsidRPr="00811591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529F5561" w14:textId="3DDA91E6" w:rsidR="00811591" w:rsidRPr="00811591" w:rsidRDefault="00811591" w:rsidP="00811591">
            <w:pPr>
              <w:rPr>
                <w:rFonts w:cs="Calibri"/>
                <w:b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051BECB7" w14:textId="77777777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U str. 70.,</w:t>
            </w:r>
          </w:p>
          <w:p w14:paraId="1B54D8E3" w14:textId="77777777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71.</w:t>
            </w:r>
          </w:p>
          <w:p w14:paraId="21113CFB" w14:textId="77777777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RB str. 44.</w:t>
            </w:r>
          </w:p>
          <w:p w14:paraId="2D5D2BB9" w14:textId="77777777" w:rsidR="00811591" w:rsidRPr="00811591" w:rsidRDefault="00A3450D" w:rsidP="00811591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8">
              <w:r w:rsidR="00811591" w:rsidRPr="0081159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A631712" w14:textId="77777777" w:rsidR="00811591" w:rsidRPr="00811591" w:rsidRDefault="00811591" w:rsidP="00811591">
            <w:pPr>
              <w:rPr>
                <w:sz w:val="20"/>
                <w:szCs w:val="20"/>
              </w:rPr>
            </w:pPr>
            <w:r w:rsidRPr="00811591">
              <w:rPr>
                <w:sz w:val="20"/>
                <w:szCs w:val="20"/>
              </w:rPr>
              <w:t>PUU Pčelica 2 – 2. dio str.70., RB str.65.,66.</w:t>
            </w:r>
          </w:p>
          <w:p w14:paraId="459B4354" w14:textId="7678F696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sz w:val="20"/>
                <w:szCs w:val="20"/>
              </w:rPr>
              <w:t>PUU Pčelica 2 – 2. dio str.70., RB str.65.,66.</w:t>
            </w:r>
          </w:p>
        </w:tc>
      </w:tr>
      <w:tr w:rsidR="00811591" w14:paraId="3C6DDD42" w14:textId="77777777" w:rsidTr="00AD505F">
        <w:trPr>
          <w:cantSplit/>
          <w:trHeight w:val="1395"/>
        </w:trPr>
        <w:tc>
          <w:tcPr>
            <w:tcW w:w="1135" w:type="dxa"/>
            <w:vMerge/>
          </w:tcPr>
          <w:p w14:paraId="6514D34A" w14:textId="77777777" w:rsidR="00811591" w:rsidRDefault="00811591" w:rsidP="0081159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AFAAFB2" w14:textId="77777777" w:rsidR="00811591" w:rsidRDefault="00811591" w:rsidP="0081159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E333C7F" w14:textId="77777777" w:rsidR="00811591" w:rsidRDefault="00811591" w:rsidP="00811591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DAAB9E0" w14:textId="77777777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b/>
                <w:sz w:val="20"/>
                <w:szCs w:val="20"/>
              </w:rPr>
              <w:t>OŠ HJ</w:t>
            </w:r>
            <w:r w:rsidRPr="00811591">
              <w:rPr>
                <w:rFonts w:cs="Calibri"/>
                <w:sz w:val="20"/>
                <w:szCs w:val="20"/>
              </w:rPr>
              <w:t xml:space="preserve"> </w:t>
            </w:r>
            <w:r w:rsidRPr="00811591">
              <w:rPr>
                <w:rFonts w:cs="Calibri"/>
                <w:b/>
                <w:sz w:val="20"/>
                <w:szCs w:val="20"/>
              </w:rPr>
              <w:t>B.2.4.</w:t>
            </w:r>
          </w:p>
          <w:p w14:paraId="7EA49F49" w14:textId="09A9973A" w:rsidR="00811591" w:rsidRPr="00811591" w:rsidRDefault="00811591" w:rsidP="00811591">
            <w:pPr>
              <w:rPr>
                <w:rFonts w:cs="Calibri"/>
                <w:b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0C7FBAD8" w14:textId="0C25B2D7" w:rsidR="00811591" w:rsidRPr="00811591" w:rsidRDefault="00811591" w:rsidP="00811591">
            <w:pPr>
              <w:rPr>
                <w:rFonts w:cs="Calibri"/>
                <w:sz w:val="20"/>
                <w:szCs w:val="20"/>
              </w:rPr>
            </w:pPr>
            <w:r w:rsidRPr="00811591">
              <w:rPr>
                <w:rFonts w:cs="Calibri"/>
                <w:sz w:val="20"/>
                <w:szCs w:val="20"/>
              </w:rPr>
              <w:t>– stvara različite individualne uratke: izrađuje zmaja od papira</w:t>
            </w:r>
          </w:p>
        </w:tc>
        <w:tc>
          <w:tcPr>
            <w:tcW w:w="2268" w:type="dxa"/>
            <w:vMerge/>
          </w:tcPr>
          <w:p w14:paraId="1B2FA5BF" w14:textId="77777777" w:rsidR="00811591" w:rsidRDefault="00811591" w:rsidP="0081159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F6497C" w14:textId="77777777" w:rsidR="00811591" w:rsidRDefault="00811591" w:rsidP="00811591">
            <w:pPr>
              <w:rPr>
                <w:rFonts w:cs="Calibri"/>
                <w:sz w:val="20"/>
                <w:szCs w:val="20"/>
              </w:rPr>
            </w:pPr>
          </w:p>
        </w:tc>
      </w:tr>
      <w:tr w:rsidR="006478CF" w14:paraId="4BC88102" w14:textId="77777777" w:rsidTr="005B021F">
        <w:trPr>
          <w:cantSplit/>
          <w:trHeight w:val="1395"/>
        </w:trPr>
        <w:tc>
          <w:tcPr>
            <w:tcW w:w="1135" w:type="dxa"/>
            <w:vMerge w:val="restart"/>
          </w:tcPr>
          <w:p w14:paraId="15150586" w14:textId="5B84DE47" w:rsidR="006478CF" w:rsidRDefault="00A400F6" w:rsidP="006478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6478CF">
              <w:rPr>
                <w:rFonts w:cs="Calibri"/>
                <w:b/>
                <w:sz w:val="20"/>
                <w:szCs w:val="20"/>
              </w:rPr>
              <w:t xml:space="preserve">. i </w:t>
            </w:r>
            <w:r>
              <w:rPr>
                <w:rFonts w:cs="Calibri"/>
                <w:b/>
                <w:sz w:val="20"/>
                <w:szCs w:val="20"/>
              </w:rPr>
              <w:t>6</w:t>
            </w:r>
            <w:r w:rsidR="006478CF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62819FBF" w14:textId="484F0D31" w:rsidR="006478CF" w:rsidRDefault="006478CF" w:rsidP="006478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3</w:t>
            </w:r>
            <w:r w:rsidR="00A400F6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 i 13</w:t>
            </w:r>
            <w:r w:rsidR="00A400F6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2945A4" w14:textId="77777777" w:rsidR="006478CF" w:rsidRDefault="006478CF" w:rsidP="006478C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elika dioptrija,</w:t>
            </w:r>
          </w:p>
          <w:p w14:paraId="50B4BBA8" w14:textId="436184B6" w:rsidR="006478CF" w:rsidRPr="00886EDA" w:rsidRDefault="006478CF" w:rsidP="006478C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rdana Lukač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695B097" w14:textId="77777777" w:rsidR="00BC593E" w:rsidRDefault="006478CF" w:rsidP="006478CF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0900B3A" w14:textId="5B5DBFD8" w:rsidR="006478CF" w:rsidRDefault="006478CF" w:rsidP="006478CF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8CB3" w14:textId="77777777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0271ECD" w14:textId="1D139CBA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14703C0D" w14:textId="77777777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30BC8635" w14:textId="77777777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57D58AE5" w14:textId="4B755DAB" w:rsidR="006478CF" w:rsidRDefault="006478CF" w:rsidP="006478CF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o događajima iz svakodnevnoga života koji su u vezi s onima u književnome tekstu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974EB9" w14:textId="77777777" w:rsidR="006478CF" w:rsidRDefault="006478CF" w:rsidP="006478C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7B3F4BB" w14:textId="77777777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4DC0AEEE" w14:textId="77777777" w:rsidR="006478CF" w:rsidRDefault="006478CF" w:rsidP="006478C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403CA2F" w14:textId="77777777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5070523A" w14:textId="77777777" w:rsidR="006478CF" w:rsidRDefault="006478CF" w:rsidP="006478C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 C.1.3.</w:t>
            </w:r>
          </w:p>
          <w:p w14:paraId="56D45B85" w14:textId="000F5D4E" w:rsidR="006478CF" w:rsidRDefault="006478CF" w:rsidP="006478CF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jašnjava kada ima pravo i obvezu izostati iz škole radi liječenja.</w:t>
            </w:r>
          </w:p>
        </w:tc>
        <w:tc>
          <w:tcPr>
            <w:tcW w:w="1559" w:type="dxa"/>
            <w:vMerge w:val="restart"/>
          </w:tcPr>
          <w:p w14:paraId="687B31D4" w14:textId="77777777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66.,</w:t>
            </w:r>
          </w:p>
          <w:p w14:paraId="59339092" w14:textId="77777777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.</w:t>
            </w:r>
          </w:p>
          <w:p w14:paraId="2A3E1080" w14:textId="77777777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41.</w:t>
            </w:r>
          </w:p>
          <w:p w14:paraId="2A0BC1B6" w14:textId="77777777" w:rsidR="006478CF" w:rsidRDefault="00A3450D" w:rsidP="006478CF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39">
              <w:r w:rsidR="006478CF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20133A56" w14:textId="77777777" w:rsidR="006478CF" w:rsidRDefault="006478CF" w:rsidP="00647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66., RB str.61., 62.</w:t>
            </w:r>
          </w:p>
          <w:p w14:paraId="69E9DCCD" w14:textId="1CB1B934" w:rsidR="006478CF" w:rsidRDefault="006478CF" w:rsidP="006478CF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6478CF" w14:paraId="7DFEDE39" w14:textId="77777777" w:rsidTr="0043723C">
        <w:trPr>
          <w:cantSplit/>
          <w:trHeight w:val="1560"/>
        </w:trPr>
        <w:tc>
          <w:tcPr>
            <w:tcW w:w="1135" w:type="dxa"/>
            <w:vMerge/>
          </w:tcPr>
          <w:p w14:paraId="660A1014" w14:textId="77777777" w:rsidR="006478CF" w:rsidRDefault="006478CF" w:rsidP="00647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7ADC0" w14:textId="77777777" w:rsidR="006478CF" w:rsidRDefault="006478CF" w:rsidP="00647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6717A76" w14:textId="77777777" w:rsidR="006478CF" w:rsidRDefault="006478CF" w:rsidP="00647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5EA0" w14:textId="77777777" w:rsidR="006478CF" w:rsidRDefault="006478CF" w:rsidP="006478C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1B7D0DB4" w14:textId="05B009B4" w:rsidR="006478CF" w:rsidRDefault="006478CF" w:rsidP="006478C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čki se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8960575" w14:textId="4D70EF51" w:rsidR="006478CF" w:rsidRDefault="006478CF" w:rsidP="006478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različite individualne uratke: izrađuje čarobne naočal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C42EE" w14:textId="77777777" w:rsidR="006478CF" w:rsidRDefault="006478CF" w:rsidP="00647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806DBD" w14:textId="77777777" w:rsidR="006478CF" w:rsidRDefault="006478CF" w:rsidP="00647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B611D" w14:paraId="65931DAC" w14:textId="77777777" w:rsidTr="00443C44">
        <w:trPr>
          <w:trHeight w:val="1435"/>
        </w:trPr>
        <w:tc>
          <w:tcPr>
            <w:tcW w:w="1135" w:type="dxa"/>
            <w:vMerge w:val="restart"/>
          </w:tcPr>
          <w:p w14:paraId="4C4A261D" w14:textId="24E1B48B" w:rsidR="00FB611D" w:rsidRDefault="00814E51" w:rsidP="00FB611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FB611D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4A9BCA64" w14:textId="10705825" w:rsidR="00FB611D" w:rsidRDefault="00FB611D" w:rsidP="00FB611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2F392B">
              <w:rPr>
                <w:rFonts w:cs="Calibri"/>
                <w:b/>
                <w:sz w:val="20"/>
                <w:szCs w:val="20"/>
              </w:rPr>
              <w:t>3</w:t>
            </w:r>
            <w:r w:rsidR="00FE0634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E16D81" w14:textId="77777777" w:rsidR="00FB611D" w:rsidRDefault="00FB611D" w:rsidP="00FB611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Čitanje i pisanje </w:t>
            </w:r>
          </w:p>
          <w:p w14:paraId="5832E35A" w14:textId="77777777" w:rsidR="00FB611D" w:rsidRDefault="00FB611D" w:rsidP="00FB611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– Dž, Đ: Ujak ĐiđI,</w:t>
            </w:r>
          </w:p>
          <w:p w14:paraId="55B04102" w14:textId="3348C658" w:rsidR="00FB611D" w:rsidRDefault="00FB611D" w:rsidP="00FB611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onja Iv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9EDDEDC" w14:textId="77777777" w:rsidR="00FB611D" w:rsidRDefault="00FB611D" w:rsidP="00FB611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65BACC08" w14:textId="058B5CF1" w:rsidR="00FB611D" w:rsidRDefault="00FB611D" w:rsidP="00FB611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3CF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4</w:t>
            </w:r>
          </w:p>
          <w:p w14:paraId="4A3234BC" w14:textId="1AC57720" w:rsidR="00FB611D" w:rsidRDefault="00FB611D" w:rsidP="00FB611D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2477C1D2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ogledne i česte riječi u kojima su glasovi đ i dž</w:t>
            </w:r>
          </w:p>
          <w:p w14:paraId="031DE45F" w14:textId="21535BCC" w:rsidR="00FB611D" w:rsidRDefault="00FB611D" w:rsidP="00FB611D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F57807" w14:textId="77777777" w:rsidR="00FB611D" w:rsidRDefault="00FB611D" w:rsidP="00FB611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050A72FF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</w:t>
            </w:r>
          </w:p>
          <w:p w14:paraId="7CEA5AED" w14:textId="77777777" w:rsidR="00FB611D" w:rsidRDefault="00FB611D" w:rsidP="00FB611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5AF4270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6F94A4C4" w14:textId="77777777" w:rsidR="00FB611D" w:rsidRDefault="00FB611D" w:rsidP="00FB611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4.</w:t>
            </w:r>
          </w:p>
          <w:p w14:paraId="2CCEBC59" w14:textId="3481EA7D" w:rsidR="00FB611D" w:rsidRDefault="00FB611D" w:rsidP="00FB611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radne navike.</w:t>
            </w:r>
          </w:p>
        </w:tc>
        <w:tc>
          <w:tcPr>
            <w:tcW w:w="1559" w:type="dxa"/>
            <w:vMerge w:val="restart"/>
          </w:tcPr>
          <w:p w14:paraId="770D9DD7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60.,</w:t>
            </w:r>
          </w:p>
          <w:p w14:paraId="606D388A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.</w:t>
            </w:r>
          </w:p>
          <w:p w14:paraId="591EF4A7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38.</w:t>
            </w:r>
          </w:p>
          <w:p w14:paraId="139C8170" w14:textId="77777777" w:rsidR="00FB611D" w:rsidRDefault="00A3450D" w:rsidP="00FB611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40">
              <w:r w:rsidR="00FB611D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61E6633" w14:textId="77777777" w:rsidR="00FB611D" w:rsidRDefault="00FB611D" w:rsidP="00FB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60., RB str.57.</w:t>
            </w:r>
          </w:p>
          <w:p w14:paraId="121C5FC7" w14:textId="07439B6E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B611D" w14:paraId="3035A90A" w14:textId="77777777" w:rsidTr="0086034E">
        <w:trPr>
          <w:trHeight w:val="1435"/>
        </w:trPr>
        <w:tc>
          <w:tcPr>
            <w:tcW w:w="1135" w:type="dxa"/>
            <w:vMerge/>
          </w:tcPr>
          <w:p w14:paraId="463926AC" w14:textId="77777777" w:rsidR="00FB611D" w:rsidRDefault="00FB611D" w:rsidP="00FB611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14:paraId="198D63FC" w14:textId="77777777" w:rsidR="00FB611D" w:rsidRDefault="00FB611D" w:rsidP="00FB611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04189AB" w14:textId="77777777" w:rsidR="00FB611D" w:rsidRDefault="00FB611D" w:rsidP="00FB611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1526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4D4B5E21" w14:textId="5A7A2633" w:rsidR="00FB611D" w:rsidRDefault="00FB611D" w:rsidP="00FB611D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1B1852BD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F66FF3D" w14:textId="0F2AD8D5" w:rsidR="00FB611D" w:rsidRDefault="00FB611D" w:rsidP="00FB611D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14:paraId="0D5AAC8B" w14:textId="77777777" w:rsidR="00FB611D" w:rsidRDefault="00FB611D" w:rsidP="00FB611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99FAC1" w14:textId="77777777" w:rsidR="00FB611D" w:rsidRDefault="00FB611D" w:rsidP="00FB611D">
            <w:pPr>
              <w:rPr>
                <w:rFonts w:cs="Calibri"/>
                <w:sz w:val="20"/>
                <w:szCs w:val="20"/>
              </w:rPr>
            </w:pPr>
          </w:p>
        </w:tc>
      </w:tr>
      <w:tr w:rsidR="001B01F9" w14:paraId="50368AC8" w14:textId="77777777" w:rsidTr="0043723C">
        <w:trPr>
          <w:trHeight w:val="1435"/>
        </w:trPr>
        <w:tc>
          <w:tcPr>
            <w:tcW w:w="1135" w:type="dxa"/>
            <w:vMerge w:val="restart"/>
          </w:tcPr>
          <w:p w14:paraId="244827E0" w14:textId="27992264" w:rsidR="001B01F9" w:rsidRDefault="00FE0634" w:rsidP="001B0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8</w:t>
            </w:r>
            <w:r w:rsidR="001B01F9">
              <w:rPr>
                <w:rFonts w:cs="Calibri"/>
                <w:b/>
                <w:sz w:val="20"/>
                <w:szCs w:val="20"/>
              </w:rPr>
              <w:t>.</w:t>
            </w:r>
          </w:p>
          <w:p w14:paraId="7F2E80C8" w14:textId="143C2D7E" w:rsidR="001B01F9" w:rsidRDefault="001B01F9" w:rsidP="001B0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3</w:t>
            </w:r>
            <w:r w:rsidR="00FE0634">
              <w:rPr>
                <w:rFonts w:cs="Calibri"/>
                <w:b/>
                <w:sz w:val="20"/>
                <w:szCs w:val="20"/>
              </w:rPr>
              <w:t>9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5AA230D0" w14:textId="77777777" w:rsidR="001B01F9" w:rsidRDefault="001B01F9" w:rsidP="001B01F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ježbanje i ponavljanje jezičnih sadržaja</w:t>
            </w:r>
          </w:p>
          <w:p w14:paraId="066D68CF" w14:textId="2E5A7117" w:rsidR="007D79DB" w:rsidRPr="007D79DB" w:rsidRDefault="007D79DB" w:rsidP="001B01F9">
            <w:pPr>
              <w:rPr>
                <w:rFonts w:cs="Calibri"/>
                <w:b/>
                <w:sz w:val="20"/>
                <w:szCs w:val="20"/>
              </w:rPr>
            </w:pPr>
            <w:r w:rsidRPr="007D79DB">
              <w:rPr>
                <w:rFonts w:eastAsia="Times New Roman"/>
                <w:sz w:val="20"/>
                <w:szCs w:val="20"/>
              </w:rPr>
              <w:t>(vježba prije 7. sumativnog vrednovanja)</w:t>
            </w:r>
          </w:p>
          <w:p w14:paraId="3B5D4E0B" w14:textId="77777777" w:rsidR="00636A09" w:rsidRDefault="00636A09" w:rsidP="001B01F9">
            <w:pPr>
              <w:rPr>
                <w:rFonts w:cs="Calibri"/>
                <w:b/>
                <w:sz w:val="20"/>
                <w:szCs w:val="20"/>
              </w:rPr>
            </w:pPr>
          </w:p>
          <w:p w14:paraId="0587E2CD" w14:textId="06B81F0C" w:rsidR="00636A09" w:rsidRDefault="00636A09" w:rsidP="00636A09">
            <w:pPr>
              <w:tabs>
                <w:tab w:val="left" w:pos="5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čiteljima na e-sferi, rubrika LISTIĆI ZA UVJEŽBAVANJE JEZIČNIH SADRŽAJA (Vježba pred ispit):</w:t>
            </w:r>
          </w:p>
          <w:p w14:paraId="49148E0A" w14:textId="77777777" w:rsidR="00636A09" w:rsidRDefault="00636A09" w:rsidP="00636A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) </w:t>
            </w:r>
            <w:hyperlink r:id="rId141" w:history="1">
              <w:r w:rsidRPr="00D1526F">
                <w:rPr>
                  <w:rStyle w:val="Hiperveza"/>
                  <w:rFonts w:cs="Calibri"/>
                  <w:sz w:val="20"/>
                  <w:szCs w:val="20"/>
                </w:rPr>
                <w:t>NL 1</w:t>
              </w:r>
            </w:hyperlink>
          </w:p>
          <w:p w14:paraId="6A8AF6C2" w14:textId="77777777" w:rsidR="00636A09" w:rsidRDefault="00636A09" w:rsidP="00636A09">
            <w:r>
              <w:rPr>
                <w:rFonts w:cs="Calibri"/>
                <w:sz w:val="20"/>
                <w:szCs w:val="20"/>
              </w:rPr>
              <w:t xml:space="preserve">b) </w:t>
            </w:r>
            <w:hyperlink r:id="rId142" w:history="1">
              <w:r w:rsidRPr="00040617">
                <w:rPr>
                  <w:rStyle w:val="Hiperveza"/>
                  <w:rFonts w:cs="Calibri"/>
                  <w:sz w:val="20"/>
                  <w:szCs w:val="20"/>
                </w:rPr>
                <w:t>NL 2</w:t>
              </w:r>
            </w:hyperlink>
          </w:p>
          <w:p w14:paraId="6B8488AE" w14:textId="3499FEFC" w:rsidR="00636A09" w:rsidRDefault="00636A09" w:rsidP="00636A0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E7640A3" w14:textId="77777777" w:rsidR="00B17A18" w:rsidRDefault="001B01F9" w:rsidP="001B01F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567C7711" w14:textId="03B26917" w:rsidR="001B01F9" w:rsidRDefault="001B01F9" w:rsidP="001B01F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6B6EFE96" w14:textId="77777777" w:rsidR="001B01F9" w:rsidRDefault="001B01F9" w:rsidP="001B01F9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A.2.4. </w:t>
            </w:r>
          </w:p>
          <w:p w14:paraId="4ED39750" w14:textId="1C29B41C" w:rsidR="001B01F9" w:rsidRDefault="001B01F9" w:rsidP="001B01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66B83B09" w14:textId="06EF5424" w:rsidR="001B01F9" w:rsidRDefault="001B01F9" w:rsidP="001B01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iše ogledne i česte riječi u kojima su glasovi č, ć, dž, đ, ije/je/e/i</w:t>
            </w:r>
          </w:p>
        </w:tc>
        <w:tc>
          <w:tcPr>
            <w:tcW w:w="2268" w:type="dxa"/>
            <w:vMerge w:val="restart"/>
          </w:tcPr>
          <w:p w14:paraId="267BA4DF" w14:textId="77777777" w:rsidR="001B01F9" w:rsidRDefault="001B01F9" w:rsidP="001B01F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</w:t>
            </w:r>
          </w:p>
          <w:p w14:paraId="7070D6E6" w14:textId="77777777" w:rsidR="001B01F9" w:rsidRDefault="001B01F9" w:rsidP="001B01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spontano i kreativno oblikuje i izražava svoje misli i osjećaje pri učenju i rješavanju problema. </w:t>
            </w:r>
          </w:p>
          <w:p w14:paraId="33F1383B" w14:textId="77777777" w:rsidR="001B01F9" w:rsidRDefault="001B01F9" w:rsidP="001B01F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E01296F" w14:textId="480700E1" w:rsidR="001B01F9" w:rsidRDefault="001B01F9" w:rsidP="001B01F9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651ACCFA" w14:textId="741718AD" w:rsidR="00B17A18" w:rsidRPr="00636A09" w:rsidRDefault="001B01F9" w:rsidP="00B17A1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stavni listić</w:t>
            </w:r>
          </w:p>
        </w:tc>
      </w:tr>
      <w:tr w:rsidR="001B01F9" w14:paraId="4E16EB7E" w14:textId="77777777" w:rsidTr="0043723C">
        <w:trPr>
          <w:trHeight w:val="774"/>
        </w:trPr>
        <w:tc>
          <w:tcPr>
            <w:tcW w:w="1135" w:type="dxa"/>
            <w:vMerge/>
          </w:tcPr>
          <w:p w14:paraId="5776ED14" w14:textId="77777777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871EA9E" w14:textId="77777777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542546A" w14:textId="77777777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2158C89" w14:textId="77777777" w:rsidR="001B01F9" w:rsidRDefault="001B01F9" w:rsidP="001B01F9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A.2.5. </w:t>
            </w:r>
          </w:p>
          <w:p w14:paraId="0BFDB9DB" w14:textId="4FBD3A50" w:rsidR="001B01F9" w:rsidRDefault="001B01F9" w:rsidP="001B01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7E0CC95A" w14:textId="2972E109" w:rsidR="001B01F9" w:rsidRDefault="001B01F9" w:rsidP="001B01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repoznaje ogledne i česte imenice s konkretnim značenjem</w:t>
            </w:r>
          </w:p>
        </w:tc>
        <w:tc>
          <w:tcPr>
            <w:tcW w:w="2268" w:type="dxa"/>
            <w:vMerge/>
          </w:tcPr>
          <w:p w14:paraId="4B958D70" w14:textId="77777777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5FD263" w14:textId="77777777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1B01F9" w14:paraId="3B5CD2A3" w14:textId="77777777" w:rsidTr="001B01F9">
        <w:trPr>
          <w:trHeight w:val="1133"/>
        </w:trPr>
        <w:tc>
          <w:tcPr>
            <w:tcW w:w="1135" w:type="dxa"/>
            <w:vMerge w:val="restart"/>
          </w:tcPr>
          <w:p w14:paraId="0AFE9BC0" w14:textId="0B08C933" w:rsidR="001B01F9" w:rsidRDefault="00FE0634" w:rsidP="001B01F9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9</w:t>
            </w:r>
            <w:r w:rsidR="001B01F9">
              <w:rPr>
                <w:rFonts w:cs="Calibri"/>
                <w:b/>
                <w:color w:val="FF0000"/>
                <w:sz w:val="20"/>
                <w:szCs w:val="20"/>
              </w:rPr>
              <w:t>.</w:t>
            </w:r>
          </w:p>
          <w:p w14:paraId="60D6B7A7" w14:textId="1F406E8A" w:rsidR="001B01F9" w:rsidRPr="004701BA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(1</w:t>
            </w:r>
            <w:r w:rsidR="00FE0634">
              <w:rPr>
                <w:rFonts w:cs="Calibri"/>
                <w:b/>
                <w:color w:val="FF0000"/>
                <w:sz w:val="20"/>
                <w:szCs w:val="20"/>
              </w:rPr>
              <w:t>40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C4CFF48" w14:textId="77777777" w:rsidR="001B01F9" w:rsidRPr="00285DB9" w:rsidRDefault="001B01F9" w:rsidP="001B01F9">
            <w:pPr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</w:pPr>
            <w:r w:rsidRPr="00285DB9">
              <w:rPr>
                <w:b/>
                <w:bCs/>
                <w:color w:val="FF0000"/>
                <w:sz w:val="20"/>
                <w:szCs w:val="20"/>
              </w:rPr>
              <w:t>Imenice, č, ć, dž, đ, ije/je u oglednim i čestim riječima</w:t>
            </w:r>
            <w:r w:rsidRPr="00285DB9"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  <w:t xml:space="preserve"> – </w:t>
            </w:r>
          </w:p>
          <w:p w14:paraId="285077FB" w14:textId="00EA3684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  <w:r w:rsidRPr="00285DB9"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  <w:t>7. sumativno</w:t>
            </w:r>
            <w:r w:rsidRPr="00285DB9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vrednovanj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5DF60DB" w14:textId="77777777" w:rsidR="00621C0D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217AAC1" w14:textId="4593A65F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32EE8E25" w14:textId="77777777" w:rsidR="001B01F9" w:rsidRDefault="001B01F9" w:rsidP="001B01F9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A.2.4. </w:t>
            </w:r>
          </w:p>
          <w:p w14:paraId="50FE8E65" w14:textId="04CFF57A" w:rsidR="001B01F9" w:rsidRDefault="001B01F9" w:rsidP="001B01F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0A9A231" w14:textId="390904DA" w:rsidR="001B01F9" w:rsidRDefault="001B01F9" w:rsidP="001B01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iše ogledne i česte riječi u kojima su glasovi č, ć, dž, đ, ije/je/e/i</w:t>
            </w:r>
          </w:p>
        </w:tc>
        <w:tc>
          <w:tcPr>
            <w:tcW w:w="2268" w:type="dxa"/>
            <w:vMerge w:val="restart"/>
          </w:tcPr>
          <w:p w14:paraId="2A0BF1E1" w14:textId="77777777" w:rsidR="001B01F9" w:rsidRDefault="001B01F9" w:rsidP="001B01F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274B1C42" w14:textId="77777777" w:rsidR="001B01F9" w:rsidRDefault="001B01F9" w:rsidP="001B01F9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0787C973" w14:textId="77777777" w:rsidR="001B01F9" w:rsidRDefault="001B01F9" w:rsidP="001B01F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A.1.3. </w:t>
            </w:r>
          </w:p>
          <w:p w14:paraId="16C0020D" w14:textId="7F480076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voje potencijale.</w:t>
            </w:r>
          </w:p>
        </w:tc>
        <w:tc>
          <w:tcPr>
            <w:tcW w:w="1559" w:type="dxa"/>
            <w:vMerge w:val="restart"/>
          </w:tcPr>
          <w:p w14:paraId="5F1B74CD" w14:textId="0846BE35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čelica 2, zadatci za vrednovanje učeničkih postignuća</w:t>
            </w:r>
          </w:p>
        </w:tc>
      </w:tr>
      <w:tr w:rsidR="001B01F9" w14:paraId="0C1911C7" w14:textId="77777777" w:rsidTr="0043723C">
        <w:trPr>
          <w:trHeight w:val="1132"/>
        </w:trPr>
        <w:tc>
          <w:tcPr>
            <w:tcW w:w="1135" w:type="dxa"/>
            <w:vMerge/>
          </w:tcPr>
          <w:p w14:paraId="5BDA5BFC" w14:textId="77777777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07AE42" w14:textId="77777777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8B50068" w14:textId="77777777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236FAE4" w14:textId="77777777" w:rsidR="001B01F9" w:rsidRDefault="001B01F9" w:rsidP="001B01F9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A.2.5. </w:t>
            </w:r>
          </w:p>
          <w:p w14:paraId="12DD54E0" w14:textId="2243EB0D" w:rsidR="001B01F9" w:rsidRDefault="001B01F9" w:rsidP="001B01F9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500DC69A" w14:textId="229D0C9E" w:rsidR="001B01F9" w:rsidRDefault="001B01F9" w:rsidP="001B01F9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repoznaje ogledne i česte imenice s konkretnim značenjem</w:t>
            </w:r>
          </w:p>
        </w:tc>
        <w:tc>
          <w:tcPr>
            <w:tcW w:w="2268" w:type="dxa"/>
            <w:vMerge/>
          </w:tcPr>
          <w:p w14:paraId="3B88E8BF" w14:textId="77777777" w:rsidR="001B01F9" w:rsidRDefault="001B01F9" w:rsidP="001B01F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55C952" w14:textId="77777777" w:rsidR="001B01F9" w:rsidRDefault="001B01F9" w:rsidP="001B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B87AA2" w14:paraId="7DD0B847" w14:textId="77777777" w:rsidTr="007F7C43">
        <w:trPr>
          <w:trHeight w:val="774"/>
        </w:trPr>
        <w:tc>
          <w:tcPr>
            <w:tcW w:w="1135" w:type="dxa"/>
            <w:vMerge w:val="restart"/>
          </w:tcPr>
          <w:p w14:paraId="5D4640EB" w14:textId="55981D0F" w:rsidR="00B87AA2" w:rsidRPr="0014547D" w:rsidRDefault="00B87AA2" w:rsidP="00B87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D4494A"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Pr="0014547D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14:paraId="021BA024" w14:textId="0A6BFCBA" w:rsidR="00B87AA2" w:rsidRDefault="00B87AA2" w:rsidP="00B87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47D">
              <w:rPr>
                <w:rFonts w:cs="Calibri"/>
                <w:b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D4494A">
              <w:rPr>
                <w:rFonts w:cs="Calibri"/>
                <w:b/>
                <w:bCs/>
                <w:sz w:val="20"/>
                <w:szCs w:val="20"/>
              </w:rPr>
              <w:t>41</w:t>
            </w:r>
            <w:r w:rsidRPr="0014547D">
              <w:rPr>
                <w:rFonts w:cs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881CA63" w14:textId="77777777" w:rsidR="00B87AA2" w:rsidRDefault="00B87AA2" w:rsidP="00B87AA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rveni lonac, </w:t>
            </w:r>
          </w:p>
          <w:p w14:paraId="78DB4896" w14:textId="263E3C5D" w:rsidR="00B87AA2" w:rsidRDefault="00B87AA2" w:rsidP="00B87AA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runo Kuman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C9E9420" w14:textId="77777777" w:rsidR="00B87AA2" w:rsidRDefault="00B87AA2" w:rsidP="00B87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F7C9596" w14:textId="2AA56F63" w:rsidR="00B87AA2" w:rsidRDefault="00B87AA2" w:rsidP="00B87AA2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27AEE1B0" w14:textId="77777777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3983660C" w14:textId="7B14E3AB" w:rsidR="00B87AA2" w:rsidRDefault="00B87AA2" w:rsidP="00B87AA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00EEA9F0" w14:textId="6B6F02F1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 w:val="restart"/>
          </w:tcPr>
          <w:p w14:paraId="1CD0C014" w14:textId="77777777" w:rsidR="00B87AA2" w:rsidRDefault="00B87AA2" w:rsidP="00B87AA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0F6581BB" w14:textId="77777777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442E9AD5" w14:textId="77777777" w:rsidR="00B87AA2" w:rsidRDefault="00B87AA2" w:rsidP="00B87AA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AF6A430" w14:textId="77777777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730591DD" w14:textId="77777777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5EFA0BEA" w14:textId="37B9AF9D" w:rsidR="00B87AA2" w:rsidRDefault="00B87AA2" w:rsidP="00B87AA2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</w:tc>
        <w:tc>
          <w:tcPr>
            <w:tcW w:w="1559" w:type="dxa"/>
            <w:vMerge w:val="restart"/>
          </w:tcPr>
          <w:p w14:paraId="6992FC44" w14:textId="77777777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76.,</w:t>
            </w:r>
          </w:p>
          <w:p w14:paraId="46E49B90" w14:textId="77777777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.</w:t>
            </w:r>
          </w:p>
          <w:p w14:paraId="4B30BB81" w14:textId="77777777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7.</w:t>
            </w:r>
          </w:p>
          <w:p w14:paraId="279615B0" w14:textId="77777777" w:rsidR="00B87AA2" w:rsidRDefault="00A3450D" w:rsidP="00B87AA2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43">
              <w:r w:rsidR="00B87AA2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3CAC1E7" w14:textId="77777777" w:rsidR="00B87AA2" w:rsidRDefault="00B87AA2" w:rsidP="00B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76-, RB str.69.,70.</w:t>
            </w:r>
          </w:p>
          <w:p w14:paraId="39A804E6" w14:textId="547D80E6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B87AA2" w14:paraId="6C5F1932" w14:textId="77777777" w:rsidTr="00341876">
        <w:trPr>
          <w:trHeight w:val="548"/>
        </w:trPr>
        <w:tc>
          <w:tcPr>
            <w:tcW w:w="1135" w:type="dxa"/>
            <w:vMerge/>
          </w:tcPr>
          <w:p w14:paraId="330E7AF6" w14:textId="77777777" w:rsidR="00B87AA2" w:rsidRDefault="00B87AA2" w:rsidP="00B87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D8FF726" w14:textId="77777777" w:rsidR="00B87AA2" w:rsidRDefault="00B87AA2" w:rsidP="00B87AA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7094718" w14:textId="77777777" w:rsidR="00B87AA2" w:rsidRDefault="00B87AA2" w:rsidP="00B87AA2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F6A62B" w14:textId="77777777" w:rsidR="00B87AA2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4</w:t>
            </w:r>
          </w:p>
          <w:p w14:paraId="29F938D7" w14:textId="2D518F92" w:rsidR="00B87AA2" w:rsidRDefault="00B87AA2" w:rsidP="00B87AA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590650C4" w14:textId="67902D02" w:rsidR="007D79DB" w:rsidRDefault="00B87AA2" w:rsidP="00B87A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različite individualne uratke: osmišljava kako dotrajale predmete, poput plastičnih boca, starih novina, papirnatih vrećica, ambalaže za mlijeko i slično, može učiniti korisnima</w:t>
            </w:r>
          </w:p>
        </w:tc>
        <w:tc>
          <w:tcPr>
            <w:tcW w:w="2268" w:type="dxa"/>
            <w:vMerge/>
          </w:tcPr>
          <w:p w14:paraId="6255660A" w14:textId="77777777" w:rsidR="00B87AA2" w:rsidRDefault="00B87AA2" w:rsidP="00B87AA2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386A9F" w14:textId="77777777" w:rsidR="00B87AA2" w:rsidRDefault="00B87AA2" w:rsidP="00B87AA2">
            <w:pPr>
              <w:rPr>
                <w:rFonts w:cs="Calibri"/>
                <w:sz w:val="20"/>
                <w:szCs w:val="20"/>
              </w:rPr>
            </w:pPr>
          </w:p>
        </w:tc>
      </w:tr>
      <w:tr w:rsidR="00D55F14" w14:paraId="56CD8B0F" w14:textId="77777777" w:rsidTr="00353922">
        <w:trPr>
          <w:trHeight w:val="774"/>
        </w:trPr>
        <w:tc>
          <w:tcPr>
            <w:tcW w:w="1135" w:type="dxa"/>
            <w:vMerge w:val="restart"/>
          </w:tcPr>
          <w:p w14:paraId="0F7608C2" w14:textId="3158FF2A" w:rsidR="00D55F14" w:rsidRDefault="00D55F14" w:rsidP="00B0545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9210AE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. i 1</w:t>
            </w:r>
            <w:r w:rsidR="009210AE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3B4FDFCA" w14:textId="07E3CC89" w:rsidR="00D55F14" w:rsidRDefault="00D55F14" w:rsidP="00B054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4</w:t>
            </w:r>
            <w:r w:rsidR="009210AE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 i 14</w:t>
            </w:r>
            <w:r w:rsidR="009210AE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0AB17B" w14:textId="77777777" w:rsidR="00D55F14" w:rsidRDefault="00D55F14" w:rsidP="00B0545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n planeta Zemlje,</w:t>
            </w:r>
          </w:p>
          <w:p w14:paraId="54A9FBD5" w14:textId="77777777" w:rsidR="00D55F14" w:rsidRDefault="00D55F14" w:rsidP="00B0545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onja Ivić</w:t>
            </w:r>
          </w:p>
          <w:p w14:paraId="5E3064EF" w14:textId="77777777" w:rsidR="00705C22" w:rsidRDefault="00705C22" w:rsidP="00B0545E">
            <w:pPr>
              <w:rPr>
                <w:rFonts w:cs="Calibri"/>
                <w:b/>
                <w:sz w:val="20"/>
                <w:szCs w:val="20"/>
              </w:rPr>
            </w:pPr>
          </w:p>
          <w:p w14:paraId="02492898" w14:textId="3A0B494E" w:rsidR="00705C22" w:rsidRPr="00705C22" w:rsidRDefault="00705C22" w:rsidP="00B0545E">
            <w:pPr>
              <w:rPr>
                <w:rFonts w:cs="Calibri"/>
                <w:bCs/>
                <w:sz w:val="20"/>
                <w:szCs w:val="20"/>
              </w:rPr>
            </w:pPr>
            <w:r w:rsidRPr="00705C22">
              <w:rPr>
                <w:rFonts w:cs="Calibri"/>
                <w:bCs/>
                <w:sz w:val="20"/>
                <w:szCs w:val="20"/>
              </w:rPr>
              <w:t>(Uz Dan planeta Zemlje</w:t>
            </w:r>
            <w:r w:rsidR="00DC5DBF">
              <w:rPr>
                <w:rFonts w:cs="Calibri"/>
                <w:bCs/>
                <w:sz w:val="20"/>
                <w:szCs w:val="20"/>
              </w:rPr>
              <w:t xml:space="preserve"> 22. 4.</w:t>
            </w:r>
            <w:r w:rsidRPr="00705C22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9630064" w14:textId="77777777" w:rsidR="00945433" w:rsidRDefault="00D55F14" w:rsidP="00B0545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</w:t>
            </w:r>
          </w:p>
          <w:p w14:paraId="4BA70B63" w14:textId="1805497E" w:rsidR="00D55F14" w:rsidRDefault="00D55F14" w:rsidP="00B0545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</w:t>
            </w:r>
            <w:r w:rsidR="007D79DB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ŠTVO</w:t>
            </w:r>
          </w:p>
        </w:tc>
        <w:tc>
          <w:tcPr>
            <w:tcW w:w="2976" w:type="dxa"/>
          </w:tcPr>
          <w:p w14:paraId="1A7C4ED1" w14:textId="77777777" w:rsidR="00D55F14" w:rsidRDefault="00D55F14" w:rsidP="00B0545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2.</w:t>
            </w:r>
          </w:p>
          <w:p w14:paraId="626CA956" w14:textId="2DE876AD" w:rsidR="00D55F14" w:rsidRDefault="00D55F14" w:rsidP="00B0545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4A1DA104" w14:textId="77777777" w:rsidR="00D55F14" w:rsidRDefault="00D55F14" w:rsidP="00B0545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riču po obliku i sadržaju</w:t>
            </w:r>
          </w:p>
          <w:p w14:paraId="3B57DD0A" w14:textId="77777777" w:rsidR="00D55F14" w:rsidRDefault="00D55F14" w:rsidP="00B0545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glavne i sporedne likove</w:t>
            </w:r>
          </w:p>
          <w:p w14:paraId="6AD8E04E" w14:textId="77777777" w:rsidR="007D79DB" w:rsidRDefault="007D79DB" w:rsidP="00B0545E">
            <w:pPr>
              <w:rPr>
                <w:rFonts w:cs="Calibri"/>
                <w:sz w:val="20"/>
                <w:szCs w:val="20"/>
              </w:rPr>
            </w:pPr>
          </w:p>
          <w:p w14:paraId="7DA926F3" w14:textId="6DB6EBF2" w:rsidR="007D79DB" w:rsidRDefault="007D79DB" w:rsidP="00B0545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D86866C" w14:textId="77777777" w:rsidR="00D55F14" w:rsidRDefault="00D55F14" w:rsidP="00B0545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B.1.1.    </w:t>
            </w:r>
          </w:p>
          <w:p w14:paraId="4CDF991A" w14:textId="77777777" w:rsidR="00D55F14" w:rsidRDefault="00D55F14" w:rsidP="00B0545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važnost dobronamjernoga djelovanja prema ljudima i prirodi.</w:t>
            </w:r>
          </w:p>
          <w:p w14:paraId="3901594E" w14:textId="77777777" w:rsidR="00D55F14" w:rsidRDefault="00D55F14" w:rsidP="00B0545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D4828E5" w14:textId="03CBDD88" w:rsidR="00D55F14" w:rsidRDefault="00D55F14" w:rsidP="00B0545E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čenik oblikuje i izražava svoje misli i osjećaje.</w:t>
            </w:r>
          </w:p>
        </w:tc>
        <w:tc>
          <w:tcPr>
            <w:tcW w:w="1559" w:type="dxa"/>
            <w:vMerge w:val="restart"/>
          </w:tcPr>
          <w:p w14:paraId="3EFE55DD" w14:textId="77777777" w:rsidR="00D55F14" w:rsidRDefault="00D55F14" w:rsidP="00B0545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72.,</w:t>
            </w:r>
          </w:p>
          <w:p w14:paraId="3E30E69D" w14:textId="77777777" w:rsidR="00D55F14" w:rsidRDefault="00D55F14" w:rsidP="00B0545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.</w:t>
            </w:r>
          </w:p>
          <w:p w14:paraId="750BDB04" w14:textId="77777777" w:rsidR="00D55F14" w:rsidRDefault="00D55F14" w:rsidP="00B0545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5.</w:t>
            </w:r>
          </w:p>
          <w:p w14:paraId="62DE1B51" w14:textId="77777777" w:rsidR="00D55F14" w:rsidRDefault="00A3450D" w:rsidP="00B0545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44">
              <w:r w:rsidR="00D55F14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DCADDCB" w14:textId="77777777" w:rsidR="00D55F14" w:rsidRDefault="00D55F14" w:rsidP="00B0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2. dio str.67.</w:t>
            </w:r>
          </w:p>
          <w:p w14:paraId="3455B355" w14:textId="39B395F5" w:rsidR="00D55F14" w:rsidRPr="00D55F14" w:rsidRDefault="00D55F14" w:rsidP="00B0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 pripremi: samoprocjena.</w:t>
            </w:r>
          </w:p>
        </w:tc>
      </w:tr>
      <w:tr w:rsidR="00D55F14" w14:paraId="70AECB18" w14:textId="77777777" w:rsidTr="00353922">
        <w:trPr>
          <w:trHeight w:val="774"/>
        </w:trPr>
        <w:tc>
          <w:tcPr>
            <w:tcW w:w="1135" w:type="dxa"/>
            <w:vMerge/>
          </w:tcPr>
          <w:p w14:paraId="7184BDC2" w14:textId="77777777" w:rsidR="00D55F14" w:rsidRDefault="00D55F14" w:rsidP="00D55F1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0BE28" w14:textId="77777777" w:rsidR="00D55F14" w:rsidRDefault="00D55F14" w:rsidP="00D55F1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C3BAF9D" w14:textId="77777777" w:rsidR="00D55F14" w:rsidRDefault="00D55F14" w:rsidP="00D55F14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8048D52" w14:textId="77777777" w:rsidR="00D55F14" w:rsidRDefault="00D55F14" w:rsidP="00D55F1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4.</w:t>
            </w:r>
          </w:p>
          <w:p w14:paraId="78CD04E1" w14:textId="11AE829F" w:rsidR="00D55F14" w:rsidRDefault="00D55F14" w:rsidP="00D55F1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6C412CB0" w14:textId="6ED5BC97" w:rsidR="00D55F14" w:rsidRDefault="00D55F14" w:rsidP="00D55F1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različite individualne uratke: piše ekološke poruke</w:t>
            </w:r>
          </w:p>
        </w:tc>
        <w:tc>
          <w:tcPr>
            <w:tcW w:w="2268" w:type="dxa"/>
            <w:vMerge/>
          </w:tcPr>
          <w:p w14:paraId="1B5C4D02" w14:textId="77777777" w:rsidR="00D55F14" w:rsidRDefault="00D55F14" w:rsidP="00D55F1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02FCF3" w14:textId="77777777" w:rsidR="00D55F14" w:rsidRDefault="00D55F14" w:rsidP="00D55F14">
            <w:pPr>
              <w:rPr>
                <w:rFonts w:cs="Calibri"/>
                <w:sz w:val="20"/>
                <w:szCs w:val="20"/>
              </w:rPr>
            </w:pPr>
          </w:p>
        </w:tc>
      </w:tr>
      <w:tr w:rsidR="00D927B0" w14:paraId="7A47283A" w14:textId="77777777" w:rsidTr="0043723C">
        <w:trPr>
          <w:trHeight w:val="774"/>
        </w:trPr>
        <w:tc>
          <w:tcPr>
            <w:tcW w:w="1135" w:type="dxa"/>
            <w:vMerge w:val="restart"/>
          </w:tcPr>
          <w:p w14:paraId="5BA68C7C" w14:textId="4B7F8CA3" w:rsidR="00D927B0" w:rsidRPr="0014547D" w:rsidRDefault="00CD1674" w:rsidP="00D92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FD2EBA"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="00D927B0" w:rsidRPr="0014547D">
              <w:rPr>
                <w:rFonts w:cs="Calibri"/>
                <w:b/>
                <w:bCs/>
                <w:sz w:val="20"/>
                <w:szCs w:val="20"/>
              </w:rPr>
              <w:t>. i 1</w:t>
            </w:r>
            <w:r w:rsidR="00FD2EBA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D927B0" w:rsidRPr="0014547D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14:paraId="25DA6092" w14:textId="3F7B0B00" w:rsidR="00D927B0" w:rsidRPr="00391161" w:rsidRDefault="00D927B0" w:rsidP="00D927B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4547D">
              <w:rPr>
                <w:rFonts w:cs="Calibri"/>
                <w:b/>
                <w:bCs/>
                <w:sz w:val="20"/>
                <w:szCs w:val="20"/>
              </w:rPr>
              <w:t>(1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734D84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Pr="0014547D">
              <w:rPr>
                <w:rFonts w:cs="Calibri"/>
                <w:b/>
                <w:bCs/>
                <w:sz w:val="20"/>
                <w:szCs w:val="20"/>
              </w:rPr>
              <w:t>. i 14</w:t>
            </w:r>
            <w:r w:rsidR="00734D84"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14547D">
              <w:rPr>
                <w:rFonts w:cs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A371BBB" w14:textId="33EEBF51" w:rsidR="00D927B0" w:rsidRDefault="003F5411" w:rsidP="00D927B0">
            <w:pPr>
              <w:rPr>
                <w:rFonts w:cs="Calibri"/>
                <w:b/>
                <w:sz w:val="20"/>
                <w:szCs w:val="20"/>
              </w:rPr>
            </w:pPr>
            <w:bookmarkStart w:id="8" w:name="_heading=h.1t3h5sf" w:colFirst="0" w:colLast="0"/>
            <w:bookmarkEnd w:id="8"/>
            <w:r>
              <w:rPr>
                <w:rFonts w:cs="Calibri"/>
                <w:b/>
                <w:sz w:val="20"/>
                <w:szCs w:val="20"/>
              </w:rPr>
              <w:t>LEKTIRA:</w:t>
            </w:r>
          </w:p>
          <w:p w14:paraId="6251BEC2" w14:textId="3955119F" w:rsidR="006E2506" w:rsidRPr="000A583B" w:rsidRDefault="00D927B0" w:rsidP="00D927B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ismo iz Zelengrada</w:t>
            </w:r>
            <w:r>
              <w:rPr>
                <w:rFonts w:cs="Calibri"/>
                <w:b/>
                <w:sz w:val="20"/>
                <w:szCs w:val="20"/>
              </w:rPr>
              <w:t>, Nevenka Videk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6B337B0" w14:textId="77777777" w:rsidR="000A583B" w:rsidRDefault="00D927B0" w:rsidP="00D927B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</w:t>
            </w:r>
            <w:r w:rsidR="0099210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VNOST I </w:t>
            </w:r>
          </w:p>
          <w:p w14:paraId="7510147B" w14:textId="046C4CE8" w:rsidR="00D927B0" w:rsidRDefault="00D927B0" w:rsidP="00D927B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0E05D08F" w14:textId="77777777" w:rsidR="00D927B0" w:rsidRDefault="00D927B0" w:rsidP="00D927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521B39C3" w14:textId="101EC582" w:rsidR="00D927B0" w:rsidRDefault="00D927B0" w:rsidP="00D927B0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078BD19D" w14:textId="77777777" w:rsidR="00D927B0" w:rsidRDefault="00D927B0" w:rsidP="00D927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7983DB62" w14:textId="19F52F28" w:rsidR="00D927B0" w:rsidRDefault="00D927B0" w:rsidP="00D927B0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03C26B05" w14:textId="77777777" w:rsidR="00D927B0" w:rsidRDefault="00D927B0" w:rsidP="00D927B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4905B48" w14:textId="77777777" w:rsidR="00D927B0" w:rsidRDefault="00D927B0" w:rsidP="00D927B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410AC966" w14:textId="77777777" w:rsidR="00D927B0" w:rsidRDefault="00D927B0" w:rsidP="00D927B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55DD2BA4" w14:textId="77777777" w:rsidR="00D927B0" w:rsidRDefault="00D927B0" w:rsidP="00D927B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20E00766" w14:textId="77777777" w:rsidR="00D927B0" w:rsidRDefault="00D927B0" w:rsidP="00D927B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348501B1" w14:textId="4D889F35" w:rsidR="00D927B0" w:rsidRDefault="00D927B0" w:rsidP="00D927B0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  <w:vMerge w:val="restart"/>
          </w:tcPr>
          <w:p w14:paraId="64C9EA46" w14:textId="77777777" w:rsidR="00D927B0" w:rsidRDefault="00D927B0" w:rsidP="00D927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ga</w:t>
            </w:r>
          </w:p>
          <w:p w14:paraId="312D6FE6" w14:textId="77777777" w:rsidR="00D927B0" w:rsidRDefault="00A3450D" w:rsidP="00D927B0">
            <w:pPr>
              <w:rPr>
                <w:rFonts w:cs="Calibri"/>
                <w:sz w:val="20"/>
                <w:szCs w:val="20"/>
              </w:rPr>
            </w:pPr>
            <w:hyperlink r:id="rId145">
              <w:r w:rsidR="00D927B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  <w:r w:rsidR="00D927B0">
              <w:rPr>
                <w:rFonts w:cs="Calibri"/>
                <w:sz w:val="20"/>
                <w:szCs w:val="20"/>
              </w:rPr>
              <w:t xml:space="preserve"> (</w:t>
            </w:r>
            <w:r w:rsidR="00D927B0">
              <w:rPr>
                <w:sz w:val="20"/>
                <w:szCs w:val="20"/>
              </w:rPr>
              <w:t>preuzeti i otvoriti na FocuskyShower (flash datoteka)</w:t>
            </w:r>
          </w:p>
          <w:p w14:paraId="372A96AF" w14:textId="77777777" w:rsidR="00D927B0" w:rsidRDefault="00D927B0" w:rsidP="00D927B0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6D9EA5AF" w14:textId="77E38007" w:rsidR="00D927B0" w:rsidRDefault="00D927B0" w:rsidP="00D927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idjeti nastavne materijale na e-sferi, Podrška učiteljima – BONUS LEKTIRA.</w:t>
            </w:r>
          </w:p>
        </w:tc>
      </w:tr>
      <w:tr w:rsidR="00D927B0" w14:paraId="7F4CCA66" w14:textId="77777777" w:rsidTr="0043723C">
        <w:trPr>
          <w:trHeight w:val="1377"/>
        </w:trPr>
        <w:tc>
          <w:tcPr>
            <w:tcW w:w="1135" w:type="dxa"/>
            <w:vMerge/>
          </w:tcPr>
          <w:p w14:paraId="16DF2A71" w14:textId="77777777" w:rsidR="00D927B0" w:rsidRDefault="00D927B0" w:rsidP="00D92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A6BDDC9" w14:textId="77777777" w:rsidR="00D927B0" w:rsidRDefault="00D927B0" w:rsidP="00D92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7282C5A" w14:textId="77777777" w:rsidR="00D927B0" w:rsidRDefault="00D927B0" w:rsidP="00D92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F622B38" w14:textId="77777777" w:rsidR="00D927B0" w:rsidRDefault="00D927B0" w:rsidP="00D927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5B42F7FD" w14:textId="1420C2D0" w:rsidR="00D927B0" w:rsidRDefault="00D927B0" w:rsidP="00D927B0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</w:tcPr>
          <w:p w14:paraId="33307AB4" w14:textId="47DE5345" w:rsidR="00D927B0" w:rsidRDefault="00D927B0" w:rsidP="00D927B0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65E02467" w14:textId="77777777" w:rsidR="00D927B0" w:rsidRDefault="00D927B0" w:rsidP="00D92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E17B87" w14:textId="77777777" w:rsidR="00D927B0" w:rsidRDefault="00D927B0" w:rsidP="00D92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075548" w14:paraId="5B1CDCB8" w14:textId="77777777" w:rsidTr="0043723C">
        <w:trPr>
          <w:trHeight w:val="1377"/>
        </w:trPr>
        <w:tc>
          <w:tcPr>
            <w:tcW w:w="1135" w:type="dxa"/>
            <w:vMerge w:val="restart"/>
          </w:tcPr>
          <w:p w14:paraId="2AC7BE0E" w14:textId="55B7D1BD" w:rsidR="00075548" w:rsidRDefault="00075548" w:rsidP="00DF073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0A583B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0AC59FAA" w14:textId="0B2DCDF5" w:rsidR="00075548" w:rsidRDefault="00075548" w:rsidP="00DF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46.)</w:t>
            </w:r>
          </w:p>
        </w:tc>
        <w:tc>
          <w:tcPr>
            <w:tcW w:w="2126" w:type="dxa"/>
            <w:vMerge w:val="restart"/>
          </w:tcPr>
          <w:p w14:paraId="74E9ED31" w14:textId="77777777" w:rsidR="00075548" w:rsidRDefault="00075548" w:rsidP="00DF073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lica koja miriše,</w:t>
            </w:r>
          </w:p>
          <w:p w14:paraId="5A8AEAC3" w14:textId="4D3D7486" w:rsidR="00075548" w:rsidRDefault="00075548" w:rsidP="00DF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van Goleš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9AC1F1B" w14:textId="4F5D4FF2" w:rsidR="00075548" w:rsidRDefault="00075548" w:rsidP="00DF073A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</w:t>
            </w:r>
          </w:p>
          <w:p w14:paraId="1E5D28E9" w14:textId="6B323442" w:rsidR="00075548" w:rsidRDefault="00075548" w:rsidP="00DF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000BC5EF" w14:textId="77777777" w:rsidR="00075548" w:rsidRDefault="00075548" w:rsidP="00DF073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3.</w:t>
            </w:r>
          </w:p>
          <w:p w14:paraId="2A9BAD61" w14:textId="77777777" w:rsidR="00075548" w:rsidRDefault="00075548" w:rsidP="00DF073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  <w:p w14:paraId="78051B53" w14:textId="77777777" w:rsidR="00F875E8" w:rsidRDefault="00F875E8" w:rsidP="00DF073A">
            <w:pPr>
              <w:rPr>
                <w:rFonts w:cs="Calibri"/>
                <w:sz w:val="20"/>
                <w:szCs w:val="20"/>
              </w:rPr>
            </w:pPr>
          </w:p>
          <w:p w14:paraId="76F745F6" w14:textId="5EB52256" w:rsidR="00F875E8" w:rsidRDefault="00F875E8" w:rsidP="00DF073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F32624" w14:textId="77777777" w:rsidR="00075548" w:rsidRDefault="00075548" w:rsidP="00DF073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0743EDF9" w14:textId="3C0B25F2" w:rsidR="00075548" w:rsidRDefault="00075548" w:rsidP="00DF073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</w:tcPr>
          <w:p w14:paraId="12BB79DA" w14:textId="77777777" w:rsidR="00075548" w:rsidRDefault="00075548" w:rsidP="00DF073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3D3E57DE" w14:textId="77777777" w:rsidR="00075548" w:rsidRDefault="00075548" w:rsidP="00DF073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BBDB7EB" w14:textId="77777777" w:rsidR="00075548" w:rsidRDefault="00075548" w:rsidP="00DF073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584564CC" w14:textId="77777777" w:rsidR="00075548" w:rsidRDefault="00075548" w:rsidP="00DF073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7938C950" w14:textId="77777777" w:rsidR="00075548" w:rsidRDefault="00075548" w:rsidP="00DF073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A.1.1.</w:t>
            </w:r>
          </w:p>
          <w:p w14:paraId="540D29D2" w14:textId="128FEEC9" w:rsidR="00075548" w:rsidRDefault="00075548" w:rsidP="00DF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svoje mjesto i povezanost s drugima u zajednici.</w:t>
            </w:r>
          </w:p>
        </w:tc>
        <w:tc>
          <w:tcPr>
            <w:tcW w:w="1559" w:type="dxa"/>
            <w:vMerge w:val="restart"/>
          </w:tcPr>
          <w:p w14:paraId="36C85E13" w14:textId="77777777" w:rsidR="00075548" w:rsidRDefault="00075548" w:rsidP="00DF073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78.,79.</w:t>
            </w:r>
          </w:p>
          <w:p w14:paraId="3FCDDC90" w14:textId="77777777" w:rsidR="00075548" w:rsidRDefault="00075548" w:rsidP="00DF073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8.</w:t>
            </w:r>
          </w:p>
          <w:p w14:paraId="57935C19" w14:textId="77777777" w:rsidR="00075548" w:rsidRDefault="00A3450D" w:rsidP="00DF073A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46">
              <w:r w:rsidR="00075548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B41187A" w14:textId="77777777" w:rsidR="00075548" w:rsidRDefault="00075548" w:rsidP="00DF0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78., RB str.71.</w:t>
            </w:r>
          </w:p>
          <w:p w14:paraId="180A3841" w14:textId="1B54E1A8" w:rsidR="00075548" w:rsidRDefault="00075548" w:rsidP="00DF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075548" w14:paraId="235DACF1" w14:textId="77777777" w:rsidTr="0043723C">
        <w:trPr>
          <w:trHeight w:val="1377"/>
        </w:trPr>
        <w:tc>
          <w:tcPr>
            <w:tcW w:w="1135" w:type="dxa"/>
            <w:vMerge/>
          </w:tcPr>
          <w:p w14:paraId="19DA46B0" w14:textId="77777777" w:rsidR="00075548" w:rsidRDefault="00075548" w:rsidP="00075548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5D69C4F" w14:textId="77777777" w:rsidR="00075548" w:rsidRDefault="00075548" w:rsidP="0007554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53782C0" w14:textId="77777777" w:rsidR="00075548" w:rsidRDefault="00075548" w:rsidP="0007554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6FBB6B" w14:textId="77777777" w:rsidR="00075548" w:rsidRDefault="00075548" w:rsidP="000755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6D9FE9D9" w14:textId="2275E20C" w:rsidR="00075548" w:rsidRDefault="00075548" w:rsidP="0007554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F6DA899" w14:textId="77777777" w:rsidR="00075548" w:rsidRDefault="00075548" w:rsidP="000755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CE9BEF0" w14:textId="77777777" w:rsidR="00075548" w:rsidRDefault="00075548" w:rsidP="000755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2ADB0B77" w14:textId="3E4ED05C" w:rsidR="00075548" w:rsidRDefault="00075548" w:rsidP="000755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3053A1C8" w14:textId="77777777" w:rsidR="00075548" w:rsidRDefault="00075548" w:rsidP="0007554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724F6C" w14:textId="77777777" w:rsidR="00075548" w:rsidRDefault="00075548" w:rsidP="00075548">
            <w:pPr>
              <w:rPr>
                <w:rFonts w:cs="Calibri"/>
                <w:sz w:val="20"/>
                <w:szCs w:val="20"/>
              </w:rPr>
            </w:pPr>
          </w:p>
        </w:tc>
      </w:tr>
      <w:tr w:rsidR="00857EC0" w14:paraId="6EE689AD" w14:textId="77777777" w:rsidTr="0043723C">
        <w:trPr>
          <w:trHeight w:val="1377"/>
        </w:trPr>
        <w:tc>
          <w:tcPr>
            <w:tcW w:w="1135" w:type="dxa"/>
          </w:tcPr>
          <w:p w14:paraId="1BB6F7E3" w14:textId="613F687D" w:rsidR="00857EC0" w:rsidRDefault="00857EC0" w:rsidP="00857EC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F875E8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0882AC8B" w14:textId="7E392AEA" w:rsidR="00857EC0" w:rsidRDefault="00857EC0" w:rsidP="00857EC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47.)</w:t>
            </w:r>
          </w:p>
        </w:tc>
        <w:tc>
          <w:tcPr>
            <w:tcW w:w="2126" w:type="dxa"/>
          </w:tcPr>
          <w:p w14:paraId="182202ED" w14:textId="0DD45101" w:rsidR="00857EC0" w:rsidRDefault="00857EC0" w:rsidP="00857E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eliko početno slovo u imenima ulica i trgova</w:t>
            </w:r>
          </w:p>
        </w:tc>
        <w:tc>
          <w:tcPr>
            <w:tcW w:w="1276" w:type="dxa"/>
            <w:textDirection w:val="btLr"/>
            <w:vAlign w:val="center"/>
          </w:tcPr>
          <w:p w14:paraId="6CF90B54" w14:textId="77777777" w:rsidR="00301CDE" w:rsidRDefault="00857EC0" w:rsidP="00857EC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</w:t>
            </w:r>
          </w:p>
          <w:p w14:paraId="6BD6FAF0" w14:textId="49235ECF" w:rsidR="00857EC0" w:rsidRDefault="00857EC0" w:rsidP="00857EC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64E4315E" w14:textId="77777777" w:rsidR="00857EC0" w:rsidRDefault="00857EC0" w:rsidP="00857E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4.</w:t>
            </w:r>
          </w:p>
          <w:p w14:paraId="3165B5E9" w14:textId="2146C036" w:rsidR="00857EC0" w:rsidRDefault="00857EC0" w:rsidP="00857E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3248A206" w14:textId="77777777" w:rsidR="00857EC0" w:rsidRDefault="00857EC0" w:rsidP="00857E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amostalno piše riječi i rečenice naučenim rukopisnim pismom</w:t>
            </w:r>
          </w:p>
          <w:p w14:paraId="260074B4" w14:textId="277C81D2" w:rsidR="00857EC0" w:rsidRDefault="00857EC0" w:rsidP="00857E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: imena ulica i trgova</w:t>
            </w:r>
          </w:p>
        </w:tc>
        <w:tc>
          <w:tcPr>
            <w:tcW w:w="2268" w:type="dxa"/>
          </w:tcPr>
          <w:p w14:paraId="6E8D0D42" w14:textId="77777777" w:rsidR="00857EC0" w:rsidRDefault="00857EC0" w:rsidP="00857E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3442911E" w14:textId="77777777" w:rsidR="00857EC0" w:rsidRDefault="00857EC0" w:rsidP="00857E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8C5F45A" w14:textId="77777777" w:rsidR="00857EC0" w:rsidRDefault="00857EC0" w:rsidP="00857E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5D3C1356" w14:textId="77777777" w:rsidR="00857EC0" w:rsidRDefault="00857EC0" w:rsidP="00857E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</w:t>
            </w:r>
          </w:p>
          <w:p w14:paraId="64BEA0C8" w14:textId="77777777" w:rsidR="00857EC0" w:rsidRDefault="00857EC0" w:rsidP="00857EC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A.1.1.</w:t>
            </w:r>
          </w:p>
          <w:p w14:paraId="002B10FF" w14:textId="77777777" w:rsidR="00857EC0" w:rsidRDefault="00857EC0" w:rsidP="00857E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svoje mjesto i povezanost s drugima u zajednici.</w:t>
            </w:r>
          </w:p>
          <w:p w14:paraId="7A89D4AF" w14:textId="77777777" w:rsidR="00857EC0" w:rsidRDefault="00857EC0" w:rsidP="00857EC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7AF2D" w14:textId="77777777" w:rsidR="00857EC0" w:rsidRDefault="00857EC0" w:rsidP="00857E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U str. 80, </w:t>
            </w:r>
          </w:p>
          <w:p w14:paraId="66480F17" w14:textId="77777777" w:rsidR="00857EC0" w:rsidRDefault="00857EC0" w:rsidP="00857EC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9</w:t>
            </w:r>
          </w:p>
          <w:p w14:paraId="7577C0F9" w14:textId="77777777" w:rsidR="00857EC0" w:rsidRDefault="00A3450D" w:rsidP="00857EC0">
            <w:pPr>
              <w:rPr>
                <w:rFonts w:cs="Calibri"/>
                <w:sz w:val="20"/>
                <w:szCs w:val="20"/>
              </w:rPr>
            </w:pPr>
            <w:hyperlink r:id="rId147">
              <w:r w:rsidR="00857EC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  <w:r w:rsidR="00857EC0">
              <w:rPr>
                <w:rFonts w:cs="Calibri"/>
                <w:sz w:val="20"/>
                <w:szCs w:val="20"/>
              </w:rPr>
              <w:t xml:space="preserve"> </w:t>
            </w:r>
          </w:p>
          <w:p w14:paraId="0E32F7C9" w14:textId="77777777" w:rsidR="00857EC0" w:rsidRDefault="00A3450D" w:rsidP="00857EC0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48">
              <w:r w:rsidR="00857EC0">
                <w:rPr>
                  <w:rFonts w:cs="Calibri"/>
                  <w:color w:val="0000FF"/>
                  <w:sz w:val="20"/>
                  <w:szCs w:val="20"/>
                  <w:u w:val="single"/>
                </w:rPr>
                <w:t>Ppt</w:t>
              </w:r>
            </w:hyperlink>
          </w:p>
          <w:p w14:paraId="5458A014" w14:textId="77777777" w:rsidR="00857EC0" w:rsidRDefault="00857EC0" w:rsidP="0085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80., RB str.72</w:t>
            </w:r>
          </w:p>
          <w:p w14:paraId="14B13FBA" w14:textId="6701F2BC" w:rsidR="00857EC0" w:rsidRDefault="00857EC0" w:rsidP="00857EC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nastavni listić i samoprocjena.</w:t>
            </w:r>
          </w:p>
        </w:tc>
      </w:tr>
      <w:tr w:rsidR="00E631BE" w14:paraId="1E2D1CE6" w14:textId="77777777" w:rsidTr="0043723C">
        <w:trPr>
          <w:trHeight w:val="1377"/>
        </w:trPr>
        <w:tc>
          <w:tcPr>
            <w:tcW w:w="1135" w:type="dxa"/>
            <w:vMerge w:val="restart"/>
          </w:tcPr>
          <w:p w14:paraId="2E62D809" w14:textId="526497E6" w:rsidR="00E631BE" w:rsidRPr="001546AF" w:rsidRDefault="00E631BE" w:rsidP="006007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7</w:t>
            </w:r>
            <w:r w:rsidRPr="001546AF">
              <w:rPr>
                <w:rFonts w:cs="Calibri"/>
                <w:b/>
                <w:sz w:val="20"/>
                <w:szCs w:val="20"/>
              </w:rPr>
              <w:t>.</w:t>
            </w:r>
          </w:p>
          <w:p w14:paraId="1CD32116" w14:textId="46B3892B" w:rsidR="00E631BE" w:rsidRDefault="00E631BE" w:rsidP="006007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546AF">
              <w:rPr>
                <w:rFonts w:cs="Calibri"/>
                <w:b/>
                <w:sz w:val="20"/>
                <w:szCs w:val="20"/>
              </w:rPr>
              <w:t>(1</w:t>
            </w:r>
            <w:r>
              <w:rPr>
                <w:rFonts w:cs="Calibri"/>
                <w:b/>
                <w:sz w:val="20"/>
                <w:szCs w:val="20"/>
              </w:rPr>
              <w:t>48</w:t>
            </w:r>
            <w:r w:rsidRPr="001546AF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18241FBE" w14:textId="77777777" w:rsidR="00E631BE" w:rsidRPr="001546AF" w:rsidRDefault="00E631BE" w:rsidP="006007CD">
            <w:pPr>
              <w:rPr>
                <w:rFonts w:cs="Calibri"/>
                <w:b/>
                <w:sz w:val="20"/>
                <w:szCs w:val="20"/>
              </w:rPr>
            </w:pPr>
            <w:r w:rsidRPr="001546AF">
              <w:rPr>
                <w:rFonts w:cs="Calibri"/>
                <w:b/>
                <w:sz w:val="20"/>
                <w:szCs w:val="20"/>
              </w:rPr>
              <w:t>Kod liječnika,</w:t>
            </w:r>
          </w:p>
          <w:p w14:paraId="6AA90A67" w14:textId="3CE27F3C" w:rsidR="00E631BE" w:rsidRDefault="00E631BE" w:rsidP="006007CD">
            <w:pPr>
              <w:rPr>
                <w:rFonts w:cs="Calibri"/>
                <w:b/>
                <w:sz w:val="20"/>
                <w:szCs w:val="20"/>
              </w:rPr>
            </w:pPr>
            <w:r w:rsidRPr="001546AF">
              <w:rPr>
                <w:rFonts w:cs="Calibri"/>
                <w:b/>
                <w:sz w:val="20"/>
                <w:szCs w:val="20"/>
              </w:rPr>
              <w:t>Tito Bilopavlov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837F803" w14:textId="77777777" w:rsidR="00E631BE" w:rsidRPr="001546AF" w:rsidRDefault="00E631BE" w:rsidP="006007C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72010135" w14:textId="76327569" w:rsidR="00E631BE" w:rsidRDefault="00E631BE" w:rsidP="006007C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08CF33AF" w14:textId="77777777" w:rsidR="00E631BE" w:rsidRPr="001546AF" w:rsidRDefault="00E631BE" w:rsidP="006007CD">
            <w:pPr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b/>
                <w:sz w:val="20"/>
                <w:szCs w:val="20"/>
              </w:rPr>
              <w:t>OŠ HJ</w:t>
            </w:r>
            <w:r w:rsidRPr="001546AF">
              <w:rPr>
                <w:rFonts w:cs="Calibri"/>
                <w:sz w:val="20"/>
                <w:szCs w:val="20"/>
              </w:rPr>
              <w:t xml:space="preserve"> </w:t>
            </w:r>
            <w:r w:rsidRPr="001546AF"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2B984EC2" w14:textId="0FFE81D7" w:rsidR="00E631BE" w:rsidRDefault="00E631BE" w:rsidP="006007CD">
            <w:pPr>
              <w:rPr>
                <w:rFonts w:cs="Calibri"/>
                <w:b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0D122FBD" w14:textId="31C7D09A" w:rsidR="00E631BE" w:rsidRDefault="00E631BE" w:rsidP="006007CD">
            <w:pPr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 w:val="restart"/>
          </w:tcPr>
          <w:p w14:paraId="599A5FF6" w14:textId="77777777" w:rsidR="00E631BE" w:rsidRPr="001546AF" w:rsidRDefault="00E631BE" w:rsidP="006007CD">
            <w:pPr>
              <w:rPr>
                <w:rFonts w:cs="Calibri"/>
                <w:b/>
                <w:sz w:val="20"/>
                <w:szCs w:val="20"/>
              </w:rPr>
            </w:pPr>
            <w:r w:rsidRPr="001546AF">
              <w:rPr>
                <w:rFonts w:cs="Calibri"/>
                <w:b/>
                <w:sz w:val="20"/>
                <w:szCs w:val="20"/>
              </w:rPr>
              <w:t>zdr C.1.3.</w:t>
            </w:r>
          </w:p>
          <w:p w14:paraId="12604D2B" w14:textId="77777777" w:rsidR="00E631BE" w:rsidRPr="001546AF" w:rsidRDefault="00E631BE" w:rsidP="006007CD">
            <w:pPr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Objašnjava kada ima pravo i obvezu izostati iz škole radi liječenja.</w:t>
            </w:r>
          </w:p>
          <w:p w14:paraId="137D1436" w14:textId="77777777" w:rsidR="00E631BE" w:rsidRPr="001546AF" w:rsidRDefault="00E631BE" w:rsidP="006007CD">
            <w:pPr>
              <w:rPr>
                <w:rFonts w:cs="Calibri"/>
                <w:b/>
                <w:sz w:val="20"/>
                <w:szCs w:val="20"/>
              </w:rPr>
            </w:pPr>
            <w:r w:rsidRPr="001546AF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07D07D3" w14:textId="77777777" w:rsidR="00E631BE" w:rsidRPr="001546AF" w:rsidRDefault="00E631BE" w:rsidP="006007CD">
            <w:pPr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7A209F0" w14:textId="77777777" w:rsidR="00E631BE" w:rsidRPr="001546AF" w:rsidRDefault="00E631BE" w:rsidP="006007CD">
            <w:pPr>
              <w:rPr>
                <w:rFonts w:cs="Calibri"/>
                <w:b/>
                <w:sz w:val="20"/>
                <w:szCs w:val="20"/>
              </w:rPr>
            </w:pPr>
            <w:r w:rsidRPr="001546AF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0DBE0F2D" w14:textId="3E63FF53" w:rsidR="00E631BE" w:rsidRDefault="00E631BE" w:rsidP="006007CD">
            <w:pPr>
              <w:rPr>
                <w:rFonts w:cs="Calibri"/>
                <w:b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1D46E367" w14:textId="77777777" w:rsidR="00E631BE" w:rsidRPr="001546AF" w:rsidRDefault="00E631BE" w:rsidP="006007CD">
            <w:pPr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U str. 68.</w:t>
            </w:r>
          </w:p>
          <w:p w14:paraId="438EAE80" w14:textId="77777777" w:rsidR="00E631BE" w:rsidRPr="001546AF" w:rsidRDefault="00E631BE" w:rsidP="006007CD">
            <w:pPr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RB str. 42.</w:t>
            </w:r>
          </w:p>
          <w:p w14:paraId="53C9344C" w14:textId="77777777" w:rsidR="00E631BE" w:rsidRPr="001546AF" w:rsidRDefault="00A3450D" w:rsidP="006007C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49">
              <w:r w:rsidR="00E631BE" w:rsidRPr="001546AF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8E8329B" w14:textId="77777777" w:rsidR="00E631BE" w:rsidRPr="001546AF" w:rsidRDefault="00E631BE" w:rsidP="006007CD">
            <w:pPr>
              <w:rPr>
                <w:sz w:val="20"/>
                <w:szCs w:val="20"/>
              </w:rPr>
            </w:pPr>
            <w:r w:rsidRPr="001546AF">
              <w:rPr>
                <w:sz w:val="20"/>
                <w:szCs w:val="20"/>
              </w:rPr>
              <w:t>DDS Pčelica 2 – 2. dio str.68., RB str.63.</w:t>
            </w:r>
          </w:p>
          <w:p w14:paraId="4F58D696" w14:textId="2EEA4CD6" w:rsidR="00E631BE" w:rsidRDefault="00E631BE" w:rsidP="006007CD">
            <w:pPr>
              <w:rPr>
                <w:rFonts w:cs="Calibri"/>
                <w:sz w:val="20"/>
                <w:szCs w:val="20"/>
              </w:rPr>
            </w:pPr>
            <w:r w:rsidRPr="001546AF">
              <w:rPr>
                <w:sz w:val="20"/>
                <w:szCs w:val="20"/>
              </w:rPr>
              <w:t>U pripremi: samoprocjena.</w:t>
            </w:r>
          </w:p>
        </w:tc>
      </w:tr>
      <w:tr w:rsidR="00E631BE" w14:paraId="441CDE4F" w14:textId="77777777" w:rsidTr="0043723C">
        <w:trPr>
          <w:trHeight w:val="1377"/>
        </w:trPr>
        <w:tc>
          <w:tcPr>
            <w:tcW w:w="1135" w:type="dxa"/>
            <w:vMerge/>
          </w:tcPr>
          <w:p w14:paraId="73FE5487" w14:textId="77777777" w:rsidR="00E631BE" w:rsidRDefault="00E631BE" w:rsidP="00E631BE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EFDBEA4" w14:textId="77777777" w:rsidR="00E631BE" w:rsidRPr="001546AF" w:rsidRDefault="00E631BE" w:rsidP="00E631B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787A6AA" w14:textId="77777777" w:rsidR="00E631BE" w:rsidRPr="001546AF" w:rsidRDefault="00E631BE" w:rsidP="00E631B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A696C8" w14:textId="77777777" w:rsidR="00E631BE" w:rsidRPr="001546AF" w:rsidRDefault="00E631BE" w:rsidP="00E631BE">
            <w:pPr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b/>
                <w:sz w:val="20"/>
                <w:szCs w:val="20"/>
              </w:rPr>
              <w:t>OŠ HJ</w:t>
            </w:r>
            <w:r w:rsidRPr="001546AF">
              <w:rPr>
                <w:rFonts w:cs="Calibri"/>
                <w:sz w:val="20"/>
                <w:szCs w:val="20"/>
              </w:rPr>
              <w:t xml:space="preserve"> </w:t>
            </w:r>
            <w:r w:rsidRPr="001546AF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5A11C928" w14:textId="0DF33F31" w:rsidR="00E631BE" w:rsidRPr="001546AF" w:rsidRDefault="00E631BE" w:rsidP="00E631BE">
            <w:pPr>
              <w:rPr>
                <w:rFonts w:cs="Calibri"/>
                <w:b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775EF7F7" w14:textId="47CBF32F" w:rsidR="00E631BE" w:rsidRPr="001546AF" w:rsidRDefault="00E631BE" w:rsidP="00E631BE">
            <w:pPr>
              <w:rPr>
                <w:rFonts w:cs="Calibri"/>
                <w:sz w:val="20"/>
                <w:szCs w:val="20"/>
              </w:rPr>
            </w:pPr>
            <w:r w:rsidRPr="001546AF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/>
          </w:tcPr>
          <w:p w14:paraId="115BC947" w14:textId="77777777" w:rsidR="00E631BE" w:rsidRPr="001546AF" w:rsidRDefault="00E631BE" w:rsidP="00E631B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4556BA" w14:textId="77777777" w:rsidR="00E631BE" w:rsidRPr="001546AF" w:rsidRDefault="00E631BE" w:rsidP="00E631BE">
            <w:pPr>
              <w:rPr>
                <w:rFonts w:cs="Calibri"/>
                <w:sz w:val="20"/>
                <w:szCs w:val="20"/>
              </w:rPr>
            </w:pPr>
          </w:p>
        </w:tc>
      </w:tr>
      <w:tr w:rsidR="00A86E29" w14:paraId="58FD9AF8" w14:textId="77777777" w:rsidTr="0043723C">
        <w:trPr>
          <w:trHeight w:val="1377"/>
        </w:trPr>
        <w:tc>
          <w:tcPr>
            <w:tcW w:w="1135" w:type="dxa"/>
            <w:vMerge w:val="restart"/>
          </w:tcPr>
          <w:p w14:paraId="5D2AF959" w14:textId="26ACC21E" w:rsidR="00A86E29" w:rsidRDefault="00A86E29" w:rsidP="00E631B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8.</w:t>
            </w:r>
          </w:p>
          <w:p w14:paraId="57DE3A97" w14:textId="19C2AE41" w:rsidR="00A86E29" w:rsidRDefault="00A86E29" w:rsidP="00E631B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49.)</w:t>
            </w:r>
          </w:p>
        </w:tc>
        <w:tc>
          <w:tcPr>
            <w:tcW w:w="2126" w:type="dxa"/>
            <w:vMerge w:val="restart"/>
          </w:tcPr>
          <w:p w14:paraId="00D5DD4E" w14:textId="77777777" w:rsidR="00A86E29" w:rsidRDefault="00A86E29" w:rsidP="00E631B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Vrijeme igre, </w:t>
            </w:r>
          </w:p>
          <w:p w14:paraId="037A8787" w14:textId="27979D9A" w:rsidR="00A86E29" w:rsidRPr="001546AF" w:rsidRDefault="00A86E29" w:rsidP="00E631B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tar Krelja – dokumentarni fil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EAE0343" w14:textId="7E85F37C" w:rsidR="00A86E29" w:rsidRPr="001546AF" w:rsidRDefault="00A86E29" w:rsidP="00E631B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ULTURA I MEDIJI</w:t>
            </w:r>
          </w:p>
        </w:tc>
        <w:tc>
          <w:tcPr>
            <w:tcW w:w="2976" w:type="dxa"/>
          </w:tcPr>
          <w:p w14:paraId="73DADFE1" w14:textId="77777777" w:rsidR="00A86E29" w:rsidRDefault="00A86E29" w:rsidP="00E631B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4.</w:t>
            </w:r>
          </w:p>
          <w:p w14:paraId="44BFE42D" w14:textId="2ECBBEB0" w:rsidR="00A86E29" w:rsidRPr="001546AF" w:rsidRDefault="00A86E29" w:rsidP="00E631B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10A16D17" w14:textId="595F3AD4" w:rsidR="00A86E29" w:rsidRPr="001546AF" w:rsidRDefault="00A86E29" w:rsidP="00E631B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različite individualne uratke: uvodi novi lik ili događaj</w:t>
            </w:r>
          </w:p>
        </w:tc>
        <w:tc>
          <w:tcPr>
            <w:tcW w:w="2268" w:type="dxa"/>
            <w:vMerge w:val="restart"/>
          </w:tcPr>
          <w:p w14:paraId="3560CF80" w14:textId="77777777" w:rsidR="00A86E29" w:rsidRDefault="00A86E29" w:rsidP="00E631B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5E053E56" w14:textId="77777777" w:rsidR="00A86E29" w:rsidRDefault="00A86E29" w:rsidP="00E631B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0A35451C" w14:textId="77777777" w:rsidR="00A86E29" w:rsidRDefault="00A86E29" w:rsidP="00E631B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A.1.2.</w:t>
            </w:r>
          </w:p>
          <w:p w14:paraId="1BE2BD8F" w14:textId="38A8EACF" w:rsidR="00A86E29" w:rsidRPr="001546AF" w:rsidRDefault="00A86E29" w:rsidP="00E631B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uz učiteljevu pomoć služi odabranim uređajima i programima.</w:t>
            </w:r>
          </w:p>
        </w:tc>
        <w:tc>
          <w:tcPr>
            <w:tcW w:w="1559" w:type="dxa"/>
            <w:vMerge w:val="restart"/>
          </w:tcPr>
          <w:p w14:paraId="4344E469" w14:textId="77777777" w:rsidR="00A86E29" w:rsidRDefault="00A86E29" w:rsidP="00E631B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74.,</w:t>
            </w:r>
          </w:p>
          <w:p w14:paraId="44FB687C" w14:textId="77777777" w:rsidR="00A86E29" w:rsidRDefault="00A86E29" w:rsidP="00E631B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.</w:t>
            </w:r>
          </w:p>
          <w:p w14:paraId="7BE43CCD" w14:textId="77777777" w:rsidR="00A86E29" w:rsidRDefault="00A86E29" w:rsidP="00E631B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46.</w:t>
            </w:r>
          </w:p>
          <w:p w14:paraId="7DFD89EB" w14:textId="77777777" w:rsidR="00A86E29" w:rsidRDefault="00A3450D" w:rsidP="00E631BE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50">
              <w:r w:rsidR="00A86E2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2A0E98C" w14:textId="77777777" w:rsidR="00A86E29" w:rsidRDefault="00A86E29" w:rsidP="00E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74., RB str.68.</w:t>
            </w:r>
          </w:p>
          <w:p w14:paraId="648EE53F" w14:textId="722C45FF" w:rsidR="00A86E29" w:rsidRPr="001546AF" w:rsidRDefault="00A86E29" w:rsidP="00E631BE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624616" w14:paraId="7A4E5C9F" w14:textId="77777777" w:rsidTr="0043723C">
        <w:trPr>
          <w:trHeight w:val="1377"/>
        </w:trPr>
        <w:tc>
          <w:tcPr>
            <w:tcW w:w="1135" w:type="dxa"/>
            <w:vMerge/>
          </w:tcPr>
          <w:p w14:paraId="0C2DF867" w14:textId="77777777" w:rsidR="00624616" w:rsidRDefault="00624616" w:rsidP="0062461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A9F3CD7" w14:textId="77777777" w:rsidR="00624616" w:rsidRDefault="00624616" w:rsidP="0062461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9EDF181" w14:textId="77777777" w:rsidR="00624616" w:rsidRDefault="00624616" w:rsidP="0062461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0C35B0C" w14:textId="77777777" w:rsidR="00624616" w:rsidRDefault="00624616" w:rsidP="006246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C.2.2.</w:t>
            </w:r>
          </w:p>
          <w:p w14:paraId="28569CD5" w14:textId="0188A804" w:rsidR="00624616" w:rsidRDefault="00624616" w:rsidP="0062461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</w:tcPr>
          <w:p w14:paraId="72A24DF5" w14:textId="77777777" w:rsidR="00624616" w:rsidRDefault="00624616" w:rsidP="006246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dvaja primjerene medijske sadržaje i razgovara o njima izražavajući vlastito mišljenje</w:t>
            </w:r>
          </w:p>
          <w:p w14:paraId="5795AC29" w14:textId="77777777" w:rsidR="00624616" w:rsidRDefault="00624616" w:rsidP="006246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leda i sluša dokumentarne filmove za djecu – prati (gleda, sluša, doživljava)</w:t>
            </w:r>
          </w:p>
          <w:p w14:paraId="1DCB6F59" w14:textId="23FA8586" w:rsidR="00624616" w:rsidRDefault="00624616" w:rsidP="006246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obrazovne i interaktivne digitalne medije primjerene dobi i služi se njima</w:t>
            </w:r>
          </w:p>
        </w:tc>
        <w:tc>
          <w:tcPr>
            <w:tcW w:w="2268" w:type="dxa"/>
            <w:vMerge/>
          </w:tcPr>
          <w:p w14:paraId="207B6640" w14:textId="77777777" w:rsidR="00624616" w:rsidRDefault="00624616" w:rsidP="0062461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0E7294" w14:textId="77777777" w:rsidR="00624616" w:rsidRDefault="00624616" w:rsidP="0062461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991844F" w14:textId="77777777" w:rsidR="00F60095" w:rsidRDefault="00F75649">
      <w:pPr>
        <w:rPr>
          <w:rFonts w:cs="Calibri"/>
          <w:color w:val="4F81BD"/>
          <w:sz w:val="20"/>
          <w:szCs w:val="20"/>
        </w:rPr>
      </w:pPr>
      <w:r>
        <w:br w:type="page"/>
      </w:r>
    </w:p>
    <w:p w14:paraId="3E8DBF5D" w14:textId="77777777" w:rsidR="00F60095" w:rsidRDefault="00F60095">
      <w:pPr>
        <w:spacing w:after="0" w:line="240" w:lineRule="auto"/>
        <w:rPr>
          <w:rFonts w:cs="Calibri"/>
          <w:color w:val="4F81BD"/>
          <w:sz w:val="20"/>
          <w:szCs w:val="20"/>
        </w:rPr>
      </w:pPr>
    </w:p>
    <w:tbl>
      <w:tblPr>
        <w:tblStyle w:val="a7"/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268"/>
        <w:gridCol w:w="1276"/>
        <w:gridCol w:w="2976"/>
        <w:gridCol w:w="2977"/>
        <w:gridCol w:w="2268"/>
        <w:gridCol w:w="1559"/>
      </w:tblGrid>
      <w:tr w:rsidR="00F60095" w14:paraId="43D70AFC" w14:textId="77777777">
        <w:trPr>
          <w:cantSplit/>
          <w:trHeight w:val="1134"/>
        </w:trPr>
        <w:tc>
          <w:tcPr>
            <w:tcW w:w="993" w:type="dxa"/>
            <w:shd w:val="clear" w:color="auto" w:fill="B8CCE4"/>
            <w:vAlign w:val="center"/>
          </w:tcPr>
          <w:p w14:paraId="5EF32581" w14:textId="214765C9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VIBANJ </w:t>
            </w:r>
            <w:r w:rsidR="00411012">
              <w:rPr>
                <w:rFonts w:cs="Calibri"/>
                <w:b/>
                <w:sz w:val="20"/>
                <w:szCs w:val="20"/>
              </w:rPr>
              <w:t>20</w:t>
            </w:r>
            <w:r>
              <w:rPr>
                <w:rFonts w:cs="Calibri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30F2B416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69F36AE2" w14:textId="1B564B02" w:rsidR="00F60095" w:rsidRDefault="0009362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2976" w:type="dxa"/>
            <w:shd w:val="clear" w:color="auto" w:fill="B8CCE4"/>
            <w:vAlign w:val="center"/>
          </w:tcPr>
          <w:p w14:paraId="3A585777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6A203144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700EF104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08411533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003158" w14:paraId="459F4910" w14:textId="77777777" w:rsidTr="005B021F">
        <w:trPr>
          <w:cantSplit/>
          <w:trHeight w:val="1583"/>
        </w:trPr>
        <w:tc>
          <w:tcPr>
            <w:tcW w:w="993" w:type="dxa"/>
            <w:vMerge w:val="restart"/>
          </w:tcPr>
          <w:p w14:paraId="2BCD4E00" w14:textId="77777777" w:rsidR="00003158" w:rsidRDefault="00003158" w:rsidP="0000315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bookmarkStart w:id="9" w:name="_Hlk136782125"/>
            <w:r>
              <w:rPr>
                <w:rFonts w:cs="Calibri"/>
                <w:b/>
                <w:sz w:val="20"/>
                <w:szCs w:val="20"/>
              </w:rPr>
              <w:t>1.</w:t>
            </w:r>
          </w:p>
          <w:p w14:paraId="7E36116A" w14:textId="6A25AE50" w:rsidR="00003158" w:rsidRDefault="00003158" w:rsidP="0000315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AD78CA">
              <w:rPr>
                <w:rFonts w:cs="Calibri"/>
                <w:b/>
                <w:sz w:val="20"/>
                <w:szCs w:val="20"/>
              </w:rPr>
              <w:t>50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4ECA7E38" w14:textId="77777777" w:rsidR="00003158" w:rsidRDefault="00003158" w:rsidP="0000315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vibanj,</w:t>
            </w:r>
          </w:p>
          <w:p w14:paraId="090AE51E" w14:textId="77777777" w:rsidR="00003158" w:rsidRDefault="00003158" w:rsidP="0000315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jubica Kolarić</w:t>
            </w:r>
            <w:r w:rsidR="00066DA4">
              <w:rPr>
                <w:rFonts w:cs="Calibri"/>
                <w:b/>
                <w:sz w:val="20"/>
                <w:szCs w:val="20"/>
              </w:rPr>
              <w:t>-</w:t>
            </w:r>
            <w:r>
              <w:rPr>
                <w:rFonts w:cs="Calibri"/>
                <w:b/>
                <w:sz w:val="20"/>
                <w:szCs w:val="20"/>
              </w:rPr>
              <w:t>Dumić</w:t>
            </w:r>
          </w:p>
          <w:p w14:paraId="7F7EB35C" w14:textId="77777777" w:rsidR="005E4438" w:rsidRDefault="005E4438" w:rsidP="00003158">
            <w:pPr>
              <w:rPr>
                <w:rFonts w:cs="Calibri"/>
                <w:b/>
                <w:sz w:val="20"/>
                <w:szCs w:val="20"/>
              </w:rPr>
            </w:pPr>
          </w:p>
          <w:p w14:paraId="1EC4D979" w14:textId="77777777" w:rsidR="005E4438" w:rsidRPr="00DE3C12" w:rsidRDefault="005E4438" w:rsidP="00003158">
            <w:pPr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6E567C38" w14:textId="77777777" w:rsidR="005E4438" w:rsidRPr="00DE3C12" w:rsidRDefault="005E4438" w:rsidP="00003158">
            <w:pPr>
              <w:rPr>
                <w:rFonts w:cs="Calibri"/>
                <w:bCs/>
                <w:sz w:val="20"/>
                <w:szCs w:val="20"/>
                <w:u w:val="single"/>
              </w:rPr>
            </w:pPr>
            <w:r w:rsidRPr="00DE3C12">
              <w:rPr>
                <w:rFonts w:cs="Calibri"/>
                <w:bCs/>
                <w:sz w:val="20"/>
                <w:szCs w:val="20"/>
                <w:u w:val="single"/>
              </w:rPr>
              <w:t>Izborni sadržaj:</w:t>
            </w:r>
          </w:p>
          <w:p w14:paraId="1D2A0882" w14:textId="77777777" w:rsidR="005E4438" w:rsidRPr="00DE3C12" w:rsidRDefault="005E4438" w:rsidP="00003158">
            <w:pPr>
              <w:rPr>
                <w:rFonts w:cs="Calibri"/>
                <w:bCs/>
                <w:sz w:val="20"/>
                <w:szCs w:val="20"/>
              </w:rPr>
            </w:pPr>
          </w:p>
          <w:p w14:paraId="1EE3F29B" w14:textId="082979C5" w:rsidR="003C1CD4" w:rsidRDefault="005E4438" w:rsidP="00003158">
            <w:pPr>
              <w:rPr>
                <w:rFonts w:cs="Calibri"/>
                <w:bCs/>
                <w:sz w:val="20"/>
                <w:szCs w:val="20"/>
              </w:rPr>
            </w:pPr>
            <w:r w:rsidRPr="00DE3C12">
              <w:rPr>
                <w:rFonts w:cs="Calibri"/>
                <w:bCs/>
                <w:sz w:val="20"/>
                <w:szCs w:val="20"/>
              </w:rPr>
              <w:t xml:space="preserve">Vježba pred </w:t>
            </w:r>
            <w:r w:rsidR="009B7AC4" w:rsidRPr="00DE3C12">
              <w:rPr>
                <w:rFonts w:cs="Calibri"/>
                <w:bCs/>
                <w:sz w:val="20"/>
                <w:szCs w:val="20"/>
              </w:rPr>
              <w:t>8.sumativno vrednovanje</w:t>
            </w:r>
            <w:r w:rsidR="003C1CD4" w:rsidRPr="00DE3C12">
              <w:rPr>
                <w:rFonts w:cs="Calibri"/>
                <w:bCs/>
                <w:sz w:val="20"/>
                <w:szCs w:val="20"/>
              </w:rPr>
              <w:t xml:space="preserve"> (e-sfera, podrška, mapa LISTIĆI ZA UVJEŽBAVANJE JEZIČNIH SADRŽAJA</w:t>
            </w:r>
            <w:r w:rsidR="001801D9" w:rsidRPr="00DE3C12">
              <w:rPr>
                <w:rFonts w:cs="Calibri"/>
                <w:bCs/>
                <w:sz w:val="20"/>
                <w:szCs w:val="20"/>
              </w:rPr>
              <w:t>):</w:t>
            </w:r>
          </w:p>
          <w:p w14:paraId="3CA34D56" w14:textId="77777777" w:rsidR="00DE3C12" w:rsidRPr="00DE3C12" w:rsidRDefault="00DE3C12" w:rsidP="00003158">
            <w:pPr>
              <w:rPr>
                <w:rFonts w:cs="Calibri"/>
                <w:bCs/>
                <w:sz w:val="20"/>
                <w:szCs w:val="20"/>
              </w:rPr>
            </w:pPr>
          </w:p>
          <w:p w14:paraId="37301321" w14:textId="3A0AC531" w:rsidR="005E4438" w:rsidRPr="00DE3C12" w:rsidRDefault="001801D9" w:rsidP="00003158">
            <w:pPr>
              <w:rPr>
                <w:rFonts w:cs="Calibri"/>
                <w:bCs/>
                <w:sz w:val="20"/>
                <w:szCs w:val="20"/>
              </w:rPr>
            </w:pPr>
            <w:r w:rsidRPr="00DE3C12">
              <w:rPr>
                <w:rFonts w:cs="Calibri"/>
                <w:bCs/>
                <w:sz w:val="20"/>
                <w:szCs w:val="20"/>
              </w:rPr>
              <w:t>a)</w:t>
            </w:r>
            <w:hyperlink r:id="rId151" w:history="1">
              <w:r w:rsidRPr="00DE3C12">
                <w:rPr>
                  <w:rStyle w:val="Hiperveza"/>
                  <w:rFonts w:cs="Calibri"/>
                  <w:bCs/>
                  <w:sz w:val="20"/>
                  <w:szCs w:val="20"/>
                </w:rPr>
                <w:t xml:space="preserve"> Vježba pred </w:t>
              </w:r>
              <w:r w:rsidR="009B7AC4" w:rsidRPr="00DE3C12">
                <w:rPr>
                  <w:rStyle w:val="Hiperveza"/>
                  <w:rFonts w:cs="Calibri"/>
                  <w:bCs/>
                  <w:sz w:val="20"/>
                  <w:szCs w:val="20"/>
                </w:rPr>
                <w:t>ČSR</w:t>
              </w:r>
              <w:r w:rsidR="00AE5274" w:rsidRPr="00DE3C12">
                <w:rPr>
                  <w:rStyle w:val="Hiperveza"/>
                  <w:rFonts w:cs="Calibri"/>
                  <w:bCs/>
                  <w:sz w:val="20"/>
                  <w:szCs w:val="20"/>
                </w:rPr>
                <w:t xml:space="preserve"> (1)</w:t>
              </w:r>
              <w:r w:rsidR="009B7AC4" w:rsidRPr="00DE3C12">
                <w:rPr>
                  <w:rStyle w:val="Hiperveza"/>
                  <w:rFonts w:cs="Calibri"/>
                  <w:bCs/>
                  <w:sz w:val="20"/>
                  <w:szCs w:val="20"/>
                </w:rPr>
                <w:t xml:space="preserve"> – priča</w:t>
              </w:r>
            </w:hyperlink>
          </w:p>
          <w:p w14:paraId="124F3A6D" w14:textId="77777777" w:rsidR="001801D9" w:rsidRPr="00DE3C12" w:rsidRDefault="001801D9" w:rsidP="00003158">
            <w:pPr>
              <w:rPr>
                <w:rFonts w:cs="Calibri"/>
                <w:bCs/>
                <w:sz w:val="20"/>
                <w:szCs w:val="20"/>
              </w:rPr>
            </w:pPr>
          </w:p>
          <w:p w14:paraId="772FE7FD" w14:textId="49CCA91A" w:rsidR="00AE5274" w:rsidRPr="00DE3C12" w:rsidRDefault="00AE5274" w:rsidP="00003158">
            <w:pPr>
              <w:rPr>
                <w:rFonts w:cs="Calibri"/>
                <w:bCs/>
                <w:sz w:val="20"/>
                <w:szCs w:val="20"/>
              </w:rPr>
            </w:pPr>
            <w:r w:rsidRPr="00DE3C12">
              <w:rPr>
                <w:rFonts w:cs="Calibri"/>
                <w:bCs/>
                <w:sz w:val="20"/>
                <w:szCs w:val="20"/>
              </w:rPr>
              <w:t xml:space="preserve">b) </w:t>
            </w:r>
            <w:hyperlink r:id="rId152" w:history="1">
              <w:r w:rsidRPr="00DE3C12">
                <w:rPr>
                  <w:rStyle w:val="Hiperveza"/>
                  <w:rFonts w:cs="Calibri"/>
                  <w:bCs/>
                  <w:sz w:val="20"/>
                  <w:szCs w:val="20"/>
                </w:rPr>
                <w:t>Vježba pred ČSR (2) – priča</w:t>
              </w:r>
            </w:hyperlink>
          </w:p>
          <w:p w14:paraId="628F92C7" w14:textId="77777777" w:rsidR="00BE6320" w:rsidRPr="00DE3C12" w:rsidRDefault="00BE6320" w:rsidP="00003158">
            <w:pPr>
              <w:rPr>
                <w:rFonts w:cs="Calibri"/>
                <w:bCs/>
                <w:sz w:val="20"/>
                <w:szCs w:val="20"/>
              </w:rPr>
            </w:pPr>
          </w:p>
          <w:p w14:paraId="706EE812" w14:textId="194D1F1D" w:rsidR="001801D9" w:rsidRDefault="00AE5274" w:rsidP="00003158">
            <w:pPr>
              <w:rPr>
                <w:rFonts w:cs="Calibri"/>
                <w:b/>
                <w:sz w:val="20"/>
                <w:szCs w:val="20"/>
              </w:rPr>
            </w:pPr>
            <w:r w:rsidRPr="00DE3C12">
              <w:rPr>
                <w:rFonts w:cs="Calibri"/>
                <w:bCs/>
                <w:sz w:val="20"/>
                <w:szCs w:val="20"/>
              </w:rPr>
              <w:t>c</w:t>
            </w:r>
            <w:r w:rsidR="001801D9" w:rsidRPr="00DE3C12">
              <w:rPr>
                <w:rFonts w:cs="Calibri"/>
                <w:bCs/>
                <w:sz w:val="20"/>
                <w:szCs w:val="20"/>
              </w:rPr>
              <w:t xml:space="preserve">) </w:t>
            </w:r>
            <w:hyperlink r:id="rId153" w:history="1">
              <w:r w:rsidR="001801D9" w:rsidRPr="00DE3C12">
                <w:rPr>
                  <w:rStyle w:val="Hiperveza"/>
                  <w:rFonts w:cs="Calibri"/>
                  <w:bCs/>
                  <w:sz w:val="20"/>
                  <w:szCs w:val="20"/>
                </w:rPr>
                <w:t>Vježba pred ČSR</w:t>
              </w:r>
              <w:r w:rsidRPr="00DE3C12">
                <w:rPr>
                  <w:rStyle w:val="Hiperveza"/>
                  <w:rFonts w:cs="Calibri"/>
                  <w:bCs/>
                  <w:sz w:val="20"/>
                  <w:szCs w:val="20"/>
                </w:rPr>
                <w:t xml:space="preserve"> z uč. s teškoćama – priča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2F7DD0D" w14:textId="77777777" w:rsidR="009321F1" w:rsidRDefault="00003158" w:rsidP="0000315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69C9F08D" w14:textId="5C0D3D5C" w:rsidR="00003158" w:rsidRDefault="00003158" w:rsidP="0000315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3456FAC1" w14:textId="77777777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37E550CB" w14:textId="07DE98DB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19ABBC4" w14:textId="77777777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73595FA0" w14:textId="09700F31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268" w:type="dxa"/>
            <w:vMerge w:val="restart"/>
          </w:tcPr>
          <w:p w14:paraId="39EC95CD" w14:textId="77777777" w:rsidR="00003158" w:rsidRDefault="00003158" w:rsidP="0000315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43BACD5" w14:textId="77777777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4A26CC1C" w14:textId="406230F5" w:rsidR="00003158" w:rsidRDefault="00003158" w:rsidP="00003158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11FD0F15" w14:textId="77777777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84.,</w:t>
            </w:r>
          </w:p>
          <w:p w14:paraId="34385792" w14:textId="77777777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.</w:t>
            </w:r>
          </w:p>
          <w:p w14:paraId="708445B1" w14:textId="77777777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51.</w:t>
            </w:r>
          </w:p>
          <w:p w14:paraId="1D728659" w14:textId="77777777" w:rsidR="00003158" w:rsidRDefault="00A3450D" w:rsidP="00003158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54">
              <w:r w:rsidR="00003158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D98BF4D" w14:textId="77777777" w:rsidR="00003158" w:rsidRDefault="00003158" w:rsidP="0000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 . dio str.84., RB str.75.</w:t>
            </w:r>
          </w:p>
          <w:p w14:paraId="20D27A01" w14:textId="216693C1" w:rsidR="00B739C4" w:rsidRPr="003F0332" w:rsidRDefault="00003158" w:rsidP="0000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bookmarkEnd w:id="9"/>
      <w:tr w:rsidR="00003158" w14:paraId="03016BE2" w14:textId="77777777" w:rsidTr="00F75649">
        <w:trPr>
          <w:cantSplit/>
          <w:trHeight w:val="1452"/>
        </w:trPr>
        <w:tc>
          <w:tcPr>
            <w:tcW w:w="993" w:type="dxa"/>
            <w:vMerge/>
          </w:tcPr>
          <w:p w14:paraId="0AC2B658" w14:textId="77777777" w:rsidR="00003158" w:rsidRDefault="00003158" w:rsidP="0000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A050A" w14:textId="77777777" w:rsidR="00003158" w:rsidRDefault="00003158" w:rsidP="0000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9003DE1" w14:textId="77777777" w:rsidR="00003158" w:rsidRDefault="00003158" w:rsidP="0000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2976" w:type="dxa"/>
          </w:tcPr>
          <w:p w14:paraId="5AD40C4C" w14:textId="77777777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2.</w:t>
            </w:r>
          </w:p>
          <w:p w14:paraId="64DB1C4D" w14:textId="13E89C73" w:rsidR="00003158" w:rsidRDefault="00003158" w:rsidP="00003158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2FF88158" w14:textId="77777777" w:rsidR="00003158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44D99043" w14:textId="1ED7A002" w:rsidR="00003158" w:rsidRPr="001546AF" w:rsidRDefault="00003158" w:rsidP="0000315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69802F75" w14:textId="77777777" w:rsidR="00003158" w:rsidRDefault="00003158" w:rsidP="0000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A98287" w14:textId="77777777" w:rsidR="00003158" w:rsidRDefault="00003158" w:rsidP="0000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003158" w14:paraId="70F38F0C" w14:textId="77777777" w:rsidTr="00F75649">
        <w:trPr>
          <w:cantSplit/>
          <w:trHeight w:val="1452"/>
        </w:trPr>
        <w:tc>
          <w:tcPr>
            <w:tcW w:w="993" w:type="dxa"/>
          </w:tcPr>
          <w:p w14:paraId="689473DF" w14:textId="77777777" w:rsidR="00003158" w:rsidRPr="00CD5C85" w:rsidRDefault="00003158" w:rsidP="00003158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CD5C85">
              <w:rPr>
                <w:rFonts w:cs="Calibri"/>
                <w:b/>
                <w:color w:val="FF0000"/>
                <w:sz w:val="20"/>
                <w:szCs w:val="20"/>
              </w:rPr>
              <w:t>2.</w:t>
            </w:r>
          </w:p>
          <w:p w14:paraId="222E29C0" w14:textId="38631224" w:rsidR="00003158" w:rsidRDefault="00003158" w:rsidP="0000315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D5C85">
              <w:rPr>
                <w:rFonts w:cs="Calibri"/>
                <w:b/>
                <w:color w:val="FF0000"/>
                <w:sz w:val="20"/>
                <w:szCs w:val="20"/>
              </w:rPr>
              <w:t>(1</w:t>
            </w:r>
            <w:r w:rsidR="00AD78CA">
              <w:rPr>
                <w:rFonts w:cs="Calibri"/>
                <w:b/>
                <w:color w:val="FF0000"/>
                <w:sz w:val="20"/>
                <w:szCs w:val="20"/>
              </w:rPr>
              <w:t>51</w:t>
            </w:r>
            <w:r w:rsidRPr="00CD5C85"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49467169" w14:textId="77777777" w:rsidR="002973F9" w:rsidRPr="00285DB9" w:rsidRDefault="002973F9" w:rsidP="00003158">
            <w:pPr>
              <w:rPr>
                <w:rFonts w:cs="Calibri"/>
                <w:b/>
                <w:color w:val="FF0000"/>
                <w:sz w:val="20"/>
                <w:szCs w:val="20"/>
              </w:rPr>
            </w:pPr>
            <w:bookmarkStart w:id="10" w:name="_heading=h.4d34og8" w:colFirst="0" w:colLast="0"/>
            <w:bookmarkEnd w:id="10"/>
            <w:r w:rsidRPr="00285DB9">
              <w:rPr>
                <w:rFonts w:cs="Calibri"/>
                <w:b/>
                <w:color w:val="FF0000"/>
                <w:sz w:val="20"/>
                <w:szCs w:val="20"/>
              </w:rPr>
              <w:t xml:space="preserve">Priča – </w:t>
            </w:r>
          </w:p>
          <w:p w14:paraId="27934FB6" w14:textId="07B5172B" w:rsidR="00003158" w:rsidRDefault="00003158" w:rsidP="00003158">
            <w:pPr>
              <w:rPr>
                <w:rFonts w:cs="Calibri"/>
                <w:b/>
                <w:sz w:val="20"/>
                <w:szCs w:val="20"/>
              </w:rPr>
            </w:pPr>
            <w:r w:rsidRPr="00285DB9">
              <w:rPr>
                <w:rFonts w:cs="Calibri"/>
                <w:b/>
                <w:color w:val="FF0000"/>
                <w:sz w:val="20"/>
                <w:szCs w:val="20"/>
              </w:rPr>
              <w:t xml:space="preserve">8. sumativno vrednovanje; </w:t>
            </w:r>
          </w:p>
        </w:tc>
        <w:tc>
          <w:tcPr>
            <w:tcW w:w="1276" w:type="dxa"/>
            <w:textDirection w:val="btLr"/>
            <w:vAlign w:val="center"/>
          </w:tcPr>
          <w:p w14:paraId="7FD9BA33" w14:textId="77777777" w:rsidR="004B36D1" w:rsidRDefault="00003158" w:rsidP="0000315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</w:t>
            </w:r>
          </w:p>
          <w:p w14:paraId="5965C432" w14:textId="2A1196FA" w:rsidR="00003158" w:rsidRDefault="00003158" w:rsidP="0000315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30248C27" w14:textId="77777777" w:rsidR="00003158" w:rsidRDefault="00003158" w:rsidP="00003158">
            <w:pPr>
              <w:rPr>
                <w:rFonts w:cs="Calibri"/>
                <w:b/>
                <w:color w:val="231F2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231F20"/>
                <w:sz w:val="20"/>
                <w:szCs w:val="20"/>
                <w:highlight w:val="white"/>
              </w:rPr>
              <w:t xml:space="preserve">OŠ HJ A.2.3. </w:t>
            </w:r>
          </w:p>
          <w:p w14:paraId="052193C8" w14:textId="77777777" w:rsidR="00003158" w:rsidRDefault="00003158" w:rsidP="0000315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  <w:highlight w:val="white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742F0A70" w14:textId="77777777" w:rsidR="00003158" w:rsidRDefault="00003158" w:rsidP="00003158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odgovara na pitanja o pročitanome tekstu</w:t>
            </w:r>
          </w:p>
          <w:p w14:paraId="4BB06006" w14:textId="77777777" w:rsidR="00003158" w:rsidRDefault="00003158" w:rsidP="00003158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ostavlja pitanja o pročitanome tekstu</w:t>
            </w:r>
          </w:p>
          <w:p w14:paraId="4860B167" w14:textId="77777777" w:rsidR="00003158" w:rsidRDefault="00003158" w:rsidP="00003158">
            <w:pPr>
              <w:shd w:val="clear" w:color="auto" w:fill="FFFFFF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etpostavlja značenje nepoznate riječi prema kontekstu </w:t>
            </w:r>
          </w:p>
          <w:p w14:paraId="4082937C" w14:textId="13611B74" w:rsidR="00851EB0" w:rsidRPr="00851EB0" w:rsidRDefault="00003158" w:rsidP="00003158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– pronalazi podatke u čitanome tekstu prema pitanjima</w:t>
            </w:r>
          </w:p>
        </w:tc>
        <w:tc>
          <w:tcPr>
            <w:tcW w:w="2268" w:type="dxa"/>
          </w:tcPr>
          <w:p w14:paraId="6C60D86E" w14:textId="77777777" w:rsidR="00003158" w:rsidRDefault="00003158" w:rsidP="0000315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5A5BF2BD" w14:textId="77777777" w:rsidR="00003158" w:rsidRDefault="00003158" w:rsidP="00003158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147C2364" w14:textId="77777777" w:rsidR="00003158" w:rsidRDefault="00003158" w:rsidP="0000315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A.1.3. </w:t>
            </w:r>
          </w:p>
          <w:p w14:paraId="796667ED" w14:textId="77777777" w:rsidR="00003158" w:rsidRDefault="00003158" w:rsidP="00003158">
            <w:pPr>
              <w:rPr>
                <w:rFonts w:cs="Calibri"/>
                <w:b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voje potencijale.</w:t>
            </w:r>
          </w:p>
        </w:tc>
        <w:tc>
          <w:tcPr>
            <w:tcW w:w="1559" w:type="dxa"/>
          </w:tcPr>
          <w:p w14:paraId="68ADDC91" w14:textId="77777777" w:rsidR="00003158" w:rsidRDefault="00003158" w:rsidP="00003158">
            <w:pPr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čelica 2, zadatci za vrednovanje učeničkih postignuća</w:t>
            </w:r>
          </w:p>
        </w:tc>
      </w:tr>
      <w:tr w:rsidR="00955229" w14:paraId="51D19B72" w14:textId="77777777" w:rsidTr="00F75649">
        <w:trPr>
          <w:cantSplit/>
          <w:trHeight w:val="1095"/>
        </w:trPr>
        <w:tc>
          <w:tcPr>
            <w:tcW w:w="993" w:type="dxa"/>
            <w:vMerge w:val="restart"/>
          </w:tcPr>
          <w:p w14:paraId="7F183931" w14:textId="65798A6F" w:rsidR="00955229" w:rsidRDefault="00DE3C12" w:rsidP="000B562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955229">
              <w:rPr>
                <w:rFonts w:cs="Calibri"/>
                <w:b/>
                <w:sz w:val="20"/>
                <w:szCs w:val="20"/>
              </w:rPr>
              <w:t>.</w:t>
            </w:r>
          </w:p>
          <w:p w14:paraId="578CFD28" w14:textId="6EBA0B3F" w:rsidR="00955229" w:rsidRDefault="00955229" w:rsidP="000B562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7455D8">
              <w:rPr>
                <w:rFonts w:cs="Calibri"/>
                <w:b/>
                <w:sz w:val="20"/>
                <w:szCs w:val="20"/>
              </w:rPr>
              <w:t>5</w:t>
            </w:r>
            <w:r w:rsidR="005A0D00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2A4CE918" w14:textId="77777777" w:rsidR="00955229" w:rsidRDefault="00955229" w:rsidP="000B56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agodne kiše,</w:t>
            </w:r>
          </w:p>
          <w:p w14:paraId="56D8D167" w14:textId="639704C0" w:rsidR="00955229" w:rsidRDefault="00955229" w:rsidP="000B56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da Sabadi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39E1B15" w14:textId="77777777" w:rsidR="00955229" w:rsidRDefault="00955229" w:rsidP="000B562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56E64F82" w14:textId="5381CC98" w:rsidR="00955229" w:rsidRDefault="00955229" w:rsidP="000B562C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3592C680" w14:textId="77777777" w:rsidR="00955229" w:rsidRDefault="00955229" w:rsidP="000B56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5C850810" w14:textId="6C6708A6" w:rsidR="00955229" w:rsidRPr="000B562C" w:rsidRDefault="00955229" w:rsidP="000B56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CAB1E71" w14:textId="77777777" w:rsidR="00955229" w:rsidRDefault="00955229" w:rsidP="000B56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7C2ED29B" w14:textId="77777777" w:rsidR="00955229" w:rsidRDefault="00955229" w:rsidP="000B56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17D7C595" w14:textId="77777777" w:rsidR="00851EB0" w:rsidRDefault="00851EB0" w:rsidP="000B562C">
            <w:pPr>
              <w:rPr>
                <w:rFonts w:cs="Calibri"/>
                <w:sz w:val="20"/>
                <w:szCs w:val="20"/>
              </w:rPr>
            </w:pPr>
          </w:p>
          <w:p w14:paraId="769345D8" w14:textId="3BBBB170" w:rsidR="00851EB0" w:rsidRDefault="00851EB0" w:rsidP="000B562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A92EE1B" w14:textId="77777777" w:rsidR="00955229" w:rsidRDefault="00955229" w:rsidP="000B56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4.</w:t>
            </w:r>
          </w:p>
          <w:p w14:paraId="61C5422C" w14:textId="77777777" w:rsidR="00955229" w:rsidRDefault="00955229" w:rsidP="000B56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</w:t>
            </w:r>
          </w:p>
          <w:p w14:paraId="67886CF2" w14:textId="77777777" w:rsidR="00955229" w:rsidRDefault="00955229" w:rsidP="000B56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7C86D62" w14:textId="77777777" w:rsidR="00955229" w:rsidRDefault="00955229" w:rsidP="000B56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5F1930E6" w14:textId="77777777" w:rsidR="00955229" w:rsidRDefault="00955229" w:rsidP="000B56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osr C.1.3.</w:t>
            </w:r>
          </w:p>
          <w:p w14:paraId="0AEB6F3A" w14:textId="6475E1C3" w:rsidR="00955229" w:rsidRDefault="00955229" w:rsidP="000B56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  <w:vMerge w:val="restart"/>
          </w:tcPr>
          <w:p w14:paraId="1962D97F" w14:textId="77777777" w:rsidR="00955229" w:rsidRDefault="00955229" w:rsidP="000B56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82., 83.</w:t>
            </w:r>
          </w:p>
          <w:p w14:paraId="003EA6F2" w14:textId="77777777" w:rsidR="00955229" w:rsidRDefault="00955229" w:rsidP="000B56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50.</w:t>
            </w:r>
          </w:p>
          <w:p w14:paraId="7E97422A" w14:textId="77777777" w:rsidR="00955229" w:rsidRDefault="00A3450D" w:rsidP="000B562C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55">
              <w:r w:rsidR="0095522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516AC03" w14:textId="0BD24491" w:rsidR="00955229" w:rsidRDefault="00955229" w:rsidP="000B562C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82., RB str.74.</w:t>
            </w:r>
          </w:p>
        </w:tc>
      </w:tr>
      <w:tr w:rsidR="00955229" w14:paraId="60EBB8C6" w14:textId="77777777" w:rsidTr="00F75649">
        <w:trPr>
          <w:cantSplit/>
          <w:trHeight w:val="1095"/>
        </w:trPr>
        <w:tc>
          <w:tcPr>
            <w:tcW w:w="993" w:type="dxa"/>
            <w:vMerge/>
          </w:tcPr>
          <w:p w14:paraId="72BF5C68" w14:textId="77777777" w:rsidR="00955229" w:rsidRDefault="00955229" w:rsidP="0095522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490176" w14:textId="77777777" w:rsidR="00955229" w:rsidRDefault="00955229" w:rsidP="0095522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5C9D320" w14:textId="77777777" w:rsidR="00955229" w:rsidRDefault="00955229" w:rsidP="0095522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28F5ED5" w14:textId="77777777" w:rsidR="00955229" w:rsidRDefault="00955229" w:rsidP="0095522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2.</w:t>
            </w:r>
          </w:p>
          <w:p w14:paraId="1AB54280" w14:textId="5135C65A" w:rsidR="00955229" w:rsidRDefault="00955229" w:rsidP="0095522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170754A6" w14:textId="77777777" w:rsidR="00955229" w:rsidRDefault="00955229" w:rsidP="0095522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riču po obliku i sadržaju</w:t>
            </w:r>
          </w:p>
          <w:p w14:paraId="36C4F41B" w14:textId="0F4728A5" w:rsidR="00955229" w:rsidRDefault="00955229" w:rsidP="0095522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početak, središnji dio i završetak priče</w:t>
            </w:r>
          </w:p>
        </w:tc>
        <w:tc>
          <w:tcPr>
            <w:tcW w:w="2268" w:type="dxa"/>
            <w:vMerge/>
          </w:tcPr>
          <w:p w14:paraId="3CD56DDA" w14:textId="77777777" w:rsidR="00955229" w:rsidRDefault="00955229" w:rsidP="0095522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E406F4" w14:textId="77777777" w:rsidR="00955229" w:rsidRDefault="00955229" w:rsidP="00955229">
            <w:pPr>
              <w:rPr>
                <w:rFonts w:cs="Calibri"/>
                <w:sz w:val="20"/>
                <w:szCs w:val="20"/>
              </w:rPr>
            </w:pPr>
          </w:p>
        </w:tc>
      </w:tr>
      <w:tr w:rsidR="003B280F" w14:paraId="61CC75F6" w14:textId="77777777" w:rsidTr="00F75649">
        <w:trPr>
          <w:cantSplit/>
          <w:trHeight w:val="1095"/>
        </w:trPr>
        <w:tc>
          <w:tcPr>
            <w:tcW w:w="993" w:type="dxa"/>
            <w:vMerge w:val="restart"/>
          </w:tcPr>
          <w:p w14:paraId="474D1269" w14:textId="652412C4" w:rsidR="003B280F" w:rsidRDefault="00A86AE4" w:rsidP="00F8655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="003B280F">
              <w:rPr>
                <w:rFonts w:cs="Calibri"/>
                <w:b/>
                <w:sz w:val="20"/>
                <w:szCs w:val="20"/>
              </w:rPr>
              <w:t>.</w:t>
            </w:r>
          </w:p>
          <w:p w14:paraId="721408A6" w14:textId="435A94B1" w:rsidR="003B280F" w:rsidRDefault="003B280F" w:rsidP="00F8655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551F04">
              <w:rPr>
                <w:rFonts w:cs="Calibri"/>
                <w:b/>
                <w:sz w:val="20"/>
                <w:szCs w:val="20"/>
              </w:rPr>
              <w:t>5</w:t>
            </w:r>
            <w:r w:rsidR="005A0D00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044BC388" w14:textId="77777777" w:rsidR="003B280F" w:rsidRDefault="003B280F" w:rsidP="00F865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Vicko, </w:t>
            </w:r>
          </w:p>
          <w:p w14:paraId="059CC3B7" w14:textId="6998E463" w:rsidR="003B280F" w:rsidRDefault="003B280F" w:rsidP="00F865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latko Kril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FBFA474" w14:textId="77777777" w:rsidR="00CC6AC2" w:rsidRDefault="003B280F" w:rsidP="00F8655A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</w:t>
            </w:r>
          </w:p>
          <w:p w14:paraId="6A0CFD3F" w14:textId="2D7E423B" w:rsidR="003B280F" w:rsidRDefault="003B280F" w:rsidP="00F8655A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79283E40" w14:textId="77777777" w:rsidR="003B280F" w:rsidRDefault="003B280F" w:rsidP="00F865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0F5C5BD1" w14:textId="17E912BE" w:rsidR="003B280F" w:rsidRDefault="003B280F" w:rsidP="00F865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653B130D" w14:textId="6380AF4E" w:rsidR="003B280F" w:rsidRDefault="003B280F" w:rsidP="00F865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 w:val="restart"/>
          </w:tcPr>
          <w:p w14:paraId="5AD22A96" w14:textId="77777777" w:rsidR="003B280F" w:rsidRDefault="003B280F" w:rsidP="00F865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1.</w:t>
            </w:r>
          </w:p>
          <w:p w14:paraId="4BB8A1DF" w14:textId="77777777" w:rsidR="003B280F" w:rsidRDefault="003B280F" w:rsidP="00F865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liku o sebi.</w:t>
            </w:r>
          </w:p>
          <w:p w14:paraId="0526B8A3" w14:textId="77777777" w:rsidR="003B280F" w:rsidRDefault="003B280F" w:rsidP="00F865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398609C6" w14:textId="77777777" w:rsidR="003B280F" w:rsidRDefault="003B280F" w:rsidP="00F865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631D27C" w14:textId="77777777" w:rsidR="003B280F" w:rsidRDefault="003B280F" w:rsidP="00F865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656C76B" w14:textId="2064CBEC" w:rsidR="003B280F" w:rsidRDefault="003B280F" w:rsidP="00F865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55EFCD49" w14:textId="77777777" w:rsidR="003B280F" w:rsidRDefault="003B280F" w:rsidP="00F865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86.,</w:t>
            </w:r>
          </w:p>
          <w:p w14:paraId="6BA35E55" w14:textId="77777777" w:rsidR="003B280F" w:rsidRDefault="003B280F" w:rsidP="00F865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.</w:t>
            </w:r>
          </w:p>
          <w:p w14:paraId="7566C389" w14:textId="77777777" w:rsidR="003B280F" w:rsidRDefault="003B280F" w:rsidP="00F865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52.</w:t>
            </w:r>
          </w:p>
          <w:p w14:paraId="026844E7" w14:textId="77777777" w:rsidR="003B280F" w:rsidRDefault="00A3450D" w:rsidP="00F8655A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56">
              <w:r w:rsidR="003B280F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A2D2AB6" w14:textId="7527F535" w:rsidR="003B280F" w:rsidRDefault="003B280F" w:rsidP="00F8655A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86., 87., RB str.76.</w:t>
            </w:r>
          </w:p>
        </w:tc>
      </w:tr>
      <w:tr w:rsidR="003B280F" w14:paraId="5EC9E620" w14:textId="77777777" w:rsidTr="00F75649">
        <w:trPr>
          <w:cantSplit/>
          <w:trHeight w:val="1095"/>
        </w:trPr>
        <w:tc>
          <w:tcPr>
            <w:tcW w:w="993" w:type="dxa"/>
            <w:vMerge/>
          </w:tcPr>
          <w:p w14:paraId="77A2098C" w14:textId="77777777" w:rsidR="003B280F" w:rsidRDefault="003B280F" w:rsidP="003B280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552EC1" w14:textId="77777777" w:rsidR="003B280F" w:rsidRDefault="003B280F" w:rsidP="003B280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4EF755C" w14:textId="77777777" w:rsidR="003B280F" w:rsidRDefault="003B280F" w:rsidP="003B280F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1946B15" w14:textId="77777777" w:rsidR="003B280F" w:rsidRDefault="003B280F" w:rsidP="003B280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31761CB2" w14:textId="55DCBCC0" w:rsidR="003B280F" w:rsidRDefault="003B280F" w:rsidP="003B280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B379D13" w14:textId="1041ED77" w:rsidR="003B280F" w:rsidRDefault="003B280F" w:rsidP="003B280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/>
          </w:tcPr>
          <w:p w14:paraId="3F91B586" w14:textId="77777777" w:rsidR="003B280F" w:rsidRDefault="003B280F" w:rsidP="003B280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EDA46E" w14:textId="77777777" w:rsidR="003B280F" w:rsidRDefault="003B280F" w:rsidP="003B280F">
            <w:pPr>
              <w:rPr>
                <w:rFonts w:cs="Calibri"/>
                <w:sz w:val="20"/>
                <w:szCs w:val="20"/>
              </w:rPr>
            </w:pPr>
          </w:p>
        </w:tc>
      </w:tr>
      <w:tr w:rsidR="00D219CD" w14:paraId="4085228F" w14:textId="77777777" w:rsidTr="00F75649">
        <w:trPr>
          <w:cantSplit/>
          <w:trHeight w:val="1095"/>
        </w:trPr>
        <w:tc>
          <w:tcPr>
            <w:tcW w:w="993" w:type="dxa"/>
          </w:tcPr>
          <w:p w14:paraId="16CA8F5F" w14:textId="5C671A73" w:rsidR="00D219CD" w:rsidRDefault="00FB00B6" w:rsidP="00D219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D219CD">
              <w:rPr>
                <w:rFonts w:cs="Calibri"/>
                <w:b/>
                <w:sz w:val="20"/>
                <w:szCs w:val="20"/>
              </w:rPr>
              <w:t>.</w:t>
            </w:r>
          </w:p>
          <w:p w14:paraId="7A0D2178" w14:textId="716F0467" w:rsidR="00D219CD" w:rsidRDefault="00D219CD" w:rsidP="00D219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5</w:t>
            </w:r>
            <w:r w:rsidR="00B83E8D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7B7D3D6C" w14:textId="77777777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jubav sve rješava,</w:t>
            </w:r>
          </w:p>
          <w:p w14:paraId="218978F2" w14:textId="77777777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nja Pilić</w:t>
            </w:r>
          </w:p>
          <w:p w14:paraId="1D92046C" w14:textId="77777777" w:rsidR="0060103E" w:rsidRDefault="0060103E" w:rsidP="00D219CD">
            <w:pPr>
              <w:rPr>
                <w:rFonts w:cs="Calibri"/>
                <w:b/>
                <w:sz w:val="20"/>
                <w:szCs w:val="20"/>
              </w:rPr>
            </w:pPr>
          </w:p>
          <w:p w14:paraId="64C9DF52" w14:textId="05C0603B" w:rsidR="0060103E" w:rsidRDefault="0060103E" w:rsidP="00D219CD">
            <w:pPr>
              <w:rPr>
                <w:rFonts w:cs="Calibri"/>
                <w:b/>
                <w:sz w:val="20"/>
                <w:szCs w:val="20"/>
              </w:rPr>
            </w:pPr>
            <w:r w:rsidRPr="0095382D">
              <w:rPr>
                <w:rFonts w:cs="Calibri"/>
                <w:bCs/>
                <w:sz w:val="20"/>
                <w:szCs w:val="20"/>
              </w:rPr>
              <w:t>(Uz Majčin dan 11.5.)</w:t>
            </w:r>
          </w:p>
        </w:tc>
        <w:tc>
          <w:tcPr>
            <w:tcW w:w="1276" w:type="dxa"/>
            <w:textDirection w:val="btLr"/>
            <w:vAlign w:val="center"/>
          </w:tcPr>
          <w:p w14:paraId="5FBC7624" w14:textId="77777777" w:rsidR="009321F1" w:rsidRDefault="00D219CD" w:rsidP="00D219C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2F8927D4" w14:textId="1F7828A8" w:rsidR="00D219CD" w:rsidRDefault="00D219CD" w:rsidP="00D219C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3698D977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3BC9BE17" w14:textId="20DB8D10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1BF68B2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7202BE3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vlastito mišljenje o događajima u priči i postupcima likova</w:t>
            </w:r>
          </w:p>
          <w:p w14:paraId="458E5C89" w14:textId="38407849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o događajima iz svakodnevnoga života koji su u vezi s onima u književnome tekstu</w:t>
            </w:r>
          </w:p>
        </w:tc>
        <w:tc>
          <w:tcPr>
            <w:tcW w:w="2268" w:type="dxa"/>
          </w:tcPr>
          <w:p w14:paraId="1C5353AD" w14:textId="77777777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43BDCE71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  <w:p w14:paraId="63A5A089" w14:textId="77777777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C.1.2. </w:t>
            </w:r>
          </w:p>
          <w:p w14:paraId="640C9FA7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drugim ljudima.</w:t>
            </w:r>
          </w:p>
          <w:p w14:paraId="5355BB7C" w14:textId="77777777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0180C7FE" w14:textId="492B58BE" w:rsidR="00D219CD" w:rsidRPr="004B0149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</w:tcPr>
          <w:p w14:paraId="5DCB44F4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6.,</w:t>
            </w:r>
          </w:p>
          <w:p w14:paraId="5A213E06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.</w:t>
            </w:r>
          </w:p>
          <w:p w14:paraId="48554FE9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58.</w:t>
            </w:r>
          </w:p>
          <w:p w14:paraId="0BE76E6C" w14:textId="77777777" w:rsidR="00D219CD" w:rsidRDefault="00A3450D" w:rsidP="00D219C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57">
              <w:r w:rsidR="00D219CD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883D15E" w14:textId="77777777" w:rsidR="00D219CD" w:rsidRDefault="00D219CD" w:rsidP="00D2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96., RB str.83.</w:t>
            </w:r>
          </w:p>
          <w:p w14:paraId="4485150B" w14:textId="0403DC78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D219CD" w14:paraId="71947E33" w14:textId="77777777" w:rsidTr="00D219CD">
        <w:trPr>
          <w:cantSplit/>
          <w:trHeight w:val="735"/>
        </w:trPr>
        <w:tc>
          <w:tcPr>
            <w:tcW w:w="993" w:type="dxa"/>
            <w:vMerge w:val="restart"/>
          </w:tcPr>
          <w:p w14:paraId="3510E0C0" w14:textId="7DF0C315" w:rsidR="00D219CD" w:rsidRDefault="00FB00B6" w:rsidP="00D219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D219CD">
              <w:rPr>
                <w:rFonts w:cs="Calibri"/>
                <w:b/>
                <w:sz w:val="20"/>
                <w:szCs w:val="20"/>
              </w:rPr>
              <w:t>.</w:t>
            </w:r>
          </w:p>
          <w:p w14:paraId="4EB57B5B" w14:textId="49E1CD9A" w:rsidR="00D219CD" w:rsidRDefault="00D219CD" w:rsidP="00D21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5</w:t>
            </w:r>
            <w:r w:rsidR="00464F74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234A2A1A" w14:textId="0108C4A7" w:rsidR="00D219CD" w:rsidRDefault="00D219CD" w:rsidP="00D21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jubav sve rješava, Sanja Pilić – opis (stvaralačko pisanje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F3DEB54" w14:textId="486CF8A2" w:rsidR="00D219CD" w:rsidRDefault="00D219CD" w:rsidP="00D21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178B4103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1.</w:t>
            </w:r>
          </w:p>
          <w:p w14:paraId="3579E516" w14:textId="5449CD15" w:rsidR="00D219CD" w:rsidRDefault="00D219CD" w:rsidP="00D21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2056424E" w14:textId="2E4D72ED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pisuje na temelju promatranja</w:t>
            </w:r>
          </w:p>
        </w:tc>
        <w:tc>
          <w:tcPr>
            <w:tcW w:w="2268" w:type="dxa"/>
            <w:vMerge w:val="restart"/>
          </w:tcPr>
          <w:p w14:paraId="6C3EAED5" w14:textId="77777777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83A5E7D" w14:textId="3BC61F2F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559" w:type="dxa"/>
            <w:vMerge w:val="restart"/>
          </w:tcPr>
          <w:p w14:paraId="3AA72704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6.</w:t>
            </w:r>
          </w:p>
          <w:p w14:paraId="39908F3B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58.</w:t>
            </w:r>
          </w:p>
          <w:p w14:paraId="79D3AEE9" w14:textId="77777777" w:rsidR="00D219CD" w:rsidRDefault="00A3450D" w:rsidP="00D219C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58">
              <w:r w:rsidR="00D219CD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247A512" w14:textId="48EA10BD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96., RB str.83.</w:t>
            </w:r>
          </w:p>
        </w:tc>
      </w:tr>
      <w:tr w:rsidR="00D219CD" w14:paraId="2FC56D32" w14:textId="77777777" w:rsidTr="00F75649">
        <w:trPr>
          <w:cantSplit/>
          <w:trHeight w:val="735"/>
        </w:trPr>
        <w:tc>
          <w:tcPr>
            <w:tcW w:w="993" w:type="dxa"/>
            <w:vMerge/>
          </w:tcPr>
          <w:p w14:paraId="450CF325" w14:textId="77777777" w:rsidR="00D219CD" w:rsidRDefault="00D219CD" w:rsidP="00D219C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D8B4F9" w14:textId="77777777" w:rsidR="00D219CD" w:rsidRDefault="00D219CD" w:rsidP="00D21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0A388D4" w14:textId="77777777" w:rsidR="00D219CD" w:rsidRDefault="00D219CD" w:rsidP="00D21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C20BAD5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5CC4F4B8" w14:textId="3EAC5B44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0AED3088" w14:textId="75360A1B" w:rsidR="00D219CD" w:rsidRDefault="00D219CD" w:rsidP="00D219C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/>
          </w:tcPr>
          <w:p w14:paraId="486B8448" w14:textId="77777777" w:rsidR="00D219CD" w:rsidRDefault="00D219CD" w:rsidP="00D219C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BEA4CE" w14:textId="77777777" w:rsidR="00D219CD" w:rsidRDefault="00D219CD" w:rsidP="00D219CD">
            <w:pPr>
              <w:rPr>
                <w:rFonts w:cs="Calibri"/>
                <w:sz w:val="20"/>
                <w:szCs w:val="20"/>
              </w:rPr>
            </w:pPr>
          </w:p>
        </w:tc>
      </w:tr>
      <w:tr w:rsidR="005A0D00" w14:paraId="737DC05E" w14:textId="77777777" w:rsidTr="00770A3B">
        <w:trPr>
          <w:cantSplit/>
          <w:trHeight w:val="1223"/>
        </w:trPr>
        <w:tc>
          <w:tcPr>
            <w:tcW w:w="993" w:type="dxa"/>
          </w:tcPr>
          <w:p w14:paraId="4C8DB40C" w14:textId="080769C7" w:rsidR="005A0D00" w:rsidRDefault="00C43E51" w:rsidP="005A0D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7</w:t>
            </w:r>
            <w:r w:rsidR="005A0D00">
              <w:rPr>
                <w:rFonts w:cs="Calibri"/>
                <w:b/>
                <w:sz w:val="20"/>
                <w:szCs w:val="20"/>
              </w:rPr>
              <w:t>.</w:t>
            </w:r>
          </w:p>
          <w:p w14:paraId="0BDD76A9" w14:textId="6477F2D8" w:rsidR="005A0D00" w:rsidRDefault="005A0D00" w:rsidP="005A0D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5</w:t>
            </w:r>
            <w:r w:rsidR="00C43E51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4A1DEA44" w14:textId="228728D0" w:rsidR="005A0D00" w:rsidRDefault="005A0D00" w:rsidP="005A0D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menice – vježbanje i ponavljanje</w:t>
            </w:r>
          </w:p>
        </w:tc>
        <w:tc>
          <w:tcPr>
            <w:tcW w:w="1276" w:type="dxa"/>
            <w:textDirection w:val="btLr"/>
            <w:vAlign w:val="center"/>
          </w:tcPr>
          <w:p w14:paraId="36356EFB" w14:textId="77777777" w:rsidR="005A0D00" w:rsidRDefault="005A0D00" w:rsidP="005A0D0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8B11E5D" w14:textId="3AEF6E99" w:rsidR="005A0D00" w:rsidRDefault="005A0D00" w:rsidP="005A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0E72AE24" w14:textId="77777777" w:rsidR="005A0D00" w:rsidRDefault="005A0D00" w:rsidP="005A0D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3DE6C760" w14:textId="608F4449" w:rsidR="005A0D00" w:rsidRDefault="005A0D00" w:rsidP="005A0D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733BA0F9" w14:textId="77777777" w:rsidR="005A0D00" w:rsidRDefault="005A0D00" w:rsidP="005A0D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gledne i česte imenice s konkretnim značenjem</w:t>
            </w:r>
          </w:p>
          <w:p w14:paraId="519B6558" w14:textId="77777777" w:rsidR="005A0D00" w:rsidRDefault="005A0D00" w:rsidP="005A0D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  <w:p w14:paraId="518BC898" w14:textId="77777777" w:rsidR="005A0D00" w:rsidRDefault="005A0D00" w:rsidP="005A0D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svaja nove riječi i razumije značenje naučenih riječi</w:t>
            </w:r>
          </w:p>
          <w:p w14:paraId="597B95CD" w14:textId="7A9B5112" w:rsidR="005A0D00" w:rsidRDefault="005A0D00" w:rsidP="005A0D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bjašnjava značenje određene riječi s obzirom na komunikacijsku situaciju</w:t>
            </w:r>
          </w:p>
        </w:tc>
        <w:tc>
          <w:tcPr>
            <w:tcW w:w="2268" w:type="dxa"/>
          </w:tcPr>
          <w:p w14:paraId="33822849" w14:textId="77777777" w:rsidR="005A0D00" w:rsidRDefault="005A0D00" w:rsidP="005A0D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3503F07" w14:textId="77777777" w:rsidR="005A0D00" w:rsidRDefault="005A0D00" w:rsidP="005A0D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88EC675" w14:textId="77777777" w:rsidR="005A0D00" w:rsidRDefault="005A0D00" w:rsidP="005A0D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52EB0D6" w14:textId="78606B50" w:rsidR="005A0D00" w:rsidRDefault="005A0D00" w:rsidP="005A0D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</w:tcPr>
          <w:p w14:paraId="2601E316" w14:textId="77777777" w:rsidR="005A0D00" w:rsidRDefault="005A0D00" w:rsidP="005A0D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L</w:t>
            </w:r>
          </w:p>
          <w:p w14:paraId="317182C2" w14:textId="77777777" w:rsidR="005A0D00" w:rsidRDefault="00A3450D" w:rsidP="005A0D00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59">
              <w:r w:rsidR="005A0D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B42FA01" w14:textId="6AB2160E" w:rsidR="005A0D00" w:rsidRDefault="005A0D00" w:rsidP="005A0D0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nastavni listić i samoprocjena.</w:t>
            </w:r>
          </w:p>
        </w:tc>
      </w:tr>
      <w:tr w:rsidR="00341B00" w14:paraId="30908E78" w14:textId="77777777" w:rsidTr="00770A3B">
        <w:trPr>
          <w:cantSplit/>
          <w:trHeight w:val="1223"/>
        </w:trPr>
        <w:tc>
          <w:tcPr>
            <w:tcW w:w="993" w:type="dxa"/>
          </w:tcPr>
          <w:p w14:paraId="05488EA9" w14:textId="3028714D" w:rsidR="00341B00" w:rsidRDefault="00C43E51" w:rsidP="00341B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="00341B00">
              <w:rPr>
                <w:rFonts w:cs="Calibri"/>
                <w:b/>
                <w:sz w:val="20"/>
                <w:szCs w:val="20"/>
              </w:rPr>
              <w:t>.</w:t>
            </w:r>
          </w:p>
          <w:p w14:paraId="00AF8033" w14:textId="0ACDF9E9" w:rsidR="00341B00" w:rsidRDefault="00341B00" w:rsidP="00341B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5</w:t>
            </w:r>
            <w:r w:rsidR="00C43E51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67D5CBB6" w14:textId="47FA4E4D" w:rsidR="00341B00" w:rsidRDefault="00341B00" w:rsidP="00341B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efonski razgovor</w:t>
            </w:r>
          </w:p>
        </w:tc>
        <w:tc>
          <w:tcPr>
            <w:tcW w:w="1276" w:type="dxa"/>
            <w:textDirection w:val="btLr"/>
            <w:vAlign w:val="center"/>
          </w:tcPr>
          <w:p w14:paraId="689ABCA8" w14:textId="77777777" w:rsidR="00341B00" w:rsidRDefault="00341B00" w:rsidP="00341B0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FF50540" w14:textId="13446D53" w:rsidR="00341B00" w:rsidRDefault="00341B00" w:rsidP="00341B0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4322B908" w14:textId="77777777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1.</w:t>
            </w:r>
          </w:p>
          <w:p w14:paraId="45D7180E" w14:textId="2621445F" w:rsidR="00341B00" w:rsidRDefault="00341B00" w:rsidP="00341B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6548A988" w14:textId="77777777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2F9CA903" w14:textId="77777777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ažljivo i uljudno sluša sugovornika ne prekidajući ga u govorenju</w:t>
            </w:r>
          </w:p>
          <w:p w14:paraId="280CB36E" w14:textId="77777777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potrebljava nove riječi koje je naučio kao dio aktivnoga rječnika</w:t>
            </w:r>
          </w:p>
          <w:p w14:paraId="0A4C468D" w14:textId="77777777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točno izgovara sve glasove u riječima</w:t>
            </w:r>
          </w:p>
          <w:p w14:paraId="67C2A694" w14:textId="2B3B3C8E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točno intonira izjavnu, upitnu i uskličnu rečenicu</w:t>
            </w:r>
          </w:p>
        </w:tc>
        <w:tc>
          <w:tcPr>
            <w:tcW w:w="2268" w:type="dxa"/>
          </w:tcPr>
          <w:p w14:paraId="1A8EE94E" w14:textId="77777777" w:rsidR="00341B00" w:rsidRDefault="00341B00" w:rsidP="00341B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7992761" w14:textId="77777777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4988B078" w14:textId="77777777" w:rsidR="00341B00" w:rsidRDefault="00341B00" w:rsidP="00341B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A.1.3.</w:t>
            </w:r>
          </w:p>
          <w:p w14:paraId="317D5F46" w14:textId="1BE6CBBB" w:rsidR="00341B00" w:rsidRDefault="00341B00" w:rsidP="00341B0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primjenjuje pravila za odgovorno i sigurno služenje programima i uređajima. </w:t>
            </w:r>
          </w:p>
        </w:tc>
        <w:tc>
          <w:tcPr>
            <w:tcW w:w="1559" w:type="dxa"/>
          </w:tcPr>
          <w:p w14:paraId="00227A23" w14:textId="77777777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0.</w:t>
            </w:r>
          </w:p>
          <w:p w14:paraId="45B442D8" w14:textId="77777777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54.</w:t>
            </w:r>
          </w:p>
          <w:p w14:paraId="2F751FCE" w14:textId="77777777" w:rsidR="00341B00" w:rsidRDefault="00A3450D" w:rsidP="00341B00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60">
              <w:r w:rsidR="00341B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31BCBC4C" w14:textId="3B51E0B4" w:rsidR="00341B00" w:rsidRDefault="00341B00" w:rsidP="00341B0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90., RB str.78.</w:t>
            </w:r>
          </w:p>
        </w:tc>
      </w:tr>
      <w:tr w:rsidR="00770A3B" w14:paraId="742F3297" w14:textId="77777777" w:rsidTr="00770A3B">
        <w:trPr>
          <w:cantSplit/>
          <w:trHeight w:val="1223"/>
        </w:trPr>
        <w:tc>
          <w:tcPr>
            <w:tcW w:w="993" w:type="dxa"/>
            <w:vMerge w:val="restart"/>
          </w:tcPr>
          <w:p w14:paraId="14F769F0" w14:textId="2F7D3E5C" w:rsidR="00770A3B" w:rsidRDefault="0040161E" w:rsidP="00770A3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770A3B">
              <w:rPr>
                <w:rFonts w:cs="Calibri"/>
                <w:b/>
                <w:sz w:val="20"/>
                <w:szCs w:val="20"/>
              </w:rPr>
              <w:t>.</w:t>
            </w:r>
          </w:p>
          <w:p w14:paraId="16CCBFF9" w14:textId="70CC5553" w:rsidR="00770A3B" w:rsidRDefault="00770A3B" w:rsidP="00770A3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5</w:t>
            </w:r>
            <w:r w:rsidR="000A534C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47ED74DF" w14:textId="1D0C9BB5" w:rsidR="00770A3B" w:rsidRDefault="00770A3B" w:rsidP="00770A3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sanje pism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1E6D7C5" w14:textId="77777777" w:rsidR="00955229" w:rsidRDefault="00770A3B" w:rsidP="00770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BA95870" w14:textId="710BEF43" w:rsidR="00770A3B" w:rsidRDefault="00770A3B" w:rsidP="00770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247BDFE0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3.</w:t>
            </w:r>
          </w:p>
          <w:p w14:paraId="2AB2C131" w14:textId="3F485377" w:rsidR="00770A3B" w:rsidRDefault="00770A3B" w:rsidP="00770A3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54B6D3D2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04E90618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26AA3C0F" w14:textId="0F5C90E8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268" w:type="dxa"/>
            <w:vMerge w:val="restart"/>
          </w:tcPr>
          <w:p w14:paraId="0E21147A" w14:textId="77777777" w:rsidR="00770A3B" w:rsidRDefault="00770A3B" w:rsidP="00770A3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61B4438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F14DF26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6BCEDB52" w14:textId="5EC1A798" w:rsidR="00770A3B" w:rsidRDefault="00770A3B" w:rsidP="00770A3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</w:tc>
        <w:tc>
          <w:tcPr>
            <w:tcW w:w="1559" w:type="dxa"/>
            <w:vMerge w:val="restart"/>
          </w:tcPr>
          <w:p w14:paraId="4647568C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92.,</w:t>
            </w:r>
          </w:p>
          <w:p w14:paraId="39D01B04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.</w:t>
            </w:r>
          </w:p>
          <w:p w14:paraId="7FA94057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56.</w:t>
            </w:r>
          </w:p>
          <w:p w14:paraId="1B164C48" w14:textId="77777777" w:rsidR="00770A3B" w:rsidRDefault="00A3450D" w:rsidP="00770A3B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61">
              <w:r w:rsidR="00770A3B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179379B" w14:textId="77777777" w:rsidR="00770A3B" w:rsidRDefault="00770A3B" w:rsidP="00770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str.92.,93., RB str.81.</w:t>
            </w:r>
          </w:p>
          <w:p w14:paraId="79C0CAC0" w14:textId="464BC40A" w:rsidR="00770A3B" w:rsidRPr="004B0149" w:rsidRDefault="00770A3B" w:rsidP="00770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770A3B" w14:paraId="6BA5C3BC" w14:textId="77777777" w:rsidTr="00F75649">
        <w:trPr>
          <w:cantSplit/>
          <w:trHeight w:val="1222"/>
        </w:trPr>
        <w:tc>
          <w:tcPr>
            <w:tcW w:w="993" w:type="dxa"/>
            <w:vMerge/>
          </w:tcPr>
          <w:p w14:paraId="58CA9189" w14:textId="77777777" w:rsidR="00770A3B" w:rsidRDefault="00770A3B" w:rsidP="00770A3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3E0A2F" w14:textId="77777777" w:rsidR="00770A3B" w:rsidRDefault="00770A3B" w:rsidP="00770A3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D19AFF9" w14:textId="77777777" w:rsidR="00770A3B" w:rsidRDefault="00770A3B" w:rsidP="00770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34518C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4.</w:t>
            </w:r>
          </w:p>
          <w:p w14:paraId="3D80C9E2" w14:textId="608A7BA0" w:rsidR="00770A3B" w:rsidRPr="00CD35B6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10CDC88F" w14:textId="5F90EFCB" w:rsidR="00770A3B" w:rsidRDefault="00770A3B" w:rsidP="00770A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različite individualne uratke: izrađuje kuvertu i piše pismo</w:t>
            </w:r>
          </w:p>
        </w:tc>
        <w:tc>
          <w:tcPr>
            <w:tcW w:w="2268" w:type="dxa"/>
            <w:vMerge/>
          </w:tcPr>
          <w:p w14:paraId="4193C72D" w14:textId="77777777" w:rsidR="00770A3B" w:rsidRDefault="00770A3B" w:rsidP="00770A3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4CF026" w14:textId="77777777" w:rsidR="00770A3B" w:rsidRDefault="00770A3B" w:rsidP="00770A3B">
            <w:pPr>
              <w:rPr>
                <w:rFonts w:cs="Calibri"/>
                <w:sz w:val="20"/>
                <w:szCs w:val="20"/>
              </w:rPr>
            </w:pPr>
          </w:p>
        </w:tc>
      </w:tr>
      <w:tr w:rsidR="00CF5A09" w14:paraId="05116CA9" w14:textId="77777777" w:rsidTr="00F75649">
        <w:trPr>
          <w:cantSplit/>
          <w:trHeight w:val="975"/>
        </w:trPr>
        <w:tc>
          <w:tcPr>
            <w:tcW w:w="993" w:type="dxa"/>
          </w:tcPr>
          <w:p w14:paraId="0961D9D4" w14:textId="2BFCDD58" w:rsidR="00CF5A09" w:rsidRPr="0095382D" w:rsidRDefault="00CF5A09" w:rsidP="00CF5A0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="00ED137B">
              <w:rPr>
                <w:rFonts w:cs="Calibri"/>
                <w:b/>
                <w:sz w:val="20"/>
                <w:szCs w:val="20"/>
              </w:rPr>
              <w:t>0</w:t>
            </w:r>
            <w:r w:rsidRPr="0095382D">
              <w:rPr>
                <w:rFonts w:cs="Calibri"/>
                <w:b/>
                <w:sz w:val="20"/>
                <w:szCs w:val="20"/>
              </w:rPr>
              <w:t>.</w:t>
            </w:r>
          </w:p>
          <w:p w14:paraId="08C4941A" w14:textId="09EE4986" w:rsidR="00CF5A09" w:rsidRDefault="00CF5A09" w:rsidP="00CF5A0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382D">
              <w:rPr>
                <w:rFonts w:cs="Calibri"/>
                <w:b/>
                <w:sz w:val="20"/>
                <w:szCs w:val="20"/>
              </w:rPr>
              <w:t>(15</w:t>
            </w: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95382D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1587534D" w14:textId="77777777" w:rsidR="00CF5A09" w:rsidRPr="0095382D" w:rsidRDefault="00CF5A09" w:rsidP="00CF5A09">
            <w:pPr>
              <w:rPr>
                <w:rFonts w:cs="Calibri"/>
                <w:b/>
                <w:sz w:val="20"/>
                <w:szCs w:val="20"/>
              </w:rPr>
            </w:pPr>
            <w:r w:rsidRPr="0095382D">
              <w:rPr>
                <w:rFonts w:cs="Calibri"/>
                <w:b/>
                <w:sz w:val="20"/>
                <w:szCs w:val="20"/>
              </w:rPr>
              <w:t>I bake su mame,</w:t>
            </w:r>
          </w:p>
          <w:p w14:paraId="03937E9A" w14:textId="77777777" w:rsidR="00CF5A09" w:rsidRDefault="00CF5A09" w:rsidP="00CF5A09">
            <w:pPr>
              <w:rPr>
                <w:rFonts w:cs="Calibri"/>
                <w:b/>
                <w:sz w:val="20"/>
                <w:szCs w:val="20"/>
              </w:rPr>
            </w:pPr>
            <w:r w:rsidRPr="0095382D">
              <w:rPr>
                <w:rFonts w:cs="Calibri"/>
                <w:b/>
                <w:sz w:val="20"/>
                <w:szCs w:val="20"/>
              </w:rPr>
              <w:t>Zdenka Matijaš</w:t>
            </w:r>
          </w:p>
          <w:p w14:paraId="4C6C9450" w14:textId="77777777" w:rsidR="00CF5A09" w:rsidRDefault="00CF5A09" w:rsidP="00CF5A09">
            <w:pPr>
              <w:rPr>
                <w:rFonts w:cs="Calibri"/>
                <w:b/>
                <w:sz w:val="20"/>
                <w:szCs w:val="20"/>
              </w:rPr>
            </w:pPr>
          </w:p>
          <w:p w14:paraId="78725DBE" w14:textId="7C82AE01" w:rsidR="00CF5A09" w:rsidRDefault="00CF5A09" w:rsidP="00CF5A0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Cs/>
                <w:i/>
                <w:iCs/>
                <w:sz w:val="20"/>
                <w:szCs w:val="20"/>
              </w:rPr>
              <w:t>(</w:t>
            </w:r>
            <w:r w:rsidRPr="00462209">
              <w:rPr>
                <w:rFonts w:cs="Calibri"/>
                <w:bCs/>
                <w:i/>
                <w:iCs/>
                <w:sz w:val="20"/>
                <w:szCs w:val="20"/>
              </w:rPr>
              <w:t>Povezati s Danom obitelji 15.5.)</w:t>
            </w:r>
          </w:p>
        </w:tc>
        <w:tc>
          <w:tcPr>
            <w:tcW w:w="1276" w:type="dxa"/>
            <w:textDirection w:val="btLr"/>
            <w:vAlign w:val="center"/>
          </w:tcPr>
          <w:p w14:paraId="568339FC" w14:textId="3C5A609D" w:rsidR="00CF5A09" w:rsidRDefault="00CF5A09" w:rsidP="00CF5A0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95382D"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72393170" w14:textId="77777777" w:rsidR="00CF5A09" w:rsidRPr="0095382D" w:rsidRDefault="00CF5A09" w:rsidP="00CF5A09">
            <w:pPr>
              <w:rPr>
                <w:rFonts w:cs="Calibri"/>
                <w:sz w:val="20"/>
                <w:szCs w:val="20"/>
              </w:rPr>
            </w:pPr>
            <w:r w:rsidRPr="0095382D">
              <w:rPr>
                <w:rFonts w:cs="Calibri"/>
                <w:b/>
                <w:sz w:val="20"/>
                <w:szCs w:val="20"/>
              </w:rPr>
              <w:t>OŠ HJ</w:t>
            </w:r>
            <w:r w:rsidRPr="0095382D">
              <w:rPr>
                <w:rFonts w:cs="Calibri"/>
                <w:sz w:val="20"/>
                <w:szCs w:val="20"/>
              </w:rPr>
              <w:t xml:space="preserve"> </w:t>
            </w:r>
            <w:r w:rsidRPr="0095382D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03544B0C" w14:textId="172A7DB1" w:rsidR="00CF5A09" w:rsidRDefault="00CF5A09" w:rsidP="00CF5A09">
            <w:pPr>
              <w:rPr>
                <w:rFonts w:cs="Calibri"/>
                <w:b/>
                <w:sz w:val="20"/>
                <w:szCs w:val="20"/>
              </w:rPr>
            </w:pPr>
            <w:r w:rsidRPr="0095382D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5424A745" w14:textId="77777777" w:rsidR="00CF5A09" w:rsidRPr="0095382D" w:rsidRDefault="00CF5A09" w:rsidP="00CF5A09">
            <w:pPr>
              <w:rPr>
                <w:rFonts w:cs="Calibri"/>
                <w:sz w:val="20"/>
                <w:szCs w:val="20"/>
              </w:rPr>
            </w:pPr>
            <w:r w:rsidRPr="0095382D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D31F635" w14:textId="77777777" w:rsidR="00CF5A09" w:rsidRPr="0095382D" w:rsidRDefault="00CF5A09" w:rsidP="00CF5A09">
            <w:pPr>
              <w:rPr>
                <w:rFonts w:cs="Calibri"/>
                <w:sz w:val="20"/>
                <w:szCs w:val="20"/>
              </w:rPr>
            </w:pPr>
            <w:r w:rsidRPr="0095382D"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53CFBE4F" w14:textId="20BF1790" w:rsidR="00CF5A09" w:rsidRDefault="00CF5A09" w:rsidP="00CF5A09">
            <w:pPr>
              <w:rPr>
                <w:rFonts w:cs="Calibri"/>
                <w:sz w:val="20"/>
                <w:szCs w:val="20"/>
              </w:rPr>
            </w:pPr>
            <w:r w:rsidRPr="0095382D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</w:tcPr>
          <w:p w14:paraId="5DF7ADA7" w14:textId="77777777" w:rsidR="00CF5A09" w:rsidRPr="0095382D" w:rsidRDefault="00CF5A09" w:rsidP="00CF5A09">
            <w:pPr>
              <w:rPr>
                <w:rFonts w:cs="Calibri"/>
                <w:b/>
                <w:sz w:val="20"/>
                <w:szCs w:val="20"/>
              </w:rPr>
            </w:pPr>
            <w:r w:rsidRPr="0095382D">
              <w:rPr>
                <w:rFonts w:cs="Calibri"/>
                <w:b/>
                <w:sz w:val="20"/>
                <w:szCs w:val="20"/>
              </w:rPr>
              <w:t>osr B.1.1.</w:t>
            </w:r>
          </w:p>
          <w:p w14:paraId="01CDBE4E" w14:textId="77777777" w:rsidR="00CF5A09" w:rsidRPr="0095382D" w:rsidRDefault="00CF5A09" w:rsidP="00CF5A09">
            <w:pPr>
              <w:rPr>
                <w:rFonts w:cs="Calibri"/>
                <w:sz w:val="20"/>
                <w:szCs w:val="20"/>
              </w:rPr>
            </w:pPr>
            <w:r w:rsidRPr="0095382D"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  <w:p w14:paraId="4D0A799F" w14:textId="77777777" w:rsidR="00CF5A09" w:rsidRPr="0095382D" w:rsidRDefault="00CF5A09" w:rsidP="00CF5A09">
            <w:pPr>
              <w:rPr>
                <w:rFonts w:cs="Calibri"/>
                <w:b/>
                <w:sz w:val="20"/>
                <w:szCs w:val="20"/>
              </w:rPr>
            </w:pPr>
            <w:r w:rsidRPr="0095382D">
              <w:rPr>
                <w:rFonts w:cs="Calibri"/>
                <w:b/>
                <w:sz w:val="20"/>
                <w:szCs w:val="20"/>
              </w:rPr>
              <w:t xml:space="preserve">odr C.1.2. </w:t>
            </w:r>
          </w:p>
          <w:p w14:paraId="63C4CA52" w14:textId="25E8A6F3" w:rsidR="00CF5A09" w:rsidRDefault="00CF5A09" w:rsidP="00CF5A09">
            <w:pPr>
              <w:rPr>
                <w:rFonts w:cs="Calibri"/>
                <w:b/>
                <w:sz w:val="20"/>
                <w:szCs w:val="20"/>
              </w:rPr>
            </w:pPr>
            <w:r w:rsidRPr="0095382D">
              <w:rPr>
                <w:rFonts w:cs="Calibri"/>
                <w:sz w:val="20"/>
                <w:szCs w:val="20"/>
              </w:rPr>
              <w:t>Identificira primjere dobroga odnosa prema drugim ljudima.</w:t>
            </w:r>
          </w:p>
        </w:tc>
        <w:tc>
          <w:tcPr>
            <w:tcW w:w="1559" w:type="dxa"/>
          </w:tcPr>
          <w:p w14:paraId="69598F1E" w14:textId="77777777" w:rsidR="00CF5A09" w:rsidRPr="0095382D" w:rsidRDefault="00CF5A09" w:rsidP="00CF5A09">
            <w:pPr>
              <w:rPr>
                <w:rFonts w:cs="Calibri"/>
                <w:sz w:val="20"/>
                <w:szCs w:val="20"/>
              </w:rPr>
            </w:pPr>
            <w:r w:rsidRPr="0095382D">
              <w:rPr>
                <w:rFonts w:cs="Calibri"/>
                <w:sz w:val="20"/>
                <w:szCs w:val="20"/>
              </w:rPr>
              <w:t>U str.91.</w:t>
            </w:r>
          </w:p>
          <w:p w14:paraId="2BD45FBF" w14:textId="77777777" w:rsidR="00CF5A09" w:rsidRPr="0095382D" w:rsidRDefault="00CF5A09" w:rsidP="00CF5A09">
            <w:pPr>
              <w:rPr>
                <w:rFonts w:cs="Calibri"/>
                <w:sz w:val="20"/>
                <w:szCs w:val="20"/>
              </w:rPr>
            </w:pPr>
            <w:r w:rsidRPr="0095382D">
              <w:rPr>
                <w:rFonts w:cs="Calibri"/>
                <w:sz w:val="20"/>
                <w:szCs w:val="20"/>
              </w:rPr>
              <w:t>RB str.55.</w:t>
            </w:r>
          </w:p>
          <w:p w14:paraId="0D69E0CE" w14:textId="77777777" w:rsidR="00CF5A09" w:rsidRPr="0095382D" w:rsidRDefault="00A3450D" w:rsidP="00CF5A09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62">
              <w:r w:rsidR="00CF5A09" w:rsidRPr="0095382D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31E1FE14" w14:textId="77777777" w:rsidR="00CF5A09" w:rsidRPr="0095382D" w:rsidRDefault="00CF5A09" w:rsidP="00CF5A09">
            <w:pPr>
              <w:rPr>
                <w:sz w:val="20"/>
                <w:szCs w:val="20"/>
              </w:rPr>
            </w:pPr>
            <w:r w:rsidRPr="0095382D">
              <w:rPr>
                <w:sz w:val="20"/>
                <w:szCs w:val="20"/>
              </w:rPr>
              <w:t>PUU Pčelica 2 – 2. dio str.91., RB str.79.,80.</w:t>
            </w:r>
          </w:p>
          <w:p w14:paraId="0F9292AB" w14:textId="45DD046E" w:rsidR="00CF5A09" w:rsidRDefault="00CF5A09" w:rsidP="00CF5A09">
            <w:pPr>
              <w:rPr>
                <w:rFonts w:cs="Calibri"/>
                <w:sz w:val="20"/>
                <w:szCs w:val="20"/>
              </w:rPr>
            </w:pPr>
            <w:r w:rsidRPr="0095382D">
              <w:rPr>
                <w:sz w:val="20"/>
                <w:szCs w:val="20"/>
              </w:rPr>
              <w:t>U pripremi: samoprocjena.</w:t>
            </w:r>
          </w:p>
        </w:tc>
      </w:tr>
      <w:tr w:rsidR="00095B6B" w14:paraId="275FB77D" w14:textId="77777777" w:rsidTr="00F75649">
        <w:trPr>
          <w:cantSplit/>
          <w:trHeight w:val="975"/>
        </w:trPr>
        <w:tc>
          <w:tcPr>
            <w:tcW w:w="993" w:type="dxa"/>
            <w:vMerge w:val="restart"/>
          </w:tcPr>
          <w:p w14:paraId="567691BB" w14:textId="7CE145B2" w:rsidR="00095B6B" w:rsidRPr="00F35290" w:rsidRDefault="00095B6B" w:rsidP="00095B6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5290">
              <w:rPr>
                <w:rFonts w:cs="Calibri"/>
                <w:b/>
                <w:sz w:val="20"/>
                <w:szCs w:val="20"/>
              </w:rPr>
              <w:t>1</w:t>
            </w:r>
            <w:r w:rsidR="002C76C4">
              <w:rPr>
                <w:rFonts w:cs="Calibri"/>
                <w:b/>
                <w:sz w:val="20"/>
                <w:szCs w:val="20"/>
              </w:rPr>
              <w:t>1</w:t>
            </w:r>
            <w:r w:rsidRPr="00F35290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71289D73" w14:textId="1DC18BE0" w:rsidR="00095B6B" w:rsidRDefault="00095B6B" w:rsidP="00095B6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5290">
              <w:rPr>
                <w:rFonts w:cs="Calibri"/>
                <w:b/>
                <w:sz w:val="20"/>
                <w:szCs w:val="20"/>
              </w:rPr>
              <w:t>(1</w:t>
            </w:r>
            <w:r>
              <w:rPr>
                <w:rFonts w:cs="Calibri"/>
                <w:b/>
                <w:sz w:val="20"/>
                <w:szCs w:val="20"/>
              </w:rPr>
              <w:t>60</w:t>
            </w:r>
            <w:r w:rsidRPr="00F35290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251FDB28" w14:textId="77777777" w:rsidR="00095B6B" w:rsidRPr="00F35290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  <w:r w:rsidRPr="00F35290">
              <w:rPr>
                <w:rFonts w:cs="Calibri"/>
                <w:b/>
                <w:sz w:val="20"/>
                <w:szCs w:val="20"/>
              </w:rPr>
              <w:t>Međunarodni dan muzeja</w:t>
            </w:r>
          </w:p>
          <w:p w14:paraId="52274BA5" w14:textId="77777777" w:rsidR="00095B6B" w:rsidRPr="00F35290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</w:p>
          <w:p w14:paraId="3E2D25CF" w14:textId="488DE909" w:rsidR="00095B6B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  <w:r w:rsidRPr="00F35290">
              <w:rPr>
                <w:rFonts w:cs="Calibri"/>
                <w:bCs/>
                <w:sz w:val="20"/>
                <w:szCs w:val="20"/>
              </w:rPr>
              <w:t>(Uz Međunarodni dan muzeja 18.5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51058BA" w14:textId="0731CDEC" w:rsidR="00095B6B" w:rsidRDefault="00095B6B" w:rsidP="00095B6B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35290">
              <w:rPr>
                <w:rFonts w:cs="Calibri"/>
                <w:sz w:val="20"/>
                <w:szCs w:val="20"/>
              </w:rPr>
              <w:t>KULTURA I MEDIJI</w:t>
            </w:r>
          </w:p>
        </w:tc>
        <w:tc>
          <w:tcPr>
            <w:tcW w:w="2976" w:type="dxa"/>
          </w:tcPr>
          <w:p w14:paraId="1CB58D6F" w14:textId="77777777" w:rsidR="00095B6B" w:rsidRPr="00F35290" w:rsidRDefault="00095B6B" w:rsidP="00095B6B">
            <w:pPr>
              <w:rPr>
                <w:rFonts w:cs="Calibri"/>
                <w:sz w:val="20"/>
                <w:szCs w:val="20"/>
              </w:rPr>
            </w:pPr>
            <w:r w:rsidRPr="00F35290">
              <w:rPr>
                <w:rFonts w:cs="Calibri"/>
                <w:b/>
                <w:sz w:val="20"/>
                <w:szCs w:val="20"/>
              </w:rPr>
              <w:t>OŠ HJ</w:t>
            </w:r>
            <w:r w:rsidRPr="00F35290">
              <w:rPr>
                <w:rFonts w:cs="Calibri"/>
                <w:sz w:val="20"/>
                <w:szCs w:val="20"/>
              </w:rPr>
              <w:t xml:space="preserve"> </w:t>
            </w:r>
            <w:r w:rsidRPr="00F35290">
              <w:rPr>
                <w:rFonts w:cs="Calibri"/>
                <w:b/>
                <w:sz w:val="20"/>
                <w:szCs w:val="20"/>
              </w:rPr>
              <w:t>A.2.3.</w:t>
            </w:r>
          </w:p>
          <w:p w14:paraId="3F28D24E" w14:textId="7BFFA5BA" w:rsidR="00095B6B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  <w:r w:rsidRPr="00F35290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1985B893" w14:textId="77777777" w:rsidR="00095B6B" w:rsidRPr="00F35290" w:rsidRDefault="00095B6B" w:rsidP="00095B6B">
            <w:pPr>
              <w:rPr>
                <w:rFonts w:cs="Calibri"/>
                <w:sz w:val="20"/>
                <w:szCs w:val="20"/>
              </w:rPr>
            </w:pPr>
            <w:r w:rsidRPr="00F35290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3A069760" w14:textId="77777777" w:rsidR="00095B6B" w:rsidRPr="00F35290" w:rsidRDefault="00095B6B" w:rsidP="00095B6B">
            <w:pPr>
              <w:rPr>
                <w:rFonts w:cs="Calibri"/>
                <w:sz w:val="20"/>
                <w:szCs w:val="20"/>
              </w:rPr>
            </w:pPr>
            <w:r w:rsidRPr="00F35290"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29EA0BA7" w14:textId="77777777" w:rsidR="00095B6B" w:rsidRPr="00F35290" w:rsidRDefault="00095B6B" w:rsidP="00095B6B">
            <w:pPr>
              <w:rPr>
                <w:rFonts w:cs="Calibri"/>
                <w:sz w:val="20"/>
                <w:szCs w:val="20"/>
              </w:rPr>
            </w:pPr>
            <w:r w:rsidRPr="00F35290"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  <w:p w14:paraId="1C18C20B" w14:textId="77777777" w:rsidR="00095B6B" w:rsidRDefault="00095B6B" w:rsidP="00095B6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2CDCDFA" w14:textId="77777777" w:rsidR="00095B6B" w:rsidRPr="00F35290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  <w:r w:rsidRPr="00F35290"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7C63AE28" w14:textId="77777777" w:rsidR="00095B6B" w:rsidRPr="00F35290" w:rsidRDefault="00095B6B" w:rsidP="00095B6B">
            <w:pPr>
              <w:rPr>
                <w:rFonts w:cs="Calibri"/>
                <w:sz w:val="20"/>
                <w:szCs w:val="20"/>
              </w:rPr>
            </w:pPr>
            <w:r w:rsidRPr="00F35290">
              <w:rPr>
                <w:rFonts w:cs="Calibri"/>
                <w:sz w:val="20"/>
                <w:szCs w:val="20"/>
              </w:rPr>
              <w:t xml:space="preserve">Učenik oblikuje i izražava svoje misli i osjećaje. </w:t>
            </w:r>
          </w:p>
          <w:p w14:paraId="171D3988" w14:textId="77777777" w:rsidR="00095B6B" w:rsidRPr="00F35290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  <w:r w:rsidRPr="00F35290"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CD8F350" w14:textId="5734D9C4" w:rsidR="00095B6B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  <w:r w:rsidRPr="00F35290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2193195C" w14:textId="77777777" w:rsidR="00095B6B" w:rsidRPr="00F35290" w:rsidRDefault="00095B6B" w:rsidP="00095B6B">
            <w:pPr>
              <w:rPr>
                <w:rFonts w:cs="Calibri"/>
                <w:sz w:val="20"/>
                <w:szCs w:val="20"/>
              </w:rPr>
            </w:pPr>
            <w:r w:rsidRPr="00F35290">
              <w:rPr>
                <w:rFonts w:cs="Calibri"/>
                <w:sz w:val="20"/>
                <w:szCs w:val="20"/>
              </w:rPr>
              <w:t>U str. 98.</w:t>
            </w:r>
          </w:p>
          <w:p w14:paraId="23409A24" w14:textId="77777777" w:rsidR="00095B6B" w:rsidRPr="00F35290" w:rsidRDefault="00095B6B" w:rsidP="00095B6B">
            <w:pPr>
              <w:rPr>
                <w:rFonts w:cs="Calibri"/>
                <w:sz w:val="20"/>
                <w:szCs w:val="20"/>
              </w:rPr>
            </w:pPr>
            <w:r w:rsidRPr="00F35290">
              <w:rPr>
                <w:rFonts w:cs="Calibri"/>
                <w:sz w:val="20"/>
                <w:szCs w:val="20"/>
              </w:rPr>
              <w:t>RB str. 59.</w:t>
            </w:r>
          </w:p>
          <w:p w14:paraId="00662801" w14:textId="77777777" w:rsidR="00095B6B" w:rsidRPr="00F35290" w:rsidRDefault="00A3450D" w:rsidP="00095B6B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63">
              <w:r w:rsidR="00095B6B" w:rsidRPr="00F3529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A19686E" w14:textId="77777777" w:rsidR="00095B6B" w:rsidRPr="00F35290" w:rsidRDefault="00095B6B" w:rsidP="00095B6B">
            <w:pPr>
              <w:rPr>
                <w:sz w:val="20"/>
                <w:szCs w:val="20"/>
              </w:rPr>
            </w:pPr>
            <w:r w:rsidRPr="00F35290">
              <w:rPr>
                <w:sz w:val="20"/>
                <w:szCs w:val="20"/>
              </w:rPr>
              <w:t>PUU Pčelica 2 – 2. dio str.98.,99, RB str.84.,85.</w:t>
            </w:r>
          </w:p>
          <w:p w14:paraId="29FB43AB" w14:textId="6BC83B65" w:rsidR="00095B6B" w:rsidRDefault="00095B6B" w:rsidP="00095B6B">
            <w:pPr>
              <w:rPr>
                <w:rFonts w:cs="Calibri"/>
                <w:sz w:val="20"/>
                <w:szCs w:val="20"/>
              </w:rPr>
            </w:pPr>
            <w:r w:rsidRPr="00F35290">
              <w:rPr>
                <w:sz w:val="20"/>
                <w:szCs w:val="20"/>
              </w:rPr>
              <w:t>U pripremi: samoprocjena.</w:t>
            </w:r>
          </w:p>
        </w:tc>
      </w:tr>
      <w:tr w:rsidR="00095B6B" w14:paraId="49916AC8" w14:textId="77777777" w:rsidTr="00F75649">
        <w:trPr>
          <w:cantSplit/>
          <w:trHeight w:val="975"/>
        </w:trPr>
        <w:tc>
          <w:tcPr>
            <w:tcW w:w="993" w:type="dxa"/>
            <w:vMerge/>
          </w:tcPr>
          <w:p w14:paraId="41D0C162" w14:textId="77777777" w:rsidR="00095B6B" w:rsidRPr="00F35290" w:rsidRDefault="00095B6B" w:rsidP="00095B6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97A2D9" w14:textId="77777777" w:rsidR="00095B6B" w:rsidRPr="00F35290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44F14EE" w14:textId="77777777" w:rsidR="00095B6B" w:rsidRPr="00F35290" w:rsidRDefault="00095B6B" w:rsidP="00095B6B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79F1CCB" w14:textId="77777777" w:rsidR="00095B6B" w:rsidRPr="002E5DDE" w:rsidRDefault="00095B6B" w:rsidP="00095B6B">
            <w:pPr>
              <w:rPr>
                <w:rFonts w:cs="Calibri"/>
                <w:sz w:val="20"/>
                <w:szCs w:val="20"/>
              </w:rPr>
            </w:pPr>
            <w:r w:rsidRPr="002E5DDE">
              <w:rPr>
                <w:rFonts w:cs="Calibri"/>
                <w:b/>
                <w:sz w:val="20"/>
                <w:szCs w:val="20"/>
              </w:rPr>
              <w:t>OŠ HJ</w:t>
            </w:r>
            <w:r w:rsidRPr="002E5DDE">
              <w:rPr>
                <w:rFonts w:cs="Calibri"/>
                <w:sz w:val="20"/>
                <w:szCs w:val="20"/>
              </w:rPr>
              <w:t xml:space="preserve"> </w:t>
            </w:r>
            <w:r w:rsidRPr="002E5DDE">
              <w:rPr>
                <w:rFonts w:cs="Calibri"/>
                <w:b/>
                <w:sz w:val="20"/>
                <w:szCs w:val="20"/>
              </w:rPr>
              <w:t>C.2.3.</w:t>
            </w:r>
          </w:p>
          <w:p w14:paraId="78E2CDD8" w14:textId="4E20684B" w:rsidR="00095B6B" w:rsidRPr="00F35290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  <w:r w:rsidRPr="002E5DDE">
              <w:rPr>
                <w:rFonts w:cs="Calibri"/>
                <w:sz w:val="20"/>
                <w:szCs w:val="20"/>
              </w:rPr>
              <w:t>Učenik posjećuje kulturne događaje primjerene dobi i iskazuje svoje mišljenje.</w:t>
            </w:r>
          </w:p>
        </w:tc>
        <w:tc>
          <w:tcPr>
            <w:tcW w:w="2977" w:type="dxa"/>
          </w:tcPr>
          <w:p w14:paraId="4C4DE933" w14:textId="77777777" w:rsidR="00095B6B" w:rsidRPr="002E5DDE" w:rsidRDefault="00095B6B" w:rsidP="00095B6B">
            <w:pPr>
              <w:rPr>
                <w:rFonts w:cs="Calibri"/>
                <w:sz w:val="20"/>
                <w:szCs w:val="20"/>
              </w:rPr>
            </w:pPr>
            <w:r w:rsidRPr="002E5DDE">
              <w:rPr>
                <w:rFonts w:cs="Calibri"/>
                <w:sz w:val="20"/>
                <w:szCs w:val="20"/>
              </w:rPr>
              <w:t>– posjećuje kulturne događaje</w:t>
            </w:r>
          </w:p>
          <w:p w14:paraId="63F82F34" w14:textId="77777777" w:rsidR="00095B6B" w:rsidRPr="002E5DDE" w:rsidRDefault="00095B6B" w:rsidP="00095B6B">
            <w:pPr>
              <w:rPr>
                <w:rFonts w:cs="Calibri"/>
                <w:sz w:val="20"/>
                <w:szCs w:val="20"/>
              </w:rPr>
            </w:pPr>
            <w:r w:rsidRPr="002E5DDE">
              <w:rPr>
                <w:rFonts w:cs="Calibri"/>
                <w:sz w:val="20"/>
                <w:szCs w:val="20"/>
              </w:rPr>
              <w:t>– razgovara s ostalim učenicima nakon kulturnoga događaj</w:t>
            </w:r>
            <w:r w:rsidRPr="002E5DDE">
              <w:rPr>
                <w:rFonts w:cs="Calibri"/>
                <w:sz w:val="20"/>
                <w:szCs w:val="20"/>
              </w:rPr>
              <w:tab/>
            </w:r>
          </w:p>
          <w:p w14:paraId="2FFFC58A" w14:textId="4337CA63" w:rsidR="00095B6B" w:rsidRPr="00F35290" w:rsidRDefault="00095B6B" w:rsidP="00095B6B">
            <w:pPr>
              <w:rPr>
                <w:rFonts w:cs="Calibri"/>
                <w:sz w:val="20"/>
                <w:szCs w:val="20"/>
              </w:rPr>
            </w:pPr>
            <w:r w:rsidRPr="002E5DDE">
              <w:rPr>
                <w:rFonts w:cs="Calibri"/>
                <w:sz w:val="20"/>
                <w:szCs w:val="20"/>
              </w:rPr>
              <w:t>– iskazuje svoj doživljaj nakon kulturnog događaja crtežom, slikom, govorom ili kraćim pisanim rečenicama</w:t>
            </w:r>
          </w:p>
        </w:tc>
        <w:tc>
          <w:tcPr>
            <w:tcW w:w="2268" w:type="dxa"/>
            <w:vMerge/>
          </w:tcPr>
          <w:p w14:paraId="024A1288" w14:textId="77777777" w:rsidR="00095B6B" w:rsidRPr="00F35290" w:rsidRDefault="00095B6B" w:rsidP="00095B6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B5A540" w14:textId="77777777" w:rsidR="00095B6B" w:rsidRPr="00F35290" w:rsidRDefault="00095B6B" w:rsidP="00095B6B">
            <w:pPr>
              <w:rPr>
                <w:rFonts w:cs="Calibri"/>
                <w:sz w:val="20"/>
                <w:szCs w:val="20"/>
              </w:rPr>
            </w:pPr>
          </w:p>
        </w:tc>
      </w:tr>
      <w:tr w:rsidR="0042766D" w14:paraId="714098B3" w14:textId="77777777" w:rsidTr="00F75649">
        <w:trPr>
          <w:cantSplit/>
          <w:trHeight w:val="975"/>
        </w:trPr>
        <w:tc>
          <w:tcPr>
            <w:tcW w:w="993" w:type="dxa"/>
          </w:tcPr>
          <w:p w14:paraId="39F3E5DE" w14:textId="3A925F37" w:rsidR="0042766D" w:rsidRDefault="0042766D" w:rsidP="0042766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E34FA0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1355FC09" w14:textId="7E979B41" w:rsidR="0042766D" w:rsidRDefault="0042766D" w:rsidP="0042766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6</w:t>
            </w:r>
            <w:r w:rsidR="00E34FA0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3E8B2417" w14:textId="77777777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ježbanje i ponavljanje jezičnih sadržaja 2. razreda</w:t>
            </w:r>
          </w:p>
          <w:p w14:paraId="7AF46C68" w14:textId="77777777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</w:p>
          <w:p w14:paraId="0DEFBAC2" w14:textId="77777777" w:rsidR="0042766D" w:rsidRDefault="0042766D" w:rsidP="0042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čiteljima na e-sferi, rubrika LISTIĆI ZA UVJEŽBAVANJE JEZIČNIH SADRŽAJA:</w:t>
            </w:r>
          </w:p>
          <w:p w14:paraId="40DC6A63" w14:textId="77777777" w:rsidR="0042766D" w:rsidRDefault="0042766D" w:rsidP="0042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hyperlink r:id="rId164" w:history="1">
              <w:r w:rsidRPr="00B96BED">
                <w:rPr>
                  <w:rStyle w:val="Hiperveza"/>
                  <w:sz w:val="20"/>
                  <w:szCs w:val="20"/>
                </w:rPr>
                <w:t>Vježba pred 9. ispit_Vel.poč.slovo</w:t>
              </w:r>
            </w:hyperlink>
          </w:p>
          <w:p w14:paraId="62EA1D7F" w14:textId="77777777" w:rsidR="0042766D" w:rsidRDefault="0042766D" w:rsidP="0042766D">
            <w:pPr>
              <w:rPr>
                <w:sz w:val="20"/>
                <w:szCs w:val="20"/>
              </w:rPr>
            </w:pPr>
          </w:p>
          <w:p w14:paraId="64B293CC" w14:textId="4A7A808E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hyperlink r:id="rId165" w:history="1">
              <w:r w:rsidRPr="00F56A6D">
                <w:rPr>
                  <w:rStyle w:val="Hiperveza"/>
                  <w:sz w:val="20"/>
                  <w:szCs w:val="20"/>
                </w:rPr>
                <w:t>Vježba pred 9. ispit_Vel.poč.slovo_za uč. s teškoćama</w:t>
              </w:r>
            </w:hyperlink>
          </w:p>
        </w:tc>
        <w:tc>
          <w:tcPr>
            <w:tcW w:w="1276" w:type="dxa"/>
            <w:textDirection w:val="btLr"/>
            <w:vAlign w:val="center"/>
          </w:tcPr>
          <w:p w14:paraId="58A2A53F" w14:textId="77777777" w:rsidR="0042766D" w:rsidRDefault="0042766D" w:rsidP="0042766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31DCF198" w14:textId="72AA3DAC" w:rsidR="0042766D" w:rsidRDefault="0042766D" w:rsidP="0042766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080CDCE2" w14:textId="77777777" w:rsidR="0042766D" w:rsidRDefault="0042766D" w:rsidP="0042766D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A.2.4. </w:t>
            </w:r>
          </w:p>
          <w:p w14:paraId="042D310F" w14:textId="70828511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A37DB81" w14:textId="77777777" w:rsidR="0042766D" w:rsidRDefault="0042766D" w:rsidP="0042766D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iše veliko početno slovo: imena životinja, blagdana i praznika, ulica, trgova i naseljenih mjesta u bližem okružju</w:t>
            </w:r>
          </w:p>
          <w:p w14:paraId="54BFC1F2" w14:textId="2BECC74B" w:rsidR="0042766D" w:rsidRDefault="0042766D" w:rsidP="0042766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  <w:highlight w:val="white"/>
              </w:rPr>
              <w:t>– prepoznaje ogledne i česte imenice s konkretnim značenjem</w:t>
            </w:r>
          </w:p>
        </w:tc>
        <w:tc>
          <w:tcPr>
            <w:tcW w:w="2268" w:type="dxa"/>
          </w:tcPr>
          <w:p w14:paraId="35A66382" w14:textId="77777777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A.1.2.</w:t>
            </w:r>
          </w:p>
          <w:p w14:paraId="4B445535" w14:textId="77777777" w:rsidR="0042766D" w:rsidRDefault="0042766D" w:rsidP="0042766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uz učiteljevu pomoć služi odabranim uređajima i programima.</w:t>
            </w:r>
          </w:p>
          <w:p w14:paraId="1785AA13" w14:textId="77777777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7DDA49E1" w14:textId="77777777" w:rsidR="0042766D" w:rsidRDefault="0042766D" w:rsidP="0042766D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3A5138AC" w14:textId="77777777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A.1.3. </w:t>
            </w:r>
          </w:p>
          <w:p w14:paraId="5B805547" w14:textId="58F7E2BE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voje potencijale.</w:t>
            </w:r>
          </w:p>
        </w:tc>
        <w:tc>
          <w:tcPr>
            <w:tcW w:w="1559" w:type="dxa"/>
          </w:tcPr>
          <w:p w14:paraId="38C27F12" w14:textId="77777777" w:rsidR="0042766D" w:rsidRDefault="0042766D" w:rsidP="0042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nastavni listić i samoprocjena.</w:t>
            </w:r>
          </w:p>
          <w:p w14:paraId="1891AC89" w14:textId="77777777" w:rsidR="0042766D" w:rsidRDefault="0042766D" w:rsidP="0042766D">
            <w:pPr>
              <w:rPr>
                <w:sz w:val="20"/>
                <w:szCs w:val="20"/>
              </w:rPr>
            </w:pPr>
          </w:p>
          <w:p w14:paraId="65546200" w14:textId="77777777" w:rsidR="0042766D" w:rsidRDefault="0042766D" w:rsidP="0042766D">
            <w:pPr>
              <w:rPr>
                <w:rFonts w:cs="Calibri"/>
                <w:sz w:val="20"/>
                <w:szCs w:val="20"/>
              </w:rPr>
            </w:pPr>
          </w:p>
        </w:tc>
      </w:tr>
      <w:tr w:rsidR="0042766D" w14:paraId="2D788BFC" w14:textId="77777777" w:rsidTr="00F75649">
        <w:trPr>
          <w:cantSplit/>
          <w:trHeight w:val="975"/>
        </w:trPr>
        <w:tc>
          <w:tcPr>
            <w:tcW w:w="993" w:type="dxa"/>
          </w:tcPr>
          <w:p w14:paraId="266818D9" w14:textId="49DD80B5" w:rsidR="0042766D" w:rsidRDefault="0042766D" w:rsidP="0042766D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lastRenderedPageBreak/>
              <w:t>1</w:t>
            </w:r>
            <w:r w:rsidR="00E34FA0">
              <w:rPr>
                <w:rFonts w:cs="Calibri"/>
                <w:b/>
                <w:color w:val="FF0000"/>
                <w:sz w:val="20"/>
                <w:szCs w:val="20"/>
              </w:rPr>
              <w:t>3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.</w:t>
            </w:r>
          </w:p>
          <w:p w14:paraId="63ED8E26" w14:textId="7E4712E6" w:rsidR="0042766D" w:rsidRDefault="0042766D" w:rsidP="0042766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(16</w:t>
            </w:r>
            <w:r w:rsidR="008F3E26">
              <w:rPr>
                <w:rFonts w:cs="Calibri"/>
                <w:b/>
                <w:color w:val="FF0000"/>
                <w:sz w:val="20"/>
                <w:szCs w:val="20"/>
              </w:rPr>
              <w:t>2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2B733820" w14:textId="1A62B736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 w:rsidRPr="00285DB9">
              <w:rPr>
                <w:b/>
                <w:bCs/>
                <w:color w:val="FF0000"/>
                <w:sz w:val="20"/>
                <w:szCs w:val="20"/>
              </w:rPr>
              <w:t>Veliko početno slovo: blagdani i praznici, naseljena mjesta, ulice i trgovi, imena životinja, imena i prezimena ljudi</w:t>
            </w:r>
            <w:r w:rsidRPr="00285DB9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–  </w:t>
            </w:r>
            <w:r w:rsidRPr="00285DB9">
              <w:rPr>
                <w:rFonts w:cs="Calibri"/>
                <w:b/>
                <w:color w:val="FF0000"/>
                <w:sz w:val="20"/>
                <w:szCs w:val="20"/>
              </w:rPr>
              <w:t xml:space="preserve">9. sumativno vrednovanje </w:t>
            </w:r>
          </w:p>
        </w:tc>
        <w:tc>
          <w:tcPr>
            <w:tcW w:w="1276" w:type="dxa"/>
            <w:textDirection w:val="btLr"/>
            <w:vAlign w:val="center"/>
          </w:tcPr>
          <w:p w14:paraId="581B46EB" w14:textId="77777777" w:rsidR="0042766D" w:rsidRDefault="0042766D" w:rsidP="0042766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JEZIK I</w:t>
            </w:r>
          </w:p>
          <w:p w14:paraId="7E3CE1D0" w14:textId="297C8DF9" w:rsidR="0042766D" w:rsidRDefault="0042766D" w:rsidP="0042766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2A5F52D0" w14:textId="77777777" w:rsidR="0042766D" w:rsidRDefault="0042766D" w:rsidP="0042766D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A.2.4. </w:t>
            </w:r>
          </w:p>
          <w:p w14:paraId="00AFDFA1" w14:textId="25F8C8BC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4399F99" w14:textId="77777777" w:rsidR="0042766D" w:rsidRDefault="0042766D" w:rsidP="0042766D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– piše veliko početno slovo: imena životinja, blagdana i praznika, ulica, trgova i naseljenih mjesta u bližem okružju</w:t>
            </w:r>
          </w:p>
          <w:p w14:paraId="7622C8BA" w14:textId="41AC9F7A" w:rsidR="0042766D" w:rsidRDefault="0042766D" w:rsidP="0042766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  <w:highlight w:val="white"/>
              </w:rPr>
              <w:t>–prepoznaje ogledne i česte imenice s konkretnim značenjem</w:t>
            </w:r>
          </w:p>
        </w:tc>
        <w:tc>
          <w:tcPr>
            <w:tcW w:w="2268" w:type="dxa"/>
          </w:tcPr>
          <w:p w14:paraId="166EDE92" w14:textId="77777777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365D32F3" w14:textId="77777777" w:rsidR="0042766D" w:rsidRDefault="0042766D" w:rsidP="0042766D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307858B0" w14:textId="77777777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sr A.1.3. </w:t>
            </w:r>
          </w:p>
          <w:p w14:paraId="2F7B6BFA" w14:textId="13EF2B8F" w:rsidR="0042766D" w:rsidRDefault="0042766D" w:rsidP="0042766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svoje potencijale.</w:t>
            </w:r>
          </w:p>
        </w:tc>
        <w:tc>
          <w:tcPr>
            <w:tcW w:w="1559" w:type="dxa"/>
          </w:tcPr>
          <w:p w14:paraId="2CEA241F" w14:textId="5966DBB3" w:rsidR="0042766D" w:rsidRDefault="0042766D" w:rsidP="0042766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čelica 2, zadatci za vrednovanje učeničkih postignuća</w:t>
            </w:r>
          </w:p>
        </w:tc>
      </w:tr>
      <w:tr w:rsidR="00EC664D" w14:paraId="15D6D4FF" w14:textId="77777777" w:rsidTr="00F75649">
        <w:trPr>
          <w:cantSplit/>
          <w:trHeight w:val="975"/>
        </w:trPr>
        <w:tc>
          <w:tcPr>
            <w:tcW w:w="993" w:type="dxa"/>
            <w:vMerge w:val="restart"/>
          </w:tcPr>
          <w:p w14:paraId="501266CD" w14:textId="10D91BDE" w:rsidR="00EC664D" w:rsidRDefault="00EC664D" w:rsidP="00EC664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8F3E26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0E8F7E5F" w14:textId="77B1B482" w:rsidR="00EC664D" w:rsidRDefault="00EC664D" w:rsidP="00EC664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ED137B">
              <w:rPr>
                <w:rFonts w:cs="Calibri"/>
                <w:b/>
                <w:sz w:val="20"/>
                <w:szCs w:val="20"/>
              </w:rPr>
              <w:t>6</w:t>
            </w:r>
            <w:r w:rsidR="008F3E26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31EFB1A5" w14:textId="7E8FB7C9" w:rsidR="00EC664D" w:rsidRDefault="00EC664D" w:rsidP="00EC664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znake mjernih jedinica za duljinu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A8A8756" w14:textId="77777777" w:rsidR="00EC664D" w:rsidRDefault="00EC664D" w:rsidP="00EC664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537EC415" w14:textId="5F76EF0B" w:rsidR="00EC664D" w:rsidRDefault="00EC664D" w:rsidP="00EC664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70BD5C0C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3.</w:t>
            </w:r>
          </w:p>
          <w:p w14:paraId="41353BDC" w14:textId="2B813D82" w:rsidR="00EC664D" w:rsidRDefault="00EC664D" w:rsidP="00EC664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18217587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56A67297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324645C8" w14:textId="4A86EDB0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268" w:type="dxa"/>
            <w:vMerge w:val="restart"/>
          </w:tcPr>
          <w:p w14:paraId="355942D1" w14:textId="77777777" w:rsidR="00EC664D" w:rsidRDefault="00EC664D" w:rsidP="00EC664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3C652983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enik oblikuje i izražava svoje misli i osjećaje.  </w:t>
            </w:r>
          </w:p>
          <w:p w14:paraId="0FF65B69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91D964B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zvija komunikacijske kompetencije.       </w:t>
            </w:r>
          </w:p>
          <w:p w14:paraId="7F1BC290" w14:textId="77777777" w:rsidR="00EC664D" w:rsidRDefault="00EC664D" w:rsidP="00EC664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4CEFE1D9" w14:textId="67041050" w:rsidR="00EC664D" w:rsidRDefault="00EC664D" w:rsidP="00EC664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</w:tc>
        <w:tc>
          <w:tcPr>
            <w:tcW w:w="1559" w:type="dxa"/>
            <w:vMerge w:val="restart"/>
          </w:tcPr>
          <w:p w14:paraId="21F2AC99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94.,95.</w:t>
            </w:r>
          </w:p>
          <w:p w14:paraId="75D433C2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57.</w:t>
            </w:r>
          </w:p>
          <w:p w14:paraId="68D292EF" w14:textId="77777777" w:rsidR="00EC664D" w:rsidRDefault="00A3450D" w:rsidP="00EC664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66">
              <w:r w:rsidR="00EC664D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15BC598" w14:textId="77777777" w:rsidR="00EC664D" w:rsidRDefault="00EC664D" w:rsidP="00EC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94., 95., RB str.82.</w:t>
            </w:r>
          </w:p>
          <w:p w14:paraId="29B813A8" w14:textId="68B85233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EC664D" w14:paraId="35EF7D9E" w14:textId="77777777" w:rsidTr="00F75649">
        <w:trPr>
          <w:cantSplit/>
          <w:trHeight w:val="975"/>
        </w:trPr>
        <w:tc>
          <w:tcPr>
            <w:tcW w:w="993" w:type="dxa"/>
            <w:vMerge/>
          </w:tcPr>
          <w:p w14:paraId="6E7F4EB2" w14:textId="77777777" w:rsidR="00EC664D" w:rsidRDefault="00EC664D" w:rsidP="00EC664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FB06B1" w14:textId="77777777" w:rsidR="00EC664D" w:rsidRDefault="00EC664D" w:rsidP="00EC664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D3C69E0" w14:textId="77777777" w:rsidR="00EC664D" w:rsidRDefault="00EC664D" w:rsidP="00EC664D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D256B6F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21B68B59" w14:textId="5F976940" w:rsidR="00EC664D" w:rsidRDefault="00EC664D" w:rsidP="00EC664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730C880E" w14:textId="4EAD939E" w:rsidR="00EC664D" w:rsidRDefault="00EC664D" w:rsidP="00EC66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42CC802A" w14:textId="77777777" w:rsidR="00EC664D" w:rsidRDefault="00EC664D" w:rsidP="00EC664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5DA77F" w14:textId="77777777" w:rsidR="00EC664D" w:rsidRDefault="00EC664D" w:rsidP="00EC664D">
            <w:pPr>
              <w:rPr>
                <w:rFonts w:cs="Calibri"/>
                <w:sz w:val="20"/>
                <w:szCs w:val="20"/>
              </w:rPr>
            </w:pPr>
          </w:p>
        </w:tc>
      </w:tr>
      <w:tr w:rsidR="003B06B8" w14:paraId="163A8876" w14:textId="77777777" w:rsidTr="00F75649">
        <w:trPr>
          <w:cantSplit/>
          <w:trHeight w:val="975"/>
        </w:trPr>
        <w:tc>
          <w:tcPr>
            <w:tcW w:w="993" w:type="dxa"/>
            <w:vMerge w:val="restart"/>
          </w:tcPr>
          <w:p w14:paraId="4B234561" w14:textId="3E06EE32" w:rsidR="003B06B8" w:rsidRDefault="00471202" w:rsidP="003B06B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8F3E26">
              <w:rPr>
                <w:rFonts w:cs="Calibri"/>
                <w:b/>
                <w:sz w:val="20"/>
                <w:szCs w:val="20"/>
              </w:rPr>
              <w:t>5</w:t>
            </w:r>
            <w:r w:rsidR="003B06B8">
              <w:rPr>
                <w:rFonts w:cs="Calibri"/>
                <w:b/>
                <w:sz w:val="20"/>
                <w:szCs w:val="20"/>
              </w:rPr>
              <w:t>.</w:t>
            </w:r>
          </w:p>
          <w:p w14:paraId="37E66950" w14:textId="57B96447" w:rsidR="003B06B8" w:rsidRDefault="003B06B8" w:rsidP="003B06B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2C76C4">
              <w:rPr>
                <w:rFonts w:cs="Calibri"/>
                <w:b/>
                <w:sz w:val="20"/>
                <w:szCs w:val="20"/>
              </w:rPr>
              <w:t>6</w:t>
            </w:r>
            <w:r w:rsidR="008F3E26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08EC6E37" w14:textId="77777777" w:rsidR="003B06B8" w:rsidRDefault="003B06B8" w:rsidP="003B06B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la bubamara,</w:t>
            </w:r>
          </w:p>
          <w:p w14:paraId="1D62F755" w14:textId="714CF6E4" w:rsidR="003B06B8" w:rsidRDefault="003B06B8" w:rsidP="003B06B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nislav Femen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0A86A89" w14:textId="77777777" w:rsidR="003B06B8" w:rsidRDefault="003B06B8" w:rsidP="003B06B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78B7467A" w14:textId="480BDE37" w:rsidR="003B06B8" w:rsidRDefault="003B06B8" w:rsidP="003B06B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0A58B2A9" w14:textId="77777777" w:rsidR="003B06B8" w:rsidRDefault="003B06B8" w:rsidP="003B06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2A17A4EB" w14:textId="07CAA63C" w:rsidR="003B06B8" w:rsidRDefault="003B06B8" w:rsidP="003B06B8">
            <w:pPr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681E82BE" w14:textId="0457FF0D" w:rsidR="003B06B8" w:rsidRDefault="003B06B8" w:rsidP="003B06B8">
            <w:pPr>
              <w:rPr>
                <w:rFonts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 w:val="restart"/>
          </w:tcPr>
          <w:p w14:paraId="3EE0527D" w14:textId="77777777" w:rsidR="003B06B8" w:rsidRDefault="003B06B8" w:rsidP="003B06B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3EC96B2A" w14:textId="77777777" w:rsidR="003B06B8" w:rsidRDefault="003B06B8" w:rsidP="003B06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020F75C" w14:textId="77777777" w:rsidR="003B06B8" w:rsidRDefault="003B06B8" w:rsidP="003B06B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4.</w:t>
            </w:r>
          </w:p>
          <w:p w14:paraId="1BBE5ABE" w14:textId="77777777" w:rsidR="003B06B8" w:rsidRDefault="003B06B8" w:rsidP="003B06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.</w:t>
            </w:r>
          </w:p>
          <w:p w14:paraId="70ABE816" w14:textId="77777777" w:rsidR="003B06B8" w:rsidRDefault="003B06B8" w:rsidP="003B06B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58A95C7" w14:textId="0DF3959F" w:rsidR="003B06B8" w:rsidRDefault="003B06B8" w:rsidP="003B06B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559" w:type="dxa"/>
            <w:vMerge w:val="restart"/>
          </w:tcPr>
          <w:p w14:paraId="54BFB187" w14:textId="77777777" w:rsidR="003B06B8" w:rsidRDefault="003B06B8" w:rsidP="003B06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00.,</w:t>
            </w:r>
          </w:p>
          <w:p w14:paraId="590A6DCB" w14:textId="77777777" w:rsidR="003B06B8" w:rsidRDefault="003B06B8" w:rsidP="003B06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1.</w:t>
            </w:r>
          </w:p>
          <w:p w14:paraId="0022F837" w14:textId="77777777" w:rsidR="003B06B8" w:rsidRDefault="003B06B8" w:rsidP="003B06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0.</w:t>
            </w:r>
          </w:p>
          <w:p w14:paraId="589905EF" w14:textId="77777777" w:rsidR="003B06B8" w:rsidRDefault="00A3450D" w:rsidP="003B06B8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67">
              <w:r w:rsidR="003B06B8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1858542" w14:textId="77777777" w:rsidR="003B06B8" w:rsidRDefault="003B06B8" w:rsidP="003B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00.,101., RB str.86.</w:t>
            </w:r>
          </w:p>
          <w:p w14:paraId="60A0DC91" w14:textId="7A55F842" w:rsidR="003B06B8" w:rsidRDefault="003B06B8" w:rsidP="003B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3B06B8" w14:paraId="5B8DC58C" w14:textId="77777777" w:rsidTr="00F75649">
        <w:trPr>
          <w:cantSplit/>
          <w:trHeight w:val="975"/>
        </w:trPr>
        <w:tc>
          <w:tcPr>
            <w:tcW w:w="993" w:type="dxa"/>
            <w:vMerge/>
          </w:tcPr>
          <w:p w14:paraId="6D7CC6A1" w14:textId="77777777" w:rsidR="003B06B8" w:rsidRDefault="003B06B8" w:rsidP="003B06B8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DCED45" w14:textId="77777777" w:rsidR="003B06B8" w:rsidRDefault="003B06B8" w:rsidP="003B06B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48767BA" w14:textId="77777777" w:rsidR="003B06B8" w:rsidRDefault="003B06B8" w:rsidP="003B06B8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BB7E8C" w14:textId="77777777" w:rsidR="003B06B8" w:rsidRDefault="003B06B8" w:rsidP="003B06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19A3277C" w14:textId="35F2A351" w:rsidR="003B06B8" w:rsidRDefault="003B06B8" w:rsidP="003B06B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387027D4" w14:textId="77777777" w:rsidR="003B06B8" w:rsidRDefault="003B06B8" w:rsidP="003B06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232E7C84" w14:textId="41B4BBD8" w:rsidR="003B06B8" w:rsidRDefault="003B06B8" w:rsidP="003B06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496B9DD5" w14:textId="77777777" w:rsidR="003B06B8" w:rsidRDefault="003B06B8" w:rsidP="003B06B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92D1F7" w14:textId="77777777" w:rsidR="003B06B8" w:rsidRDefault="003B06B8" w:rsidP="003B06B8">
            <w:pPr>
              <w:rPr>
                <w:rFonts w:cs="Calibri"/>
                <w:sz w:val="20"/>
                <w:szCs w:val="20"/>
              </w:rPr>
            </w:pPr>
          </w:p>
        </w:tc>
      </w:tr>
      <w:tr w:rsidR="00A01AE1" w14:paraId="356C7E46" w14:textId="77777777" w:rsidTr="00F75649">
        <w:trPr>
          <w:cantSplit/>
          <w:trHeight w:val="624"/>
        </w:trPr>
        <w:tc>
          <w:tcPr>
            <w:tcW w:w="993" w:type="dxa"/>
          </w:tcPr>
          <w:p w14:paraId="2F7C6AAF" w14:textId="22D87406" w:rsidR="00A01AE1" w:rsidRDefault="00A01AE1" w:rsidP="00A01AE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bookmarkStart w:id="11" w:name="_heading=h.2s8eyo1" w:colFirst="0" w:colLast="0"/>
            <w:bookmarkEnd w:id="11"/>
            <w:r>
              <w:rPr>
                <w:rFonts w:cs="Calibri"/>
                <w:b/>
                <w:sz w:val="20"/>
                <w:szCs w:val="20"/>
              </w:rPr>
              <w:t>1</w:t>
            </w:r>
            <w:r w:rsidR="008F3E26">
              <w:rPr>
                <w:rFonts w:cs="Calibri"/>
                <w:b/>
                <w:sz w:val="20"/>
                <w:szCs w:val="20"/>
              </w:rPr>
              <w:t>6</w:t>
            </w:r>
            <w:r w:rsidR="00250AFE">
              <w:rPr>
                <w:rFonts w:cs="Calibri"/>
                <w:b/>
                <w:sz w:val="20"/>
                <w:szCs w:val="20"/>
              </w:rPr>
              <w:t>.</w:t>
            </w:r>
          </w:p>
          <w:p w14:paraId="7511FA47" w14:textId="25E239C5" w:rsidR="00A01AE1" w:rsidRDefault="00A01AE1" w:rsidP="00A01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6</w:t>
            </w:r>
            <w:r w:rsidR="003A299B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7BAB1D7B" w14:textId="3169B6CF" w:rsidR="00A01AE1" w:rsidRDefault="003F5411" w:rsidP="00A01AE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KTIRA:</w:t>
            </w:r>
          </w:p>
          <w:p w14:paraId="4DBB74A5" w14:textId="79877ACC" w:rsidR="005048DE" w:rsidRPr="00A846A9" w:rsidRDefault="00A01AE1" w:rsidP="00A01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Idi pa vidi</w:t>
            </w:r>
            <w:r>
              <w:rPr>
                <w:rFonts w:cs="Calibri"/>
                <w:b/>
                <w:sz w:val="20"/>
                <w:szCs w:val="20"/>
              </w:rPr>
              <w:t>, Stanislav Femenić</w:t>
            </w:r>
          </w:p>
        </w:tc>
        <w:tc>
          <w:tcPr>
            <w:tcW w:w="1276" w:type="dxa"/>
            <w:textDirection w:val="btLr"/>
            <w:vAlign w:val="center"/>
          </w:tcPr>
          <w:p w14:paraId="2B76CBB7" w14:textId="2F1E2352" w:rsidR="00A01AE1" w:rsidRDefault="00A01AE1" w:rsidP="00932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323DBC5C" w14:textId="77777777" w:rsidR="00A01AE1" w:rsidRDefault="00A01AE1" w:rsidP="00A01A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0771E2EE" w14:textId="056FD869" w:rsidR="00A01AE1" w:rsidRDefault="00A01AE1" w:rsidP="00A01AE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ECDF675" w14:textId="77777777" w:rsidR="00A01AE1" w:rsidRDefault="00A01AE1" w:rsidP="00A01A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371B87D3" w14:textId="2E74B6D4" w:rsidR="00A01AE1" w:rsidRDefault="00A01AE1" w:rsidP="00A01A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</w:tcPr>
          <w:p w14:paraId="4E96B210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063A01DB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A65F390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 C.1.1.</w:t>
            </w:r>
          </w:p>
          <w:p w14:paraId="343DE6AE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45C7755B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3.</w:t>
            </w:r>
          </w:p>
          <w:p w14:paraId="36366871" w14:textId="0FEDFD3A" w:rsidR="00A01AE1" w:rsidRDefault="00A01AE1" w:rsidP="00A01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donosi skupini.</w:t>
            </w:r>
          </w:p>
        </w:tc>
        <w:tc>
          <w:tcPr>
            <w:tcW w:w="1559" w:type="dxa"/>
          </w:tcPr>
          <w:p w14:paraId="38185364" w14:textId="77777777" w:rsidR="00A01AE1" w:rsidRDefault="00A01AE1" w:rsidP="00A01A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jiga</w:t>
            </w:r>
          </w:p>
          <w:p w14:paraId="1843FB72" w14:textId="77777777" w:rsidR="00A01AE1" w:rsidRDefault="00A3450D" w:rsidP="00A01AE1">
            <w:pPr>
              <w:rPr>
                <w:rFonts w:cs="Calibri"/>
                <w:sz w:val="20"/>
                <w:szCs w:val="20"/>
              </w:rPr>
            </w:pPr>
            <w:hyperlink r:id="rId168">
              <w:r w:rsidR="00A01AE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03120F45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60519921" w14:textId="66E08F26" w:rsidR="00A01AE1" w:rsidRDefault="00A01AE1" w:rsidP="00A01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idjeti nastavne materijale na e-sferi, Podrška učiteljima – BONUS LEKTIRA.</w:t>
            </w:r>
          </w:p>
        </w:tc>
      </w:tr>
      <w:tr w:rsidR="00481256" w14:paraId="7D2D7747" w14:textId="77777777" w:rsidTr="00993259">
        <w:trPr>
          <w:cantSplit/>
          <w:trHeight w:val="1590"/>
        </w:trPr>
        <w:tc>
          <w:tcPr>
            <w:tcW w:w="993" w:type="dxa"/>
            <w:vMerge w:val="restart"/>
          </w:tcPr>
          <w:p w14:paraId="3F20233C" w14:textId="43A45BC1" w:rsidR="00481256" w:rsidRDefault="00481256" w:rsidP="0048125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  <w:r w:rsidR="00A1117F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606376D3" w14:textId="63E546DB" w:rsidR="00481256" w:rsidRDefault="00481256" w:rsidP="0048125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6</w:t>
            </w:r>
            <w:r w:rsidR="00B9418F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192A5CB5" w14:textId="77777777" w:rsidR="00481256" w:rsidRDefault="00481256" w:rsidP="0048125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evidljivo, vidljivo, </w:t>
            </w:r>
          </w:p>
          <w:p w14:paraId="62D2646D" w14:textId="09333B69" w:rsidR="00481256" w:rsidRDefault="00481256" w:rsidP="0048125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da Mihoković-Kumr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D7AF2B4" w14:textId="77777777" w:rsidR="00481256" w:rsidRDefault="00481256" w:rsidP="0048125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3C639964" w14:textId="40BDA8C6" w:rsidR="00481256" w:rsidRDefault="00481256" w:rsidP="0048125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47009569" w14:textId="77777777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54006B77" w14:textId="7C70C30B" w:rsidR="00481256" w:rsidRDefault="00481256" w:rsidP="0048125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. teksta i povezuje ih s vlastitim iskustvom.</w:t>
            </w:r>
          </w:p>
        </w:tc>
        <w:tc>
          <w:tcPr>
            <w:tcW w:w="2977" w:type="dxa"/>
          </w:tcPr>
          <w:p w14:paraId="0CF77E67" w14:textId="77777777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2F27A1C7" w14:textId="0DB8DD35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080AFF0B" w14:textId="77777777" w:rsidR="00481256" w:rsidRDefault="00481256" w:rsidP="0048125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8E6F2BC" w14:textId="77777777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zvija komunikacijske kompetencije. </w:t>
            </w:r>
          </w:p>
          <w:p w14:paraId="3EFAD071" w14:textId="77777777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C.1.2. </w:t>
            </w:r>
          </w:p>
          <w:p w14:paraId="1E761833" w14:textId="371B5718" w:rsidR="00481256" w:rsidRDefault="00481256" w:rsidP="0048125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cira primjere dobroga odnosa prema drugim ljudima.</w:t>
            </w:r>
          </w:p>
        </w:tc>
        <w:tc>
          <w:tcPr>
            <w:tcW w:w="1559" w:type="dxa"/>
            <w:vMerge w:val="restart"/>
          </w:tcPr>
          <w:p w14:paraId="2EE8F79B" w14:textId="77777777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02.,</w:t>
            </w:r>
          </w:p>
          <w:p w14:paraId="3A6FBE84" w14:textId="77777777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3.</w:t>
            </w:r>
          </w:p>
          <w:p w14:paraId="6BEC932F" w14:textId="77777777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1.</w:t>
            </w:r>
          </w:p>
          <w:p w14:paraId="6DD76BFB" w14:textId="77777777" w:rsidR="00481256" w:rsidRDefault="00A3450D" w:rsidP="00481256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69">
              <w:r w:rsidR="00481256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C566A66" w14:textId="77777777" w:rsidR="00481256" w:rsidRDefault="00481256" w:rsidP="00481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02.,103., RB str.87.</w:t>
            </w:r>
          </w:p>
          <w:p w14:paraId="338B2C41" w14:textId="1A3CD2C1" w:rsidR="00481256" w:rsidRDefault="00481256" w:rsidP="0048125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481256" w14:paraId="1ABDF2D3" w14:textId="77777777" w:rsidTr="00993259">
        <w:trPr>
          <w:cantSplit/>
          <w:trHeight w:val="1590"/>
        </w:trPr>
        <w:tc>
          <w:tcPr>
            <w:tcW w:w="993" w:type="dxa"/>
            <w:vMerge/>
          </w:tcPr>
          <w:p w14:paraId="72BCB864" w14:textId="77777777" w:rsidR="00481256" w:rsidRDefault="00481256" w:rsidP="0048125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FAC984" w14:textId="77777777" w:rsidR="00481256" w:rsidRDefault="00481256" w:rsidP="0048125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C11AA17" w14:textId="77777777" w:rsidR="00481256" w:rsidRDefault="00481256" w:rsidP="00481256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43D0978" w14:textId="77777777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4.</w:t>
            </w:r>
          </w:p>
          <w:p w14:paraId="5CB705BA" w14:textId="34A10561" w:rsidR="00481256" w:rsidRDefault="00481256" w:rsidP="0048125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čki se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74639472" w14:textId="20582A57" w:rsidR="00481256" w:rsidRDefault="00481256" w:rsidP="0048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268" w:type="dxa"/>
            <w:vMerge/>
          </w:tcPr>
          <w:p w14:paraId="2B42DE7D" w14:textId="77777777" w:rsidR="00481256" w:rsidRDefault="00481256" w:rsidP="00481256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5E2BAA" w14:textId="77777777" w:rsidR="00481256" w:rsidRDefault="00481256" w:rsidP="00481256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3027A3" w14:paraId="54C1DEC5" w14:textId="77777777" w:rsidTr="00993259">
        <w:trPr>
          <w:cantSplit/>
          <w:trHeight w:val="1590"/>
        </w:trPr>
        <w:tc>
          <w:tcPr>
            <w:tcW w:w="993" w:type="dxa"/>
            <w:vMerge w:val="restart"/>
          </w:tcPr>
          <w:p w14:paraId="2D8E75DA" w14:textId="4C343E03" w:rsidR="003027A3" w:rsidRDefault="00E1073B" w:rsidP="00A95A8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4F4D93">
              <w:rPr>
                <w:rFonts w:cs="Calibri"/>
                <w:b/>
                <w:sz w:val="20"/>
                <w:szCs w:val="20"/>
              </w:rPr>
              <w:t>8</w:t>
            </w:r>
            <w:r w:rsidR="003027A3">
              <w:rPr>
                <w:rFonts w:cs="Calibri"/>
                <w:b/>
                <w:sz w:val="20"/>
                <w:szCs w:val="20"/>
              </w:rPr>
              <w:t>.</w:t>
            </w:r>
          </w:p>
          <w:p w14:paraId="7EE13FC1" w14:textId="3530B164" w:rsidR="003027A3" w:rsidRDefault="003027A3" w:rsidP="00A95A8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E1073B">
              <w:rPr>
                <w:rFonts w:cs="Calibri"/>
                <w:b/>
                <w:sz w:val="20"/>
                <w:szCs w:val="20"/>
              </w:rPr>
              <w:t>6</w:t>
            </w:r>
            <w:r w:rsidR="00B9418F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74322B3F" w14:textId="77777777" w:rsidR="003027A3" w:rsidRDefault="003027A3" w:rsidP="00A95A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ću letjeti,</w:t>
            </w:r>
          </w:p>
          <w:p w14:paraId="2257D191" w14:textId="43B20779" w:rsidR="003027A3" w:rsidRDefault="003027A3" w:rsidP="00A95A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nja Pil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6A0B3E9" w14:textId="77777777" w:rsidR="003027A3" w:rsidRDefault="003027A3" w:rsidP="00A95A8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E0F644C" w14:textId="22822A62" w:rsidR="003027A3" w:rsidRDefault="003027A3" w:rsidP="00A95A8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5D0B9881" w14:textId="77777777" w:rsidR="003027A3" w:rsidRDefault="003027A3" w:rsidP="00A95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4F876910" w14:textId="20E67CBC" w:rsidR="003027A3" w:rsidRDefault="003027A3" w:rsidP="00A95A8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454BF30A" w14:textId="77777777" w:rsidR="003027A3" w:rsidRDefault="003027A3" w:rsidP="00A95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8D66029" w14:textId="0DB7B00F" w:rsidR="003027A3" w:rsidRDefault="003027A3" w:rsidP="00A95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5AE9F8BA" w14:textId="77777777" w:rsidR="003027A3" w:rsidRDefault="003027A3" w:rsidP="00A95A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3.</w:t>
            </w:r>
          </w:p>
          <w:p w14:paraId="5CF7EA22" w14:textId="77777777" w:rsidR="003027A3" w:rsidRDefault="003027A3" w:rsidP="00A95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zvija svoje potencijale. </w:t>
            </w:r>
          </w:p>
          <w:p w14:paraId="2DDE1024" w14:textId="77777777" w:rsidR="003027A3" w:rsidRDefault="003027A3" w:rsidP="00A95A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</w:t>
            </w:r>
          </w:p>
          <w:p w14:paraId="7333B419" w14:textId="3B1DFD3C" w:rsidR="003027A3" w:rsidRDefault="003027A3" w:rsidP="00A95A80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  <w:tc>
          <w:tcPr>
            <w:tcW w:w="1559" w:type="dxa"/>
            <w:vMerge w:val="restart"/>
          </w:tcPr>
          <w:p w14:paraId="0888BD91" w14:textId="77777777" w:rsidR="003027A3" w:rsidRDefault="003027A3" w:rsidP="00A95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06.,</w:t>
            </w:r>
          </w:p>
          <w:p w14:paraId="00DD2431" w14:textId="77777777" w:rsidR="003027A3" w:rsidRDefault="003027A3" w:rsidP="00A95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7.</w:t>
            </w:r>
          </w:p>
          <w:p w14:paraId="3EC22E56" w14:textId="77777777" w:rsidR="003027A3" w:rsidRDefault="003027A3" w:rsidP="00A95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3.</w:t>
            </w:r>
          </w:p>
          <w:p w14:paraId="3A787E79" w14:textId="77777777" w:rsidR="003027A3" w:rsidRDefault="00A3450D" w:rsidP="00A95A80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70">
              <w:r w:rsidR="003027A3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3B98B61C" w14:textId="77777777" w:rsidR="003027A3" w:rsidRDefault="003027A3" w:rsidP="00A9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06.,107., RB str.89.</w:t>
            </w:r>
          </w:p>
          <w:p w14:paraId="21910D8F" w14:textId="6C8F14F4" w:rsidR="003027A3" w:rsidRDefault="003027A3" w:rsidP="00A95A80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3027A3" w14:paraId="74A1A3E5" w14:textId="77777777" w:rsidTr="00DD064F">
        <w:trPr>
          <w:cantSplit/>
          <w:trHeight w:val="971"/>
        </w:trPr>
        <w:tc>
          <w:tcPr>
            <w:tcW w:w="993" w:type="dxa"/>
            <w:vMerge/>
          </w:tcPr>
          <w:p w14:paraId="6323B7F0" w14:textId="77777777" w:rsidR="003027A3" w:rsidRDefault="003027A3" w:rsidP="003027A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C545757" w14:textId="77777777" w:rsidR="003027A3" w:rsidRDefault="003027A3" w:rsidP="003027A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AA786AF" w14:textId="77777777" w:rsidR="003027A3" w:rsidRDefault="003027A3" w:rsidP="003027A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55C54E" w14:textId="77777777" w:rsidR="003027A3" w:rsidRDefault="003027A3" w:rsidP="003027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2.</w:t>
            </w:r>
          </w:p>
          <w:p w14:paraId="07E6DEF0" w14:textId="067F0FCA" w:rsidR="003027A3" w:rsidRDefault="003027A3" w:rsidP="003027A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538D72AD" w14:textId="77777777" w:rsidR="003027A3" w:rsidRDefault="003027A3" w:rsidP="003027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priču po obliku i sadržaju</w:t>
            </w:r>
          </w:p>
          <w:p w14:paraId="3F035E4D" w14:textId="74753CD2" w:rsidR="003027A3" w:rsidRDefault="003027A3" w:rsidP="003027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glavne i sporedne likove</w:t>
            </w:r>
          </w:p>
        </w:tc>
        <w:tc>
          <w:tcPr>
            <w:tcW w:w="2268" w:type="dxa"/>
            <w:vMerge/>
          </w:tcPr>
          <w:p w14:paraId="7F4583E4" w14:textId="77777777" w:rsidR="003027A3" w:rsidRDefault="003027A3" w:rsidP="003027A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E1AC74" w14:textId="77777777" w:rsidR="003027A3" w:rsidRDefault="003027A3" w:rsidP="003027A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6301D3" w14:paraId="0729728A" w14:textId="77777777" w:rsidTr="008C383F">
        <w:trPr>
          <w:cantSplit/>
          <w:trHeight w:val="2177"/>
        </w:trPr>
        <w:tc>
          <w:tcPr>
            <w:tcW w:w="993" w:type="dxa"/>
            <w:vMerge w:val="restart"/>
          </w:tcPr>
          <w:p w14:paraId="3E904B20" w14:textId="06DD9863" w:rsidR="006301D3" w:rsidRDefault="006301D3" w:rsidP="006301D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9. </w:t>
            </w:r>
          </w:p>
          <w:p w14:paraId="62D8636E" w14:textId="5C126C53" w:rsidR="006301D3" w:rsidRDefault="006301D3" w:rsidP="006301D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6</w:t>
            </w:r>
            <w:r w:rsidR="00B9418F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2AE33893" w14:textId="77777777" w:rsidR="006301D3" w:rsidRDefault="006301D3" w:rsidP="006301D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navljanje sadržaja</w:t>
            </w:r>
          </w:p>
          <w:p w14:paraId="226B4FF3" w14:textId="69FE3B56" w:rsidR="006301D3" w:rsidRDefault="006301D3" w:rsidP="006301D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razred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9374D93" w14:textId="77777777" w:rsidR="006301D3" w:rsidRDefault="006301D3" w:rsidP="006301D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09E6E0B7" w14:textId="39A7D97E" w:rsidR="006301D3" w:rsidRDefault="006301D3" w:rsidP="006301D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774F8F7C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4.</w:t>
            </w:r>
          </w:p>
          <w:p w14:paraId="7947923C" w14:textId="42408AA6" w:rsidR="006301D3" w:rsidRDefault="006301D3" w:rsidP="006301D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4113CCDC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2FA6E37F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amostalno piše riječi i rečenice naučenim rukopisnim slovima</w:t>
            </w:r>
          </w:p>
          <w:p w14:paraId="3072553B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veliko početno slovo</w:t>
            </w:r>
          </w:p>
          <w:p w14:paraId="49C20C1F" w14:textId="2D3C86F6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iše ogledne i česte riječi u kojima su glasovi č, ć, dž, đ, ije/je/e/i</w:t>
            </w:r>
          </w:p>
        </w:tc>
        <w:tc>
          <w:tcPr>
            <w:tcW w:w="2268" w:type="dxa"/>
            <w:vMerge w:val="restart"/>
          </w:tcPr>
          <w:p w14:paraId="06124CA2" w14:textId="77777777" w:rsidR="006301D3" w:rsidRDefault="006301D3" w:rsidP="006301D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1.</w:t>
            </w:r>
          </w:p>
          <w:p w14:paraId="07129E59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.</w:t>
            </w:r>
          </w:p>
          <w:p w14:paraId="70517859" w14:textId="77777777" w:rsidR="006301D3" w:rsidRDefault="006301D3" w:rsidP="006301D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A.1.3.</w:t>
            </w:r>
          </w:p>
          <w:p w14:paraId="3457D2B6" w14:textId="0082DB22" w:rsidR="006301D3" w:rsidRDefault="006301D3" w:rsidP="006301D3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zvija svoje potencijale. </w:t>
            </w:r>
          </w:p>
        </w:tc>
        <w:tc>
          <w:tcPr>
            <w:tcW w:w="1559" w:type="dxa"/>
            <w:vMerge w:val="restart"/>
          </w:tcPr>
          <w:p w14:paraId="371D50F0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, str.72.,</w:t>
            </w:r>
          </w:p>
          <w:p w14:paraId="7AB6D9C2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.,74.,</w:t>
            </w:r>
          </w:p>
          <w:p w14:paraId="53CCD339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.</w:t>
            </w:r>
          </w:p>
          <w:p w14:paraId="73D01356" w14:textId="77777777" w:rsidR="006301D3" w:rsidRDefault="006301D3" w:rsidP="00630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PUU RB str.102., 103. 104.,105.</w:t>
            </w:r>
          </w:p>
          <w:p w14:paraId="283B549A" w14:textId="1082BE16" w:rsidR="006301D3" w:rsidRDefault="006301D3" w:rsidP="006301D3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6301D3" w14:paraId="7A205563" w14:textId="77777777" w:rsidTr="008C383F">
        <w:trPr>
          <w:cantSplit/>
          <w:trHeight w:val="1475"/>
        </w:trPr>
        <w:tc>
          <w:tcPr>
            <w:tcW w:w="993" w:type="dxa"/>
            <w:vMerge/>
          </w:tcPr>
          <w:p w14:paraId="05421FC3" w14:textId="77777777" w:rsidR="006301D3" w:rsidRDefault="006301D3" w:rsidP="006301D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C93F47" w14:textId="77777777" w:rsidR="006301D3" w:rsidRDefault="006301D3" w:rsidP="006301D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78D580C" w14:textId="77777777" w:rsidR="006301D3" w:rsidRDefault="006301D3" w:rsidP="006301D3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1A8AEC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1477A95E" w14:textId="468E9404" w:rsidR="006301D3" w:rsidRPr="008C383F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4DA928EE" w14:textId="7898A995" w:rsidR="006301D3" w:rsidRDefault="006301D3" w:rsidP="006301D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/>
          </w:tcPr>
          <w:p w14:paraId="6D940BA0" w14:textId="77777777" w:rsidR="006301D3" w:rsidRDefault="006301D3" w:rsidP="006301D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8ED8CE" w14:textId="77777777" w:rsidR="006301D3" w:rsidRDefault="006301D3" w:rsidP="006301D3">
            <w:pPr>
              <w:rPr>
                <w:rFonts w:cs="Calibri"/>
                <w:sz w:val="20"/>
                <w:szCs w:val="20"/>
              </w:rPr>
            </w:pPr>
          </w:p>
        </w:tc>
      </w:tr>
      <w:tr w:rsidR="00A01AE1" w14:paraId="213F774C" w14:textId="77777777" w:rsidTr="00B9418F">
        <w:trPr>
          <w:cantSplit/>
          <w:trHeight w:val="1430"/>
        </w:trPr>
        <w:tc>
          <w:tcPr>
            <w:tcW w:w="993" w:type="dxa"/>
            <w:vMerge w:val="restart"/>
          </w:tcPr>
          <w:p w14:paraId="780607C5" w14:textId="6EF0FD4A" w:rsidR="00A01AE1" w:rsidRDefault="008F6EEB" w:rsidP="00A01AE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20</w:t>
            </w:r>
            <w:r w:rsidR="00A01AE1">
              <w:rPr>
                <w:rFonts w:cs="Calibri"/>
                <w:b/>
                <w:sz w:val="20"/>
                <w:szCs w:val="20"/>
              </w:rPr>
              <w:t>.</w:t>
            </w:r>
          </w:p>
          <w:p w14:paraId="776D900C" w14:textId="2EA45957" w:rsidR="00A01AE1" w:rsidRDefault="00A01AE1" w:rsidP="00A01AE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6</w:t>
            </w:r>
            <w:r w:rsidR="00B9418F">
              <w:rPr>
                <w:rFonts w:cs="Calibri"/>
                <w:b/>
                <w:sz w:val="20"/>
                <w:szCs w:val="20"/>
              </w:rPr>
              <w:t>9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0F90BE9B" w14:textId="77777777" w:rsidR="00A01AE1" w:rsidRDefault="00A01AE1" w:rsidP="00A01AE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rvatska u srcu,</w:t>
            </w:r>
          </w:p>
          <w:p w14:paraId="6B1FC1D2" w14:textId="77777777" w:rsidR="00A01AE1" w:rsidRDefault="00A01AE1" w:rsidP="00A01AE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čenički rad</w:t>
            </w:r>
          </w:p>
          <w:p w14:paraId="1C1087BC" w14:textId="77777777" w:rsidR="00F63551" w:rsidRDefault="00F63551" w:rsidP="00A01AE1">
            <w:pPr>
              <w:rPr>
                <w:rFonts w:cs="Calibri"/>
                <w:b/>
                <w:sz w:val="20"/>
                <w:szCs w:val="20"/>
              </w:rPr>
            </w:pPr>
          </w:p>
          <w:p w14:paraId="413C0C9A" w14:textId="05F1D296" w:rsidR="00F63551" w:rsidRPr="005F0F75" w:rsidRDefault="00F63551" w:rsidP="00A01AE1">
            <w:pPr>
              <w:rPr>
                <w:rFonts w:cs="Calibri"/>
                <w:bCs/>
                <w:sz w:val="20"/>
                <w:szCs w:val="20"/>
              </w:rPr>
            </w:pPr>
            <w:r w:rsidRPr="00055605">
              <w:rPr>
                <w:rFonts w:cs="Calibri"/>
                <w:bCs/>
                <w:sz w:val="20"/>
                <w:szCs w:val="20"/>
              </w:rPr>
              <w:t>(Uz Dan državnosti 30.5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C937F5B" w14:textId="77777777" w:rsidR="009321F1" w:rsidRDefault="00A01AE1" w:rsidP="00A01AE1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37BC4DAE" w14:textId="63C8E203" w:rsidR="00A01AE1" w:rsidRDefault="00A01AE1" w:rsidP="00A01AE1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35435867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4DFCEEF7" w14:textId="73A345AD" w:rsidR="00A01AE1" w:rsidRDefault="00A01AE1" w:rsidP="00A01AE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7B686300" w14:textId="59B4EB04" w:rsidR="00A01AE1" w:rsidRDefault="00A01AE1" w:rsidP="00A01A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268" w:type="dxa"/>
            <w:vMerge w:val="restart"/>
          </w:tcPr>
          <w:p w14:paraId="0CA8EB52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47586DB9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zvija komunikacijske. </w:t>
            </w:r>
          </w:p>
          <w:p w14:paraId="2676303E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3.</w:t>
            </w:r>
          </w:p>
          <w:p w14:paraId="1F2592CB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7F7D282B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C.1.4.</w:t>
            </w:r>
          </w:p>
          <w:p w14:paraId="6EAAFF11" w14:textId="7F7B0330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nacionalni i kulturni identitet zajedništvom i pripadnošću skupini.</w:t>
            </w:r>
          </w:p>
        </w:tc>
        <w:tc>
          <w:tcPr>
            <w:tcW w:w="1559" w:type="dxa"/>
            <w:vMerge w:val="restart"/>
          </w:tcPr>
          <w:p w14:paraId="2D363529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108.,</w:t>
            </w:r>
          </w:p>
          <w:p w14:paraId="13A22EF4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9.</w:t>
            </w:r>
          </w:p>
          <w:p w14:paraId="4FEFFDF0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4.</w:t>
            </w:r>
          </w:p>
          <w:p w14:paraId="44EDBBFA" w14:textId="77777777" w:rsidR="00A01AE1" w:rsidRDefault="00A3450D" w:rsidP="00A01AE1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71">
              <w:r w:rsidR="00A01AE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6F512CDA" w14:textId="77777777" w:rsidR="00A01AE1" w:rsidRDefault="00A01AE1" w:rsidP="00A0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08.,109., RB str.90.</w:t>
            </w:r>
          </w:p>
          <w:p w14:paraId="310829FC" w14:textId="18328888" w:rsidR="00A01AE1" w:rsidRDefault="00A01AE1" w:rsidP="00A01AE1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A01AE1" w14:paraId="4FDC6C3B" w14:textId="77777777" w:rsidTr="00F75649">
        <w:trPr>
          <w:cantSplit/>
          <w:trHeight w:val="1590"/>
        </w:trPr>
        <w:tc>
          <w:tcPr>
            <w:tcW w:w="993" w:type="dxa"/>
            <w:vMerge/>
          </w:tcPr>
          <w:p w14:paraId="55FA22B0" w14:textId="77777777" w:rsidR="00A01AE1" w:rsidRDefault="00A01AE1" w:rsidP="00A01AE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11AA2D" w14:textId="77777777" w:rsidR="00A01AE1" w:rsidRDefault="00A01AE1" w:rsidP="00A01AE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8BA844C" w14:textId="77777777" w:rsidR="00A01AE1" w:rsidRDefault="00A01AE1" w:rsidP="00A01AE1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0830FD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Š HJ B.2.1. </w:t>
            </w:r>
          </w:p>
          <w:p w14:paraId="06722C82" w14:textId="2B4C377F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5F9D7F5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52222FC" w14:textId="7CDE9D27" w:rsidR="00A01AE1" w:rsidRDefault="00A01AE1" w:rsidP="00A01A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69A4FA61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265D76" w14:textId="77777777" w:rsidR="00A01AE1" w:rsidRDefault="00A01AE1" w:rsidP="00A01AE1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</w:p>
        </w:tc>
      </w:tr>
    </w:tbl>
    <w:p w14:paraId="2064931D" w14:textId="77777777" w:rsidR="00F60095" w:rsidRDefault="00F75649">
      <w:pPr>
        <w:spacing w:after="200" w:line="276" w:lineRule="auto"/>
        <w:rPr>
          <w:rFonts w:cs="Calibri"/>
          <w:b/>
          <w:sz w:val="20"/>
          <w:szCs w:val="20"/>
        </w:rPr>
      </w:pPr>
      <w:r>
        <w:br w:type="page"/>
      </w:r>
    </w:p>
    <w:p w14:paraId="4D6C7050" w14:textId="77777777" w:rsidR="00F60095" w:rsidRDefault="00F60095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Style w:val="a8"/>
        <w:tblW w:w="141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"/>
        <w:gridCol w:w="2230"/>
        <w:gridCol w:w="1263"/>
        <w:gridCol w:w="2911"/>
        <w:gridCol w:w="2905"/>
        <w:gridCol w:w="2384"/>
        <w:gridCol w:w="1464"/>
      </w:tblGrid>
      <w:tr w:rsidR="00F60095" w14:paraId="221AEDEB" w14:textId="77777777">
        <w:trPr>
          <w:trHeight w:val="1407"/>
        </w:trPr>
        <w:tc>
          <w:tcPr>
            <w:tcW w:w="949" w:type="dxa"/>
            <w:shd w:val="clear" w:color="auto" w:fill="B7DDE8"/>
            <w:vAlign w:val="center"/>
          </w:tcPr>
          <w:p w14:paraId="541D906B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PANJ</w:t>
            </w:r>
          </w:p>
          <w:p w14:paraId="0D3A2D2B" w14:textId="43AB4206" w:rsidR="00F60095" w:rsidRDefault="00FB454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9 </w:t>
            </w:r>
            <w:r w:rsidR="00F75649">
              <w:rPr>
                <w:rFonts w:cs="Calibri"/>
                <w:b/>
                <w:sz w:val="20"/>
                <w:szCs w:val="20"/>
              </w:rPr>
              <w:t>SATI</w:t>
            </w:r>
          </w:p>
        </w:tc>
        <w:tc>
          <w:tcPr>
            <w:tcW w:w="2230" w:type="dxa"/>
            <w:shd w:val="clear" w:color="auto" w:fill="B7DDE8"/>
            <w:vAlign w:val="center"/>
          </w:tcPr>
          <w:p w14:paraId="0BE38B5D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63" w:type="dxa"/>
            <w:shd w:val="clear" w:color="auto" w:fill="B7DDE8"/>
            <w:vAlign w:val="center"/>
          </w:tcPr>
          <w:p w14:paraId="33661FDD" w14:textId="1FED516D" w:rsidR="00F60095" w:rsidRDefault="005A744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2911" w:type="dxa"/>
            <w:shd w:val="clear" w:color="auto" w:fill="B7DDE8"/>
            <w:vAlign w:val="center"/>
          </w:tcPr>
          <w:p w14:paraId="6FE13A26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05" w:type="dxa"/>
            <w:shd w:val="clear" w:color="auto" w:fill="B7DDE8"/>
            <w:vAlign w:val="center"/>
          </w:tcPr>
          <w:p w14:paraId="2E80ADFB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384" w:type="dxa"/>
            <w:shd w:val="clear" w:color="auto" w:fill="B7DDE8"/>
            <w:vAlign w:val="center"/>
          </w:tcPr>
          <w:p w14:paraId="199F387F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1464" w:type="dxa"/>
            <w:shd w:val="clear" w:color="auto" w:fill="B7DDE8"/>
            <w:vAlign w:val="center"/>
          </w:tcPr>
          <w:p w14:paraId="0C473077" w14:textId="77777777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DŽBENIČKI KOMPLET</w:t>
            </w:r>
          </w:p>
        </w:tc>
      </w:tr>
      <w:tr w:rsidR="00671DD0" w14:paraId="64CE9479" w14:textId="77777777" w:rsidTr="0042497B">
        <w:trPr>
          <w:cantSplit/>
          <w:trHeight w:val="1493"/>
        </w:trPr>
        <w:tc>
          <w:tcPr>
            <w:tcW w:w="949" w:type="dxa"/>
            <w:vMerge w:val="restart"/>
          </w:tcPr>
          <w:p w14:paraId="2C58A357" w14:textId="74661F87" w:rsidR="00671DD0" w:rsidRDefault="00F00FE6" w:rsidP="00671DD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671DD0">
              <w:rPr>
                <w:rFonts w:cs="Calibri"/>
                <w:b/>
                <w:sz w:val="20"/>
                <w:szCs w:val="20"/>
              </w:rPr>
              <w:t>.</w:t>
            </w:r>
          </w:p>
          <w:p w14:paraId="6C7B4E9E" w14:textId="78A80D4E" w:rsidR="00671DD0" w:rsidRDefault="00671DD0" w:rsidP="00671DD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786573">
              <w:rPr>
                <w:rFonts w:cs="Calibri"/>
                <w:b/>
                <w:sz w:val="20"/>
                <w:szCs w:val="20"/>
              </w:rPr>
              <w:t>70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30" w:type="dxa"/>
            <w:vMerge w:val="restart"/>
          </w:tcPr>
          <w:p w14:paraId="27BF34C3" w14:textId="77777777" w:rsidR="00671DD0" w:rsidRDefault="00671DD0" w:rsidP="00671DD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znik ljeta,</w:t>
            </w:r>
          </w:p>
          <w:p w14:paraId="5183FF41" w14:textId="6D57F5C7" w:rsidR="00671DD0" w:rsidRDefault="00671DD0" w:rsidP="00671DD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ustav Krklec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14:paraId="2908BBD9" w14:textId="77777777" w:rsidR="000A3E5D" w:rsidRDefault="00671DD0" w:rsidP="00671DD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FE44431" w14:textId="2D4AC8DE" w:rsidR="00671DD0" w:rsidRDefault="00671DD0" w:rsidP="00671DD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11" w:type="dxa"/>
          </w:tcPr>
          <w:p w14:paraId="6788BAF3" w14:textId="77777777" w:rsidR="00671DD0" w:rsidRDefault="00671DD0" w:rsidP="00671DD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</w:t>
            </w:r>
          </w:p>
          <w:p w14:paraId="0318F501" w14:textId="0378FA50" w:rsidR="00671DD0" w:rsidRDefault="00671DD0" w:rsidP="00671DD0">
            <w:pPr>
              <w:shd w:val="clear" w:color="auto" w:fill="FFFFFF"/>
              <w:rPr>
                <w:rFonts w:cs="Calibri"/>
                <w:b/>
                <w:color w:val="231F2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05" w:type="dxa"/>
          </w:tcPr>
          <w:p w14:paraId="5327701B" w14:textId="77777777" w:rsidR="00671DD0" w:rsidRDefault="00671DD0" w:rsidP="00671DD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F7BDBBC" w14:textId="2B04999F" w:rsidR="00671DD0" w:rsidRDefault="00671DD0" w:rsidP="00671DD0">
            <w:pPr>
              <w:rPr>
                <w:rFonts w:cs="Calibri"/>
                <w:color w:val="231F2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384" w:type="dxa"/>
            <w:vMerge w:val="restart"/>
          </w:tcPr>
          <w:p w14:paraId="6A862C1F" w14:textId="77777777" w:rsidR="00671DD0" w:rsidRDefault="00671DD0" w:rsidP="00671DD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3857866A" w14:textId="77777777" w:rsidR="00671DD0" w:rsidRDefault="00671DD0" w:rsidP="00671DD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0CC7298" w14:textId="77777777" w:rsidR="00671DD0" w:rsidRDefault="00671DD0" w:rsidP="00671DD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7DA9BA39" w14:textId="0E54DBC8" w:rsidR="00671DD0" w:rsidRDefault="00671DD0" w:rsidP="00671DD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464" w:type="dxa"/>
            <w:vMerge w:val="restart"/>
          </w:tcPr>
          <w:p w14:paraId="688041B9" w14:textId="77777777" w:rsidR="00671DD0" w:rsidRDefault="00671DD0" w:rsidP="00671DD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10.,</w:t>
            </w:r>
          </w:p>
          <w:p w14:paraId="1B664DA5" w14:textId="77777777" w:rsidR="00671DD0" w:rsidRDefault="00671DD0" w:rsidP="00671DD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1.</w:t>
            </w:r>
          </w:p>
          <w:p w14:paraId="3EBD7AF3" w14:textId="77777777" w:rsidR="00671DD0" w:rsidRDefault="00671DD0" w:rsidP="00671DD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5.</w:t>
            </w:r>
          </w:p>
          <w:p w14:paraId="0622851D" w14:textId="77777777" w:rsidR="00671DD0" w:rsidRDefault="00A3450D" w:rsidP="00671DD0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72">
              <w:r w:rsidR="00671DD0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5594BED" w14:textId="77777777" w:rsidR="00671DD0" w:rsidRDefault="00671DD0" w:rsidP="00671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10.,111., RB str.91.</w:t>
            </w:r>
          </w:p>
          <w:p w14:paraId="735A2872" w14:textId="7DC2AB3F" w:rsidR="00671DD0" w:rsidRDefault="00671DD0" w:rsidP="00671DD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671DD0" w14:paraId="42FDA3AA" w14:textId="77777777" w:rsidTr="00137111">
        <w:trPr>
          <w:cantSplit/>
          <w:trHeight w:val="1070"/>
        </w:trPr>
        <w:tc>
          <w:tcPr>
            <w:tcW w:w="949" w:type="dxa"/>
            <w:vMerge/>
          </w:tcPr>
          <w:p w14:paraId="6EEC5E62" w14:textId="77777777" w:rsidR="00671DD0" w:rsidRDefault="00671DD0" w:rsidP="00671DD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7CEDC4F1" w14:textId="77777777" w:rsidR="00671DD0" w:rsidRDefault="00671DD0" w:rsidP="00671DD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textDirection w:val="btLr"/>
            <w:vAlign w:val="center"/>
          </w:tcPr>
          <w:p w14:paraId="48A94EC1" w14:textId="77777777" w:rsidR="00671DD0" w:rsidRDefault="00671DD0" w:rsidP="00671DD0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5144872" w14:textId="77777777" w:rsidR="00671DD0" w:rsidRDefault="00671DD0" w:rsidP="00671DD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2.</w:t>
            </w:r>
          </w:p>
          <w:p w14:paraId="223F3009" w14:textId="562C2411" w:rsidR="00671DD0" w:rsidRDefault="00671DD0" w:rsidP="00671DD0">
            <w:pPr>
              <w:shd w:val="clear" w:color="auto" w:fill="FFFFFF"/>
              <w:rPr>
                <w:rFonts w:cs="Calibri"/>
                <w:b/>
                <w:color w:val="231F2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05" w:type="dxa"/>
          </w:tcPr>
          <w:p w14:paraId="6D228EA7" w14:textId="7670742B" w:rsidR="00671DD0" w:rsidRDefault="00671DD0" w:rsidP="00671DD0">
            <w:pPr>
              <w:rPr>
                <w:rFonts w:cs="Calibri"/>
                <w:color w:val="231F20"/>
                <w:sz w:val="20"/>
                <w:szCs w:val="20"/>
                <w:highlight w:val="white"/>
              </w:rPr>
            </w:pPr>
            <w:r>
              <w:rPr>
                <w:rFonts w:cs="Calibri"/>
                <w:sz w:val="20"/>
                <w:szCs w:val="20"/>
              </w:rPr>
              <w:t>– razlikuje pjesmu po obliku i sadržaju</w:t>
            </w:r>
          </w:p>
        </w:tc>
        <w:tc>
          <w:tcPr>
            <w:tcW w:w="2384" w:type="dxa"/>
            <w:vMerge/>
          </w:tcPr>
          <w:p w14:paraId="61C77E26" w14:textId="77777777" w:rsidR="00671DD0" w:rsidRDefault="00671DD0" w:rsidP="00671DD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14:paraId="3D3F5DC8" w14:textId="77777777" w:rsidR="00671DD0" w:rsidRDefault="00671DD0" w:rsidP="00671DD0">
            <w:pPr>
              <w:rPr>
                <w:rFonts w:cs="Calibri"/>
                <w:sz w:val="20"/>
                <w:szCs w:val="20"/>
              </w:rPr>
            </w:pPr>
          </w:p>
        </w:tc>
      </w:tr>
      <w:tr w:rsidR="00F60095" w14:paraId="4F12EE9C" w14:textId="77777777" w:rsidTr="00137111">
        <w:trPr>
          <w:cantSplit/>
          <w:trHeight w:val="1988"/>
        </w:trPr>
        <w:tc>
          <w:tcPr>
            <w:tcW w:w="949" w:type="dxa"/>
          </w:tcPr>
          <w:p w14:paraId="6057E71D" w14:textId="6E5492CD" w:rsidR="009E49A2" w:rsidRDefault="009E49A2" w:rsidP="00B6454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2. </w:t>
            </w:r>
          </w:p>
          <w:p w14:paraId="2B0E9B85" w14:textId="229E8874" w:rsidR="00F60095" w:rsidRDefault="00F75649" w:rsidP="0078657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786573">
              <w:rPr>
                <w:rFonts w:cs="Calibri"/>
                <w:b/>
                <w:sz w:val="20"/>
                <w:szCs w:val="20"/>
              </w:rPr>
              <w:t>71</w:t>
            </w:r>
            <w:r w:rsidR="00B6454F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230" w:type="dxa"/>
          </w:tcPr>
          <w:p w14:paraId="6A7114D5" w14:textId="632198A2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jektni zadatak: Mediji</w:t>
            </w:r>
            <w:r w:rsidR="00B6454F">
              <w:rPr>
                <w:rFonts w:cs="Calibri"/>
                <w:b/>
                <w:sz w:val="20"/>
                <w:szCs w:val="20"/>
              </w:rPr>
              <w:t xml:space="preserve"> – animirani film, kazališna predstava, radijska emisija</w:t>
            </w:r>
          </w:p>
        </w:tc>
        <w:tc>
          <w:tcPr>
            <w:tcW w:w="1263" w:type="dxa"/>
            <w:textDirection w:val="btLr"/>
            <w:vAlign w:val="center"/>
          </w:tcPr>
          <w:p w14:paraId="0F390F37" w14:textId="77777777" w:rsidR="00F60095" w:rsidRDefault="00F75649" w:rsidP="00F75649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ULTURA I MEDIJI</w:t>
            </w:r>
          </w:p>
        </w:tc>
        <w:tc>
          <w:tcPr>
            <w:tcW w:w="2911" w:type="dxa"/>
          </w:tcPr>
          <w:p w14:paraId="1B0970AC" w14:textId="77777777" w:rsidR="00F60095" w:rsidRDefault="00F75649">
            <w:pPr>
              <w:shd w:val="clear" w:color="auto" w:fill="FFFFFF"/>
              <w:rPr>
                <w:rFonts w:cs="Calibri"/>
                <w:b/>
                <w:color w:val="231F20"/>
                <w:sz w:val="20"/>
                <w:szCs w:val="20"/>
              </w:rPr>
            </w:pPr>
            <w:r>
              <w:rPr>
                <w:rFonts w:cs="Calibri"/>
                <w:b/>
                <w:color w:val="231F20"/>
                <w:sz w:val="20"/>
                <w:szCs w:val="20"/>
              </w:rPr>
              <w:t>OŠ HJ C.2.2.</w:t>
            </w:r>
          </w:p>
          <w:p w14:paraId="54343918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05" w:type="dxa"/>
          </w:tcPr>
          <w:p w14:paraId="727F39E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  <w:highlight w:val="white"/>
              </w:rPr>
              <w:t>– prepoznaje obrazovne i interaktivne digitalne medije primjerene dobi i služi se njima</w:t>
            </w:r>
          </w:p>
        </w:tc>
        <w:tc>
          <w:tcPr>
            <w:tcW w:w="2384" w:type="dxa"/>
          </w:tcPr>
          <w:p w14:paraId="15DDAAF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kt A.1.3.</w:t>
            </w:r>
          </w:p>
          <w:p w14:paraId="73F3867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primjenjuje pravila za odgovorno i sigurno služenje programima i uređajima.</w:t>
            </w:r>
          </w:p>
          <w:p w14:paraId="60795AF1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2AA2AAE4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zvija komunikacijske kompetencije. </w:t>
            </w:r>
          </w:p>
        </w:tc>
        <w:tc>
          <w:tcPr>
            <w:tcW w:w="1464" w:type="dxa"/>
          </w:tcPr>
          <w:p w14:paraId="3D82B06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stavni listić</w:t>
            </w:r>
          </w:p>
          <w:p w14:paraId="59B6A634" w14:textId="48DEA2CB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  <w:u w:val="single"/>
              </w:rPr>
              <w:t>Napomena: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Mogućnost izbora</w:t>
            </w:r>
            <w:r w:rsidR="00E86561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između dvije priprave</w:t>
            </w:r>
            <w:r w:rsidR="00E86561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–17</w:t>
            </w:r>
            <w:r w:rsidR="006C00FD">
              <w:rPr>
                <w:rFonts w:cs="Calibri"/>
                <w:b/>
                <w:color w:val="FF0000"/>
                <w:sz w:val="20"/>
                <w:szCs w:val="20"/>
              </w:rPr>
              <w:t>2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.A i 17</w:t>
            </w:r>
            <w:r w:rsidR="006C00FD">
              <w:rPr>
                <w:rFonts w:cs="Calibri"/>
                <w:b/>
                <w:color w:val="FF0000"/>
                <w:sz w:val="20"/>
                <w:szCs w:val="20"/>
              </w:rPr>
              <w:t>2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.B. </w:t>
            </w:r>
          </w:p>
        </w:tc>
      </w:tr>
      <w:tr w:rsidR="00F60095" w14:paraId="72345400" w14:textId="77777777" w:rsidTr="00F75649">
        <w:trPr>
          <w:trHeight w:val="210"/>
        </w:trPr>
        <w:tc>
          <w:tcPr>
            <w:tcW w:w="949" w:type="dxa"/>
            <w:vMerge w:val="restart"/>
          </w:tcPr>
          <w:p w14:paraId="0D48489D" w14:textId="4A63B07A" w:rsidR="00F60095" w:rsidRDefault="00E13AC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29167997" w14:textId="1F4CEE56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7</w:t>
            </w:r>
            <w:r w:rsidR="00786573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30" w:type="dxa"/>
            <w:vMerge w:val="restart"/>
          </w:tcPr>
          <w:p w14:paraId="5E43656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 morskoj školi,</w:t>
            </w:r>
          </w:p>
          <w:p w14:paraId="5A97030D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da Sabadi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14:paraId="5BC3C713" w14:textId="77777777" w:rsidR="004B0149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6E5CFE9C" w14:textId="0D283D49" w:rsidR="00F60095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11" w:type="dxa"/>
          </w:tcPr>
          <w:p w14:paraId="00A08E4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2A7FDB8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ita kratke tekstove tematski prikladne učeničkomu iskustvu, jezičnomu razvoju i interesima.</w:t>
            </w:r>
          </w:p>
        </w:tc>
        <w:tc>
          <w:tcPr>
            <w:tcW w:w="2905" w:type="dxa"/>
          </w:tcPr>
          <w:p w14:paraId="0616267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1ACF30D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384" w:type="dxa"/>
            <w:vMerge w:val="restart"/>
          </w:tcPr>
          <w:p w14:paraId="199246E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C.1.2.</w:t>
            </w:r>
          </w:p>
          <w:p w14:paraId="1BB68EA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skazuje pozitivna i visoka očekivanja i vjeruje u svoj uspjeh u učenju.</w:t>
            </w:r>
          </w:p>
          <w:p w14:paraId="458B7B7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130D524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011B14B7" w14:textId="06983784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sr B.1.2.</w:t>
            </w:r>
          </w:p>
          <w:p w14:paraId="06F6619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  <w:tc>
          <w:tcPr>
            <w:tcW w:w="1464" w:type="dxa"/>
            <w:vMerge w:val="restart"/>
          </w:tcPr>
          <w:p w14:paraId="350983D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12.,</w:t>
            </w:r>
          </w:p>
          <w:p w14:paraId="4912B83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3.</w:t>
            </w:r>
          </w:p>
          <w:p w14:paraId="6E32CD0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6.</w:t>
            </w:r>
          </w:p>
          <w:p w14:paraId="2DF10F17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73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13DCB502" w14:textId="77777777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12.,113., RB str.92.,93.</w:t>
            </w:r>
          </w:p>
          <w:p w14:paraId="1518C46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  <w:tr w:rsidR="00F60095" w14:paraId="7BAED86D" w14:textId="77777777" w:rsidTr="00F75649">
        <w:trPr>
          <w:trHeight w:val="1518"/>
        </w:trPr>
        <w:tc>
          <w:tcPr>
            <w:tcW w:w="949" w:type="dxa"/>
            <w:vMerge/>
          </w:tcPr>
          <w:p w14:paraId="5C876C0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52471A55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3" w:type="dxa"/>
            <w:vMerge/>
            <w:textDirection w:val="btLr"/>
            <w:vAlign w:val="center"/>
          </w:tcPr>
          <w:p w14:paraId="0CCA2305" w14:textId="77777777" w:rsidR="00F60095" w:rsidRDefault="00F60095" w:rsidP="00F75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11" w:type="dxa"/>
          </w:tcPr>
          <w:p w14:paraId="41AE3F1F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54B86CF7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žava svoja zapažanja, misli i osjećaje nakon slušanja/čitanja književnoga teksta i povezuje ih s vlastitim iskustvom.</w:t>
            </w:r>
          </w:p>
        </w:tc>
        <w:tc>
          <w:tcPr>
            <w:tcW w:w="2905" w:type="dxa"/>
          </w:tcPr>
          <w:p w14:paraId="42391E5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384" w:type="dxa"/>
            <w:vMerge/>
          </w:tcPr>
          <w:p w14:paraId="244EBF70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14:paraId="7C12E381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227E7B16" w14:textId="77777777" w:rsidTr="00F75649">
        <w:trPr>
          <w:trHeight w:val="420"/>
        </w:trPr>
        <w:tc>
          <w:tcPr>
            <w:tcW w:w="949" w:type="dxa"/>
            <w:vMerge w:val="restart"/>
          </w:tcPr>
          <w:p w14:paraId="7DB1C481" w14:textId="66C5D381" w:rsidR="00F60095" w:rsidRDefault="00E13AC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27CC9342" w14:textId="2694650B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0F7444">
              <w:rPr>
                <w:rFonts w:cs="Calibri"/>
                <w:b/>
                <w:sz w:val="20"/>
                <w:szCs w:val="20"/>
              </w:rPr>
              <w:t>7</w:t>
            </w:r>
            <w:r w:rsidR="00786573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30" w:type="dxa"/>
            <w:vMerge w:val="restart"/>
          </w:tcPr>
          <w:p w14:paraId="6E3A115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ežinci,</w:t>
            </w:r>
          </w:p>
          <w:p w14:paraId="44B7D939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van Goleš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14:paraId="653B359D" w14:textId="77777777" w:rsidR="0042497B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5C15368C" w14:textId="1AE884CC" w:rsidR="00F60095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11" w:type="dxa"/>
          </w:tcPr>
          <w:p w14:paraId="34DA86B5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3E6E8C2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05" w:type="dxa"/>
          </w:tcPr>
          <w:p w14:paraId="3204333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662DF73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glavne i sporedne likove</w:t>
            </w:r>
          </w:p>
          <w:p w14:paraId="0C72975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oznaje početak, središnji dio i završetak priče</w:t>
            </w:r>
          </w:p>
        </w:tc>
        <w:tc>
          <w:tcPr>
            <w:tcW w:w="2384" w:type="dxa"/>
            <w:vMerge w:val="restart"/>
          </w:tcPr>
          <w:p w14:paraId="232560B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B.1.1. </w:t>
            </w:r>
          </w:p>
          <w:p w14:paraId="6BFD14F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je važnost dobronamjernoga djelovanja prema ljudima i prirodi.</w:t>
            </w:r>
          </w:p>
          <w:p w14:paraId="671A2D8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dr C.1.1. </w:t>
            </w:r>
          </w:p>
          <w:p w14:paraId="72529B1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dentificira primjere dobroga odnosa prema prirodi</w:t>
            </w:r>
          </w:p>
          <w:p w14:paraId="6614C0E2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5387DEF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464" w:type="dxa"/>
            <w:vMerge w:val="restart"/>
          </w:tcPr>
          <w:p w14:paraId="23441FE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 str. 110.</w:t>
            </w:r>
          </w:p>
          <w:p w14:paraId="0787BD5A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5.</w:t>
            </w:r>
          </w:p>
          <w:p w14:paraId="7D77EB86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74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7C937EF8" w14:textId="77777777" w:rsidR="00F60095" w:rsidRDefault="00F7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14.,115., RB str.94.</w:t>
            </w:r>
          </w:p>
          <w:p w14:paraId="417AE3B5" w14:textId="77777777" w:rsidR="00F60095" w:rsidRDefault="00F60095">
            <w:pPr>
              <w:rPr>
                <w:rFonts w:cs="Calibri"/>
                <w:sz w:val="20"/>
                <w:szCs w:val="20"/>
              </w:rPr>
            </w:pPr>
          </w:p>
        </w:tc>
      </w:tr>
      <w:tr w:rsidR="00F60095" w14:paraId="55716173" w14:textId="77777777" w:rsidTr="00F75649">
        <w:trPr>
          <w:trHeight w:val="420"/>
        </w:trPr>
        <w:tc>
          <w:tcPr>
            <w:tcW w:w="949" w:type="dxa"/>
            <w:vMerge/>
          </w:tcPr>
          <w:p w14:paraId="6944B6C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0C2514EA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3" w:type="dxa"/>
            <w:vMerge/>
            <w:textDirection w:val="btLr"/>
            <w:vAlign w:val="center"/>
          </w:tcPr>
          <w:p w14:paraId="05A00AF6" w14:textId="77777777" w:rsidR="00F60095" w:rsidRDefault="00F60095" w:rsidP="00F75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7D12A7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5E5668A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05" w:type="dxa"/>
          </w:tcPr>
          <w:p w14:paraId="33F89CB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384" w:type="dxa"/>
            <w:vMerge/>
          </w:tcPr>
          <w:p w14:paraId="63A0E31B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14:paraId="2E357FB7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862D11" w14:paraId="43822A0E" w14:textId="77777777" w:rsidTr="00F75649">
        <w:trPr>
          <w:trHeight w:val="468"/>
        </w:trPr>
        <w:tc>
          <w:tcPr>
            <w:tcW w:w="949" w:type="dxa"/>
            <w:vMerge w:val="restart"/>
          </w:tcPr>
          <w:p w14:paraId="3E0CD019" w14:textId="7C39C537" w:rsidR="00862D11" w:rsidRDefault="00862D11" w:rsidP="00FF11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5. i 6. </w:t>
            </w:r>
          </w:p>
          <w:p w14:paraId="6B573CFF" w14:textId="3ECB3719" w:rsidR="00862D11" w:rsidRDefault="00862D11" w:rsidP="002430A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74., 175.)</w:t>
            </w:r>
          </w:p>
        </w:tc>
        <w:tc>
          <w:tcPr>
            <w:tcW w:w="2230" w:type="dxa"/>
            <w:vMerge w:val="restart"/>
          </w:tcPr>
          <w:p w14:paraId="44D1129F" w14:textId="1E3CBCE5" w:rsidR="00862D11" w:rsidRDefault="003F5411" w:rsidP="002430A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EKTIRA: </w:t>
            </w:r>
          </w:p>
          <w:p w14:paraId="0CCBF727" w14:textId="572E0148" w:rsidR="00862D11" w:rsidRDefault="00862D11" w:rsidP="002430A5">
            <w:pPr>
              <w:rPr>
                <w:rFonts w:cs="Calibri"/>
                <w:b/>
                <w:sz w:val="20"/>
                <w:szCs w:val="20"/>
              </w:rPr>
            </w:pPr>
            <w:r w:rsidRPr="003F5411">
              <w:rPr>
                <w:rFonts w:cs="Calibri"/>
                <w:b/>
                <w:i/>
                <w:iCs/>
                <w:sz w:val="20"/>
                <w:szCs w:val="20"/>
              </w:rPr>
              <w:t>Miš</w:t>
            </w:r>
            <w:r>
              <w:rPr>
                <w:rFonts w:cs="Calibri"/>
                <w:b/>
                <w:sz w:val="20"/>
                <w:szCs w:val="20"/>
              </w:rPr>
              <w:t>, Božidar Prosenjak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14:paraId="39A9FFB6" w14:textId="77777777" w:rsidR="00862D11" w:rsidRDefault="00862D11" w:rsidP="002430A5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7D55808" w14:textId="49C3CC06" w:rsidR="00862D11" w:rsidRDefault="00862D11" w:rsidP="002430A5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11" w:type="dxa"/>
          </w:tcPr>
          <w:p w14:paraId="7776D306" w14:textId="77777777" w:rsidR="00862D11" w:rsidRDefault="00862D11" w:rsidP="002430A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2.</w:t>
            </w:r>
          </w:p>
          <w:p w14:paraId="23F2D1D2" w14:textId="77777777" w:rsidR="00862D11" w:rsidRDefault="00862D11" w:rsidP="002430A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luša/čita književni tekst i razlikuje književne tekstove prema obliku i sadržaju.</w:t>
            </w:r>
          </w:p>
          <w:p w14:paraId="1E9EDB9D" w14:textId="248A8D02" w:rsidR="00DE785B" w:rsidRDefault="00DE785B" w:rsidP="002430A5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14:paraId="4F5BCC0F" w14:textId="72505B11" w:rsidR="00862D11" w:rsidRDefault="00862D11" w:rsidP="002430A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razlikuje književne vrste po obliku i sadržaju</w:t>
            </w:r>
          </w:p>
        </w:tc>
        <w:tc>
          <w:tcPr>
            <w:tcW w:w="2384" w:type="dxa"/>
            <w:vMerge w:val="restart"/>
          </w:tcPr>
          <w:p w14:paraId="0FC2971C" w14:textId="77777777" w:rsidR="00862D11" w:rsidRDefault="00862D11" w:rsidP="002430A5">
            <w:pPr>
              <w:tabs>
                <w:tab w:val="left" w:pos="534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372BD16F" w14:textId="77777777" w:rsidR="00862D11" w:rsidRDefault="00862D11" w:rsidP="002430A5">
            <w:pPr>
              <w:tabs>
                <w:tab w:val="left" w:pos="53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likuje i izražava svoje misli i osjećaje.</w:t>
            </w:r>
          </w:p>
          <w:p w14:paraId="7C63C0BB" w14:textId="77777777" w:rsidR="00C31D52" w:rsidRPr="00632848" w:rsidRDefault="00C31D52" w:rsidP="00C31D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8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 A.1.3 </w:t>
            </w:r>
          </w:p>
          <w:p w14:paraId="41192315" w14:textId="08CBE619" w:rsidR="00C31D52" w:rsidRPr="00C31D52" w:rsidRDefault="00C31D52" w:rsidP="00C31D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848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270E5502" w14:textId="77777777" w:rsidR="00862D11" w:rsidRDefault="00862D11" w:rsidP="002430A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B.1.4.</w:t>
            </w:r>
          </w:p>
          <w:p w14:paraId="0FB033DE" w14:textId="6BE004B7" w:rsidR="00862D11" w:rsidRDefault="00862D11" w:rsidP="002430A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oticaj i uz pomoć učitelja procjenjuje je li uspješno riješio zadatak ili naučio</w:t>
            </w:r>
          </w:p>
        </w:tc>
        <w:tc>
          <w:tcPr>
            <w:tcW w:w="1464" w:type="dxa"/>
            <w:vMerge w:val="restart"/>
          </w:tcPr>
          <w:p w14:paraId="0C21DC44" w14:textId="77777777" w:rsidR="00862D11" w:rsidRDefault="00862D11" w:rsidP="002430A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04.,</w:t>
            </w:r>
          </w:p>
          <w:p w14:paraId="0A0BD2E1" w14:textId="77777777" w:rsidR="00862D11" w:rsidRDefault="00862D11" w:rsidP="002430A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.</w:t>
            </w:r>
          </w:p>
          <w:p w14:paraId="02A5C1BB" w14:textId="77777777" w:rsidR="00862D11" w:rsidRDefault="00862D11" w:rsidP="002430A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2.</w:t>
            </w:r>
          </w:p>
          <w:p w14:paraId="2C05DB0E" w14:textId="77777777" w:rsidR="00862D11" w:rsidRDefault="00A3450D" w:rsidP="002430A5">
            <w:pPr>
              <w:rPr>
                <w:sz w:val="20"/>
                <w:szCs w:val="20"/>
              </w:rPr>
            </w:pPr>
            <w:hyperlink r:id="rId175">
              <w:r w:rsidR="00862D11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  <w:r w:rsidR="00862D11">
              <w:rPr>
                <w:sz w:val="20"/>
                <w:szCs w:val="20"/>
              </w:rPr>
              <w:t xml:space="preserve"> 1</w:t>
            </w:r>
          </w:p>
          <w:p w14:paraId="77B183CC" w14:textId="77777777" w:rsidR="00862D11" w:rsidRDefault="00A3450D" w:rsidP="002430A5">
            <w:pPr>
              <w:rPr>
                <w:sz w:val="20"/>
                <w:szCs w:val="20"/>
              </w:rPr>
            </w:pPr>
            <w:hyperlink r:id="rId176">
              <w:r w:rsidR="00862D11">
                <w:rPr>
                  <w:color w:val="0000FF"/>
                  <w:sz w:val="20"/>
                  <w:szCs w:val="20"/>
                  <w:u w:val="single"/>
                </w:rPr>
                <w:t>DDS 2</w:t>
              </w:r>
            </w:hyperlink>
          </w:p>
          <w:p w14:paraId="701A2689" w14:textId="77777777" w:rsidR="00862D11" w:rsidRDefault="00862D11" w:rsidP="002430A5">
            <w:pPr>
              <w:tabs>
                <w:tab w:val="left" w:pos="5340"/>
              </w:tabs>
              <w:rPr>
                <w:rFonts w:cs="Calibri"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75C28C02" w14:textId="364558AC" w:rsidR="00862D11" w:rsidRDefault="00862D11" w:rsidP="002430A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idjeti nastavne materijale na e-sferi, Podrška učiteljima – BONUS LEKTIRA.</w:t>
            </w:r>
          </w:p>
        </w:tc>
      </w:tr>
      <w:tr w:rsidR="00862D11" w14:paraId="563025E7" w14:textId="77777777" w:rsidTr="00F75649">
        <w:trPr>
          <w:trHeight w:val="468"/>
        </w:trPr>
        <w:tc>
          <w:tcPr>
            <w:tcW w:w="949" w:type="dxa"/>
            <w:vMerge/>
          </w:tcPr>
          <w:p w14:paraId="5D4A5A97" w14:textId="77777777" w:rsidR="00862D11" w:rsidRDefault="00862D11" w:rsidP="00F20E1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08823C49" w14:textId="77777777" w:rsidR="00862D11" w:rsidRDefault="00862D11" w:rsidP="00F20E1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textDirection w:val="btLr"/>
            <w:vAlign w:val="center"/>
          </w:tcPr>
          <w:p w14:paraId="074F5F71" w14:textId="77777777" w:rsidR="00862D11" w:rsidRDefault="00862D11" w:rsidP="00F20E1F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11" w:type="dxa"/>
          </w:tcPr>
          <w:p w14:paraId="40770D66" w14:textId="77777777" w:rsidR="00862D11" w:rsidRDefault="00862D11" w:rsidP="00F20E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601C5D9C" w14:textId="77777777" w:rsidR="00862D11" w:rsidRDefault="00862D11" w:rsidP="00F20E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žava svoja zapažanja, misli i osjećaje nakon čitanja knjiž. teksta i povezuje ih s vlastitim iskustvom.</w:t>
            </w:r>
          </w:p>
          <w:p w14:paraId="0B0D17E5" w14:textId="3249DEF8" w:rsidR="00DE785B" w:rsidRDefault="00DE785B" w:rsidP="00F20E1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14:paraId="105A5541" w14:textId="56FB8C8F" w:rsidR="00862D11" w:rsidRDefault="00862D11" w:rsidP="00F20E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384" w:type="dxa"/>
            <w:vMerge/>
          </w:tcPr>
          <w:p w14:paraId="748566C4" w14:textId="77777777" w:rsidR="00862D11" w:rsidRDefault="00862D11" w:rsidP="00F20E1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14:paraId="3CC46A55" w14:textId="77777777" w:rsidR="00862D11" w:rsidRDefault="00862D11" w:rsidP="00F20E1F">
            <w:pPr>
              <w:rPr>
                <w:rFonts w:cs="Calibri"/>
                <w:sz w:val="20"/>
                <w:szCs w:val="20"/>
              </w:rPr>
            </w:pPr>
          </w:p>
        </w:tc>
      </w:tr>
      <w:tr w:rsidR="00862D11" w14:paraId="1E611268" w14:textId="77777777" w:rsidTr="00F75649">
        <w:trPr>
          <w:trHeight w:val="468"/>
        </w:trPr>
        <w:tc>
          <w:tcPr>
            <w:tcW w:w="949" w:type="dxa"/>
            <w:vMerge/>
          </w:tcPr>
          <w:p w14:paraId="518AE1AA" w14:textId="77777777" w:rsidR="00862D11" w:rsidRDefault="00862D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5800097A" w14:textId="77777777" w:rsidR="00862D11" w:rsidRDefault="00862D1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textDirection w:val="btLr"/>
            <w:vAlign w:val="center"/>
          </w:tcPr>
          <w:p w14:paraId="14787B8B" w14:textId="77777777" w:rsidR="00862D11" w:rsidRDefault="00862D11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F5A131A" w14:textId="77777777" w:rsidR="00862D11" w:rsidRPr="00293AFB" w:rsidRDefault="00862D11" w:rsidP="00862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A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Š HJ A.2.4. </w:t>
            </w:r>
            <w:r w:rsidRPr="00293AFB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  <w:p w14:paraId="6D283E63" w14:textId="77777777" w:rsidR="00862D11" w:rsidRDefault="00862D1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14:paraId="11ADF6D5" w14:textId="77777777" w:rsidR="00862D11" w:rsidRDefault="00862D11" w:rsidP="00862D1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episuje riječi i rečenice rukopisnim slovima</w:t>
            </w:r>
          </w:p>
          <w:p w14:paraId="2D3D0FBD" w14:textId="77777777" w:rsidR="00862D11" w:rsidRDefault="00862D11" w:rsidP="00862D1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amostalno piše riječi i rečenice naučenim rukopisnim slovima</w:t>
            </w:r>
          </w:p>
          <w:p w14:paraId="3BEE5354" w14:textId="59E308EB" w:rsidR="00DE785B" w:rsidRDefault="00DE785B" w:rsidP="00862D1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14:paraId="40FF7EA1" w14:textId="77777777" w:rsidR="00862D11" w:rsidRDefault="00862D1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14:paraId="24A9BA69" w14:textId="77777777" w:rsidR="00862D11" w:rsidRDefault="00862D11">
            <w:pPr>
              <w:rPr>
                <w:rFonts w:cs="Calibri"/>
                <w:sz w:val="20"/>
                <w:szCs w:val="20"/>
              </w:rPr>
            </w:pPr>
          </w:p>
        </w:tc>
      </w:tr>
      <w:tr w:rsidR="00F60095" w14:paraId="4A8E6A9B" w14:textId="77777777" w:rsidTr="00F75649">
        <w:trPr>
          <w:trHeight w:val="468"/>
        </w:trPr>
        <w:tc>
          <w:tcPr>
            <w:tcW w:w="949" w:type="dxa"/>
            <w:vMerge w:val="restart"/>
          </w:tcPr>
          <w:p w14:paraId="79B46E09" w14:textId="734ED3DE" w:rsidR="00F60095" w:rsidRDefault="00FF11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19EE59BD" w14:textId="449D3A28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7</w:t>
            </w:r>
            <w:r w:rsidR="00E13AC6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30" w:type="dxa"/>
            <w:vMerge w:val="restart"/>
          </w:tcPr>
          <w:p w14:paraId="67F574E9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jetna priča, pripovijedanje po nizu slika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14:paraId="1B2E9572" w14:textId="77777777" w:rsidR="0042497B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4E92F2E6" w14:textId="2B84A805" w:rsidR="00F60095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LA</w:t>
            </w:r>
            <w:r w:rsidR="00BD7116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ŠTVO</w:t>
            </w:r>
          </w:p>
        </w:tc>
        <w:tc>
          <w:tcPr>
            <w:tcW w:w="2911" w:type="dxa"/>
          </w:tcPr>
          <w:p w14:paraId="767D3CB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1.</w:t>
            </w:r>
          </w:p>
          <w:p w14:paraId="3D902109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05" w:type="dxa"/>
          </w:tcPr>
          <w:p w14:paraId="5D503235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kratku priču prema nizu slika</w:t>
            </w:r>
          </w:p>
          <w:p w14:paraId="68A2F03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ča o vlastitim doživljajima i događajima</w:t>
            </w:r>
          </w:p>
          <w:p w14:paraId="1B7AFFE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povijeda događaje kronološki</w:t>
            </w:r>
          </w:p>
          <w:p w14:paraId="4DE693CC" w14:textId="77777777" w:rsidR="00DE785B" w:rsidRDefault="00DE785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</w:tcPr>
          <w:p w14:paraId="21C0D1D4" w14:textId="16836A82" w:rsidR="00F60095" w:rsidRDefault="00071F7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dr</w:t>
            </w:r>
            <w:r w:rsidR="00F75649">
              <w:rPr>
                <w:rFonts w:cs="Calibri"/>
                <w:b/>
                <w:sz w:val="20"/>
                <w:szCs w:val="20"/>
              </w:rPr>
              <w:t xml:space="preserve"> B.1.3.B</w:t>
            </w:r>
          </w:p>
          <w:p w14:paraId="7D3E67E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uje i nabraja aktivnosti koje doprinose osobnome razvoju.</w:t>
            </w:r>
          </w:p>
          <w:p w14:paraId="5E24604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r A.1.3.</w:t>
            </w:r>
          </w:p>
          <w:p w14:paraId="06B0AF93" w14:textId="434C6119" w:rsidR="00B40071" w:rsidRDefault="00B4007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očava povezanost</w:t>
            </w:r>
          </w:p>
          <w:p w14:paraId="348F7F75" w14:textId="789A716E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među prirode i zdravoga života.</w:t>
            </w:r>
          </w:p>
        </w:tc>
        <w:tc>
          <w:tcPr>
            <w:tcW w:w="1464" w:type="dxa"/>
            <w:vMerge w:val="restart"/>
          </w:tcPr>
          <w:p w14:paraId="00196D4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16.</w:t>
            </w:r>
          </w:p>
          <w:p w14:paraId="6A829C27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.</w:t>
            </w:r>
          </w:p>
          <w:p w14:paraId="2FAD701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68.</w:t>
            </w:r>
          </w:p>
          <w:p w14:paraId="2BB112DF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77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32DAE8F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16.,117., RB str.95.,96.</w:t>
            </w:r>
          </w:p>
        </w:tc>
      </w:tr>
      <w:tr w:rsidR="00F60095" w14:paraId="04D01EB0" w14:textId="77777777" w:rsidTr="00F75649">
        <w:trPr>
          <w:trHeight w:val="468"/>
        </w:trPr>
        <w:tc>
          <w:tcPr>
            <w:tcW w:w="949" w:type="dxa"/>
            <w:vMerge/>
          </w:tcPr>
          <w:p w14:paraId="549CA129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17DF8E7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3" w:type="dxa"/>
            <w:vMerge/>
            <w:textDirection w:val="btLr"/>
            <w:vAlign w:val="center"/>
          </w:tcPr>
          <w:p w14:paraId="76694CA2" w14:textId="77777777" w:rsidR="00F60095" w:rsidRDefault="00F60095" w:rsidP="00F75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11" w:type="dxa"/>
          </w:tcPr>
          <w:p w14:paraId="40ADE82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.2.4.</w:t>
            </w:r>
          </w:p>
          <w:p w14:paraId="6AAFD909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05" w:type="dxa"/>
          </w:tcPr>
          <w:p w14:paraId="7726294C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stvara različite individualne uratke:</w:t>
            </w:r>
          </w:p>
          <w:p w14:paraId="0E0B528E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 novi svršetak</w:t>
            </w:r>
          </w:p>
          <w:p w14:paraId="62097E62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0D329712" w14:textId="77777777" w:rsidR="00DE785B" w:rsidRDefault="00DE785B">
            <w:pPr>
              <w:rPr>
                <w:rFonts w:cs="Calibri"/>
                <w:sz w:val="20"/>
                <w:szCs w:val="20"/>
              </w:rPr>
            </w:pPr>
          </w:p>
          <w:p w14:paraId="636AD47F" w14:textId="77777777" w:rsidR="00DE785B" w:rsidRDefault="00DE785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14:paraId="1466EDD9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14:paraId="4BBF4BEA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565A297B" w14:textId="77777777" w:rsidTr="00F75649">
        <w:trPr>
          <w:trHeight w:val="234"/>
        </w:trPr>
        <w:tc>
          <w:tcPr>
            <w:tcW w:w="949" w:type="dxa"/>
            <w:vMerge w:val="restart"/>
          </w:tcPr>
          <w:p w14:paraId="3F35EEC6" w14:textId="4E7DA44A" w:rsidR="00F60095" w:rsidRDefault="00FF11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8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1315FB8C" w14:textId="76E06954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5A4312">
              <w:rPr>
                <w:rFonts w:cs="Calibri"/>
                <w:b/>
                <w:sz w:val="20"/>
                <w:szCs w:val="20"/>
              </w:rPr>
              <w:t>7</w:t>
            </w:r>
            <w:r w:rsidR="00E13AC6"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30" w:type="dxa"/>
            <w:vMerge w:val="restart"/>
          </w:tcPr>
          <w:p w14:paraId="4D5FE6A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na kraju knjige ove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14:paraId="5E1229B5" w14:textId="77777777" w:rsidR="00FE01DB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731F6DE0" w14:textId="79D6ED33" w:rsidR="00F60095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11" w:type="dxa"/>
          </w:tcPr>
          <w:p w14:paraId="17C71DD8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4CD0977F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05" w:type="dxa"/>
          </w:tcPr>
          <w:p w14:paraId="7950CD88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384" w:type="dxa"/>
            <w:vMerge w:val="restart"/>
          </w:tcPr>
          <w:p w14:paraId="2BE9D7E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450CE91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1B56592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C.1.1.</w:t>
            </w:r>
          </w:p>
          <w:p w14:paraId="5AA7833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može objasniti vrijednost učenja za svoj život.</w:t>
            </w:r>
          </w:p>
          <w:p w14:paraId="676292F9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C.1.2.</w:t>
            </w:r>
          </w:p>
          <w:p w14:paraId="4BAD562A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skazuje pozitivna i visoka očekivanja i vjeruje u svoj uspjeh u učenju.</w:t>
            </w:r>
          </w:p>
        </w:tc>
        <w:tc>
          <w:tcPr>
            <w:tcW w:w="1464" w:type="dxa"/>
            <w:vMerge w:val="restart"/>
          </w:tcPr>
          <w:p w14:paraId="53CF5ED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str. 118.,</w:t>
            </w:r>
          </w:p>
          <w:p w14:paraId="5575AF2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9.</w:t>
            </w:r>
          </w:p>
          <w:p w14:paraId="1ECC3CB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B str. 76.</w:t>
            </w:r>
          </w:p>
          <w:p w14:paraId="1C42D789" w14:textId="77777777" w:rsidR="00F60095" w:rsidRDefault="00A3450D">
            <w:pPr>
              <w:rPr>
                <w:rFonts w:cs="Calibri"/>
                <w:color w:val="0000FF"/>
                <w:sz w:val="20"/>
                <w:szCs w:val="20"/>
                <w:u w:val="single"/>
              </w:rPr>
            </w:pPr>
            <w:hyperlink r:id="rId178">
              <w:r w:rsidR="00F75649">
                <w:rPr>
                  <w:rFonts w:cs="Calibri"/>
                  <w:color w:val="0000FF"/>
                  <w:sz w:val="20"/>
                  <w:szCs w:val="20"/>
                  <w:u w:val="single"/>
                </w:rPr>
                <w:t>DDS</w:t>
              </w:r>
            </w:hyperlink>
          </w:p>
          <w:p w14:paraId="4B535113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U Pčelica 2 – 2. dio str.118.,119., RB str.107.,108.</w:t>
            </w:r>
          </w:p>
        </w:tc>
      </w:tr>
      <w:tr w:rsidR="00F60095" w14:paraId="669EDC90" w14:textId="77777777" w:rsidTr="00F75649">
        <w:trPr>
          <w:trHeight w:val="1723"/>
        </w:trPr>
        <w:tc>
          <w:tcPr>
            <w:tcW w:w="949" w:type="dxa"/>
            <w:vMerge/>
          </w:tcPr>
          <w:p w14:paraId="5BF63CE2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108A84D8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63" w:type="dxa"/>
            <w:vMerge/>
            <w:textDirection w:val="btLr"/>
            <w:vAlign w:val="center"/>
          </w:tcPr>
          <w:p w14:paraId="2D1704AC" w14:textId="77777777" w:rsidR="00F60095" w:rsidRDefault="00F60095" w:rsidP="00F75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71B08C8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132CD9B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05" w:type="dxa"/>
          </w:tcPr>
          <w:p w14:paraId="3AAA15E1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2A1639FF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jašnjava razloge zbog kojih mu se neki književni tekst sviđa ili ne sviđa</w:t>
            </w:r>
          </w:p>
        </w:tc>
        <w:tc>
          <w:tcPr>
            <w:tcW w:w="2384" w:type="dxa"/>
            <w:vMerge/>
          </w:tcPr>
          <w:p w14:paraId="31BBBCA3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14:paraId="0A407A42" w14:textId="77777777" w:rsidR="00F60095" w:rsidRDefault="00F60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F60095" w14:paraId="4F5DD540" w14:textId="77777777" w:rsidTr="00F75649">
        <w:trPr>
          <w:cantSplit/>
          <w:trHeight w:val="1134"/>
        </w:trPr>
        <w:tc>
          <w:tcPr>
            <w:tcW w:w="949" w:type="dxa"/>
          </w:tcPr>
          <w:p w14:paraId="77806F0E" w14:textId="4472971C" w:rsidR="00F60095" w:rsidRDefault="00FF11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F75649">
              <w:rPr>
                <w:rFonts w:cs="Calibri"/>
                <w:b/>
                <w:sz w:val="20"/>
                <w:szCs w:val="20"/>
              </w:rPr>
              <w:t>.</w:t>
            </w:r>
          </w:p>
          <w:p w14:paraId="153157C3" w14:textId="1661A25B" w:rsidR="00F60095" w:rsidRDefault="00F756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1</w:t>
            </w:r>
            <w:r w:rsidR="00F310F8">
              <w:rPr>
                <w:rFonts w:cs="Calibri"/>
                <w:b/>
                <w:sz w:val="20"/>
                <w:szCs w:val="20"/>
              </w:rPr>
              <w:t>7</w:t>
            </w:r>
            <w:r w:rsidR="00E13AC6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14:paraId="21008811" w14:textId="0D4EAD3C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ključivanje ocjena (osvrt na rad</w:t>
            </w:r>
            <w:r w:rsidR="00DE785B">
              <w:rPr>
                <w:rFonts w:cs="Calibri"/>
                <w:b/>
                <w:sz w:val="20"/>
                <w:szCs w:val="20"/>
              </w:rPr>
              <w:t xml:space="preserve"> i </w:t>
            </w:r>
            <w:r>
              <w:rPr>
                <w:rFonts w:cs="Calibri"/>
                <w:b/>
                <w:sz w:val="20"/>
                <w:szCs w:val="20"/>
              </w:rPr>
              <w:t>uspjeh)</w:t>
            </w:r>
          </w:p>
        </w:tc>
        <w:tc>
          <w:tcPr>
            <w:tcW w:w="1263" w:type="dxa"/>
            <w:textDirection w:val="btLr"/>
            <w:vAlign w:val="center"/>
          </w:tcPr>
          <w:p w14:paraId="2CEA32F9" w14:textId="77777777" w:rsidR="00FE01DB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2C70BECE" w14:textId="4556C5AC" w:rsidR="00F60095" w:rsidRDefault="00F75649" w:rsidP="00F7564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11" w:type="dxa"/>
          </w:tcPr>
          <w:p w14:paraId="7C54BB6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Š H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A.2.1.</w:t>
            </w:r>
          </w:p>
          <w:p w14:paraId="59A54A35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05" w:type="dxa"/>
          </w:tcPr>
          <w:p w14:paraId="351CC8A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2C4B13CD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odgovara na pitanja i postavlja pitanja cjelovitom rečenicom</w:t>
            </w:r>
          </w:p>
          <w:p w14:paraId="5743647B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riča o vlastitim doživljajima i događajima</w:t>
            </w:r>
          </w:p>
          <w:p w14:paraId="4F72A7B0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pažljivo i uljudno sluša sugovornika ne prekidajući ga u govorenju</w:t>
            </w:r>
          </w:p>
          <w:p w14:paraId="7C97DF14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 upotrebljava nove riječi koje je naučio kao dio aktivnoga rječnika</w:t>
            </w:r>
          </w:p>
        </w:tc>
        <w:tc>
          <w:tcPr>
            <w:tcW w:w="2384" w:type="dxa"/>
          </w:tcPr>
          <w:p w14:paraId="695601CB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A.1.4.</w:t>
            </w:r>
          </w:p>
          <w:p w14:paraId="238FA895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9431BD1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C.1.1.</w:t>
            </w:r>
          </w:p>
          <w:p w14:paraId="7E8F09E6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može objasniti vrijednost učenja za svoj život.</w:t>
            </w:r>
          </w:p>
          <w:p w14:paraId="507BA8C0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ku C.1.2.</w:t>
            </w:r>
          </w:p>
          <w:p w14:paraId="3305B2AE" w14:textId="77777777" w:rsidR="00F60095" w:rsidRDefault="00F756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k iskazuje pozitivna i visoka očekivanja i vjeruje u svoj uspjeh u učenju.</w:t>
            </w:r>
          </w:p>
        </w:tc>
        <w:tc>
          <w:tcPr>
            <w:tcW w:w="1464" w:type="dxa"/>
          </w:tcPr>
          <w:p w14:paraId="7CA48A62" w14:textId="77777777" w:rsidR="00F60095" w:rsidRDefault="00F7564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 pripremi: samoprocjena.</w:t>
            </w:r>
          </w:p>
        </w:tc>
      </w:tr>
    </w:tbl>
    <w:p w14:paraId="5DCAD7A2" w14:textId="77777777" w:rsidR="00F60095" w:rsidRDefault="00F75649">
      <w:pPr>
        <w:spacing w:after="200" w:line="276" w:lineRule="auto"/>
        <w:rPr>
          <w:rFonts w:cs="Calibri"/>
          <w:b/>
          <w:sz w:val="24"/>
          <w:szCs w:val="24"/>
        </w:rPr>
      </w:pPr>
      <w:r>
        <w:br w:type="page"/>
      </w:r>
    </w:p>
    <w:p w14:paraId="49BF4475" w14:textId="77777777" w:rsidR="00F60095" w:rsidRDefault="00F60095">
      <w:pPr>
        <w:spacing w:after="0" w:line="240" w:lineRule="auto"/>
        <w:rPr>
          <w:rFonts w:cs="Calibri"/>
          <w:b/>
          <w:sz w:val="24"/>
          <w:szCs w:val="24"/>
        </w:rPr>
      </w:pPr>
    </w:p>
    <w:p w14:paraId="669E3C7F" w14:textId="0C331222" w:rsidR="003873DF" w:rsidRDefault="00F75649" w:rsidP="003873DF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IJEDLOG NASLOVA ZA CJELOVITO ČITANJE U DRUGOM RAZREDU OSNOVNE ŠKOLE ZA ŠKOLSKU GODINU 202</w:t>
      </w:r>
      <w:r w:rsidR="00381750">
        <w:rPr>
          <w:rFonts w:cs="Calibri"/>
          <w:b/>
          <w:sz w:val="28"/>
          <w:szCs w:val="28"/>
        </w:rPr>
        <w:t>5</w:t>
      </w:r>
      <w:r>
        <w:rPr>
          <w:rFonts w:cs="Calibri"/>
          <w:b/>
          <w:sz w:val="28"/>
          <w:szCs w:val="28"/>
        </w:rPr>
        <w:t>./202</w:t>
      </w:r>
      <w:r w:rsidR="00381750">
        <w:rPr>
          <w:rFonts w:cs="Calibri"/>
          <w:b/>
          <w:sz w:val="28"/>
          <w:szCs w:val="28"/>
        </w:rPr>
        <w:t>6</w:t>
      </w:r>
      <w:r>
        <w:rPr>
          <w:rFonts w:cs="Calibri"/>
          <w:b/>
          <w:sz w:val="28"/>
          <w:szCs w:val="28"/>
        </w:rPr>
        <w:t>.</w:t>
      </w:r>
    </w:p>
    <w:p w14:paraId="50497D0E" w14:textId="77777777" w:rsidR="00F60095" w:rsidRDefault="00F60095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a9"/>
        <w:tblW w:w="101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567"/>
      </w:tblGrid>
      <w:tr w:rsidR="00F60095" w14:paraId="2D46C7EC" w14:textId="77777777" w:rsidTr="00F6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2E4F55C8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bookmarkStart w:id="12" w:name="_heading=h.3rdcrjn" w:colFirst="0" w:colLast="0"/>
            <w:bookmarkEnd w:id="12"/>
            <w:r>
              <w:rPr>
                <w:rFonts w:cs="Calibri"/>
                <w:sz w:val="24"/>
                <w:szCs w:val="24"/>
              </w:rPr>
              <w:t>MJESEC</w:t>
            </w:r>
          </w:p>
        </w:tc>
        <w:tc>
          <w:tcPr>
            <w:tcW w:w="7567" w:type="dxa"/>
            <w:vAlign w:val="center"/>
          </w:tcPr>
          <w:p w14:paraId="349AAF60" w14:textId="77777777" w:rsidR="00F60095" w:rsidRDefault="00F756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SLOV</w:t>
            </w:r>
          </w:p>
        </w:tc>
      </w:tr>
      <w:tr w:rsidR="00F60095" w14:paraId="7BAAAD15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0F707E9B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ujan</w:t>
            </w:r>
          </w:p>
        </w:tc>
        <w:tc>
          <w:tcPr>
            <w:tcW w:w="7567" w:type="dxa"/>
            <w:vAlign w:val="center"/>
          </w:tcPr>
          <w:p w14:paraId="69B5B9ED" w14:textId="77777777" w:rsidR="00F60095" w:rsidRDefault="00F756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dresen, Hans Christian: Ružno pače</w:t>
            </w:r>
          </w:p>
        </w:tc>
      </w:tr>
      <w:tr w:rsidR="00F60095" w14:paraId="5E29D0EC" w14:textId="77777777" w:rsidTr="00F6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5DBF05B9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stopad</w:t>
            </w:r>
          </w:p>
        </w:tc>
        <w:tc>
          <w:tcPr>
            <w:tcW w:w="7567" w:type="dxa"/>
            <w:vAlign w:val="center"/>
          </w:tcPr>
          <w:p w14:paraId="044B773B" w14:textId="77777777" w:rsidR="00F60095" w:rsidRDefault="00F756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rvat Vukelja, Željka: Hrabrica</w:t>
            </w:r>
          </w:p>
        </w:tc>
      </w:tr>
      <w:tr w:rsidR="00F60095" w14:paraId="3F792EF5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0540DA4F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udeni</w:t>
            </w:r>
          </w:p>
        </w:tc>
        <w:tc>
          <w:tcPr>
            <w:tcW w:w="7567" w:type="dxa"/>
            <w:vAlign w:val="center"/>
          </w:tcPr>
          <w:p w14:paraId="2403C3BF" w14:textId="77777777" w:rsidR="00F60095" w:rsidRDefault="00F756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rvatić, Dubravko: Stanari u slonu</w:t>
            </w:r>
          </w:p>
        </w:tc>
      </w:tr>
      <w:tr w:rsidR="00F60095" w14:paraId="79AC02B4" w14:textId="77777777" w:rsidTr="00F6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270B4C2A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sinac</w:t>
            </w:r>
          </w:p>
        </w:tc>
        <w:tc>
          <w:tcPr>
            <w:tcW w:w="7567" w:type="dxa"/>
            <w:vAlign w:val="center"/>
          </w:tcPr>
          <w:p w14:paraId="7775B4F5" w14:textId="77777777" w:rsidR="00F60095" w:rsidRDefault="00F756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rvat Vukelja, Željka: Slikopriče</w:t>
            </w:r>
          </w:p>
        </w:tc>
      </w:tr>
      <w:tr w:rsidR="00F60095" w14:paraId="5E029933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56F09C37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ječanj</w:t>
            </w:r>
          </w:p>
        </w:tc>
        <w:tc>
          <w:tcPr>
            <w:tcW w:w="7567" w:type="dxa"/>
            <w:vAlign w:val="center"/>
          </w:tcPr>
          <w:p w14:paraId="67A5C850" w14:textId="77777777" w:rsidR="00F60095" w:rsidRDefault="00F756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rinjarić, Sunčana: Kako sanjaju stvari</w:t>
            </w:r>
          </w:p>
        </w:tc>
      </w:tr>
      <w:tr w:rsidR="00F60095" w14:paraId="11652549" w14:textId="77777777" w:rsidTr="00F6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24BC2833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ljača</w:t>
            </w:r>
          </w:p>
        </w:tc>
        <w:tc>
          <w:tcPr>
            <w:tcW w:w="7567" w:type="dxa"/>
            <w:vAlign w:val="center"/>
          </w:tcPr>
          <w:p w14:paraId="615EEADE" w14:textId="77777777" w:rsidR="00F60095" w:rsidRDefault="00F756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Čapek, Karel: Poštarska bajka</w:t>
            </w:r>
          </w:p>
        </w:tc>
      </w:tr>
      <w:tr w:rsidR="00F60095" w14:paraId="24A39318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705424CD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žujak</w:t>
            </w:r>
          </w:p>
        </w:tc>
        <w:tc>
          <w:tcPr>
            <w:tcW w:w="7567" w:type="dxa"/>
            <w:vAlign w:val="center"/>
          </w:tcPr>
          <w:p w14:paraId="6714D105" w14:textId="77777777" w:rsidR="00F60095" w:rsidRDefault="00F756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rinjarić, Sunčana: Plesna haljina žutog maslačka</w:t>
            </w:r>
          </w:p>
        </w:tc>
      </w:tr>
      <w:tr w:rsidR="00F60095" w14:paraId="4E861E8A" w14:textId="77777777" w:rsidTr="00F6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324ED73C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avanj</w:t>
            </w:r>
          </w:p>
        </w:tc>
        <w:tc>
          <w:tcPr>
            <w:tcW w:w="7567" w:type="dxa"/>
            <w:vAlign w:val="center"/>
          </w:tcPr>
          <w:p w14:paraId="15A3F8A2" w14:textId="77777777" w:rsidR="00F60095" w:rsidRDefault="00F756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dek, Nevenka: Pismo iz Zelengrada</w:t>
            </w:r>
          </w:p>
        </w:tc>
      </w:tr>
      <w:tr w:rsidR="00F60095" w14:paraId="41F0484B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0A4E7D1C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</w:t>
            </w:r>
          </w:p>
        </w:tc>
        <w:tc>
          <w:tcPr>
            <w:tcW w:w="7567" w:type="dxa"/>
            <w:vAlign w:val="center"/>
          </w:tcPr>
          <w:p w14:paraId="00226102" w14:textId="77777777" w:rsidR="00F60095" w:rsidRDefault="00F756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emenić, Stanisalv: Idi pa vidi</w:t>
            </w:r>
          </w:p>
        </w:tc>
      </w:tr>
      <w:tr w:rsidR="00F60095" w14:paraId="1BD152CC" w14:textId="77777777" w:rsidTr="00F6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3A12326D" w14:textId="77777777" w:rsidR="00F60095" w:rsidRDefault="00F75649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panj</w:t>
            </w:r>
          </w:p>
        </w:tc>
        <w:tc>
          <w:tcPr>
            <w:tcW w:w="7567" w:type="dxa"/>
            <w:vAlign w:val="center"/>
          </w:tcPr>
          <w:p w14:paraId="672544E7" w14:textId="77777777" w:rsidR="00F60095" w:rsidRDefault="00F756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senjak, Božidar: Miš</w:t>
            </w:r>
          </w:p>
        </w:tc>
      </w:tr>
    </w:tbl>
    <w:p w14:paraId="602A0409" w14:textId="77777777" w:rsidR="003873DF" w:rsidRDefault="003873DF" w:rsidP="003873DF">
      <w:pPr>
        <w:spacing w:line="276" w:lineRule="auto"/>
        <w:rPr>
          <w:rFonts w:cs="Calibri"/>
          <w:b/>
          <w:i/>
          <w:sz w:val="20"/>
          <w:szCs w:val="20"/>
        </w:rPr>
      </w:pPr>
    </w:p>
    <w:p w14:paraId="505B2CF7" w14:textId="76C78AF0" w:rsidR="003873DF" w:rsidRPr="003873DF" w:rsidRDefault="003873DF" w:rsidP="003873DF">
      <w:pPr>
        <w:spacing w:after="0" w:line="276" w:lineRule="auto"/>
        <w:ind w:left="1440" w:firstLine="720"/>
        <w:rPr>
          <w:rFonts w:cs="Calibri"/>
          <w:bCs/>
          <w:i/>
        </w:rPr>
      </w:pPr>
      <w:r w:rsidRPr="003873DF">
        <w:rPr>
          <w:rFonts w:cs="Calibri"/>
          <w:bCs/>
          <w:i/>
        </w:rPr>
        <w:t xml:space="preserve">Napomena: </w:t>
      </w:r>
    </w:p>
    <w:p w14:paraId="48621FC5" w14:textId="2E676A06" w:rsidR="00F60095" w:rsidRPr="003873DF" w:rsidRDefault="003873DF" w:rsidP="003873DF">
      <w:pPr>
        <w:spacing w:after="0" w:line="276" w:lineRule="auto"/>
        <w:ind w:left="2160"/>
        <w:rPr>
          <w:rFonts w:cs="Calibri"/>
          <w:bCs/>
          <w:i/>
        </w:rPr>
      </w:pPr>
      <w:r w:rsidRPr="003873DF">
        <w:rPr>
          <w:rFonts w:cs="Calibri"/>
          <w:bCs/>
          <w:i/>
        </w:rPr>
        <w:t>Na e-sferi (Podrška učiteljima) nalaze se dodatni materijali za cjelovito čitanje (lektiru), u mapi BONUS LEKTIRA.</w:t>
      </w:r>
    </w:p>
    <w:p w14:paraId="7769A33A" w14:textId="77777777" w:rsidR="00F60095" w:rsidRDefault="00F75649">
      <w:pPr>
        <w:spacing w:after="200" w:line="276" w:lineRule="auto"/>
        <w:rPr>
          <w:rFonts w:cs="Calibri"/>
          <w:b/>
          <w:i/>
          <w:sz w:val="20"/>
          <w:szCs w:val="20"/>
        </w:rPr>
      </w:pPr>
      <w:r>
        <w:br w:type="page"/>
      </w:r>
    </w:p>
    <w:p w14:paraId="2AA7E008" w14:textId="77777777" w:rsidR="00F60095" w:rsidRDefault="00F60095">
      <w:pPr>
        <w:spacing w:after="0" w:line="240" w:lineRule="auto"/>
        <w:rPr>
          <w:rFonts w:cs="Calibri"/>
          <w:b/>
          <w:i/>
          <w:sz w:val="20"/>
          <w:szCs w:val="20"/>
        </w:rPr>
      </w:pPr>
    </w:p>
    <w:p w14:paraId="054A6568" w14:textId="4E573D09" w:rsidR="00F60095" w:rsidRDefault="00F75649">
      <w:pPr>
        <w:spacing w:after="0"/>
        <w:ind w:left="1428" w:firstLine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EDLOG </w:t>
      </w:r>
      <w:r w:rsidR="00062D04">
        <w:rPr>
          <w:b/>
          <w:sz w:val="28"/>
          <w:szCs w:val="28"/>
        </w:rPr>
        <w:t>VREMENIKA SUMATIVNIH VREDNOVANJA</w:t>
      </w:r>
      <w:r w:rsidR="003873DF">
        <w:rPr>
          <w:b/>
          <w:sz w:val="28"/>
          <w:szCs w:val="28"/>
        </w:rPr>
        <w:t xml:space="preserve"> ZA ŠK. GOD. 202</w:t>
      </w:r>
      <w:r w:rsidR="00381750">
        <w:rPr>
          <w:b/>
          <w:sz w:val="28"/>
          <w:szCs w:val="28"/>
        </w:rPr>
        <w:t>5</w:t>
      </w:r>
      <w:r w:rsidR="003873DF">
        <w:rPr>
          <w:b/>
          <w:sz w:val="28"/>
          <w:szCs w:val="28"/>
        </w:rPr>
        <w:t>./</w:t>
      </w:r>
      <w:r w:rsidR="005514E3">
        <w:rPr>
          <w:b/>
          <w:sz w:val="28"/>
          <w:szCs w:val="28"/>
        </w:rPr>
        <w:t>20</w:t>
      </w:r>
      <w:r w:rsidR="003873DF">
        <w:rPr>
          <w:b/>
          <w:sz w:val="28"/>
          <w:szCs w:val="28"/>
        </w:rPr>
        <w:t>2</w:t>
      </w:r>
      <w:r w:rsidR="00381750">
        <w:rPr>
          <w:b/>
          <w:sz w:val="28"/>
          <w:szCs w:val="28"/>
        </w:rPr>
        <w:t>6</w:t>
      </w:r>
      <w:r w:rsidR="003873D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Pčelica 2</w:t>
      </w:r>
      <w:r>
        <w:rPr>
          <w:b/>
          <w:sz w:val="28"/>
          <w:szCs w:val="28"/>
        </w:rPr>
        <w:t>)</w:t>
      </w:r>
    </w:p>
    <w:p w14:paraId="1220F9BC" w14:textId="77777777" w:rsidR="00F60095" w:rsidRDefault="00F60095">
      <w:pPr>
        <w:spacing w:after="0"/>
        <w:rPr>
          <w:b/>
          <w:i/>
          <w:sz w:val="28"/>
          <w:szCs w:val="28"/>
        </w:rPr>
      </w:pPr>
    </w:p>
    <w:tbl>
      <w:tblPr>
        <w:tblStyle w:val="aa"/>
        <w:tblW w:w="120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5764"/>
        <w:gridCol w:w="3490"/>
        <w:gridCol w:w="1350"/>
      </w:tblGrid>
      <w:tr w:rsidR="00F60095" w14:paraId="3DBC47C3" w14:textId="77777777" w:rsidTr="00F6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619688E" w14:textId="77777777" w:rsidR="00F60095" w:rsidRDefault="00F7564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. sumativne provjere</w:t>
            </w:r>
          </w:p>
        </w:tc>
        <w:tc>
          <w:tcPr>
            <w:tcW w:w="5764" w:type="dxa"/>
            <w:vAlign w:val="center"/>
          </w:tcPr>
          <w:p w14:paraId="67CCDF75" w14:textId="77777777" w:rsidR="00F60095" w:rsidRDefault="00F75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držaj</w:t>
            </w:r>
          </w:p>
        </w:tc>
        <w:tc>
          <w:tcPr>
            <w:tcW w:w="3490" w:type="dxa"/>
            <w:vAlign w:val="bottom"/>
          </w:tcPr>
          <w:p w14:paraId="39A57D78" w14:textId="77777777" w:rsidR="00F60095" w:rsidRDefault="00F75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jesec provođenja sumativne provjere</w:t>
            </w:r>
          </w:p>
        </w:tc>
        <w:tc>
          <w:tcPr>
            <w:tcW w:w="1350" w:type="dxa"/>
            <w:vAlign w:val="center"/>
          </w:tcPr>
          <w:p w14:paraId="1CCB4900" w14:textId="77777777" w:rsidR="00F60095" w:rsidRDefault="00F75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dni broj sata</w:t>
            </w:r>
          </w:p>
        </w:tc>
      </w:tr>
      <w:tr w:rsidR="00F60095" w14:paraId="3AC590C1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B19D79B" w14:textId="77777777" w:rsidR="00F60095" w:rsidRDefault="00F7564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1.</w:t>
            </w:r>
          </w:p>
        </w:tc>
        <w:tc>
          <w:tcPr>
            <w:tcW w:w="5764" w:type="dxa"/>
            <w:vAlign w:val="center"/>
          </w:tcPr>
          <w:p w14:paraId="2971585C" w14:textId="77777777" w:rsidR="00F60095" w:rsidRDefault="00F75649">
            <w:pPr>
              <w:tabs>
                <w:tab w:val="left" w:pos="5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o provjeravanje</w:t>
            </w:r>
          </w:p>
        </w:tc>
        <w:tc>
          <w:tcPr>
            <w:tcW w:w="3490" w:type="dxa"/>
            <w:vAlign w:val="center"/>
          </w:tcPr>
          <w:p w14:paraId="7C578F6B" w14:textId="77777777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UJAN</w:t>
            </w:r>
          </w:p>
        </w:tc>
        <w:tc>
          <w:tcPr>
            <w:tcW w:w="1350" w:type="dxa"/>
            <w:vAlign w:val="center"/>
          </w:tcPr>
          <w:p w14:paraId="4625FF72" w14:textId="77777777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</w:tr>
      <w:tr w:rsidR="00F60095" w14:paraId="1EDCDD0E" w14:textId="77777777" w:rsidTr="00F6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84F1BDF" w14:textId="77777777" w:rsidR="00F60095" w:rsidRDefault="00F75649">
            <w:pPr>
              <w:tabs>
                <w:tab w:val="left" w:pos="5340"/>
              </w:tabs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764" w:type="dxa"/>
            <w:vAlign w:val="center"/>
          </w:tcPr>
          <w:p w14:paraId="1DED1919" w14:textId="77777777" w:rsidR="00F60095" w:rsidRDefault="00F756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je naučenim rukopisnim pismom – do slova J,j</w:t>
            </w:r>
          </w:p>
        </w:tc>
        <w:tc>
          <w:tcPr>
            <w:tcW w:w="3490" w:type="dxa"/>
            <w:vAlign w:val="center"/>
          </w:tcPr>
          <w:p w14:paraId="2BE89AD1" w14:textId="77777777" w:rsidR="00F60095" w:rsidRDefault="00F75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STOPAD</w:t>
            </w:r>
          </w:p>
        </w:tc>
        <w:tc>
          <w:tcPr>
            <w:tcW w:w="1350" w:type="dxa"/>
            <w:vAlign w:val="center"/>
          </w:tcPr>
          <w:p w14:paraId="15880963" w14:textId="3696BF10" w:rsidR="00F60095" w:rsidRDefault="00F75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506B81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F60095" w14:paraId="3F150660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A191D82" w14:textId="77777777" w:rsidR="00F60095" w:rsidRDefault="00F7564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3.</w:t>
            </w:r>
          </w:p>
        </w:tc>
        <w:tc>
          <w:tcPr>
            <w:tcW w:w="5764" w:type="dxa"/>
            <w:vAlign w:val="center"/>
          </w:tcPr>
          <w:p w14:paraId="508DB946" w14:textId="657EC39F" w:rsidR="00F60095" w:rsidRDefault="0045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ijevanje obavijesnog teksta</w:t>
            </w:r>
          </w:p>
        </w:tc>
        <w:tc>
          <w:tcPr>
            <w:tcW w:w="3490" w:type="dxa"/>
            <w:vAlign w:val="center"/>
          </w:tcPr>
          <w:p w14:paraId="6809A358" w14:textId="77777777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UDENI</w:t>
            </w:r>
          </w:p>
        </w:tc>
        <w:tc>
          <w:tcPr>
            <w:tcW w:w="1350" w:type="dxa"/>
            <w:vAlign w:val="center"/>
          </w:tcPr>
          <w:p w14:paraId="54CC5CE8" w14:textId="2F8EDCF1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B472EB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F60095" w14:paraId="535E0662" w14:textId="77777777" w:rsidTr="00F6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4A25F67" w14:textId="77777777" w:rsidR="00F60095" w:rsidRDefault="00F7564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4.</w:t>
            </w:r>
          </w:p>
        </w:tc>
        <w:tc>
          <w:tcPr>
            <w:tcW w:w="5764" w:type="dxa"/>
            <w:vAlign w:val="center"/>
          </w:tcPr>
          <w:p w14:paraId="0432B3AF" w14:textId="6D64D2C5" w:rsidR="00F60095" w:rsidRDefault="00153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rste r</w:t>
            </w:r>
            <w:r w:rsidR="00F75649">
              <w:rPr>
                <w:rFonts w:cs="Calibri"/>
                <w:sz w:val="24"/>
                <w:szCs w:val="24"/>
              </w:rPr>
              <w:t>ečenica</w:t>
            </w:r>
            <w:r>
              <w:rPr>
                <w:rFonts w:cs="Calibri"/>
                <w:sz w:val="24"/>
                <w:szCs w:val="24"/>
              </w:rPr>
              <w:t>; O</w:t>
            </w:r>
            <w:r w:rsidR="00F75649">
              <w:rPr>
                <w:rFonts w:cs="Calibri"/>
                <w:sz w:val="24"/>
                <w:szCs w:val="24"/>
              </w:rPr>
              <w:t>znake mjernih jedinica za novac i vrijeme</w:t>
            </w:r>
          </w:p>
        </w:tc>
        <w:tc>
          <w:tcPr>
            <w:tcW w:w="3490" w:type="dxa"/>
            <w:vAlign w:val="center"/>
          </w:tcPr>
          <w:p w14:paraId="2823FC12" w14:textId="77777777" w:rsidR="00F60095" w:rsidRDefault="00F75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SINAC</w:t>
            </w:r>
          </w:p>
        </w:tc>
        <w:tc>
          <w:tcPr>
            <w:tcW w:w="1350" w:type="dxa"/>
            <w:vAlign w:val="center"/>
          </w:tcPr>
          <w:p w14:paraId="0789FA8F" w14:textId="77777777" w:rsidR="00F60095" w:rsidRDefault="00F75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.</w:t>
            </w:r>
          </w:p>
        </w:tc>
      </w:tr>
      <w:tr w:rsidR="00F60095" w14:paraId="38407C3F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927AD8D" w14:textId="77777777" w:rsidR="00F60095" w:rsidRDefault="00F7564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5.</w:t>
            </w:r>
          </w:p>
        </w:tc>
        <w:tc>
          <w:tcPr>
            <w:tcW w:w="5764" w:type="dxa"/>
            <w:vAlign w:val="center"/>
          </w:tcPr>
          <w:p w14:paraId="6239CCCB" w14:textId="77777777" w:rsidR="00F60095" w:rsidRDefault="00F75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isanje rukopisnim pismom – sva slova</w:t>
            </w:r>
          </w:p>
        </w:tc>
        <w:tc>
          <w:tcPr>
            <w:tcW w:w="3490" w:type="dxa"/>
            <w:vAlign w:val="center"/>
          </w:tcPr>
          <w:p w14:paraId="5E726807" w14:textId="77777777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JEČANJ</w:t>
            </w:r>
          </w:p>
        </w:tc>
        <w:tc>
          <w:tcPr>
            <w:tcW w:w="1350" w:type="dxa"/>
            <w:vAlign w:val="center"/>
          </w:tcPr>
          <w:p w14:paraId="660DBE0A" w14:textId="3F43A521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="004A6053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F60095" w14:paraId="6DB39018" w14:textId="77777777" w:rsidTr="00F6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CEB44F8" w14:textId="77777777" w:rsidR="00F60095" w:rsidRDefault="00F7564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6.</w:t>
            </w:r>
          </w:p>
        </w:tc>
        <w:tc>
          <w:tcPr>
            <w:tcW w:w="5764" w:type="dxa"/>
            <w:vAlign w:val="center"/>
          </w:tcPr>
          <w:p w14:paraId="08C1ADE5" w14:textId="64E515C9" w:rsidR="00F60095" w:rsidRDefault="003673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jesma</w:t>
            </w:r>
          </w:p>
        </w:tc>
        <w:tc>
          <w:tcPr>
            <w:tcW w:w="3490" w:type="dxa"/>
            <w:vAlign w:val="center"/>
          </w:tcPr>
          <w:p w14:paraId="0938EED4" w14:textId="77777777" w:rsidR="00F60095" w:rsidRDefault="00F75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ŽUJAK</w:t>
            </w:r>
          </w:p>
        </w:tc>
        <w:tc>
          <w:tcPr>
            <w:tcW w:w="1350" w:type="dxa"/>
            <w:vAlign w:val="center"/>
          </w:tcPr>
          <w:p w14:paraId="682EFD2D" w14:textId="54FFCECD" w:rsidR="00F60095" w:rsidRDefault="00F75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="00AD5F2C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F60095" w14:paraId="08D42108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CABE660" w14:textId="77777777" w:rsidR="00F60095" w:rsidRDefault="00F7564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7.</w:t>
            </w:r>
          </w:p>
        </w:tc>
        <w:tc>
          <w:tcPr>
            <w:tcW w:w="5764" w:type="dxa"/>
            <w:vAlign w:val="center"/>
          </w:tcPr>
          <w:p w14:paraId="09B1BBE2" w14:textId="77777777" w:rsidR="00F60095" w:rsidRDefault="00F75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Imenice, č, ć, dž, đ, ije/je u oglednim i čestim riječima</w:t>
            </w:r>
          </w:p>
        </w:tc>
        <w:tc>
          <w:tcPr>
            <w:tcW w:w="3490" w:type="dxa"/>
            <w:vAlign w:val="center"/>
          </w:tcPr>
          <w:p w14:paraId="028179C3" w14:textId="77777777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AVANJ</w:t>
            </w:r>
          </w:p>
        </w:tc>
        <w:tc>
          <w:tcPr>
            <w:tcW w:w="1350" w:type="dxa"/>
            <w:vAlign w:val="center"/>
          </w:tcPr>
          <w:p w14:paraId="3C28EB35" w14:textId="76CAD6C8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46029D">
              <w:rPr>
                <w:rFonts w:cs="Calibri"/>
                <w:sz w:val="24"/>
                <w:szCs w:val="24"/>
              </w:rPr>
              <w:t>40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F60095" w14:paraId="478D33D3" w14:textId="77777777" w:rsidTr="00F6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D03F30B" w14:textId="77777777" w:rsidR="00F60095" w:rsidRDefault="00F7564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8.</w:t>
            </w:r>
          </w:p>
        </w:tc>
        <w:tc>
          <w:tcPr>
            <w:tcW w:w="5764" w:type="dxa"/>
            <w:vAlign w:val="center"/>
          </w:tcPr>
          <w:p w14:paraId="2B8FBD3F" w14:textId="643CF99C" w:rsidR="00F60095" w:rsidRDefault="00521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riča</w:t>
            </w:r>
          </w:p>
        </w:tc>
        <w:tc>
          <w:tcPr>
            <w:tcW w:w="3490" w:type="dxa"/>
            <w:vAlign w:val="center"/>
          </w:tcPr>
          <w:p w14:paraId="445BE1F8" w14:textId="77777777" w:rsidR="00F60095" w:rsidRDefault="00F75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</w:t>
            </w:r>
          </w:p>
        </w:tc>
        <w:tc>
          <w:tcPr>
            <w:tcW w:w="1350" w:type="dxa"/>
            <w:vAlign w:val="center"/>
          </w:tcPr>
          <w:p w14:paraId="13F8B6E5" w14:textId="6544007E" w:rsidR="00F60095" w:rsidRDefault="00F75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8A4E31">
              <w:rPr>
                <w:rFonts w:cs="Calibri"/>
                <w:sz w:val="24"/>
                <w:szCs w:val="24"/>
              </w:rPr>
              <w:t>51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F60095" w14:paraId="7F2E7AE2" w14:textId="77777777" w:rsidTr="00F6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F0A0E2E" w14:textId="77777777" w:rsidR="00F60095" w:rsidRDefault="00F7564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9.</w:t>
            </w:r>
          </w:p>
        </w:tc>
        <w:tc>
          <w:tcPr>
            <w:tcW w:w="5764" w:type="dxa"/>
            <w:vAlign w:val="center"/>
          </w:tcPr>
          <w:p w14:paraId="0FCEBD1A" w14:textId="5EEDB077" w:rsidR="00F60095" w:rsidRDefault="00F75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Veliko početno slovo:</w:t>
            </w:r>
            <w:r w:rsidR="00103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lagdan</w:t>
            </w:r>
            <w:r w:rsidR="0010372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 prazni</w:t>
            </w:r>
            <w:r w:rsidR="00103720"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>, naseljen</w:t>
            </w:r>
            <w:r w:rsidR="00CB2ADD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mjesta, ulic</w:t>
            </w:r>
            <w:r w:rsidR="00CB2AD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i trgov</w:t>
            </w:r>
            <w:r w:rsidR="00CB2ADD">
              <w:rPr>
                <w:sz w:val="24"/>
                <w:szCs w:val="24"/>
              </w:rPr>
              <w:t>i, imena životinja, imena i prezimena ljudi</w:t>
            </w:r>
          </w:p>
        </w:tc>
        <w:tc>
          <w:tcPr>
            <w:tcW w:w="3490" w:type="dxa"/>
            <w:vAlign w:val="center"/>
          </w:tcPr>
          <w:p w14:paraId="09393F61" w14:textId="77777777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</w:t>
            </w:r>
          </w:p>
        </w:tc>
        <w:tc>
          <w:tcPr>
            <w:tcW w:w="1350" w:type="dxa"/>
            <w:vAlign w:val="center"/>
          </w:tcPr>
          <w:p w14:paraId="744110CD" w14:textId="425AF69D" w:rsidR="00F60095" w:rsidRDefault="00F75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  <w:r w:rsidR="00EE2C97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352D3E64" w14:textId="77777777" w:rsidR="00F60095" w:rsidRDefault="00F60095">
      <w:pPr>
        <w:rPr>
          <w:rFonts w:cs="Calibri"/>
          <w:sz w:val="20"/>
          <w:szCs w:val="20"/>
        </w:rPr>
      </w:pPr>
    </w:p>
    <w:p w14:paraId="27277AA3" w14:textId="6930C27B" w:rsidR="00EE2C97" w:rsidRDefault="00064E78" w:rsidP="00B22A57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va prethodna vrednovanja nalaze se u tiskanim zadatcima za vrednovanje </w:t>
      </w:r>
      <w:r w:rsidRPr="00B22A57">
        <w:rPr>
          <w:rFonts w:cs="Calibri"/>
          <w:i/>
          <w:iCs/>
          <w:sz w:val="20"/>
          <w:szCs w:val="20"/>
        </w:rPr>
        <w:t>Pčelica 2</w:t>
      </w:r>
    </w:p>
    <w:p w14:paraId="66E45A66" w14:textId="14177B7E" w:rsidR="00EE2C97" w:rsidRDefault="00EE2C9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</w:t>
      </w:r>
      <w:r w:rsidR="00B22A57">
        <w:rPr>
          <w:rFonts w:cs="Calibri"/>
          <w:sz w:val="20"/>
          <w:szCs w:val="20"/>
        </w:rPr>
        <w:t>a učitelje/učiteljice</w:t>
      </w:r>
      <w:r w:rsidR="00894FE8">
        <w:rPr>
          <w:rFonts w:cs="Calibri"/>
          <w:sz w:val="20"/>
          <w:szCs w:val="20"/>
        </w:rPr>
        <w:t xml:space="preserve"> koji/</w:t>
      </w:r>
      <w:r w:rsidR="00B22A57">
        <w:rPr>
          <w:rFonts w:cs="Calibri"/>
          <w:sz w:val="20"/>
          <w:szCs w:val="20"/>
        </w:rPr>
        <w:t>koje žele provesti i završno vrednovanje</w:t>
      </w:r>
      <w:r w:rsidR="00272F8F">
        <w:rPr>
          <w:rFonts w:cs="Calibri"/>
          <w:sz w:val="20"/>
          <w:szCs w:val="20"/>
        </w:rPr>
        <w:t>, materijali su dostupni u podršci učiteljima na e-sferi (map</w:t>
      </w:r>
      <w:r w:rsidR="00275E9E">
        <w:rPr>
          <w:rFonts w:cs="Calibri"/>
          <w:sz w:val="20"/>
          <w:szCs w:val="20"/>
        </w:rPr>
        <w:t>a ZADATCI ZA VREDNOVANJE UČENIČKIH POSTIGNUĆA – PODRŠKA)</w:t>
      </w:r>
    </w:p>
    <w:sectPr w:rsidR="00EE2C97">
      <w:pgSz w:w="15840" w:h="12240" w:orient="landscape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1B29"/>
    <w:multiLevelType w:val="hybridMultilevel"/>
    <w:tmpl w:val="83A6D978"/>
    <w:lvl w:ilvl="0" w:tplc="4A2A9E0A">
      <w:start w:val="1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28AD"/>
    <w:multiLevelType w:val="hybridMultilevel"/>
    <w:tmpl w:val="5D0E70E8"/>
    <w:lvl w:ilvl="0" w:tplc="7DE67170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60DF"/>
    <w:multiLevelType w:val="hybridMultilevel"/>
    <w:tmpl w:val="1960E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78AD"/>
    <w:multiLevelType w:val="hybridMultilevel"/>
    <w:tmpl w:val="1ACA0302"/>
    <w:lvl w:ilvl="0" w:tplc="DD302ECE">
      <w:start w:val="1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098"/>
    <w:multiLevelType w:val="hybridMultilevel"/>
    <w:tmpl w:val="E95636F2"/>
    <w:lvl w:ilvl="0" w:tplc="35AC63CC">
      <w:start w:val="6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5"/>
    <w:rsid w:val="00000B87"/>
    <w:rsid w:val="00003158"/>
    <w:rsid w:val="00003497"/>
    <w:rsid w:val="00003D8F"/>
    <w:rsid w:val="000068A3"/>
    <w:rsid w:val="0001360C"/>
    <w:rsid w:val="00015CA0"/>
    <w:rsid w:val="0002125F"/>
    <w:rsid w:val="000247DB"/>
    <w:rsid w:val="00024DE8"/>
    <w:rsid w:val="0002628F"/>
    <w:rsid w:val="000263A3"/>
    <w:rsid w:val="00032462"/>
    <w:rsid w:val="00036B9F"/>
    <w:rsid w:val="000378C0"/>
    <w:rsid w:val="00040740"/>
    <w:rsid w:val="000421A3"/>
    <w:rsid w:val="000421A9"/>
    <w:rsid w:val="000440E5"/>
    <w:rsid w:val="000444D8"/>
    <w:rsid w:val="00053653"/>
    <w:rsid w:val="00055605"/>
    <w:rsid w:val="000615C2"/>
    <w:rsid w:val="00061901"/>
    <w:rsid w:val="00062D04"/>
    <w:rsid w:val="00063941"/>
    <w:rsid w:val="00063B18"/>
    <w:rsid w:val="00064E78"/>
    <w:rsid w:val="000661DA"/>
    <w:rsid w:val="00066DA4"/>
    <w:rsid w:val="00070EA6"/>
    <w:rsid w:val="00071019"/>
    <w:rsid w:val="00071041"/>
    <w:rsid w:val="00071F76"/>
    <w:rsid w:val="0007237B"/>
    <w:rsid w:val="00075548"/>
    <w:rsid w:val="000817DB"/>
    <w:rsid w:val="000846CC"/>
    <w:rsid w:val="000848F5"/>
    <w:rsid w:val="00084C99"/>
    <w:rsid w:val="0008706B"/>
    <w:rsid w:val="000875E1"/>
    <w:rsid w:val="000903A9"/>
    <w:rsid w:val="00091FD5"/>
    <w:rsid w:val="00092058"/>
    <w:rsid w:val="00093600"/>
    <w:rsid w:val="0009362F"/>
    <w:rsid w:val="00095B6B"/>
    <w:rsid w:val="00096AC4"/>
    <w:rsid w:val="00097203"/>
    <w:rsid w:val="000A0484"/>
    <w:rsid w:val="000A132C"/>
    <w:rsid w:val="000A256C"/>
    <w:rsid w:val="000A3E5D"/>
    <w:rsid w:val="000A47CD"/>
    <w:rsid w:val="000A534C"/>
    <w:rsid w:val="000A583B"/>
    <w:rsid w:val="000A65ED"/>
    <w:rsid w:val="000A7BF8"/>
    <w:rsid w:val="000B1868"/>
    <w:rsid w:val="000B1CB9"/>
    <w:rsid w:val="000B562C"/>
    <w:rsid w:val="000B604B"/>
    <w:rsid w:val="000B6A07"/>
    <w:rsid w:val="000C16E8"/>
    <w:rsid w:val="000C3DCE"/>
    <w:rsid w:val="000C56A0"/>
    <w:rsid w:val="000D024B"/>
    <w:rsid w:val="000D03F7"/>
    <w:rsid w:val="000D0871"/>
    <w:rsid w:val="000E0C1B"/>
    <w:rsid w:val="000F0DFD"/>
    <w:rsid w:val="000F1FA0"/>
    <w:rsid w:val="000F3D37"/>
    <w:rsid w:val="000F7444"/>
    <w:rsid w:val="0010012C"/>
    <w:rsid w:val="00100AD8"/>
    <w:rsid w:val="00100ECE"/>
    <w:rsid w:val="00101A57"/>
    <w:rsid w:val="001022CB"/>
    <w:rsid w:val="00103275"/>
    <w:rsid w:val="00103720"/>
    <w:rsid w:val="00104D2B"/>
    <w:rsid w:val="00105164"/>
    <w:rsid w:val="00105403"/>
    <w:rsid w:val="001063E6"/>
    <w:rsid w:val="00107672"/>
    <w:rsid w:val="0011147C"/>
    <w:rsid w:val="00112141"/>
    <w:rsid w:val="001124AE"/>
    <w:rsid w:val="001131AA"/>
    <w:rsid w:val="00114B5F"/>
    <w:rsid w:val="00115071"/>
    <w:rsid w:val="00116643"/>
    <w:rsid w:val="001204CF"/>
    <w:rsid w:val="0012148B"/>
    <w:rsid w:val="001239FC"/>
    <w:rsid w:val="0012411D"/>
    <w:rsid w:val="00125279"/>
    <w:rsid w:val="00125D03"/>
    <w:rsid w:val="001307FF"/>
    <w:rsid w:val="00132E7D"/>
    <w:rsid w:val="0013411B"/>
    <w:rsid w:val="00135F97"/>
    <w:rsid w:val="00136BC4"/>
    <w:rsid w:val="00137111"/>
    <w:rsid w:val="0014547D"/>
    <w:rsid w:val="00147520"/>
    <w:rsid w:val="001515FE"/>
    <w:rsid w:val="00151918"/>
    <w:rsid w:val="00152B10"/>
    <w:rsid w:val="00153835"/>
    <w:rsid w:val="001546AF"/>
    <w:rsid w:val="00156220"/>
    <w:rsid w:val="00162E23"/>
    <w:rsid w:val="001630C3"/>
    <w:rsid w:val="00163BF2"/>
    <w:rsid w:val="00163C76"/>
    <w:rsid w:val="00165D12"/>
    <w:rsid w:val="001715FE"/>
    <w:rsid w:val="001716EC"/>
    <w:rsid w:val="001726AC"/>
    <w:rsid w:val="00172D6A"/>
    <w:rsid w:val="001768AA"/>
    <w:rsid w:val="00177327"/>
    <w:rsid w:val="001801D9"/>
    <w:rsid w:val="00184186"/>
    <w:rsid w:val="0018501F"/>
    <w:rsid w:val="00186BDF"/>
    <w:rsid w:val="00190CFB"/>
    <w:rsid w:val="001913AD"/>
    <w:rsid w:val="00191677"/>
    <w:rsid w:val="00195ABA"/>
    <w:rsid w:val="00195D6C"/>
    <w:rsid w:val="00197CC7"/>
    <w:rsid w:val="001A189D"/>
    <w:rsid w:val="001A40F8"/>
    <w:rsid w:val="001B01F9"/>
    <w:rsid w:val="001B34D4"/>
    <w:rsid w:val="001B4909"/>
    <w:rsid w:val="001C30F4"/>
    <w:rsid w:val="001C32B9"/>
    <w:rsid w:val="001C3970"/>
    <w:rsid w:val="001C421B"/>
    <w:rsid w:val="001D26B5"/>
    <w:rsid w:val="001E479E"/>
    <w:rsid w:val="001E7234"/>
    <w:rsid w:val="001F3047"/>
    <w:rsid w:val="001F346F"/>
    <w:rsid w:val="001F4B42"/>
    <w:rsid w:val="001F5D41"/>
    <w:rsid w:val="002044BD"/>
    <w:rsid w:val="00210DC4"/>
    <w:rsid w:val="00210FFA"/>
    <w:rsid w:val="00211BF1"/>
    <w:rsid w:val="00213E08"/>
    <w:rsid w:val="00214A4D"/>
    <w:rsid w:val="00215FBE"/>
    <w:rsid w:val="0023205C"/>
    <w:rsid w:val="00240190"/>
    <w:rsid w:val="00242FA3"/>
    <w:rsid w:val="002430A5"/>
    <w:rsid w:val="00250AFE"/>
    <w:rsid w:val="00251860"/>
    <w:rsid w:val="00254286"/>
    <w:rsid w:val="002556BF"/>
    <w:rsid w:val="00260528"/>
    <w:rsid w:val="00260A5E"/>
    <w:rsid w:val="00266250"/>
    <w:rsid w:val="0027081E"/>
    <w:rsid w:val="002709D9"/>
    <w:rsid w:val="002714C2"/>
    <w:rsid w:val="0027200D"/>
    <w:rsid w:val="00272F8F"/>
    <w:rsid w:val="002754E7"/>
    <w:rsid w:val="00275E9E"/>
    <w:rsid w:val="002769B4"/>
    <w:rsid w:val="00277955"/>
    <w:rsid w:val="00277DB2"/>
    <w:rsid w:val="00284D1B"/>
    <w:rsid w:val="00285DB9"/>
    <w:rsid w:val="00287772"/>
    <w:rsid w:val="00291D05"/>
    <w:rsid w:val="002973F9"/>
    <w:rsid w:val="002A1692"/>
    <w:rsid w:val="002A17EC"/>
    <w:rsid w:val="002A28BC"/>
    <w:rsid w:val="002A4538"/>
    <w:rsid w:val="002A548E"/>
    <w:rsid w:val="002B02FC"/>
    <w:rsid w:val="002B6505"/>
    <w:rsid w:val="002C0A0B"/>
    <w:rsid w:val="002C1A11"/>
    <w:rsid w:val="002C398C"/>
    <w:rsid w:val="002C76C4"/>
    <w:rsid w:val="002D57C7"/>
    <w:rsid w:val="002D7A57"/>
    <w:rsid w:val="002E1668"/>
    <w:rsid w:val="002E31A6"/>
    <w:rsid w:val="002E3948"/>
    <w:rsid w:val="002E481F"/>
    <w:rsid w:val="002E5DDE"/>
    <w:rsid w:val="002E5EDD"/>
    <w:rsid w:val="002E68D4"/>
    <w:rsid w:val="002E72C8"/>
    <w:rsid w:val="002F0DDC"/>
    <w:rsid w:val="002F1811"/>
    <w:rsid w:val="002F2FD8"/>
    <w:rsid w:val="002F392B"/>
    <w:rsid w:val="002F68ED"/>
    <w:rsid w:val="00300A4E"/>
    <w:rsid w:val="00301CDE"/>
    <w:rsid w:val="003027A3"/>
    <w:rsid w:val="003039D8"/>
    <w:rsid w:val="0030479A"/>
    <w:rsid w:val="00304FB9"/>
    <w:rsid w:val="00305935"/>
    <w:rsid w:val="00305CF9"/>
    <w:rsid w:val="003075C5"/>
    <w:rsid w:val="00310D66"/>
    <w:rsid w:val="00312765"/>
    <w:rsid w:val="0031310D"/>
    <w:rsid w:val="00314EE8"/>
    <w:rsid w:val="00320055"/>
    <w:rsid w:val="00321B42"/>
    <w:rsid w:val="00324B96"/>
    <w:rsid w:val="00325176"/>
    <w:rsid w:val="0033157D"/>
    <w:rsid w:val="00337202"/>
    <w:rsid w:val="0034017D"/>
    <w:rsid w:val="00341803"/>
    <w:rsid w:val="00341876"/>
    <w:rsid w:val="00341B00"/>
    <w:rsid w:val="00350753"/>
    <w:rsid w:val="00352BBE"/>
    <w:rsid w:val="003536F9"/>
    <w:rsid w:val="00355B21"/>
    <w:rsid w:val="00355F78"/>
    <w:rsid w:val="0035789F"/>
    <w:rsid w:val="00357ABE"/>
    <w:rsid w:val="003616F8"/>
    <w:rsid w:val="00361A4A"/>
    <w:rsid w:val="00361B33"/>
    <w:rsid w:val="00363534"/>
    <w:rsid w:val="00365C18"/>
    <w:rsid w:val="00367368"/>
    <w:rsid w:val="00367B88"/>
    <w:rsid w:val="00367CDD"/>
    <w:rsid w:val="003704D8"/>
    <w:rsid w:val="0037515F"/>
    <w:rsid w:val="0037774C"/>
    <w:rsid w:val="00381750"/>
    <w:rsid w:val="00381BFD"/>
    <w:rsid w:val="00383AAE"/>
    <w:rsid w:val="00384500"/>
    <w:rsid w:val="00386C93"/>
    <w:rsid w:val="003873DF"/>
    <w:rsid w:val="00391161"/>
    <w:rsid w:val="0039158C"/>
    <w:rsid w:val="00394B8A"/>
    <w:rsid w:val="003A1333"/>
    <w:rsid w:val="003A299B"/>
    <w:rsid w:val="003A3B50"/>
    <w:rsid w:val="003A669E"/>
    <w:rsid w:val="003A6DA3"/>
    <w:rsid w:val="003A720C"/>
    <w:rsid w:val="003B06B8"/>
    <w:rsid w:val="003B1A66"/>
    <w:rsid w:val="003B280F"/>
    <w:rsid w:val="003B3347"/>
    <w:rsid w:val="003C01DE"/>
    <w:rsid w:val="003C1A18"/>
    <w:rsid w:val="003C1CD4"/>
    <w:rsid w:val="003C258D"/>
    <w:rsid w:val="003C30C5"/>
    <w:rsid w:val="003D6BE1"/>
    <w:rsid w:val="003D6EE4"/>
    <w:rsid w:val="003E065D"/>
    <w:rsid w:val="003E0EEC"/>
    <w:rsid w:val="003E221F"/>
    <w:rsid w:val="003F0332"/>
    <w:rsid w:val="003F295C"/>
    <w:rsid w:val="003F5411"/>
    <w:rsid w:val="004007FB"/>
    <w:rsid w:val="0040161E"/>
    <w:rsid w:val="00401B48"/>
    <w:rsid w:val="00403778"/>
    <w:rsid w:val="00405F29"/>
    <w:rsid w:val="004060C1"/>
    <w:rsid w:val="00406D29"/>
    <w:rsid w:val="0040766F"/>
    <w:rsid w:val="004108E8"/>
    <w:rsid w:val="00411012"/>
    <w:rsid w:val="004141C4"/>
    <w:rsid w:val="00416160"/>
    <w:rsid w:val="00420D4E"/>
    <w:rsid w:val="00422F4C"/>
    <w:rsid w:val="0042405A"/>
    <w:rsid w:val="0042497B"/>
    <w:rsid w:val="004249D2"/>
    <w:rsid w:val="0042766D"/>
    <w:rsid w:val="00433280"/>
    <w:rsid w:val="00434A18"/>
    <w:rsid w:val="00434EC3"/>
    <w:rsid w:val="0043691A"/>
    <w:rsid w:val="0043723C"/>
    <w:rsid w:val="004376CF"/>
    <w:rsid w:val="00437A03"/>
    <w:rsid w:val="00440A4A"/>
    <w:rsid w:val="00443EC4"/>
    <w:rsid w:val="00447E2A"/>
    <w:rsid w:val="004505EA"/>
    <w:rsid w:val="00452F78"/>
    <w:rsid w:val="0045501B"/>
    <w:rsid w:val="004555DC"/>
    <w:rsid w:val="0045722A"/>
    <w:rsid w:val="00457C4A"/>
    <w:rsid w:val="00457F3D"/>
    <w:rsid w:val="0046029D"/>
    <w:rsid w:val="00460E42"/>
    <w:rsid w:val="00461A9A"/>
    <w:rsid w:val="00462209"/>
    <w:rsid w:val="00463974"/>
    <w:rsid w:val="0046499A"/>
    <w:rsid w:val="00464F74"/>
    <w:rsid w:val="00465372"/>
    <w:rsid w:val="0046569C"/>
    <w:rsid w:val="004659FF"/>
    <w:rsid w:val="004701BA"/>
    <w:rsid w:val="004701DA"/>
    <w:rsid w:val="00471202"/>
    <w:rsid w:val="00471307"/>
    <w:rsid w:val="00471BEA"/>
    <w:rsid w:val="00473CDD"/>
    <w:rsid w:val="004766FF"/>
    <w:rsid w:val="00480E90"/>
    <w:rsid w:val="00481256"/>
    <w:rsid w:val="00481C5D"/>
    <w:rsid w:val="0048279D"/>
    <w:rsid w:val="00484A06"/>
    <w:rsid w:val="00485380"/>
    <w:rsid w:val="00486F04"/>
    <w:rsid w:val="00487DF4"/>
    <w:rsid w:val="00493846"/>
    <w:rsid w:val="00494C4D"/>
    <w:rsid w:val="00496E4C"/>
    <w:rsid w:val="004A05AB"/>
    <w:rsid w:val="004A1BAF"/>
    <w:rsid w:val="004A4DE9"/>
    <w:rsid w:val="004A6053"/>
    <w:rsid w:val="004B0149"/>
    <w:rsid w:val="004B0C02"/>
    <w:rsid w:val="004B286A"/>
    <w:rsid w:val="004B36D1"/>
    <w:rsid w:val="004B76B3"/>
    <w:rsid w:val="004C0153"/>
    <w:rsid w:val="004D0404"/>
    <w:rsid w:val="004D1EE4"/>
    <w:rsid w:val="004D50EC"/>
    <w:rsid w:val="004E05CE"/>
    <w:rsid w:val="004E3AFF"/>
    <w:rsid w:val="004E7EB4"/>
    <w:rsid w:val="004F0B13"/>
    <w:rsid w:val="004F198B"/>
    <w:rsid w:val="004F1A58"/>
    <w:rsid w:val="004F2D5D"/>
    <w:rsid w:val="004F3C08"/>
    <w:rsid w:val="004F4A97"/>
    <w:rsid w:val="004F4D93"/>
    <w:rsid w:val="004F572F"/>
    <w:rsid w:val="004F6FD0"/>
    <w:rsid w:val="004F7E60"/>
    <w:rsid w:val="0050213F"/>
    <w:rsid w:val="005021DF"/>
    <w:rsid w:val="00503F8E"/>
    <w:rsid w:val="005048DE"/>
    <w:rsid w:val="00506863"/>
    <w:rsid w:val="00506B81"/>
    <w:rsid w:val="00514D5A"/>
    <w:rsid w:val="005206D2"/>
    <w:rsid w:val="00520F84"/>
    <w:rsid w:val="00521402"/>
    <w:rsid w:val="00522FB5"/>
    <w:rsid w:val="00524B9F"/>
    <w:rsid w:val="00525A26"/>
    <w:rsid w:val="00526921"/>
    <w:rsid w:val="00530C07"/>
    <w:rsid w:val="00535B8F"/>
    <w:rsid w:val="00536013"/>
    <w:rsid w:val="00537DE8"/>
    <w:rsid w:val="00537F55"/>
    <w:rsid w:val="00540799"/>
    <w:rsid w:val="0054390A"/>
    <w:rsid w:val="00544AFC"/>
    <w:rsid w:val="005452A4"/>
    <w:rsid w:val="00546D7B"/>
    <w:rsid w:val="005514E3"/>
    <w:rsid w:val="00551AFB"/>
    <w:rsid w:val="00551F04"/>
    <w:rsid w:val="0055615A"/>
    <w:rsid w:val="00561A96"/>
    <w:rsid w:val="00564BB2"/>
    <w:rsid w:val="0056649A"/>
    <w:rsid w:val="00566573"/>
    <w:rsid w:val="00570AA3"/>
    <w:rsid w:val="0057125C"/>
    <w:rsid w:val="00575690"/>
    <w:rsid w:val="00575B37"/>
    <w:rsid w:val="00580C60"/>
    <w:rsid w:val="0058175C"/>
    <w:rsid w:val="00583F38"/>
    <w:rsid w:val="00587D5F"/>
    <w:rsid w:val="005A0D00"/>
    <w:rsid w:val="005A4312"/>
    <w:rsid w:val="005A6A31"/>
    <w:rsid w:val="005A7446"/>
    <w:rsid w:val="005B021F"/>
    <w:rsid w:val="005B154C"/>
    <w:rsid w:val="005B37FD"/>
    <w:rsid w:val="005B47D5"/>
    <w:rsid w:val="005B5489"/>
    <w:rsid w:val="005B6237"/>
    <w:rsid w:val="005C0199"/>
    <w:rsid w:val="005C20A3"/>
    <w:rsid w:val="005C367C"/>
    <w:rsid w:val="005C44BC"/>
    <w:rsid w:val="005D04A8"/>
    <w:rsid w:val="005D42EC"/>
    <w:rsid w:val="005D58E1"/>
    <w:rsid w:val="005D5EF7"/>
    <w:rsid w:val="005D5F1E"/>
    <w:rsid w:val="005D66C7"/>
    <w:rsid w:val="005D7D02"/>
    <w:rsid w:val="005E4438"/>
    <w:rsid w:val="005E4911"/>
    <w:rsid w:val="005E4EAB"/>
    <w:rsid w:val="005E52AF"/>
    <w:rsid w:val="005E53DE"/>
    <w:rsid w:val="005E678E"/>
    <w:rsid w:val="005F0F75"/>
    <w:rsid w:val="005F2150"/>
    <w:rsid w:val="005F35D9"/>
    <w:rsid w:val="005F5AF3"/>
    <w:rsid w:val="005F5B27"/>
    <w:rsid w:val="005F6B5D"/>
    <w:rsid w:val="005F7673"/>
    <w:rsid w:val="006007CD"/>
    <w:rsid w:val="0060103E"/>
    <w:rsid w:val="00602F8C"/>
    <w:rsid w:val="006039BD"/>
    <w:rsid w:val="006077C1"/>
    <w:rsid w:val="0061083F"/>
    <w:rsid w:val="00610E06"/>
    <w:rsid w:val="00611C06"/>
    <w:rsid w:val="00615CE7"/>
    <w:rsid w:val="00616BE7"/>
    <w:rsid w:val="00616FA4"/>
    <w:rsid w:val="00620D7A"/>
    <w:rsid w:val="00621C0D"/>
    <w:rsid w:val="0062231D"/>
    <w:rsid w:val="00624616"/>
    <w:rsid w:val="00627C25"/>
    <w:rsid w:val="006301D3"/>
    <w:rsid w:val="00633669"/>
    <w:rsid w:val="006348CE"/>
    <w:rsid w:val="00636A09"/>
    <w:rsid w:val="00636C77"/>
    <w:rsid w:val="006375E6"/>
    <w:rsid w:val="00637D8A"/>
    <w:rsid w:val="00641457"/>
    <w:rsid w:val="0064192D"/>
    <w:rsid w:val="00642F60"/>
    <w:rsid w:val="0064302A"/>
    <w:rsid w:val="006438F2"/>
    <w:rsid w:val="00646928"/>
    <w:rsid w:val="006478CF"/>
    <w:rsid w:val="006478E2"/>
    <w:rsid w:val="006536BF"/>
    <w:rsid w:val="0065615C"/>
    <w:rsid w:val="00665C6B"/>
    <w:rsid w:val="00667351"/>
    <w:rsid w:val="00667A1E"/>
    <w:rsid w:val="00671BF1"/>
    <w:rsid w:val="00671DD0"/>
    <w:rsid w:val="0067300A"/>
    <w:rsid w:val="0067737A"/>
    <w:rsid w:val="00677710"/>
    <w:rsid w:val="006843E5"/>
    <w:rsid w:val="0068549A"/>
    <w:rsid w:val="00685E79"/>
    <w:rsid w:val="0069012E"/>
    <w:rsid w:val="00690B6F"/>
    <w:rsid w:val="00696148"/>
    <w:rsid w:val="0069619B"/>
    <w:rsid w:val="006A0893"/>
    <w:rsid w:val="006A0EFF"/>
    <w:rsid w:val="006A1840"/>
    <w:rsid w:val="006A1977"/>
    <w:rsid w:val="006A356D"/>
    <w:rsid w:val="006B0154"/>
    <w:rsid w:val="006B0C72"/>
    <w:rsid w:val="006B102B"/>
    <w:rsid w:val="006B301F"/>
    <w:rsid w:val="006B64F0"/>
    <w:rsid w:val="006B75D5"/>
    <w:rsid w:val="006C00FD"/>
    <w:rsid w:val="006C7229"/>
    <w:rsid w:val="006D114A"/>
    <w:rsid w:val="006D2604"/>
    <w:rsid w:val="006D3F2F"/>
    <w:rsid w:val="006D5058"/>
    <w:rsid w:val="006D6D3C"/>
    <w:rsid w:val="006E2506"/>
    <w:rsid w:val="006E4D1F"/>
    <w:rsid w:val="006E690D"/>
    <w:rsid w:val="006F1413"/>
    <w:rsid w:val="006F2DB7"/>
    <w:rsid w:val="006F4008"/>
    <w:rsid w:val="006F613A"/>
    <w:rsid w:val="006F6E19"/>
    <w:rsid w:val="00705C22"/>
    <w:rsid w:val="00706503"/>
    <w:rsid w:val="007066F0"/>
    <w:rsid w:val="007178EF"/>
    <w:rsid w:val="0072225B"/>
    <w:rsid w:val="0072317B"/>
    <w:rsid w:val="0072541E"/>
    <w:rsid w:val="007254FB"/>
    <w:rsid w:val="0072681E"/>
    <w:rsid w:val="00727DCE"/>
    <w:rsid w:val="00731F00"/>
    <w:rsid w:val="007328C1"/>
    <w:rsid w:val="007330F6"/>
    <w:rsid w:val="00734D84"/>
    <w:rsid w:val="00740E18"/>
    <w:rsid w:val="00744405"/>
    <w:rsid w:val="007455D8"/>
    <w:rsid w:val="00746850"/>
    <w:rsid w:val="00746AFE"/>
    <w:rsid w:val="00756158"/>
    <w:rsid w:val="00760EAE"/>
    <w:rsid w:val="007630E4"/>
    <w:rsid w:val="00767FA0"/>
    <w:rsid w:val="00770A3B"/>
    <w:rsid w:val="00771C09"/>
    <w:rsid w:val="00772B26"/>
    <w:rsid w:val="00773CC0"/>
    <w:rsid w:val="00773D69"/>
    <w:rsid w:val="00774EEF"/>
    <w:rsid w:val="007807EB"/>
    <w:rsid w:val="007822D4"/>
    <w:rsid w:val="00782A14"/>
    <w:rsid w:val="00783D5B"/>
    <w:rsid w:val="00785176"/>
    <w:rsid w:val="00786573"/>
    <w:rsid w:val="00791AE0"/>
    <w:rsid w:val="00792605"/>
    <w:rsid w:val="00793E08"/>
    <w:rsid w:val="00794626"/>
    <w:rsid w:val="007A26EA"/>
    <w:rsid w:val="007A2992"/>
    <w:rsid w:val="007A3E20"/>
    <w:rsid w:val="007A4582"/>
    <w:rsid w:val="007A564F"/>
    <w:rsid w:val="007A7F33"/>
    <w:rsid w:val="007B32C0"/>
    <w:rsid w:val="007C001C"/>
    <w:rsid w:val="007C00D9"/>
    <w:rsid w:val="007C21D2"/>
    <w:rsid w:val="007C2F6E"/>
    <w:rsid w:val="007C60EE"/>
    <w:rsid w:val="007D1780"/>
    <w:rsid w:val="007D1834"/>
    <w:rsid w:val="007D38E9"/>
    <w:rsid w:val="007D6201"/>
    <w:rsid w:val="007D79DB"/>
    <w:rsid w:val="007E0788"/>
    <w:rsid w:val="007E0815"/>
    <w:rsid w:val="007E25A6"/>
    <w:rsid w:val="007E373A"/>
    <w:rsid w:val="007E5B2D"/>
    <w:rsid w:val="007F1189"/>
    <w:rsid w:val="007F15D7"/>
    <w:rsid w:val="007F5A74"/>
    <w:rsid w:val="00802412"/>
    <w:rsid w:val="00803BAF"/>
    <w:rsid w:val="00804CDF"/>
    <w:rsid w:val="0080699D"/>
    <w:rsid w:val="00806A79"/>
    <w:rsid w:val="0080799A"/>
    <w:rsid w:val="00807BB1"/>
    <w:rsid w:val="00811428"/>
    <w:rsid w:val="00811591"/>
    <w:rsid w:val="00814E51"/>
    <w:rsid w:val="00820D99"/>
    <w:rsid w:val="008211C3"/>
    <w:rsid w:val="008238BA"/>
    <w:rsid w:val="00824347"/>
    <w:rsid w:val="008277BA"/>
    <w:rsid w:val="00836216"/>
    <w:rsid w:val="00837773"/>
    <w:rsid w:val="00841293"/>
    <w:rsid w:val="00842625"/>
    <w:rsid w:val="00843ADB"/>
    <w:rsid w:val="00845972"/>
    <w:rsid w:val="00847412"/>
    <w:rsid w:val="00850FD4"/>
    <w:rsid w:val="008514C6"/>
    <w:rsid w:val="00851EB0"/>
    <w:rsid w:val="00854795"/>
    <w:rsid w:val="00855962"/>
    <w:rsid w:val="00855E65"/>
    <w:rsid w:val="00855FD4"/>
    <w:rsid w:val="00857EC0"/>
    <w:rsid w:val="00862798"/>
    <w:rsid w:val="00862D11"/>
    <w:rsid w:val="008630B5"/>
    <w:rsid w:val="00863534"/>
    <w:rsid w:val="0086361B"/>
    <w:rsid w:val="008659B1"/>
    <w:rsid w:val="00870CB5"/>
    <w:rsid w:val="00872EFB"/>
    <w:rsid w:val="00874A15"/>
    <w:rsid w:val="00881615"/>
    <w:rsid w:val="00883808"/>
    <w:rsid w:val="00884428"/>
    <w:rsid w:val="00884FA8"/>
    <w:rsid w:val="00886EDA"/>
    <w:rsid w:val="008875B5"/>
    <w:rsid w:val="008948A8"/>
    <w:rsid w:val="00894FE8"/>
    <w:rsid w:val="00895132"/>
    <w:rsid w:val="00895F35"/>
    <w:rsid w:val="00897637"/>
    <w:rsid w:val="008A0352"/>
    <w:rsid w:val="008A4850"/>
    <w:rsid w:val="008A4E31"/>
    <w:rsid w:val="008B290F"/>
    <w:rsid w:val="008B323D"/>
    <w:rsid w:val="008B441C"/>
    <w:rsid w:val="008C0B8F"/>
    <w:rsid w:val="008C383F"/>
    <w:rsid w:val="008C391E"/>
    <w:rsid w:val="008C67E7"/>
    <w:rsid w:val="008D1703"/>
    <w:rsid w:val="008E003C"/>
    <w:rsid w:val="008E0691"/>
    <w:rsid w:val="008E0DF8"/>
    <w:rsid w:val="008E27ED"/>
    <w:rsid w:val="008E38E5"/>
    <w:rsid w:val="008E3CD0"/>
    <w:rsid w:val="008E6B81"/>
    <w:rsid w:val="008E7B38"/>
    <w:rsid w:val="008F0B2E"/>
    <w:rsid w:val="008F24D0"/>
    <w:rsid w:val="008F3CC6"/>
    <w:rsid w:val="008F3E26"/>
    <w:rsid w:val="008F6EEB"/>
    <w:rsid w:val="008F7D5C"/>
    <w:rsid w:val="0090468B"/>
    <w:rsid w:val="009064A9"/>
    <w:rsid w:val="00906A52"/>
    <w:rsid w:val="0091095B"/>
    <w:rsid w:val="00910E60"/>
    <w:rsid w:val="00914667"/>
    <w:rsid w:val="00915C2C"/>
    <w:rsid w:val="00916C69"/>
    <w:rsid w:val="00916FAA"/>
    <w:rsid w:val="009210AE"/>
    <w:rsid w:val="00923EEC"/>
    <w:rsid w:val="00930431"/>
    <w:rsid w:val="009321F1"/>
    <w:rsid w:val="009328DE"/>
    <w:rsid w:val="00932C4C"/>
    <w:rsid w:val="00933FE7"/>
    <w:rsid w:val="00935B1B"/>
    <w:rsid w:val="00942461"/>
    <w:rsid w:val="00942C1B"/>
    <w:rsid w:val="00945433"/>
    <w:rsid w:val="009465B2"/>
    <w:rsid w:val="0095382D"/>
    <w:rsid w:val="00955229"/>
    <w:rsid w:val="009568AF"/>
    <w:rsid w:val="009626E2"/>
    <w:rsid w:val="00965C4E"/>
    <w:rsid w:val="00965EE9"/>
    <w:rsid w:val="00970552"/>
    <w:rsid w:val="00971CC2"/>
    <w:rsid w:val="0097253F"/>
    <w:rsid w:val="00974FE9"/>
    <w:rsid w:val="00984D8C"/>
    <w:rsid w:val="00986472"/>
    <w:rsid w:val="009874A5"/>
    <w:rsid w:val="00991FD6"/>
    <w:rsid w:val="0099210D"/>
    <w:rsid w:val="00992246"/>
    <w:rsid w:val="009927CB"/>
    <w:rsid w:val="00993259"/>
    <w:rsid w:val="00994822"/>
    <w:rsid w:val="009956D7"/>
    <w:rsid w:val="009A59ED"/>
    <w:rsid w:val="009B05D7"/>
    <w:rsid w:val="009B2470"/>
    <w:rsid w:val="009B4165"/>
    <w:rsid w:val="009B7AC4"/>
    <w:rsid w:val="009C4114"/>
    <w:rsid w:val="009C747A"/>
    <w:rsid w:val="009C7BE4"/>
    <w:rsid w:val="009D16FB"/>
    <w:rsid w:val="009D1B14"/>
    <w:rsid w:val="009D434A"/>
    <w:rsid w:val="009D7C08"/>
    <w:rsid w:val="009E438D"/>
    <w:rsid w:val="009E49A2"/>
    <w:rsid w:val="009E7F56"/>
    <w:rsid w:val="009F0B1A"/>
    <w:rsid w:val="009F0B33"/>
    <w:rsid w:val="009F2BA5"/>
    <w:rsid w:val="009F5314"/>
    <w:rsid w:val="00A01AE1"/>
    <w:rsid w:val="00A03D48"/>
    <w:rsid w:val="00A10287"/>
    <w:rsid w:val="00A1117F"/>
    <w:rsid w:val="00A176DA"/>
    <w:rsid w:val="00A23B5C"/>
    <w:rsid w:val="00A252D8"/>
    <w:rsid w:val="00A259FC"/>
    <w:rsid w:val="00A269AD"/>
    <w:rsid w:val="00A26DEF"/>
    <w:rsid w:val="00A31E32"/>
    <w:rsid w:val="00A3450D"/>
    <w:rsid w:val="00A37346"/>
    <w:rsid w:val="00A37BA7"/>
    <w:rsid w:val="00A400F6"/>
    <w:rsid w:val="00A516AA"/>
    <w:rsid w:val="00A5245F"/>
    <w:rsid w:val="00A55693"/>
    <w:rsid w:val="00A60C84"/>
    <w:rsid w:val="00A61699"/>
    <w:rsid w:val="00A619B9"/>
    <w:rsid w:val="00A61E24"/>
    <w:rsid w:val="00A650CF"/>
    <w:rsid w:val="00A65BD4"/>
    <w:rsid w:val="00A65C03"/>
    <w:rsid w:val="00A667B2"/>
    <w:rsid w:val="00A778BF"/>
    <w:rsid w:val="00A826A5"/>
    <w:rsid w:val="00A846A9"/>
    <w:rsid w:val="00A8589D"/>
    <w:rsid w:val="00A86AE4"/>
    <w:rsid w:val="00A86E29"/>
    <w:rsid w:val="00A872DC"/>
    <w:rsid w:val="00A902F8"/>
    <w:rsid w:val="00A90A67"/>
    <w:rsid w:val="00A94AF8"/>
    <w:rsid w:val="00A9565D"/>
    <w:rsid w:val="00A95A80"/>
    <w:rsid w:val="00A95EA1"/>
    <w:rsid w:val="00A96538"/>
    <w:rsid w:val="00AA0457"/>
    <w:rsid w:val="00AA1812"/>
    <w:rsid w:val="00AA4B4B"/>
    <w:rsid w:val="00AA564C"/>
    <w:rsid w:val="00AA5F72"/>
    <w:rsid w:val="00AA60D0"/>
    <w:rsid w:val="00AB05BA"/>
    <w:rsid w:val="00AB0663"/>
    <w:rsid w:val="00AB2046"/>
    <w:rsid w:val="00AB3F2B"/>
    <w:rsid w:val="00AB54CA"/>
    <w:rsid w:val="00AB5AA1"/>
    <w:rsid w:val="00AC37E5"/>
    <w:rsid w:val="00AC4028"/>
    <w:rsid w:val="00AC55E8"/>
    <w:rsid w:val="00AC5BE0"/>
    <w:rsid w:val="00AD00C4"/>
    <w:rsid w:val="00AD1B9A"/>
    <w:rsid w:val="00AD3FCE"/>
    <w:rsid w:val="00AD5F2C"/>
    <w:rsid w:val="00AD78CA"/>
    <w:rsid w:val="00AE0D38"/>
    <w:rsid w:val="00AE442E"/>
    <w:rsid w:val="00AE5274"/>
    <w:rsid w:val="00AE6B4B"/>
    <w:rsid w:val="00AF023F"/>
    <w:rsid w:val="00AF33DF"/>
    <w:rsid w:val="00AF7BEE"/>
    <w:rsid w:val="00AF7EA0"/>
    <w:rsid w:val="00AF7F85"/>
    <w:rsid w:val="00B007BE"/>
    <w:rsid w:val="00B00D66"/>
    <w:rsid w:val="00B0185F"/>
    <w:rsid w:val="00B02108"/>
    <w:rsid w:val="00B028E8"/>
    <w:rsid w:val="00B03EC6"/>
    <w:rsid w:val="00B048CE"/>
    <w:rsid w:val="00B0545E"/>
    <w:rsid w:val="00B10123"/>
    <w:rsid w:val="00B11C3F"/>
    <w:rsid w:val="00B1349B"/>
    <w:rsid w:val="00B136C4"/>
    <w:rsid w:val="00B14BE1"/>
    <w:rsid w:val="00B152F4"/>
    <w:rsid w:val="00B153C4"/>
    <w:rsid w:val="00B1694C"/>
    <w:rsid w:val="00B17A18"/>
    <w:rsid w:val="00B17C48"/>
    <w:rsid w:val="00B20F50"/>
    <w:rsid w:val="00B21FE7"/>
    <w:rsid w:val="00B22A57"/>
    <w:rsid w:val="00B23706"/>
    <w:rsid w:val="00B26BD4"/>
    <w:rsid w:val="00B312BD"/>
    <w:rsid w:val="00B31E57"/>
    <w:rsid w:val="00B31ECB"/>
    <w:rsid w:val="00B342F6"/>
    <w:rsid w:val="00B36AD1"/>
    <w:rsid w:val="00B40071"/>
    <w:rsid w:val="00B41083"/>
    <w:rsid w:val="00B41DE5"/>
    <w:rsid w:val="00B43F31"/>
    <w:rsid w:val="00B472EB"/>
    <w:rsid w:val="00B50D53"/>
    <w:rsid w:val="00B523DB"/>
    <w:rsid w:val="00B52ACF"/>
    <w:rsid w:val="00B57CFA"/>
    <w:rsid w:val="00B6160F"/>
    <w:rsid w:val="00B6454F"/>
    <w:rsid w:val="00B654BF"/>
    <w:rsid w:val="00B70587"/>
    <w:rsid w:val="00B712A8"/>
    <w:rsid w:val="00B71F44"/>
    <w:rsid w:val="00B72698"/>
    <w:rsid w:val="00B72CB7"/>
    <w:rsid w:val="00B739C4"/>
    <w:rsid w:val="00B739E4"/>
    <w:rsid w:val="00B7435B"/>
    <w:rsid w:val="00B764A6"/>
    <w:rsid w:val="00B81055"/>
    <w:rsid w:val="00B8152A"/>
    <w:rsid w:val="00B83E8D"/>
    <w:rsid w:val="00B85D9F"/>
    <w:rsid w:val="00B87AA2"/>
    <w:rsid w:val="00B90316"/>
    <w:rsid w:val="00B90C85"/>
    <w:rsid w:val="00B9418F"/>
    <w:rsid w:val="00B96BED"/>
    <w:rsid w:val="00BA0F0A"/>
    <w:rsid w:val="00BA1E58"/>
    <w:rsid w:val="00BA1FFA"/>
    <w:rsid w:val="00BA2BB7"/>
    <w:rsid w:val="00BA68E3"/>
    <w:rsid w:val="00BB296A"/>
    <w:rsid w:val="00BB2C09"/>
    <w:rsid w:val="00BB4750"/>
    <w:rsid w:val="00BB4BF8"/>
    <w:rsid w:val="00BC03E4"/>
    <w:rsid w:val="00BC0C10"/>
    <w:rsid w:val="00BC3F30"/>
    <w:rsid w:val="00BC593E"/>
    <w:rsid w:val="00BD00C0"/>
    <w:rsid w:val="00BD144C"/>
    <w:rsid w:val="00BD4810"/>
    <w:rsid w:val="00BD5AFF"/>
    <w:rsid w:val="00BD7116"/>
    <w:rsid w:val="00BD71EF"/>
    <w:rsid w:val="00BE0E08"/>
    <w:rsid w:val="00BE1B84"/>
    <w:rsid w:val="00BE229C"/>
    <w:rsid w:val="00BE351F"/>
    <w:rsid w:val="00BE6320"/>
    <w:rsid w:val="00BE6C2E"/>
    <w:rsid w:val="00BF04DA"/>
    <w:rsid w:val="00BF1A24"/>
    <w:rsid w:val="00BF1D6B"/>
    <w:rsid w:val="00BF24DA"/>
    <w:rsid w:val="00BF4546"/>
    <w:rsid w:val="00BF456C"/>
    <w:rsid w:val="00BF66C2"/>
    <w:rsid w:val="00BF6E69"/>
    <w:rsid w:val="00BF6EBC"/>
    <w:rsid w:val="00BF6F9B"/>
    <w:rsid w:val="00C01739"/>
    <w:rsid w:val="00C03C5D"/>
    <w:rsid w:val="00C06195"/>
    <w:rsid w:val="00C07C74"/>
    <w:rsid w:val="00C10E73"/>
    <w:rsid w:val="00C115DC"/>
    <w:rsid w:val="00C123F0"/>
    <w:rsid w:val="00C15D63"/>
    <w:rsid w:val="00C217BB"/>
    <w:rsid w:val="00C23F4F"/>
    <w:rsid w:val="00C25307"/>
    <w:rsid w:val="00C25E54"/>
    <w:rsid w:val="00C2652C"/>
    <w:rsid w:val="00C2712B"/>
    <w:rsid w:val="00C27F8E"/>
    <w:rsid w:val="00C30ECB"/>
    <w:rsid w:val="00C31D52"/>
    <w:rsid w:val="00C3340E"/>
    <w:rsid w:val="00C374F4"/>
    <w:rsid w:val="00C4085C"/>
    <w:rsid w:val="00C410E0"/>
    <w:rsid w:val="00C42D6F"/>
    <w:rsid w:val="00C43E51"/>
    <w:rsid w:val="00C44F0B"/>
    <w:rsid w:val="00C460A6"/>
    <w:rsid w:val="00C46D8E"/>
    <w:rsid w:val="00C51B5F"/>
    <w:rsid w:val="00C56319"/>
    <w:rsid w:val="00C619BF"/>
    <w:rsid w:val="00C674EA"/>
    <w:rsid w:val="00C70563"/>
    <w:rsid w:val="00C7064C"/>
    <w:rsid w:val="00C718BF"/>
    <w:rsid w:val="00C720EA"/>
    <w:rsid w:val="00C73F3D"/>
    <w:rsid w:val="00C7546D"/>
    <w:rsid w:val="00C778A9"/>
    <w:rsid w:val="00C77BAB"/>
    <w:rsid w:val="00C80089"/>
    <w:rsid w:val="00C84CED"/>
    <w:rsid w:val="00C86746"/>
    <w:rsid w:val="00C90F03"/>
    <w:rsid w:val="00C91579"/>
    <w:rsid w:val="00C91E1B"/>
    <w:rsid w:val="00C95995"/>
    <w:rsid w:val="00C963D0"/>
    <w:rsid w:val="00CA145C"/>
    <w:rsid w:val="00CA25DE"/>
    <w:rsid w:val="00CA3C59"/>
    <w:rsid w:val="00CB2ADD"/>
    <w:rsid w:val="00CB30E1"/>
    <w:rsid w:val="00CB3EE6"/>
    <w:rsid w:val="00CB4DA1"/>
    <w:rsid w:val="00CB6AAB"/>
    <w:rsid w:val="00CC5E76"/>
    <w:rsid w:val="00CC6AC2"/>
    <w:rsid w:val="00CC734E"/>
    <w:rsid w:val="00CD0E1C"/>
    <w:rsid w:val="00CD11A2"/>
    <w:rsid w:val="00CD1674"/>
    <w:rsid w:val="00CD35B6"/>
    <w:rsid w:val="00CD3C4C"/>
    <w:rsid w:val="00CD4910"/>
    <w:rsid w:val="00CD51CA"/>
    <w:rsid w:val="00CD5773"/>
    <w:rsid w:val="00CD5A4C"/>
    <w:rsid w:val="00CD5C85"/>
    <w:rsid w:val="00CD6258"/>
    <w:rsid w:val="00CE0661"/>
    <w:rsid w:val="00CE24E7"/>
    <w:rsid w:val="00CE4AD2"/>
    <w:rsid w:val="00CE5CB0"/>
    <w:rsid w:val="00CF271D"/>
    <w:rsid w:val="00CF5A09"/>
    <w:rsid w:val="00CF7E2C"/>
    <w:rsid w:val="00D02EB5"/>
    <w:rsid w:val="00D04EB7"/>
    <w:rsid w:val="00D05B34"/>
    <w:rsid w:val="00D0699F"/>
    <w:rsid w:val="00D06C13"/>
    <w:rsid w:val="00D15090"/>
    <w:rsid w:val="00D157D5"/>
    <w:rsid w:val="00D20A23"/>
    <w:rsid w:val="00D219CD"/>
    <w:rsid w:val="00D221AA"/>
    <w:rsid w:val="00D242DC"/>
    <w:rsid w:val="00D31824"/>
    <w:rsid w:val="00D36C46"/>
    <w:rsid w:val="00D36F41"/>
    <w:rsid w:val="00D37E3B"/>
    <w:rsid w:val="00D413D8"/>
    <w:rsid w:val="00D44594"/>
    <w:rsid w:val="00D4494A"/>
    <w:rsid w:val="00D4733A"/>
    <w:rsid w:val="00D47D73"/>
    <w:rsid w:val="00D50BF5"/>
    <w:rsid w:val="00D5185C"/>
    <w:rsid w:val="00D533F4"/>
    <w:rsid w:val="00D545EE"/>
    <w:rsid w:val="00D54F56"/>
    <w:rsid w:val="00D55F14"/>
    <w:rsid w:val="00D60953"/>
    <w:rsid w:val="00D60EDD"/>
    <w:rsid w:val="00D61C42"/>
    <w:rsid w:val="00D649FF"/>
    <w:rsid w:val="00D64B71"/>
    <w:rsid w:val="00D7093F"/>
    <w:rsid w:val="00D72C2D"/>
    <w:rsid w:val="00D75BF2"/>
    <w:rsid w:val="00D824AE"/>
    <w:rsid w:val="00D84258"/>
    <w:rsid w:val="00D9241E"/>
    <w:rsid w:val="00D927B0"/>
    <w:rsid w:val="00D95A18"/>
    <w:rsid w:val="00DA1E5E"/>
    <w:rsid w:val="00DA2084"/>
    <w:rsid w:val="00DA2913"/>
    <w:rsid w:val="00DA4593"/>
    <w:rsid w:val="00DB3528"/>
    <w:rsid w:val="00DC100C"/>
    <w:rsid w:val="00DC2307"/>
    <w:rsid w:val="00DC5DBF"/>
    <w:rsid w:val="00DC68F0"/>
    <w:rsid w:val="00DD064F"/>
    <w:rsid w:val="00DD2FD0"/>
    <w:rsid w:val="00DE23D3"/>
    <w:rsid w:val="00DE2A72"/>
    <w:rsid w:val="00DE3C12"/>
    <w:rsid w:val="00DE5971"/>
    <w:rsid w:val="00DE62E8"/>
    <w:rsid w:val="00DE7144"/>
    <w:rsid w:val="00DE785B"/>
    <w:rsid w:val="00DF073A"/>
    <w:rsid w:val="00DF0CB5"/>
    <w:rsid w:val="00DF103E"/>
    <w:rsid w:val="00DF34BD"/>
    <w:rsid w:val="00DF5620"/>
    <w:rsid w:val="00DF5B22"/>
    <w:rsid w:val="00DF6364"/>
    <w:rsid w:val="00DF726F"/>
    <w:rsid w:val="00DF771D"/>
    <w:rsid w:val="00E01B8A"/>
    <w:rsid w:val="00E05212"/>
    <w:rsid w:val="00E0577A"/>
    <w:rsid w:val="00E07691"/>
    <w:rsid w:val="00E10654"/>
    <w:rsid w:val="00E1073B"/>
    <w:rsid w:val="00E13AC6"/>
    <w:rsid w:val="00E13FE5"/>
    <w:rsid w:val="00E146F4"/>
    <w:rsid w:val="00E154C5"/>
    <w:rsid w:val="00E22039"/>
    <w:rsid w:val="00E26398"/>
    <w:rsid w:val="00E26632"/>
    <w:rsid w:val="00E31EF7"/>
    <w:rsid w:val="00E325CD"/>
    <w:rsid w:val="00E33C66"/>
    <w:rsid w:val="00E34235"/>
    <w:rsid w:val="00E34FA0"/>
    <w:rsid w:val="00E360B4"/>
    <w:rsid w:val="00E41578"/>
    <w:rsid w:val="00E4181A"/>
    <w:rsid w:val="00E41C0E"/>
    <w:rsid w:val="00E41F7B"/>
    <w:rsid w:val="00E43A24"/>
    <w:rsid w:val="00E4729D"/>
    <w:rsid w:val="00E510CE"/>
    <w:rsid w:val="00E56933"/>
    <w:rsid w:val="00E631BE"/>
    <w:rsid w:val="00E64F52"/>
    <w:rsid w:val="00E67E0F"/>
    <w:rsid w:val="00E70AF8"/>
    <w:rsid w:val="00E71B32"/>
    <w:rsid w:val="00E747DA"/>
    <w:rsid w:val="00E766A4"/>
    <w:rsid w:val="00E76967"/>
    <w:rsid w:val="00E77C87"/>
    <w:rsid w:val="00E81D14"/>
    <w:rsid w:val="00E85F9E"/>
    <w:rsid w:val="00E86561"/>
    <w:rsid w:val="00E8687F"/>
    <w:rsid w:val="00E9125B"/>
    <w:rsid w:val="00E9354D"/>
    <w:rsid w:val="00E94290"/>
    <w:rsid w:val="00E947C0"/>
    <w:rsid w:val="00E94E24"/>
    <w:rsid w:val="00EA189F"/>
    <w:rsid w:val="00EA29AA"/>
    <w:rsid w:val="00EA43D7"/>
    <w:rsid w:val="00EA4B35"/>
    <w:rsid w:val="00EA4D7C"/>
    <w:rsid w:val="00EA4F22"/>
    <w:rsid w:val="00EB1076"/>
    <w:rsid w:val="00EB57F0"/>
    <w:rsid w:val="00EC664D"/>
    <w:rsid w:val="00ED00AF"/>
    <w:rsid w:val="00ED03F8"/>
    <w:rsid w:val="00ED137B"/>
    <w:rsid w:val="00ED1689"/>
    <w:rsid w:val="00ED46FB"/>
    <w:rsid w:val="00ED5186"/>
    <w:rsid w:val="00EE13B0"/>
    <w:rsid w:val="00EE2870"/>
    <w:rsid w:val="00EE2C97"/>
    <w:rsid w:val="00EE3F4F"/>
    <w:rsid w:val="00EE4724"/>
    <w:rsid w:val="00EE54DF"/>
    <w:rsid w:val="00EE5EB0"/>
    <w:rsid w:val="00EF053B"/>
    <w:rsid w:val="00EF2763"/>
    <w:rsid w:val="00EF5D37"/>
    <w:rsid w:val="00EF6AC0"/>
    <w:rsid w:val="00EF7F8D"/>
    <w:rsid w:val="00F00AC8"/>
    <w:rsid w:val="00F00FE6"/>
    <w:rsid w:val="00F064AD"/>
    <w:rsid w:val="00F071CA"/>
    <w:rsid w:val="00F10CB6"/>
    <w:rsid w:val="00F131FD"/>
    <w:rsid w:val="00F14FE6"/>
    <w:rsid w:val="00F17BB2"/>
    <w:rsid w:val="00F20E1F"/>
    <w:rsid w:val="00F21112"/>
    <w:rsid w:val="00F27441"/>
    <w:rsid w:val="00F310F8"/>
    <w:rsid w:val="00F33ACD"/>
    <w:rsid w:val="00F33F16"/>
    <w:rsid w:val="00F34101"/>
    <w:rsid w:val="00F35290"/>
    <w:rsid w:val="00F369CC"/>
    <w:rsid w:val="00F4208C"/>
    <w:rsid w:val="00F44E9F"/>
    <w:rsid w:val="00F4502F"/>
    <w:rsid w:val="00F530C5"/>
    <w:rsid w:val="00F540E8"/>
    <w:rsid w:val="00F5627E"/>
    <w:rsid w:val="00F56A6D"/>
    <w:rsid w:val="00F56B50"/>
    <w:rsid w:val="00F60095"/>
    <w:rsid w:val="00F60BEA"/>
    <w:rsid w:val="00F614F8"/>
    <w:rsid w:val="00F63551"/>
    <w:rsid w:val="00F64C0F"/>
    <w:rsid w:val="00F7174A"/>
    <w:rsid w:val="00F7423E"/>
    <w:rsid w:val="00F75331"/>
    <w:rsid w:val="00F75649"/>
    <w:rsid w:val="00F7726D"/>
    <w:rsid w:val="00F7790A"/>
    <w:rsid w:val="00F800E4"/>
    <w:rsid w:val="00F80F76"/>
    <w:rsid w:val="00F83852"/>
    <w:rsid w:val="00F8655A"/>
    <w:rsid w:val="00F875E8"/>
    <w:rsid w:val="00F912CE"/>
    <w:rsid w:val="00F92A20"/>
    <w:rsid w:val="00F95B0B"/>
    <w:rsid w:val="00F97011"/>
    <w:rsid w:val="00FA08A7"/>
    <w:rsid w:val="00FA26EC"/>
    <w:rsid w:val="00FA2789"/>
    <w:rsid w:val="00FA2FA7"/>
    <w:rsid w:val="00FA63F2"/>
    <w:rsid w:val="00FA7477"/>
    <w:rsid w:val="00FB00B6"/>
    <w:rsid w:val="00FB1A70"/>
    <w:rsid w:val="00FB4544"/>
    <w:rsid w:val="00FB611D"/>
    <w:rsid w:val="00FB7696"/>
    <w:rsid w:val="00FB7821"/>
    <w:rsid w:val="00FC001A"/>
    <w:rsid w:val="00FC56CE"/>
    <w:rsid w:val="00FC7132"/>
    <w:rsid w:val="00FC7B4B"/>
    <w:rsid w:val="00FD2EBA"/>
    <w:rsid w:val="00FD522A"/>
    <w:rsid w:val="00FD67D2"/>
    <w:rsid w:val="00FE01DB"/>
    <w:rsid w:val="00FE0634"/>
    <w:rsid w:val="00FF11FF"/>
    <w:rsid w:val="00FF1E73"/>
    <w:rsid w:val="00FF66E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B36E"/>
  <w15:docId w15:val="{9ADE0F6E-0AFF-46EF-A3A6-E0E39F92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89F"/>
    <w:pPr>
      <w:suppressAutoHyphens/>
      <w:autoSpaceDN w:val="0"/>
      <w:textAlignment w:val="baseline"/>
    </w:pPr>
    <w:rPr>
      <w:rFonts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A240D"/>
    <w:pPr>
      <w:keepNext/>
      <w:suppressAutoHyphens w:val="0"/>
      <w:autoSpaceDN/>
      <w:spacing w:line="259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spacing w:val="2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A240D"/>
    <w:pPr>
      <w:keepNext/>
      <w:keepLines/>
      <w:spacing w:before="40" w:after="0" w:line="24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9A2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9A240D"/>
    <w:rPr>
      <w:b/>
      <w:spacing w:val="26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9A24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customStyle="1" w:styleId="msonormal0">
    <w:name w:val="msonormal"/>
    <w:basedOn w:val="Normal"/>
    <w:rsid w:val="009A240D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9A240D"/>
    <w:pPr>
      <w:suppressAutoHyphens/>
      <w:autoSpaceDN w:val="0"/>
      <w:spacing w:after="0" w:line="240" w:lineRule="auto"/>
      <w:textAlignment w:val="baseline"/>
    </w:pPr>
    <w:rPr>
      <w:rFonts w:cs="Times New Roman"/>
    </w:rPr>
  </w:style>
  <w:style w:type="table" w:styleId="Reetkatablice">
    <w:name w:val="Table Grid"/>
    <w:basedOn w:val="Obinatablica"/>
    <w:uiPriority w:val="39"/>
    <w:rsid w:val="009A240D"/>
    <w:pPr>
      <w:autoSpaceDN w:val="0"/>
      <w:spacing w:after="0" w:line="240" w:lineRule="auto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0"/>
    <w:rsid w:val="009A240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Odlomakpopisa">
    <w:name w:val="List Paragraph"/>
    <w:basedOn w:val="Normal"/>
    <w:uiPriority w:val="34"/>
    <w:qFormat/>
    <w:rsid w:val="009A240D"/>
    <w:pPr>
      <w:ind w:left="720"/>
      <w:contextualSpacing/>
    </w:pPr>
  </w:style>
  <w:style w:type="paragraph" w:customStyle="1" w:styleId="t-8">
    <w:name w:val="t-8"/>
    <w:basedOn w:val="Normal"/>
    <w:rsid w:val="009A240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9A240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table" w:styleId="Svijetlareetka-Isticanje5">
    <w:name w:val="Light Grid Accent 5"/>
    <w:basedOn w:val="Obinatablica"/>
    <w:uiPriority w:val="62"/>
    <w:rsid w:val="009A24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rsid w:val="009A240D"/>
    <w:rPr>
      <w:color w:val="0000FF"/>
      <w:u w:val="single"/>
    </w:rPr>
  </w:style>
  <w:style w:type="table" w:customStyle="1" w:styleId="Reetkatablice3">
    <w:name w:val="Rešetka tablice3"/>
    <w:basedOn w:val="Obinatablica"/>
    <w:next w:val="Reetkatablice"/>
    <w:uiPriority w:val="39"/>
    <w:rsid w:val="009A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-"/>
    <w:basedOn w:val="Normal"/>
    <w:qFormat/>
    <w:rsid w:val="009A240D"/>
    <w:pPr>
      <w:keepNext/>
      <w:spacing w:line="247" w:lineRule="auto"/>
      <w:jc w:val="center"/>
      <w:outlineLvl w:val="0"/>
    </w:pPr>
    <w:rPr>
      <w:b/>
      <w:spacing w:val="26"/>
    </w:rPr>
  </w:style>
  <w:style w:type="table" w:customStyle="1" w:styleId="Reetkatablice6">
    <w:name w:val="Rešetka tablice6"/>
    <w:basedOn w:val="Obinatablica"/>
    <w:next w:val="Reetkatablice"/>
    <w:uiPriority w:val="39"/>
    <w:rsid w:val="009A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40D"/>
    <w:rPr>
      <w:rFonts w:ascii="Tahoma" w:eastAsia="Calibri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A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240D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A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40D"/>
    <w:rPr>
      <w:rFonts w:ascii="Calibri" w:eastAsia="Calibri" w:hAnsi="Calibri" w:cs="Times New Roman"/>
      <w:lang w:val="hr-HR"/>
    </w:rPr>
  </w:style>
  <w:style w:type="table" w:customStyle="1" w:styleId="Reetkatablice4">
    <w:name w:val="Rešetka tablice4"/>
    <w:basedOn w:val="Obinatablica"/>
    <w:next w:val="Reetkatablice"/>
    <w:uiPriority w:val="39"/>
    <w:rsid w:val="009A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9A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9A240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B07FFC"/>
    <w:rPr>
      <w:color w:val="800080" w:themeColor="followedHyperlink"/>
      <w:u w:val="single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685E7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94A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4A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4AF8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4A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4AF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-sfera.hr/dodatni-digitalni-sadrzaji/c9cbc69d-bb79-4e95-a8fe-e1a45b876019/" TargetMode="External"/><Relationship Id="rId21" Type="http://schemas.openxmlformats.org/officeDocument/2006/relationships/hyperlink" Target="https://www.e-sfera.hr/dodatni-digitalni-sadrzaji/108adbcc-5fee-4401-af3e-27195c39aeac/" TargetMode="External"/><Relationship Id="rId42" Type="http://schemas.openxmlformats.org/officeDocument/2006/relationships/hyperlink" Target="https://www.e-sfera.hr/dodatni-digitalni-sadrzaji/d8da1d24-fc98-4965-96a6-79f7a331be5f/" TargetMode="External"/><Relationship Id="rId63" Type="http://schemas.openxmlformats.org/officeDocument/2006/relationships/hyperlink" Target="https://www.e-sfera.hr/dodatni-digitalni-sadrzaji/3d3b39fa-edb5-419b-b318-e6a5b3a0ec70/" TargetMode="External"/><Relationship Id="rId84" Type="http://schemas.openxmlformats.org/officeDocument/2006/relationships/hyperlink" Target="https://www.e-sfera.hr/dodatni-digitalni-sadrzaji/c0183d8b-e5e4-4e76-b9d1-3c3f7c99316b/" TargetMode="External"/><Relationship Id="rId138" Type="http://schemas.openxmlformats.org/officeDocument/2006/relationships/hyperlink" Target="https://www.e-sfera.hr/dodatni-digitalni-sadrzaji/4bb128ed-1975-485d-9510-bedaa93b6064/" TargetMode="External"/><Relationship Id="rId159" Type="http://schemas.openxmlformats.org/officeDocument/2006/relationships/hyperlink" Target="https://www.e-sfera.hr/dodatni-digitalni-sadrzaji/347acdb3-4615-4ffa-ad44-36248ffade4d/" TargetMode="External"/><Relationship Id="rId170" Type="http://schemas.openxmlformats.org/officeDocument/2006/relationships/hyperlink" Target="https://www.e-sfera.hr/dodatni-digitalni-sadrzaji/b72fd4f0-3e6d-41f8-a0d2-20314e94e19a/" TargetMode="External"/><Relationship Id="rId107" Type="http://schemas.openxmlformats.org/officeDocument/2006/relationships/hyperlink" Target="https://www.e-sfera.hr/dodatni-digitalni-sadrzaji/a6d7b996-649b-4a76-8897-559e20314e2b/" TargetMode="External"/><Relationship Id="rId11" Type="http://schemas.openxmlformats.org/officeDocument/2006/relationships/hyperlink" Target="https://www.e-sfera.hr/dodatni-digitalni-sadrzaji/5520183a-fd10-4df5-8982-2f06da0e1dde/" TargetMode="External"/><Relationship Id="rId32" Type="http://schemas.openxmlformats.org/officeDocument/2006/relationships/hyperlink" Target="https://www.e-sfera.hr/publication/download-product-material?id=4ef73672-905e-e05d-bb6b-bd4e0a7343c5" TargetMode="External"/><Relationship Id="rId53" Type="http://schemas.openxmlformats.org/officeDocument/2006/relationships/hyperlink" Target="https://www.e-sfera.hr/dodatni-digitalni-sadrzaji/a3c02754-c5da-4c45-a8a1-f046fbf7d5e7/" TargetMode="External"/><Relationship Id="rId74" Type="http://schemas.openxmlformats.org/officeDocument/2006/relationships/hyperlink" Target="https://www.e-sfera.hr/publication/download-product-material?id=447072be-5033-4e22-956c-546766e61cf7" TargetMode="External"/><Relationship Id="rId128" Type="http://schemas.openxmlformats.org/officeDocument/2006/relationships/hyperlink" Target="https://www.e-sfera.hr/dodatni-digitalni-sadrzaji/88de9eb7-18dc-4859-a780-bb94a906e33a/" TargetMode="External"/><Relationship Id="rId149" Type="http://schemas.openxmlformats.org/officeDocument/2006/relationships/hyperlink" Target="https://www.e-sfera.hr/dodatni-digitalni-sadrzaji/e0750eb0-dbb7-4aa9-aecf-6879b8a8ab70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e-sfera.hr/dodatni-digitalni-sadrzaji/76077708-d8a3-4bad-9696-677dc63e6ad3/" TargetMode="External"/><Relationship Id="rId160" Type="http://schemas.openxmlformats.org/officeDocument/2006/relationships/hyperlink" Target="https://www.e-sfera.hr/dodatni-digitalni-sadrzaji/7ef64d7c-552f-460b-b23d-4514036f67f7/" TargetMode="External"/><Relationship Id="rId22" Type="http://schemas.openxmlformats.org/officeDocument/2006/relationships/hyperlink" Target="https://www.e-sfera.hr/dodatni-digitalni-sadrzaji/13446971-42c5-4963-866c-36bf7f872308/" TargetMode="External"/><Relationship Id="rId43" Type="http://schemas.openxmlformats.org/officeDocument/2006/relationships/hyperlink" Target="https://www.e-sfera.hr/dodatni-digitalni-sadrzaji/6cf78ccf-c977-4859-8b60-2596796e7e5a/" TargetMode="External"/><Relationship Id="rId64" Type="http://schemas.openxmlformats.org/officeDocument/2006/relationships/hyperlink" Target="https://www.e-sfera.hr/dodatni-digitalni-sadrzaji/3230306d-83ab-4b91-8e3a-0389471aa59d/" TargetMode="External"/><Relationship Id="rId118" Type="http://schemas.openxmlformats.org/officeDocument/2006/relationships/hyperlink" Target="https://www.e-sfera.hr/dodatni-digitalni-sadrzaji/b16c6d1c-3bd4-4628-a869-28c0940cf0b5/" TargetMode="External"/><Relationship Id="rId139" Type="http://schemas.openxmlformats.org/officeDocument/2006/relationships/hyperlink" Target="https://www.e-sfera.hr/dodatni-digitalni-sadrzaji/0da39a8b-6082-484a-8729-8ae6eb6aeb30/" TargetMode="External"/><Relationship Id="rId85" Type="http://schemas.openxmlformats.org/officeDocument/2006/relationships/hyperlink" Target="https://www.e-sfera.hr/dodatni-digitalni-sadrzaji/68893c7f-cc9b-42b8-825d-736dde083857/" TargetMode="External"/><Relationship Id="rId150" Type="http://schemas.openxmlformats.org/officeDocument/2006/relationships/hyperlink" Target="https://www.e-sfera.hr/dodatni-digitalni-sadrzaji/1ed1e59e-e4bb-4a96-b685-8f641533cdc1/" TargetMode="External"/><Relationship Id="rId171" Type="http://schemas.openxmlformats.org/officeDocument/2006/relationships/hyperlink" Target="https://www.e-sfera.hr/dodatni-digitalni-sadrzaji/da5fafb6-839f-4142-b17e-cbb39bc15eab/" TargetMode="External"/><Relationship Id="rId12" Type="http://schemas.openxmlformats.org/officeDocument/2006/relationships/hyperlink" Target="http://skr.rs/5fQ" TargetMode="External"/><Relationship Id="rId33" Type="http://schemas.openxmlformats.org/officeDocument/2006/relationships/hyperlink" Target="https://www.e-sfera.hr/dodatni-digitalni-sadrzaji/c5d9781d-0890-4847-9963-6e0280532943/" TargetMode="External"/><Relationship Id="rId108" Type="http://schemas.openxmlformats.org/officeDocument/2006/relationships/hyperlink" Target="https://www.e-sfera.hr/dodatni-digitalni-sadrzaji/58cffaf5-978c-4669-844a-d67c9a049ff8/" TargetMode="External"/><Relationship Id="rId129" Type="http://schemas.openxmlformats.org/officeDocument/2006/relationships/hyperlink" Target="http://skr.rs/5fb" TargetMode="External"/><Relationship Id="rId54" Type="http://schemas.openxmlformats.org/officeDocument/2006/relationships/hyperlink" Target="https://www.e-sfera.hr/dodatni-digitalni-sadrzaji/a3c02754-c5da-4c45-a8a1-f046fbf7d5e7/" TargetMode="External"/><Relationship Id="rId75" Type="http://schemas.openxmlformats.org/officeDocument/2006/relationships/hyperlink" Target="https://www.e-sfera.hr/publication/download-product-material?id=e76dba7b-da59-4052-8b57-33d883a1193e" TargetMode="External"/><Relationship Id="rId96" Type="http://schemas.openxmlformats.org/officeDocument/2006/relationships/hyperlink" Target="https://www.e-sfera.hr/dodatni-digitalni-sadrzaji/86b6018a-0f5a-4e80-b89b-529e538c1319/" TargetMode="External"/><Relationship Id="rId140" Type="http://schemas.openxmlformats.org/officeDocument/2006/relationships/hyperlink" Target="https://www.e-sfera.hr/dodatni-digitalni-sadrzaji/66d66231-f2c3-4b60-af56-8dca812f48e7/" TargetMode="External"/><Relationship Id="rId161" Type="http://schemas.openxmlformats.org/officeDocument/2006/relationships/hyperlink" Target="https://www.e-sfera.hr/dodatni-digitalni-sadrzaji/4f3546ba-16bc-4629-969f-74d899a04ff5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www.e-sfera.hr/dodatni-digitalni-sadrzaji/cea70940-8867-49db-84dd-b6748ce65c82/" TargetMode="External"/><Relationship Id="rId28" Type="http://schemas.openxmlformats.org/officeDocument/2006/relationships/hyperlink" Target="https://www.e-sfera.hr/dodatni-digitalni-sadrzaji/60dade58-b242-4f45-8f4f-3407dee17296/" TargetMode="External"/><Relationship Id="rId49" Type="http://schemas.openxmlformats.org/officeDocument/2006/relationships/hyperlink" Target="https://www.e-sfera.hr/dodatni-digitalni-sadrzaji/a52eae70-0b03-4d8b-a48c-df97d51e69c8/" TargetMode="External"/><Relationship Id="rId114" Type="http://schemas.openxmlformats.org/officeDocument/2006/relationships/hyperlink" Target="https://www.e-sfera.hr/dodatni-digitalni-sadrzaji/18a075b5-42b1-4de0-a3eb-c29bcf8c6b24/" TargetMode="External"/><Relationship Id="rId119" Type="http://schemas.openxmlformats.org/officeDocument/2006/relationships/hyperlink" Target="https://www.e-sfera.hr/dodatni-digitalni-sadrzaji/050637b3-bd35-45c4-a6be-d6dcce6178f6/" TargetMode="External"/><Relationship Id="rId44" Type="http://schemas.openxmlformats.org/officeDocument/2006/relationships/hyperlink" Target="https://www.e-sfera.hr/dodatni-digitalni-sadrzaji/ebe12e50-2ff1-4cd1-b3dd-0c628343b1ca/" TargetMode="External"/><Relationship Id="rId60" Type="http://schemas.openxmlformats.org/officeDocument/2006/relationships/hyperlink" Target="https://www.e-sfera.hr/dodatni-digitalni-sadrzaji/3eed09e8-74d5-4507-8b70-b831c99d4d9e/" TargetMode="External"/><Relationship Id="rId65" Type="http://schemas.openxmlformats.org/officeDocument/2006/relationships/hyperlink" Target="https://www.e-sfera.hr/dodatni-digitalni-sadrzaji/17a6d1e7-38f2-470d-8514-e915f283511c/" TargetMode="External"/><Relationship Id="rId81" Type="http://schemas.openxmlformats.org/officeDocument/2006/relationships/hyperlink" Target="https://www.e-sfera.hr/dodatni-digitalni-sadrzaji/d3374159-aa1e-41cd-a13b-dfa9ac07c61d/" TargetMode="External"/><Relationship Id="rId86" Type="http://schemas.openxmlformats.org/officeDocument/2006/relationships/hyperlink" Target="https://www.e-sfera.hr/dodatni-digitalni-sadrzaji/9572eebe-8f0f-443c-98a0-7264f10316cb/" TargetMode="External"/><Relationship Id="rId130" Type="http://schemas.openxmlformats.org/officeDocument/2006/relationships/hyperlink" Target="https://www.e-sfera.hr/dodatni-digitalni-sadrzaji/0d4ad315-4f4f-49a6-98bb-b4b2382c8778/" TargetMode="External"/><Relationship Id="rId135" Type="http://schemas.openxmlformats.org/officeDocument/2006/relationships/hyperlink" Target="https://www.e-sfera.hr/dodatni-digitalni-sadrzaji/2ec45cee-a8da-43a5-bef0-37f777d2adca/" TargetMode="External"/><Relationship Id="rId151" Type="http://schemas.openxmlformats.org/officeDocument/2006/relationships/hyperlink" Target="https://www.e-sfera.hr/publication/download-product-material?id=7e078cad-80a3-a460-48e5-83379853a771" TargetMode="External"/><Relationship Id="rId156" Type="http://schemas.openxmlformats.org/officeDocument/2006/relationships/hyperlink" Target="https://www.e-sfera.hr/dodatni-digitalni-sadrzaji/4e670461-33a7-4f9e-8593-9f90bb98c80b/" TargetMode="External"/><Relationship Id="rId177" Type="http://schemas.openxmlformats.org/officeDocument/2006/relationships/hyperlink" Target="https://www.e-sfera.hr/dodatni-digitalni-sadrzaji/23e9e86d-0220-4b8f-a4c7-16cf33b048d1/" TargetMode="External"/><Relationship Id="rId172" Type="http://schemas.openxmlformats.org/officeDocument/2006/relationships/hyperlink" Target="https://www.e-sfera.hr/dodatni-digitalni-sadrzaji/a83360d9-703d-4181-85a1-6ca85709c7d4/" TargetMode="External"/><Relationship Id="rId13" Type="http://schemas.openxmlformats.org/officeDocument/2006/relationships/hyperlink" Target="https://www.e-sfera.hr/dodatni-digitalni-sadrzaji/e52fbbde-319a-423c-bdb0-b9a1ce17af9f/" TargetMode="External"/><Relationship Id="rId18" Type="http://schemas.openxmlformats.org/officeDocument/2006/relationships/hyperlink" Target="https://www.e-sfera.hr/dodatni-digitalni-sadrzaji/59fd0965-5f2b-4cbb-9c13-aeed61edea40/" TargetMode="External"/><Relationship Id="rId39" Type="http://schemas.openxmlformats.org/officeDocument/2006/relationships/hyperlink" Target="https://www.e-sfera.hr/dodatni-digitalni-sadrzaji/96785cd8-30a2-408b-a996-83303744bea4/" TargetMode="External"/><Relationship Id="rId109" Type="http://schemas.openxmlformats.org/officeDocument/2006/relationships/hyperlink" Target="https://www.e-sfera.hr/dodatni-digitalni-sadrzaji/58cffaf5-978c-4669-844a-d67c9a049ff8/" TargetMode="External"/><Relationship Id="rId34" Type="http://schemas.openxmlformats.org/officeDocument/2006/relationships/hyperlink" Target="https://www.e-sfera.hr/publication/download-product-material?id=100321a7-7f23-4b7a-aee4-799b3d4b9268" TargetMode="External"/><Relationship Id="rId50" Type="http://schemas.openxmlformats.org/officeDocument/2006/relationships/hyperlink" Target="https://www.e-sfera.hr/dodatni-digitalni-sadrzaji/a52eae70-0b03-4d8b-a48c-df97d51e69c8/" TargetMode="External"/><Relationship Id="rId55" Type="http://schemas.openxmlformats.org/officeDocument/2006/relationships/hyperlink" Target="https://www.e-sfera.hr/dodatni-digitalni-sadrzaji/481e77b7-66f7-49da-95e7-c7147367b7be/" TargetMode="External"/><Relationship Id="rId76" Type="http://schemas.openxmlformats.org/officeDocument/2006/relationships/hyperlink" Target="http://skr.rs/5f2" TargetMode="External"/><Relationship Id="rId97" Type="http://schemas.openxmlformats.org/officeDocument/2006/relationships/hyperlink" Target="https://www.e-sfera.hr/dodatni-digitalni-sadrzaji/fdee14f4-d7bf-4ca7-b4bc-15dd39a3b17e/?jumpTo=section_0" TargetMode="External"/><Relationship Id="rId104" Type="http://schemas.openxmlformats.org/officeDocument/2006/relationships/hyperlink" Target="https://www.e-sfera.hr/publication/download-product-material?id=bf01e79d-0a8d-4a87-b8bb-f12a5285252d" TargetMode="External"/><Relationship Id="rId120" Type="http://schemas.openxmlformats.org/officeDocument/2006/relationships/hyperlink" Target="https://www.e-sfera.hr/publication/download-product-material?id=0405aa7b-0296-4c45-abc2-a733101ad0e6" TargetMode="External"/><Relationship Id="rId125" Type="http://schemas.openxmlformats.org/officeDocument/2006/relationships/hyperlink" Target="https://www.e-sfera.hr/dodatni-digitalni-sadrzaji/e9456b95-3662-4018-9860-00dd28cf1cbe/" TargetMode="External"/><Relationship Id="rId141" Type="http://schemas.openxmlformats.org/officeDocument/2006/relationships/hyperlink" Target="https://www.e-sfera.hr/publication/download-product-material?id=e38df427-a145-4cab-b9bf-2180a4756910" TargetMode="External"/><Relationship Id="rId146" Type="http://schemas.openxmlformats.org/officeDocument/2006/relationships/hyperlink" Target="https://www.e-sfera.hr/dodatni-digitalni-sadrzaji/b7092ae5-bc63-41c1-8a5e-1353df0e2db8/" TargetMode="External"/><Relationship Id="rId167" Type="http://schemas.openxmlformats.org/officeDocument/2006/relationships/hyperlink" Target="https://www.e-sfera.hr/dodatni-digitalni-sadrzaji/b9178f71-9506-47b7-bff0-3ed3fd11842c/" TargetMode="External"/><Relationship Id="rId7" Type="http://schemas.openxmlformats.org/officeDocument/2006/relationships/hyperlink" Target="https://www.e-sfera.hr/dodatni-digitalni-sadrzaji/4f7e1d44-aedb-44aa-b088-c8f89afc3a48/" TargetMode="External"/><Relationship Id="rId71" Type="http://schemas.openxmlformats.org/officeDocument/2006/relationships/hyperlink" Target="https://www.e-sfera.hr/dodatni-digitalni-sadrzaji/4280a1a9-523f-448b-a125-f500e16c58e2/" TargetMode="External"/><Relationship Id="rId92" Type="http://schemas.openxmlformats.org/officeDocument/2006/relationships/hyperlink" Target="https://www.e-sfera.hr/publication/download-product-material?id=04912516-e6cb-410c-a873-9049a2561b44" TargetMode="External"/><Relationship Id="rId162" Type="http://schemas.openxmlformats.org/officeDocument/2006/relationships/hyperlink" Target="https://www.e-sfera.hr/dodatni-digitalni-sadrzaji/2acf50ff-d053-4803-a86e-a1d83f862c89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e-sfera.hr/dodatni-digitalni-sadrzaji/cc89af85-d026-4787-874f-6e7b0261e88f/" TargetMode="External"/><Relationship Id="rId24" Type="http://schemas.openxmlformats.org/officeDocument/2006/relationships/hyperlink" Target="https://www.e-sfera.hr/dodatni-digitalni-sadrzaji/1d74ab1b-c289-4df7-8549-51a9baa08c5e/" TargetMode="External"/><Relationship Id="rId40" Type="http://schemas.openxmlformats.org/officeDocument/2006/relationships/hyperlink" Target="https://www.e-sfera.hr/dodatni-digitalni-sadrzaji/e35f9f10-95ea-4926-b4ff-8836028c5827/" TargetMode="External"/><Relationship Id="rId45" Type="http://schemas.openxmlformats.org/officeDocument/2006/relationships/hyperlink" Target="https://www.e-sfera.hr/dodatni-digitalni-sadrzaji/7f38816e-ec24-48dd-aa33-2e4defefe8c7/" TargetMode="External"/><Relationship Id="rId66" Type="http://schemas.openxmlformats.org/officeDocument/2006/relationships/hyperlink" Target="https://www.e-sfera.hr/dodatni-digitalni-sadrzaji/f2351cf4-0842-4feb-9fbe-3563aab27866/" TargetMode="External"/><Relationship Id="rId87" Type="http://schemas.openxmlformats.org/officeDocument/2006/relationships/hyperlink" Target="https://www.e-sfera.hr/dodatni-digitalni-sadrzaji/9f6f4a1c-979e-4607-ab2b-fe3bd7b58236/" TargetMode="External"/><Relationship Id="rId110" Type="http://schemas.openxmlformats.org/officeDocument/2006/relationships/hyperlink" Target="https://www.e-sfera.hr/dodatni-digitalni-sadrzaji/20391859-4fbe-4868-bfe2-195737522004/" TargetMode="External"/><Relationship Id="rId115" Type="http://schemas.openxmlformats.org/officeDocument/2006/relationships/hyperlink" Target="http://skr.rs/5fv" TargetMode="External"/><Relationship Id="rId131" Type="http://schemas.openxmlformats.org/officeDocument/2006/relationships/hyperlink" Target="https://www.e-sfera.hr/dodatni-digitalni-sadrzaji/11e0fbd3-3b8a-49ac-b831-50332a2cb343/" TargetMode="External"/><Relationship Id="rId136" Type="http://schemas.openxmlformats.org/officeDocument/2006/relationships/hyperlink" Target="https://www.e-sfera.hr/dodatni-digitalni-sadrzaji/6456e011-3cb7-4143-98f2-77db9e94d212/" TargetMode="External"/><Relationship Id="rId157" Type="http://schemas.openxmlformats.org/officeDocument/2006/relationships/hyperlink" Target="https://www.e-sfera.hr/dodatni-digitalni-sadrzaji/0155877f-00ca-463e-b060-d74cf01cb6f0/" TargetMode="External"/><Relationship Id="rId178" Type="http://schemas.openxmlformats.org/officeDocument/2006/relationships/hyperlink" Target="https://www.e-sfera.hr/dodatni-digitalni-sadrzaji/0ddf2c58-0941-4d7e-8a76-cfb7245820c4/" TargetMode="External"/><Relationship Id="rId61" Type="http://schemas.openxmlformats.org/officeDocument/2006/relationships/hyperlink" Target="http://skr.rs/5fF" TargetMode="External"/><Relationship Id="rId82" Type="http://schemas.openxmlformats.org/officeDocument/2006/relationships/hyperlink" Target="https://www.e-sfera.hr/dodatni-digitalni-sadrzaji/428588f4-7698-4b4e-86fb-afaecee97d36/" TargetMode="External"/><Relationship Id="rId152" Type="http://schemas.openxmlformats.org/officeDocument/2006/relationships/hyperlink" Target="https://www.e-sfera.hr/publication/download-product-material?id=f477cbf3-1096-8a2b-8aec-6181b6b360de" TargetMode="External"/><Relationship Id="rId173" Type="http://schemas.openxmlformats.org/officeDocument/2006/relationships/hyperlink" Target="https://www.e-sfera.hr/dodatni-digitalni-sadrzaji/c731fe55-ea8c-4065-a615-7ce131ca4a3f/" TargetMode="External"/><Relationship Id="rId19" Type="http://schemas.openxmlformats.org/officeDocument/2006/relationships/hyperlink" Target="https://www.e-sfera.hr/dodatni-digitalni-sadrzaji/59fd0965-5f2b-4cbb-9c13-aeed61edea40/" TargetMode="External"/><Relationship Id="rId14" Type="http://schemas.openxmlformats.org/officeDocument/2006/relationships/hyperlink" Target="https://www.e-sfera.hr/dodatni-digitalni-sadrzaji/c2c61be1-5248-4fe6-8be0-5cf368f3d689/" TargetMode="External"/><Relationship Id="rId30" Type="http://schemas.openxmlformats.org/officeDocument/2006/relationships/hyperlink" Target="https://www.e-sfera.hr/dodatni-digitalni-sadrzaji/f67758a2-c956-4fec-8ffd-ab4b45601d37/" TargetMode="External"/><Relationship Id="rId35" Type="http://schemas.openxmlformats.org/officeDocument/2006/relationships/hyperlink" Target="https://www.e-sfera.hr/publication/download-product-material?id=7b5ac97c-312e-471b-aebf-8a6d2b0dc74d" TargetMode="External"/><Relationship Id="rId56" Type="http://schemas.openxmlformats.org/officeDocument/2006/relationships/hyperlink" Target="https://www.e-sfera.hr/publication/download-product-material?id=2555c381-a3b6-7025-6870-53d55f0918ea" TargetMode="External"/><Relationship Id="rId77" Type="http://schemas.openxmlformats.org/officeDocument/2006/relationships/hyperlink" Target="https://www.e-sfera.hr/dodatni-digitalni-sadrzaji/f7ee0902-cad1-4311-8348-d5b7dced7a0b/" TargetMode="External"/><Relationship Id="rId100" Type="http://schemas.openxmlformats.org/officeDocument/2006/relationships/hyperlink" Target="https://www.e-sfera.hr/dodatni-digitalni-sadrzaji/f4af2104-7ac4-442e-8832-fdf7ea651ab7/" TargetMode="External"/><Relationship Id="rId105" Type="http://schemas.openxmlformats.org/officeDocument/2006/relationships/hyperlink" Target="https://www.e-sfera.hr/publication/download-product-material?id=2fe61dfb-e0f8-4d07-bc00-13f9e7d1774c" TargetMode="External"/><Relationship Id="rId126" Type="http://schemas.openxmlformats.org/officeDocument/2006/relationships/hyperlink" Target="https://www.e-sfera.hr/dodatni-digitalni-sadrzaji/a467a676-a2bc-4827-957d-d7da3bd1e6da/" TargetMode="External"/><Relationship Id="rId147" Type="http://schemas.openxmlformats.org/officeDocument/2006/relationships/hyperlink" Target="https://www.e-sfera.hr/dodatni-digitalni-sadrzaji/3bbfa4c7-c5ab-45fe-8835-e2fd67a41ed2/" TargetMode="External"/><Relationship Id="rId168" Type="http://schemas.openxmlformats.org/officeDocument/2006/relationships/hyperlink" Target="http://skr.rs/5fI" TargetMode="External"/><Relationship Id="rId8" Type="http://schemas.openxmlformats.org/officeDocument/2006/relationships/hyperlink" Target="https://www.e-sfera.hr/dodatni-digitalni-sadrzaji/da694b42-8997-474d-bc21-7adbbd83e23b/" TargetMode="External"/><Relationship Id="rId51" Type="http://schemas.openxmlformats.org/officeDocument/2006/relationships/hyperlink" Target="https://www.e-sfera.hr/publication/download-product-material?id=e5bad51a-9f2c-4a12-b9f7-3365f4f681ea" TargetMode="External"/><Relationship Id="rId72" Type="http://schemas.openxmlformats.org/officeDocument/2006/relationships/hyperlink" Target="https://www.e-sfera.hr/dodatni-digitalni-sadrzaji/743bf6e7-719b-4e55-a2e9-59dd77171ee5/" TargetMode="External"/><Relationship Id="rId93" Type="http://schemas.openxmlformats.org/officeDocument/2006/relationships/hyperlink" Target="https://www.e-sfera.hr/publication/download-product-material?id=92ba0840-338f-9bc1-85c9-6c2ee3f53913" TargetMode="External"/><Relationship Id="rId98" Type="http://schemas.openxmlformats.org/officeDocument/2006/relationships/hyperlink" Target="https://www.e-sfera.hr/dodatni-digitalni-sadrzaji/001d46bc-7b86-474c-af9e-ec916f669d4a/" TargetMode="External"/><Relationship Id="rId121" Type="http://schemas.openxmlformats.org/officeDocument/2006/relationships/hyperlink" Target="https://www.e-sfera.hr/publication/download-product-material?id=248d374c-ed18-4ee7-a9a8-9452f1ddd8f2" TargetMode="External"/><Relationship Id="rId142" Type="http://schemas.openxmlformats.org/officeDocument/2006/relationships/hyperlink" Target="https://www.e-sfera.hr/publication/download-product-material?id=32c4f5f6-becc-7477-ff57-a3fa065397cf" TargetMode="External"/><Relationship Id="rId163" Type="http://schemas.openxmlformats.org/officeDocument/2006/relationships/hyperlink" Target="https://www.e-sfera.hr/dodatni-digitalni-sadrzaji/318bf644-682c-425a-96cf-3b9712616322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e-sfera.hr/dodatni-digitalni-sadrzaji/038869a4-ea62-465e-a944-3005300341ea/" TargetMode="External"/><Relationship Id="rId46" Type="http://schemas.openxmlformats.org/officeDocument/2006/relationships/hyperlink" Target="https://www.e-sfera.hr/dodatni-digitalni-sadrzaji/7d43fe71-7557-41f1-8978-1ce1f597f2cf/" TargetMode="External"/><Relationship Id="rId67" Type="http://schemas.openxmlformats.org/officeDocument/2006/relationships/hyperlink" Target="https://www.e-sfera.hr/dodatni-digitalni-sadrzaji/452b08fb-f9be-4e68-a281-bac49ebc3deb/" TargetMode="External"/><Relationship Id="rId116" Type="http://schemas.openxmlformats.org/officeDocument/2006/relationships/hyperlink" Target="https://www.e-sfera.hr/dodatni-digitalni-sadrzaji/18a075b5-42b1-4de0-a3eb-c29bcf8c6b24/?jumpTo=section_1" TargetMode="External"/><Relationship Id="rId137" Type="http://schemas.openxmlformats.org/officeDocument/2006/relationships/hyperlink" Target="https://www.e-sfera.hr/dodatni-digitalni-sadrzaji/b47f9240-51f7-4bb3-822d-230d21c3f4fa/" TargetMode="External"/><Relationship Id="rId158" Type="http://schemas.openxmlformats.org/officeDocument/2006/relationships/hyperlink" Target="https://www.e-sfera.hr/dodatni-digitalni-sadrzaji/0155877f-00ca-463e-b060-d74cf01cb6f0/" TargetMode="External"/><Relationship Id="rId20" Type="http://schemas.openxmlformats.org/officeDocument/2006/relationships/hyperlink" Target="https://www.e-sfera.hr/dodatni-digitalni-sadrzaji/f76e9e04-f953-4e72-a4fc-d2ccd75376cd/" TargetMode="External"/><Relationship Id="rId41" Type="http://schemas.openxmlformats.org/officeDocument/2006/relationships/hyperlink" Target="http://skr.rs/5fu" TargetMode="External"/><Relationship Id="rId62" Type="http://schemas.openxmlformats.org/officeDocument/2006/relationships/hyperlink" Target="https://www.e-sfera.hr/dodatni-digitalni-sadrzaji/007829c7-efcc-458b-9a13-82aadc856021/" TargetMode="External"/><Relationship Id="rId83" Type="http://schemas.openxmlformats.org/officeDocument/2006/relationships/hyperlink" Target="https://www.e-sfera.hr/dodatni-digitalni-sadrzaji/dba7fd6f-25ae-4929-bc40-f749d973faca/" TargetMode="External"/><Relationship Id="rId88" Type="http://schemas.openxmlformats.org/officeDocument/2006/relationships/hyperlink" Target="http://skr.rs/5fR" TargetMode="External"/><Relationship Id="rId111" Type="http://schemas.openxmlformats.org/officeDocument/2006/relationships/hyperlink" Target="https://www.e-sfera.hr/dodatni-digitalni-sadrzaji/3ca3789b-88e3-497f-b80c-bb2a804a3578/" TargetMode="External"/><Relationship Id="rId132" Type="http://schemas.openxmlformats.org/officeDocument/2006/relationships/hyperlink" Target="https://www.e-sfera.hr/dodatni-digitalni-sadrzaji/23124a3e-d854-4380-89b0-aa311e424a44/" TargetMode="External"/><Relationship Id="rId153" Type="http://schemas.openxmlformats.org/officeDocument/2006/relationships/hyperlink" Target="https://www.e-sfera.hr/publication/download-product-material?id=080a79b1-eb8b-899c-8a7e-8bb49dab5c2f" TargetMode="External"/><Relationship Id="rId174" Type="http://schemas.openxmlformats.org/officeDocument/2006/relationships/hyperlink" Target="https://www.e-sfera.hr/dodatni-digitalni-sadrzaji/be0178ac-8555-4124-95af-3376a8f4956c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ww.e-sfera.hr/dodatni-digitalni-sadrzaji/92330062-25a6-49b5-a6df-78c615448cb9/" TargetMode="External"/><Relationship Id="rId36" Type="http://schemas.openxmlformats.org/officeDocument/2006/relationships/hyperlink" Target="https://www.e-sfera.hr/publication/download-product-material?id=41ff1ad2-e159-d52e-673c-5ed8467e4736" TargetMode="External"/><Relationship Id="rId57" Type="http://schemas.openxmlformats.org/officeDocument/2006/relationships/hyperlink" Target="https://www.e-sfera.hr/dodatni-digitalni-sadrzaji/ebe12e50-2ff1-4cd1-b3dd-0c628343b1ca/" TargetMode="External"/><Relationship Id="rId106" Type="http://schemas.openxmlformats.org/officeDocument/2006/relationships/hyperlink" Target="https://www.e-sfera.hr/dodatni-digitalni-sadrzaji/66fb24eb-6b38-40fc-ba5b-d6dd7990ce57/" TargetMode="External"/><Relationship Id="rId127" Type="http://schemas.openxmlformats.org/officeDocument/2006/relationships/hyperlink" Target="https://www.e-sfera.hr/dodatni-digitalni-sadrzaji/88de9eb7-18dc-4859-a780-bb94a906e33a/" TargetMode="External"/><Relationship Id="rId10" Type="http://schemas.openxmlformats.org/officeDocument/2006/relationships/hyperlink" Target="https://www.e-sfera.hr/dodatni-digitalni-sadrzaji/0f0b00ef-7990-4c09-a664-a5e2c1308e87/" TargetMode="External"/><Relationship Id="rId31" Type="http://schemas.openxmlformats.org/officeDocument/2006/relationships/hyperlink" Target="https://www.e-sfera.hr/dodatni-digitalni-sadrzaji/f67758a2-c956-4fec-8ffd-ab4b45601d37/" TargetMode="External"/><Relationship Id="rId52" Type="http://schemas.openxmlformats.org/officeDocument/2006/relationships/hyperlink" Target="https://www.e-sfera.hr/publication/download-product-material?id=25f773d2-dae6-43f9-bd31-1c93147e0cc5" TargetMode="External"/><Relationship Id="rId73" Type="http://schemas.openxmlformats.org/officeDocument/2006/relationships/hyperlink" Target="https://www.e-sfera.hr/publication/download-product-material?id=6b4a8eb1-ded1-45ee-9f2e-22172fe36b21" TargetMode="External"/><Relationship Id="rId78" Type="http://schemas.openxmlformats.org/officeDocument/2006/relationships/hyperlink" Target="https://www.e-sfera.hr/dodatni-digitalni-sadrzaji/3aa51612-491c-45a1-856d-8602a02ae37a/" TargetMode="External"/><Relationship Id="rId94" Type="http://schemas.openxmlformats.org/officeDocument/2006/relationships/hyperlink" Target="https://www.e-sfera.hr/dodatni-digitalni-sadrzaji/c5ff1108-5d05-4080-b089-b5c99d2e7bc1/" TargetMode="External"/><Relationship Id="rId99" Type="http://schemas.openxmlformats.org/officeDocument/2006/relationships/hyperlink" Target="https://www.e-sfera.hr/dodatni-digitalni-sadrzaji/8051ff79-a573-483a-8294-1218485c26d6/" TargetMode="External"/><Relationship Id="rId101" Type="http://schemas.openxmlformats.org/officeDocument/2006/relationships/hyperlink" Target="https://www.e-sfera.hr/dodatni-digitalni-sadrzaji/5034118e-179a-4e83-82eb-83c039f5f0ba/" TargetMode="External"/><Relationship Id="rId122" Type="http://schemas.openxmlformats.org/officeDocument/2006/relationships/hyperlink" Target="https://www.e-sfera.hr/dodatni-digitalni-sadrzaji/cb72e0de-6d91-4f3d-92b7-36e57c602678/" TargetMode="External"/><Relationship Id="rId143" Type="http://schemas.openxmlformats.org/officeDocument/2006/relationships/hyperlink" Target="https://www.e-sfera.hr/dodatni-digitalni-sadrzaji/9dc2951f-df25-4b22-b8bb-91657a6d3103/" TargetMode="External"/><Relationship Id="rId148" Type="http://schemas.openxmlformats.org/officeDocument/2006/relationships/hyperlink" Target="https://www.e-sfera.hr/dodatni-digitalni-sadrzaji/3bbfa4c7-c5ab-45fe-8835-e2fd67a41ed2/?jumpTo=section_0" TargetMode="External"/><Relationship Id="rId164" Type="http://schemas.openxmlformats.org/officeDocument/2006/relationships/hyperlink" Target="https://www.e-sfera.hr/publication/download-product-material?id=4b0d623d-fc85-65ad-7f68-fb49ad3bc67d" TargetMode="External"/><Relationship Id="rId169" Type="http://schemas.openxmlformats.org/officeDocument/2006/relationships/hyperlink" Target="https://www.e-sfera.hr/dodatni-digitalni-sadrzaji/c6a4c80d-9e47-4bcf-8a24-1c4678dedb2f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d9905c5c-6050-485e-8ee1-df50ba2f0ab6/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www.e-sfera.hr/dodatni-digitalni-sadrzaji/12f9df91-493f-42d0-b4f5-49b5841f0334/" TargetMode="External"/><Relationship Id="rId47" Type="http://schemas.openxmlformats.org/officeDocument/2006/relationships/hyperlink" Target="https://www.e-sfera.hr/dodatni-digitalni-sadrzaji/71365bf4-d9bd-4cdf-92b9-5a4575bee702/" TargetMode="External"/><Relationship Id="rId68" Type="http://schemas.openxmlformats.org/officeDocument/2006/relationships/hyperlink" Target="https://www.e-sfera.hr/dodatni-digitalni-sadrzaji/1c3f83bd-a231-4458-bd97-b9b0b19cb57e/" TargetMode="External"/><Relationship Id="rId89" Type="http://schemas.openxmlformats.org/officeDocument/2006/relationships/hyperlink" Target="https://www.e-sfera.hr/dodatni-digitalni-sadrzaji/d3eb4013-82c6-45cc-8fa3-744cdfda41f4/" TargetMode="External"/><Relationship Id="rId112" Type="http://schemas.openxmlformats.org/officeDocument/2006/relationships/hyperlink" Target="https://www.e-sfera.hr/dodatni-digitalni-sadrzaji/478bc38f-f574-4f4a-903b-5b1c4b70f948/" TargetMode="External"/><Relationship Id="rId133" Type="http://schemas.openxmlformats.org/officeDocument/2006/relationships/hyperlink" Target="https://www.e-sfera.hr/dodatni-digitalni-sadrzaji/c6808e4f-eca8-418d-8454-606ef9007fb1/" TargetMode="External"/><Relationship Id="rId154" Type="http://schemas.openxmlformats.org/officeDocument/2006/relationships/hyperlink" Target="https://www.e-sfera.hr/dodatni-digitalni-sadrzaji/4c045869-8764-4be9-b724-795b07164cb7/" TargetMode="External"/><Relationship Id="rId175" Type="http://schemas.openxmlformats.org/officeDocument/2006/relationships/hyperlink" Target="https://www.e-sfera.hr/dodatni-digitalni-sadrzaji/9ef035dd-0799-440d-88f8-098dccbf5a38/" TargetMode="External"/><Relationship Id="rId16" Type="http://schemas.openxmlformats.org/officeDocument/2006/relationships/hyperlink" Target="https://www.e-sfera.hr/dodatni-digitalni-sadrzaji/d9905c5c-6050-485e-8ee1-df50ba2f0ab6/" TargetMode="External"/><Relationship Id="rId37" Type="http://schemas.openxmlformats.org/officeDocument/2006/relationships/hyperlink" Target="https://www.e-sfera.hr/dodatni-digitalni-sadrzaji/28ca438c-a29f-42f0-b1a5-ff2d385fc182/" TargetMode="External"/><Relationship Id="rId58" Type="http://schemas.openxmlformats.org/officeDocument/2006/relationships/hyperlink" Target="https://www.e-sfera.hr/dodatni-digitalni-sadrzaji/3d3b39fa-edb5-419b-b318-e6a5b3a0ec70/" TargetMode="External"/><Relationship Id="rId79" Type="http://schemas.openxmlformats.org/officeDocument/2006/relationships/hyperlink" Target="https://www.e-sfera.hr/dodatni-digitalni-sadrzaji/82716fce-e348-4804-94d9-013f5b2a5da9/" TargetMode="External"/><Relationship Id="rId102" Type="http://schemas.openxmlformats.org/officeDocument/2006/relationships/hyperlink" Target="https://www.e-sfera.hr/dodatni-digitalni-sadrzaji/66fb24eb-6b38-40fc-ba5b-d6dd7990ce57/" TargetMode="External"/><Relationship Id="rId123" Type="http://schemas.openxmlformats.org/officeDocument/2006/relationships/hyperlink" Target="https://www.e-sfera.hr/dodatni-digitalni-sadrzaji/347acdb3-4615-4ffa-ad44-36248ffade4d/" TargetMode="External"/><Relationship Id="rId144" Type="http://schemas.openxmlformats.org/officeDocument/2006/relationships/hyperlink" Target="https://www.e-sfera.hr/dodatni-digitalni-sadrzaji/c781302f-f788-4e31-b028-aba5e0dd9250/" TargetMode="External"/><Relationship Id="rId90" Type="http://schemas.openxmlformats.org/officeDocument/2006/relationships/hyperlink" Target="https://www.e-sfera.hr/dodatni-digitalni-sadrzaji/18a075b5-42b1-4de0-a3eb-c29bcf8c6b24/" TargetMode="External"/><Relationship Id="rId165" Type="http://schemas.openxmlformats.org/officeDocument/2006/relationships/hyperlink" Target="https://www.e-sfera.hr/publication/download-product-material?id=ba39b758-01eb-838f-c3c1-3724853d0ce5" TargetMode="External"/><Relationship Id="rId27" Type="http://schemas.openxmlformats.org/officeDocument/2006/relationships/hyperlink" Target="https://www.e-sfera.hr/dodatni-digitalni-sadrzaji/89d65539-b4c9-4955-83d4-7103ccfce6a9/" TargetMode="External"/><Relationship Id="rId48" Type="http://schemas.openxmlformats.org/officeDocument/2006/relationships/hyperlink" Target="https://www.e-sfera.hr/dodatni-digitalni-sadrzaji/6d9e01f1-60ce-4f91-821b-ba30c45ad298/" TargetMode="External"/><Relationship Id="rId69" Type="http://schemas.openxmlformats.org/officeDocument/2006/relationships/hyperlink" Target="https://www.e-sfera.hr/dodatni-digitalni-sadrzaji/abf88f81-5a74-4312-a54c-546f6476483c/" TargetMode="External"/><Relationship Id="rId113" Type="http://schemas.openxmlformats.org/officeDocument/2006/relationships/hyperlink" Target="https://www.e-sfera.hr/dodatni-digitalni-sadrzaji/426621c5-5c20-443b-bf4b-dc7733beea75/" TargetMode="External"/><Relationship Id="rId134" Type="http://schemas.openxmlformats.org/officeDocument/2006/relationships/hyperlink" Target="https://www.e-sfera.hr/dodatni-digitalni-sadrzaji/cca67f3a-f8e6-4817-ba95-4f2a78d5c36a/" TargetMode="External"/><Relationship Id="rId80" Type="http://schemas.openxmlformats.org/officeDocument/2006/relationships/hyperlink" Target="https://www.e-sfera.hr/dodatni-digitalni-sadrzaji/c09beb41-bf4e-47e3-873b-5fa7172bdef9/" TargetMode="External"/><Relationship Id="rId155" Type="http://schemas.openxmlformats.org/officeDocument/2006/relationships/hyperlink" Target="https://www.e-sfera.hr/dodatni-digitalni-sadrzaji/338862f5-492a-4874-b728-08549527ea5f/" TargetMode="External"/><Relationship Id="rId176" Type="http://schemas.openxmlformats.org/officeDocument/2006/relationships/hyperlink" Target="http://skr.rs/5fL" TargetMode="External"/><Relationship Id="rId17" Type="http://schemas.openxmlformats.org/officeDocument/2006/relationships/hyperlink" Target="https://www.e-sfera.hr/dodatni-digitalni-sadrzaji/0f0b00ef-7990-4c09-a664-a5e2c1308e87/" TargetMode="External"/><Relationship Id="rId38" Type="http://schemas.openxmlformats.org/officeDocument/2006/relationships/hyperlink" Target="https://www.e-sfera.hr/dodatni-digitalni-sadrzaji/9fd62762-df49-494a-bfb5-49fd6925e0e5/" TargetMode="External"/><Relationship Id="rId59" Type="http://schemas.openxmlformats.org/officeDocument/2006/relationships/hyperlink" Target="https://www.e-sfera.hr/dodatni-digitalni-sadrzaji/562b79a0-15b8-430c-b13a-853b26bb2914/" TargetMode="External"/><Relationship Id="rId103" Type="http://schemas.openxmlformats.org/officeDocument/2006/relationships/hyperlink" Target="https://www.e-sfera.hr/publication/download-product-material?id=3f32e2aa-dd12-4f0d-84ef-187c0753f827" TargetMode="External"/><Relationship Id="rId124" Type="http://schemas.openxmlformats.org/officeDocument/2006/relationships/hyperlink" Target="https://www.e-sfera.hr/dodatni-digitalni-sadrzaji/347acdb3-4615-4ffa-ad44-36248ffade4d/" TargetMode="External"/><Relationship Id="rId70" Type="http://schemas.openxmlformats.org/officeDocument/2006/relationships/hyperlink" Target="https://www.e-sfera.hr/dodatni-digitalni-sadrzaji/68830769-41f3-4ae0-845c-dbab6823e0d7/" TargetMode="External"/><Relationship Id="rId91" Type="http://schemas.openxmlformats.org/officeDocument/2006/relationships/hyperlink" Target="http://skr.rs/5fv" TargetMode="External"/><Relationship Id="rId145" Type="http://schemas.openxmlformats.org/officeDocument/2006/relationships/hyperlink" Target="http://skr.rs/5fY" TargetMode="External"/><Relationship Id="rId166" Type="http://schemas.openxmlformats.org/officeDocument/2006/relationships/hyperlink" Target="https://www.e-sfera.hr/dodatni-digitalni-sadrzaji/36c01449-98f0-436f-a007-70907a179fde/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REegECIPj77WjN/XCjcrifZnmA==">AMUW2mV32H82qqn2V653twZnsCcJ4xAmwJ1DIYUI64uNZxxztnNXb3uZLeKvA1uazTYUm51fQOBhOr92BFWAY6fM4dynIEJh4948xJ9RkDjSe6UAYV2OAfy6Q7wc2jnMd0uEx+T9iO+Sc3Aczg3rdQiH26lIOYhrBeWiZKe7A0gjFwzDXghJ2nzXd24FrQ4OUfOE/1Zh29l8rSmtg6wOm45rR+pLf9hlmsnpge26lTWDzwkJX+00jUDVTVi6RGGrbm3/PlDLE7udIc87z41gL9gGQd0vtLCc6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F27AA1-61B7-47D0-A939-F5CCC9E8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24332</Words>
  <Characters>138696</Characters>
  <Application>Microsoft Office Word</Application>
  <DocSecurity>0</DocSecurity>
  <Lines>1155</Lines>
  <Paragraphs>3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Gregurić</dc:creator>
  <cp:lastModifiedBy>Korisnik</cp:lastModifiedBy>
  <cp:revision>2</cp:revision>
  <dcterms:created xsi:type="dcterms:W3CDTF">2025-08-31T17:06:00Z</dcterms:created>
  <dcterms:modified xsi:type="dcterms:W3CDTF">2025-08-31T17:06:00Z</dcterms:modified>
</cp:coreProperties>
</file>